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CAB7" w14:textId="38F384EF" w:rsidR="0048626F" w:rsidRDefault="0048626F" w:rsidP="0048626F">
      <w:pPr>
        <w:spacing w:after="160" w:line="256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75D17F83" wp14:editId="5C86C2FE">
            <wp:extent cx="1457325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875A" w14:textId="77777777" w:rsidR="0048626F" w:rsidRDefault="0048626F" w:rsidP="0048626F">
      <w:pPr>
        <w:spacing w:after="160" w:line="25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ОБРАЗОВАНИЯ МОСКОВСКОЙ ОБЛАСТИ</w:t>
      </w:r>
    </w:p>
    <w:p w14:paraId="146B5C5E" w14:textId="77777777" w:rsidR="0048626F" w:rsidRDefault="0048626F" w:rsidP="0048626F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профессиональное образовательное</w:t>
      </w:r>
    </w:p>
    <w:p w14:paraId="75C34AD3" w14:textId="77777777" w:rsidR="0048626F" w:rsidRDefault="0048626F" w:rsidP="0048626F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е Московской области</w:t>
      </w:r>
    </w:p>
    <w:p w14:paraId="601A8832" w14:textId="77777777" w:rsidR="0048626F" w:rsidRDefault="0048626F" w:rsidP="0048626F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Люберецкий техникум имени Героя Советского Союза, </w:t>
      </w:r>
    </w:p>
    <w:p w14:paraId="74E7D6A1" w14:textId="3D076A0E" w:rsidR="0048626F" w:rsidRDefault="0048626F" w:rsidP="0048626F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ётчика</w:t>
      </w:r>
      <w:r w:rsidR="009673A1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космонавта Ю.А. Гагарина»</w:t>
      </w:r>
    </w:p>
    <w:p w14:paraId="7D21D0FA" w14:textId="77777777" w:rsidR="0048626F" w:rsidRDefault="0048626F" w:rsidP="0048626F">
      <w:pPr>
        <w:spacing w:line="240" w:lineRule="auto"/>
        <w:jc w:val="center"/>
        <w:rPr>
          <w:szCs w:val="28"/>
        </w:rPr>
      </w:pPr>
    </w:p>
    <w:tbl>
      <w:tblPr>
        <w:tblW w:w="4680" w:type="dxa"/>
        <w:tblInd w:w="-10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80"/>
      </w:tblGrid>
      <w:tr w:rsidR="0048626F" w14:paraId="1F72A4E5" w14:textId="77777777" w:rsidTr="0097279B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6321B6E7" w14:textId="77777777" w:rsidR="0048626F" w:rsidRDefault="0048626F" w:rsidP="0097279B">
            <w:pPr>
              <w:ind w:firstLine="0"/>
              <w:rPr>
                <w:szCs w:val="28"/>
              </w:rPr>
            </w:pPr>
          </w:p>
        </w:tc>
      </w:tr>
    </w:tbl>
    <w:p w14:paraId="0C2CAB07" w14:textId="77777777" w:rsidR="0048626F" w:rsidRDefault="0048626F" w:rsidP="0048626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14:paraId="28A9EA1C" w14:textId="77777777" w:rsidR="0048626F" w:rsidRDefault="0048626F" w:rsidP="0048626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ИПЛОМНАЯ РАБОТА)</w:t>
      </w:r>
    </w:p>
    <w:p w14:paraId="1987015A" w14:textId="77777777" w:rsidR="0048626F" w:rsidRDefault="0048626F" w:rsidP="0048626F">
      <w:pPr>
        <w:spacing w:line="240" w:lineRule="auto"/>
        <w:jc w:val="center"/>
        <w:rPr>
          <w:szCs w:val="28"/>
        </w:rPr>
      </w:pPr>
    </w:p>
    <w:p w14:paraId="6B4B909E" w14:textId="2434E592" w:rsidR="0048626F" w:rsidRDefault="0048626F" w:rsidP="0048626F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На тему: </w:t>
      </w:r>
      <w:r w:rsidRPr="0048626F">
        <w:rPr>
          <w:szCs w:val="28"/>
        </w:rPr>
        <w:t xml:space="preserve">Разработка WPF приложения </w:t>
      </w:r>
      <w:r w:rsidR="00526B1A">
        <w:rPr>
          <w:szCs w:val="28"/>
        </w:rPr>
        <w:t>«</w:t>
      </w:r>
      <w:r w:rsidRPr="0048626F">
        <w:rPr>
          <w:szCs w:val="28"/>
        </w:rPr>
        <w:t>Проверка соискателя на соответствие выдвигаемым требованиям</w:t>
      </w:r>
      <w:r w:rsidR="00526B1A">
        <w:rPr>
          <w:szCs w:val="28"/>
        </w:rPr>
        <w:t>»</w:t>
      </w:r>
    </w:p>
    <w:p w14:paraId="4CF7DCB5" w14:textId="77777777" w:rsidR="0048626F" w:rsidRDefault="0048626F" w:rsidP="0048626F">
      <w:pPr>
        <w:spacing w:line="240" w:lineRule="auto"/>
        <w:jc w:val="center"/>
        <w:rPr>
          <w:szCs w:val="28"/>
        </w:rPr>
      </w:pPr>
    </w:p>
    <w:p w14:paraId="5BDAE764" w14:textId="77777777" w:rsidR="0048626F" w:rsidRDefault="0048626F" w:rsidP="0048626F">
      <w:pPr>
        <w:spacing w:line="240" w:lineRule="auto"/>
        <w:jc w:val="center"/>
        <w:rPr>
          <w:szCs w:val="28"/>
        </w:rPr>
      </w:pPr>
    </w:p>
    <w:p w14:paraId="77EBC6C9" w14:textId="45ED2C56" w:rsidR="0048626F" w:rsidRDefault="0048626F" w:rsidP="0048626F">
      <w:pPr>
        <w:spacing w:line="240" w:lineRule="auto"/>
        <w:jc w:val="center"/>
        <w:rPr>
          <w:szCs w:val="28"/>
        </w:rPr>
      </w:pPr>
      <w:r>
        <w:rPr>
          <w:szCs w:val="28"/>
        </w:rPr>
        <w:t>по специальности: Информационные системы и программирование</w:t>
      </w:r>
    </w:p>
    <w:p w14:paraId="2B35F698" w14:textId="77777777" w:rsidR="0048626F" w:rsidRDefault="0048626F" w:rsidP="0048626F">
      <w:pPr>
        <w:spacing w:line="240" w:lineRule="auto"/>
        <w:jc w:val="center"/>
        <w:rPr>
          <w:szCs w:val="28"/>
        </w:rPr>
      </w:pPr>
    </w:p>
    <w:tbl>
      <w:tblPr>
        <w:tblW w:w="10455" w:type="dxa"/>
        <w:tblInd w:w="-2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4298"/>
        <w:gridCol w:w="1859"/>
        <w:gridCol w:w="2439"/>
      </w:tblGrid>
      <w:tr w:rsidR="0048626F" w14:paraId="23D7F866" w14:textId="77777777" w:rsidTr="0048626F"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1FC82" w14:textId="328B39CA" w:rsidR="0048626F" w:rsidRDefault="0048626F" w:rsidP="004862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полнил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0F885" w14:textId="77777777" w:rsidR="0048626F" w:rsidRDefault="0048626F">
            <w:pPr>
              <w:rPr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CAD25F" w14:textId="5B2B7457" w:rsidR="0048626F" w:rsidRDefault="0048626F">
            <w:pPr>
              <w:rPr>
                <w:szCs w:val="28"/>
              </w:rPr>
            </w:pPr>
            <w:r>
              <w:rPr>
                <w:szCs w:val="28"/>
              </w:rPr>
              <w:t>Д.В. К</w:t>
            </w:r>
            <w:r w:rsidR="000D4271">
              <w:rPr>
                <w:szCs w:val="28"/>
              </w:rPr>
              <w:t>а</w:t>
            </w:r>
            <w:r>
              <w:rPr>
                <w:szCs w:val="28"/>
              </w:rPr>
              <w:t>рабчиков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73F547FF" w14:textId="77777777" w:rsidR="0048626F" w:rsidRDefault="0048626F">
            <w:pPr>
              <w:rPr>
                <w:szCs w:val="28"/>
              </w:rPr>
            </w:pPr>
          </w:p>
        </w:tc>
      </w:tr>
      <w:tr w:rsidR="0048626F" w14:paraId="3486E709" w14:textId="77777777" w:rsidTr="0048626F">
        <w:trPr>
          <w:trHeight w:val="543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3F8D7B54" w14:textId="77777777" w:rsidR="0048626F" w:rsidRDefault="0048626F" w:rsidP="0048626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 </w:t>
            </w:r>
          </w:p>
        </w:tc>
        <w:tc>
          <w:tcPr>
            <w:tcW w:w="4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C12D25" w14:textId="77777777" w:rsidR="0048626F" w:rsidRDefault="0048626F">
            <w:pPr>
              <w:rPr>
                <w:szCs w:val="28"/>
              </w:rPr>
            </w:pPr>
          </w:p>
          <w:p w14:paraId="5AED9FEF" w14:textId="77777777" w:rsidR="0048626F" w:rsidRDefault="0048626F">
            <w:pPr>
              <w:rPr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691D7634" w14:textId="77777777" w:rsidR="0048626F" w:rsidRDefault="0048626F">
            <w:pPr>
              <w:rPr>
                <w:szCs w:val="28"/>
              </w:rPr>
            </w:pPr>
          </w:p>
          <w:p w14:paraId="2A4C95B0" w14:textId="6792EBCD" w:rsidR="0048626F" w:rsidRDefault="0048626F">
            <w:pPr>
              <w:rPr>
                <w:szCs w:val="28"/>
              </w:rPr>
            </w:pPr>
            <w:r>
              <w:rPr>
                <w:szCs w:val="28"/>
              </w:rPr>
              <w:t>Ю.В. Витальевн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14:paraId="571750E3" w14:textId="77777777" w:rsidR="0048626F" w:rsidRDefault="0048626F">
            <w:pPr>
              <w:rPr>
                <w:szCs w:val="28"/>
              </w:rPr>
            </w:pPr>
          </w:p>
        </w:tc>
      </w:tr>
    </w:tbl>
    <w:p w14:paraId="365A248E" w14:textId="77777777" w:rsidR="0048626F" w:rsidRDefault="0048626F" w:rsidP="0048626F">
      <w:pPr>
        <w:spacing w:line="240" w:lineRule="auto"/>
        <w:rPr>
          <w:szCs w:val="28"/>
        </w:rPr>
      </w:pPr>
    </w:p>
    <w:p w14:paraId="3B391EB9" w14:textId="77777777" w:rsidR="0048626F" w:rsidRDefault="0048626F" w:rsidP="0048626F">
      <w:pPr>
        <w:spacing w:line="240" w:lineRule="auto"/>
        <w:rPr>
          <w:szCs w:val="28"/>
        </w:rPr>
      </w:pPr>
      <w:r>
        <w:rPr>
          <w:szCs w:val="28"/>
        </w:rPr>
        <w:t>ДОПУЩЕН К ЗАЩИТЕ</w:t>
      </w:r>
    </w:p>
    <w:p w14:paraId="195C6F75" w14:textId="77777777" w:rsidR="0048626F" w:rsidRDefault="0048626F" w:rsidP="0048626F">
      <w:pPr>
        <w:spacing w:line="240" w:lineRule="auto"/>
        <w:rPr>
          <w:szCs w:val="28"/>
        </w:rPr>
      </w:pPr>
      <w:r>
        <w:rPr>
          <w:szCs w:val="28"/>
        </w:rPr>
        <w:t>Заместитель директора по информационным технологиям</w:t>
      </w:r>
    </w:p>
    <w:p w14:paraId="0A2CA397" w14:textId="77777777" w:rsidR="0048626F" w:rsidRDefault="0048626F" w:rsidP="0048626F">
      <w:pPr>
        <w:spacing w:line="240" w:lineRule="auto"/>
        <w:rPr>
          <w:szCs w:val="28"/>
        </w:rPr>
      </w:pPr>
    </w:p>
    <w:p w14:paraId="6D8C814A" w14:textId="1C775A25" w:rsidR="0048626F" w:rsidRDefault="0048626F" w:rsidP="0048626F">
      <w:pPr>
        <w:spacing w:line="240" w:lineRule="auto"/>
        <w:rPr>
          <w:szCs w:val="28"/>
        </w:rPr>
      </w:pPr>
      <w:r>
        <w:rPr>
          <w:szCs w:val="28"/>
        </w:rPr>
        <w:t>_________________ /</w:t>
      </w:r>
      <w:r w:rsidR="00F94616">
        <w:rPr>
          <w:szCs w:val="28"/>
        </w:rPr>
        <w:t>А</w:t>
      </w:r>
      <w:r w:rsidR="00F94616">
        <w:rPr>
          <w:szCs w:val="28"/>
          <w:lang w:val="en-US"/>
        </w:rPr>
        <w:t>.</w:t>
      </w:r>
      <w:r w:rsidR="00F94616">
        <w:rPr>
          <w:szCs w:val="28"/>
        </w:rPr>
        <w:t>В</w:t>
      </w:r>
      <w:r w:rsidR="00F94616">
        <w:rPr>
          <w:szCs w:val="28"/>
          <w:lang w:val="en-US"/>
        </w:rPr>
        <w:t>.</w:t>
      </w:r>
      <w:r w:rsidR="00F94616">
        <w:rPr>
          <w:szCs w:val="28"/>
        </w:rPr>
        <w:t>Корнеев</w:t>
      </w:r>
      <w:r>
        <w:rPr>
          <w:szCs w:val="28"/>
        </w:rPr>
        <w:t xml:space="preserve"> /</w:t>
      </w:r>
    </w:p>
    <w:p w14:paraId="4248DEE1" w14:textId="77777777" w:rsidR="0048626F" w:rsidRDefault="0048626F" w:rsidP="0048626F">
      <w:pPr>
        <w:spacing w:line="240" w:lineRule="auto"/>
        <w:rPr>
          <w:szCs w:val="28"/>
        </w:rPr>
      </w:pPr>
    </w:p>
    <w:p w14:paraId="768BFDAA" w14:textId="2CF3BCC1" w:rsidR="00176A5B" w:rsidRDefault="0048626F" w:rsidP="0048626F">
      <w:pPr>
        <w:spacing w:line="240" w:lineRule="auto"/>
        <w:ind w:firstLine="0"/>
        <w:jc w:val="left"/>
        <w:rPr>
          <w:b/>
        </w:rPr>
      </w:pPr>
      <w:r>
        <w:rPr>
          <w:szCs w:val="28"/>
        </w:rPr>
        <w:t>«____» __________________ 2023г.</w:t>
      </w:r>
    </w:p>
    <w:p w14:paraId="1BEE7800" w14:textId="77777777" w:rsidR="0048626F" w:rsidRDefault="0048626F">
      <w:pPr>
        <w:ind w:firstLine="0"/>
        <w:jc w:val="center"/>
        <w:rPr>
          <w:b/>
        </w:rPr>
      </w:pPr>
    </w:p>
    <w:p w14:paraId="4A87ACA5" w14:textId="77777777" w:rsidR="0048626F" w:rsidRDefault="0048626F">
      <w:pPr>
        <w:ind w:firstLine="0"/>
        <w:jc w:val="center"/>
        <w:rPr>
          <w:b/>
        </w:rPr>
      </w:pPr>
    </w:p>
    <w:p w14:paraId="71093062" w14:textId="77777777" w:rsidR="006E2F98" w:rsidRDefault="006E2F98" w:rsidP="0097279B">
      <w:pPr>
        <w:spacing w:after="160" w:line="240" w:lineRule="auto"/>
        <w:jc w:val="center"/>
        <w:rPr>
          <w:szCs w:val="28"/>
        </w:rPr>
      </w:pPr>
      <w:r>
        <w:rPr>
          <w:b/>
        </w:rPr>
        <w:br w:type="page"/>
      </w:r>
      <w:r>
        <w:rPr>
          <w:noProof/>
          <w:szCs w:val="28"/>
        </w:rPr>
        <w:lastRenderedPageBreak/>
        <w:drawing>
          <wp:inline distT="0" distB="0" distL="0" distR="0" wp14:anchorId="67CFC6E5" wp14:editId="290E3D26">
            <wp:extent cx="1172675" cy="902883"/>
            <wp:effectExtent l="0" t="0" r="0" b="0"/>
            <wp:docPr id="389398620" name="Рисунок 3893986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2675" cy="902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92141E" w14:textId="77777777" w:rsidR="006E2F98" w:rsidRDefault="006E2F98" w:rsidP="0097279B">
      <w:pPr>
        <w:spacing w:after="16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ИСТЕРСТВО ОБРАЗОВАНИЯ МОСКОВСКОЙ ОБЛАСТИ</w:t>
      </w:r>
    </w:p>
    <w:p w14:paraId="671A87C1" w14:textId="77777777" w:rsidR="006E2F98" w:rsidRDefault="006E2F98" w:rsidP="0097279B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е бюджетное профессиональное образовательное</w:t>
      </w:r>
    </w:p>
    <w:p w14:paraId="7FD6F48A" w14:textId="77777777" w:rsidR="006E2F98" w:rsidRDefault="006E2F98" w:rsidP="0097279B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чреждение Московской области</w:t>
      </w:r>
    </w:p>
    <w:p w14:paraId="747054E1" w14:textId="77777777" w:rsidR="006E2F98" w:rsidRPr="008566B7" w:rsidRDefault="006E2F98" w:rsidP="0097279B">
      <w:pPr>
        <w:spacing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t xml:space="preserve">«Люберецкий техникум имени Героя Советского Союза, </w:t>
      </w:r>
    </w:p>
    <w:p w14:paraId="14753A98" w14:textId="77777777" w:rsidR="006E2F98" w:rsidRDefault="006E2F98" w:rsidP="0097279B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ётчика-космонавта Ю.А. Гагарина»</w:t>
      </w:r>
    </w:p>
    <w:p w14:paraId="7055A09F" w14:textId="77777777" w:rsidR="006E2F98" w:rsidRDefault="006E2F98" w:rsidP="0097279B">
      <w:pPr>
        <w:widowControl w:val="0"/>
        <w:spacing w:line="240" w:lineRule="auto"/>
        <w:jc w:val="center"/>
        <w:rPr>
          <w:sz w:val="16"/>
          <w:szCs w:val="16"/>
        </w:rPr>
      </w:pPr>
    </w:p>
    <w:tbl>
      <w:tblPr>
        <w:tblW w:w="9894" w:type="dxa"/>
        <w:tblInd w:w="-6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04"/>
        <w:gridCol w:w="254"/>
        <w:gridCol w:w="4536"/>
      </w:tblGrid>
      <w:tr w:rsidR="006E2F98" w14:paraId="7233BF9A" w14:textId="77777777" w:rsidTr="004A28AA">
        <w:tc>
          <w:tcPr>
            <w:tcW w:w="5104" w:type="dxa"/>
          </w:tcPr>
          <w:p w14:paraId="1FFFF7F0" w14:textId="77777777" w:rsidR="006E2F98" w:rsidRDefault="006E2F98" w:rsidP="0097279B">
            <w:pPr>
              <w:spacing w:line="240" w:lineRule="auto"/>
              <w:ind w:left="1120"/>
              <w:rPr>
                <w:sz w:val="24"/>
              </w:rPr>
            </w:pPr>
            <w:r>
              <w:rPr>
                <w:sz w:val="24"/>
              </w:rPr>
              <w:t>РАССМОТРЕНО</w:t>
            </w:r>
          </w:p>
          <w:p w14:paraId="39D7758C" w14:textId="2079AC29" w:rsidR="006E2F98" w:rsidRDefault="006E2F98" w:rsidP="004A28AA">
            <w:pPr>
              <w:spacing w:line="240" w:lineRule="auto"/>
              <w:ind w:left="1120"/>
              <w:rPr>
                <w:sz w:val="24"/>
              </w:rPr>
            </w:pPr>
            <w:r>
              <w:rPr>
                <w:sz w:val="24"/>
              </w:rPr>
              <w:t>Предметно-цикловой</w:t>
            </w:r>
            <w:r w:rsidR="004A28AA">
              <w:rPr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</w:p>
          <w:p w14:paraId="19C56104" w14:textId="77777777" w:rsidR="006E2F98" w:rsidRDefault="006E2F98" w:rsidP="0097279B">
            <w:pPr>
              <w:spacing w:line="240" w:lineRule="auto"/>
              <w:ind w:left="1120"/>
              <w:rPr>
                <w:sz w:val="24"/>
              </w:rPr>
            </w:pPr>
            <w:r>
              <w:rPr>
                <w:sz w:val="24"/>
              </w:rPr>
              <w:t>Технологического профиля</w:t>
            </w:r>
          </w:p>
          <w:p w14:paraId="4427922C" w14:textId="77777777" w:rsidR="006E2F98" w:rsidRDefault="006E2F98" w:rsidP="0097279B">
            <w:pPr>
              <w:spacing w:line="240" w:lineRule="auto"/>
              <w:ind w:left="1120"/>
              <w:rPr>
                <w:sz w:val="24"/>
              </w:rPr>
            </w:pPr>
            <w:r>
              <w:rPr>
                <w:sz w:val="24"/>
              </w:rPr>
              <w:t>Протокол № __ от «__» ___________2023 г.</w:t>
            </w:r>
          </w:p>
          <w:p w14:paraId="3D1F72E8" w14:textId="77777777" w:rsidR="006E2F98" w:rsidRDefault="006E2F98" w:rsidP="0097279B">
            <w:pPr>
              <w:spacing w:line="240" w:lineRule="auto"/>
              <w:ind w:left="1120"/>
              <w:rPr>
                <w:sz w:val="24"/>
              </w:rPr>
            </w:pPr>
            <w:r>
              <w:rPr>
                <w:sz w:val="24"/>
              </w:rPr>
              <w:t>Председатель МЦК________Ю.В.Жирнова</w:t>
            </w:r>
          </w:p>
        </w:tc>
        <w:tc>
          <w:tcPr>
            <w:tcW w:w="254" w:type="dxa"/>
          </w:tcPr>
          <w:p w14:paraId="7A880EB6" w14:textId="77777777" w:rsidR="006E2F98" w:rsidRDefault="006E2F98" w:rsidP="0097279B">
            <w:pPr>
              <w:spacing w:line="240" w:lineRule="auto"/>
              <w:ind w:left="1120"/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14:paraId="50A9538D" w14:textId="77777777" w:rsidR="006E2F98" w:rsidRDefault="006E2F98" w:rsidP="0097279B">
            <w:pPr>
              <w:spacing w:line="240" w:lineRule="auto"/>
              <w:ind w:left="1120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0AF736BF" w14:textId="77777777" w:rsidR="006E2F98" w:rsidRDefault="006E2F98" w:rsidP="0097279B">
            <w:pPr>
              <w:spacing w:line="240" w:lineRule="auto"/>
              <w:ind w:left="1120"/>
              <w:rPr>
                <w:sz w:val="24"/>
              </w:rPr>
            </w:pPr>
            <w:r>
              <w:rPr>
                <w:sz w:val="24"/>
              </w:rPr>
              <w:t>Заместитель директора по учебной работе</w:t>
            </w:r>
          </w:p>
          <w:p w14:paraId="48FBEDCA" w14:textId="77777777" w:rsidR="006E2F98" w:rsidRDefault="006E2F98" w:rsidP="0097279B">
            <w:pPr>
              <w:spacing w:line="240" w:lineRule="auto"/>
              <w:ind w:left="1120"/>
              <w:rPr>
                <w:sz w:val="24"/>
              </w:rPr>
            </w:pPr>
            <w:r>
              <w:rPr>
                <w:sz w:val="24"/>
              </w:rPr>
              <w:t xml:space="preserve">________________ Д.В.Карабчиков </w:t>
            </w:r>
          </w:p>
          <w:p w14:paraId="03DE4543" w14:textId="77777777" w:rsidR="006E2F98" w:rsidRDefault="006E2F98" w:rsidP="0097279B">
            <w:pPr>
              <w:spacing w:line="240" w:lineRule="auto"/>
              <w:ind w:left="1120"/>
              <w:rPr>
                <w:sz w:val="24"/>
              </w:rPr>
            </w:pPr>
            <w:r>
              <w:rPr>
                <w:sz w:val="24"/>
              </w:rPr>
              <w:t>«___» __________________ 2023 г.</w:t>
            </w:r>
          </w:p>
          <w:p w14:paraId="0113DDE1" w14:textId="77777777" w:rsidR="006E2F98" w:rsidRDefault="006E2F98" w:rsidP="0097279B">
            <w:pPr>
              <w:spacing w:line="240" w:lineRule="auto"/>
              <w:ind w:left="1120"/>
              <w:rPr>
                <w:sz w:val="24"/>
              </w:rPr>
            </w:pPr>
          </w:p>
        </w:tc>
      </w:tr>
    </w:tbl>
    <w:p w14:paraId="464A5FFF" w14:textId="77777777" w:rsidR="006E2F98" w:rsidRDefault="006E2F98" w:rsidP="0097279B">
      <w:pPr>
        <w:widowControl w:val="0"/>
        <w:spacing w:line="240" w:lineRule="auto"/>
        <w:jc w:val="center"/>
        <w:rPr>
          <w:sz w:val="10"/>
          <w:szCs w:val="10"/>
        </w:rPr>
      </w:pPr>
    </w:p>
    <w:p w14:paraId="2E5191FB" w14:textId="77777777" w:rsidR="006E2F98" w:rsidRDefault="006E2F98" w:rsidP="0097279B">
      <w:pPr>
        <w:widowControl w:val="0"/>
        <w:spacing w:line="240" w:lineRule="auto"/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ЗАДАНИЕ НА ДИПЛОМНЫЙ ПРОЕКТ</w:t>
      </w:r>
    </w:p>
    <w:p w14:paraId="0A5A0395" w14:textId="77777777" w:rsidR="006E2F98" w:rsidRDefault="006E2F98" w:rsidP="0097279B">
      <w:pPr>
        <w:widowControl w:val="0"/>
        <w:spacing w:line="240" w:lineRule="auto"/>
        <w:jc w:val="center"/>
        <w:rPr>
          <w:b/>
          <w:smallCaps/>
          <w:sz w:val="4"/>
          <w:szCs w:val="4"/>
        </w:rPr>
      </w:pPr>
    </w:p>
    <w:p w14:paraId="3A4823DA" w14:textId="77777777" w:rsidR="006E2F98" w:rsidRDefault="006E2F98" w:rsidP="0097279B">
      <w:pPr>
        <w:widowControl w:val="0"/>
        <w:spacing w:line="240" w:lineRule="auto"/>
        <w:ind w:left="-284"/>
        <w:rPr>
          <w:szCs w:val="28"/>
          <w:u w:val="single"/>
        </w:rPr>
      </w:pPr>
      <w:r>
        <w:rPr>
          <w:szCs w:val="28"/>
        </w:rPr>
        <w:t xml:space="preserve">Студент: </w:t>
      </w:r>
      <w:r>
        <w:rPr>
          <w:szCs w:val="28"/>
          <w:u w:val="single"/>
        </w:rPr>
        <w:t>Карабчиков Денис Викторович</w:t>
      </w:r>
    </w:p>
    <w:p w14:paraId="7C9428ED" w14:textId="77777777" w:rsidR="006E2F98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 xml:space="preserve">Группа № </w:t>
      </w:r>
      <w:r>
        <w:rPr>
          <w:szCs w:val="28"/>
          <w:u w:val="single"/>
        </w:rPr>
        <w:t>195-ИС</w:t>
      </w:r>
      <w:r>
        <w:rPr>
          <w:szCs w:val="28"/>
        </w:rPr>
        <w:t xml:space="preserve"> специальность </w:t>
      </w:r>
      <w:r>
        <w:rPr>
          <w:szCs w:val="28"/>
          <w:u w:val="single"/>
        </w:rPr>
        <w:t xml:space="preserve">09.02.07 Информационные системы и программирование </w:t>
      </w:r>
    </w:p>
    <w:p w14:paraId="5AF2F7EB" w14:textId="77777777" w:rsidR="006E2F98" w:rsidRDefault="006E2F98" w:rsidP="0097279B">
      <w:pPr>
        <w:widowControl w:val="0"/>
        <w:spacing w:line="240" w:lineRule="auto"/>
        <w:ind w:left="-284"/>
        <w:rPr>
          <w:szCs w:val="28"/>
          <w:u w:val="single"/>
        </w:rPr>
      </w:pPr>
      <w:r>
        <w:rPr>
          <w:szCs w:val="28"/>
        </w:rPr>
        <w:t xml:space="preserve">Тема работы: </w:t>
      </w:r>
      <w:r>
        <w:rPr>
          <w:szCs w:val="28"/>
          <w:u w:val="single"/>
        </w:rPr>
        <w:t xml:space="preserve">«Разработка </w:t>
      </w:r>
      <w:r>
        <w:rPr>
          <w:szCs w:val="28"/>
          <w:u w:val="single"/>
          <w:lang w:val="en-US"/>
        </w:rPr>
        <w:t>WPF</w:t>
      </w:r>
      <w:r w:rsidRPr="00427EE8">
        <w:rPr>
          <w:szCs w:val="28"/>
          <w:u w:val="single"/>
        </w:rPr>
        <w:t xml:space="preserve"> </w:t>
      </w:r>
      <w:r>
        <w:rPr>
          <w:szCs w:val="28"/>
          <w:u w:val="single"/>
        </w:rPr>
        <w:t>приложения «Проверка соискателя на соответствии выдвигаемым требованиям»</w:t>
      </w:r>
    </w:p>
    <w:p w14:paraId="361DDAE6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Содержание выпускной квалификационной работы (перечень подлежащих разработке вопросов по индивидуальной теме):</w:t>
      </w:r>
    </w:p>
    <w:p w14:paraId="32636BF1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 w:rsidRPr="00D521E2">
        <w:rPr>
          <w:szCs w:val="28"/>
        </w:rPr>
        <w:t>Введение</w:t>
      </w:r>
    </w:p>
    <w:p w14:paraId="2B30D3D8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 w:rsidRPr="00D521E2">
        <w:rPr>
          <w:szCs w:val="28"/>
        </w:rPr>
        <w:t>1</w:t>
      </w:r>
      <w:r>
        <w:rPr>
          <w:szCs w:val="28"/>
        </w:rPr>
        <w:t>.Глава 1.</w:t>
      </w:r>
      <w:r w:rsidRPr="00D521E2">
        <w:rPr>
          <w:szCs w:val="28"/>
        </w:rPr>
        <w:t xml:space="preserve"> </w:t>
      </w:r>
      <w:r>
        <w:rPr>
          <w:szCs w:val="28"/>
        </w:rPr>
        <w:t>Проектирование информационной системы</w:t>
      </w:r>
    </w:p>
    <w:p w14:paraId="0B3BD067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 w:rsidRPr="00D521E2">
        <w:rPr>
          <w:szCs w:val="28"/>
        </w:rPr>
        <w:t>1.1</w:t>
      </w:r>
      <w:r>
        <w:rPr>
          <w:szCs w:val="28"/>
        </w:rPr>
        <w:t>.1</w:t>
      </w:r>
      <w:r w:rsidRPr="00D521E2">
        <w:rPr>
          <w:szCs w:val="28"/>
        </w:rPr>
        <w:t xml:space="preserve"> </w:t>
      </w:r>
      <w:r w:rsidRPr="00FC68A6">
        <w:rPr>
          <w:szCs w:val="28"/>
        </w:rPr>
        <w:t>Описание бизнес-процессов</w:t>
      </w:r>
      <w:r w:rsidRPr="00D521E2">
        <w:rPr>
          <w:szCs w:val="28"/>
        </w:rPr>
        <w:tab/>
      </w:r>
    </w:p>
    <w:p w14:paraId="10B6A51C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 w:rsidRPr="00D521E2">
        <w:rPr>
          <w:szCs w:val="28"/>
        </w:rPr>
        <w:t>1.</w:t>
      </w:r>
      <w:r>
        <w:rPr>
          <w:szCs w:val="28"/>
        </w:rPr>
        <w:t>1.</w:t>
      </w:r>
      <w:r w:rsidRPr="00D521E2">
        <w:rPr>
          <w:szCs w:val="28"/>
        </w:rPr>
        <w:t xml:space="preserve">2 </w:t>
      </w:r>
      <w:r w:rsidRPr="00FC68A6">
        <w:rPr>
          <w:szCs w:val="28"/>
        </w:rPr>
        <w:t>Описание используемого ПО в организации</w:t>
      </w:r>
      <w:r w:rsidRPr="00D521E2">
        <w:rPr>
          <w:szCs w:val="28"/>
        </w:rPr>
        <w:tab/>
      </w:r>
    </w:p>
    <w:p w14:paraId="49E8E4A9" w14:textId="77777777" w:rsidR="006E2F98" w:rsidRDefault="006E2F98" w:rsidP="0097279B">
      <w:pPr>
        <w:widowControl w:val="0"/>
        <w:spacing w:line="240" w:lineRule="auto"/>
        <w:ind w:left="-284"/>
        <w:rPr>
          <w:szCs w:val="28"/>
        </w:rPr>
      </w:pPr>
      <w:r w:rsidRPr="00D521E2">
        <w:rPr>
          <w:szCs w:val="28"/>
        </w:rPr>
        <w:t>1.</w:t>
      </w:r>
      <w:r>
        <w:rPr>
          <w:szCs w:val="28"/>
        </w:rPr>
        <w:t>1.</w:t>
      </w:r>
      <w:r w:rsidRPr="00D521E2">
        <w:rPr>
          <w:szCs w:val="28"/>
        </w:rPr>
        <w:t xml:space="preserve">3 </w:t>
      </w:r>
      <w:r>
        <w:rPr>
          <w:szCs w:val="28"/>
        </w:rPr>
        <w:t>А</w:t>
      </w:r>
      <w:r w:rsidRPr="00FC68A6">
        <w:rPr>
          <w:szCs w:val="28"/>
        </w:rPr>
        <w:t>нализ рынка существующих программных средств</w:t>
      </w:r>
    </w:p>
    <w:p w14:paraId="0698F7CC" w14:textId="77777777" w:rsidR="006E2F98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1.2. Информационная модель</w:t>
      </w:r>
    </w:p>
    <w:p w14:paraId="3566FCC4" w14:textId="77777777" w:rsidR="006E2F98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1.2.1 Моделирование информационных процессов</w:t>
      </w:r>
    </w:p>
    <w:p w14:paraId="4AFBB2C2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1.2.2. Моделирование логики приложения</w:t>
      </w:r>
    </w:p>
    <w:p w14:paraId="3505A839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 w:rsidRPr="00D521E2">
        <w:rPr>
          <w:szCs w:val="28"/>
        </w:rPr>
        <w:t>2</w:t>
      </w:r>
      <w:r>
        <w:rPr>
          <w:szCs w:val="28"/>
        </w:rPr>
        <w:t>. Глава 2. Реализация информационной системы</w:t>
      </w:r>
      <w:r w:rsidRPr="00D521E2">
        <w:rPr>
          <w:szCs w:val="28"/>
        </w:rPr>
        <w:tab/>
      </w:r>
    </w:p>
    <w:p w14:paraId="35137431" w14:textId="77777777" w:rsidR="006E2F98" w:rsidRDefault="006E2F98" w:rsidP="0097279B">
      <w:pPr>
        <w:widowControl w:val="0"/>
        <w:spacing w:line="240" w:lineRule="auto"/>
        <w:ind w:left="-284"/>
        <w:rPr>
          <w:szCs w:val="28"/>
        </w:rPr>
      </w:pPr>
      <w:r w:rsidRPr="00D521E2">
        <w:rPr>
          <w:szCs w:val="28"/>
        </w:rPr>
        <w:t xml:space="preserve">2.1 </w:t>
      </w:r>
      <w:r w:rsidRPr="00FC68A6">
        <w:rPr>
          <w:szCs w:val="28"/>
        </w:rPr>
        <w:t>Информационно-логическая модель</w:t>
      </w:r>
    </w:p>
    <w:p w14:paraId="465D3B57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2.2. Реализация БД</w:t>
      </w:r>
      <w:r w:rsidRPr="00D521E2">
        <w:rPr>
          <w:szCs w:val="28"/>
        </w:rPr>
        <w:tab/>
      </w:r>
    </w:p>
    <w:p w14:paraId="01BA53A6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 w:rsidRPr="00D521E2">
        <w:rPr>
          <w:szCs w:val="28"/>
        </w:rPr>
        <w:t xml:space="preserve">2.2 </w:t>
      </w:r>
      <w:r>
        <w:rPr>
          <w:szCs w:val="28"/>
        </w:rPr>
        <w:t>Реализация интерфейса</w:t>
      </w:r>
      <w:r w:rsidRPr="00D521E2">
        <w:rPr>
          <w:szCs w:val="28"/>
        </w:rPr>
        <w:tab/>
      </w:r>
    </w:p>
    <w:p w14:paraId="6427AF04" w14:textId="77777777" w:rsidR="006E2F98" w:rsidRPr="00D521E2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Заключение</w:t>
      </w:r>
    </w:p>
    <w:p w14:paraId="6FF50212" w14:textId="2ABA8376" w:rsidR="006E2F98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Список используемых источников</w:t>
      </w:r>
    </w:p>
    <w:p w14:paraId="255D69F9" w14:textId="77777777" w:rsidR="006E2F98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Руководитель ВКР ________________________/Ж.В.Жирнова/</w:t>
      </w:r>
    </w:p>
    <w:p w14:paraId="0BB72BA2" w14:textId="77777777" w:rsidR="006E2F98" w:rsidRDefault="006E2F98" w:rsidP="0097279B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Задание выдано _________________________/Д.В.Карабчиков/</w:t>
      </w:r>
    </w:p>
    <w:p w14:paraId="79140796" w14:textId="690894A4" w:rsidR="006E2F98" w:rsidRDefault="006E2F98" w:rsidP="00F94616">
      <w:pPr>
        <w:widowControl w:val="0"/>
        <w:spacing w:line="240" w:lineRule="auto"/>
        <w:ind w:left="-284"/>
        <w:rPr>
          <w:szCs w:val="28"/>
        </w:rPr>
      </w:pPr>
      <w:r>
        <w:rPr>
          <w:szCs w:val="28"/>
        </w:rPr>
        <w:t>«_____» ________________  2023г.</w:t>
      </w:r>
    </w:p>
    <w:p w14:paraId="10740792" w14:textId="77777777" w:rsidR="006E2F98" w:rsidRDefault="006E2F98" w:rsidP="0097279B">
      <w:pPr>
        <w:widowControl w:val="0"/>
        <w:spacing w:line="240" w:lineRule="auto"/>
        <w:rPr>
          <w:szCs w:val="28"/>
        </w:rPr>
      </w:pPr>
      <w:bookmarkStart w:id="0" w:name="_heading=h.gjdgxs" w:colFirst="0" w:colLast="0"/>
      <w:bookmarkEnd w:id="0"/>
      <w:r>
        <w:rPr>
          <w:szCs w:val="28"/>
        </w:rPr>
        <w:t>Срок предоставления работы до «10» июня  2023г.</w:t>
      </w:r>
    </w:p>
    <w:p w14:paraId="7E64832C" w14:textId="4E532C1A" w:rsidR="006E2F98" w:rsidRDefault="006E2F98">
      <w:pPr>
        <w:spacing w:line="240" w:lineRule="auto"/>
        <w:ind w:firstLine="0"/>
        <w:jc w:val="left"/>
        <w:rPr>
          <w:b/>
        </w:rPr>
      </w:pPr>
    </w:p>
    <w:p w14:paraId="738F5C97" w14:textId="0D1FDD40" w:rsidR="00024030" w:rsidRPr="00FA7DD5" w:rsidRDefault="00FA7DD5">
      <w:pPr>
        <w:ind w:firstLine="0"/>
        <w:jc w:val="center"/>
        <w:rPr>
          <w:b/>
        </w:rPr>
      </w:pPr>
      <w:r>
        <w:rPr>
          <w:b/>
        </w:rPr>
        <w:t>СОДЕРЖАНИЕ</w:t>
      </w:r>
    </w:p>
    <w:p w14:paraId="5DDFF42E" w14:textId="77777777" w:rsidR="00024030" w:rsidRDefault="00024030">
      <w:pPr>
        <w:ind w:firstLine="0"/>
        <w:jc w:val="center"/>
        <w:rPr>
          <w:b/>
        </w:rPr>
      </w:pPr>
    </w:p>
    <w:p w14:paraId="73A77521" w14:textId="77777777" w:rsidR="003F7E18" w:rsidRPr="00DB5D20" w:rsidRDefault="003F7E18">
      <w:pPr>
        <w:ind w:firstLine="0"/>
        <w:jc w:val="center"/>
        <w:rPr>
          <w:b/>
          <w:lang w:val="en-US"/>
        </w:rPr>
      </w:pPr>
    </w:p>
    <w:p w14:paraId="7A456CD2" w14:textId="59C3F685" w:rsidR="00024030" w:rsidRDefault="005210BF">
      <w:pPr>
        <w:pStyle w:val="11"/>
        <w:tabs>
          <w:tab w:val="right" w:leader="dot" w:pos="9638"/>
        </w:tabs>
      </w:pPr>
      <w:r>
        <w:rPr>
          <w:b/>
        </w:rPr>
        <w:fldChar w:fldCharType="begin"/>
      </w:r>
      <w:r w:rsidR="00B0619B">
        <w:rPr>
          <w:b/>
        </w:rPr>
        <w:instrText xml:space="preserve">TOC \o "1-3" \h \u </w:instrText>
      </w:r>
      <w:r>
        <w:rPr>
          <w:b/>
        </w:rPr>
        <w:fldChar w:fldCharType="separate"/>
      </w:r>
      <w:hyperlink w:anchor="_Toc8289" w:history="1">
        <w:r w:rsidR="00B0619B">
          <w:t>Введение</w:t>
        </w:r>
        <w:r w:rsidR="00B0619B">
          <w:tab/>
        </w:r>
        <w:r w:rsidR="00A45C3D">
          <w:t>4</w:t>
        </w:r>
      </w:hyperlink>
    </w:p>
    <w:p w14:paraId="546C9B9D" w14:textId="0750653F" w:rsidR="00024030" w:rsidRDefault="00000000">
      <w:pPr>
        <w:pStyle w:val="11"/>
        <w:tabs>
          <w:tab w:val="right" w:leader="dot" w:pos="9638"/>
        </w:tabs>
      </w:pPr>
      <w:hyperlink w:anchor="_Toc3314" w:history="1">
        <w:r w:rsidR="00B0619B">
          <w:rPr>
            <w:szCs w:val="28"/>
          </w:rPr>
          <w:t>1. ПРОЕКТИРОВАНИЕ ИНФОРМАЦИОННОЙ СИСТЕМЫ</w:t>
        </w:r>
        <w:r w:rsidR="00B0619B">
          <w:tab/>
        </w:r>
        <w:r w:rsidR="00A45C3D">
          <w:t>6</w:t>
        </w:r>
      </w:hyperlink>
    </w:p>
    <w:p w14:paraId="659AC274" w14:textId="7F079CF5" w:rsidR="00024030" w:rsidRDefault="00000000">
      <w:pPr>
        <w:pStyle w:val="21"/>
        <w:tabs>
          <w:tab w:val="right" w:leader="dot" w:pos="9638"/>
        </w:tabs>
        <w:ind w:left="560"/>
      </w:pPr>
      <w:hyperlink w:anchor="_Toc22817" w:history="1">
        <w:r w:rsidR="00B0619B">
          <w:rPr>
            <w:szCs w:val="28"/>
          </w:rPr>
          <w:t>1.1. Описание бизнес</w:t>
        </w:r>
        <w:r w:rsidR="009673A1">
          <w:rPr>
            <w:szCs w:val="28"/>
          </w:rPr>
          <w:t>–</w:t>
        </w:r>
        <w:r w:rsidR="00B0619B">
          <w:rPr>
            <w:szCs w:val="28"/>
          </w:rPr>
          <w:t>процессов</w:t>
        </w:r>
        <w:r w:rsidR="00B0619B">
          <w:tab/>
        </w:r>
        <w:r w:rsidR="00A45C3D">
          <w:t>6</w:t>
        </w:r>
      </w:hyperlink>
    </w:p>
    <w:p w14:paraId="7D22D5F8" w14:textId="1D037389" w:rsidR="00024030" w:rsidRDefault="00000000">
      <w:pPr>
        <w:pStyle w:val="31"/>
        <w:tabs>
          <w:tab w:val="right" w:leader="dot" w:pos="9638"/>
        </w:tabs>
        <w:ind w:left="1120"/>
      </w:pPr>
      <w:hyperlink w:anchor="_Toc15457" w:history="1">
        <w:r w:rsidR="00B0619B">
          <w:rPr>
            <w:szCs w:val="28"/>
          </w:rPr>
          <w:t>1.1.1. Описание предметной области</w:t>
        </w:r>
        <w:r w:rsidR="00B0619B">
          <w:tab/>
        </w:r>
        <w:r w:rsidR="00A45C3D">
          <w:t>8</w:t>
        </w:r>
      </w:hyperlink>
    </w:p>
    <w:p w14:paraId="3C7798A2" w14:textId="5FB8A8E1" w:rsidR="00024030" w:rsidRDefault="00000000">
      <w:pPr>
        <w:pStyle w:val="31"/>
        <w:tabs>
          <w:tab w:val="right" w:leader="dot" w:pos="9638"/>
        </w:tabs>
        <w:ind w:left="1120"/>
      </w:pPr>
      <w:hyperlink w:anchor="_Toc743" w:history="1">
        <w:r w:rsidR="00B0619B">
          <w:rPr>
            <w:szCs w:val="28"/>
          </w:rPr>
          <w:t>1.1.2. Описание используемого ПО в организации</w:t>
        </w:r>
        <w:r w:rsidR="00B0619B">
          <w:tab/>
        </w:r>
        <w:r w:rsidR="00A45C3D">
          <w:t>11</w:t>
        </w:r>
      </w:hyperlink>
    </w:p>
    <w:p w14:paraId="53275D56" w14:textId="314581E8" w:rsidR="00024030" w:rsidRDefault="00000000">
      <w:pPr>
        <w:pStyle w:val="31"/>
        <w:tabs>
          <w:tab w:val="right" w:leader="dot" w:pos="9638"/>
        </w:tabs>
        <w:ind w:left="1120"/>
      </w:pPr>
      <w:hyperlink w:anchor="_Toc18294" w:history="1">
        <w:r w:rsidR="00B0619B">
          <w:rPr>
            <w:szCs w:val="28"/>
          </w:rPr>
          <w:t>1.1.3. Анализ рынка существующих программных средств</w:t>
        </w:r>
        <w:r w:rsidR="00B0619B">
          <w:tab/>
        </w:r>
        <w:r w:rsidR="00A45C3D">
          <w:t>13</w:t>
        </w:r>
      </w:hyperlink>
    </w:p>
    <w:p w14:paraId="283487F5" w14:textId="77777777" w:rsidR="00024030" w:rsidRDefault="00000000">
      <w:pPr>
        <w:pStyle w:val="21"/>
        <w:tabs>
          <w:tab w:val="right" w:leader="dot" w:pos="9638"/>
        </w:tabs>
        <w:ind w:left="560"/>
      </w:pPr>
      <w:hyperlink w:anchor="_Toc13978" w:history="1">
        <w:r w:rsidR="00B0619B">
          <w:rPr>
            <w:szCs w:val="28"/>
          </w:rPr>
          <w:t>1.2. Информационная модель</w:t>
        </w:r>
        <w:r w:rsidR="00B0619B">
          <w:tab/>
        </w:r>
        <w:r w:rsidR="00260F66">
          <w:t>16</w:t>
        </w:r>
      </w:hyperlink>
    </w:p>
    <w:p w14:paraId="02508212" w14:textId="77777777" w:rsidR="00024030" w:rsidRDefault="00000000">
      <w:pPr>
        <w:pStyle w:val="31"/>
        <w:tabs>
          <w:tab w:val="right" w:leader="dot" w:pos="9638"/>
        </w:tabs>
        <w:ind w:left="1120"/>
      </w:pPr>
      <w:hyperlink w:anchor="_Toc25384" w:history="1">
        <w:r w:rsidR="00B0619B">
          <w:rPr>
            <w:szCs w:val="28"/>
          </w:rPr>
          <w:t>1.2.1. Моделирование информационных процессов</w:t>
        </w:r>
        <w:r w:rsidR="00B0619B">
          <w:tab/>
        </w:r>
        <w:r w:rsidR="00260F66">
          <w:t>16</w:t>
        </w:r>
      </w:hyperlink>
    </w:p>
    <w:p w14:paraId="659AABA0" w14:textId="77777777" w:rsidR="00024030" w:rsidRDefault="00000000">
      <w:pPr>
        <w:pStyle w:val="31"/>
        <w:tabs>
          <w:tab w:val="right" w:leader="dot" w:pos="9638"/>
        </w:tabs>
        <w:ind w:left="1120"/>
      </w:pPr>
      <w:hyperlink w:anchor="_Toc7738" w:history="1">
        <w:r w:rsidR="00B0619B">
          <w:rPr>
            <w:szCs w:val="28"/>
          </w:rPr>
          <w:t>1.2.2. Моделирование логики приложения</w:t>
        </w:r>
        <w:r w:rsidR="00B0619B">
          <w:tab/>
        </w:r>
        <w:r w:rsidR="00260F66">
          <w:t>19</w:t>
        </w:r>
      </w:hyperlink>
    </w:p>
    <w:p w14:paraId="79B71714" w14:textId="651B3BFD" w:rsidR="00024030" w:rsidRDefault="00000000">
      <w:pPr>
        <w:pStyle w:val="11"/>
        <w:tabs>
          <w:tab w:val="right" w:leader="dot" w:pos="9638"/>
        </w:tabs>
      </w:pPr>
      <w:hyperlink w:anchor="_Toc24256" w:history="1">
        <w:r w:rsidR="00B0619B">
          <w:rPr>
            <w:szCs w:val="28"/>
          </w:rPr>
          <w:t xml:space="preserve">2. </w:t>
        </w:r>
        <w:r w:rsidR="00260F66">
          <w:rPr>
            <w:szCs w:val="28"/>
          </w:rPr>
          <w:t>РЕАЛИЗАЦИЯ</w:t>
        </w:r>
        <w:r w:rsidR="00B0619B">
          <w:rPr>
            <w:szCs w:val="28"/>
          </w:rPr>
          <w:t xml:space="preserve"> ИНФОРМАЦИОННОЙ СИСТЕМЫ</w:t>
        </w:r>
        <w:r w:rsidR="00B0619B">
          <w:tab/>
        </w:r>
        <w:r w:rsidR="00A45C3D">
          <w:t>16</w:t>
        </w:r>
      </w:hyperlink>
    </w:p>
    <w:p w14:paraId="7FFD5811" w14:textId="42B21AC5" w:rsidR="00024030" w:rsidRDefault="00000000">
      <w:pPr>
        <w:pStyle w:val="21"/>
        <w:tabs>
          <w:tab w:val="right" w:leader="dot" w:pos="9638"/>
        </w:tabs>
        <w:ind w:left="560"/>
      </w:pPr>
      <w:hyperlink w:anchor="_Toc27692" w:history="1">
        <w:r w:rsidR="00B0619B">
          <w:rPr>
            <w:szCs w:val="28"/>
          </w:rPr>
          <w:t>2.1 Информационно</w:t>
        </w:r>
        <w:r w:rsidR="009673A1">
          <w:rPr>
            <w:szCs w:val="28"/>
          </w:rPr>
          <w:t>–</w:t>
        </w:r>
        <w:r w:rsidR="00B0619B">
          <w:rPr>
            <w:szCs w:val="28"/>
          </w:rPr>
          <w:t>логическая модель</w:t>
        </w:r>
        <w:r w:rsidR="00B0619B">
          <w:tab/>
        </w:r>
        <w:r w:rsidR="00A45C3D">
          <w:t>16</w:t>
        </w:r>
      </w:hyperlink>
    </w:p>
    <w:p w14:paraId="3528837B" w14:textId="77777777" w:rsidR="00F74D02" w:rsidRDefault="00000000" w:rsidP="00F74D02">
      <w:pPr>
        <w:pStyle w:val="21"/>
        <w:tabs>
          <w:tab w:val="right" w:leader="dot" w:pos="9638"/>
        </w:tabs>
        <w:ind w:left="560"/>
      </w:pPr>
      <w:hyperlink w:anchor="_Toc10846" w:history="1">
        <w:r w:rsidR="00B0619B">
          <w:rPr>
            <w:szCs w:val="28"/>
          </w:rPr>
          <w:t xml:space="preserve">2.2 </w:t>
        </w:r>
        <w:r w:rsidR="00260F66">
          <w:rPr>
            <w:szCs w:val="28"/>
          </w:rPr>
          <w:t>Реализация БД</w:t>
        </w:r>
        <w:r w:rsidR="00B0619B">
          <w:tab/>
        </w:r>
        <w:r w:rsidR="005C096A">
          <w:t>23</w:t>
        </w:r>
      </w:hyperlink>
    </w:p>
    <w:p w14:paraId="6E48D089" w14:textId="0B5841DB" w:rsidR="00F74D02" w:rsidRDefault="00000000" w:rsidP="00F74D02">
      <w:pPr>
        <w:pStyle w:val="21"/>
        <w:tabs>
          <w:tab w:val="right" w:leader="dot" w:pos="9638"/>
        </w:tabs>
        <w:ind w:left="560"/>
      </w:pPr>
      <w:hyperlink w:anchor="_Toc10846" w:history="1">
        <w:r w:rsidR="00F74D02">
          <w:rPr>
            <w:szCs w:val="28"/>
          </w:rPr>
          <w:t>2.3 Реализация интерфейса</w:t>
        </w:r>
        <w:r w:rsidR="00F74D02">
          <w:tab/>
          <w:t>27</w:t>
        </w:r>
      </w:hyperlink>
    </w:p>
    <w:p w14:paraId="53E3361D" w14:textId="69218C40" w:rsidR="00A45C3D" w:rsidRPr="00A45C3D" w:rsidRDefault="00A45C3D" w:rsidP="00A45C3D">
      <w:r>
        <w:t>Приложение……………………………………………………………….25</w:t>
      </w:r>
    </w:p>
    <w:p w14:paraId="4302B90B" w14:textId="4074579A" w:rsidR="00EC32F9" w:rsidRDefault="005210BF" w:rsidP="00C07C36">
      <w:pPr>
        <w:ind w:firstLine="0"/>
      </w:pPr>
      <w:r>
        <w:fldChar w:fldCharType="end"/>
      </w:r>
    </w:p>
    <w:p w14:paraId="41643D6A" w14:textId="57D3A63A" w:rsidR="00F94616" w:rsidRDefault="00F94616" w:rsidP="00526B1A">
      <w:pPr>
        <w:ind w:firstLine="0"/>
        <w:sectPr w:rsidR="00F94616" w:rsidSect="00F94616">
          <w:foot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titlePg/>
          <w:docGrid w:linePitch="381"/>
        </w:sectPr>
      </w:pPr>
    </w:p>
    <w:p w14:paraId="5A81B369" w14:textId="77777777" w:rsidR="00EC32F9" w:rsidRDefault="00EC32F9" w:rsidP="00526B1A">
      <w:pPr>
        <w:ind w:firstLine="0"/>
      </w:pPr>
    </w:p>
    <w:p w14:paraId="3CCCA9DF" w14:textId="524DCD09" w:rsidR="00EC32F9" w:rsidRPr="000D4271" w:rsidRDefault="00FA7DD5" w:rsidP="00EC32F9">
      <w:pPr>
        <w:ind w:firstLine="0"/>
        <w:jc w:val="center"/>
        <w:outlineLvl w:val="0"/>
        <w:rPr>
          <w:b/>
        </w:rPr>
      </w:pPr>
      <w:r>
        <w:rPr>
          <w:b/>
        </w:rPr>
        <w:t>ВВЕДЕНИЕ</w:t>
      </w:r>
    </w:p>
    <w:p w14:paraId="789E7F9B" w14:textId="77777777" w:rsidR="000D4271" w:rsidRDefault="000D4271" w:rsidP="00526B1A">
      <w:pPr>
        <w:ind w:firstLine="0"/>
        <w:rPr>
          <w:szCs w:val="28"/>
        </w:rPr>
      </w:pPr>
    </w:p>
    <w:p w14:paraId="45B4FFED" w14:textId="7D3601B0" w:rsidR="00EC32F9" w:rsidRDefault="00EC32F9" w:rsidP="00805EFA">
      <w:pPr>
        <w:rPr>
          <w:szCs w:val="28"/>
        </w:rPr>
      </w:pPr>
      <w:r>
        <w:rPr>
          <w:szCs w:val="28"/>
        </w:rPr>
        <w:t xml:space="preserve">Дипломная работа была </w:t>
      </w:r>
      <w:r w:rsidR="000D4271">
        <w:rPr>
          <w:szCs w:val="28"/>
        </w:rPr>
        <w:t>разработана</w:t>
      </w:r>
      <w:r>
        <w:rPr>
          <w:szCs w:val="28"/>
        </w:rPr>
        <w:t xml:space="preserve"> для </w:t>
      </w:r>
      <w:r w:rsidR="00805EFA">
        <w:rPr>
          <w:szCs w:val="28"/>
        </w:rPr>
        <w:t>создания</w:t>
      </w:r>
      <w:r w:rsidR="00B95784" w:rsidRPr="0048626F">
        <w:rPr>
          <w:szCs w:val="28"/>
        </w:rPr>
        <w:t xml:space="preserve"> WPF приложения "Проверка соискателя на соответствие выдвигаемым требованиям"</w:t>
      </w:r>
      <w:r w:rsidR="00B95784">
        <w:rPr>
          <w:szCs w:val="28"/>
        </w:rPr>
        <w:t>.</w:t>
      </w:r>
      <w:r>
        <w:rPr>
          <w:szCs w:val="28"/>
        </w:rPr>
        <w:t xml:space="preserve"> Тема имеет наибольшую актуальность из</w:t>
      </w:r>
      <w:r w:rsidR="009673A1">
        <w:rPr>
          <w:szCs w:val="28"/>
        </w:rPr>
        <w:t>–</w:t>
      </w:r>
      <w:r>
        <w:rPr>
          <w:szCs w:val="28"/>
        </w:rPr>
        <w:t>за большого количества людей</w:t>
      </w:r>
      <w:r w:rsidR="00805EFA">
        <w:rPr>
          <w:szCs w:val="28"/>
        </w:rPr>
        <w:t xml:space="preserve">, </w:t>
      </w:r>
      <w:r>
        <w:rPr>
          <w:szCs w:val="28"/>
        </w:rPr>
        <w:t xml:space="preserve">желающих получить </w:t>
      </w:r>
      <w:r w:rsidR="00B95784">
        <w:rPr>
          <w:szCs w:val="28"/>
        </w:rPr>
        <w:t xml:space="preserve">профессию в сфере </w:t>
      </w:r>
      <w:r w:rsidR="00B95784">
        <w:rPr>
          <w:szCs w:val="28"/>
          <w:lang w:val="en-US"/>
        </w:rPr>
        <w:t>IT</w:t>
      </w:r>
      <w:r>
        <w:rPr>
          <w:szCs w:val="28"/>
        </w:rPr>
        <w:t>. В данной информационной системе очень высокая проходимость данных</w:t>
      </w:r>
      <w:r w:rsidR="00805EFA">
        <w:rPr>
          <w:szCs w:val="28"/>
        </w:rPr>
        <w:t>,</w:t>
      </w:r>
      <w:r>
        <w:rPr>
          <w:szCs w:val="28"/>
        </w:rPr>
        <w:t xml:space="preserve"> как личные данные людей</w:t>
      </w:r>
      <w:r w:rsidR="00805EFA">
        <w:rPr>
          <w:szCs w:val="28"/>
        </w:rPr>
        <w:t>,</w:t>
      </w:r>
      <w:r>
        <w:rPr>
          <w:szCs w:val="28"/>
        </w:rPr>
        <w:t xml:space="preserve"> сдающих </w:t>
      </w:r>
      <w:r w:rsidR="00805EFA">
        <w:rPr>
          <w:szCs w:val="28"/>
        </w:rPr>
        <w:t>тест</w:t>
      </w:r>
      <w:r>
        <w:rPr>
          <w:szCs w:val="28"/>
        </w:rPr>
        <w:t xml:space="preserve">, так и количества </w:t>
      </w:r>
      <w:r w:rsidR="00805EFA">
        <w:rPr>
          <w:szCs w:val="28"/>
        </w:rPr>
        <w:t>тестов</w:t>
      </w:r>
      <w:r>
        <w:rPr>
          <w:szCs w:val="28"/>
        </w:rPr>
        <w:t xml:space="preserve"> и вопросов в них.</w:t>
      </w:r>
    </w:p>
    <w:p w14:paraId="4BCB0F66" w14:textId="53041B32" w:rsidR="00EC32F9" w:rsidRDefault="00EC32F9" w:rsidP="00805EFA">
      <w:pPr>
        <w:rPr>
          <w:szCs w:val="28"/>
        </w:rPr>
      </w:pPr>
      <w:r>
        <w:rPr>
          <w:szCs w:val="28"/>
        </w:rPr>
        <w:t>Таким образом, актуальность темы дипломной работы заключается в возможности создать доступную и удобную систему</w:t>
      </w:r>
      <w:r w:rsidR="00805EFA">
        <w:rPr>
          <w:szCs w:val="28"/>
        </w:rPr>
        <w:t xml:space="preserve"> для устройства на работу в сфере </w:t>
      </w:r>
      <w:r w:rsidR="00805EFA">
        <w:rPr>
          <w:szCs w:val="28"/>
          <w:lang w:val="en-US"/>
        </w:rPr>
        <w:t>IT</w:t>
      </w:r>
      <w:r>
        <w:rPr>
          <w:szCs w:val="28"/>
        </w:rPr>
        <w:t>.</w:t>
      </w:r>
    </w:p>
    <w:p w14:paraId="481A8FE6" w14:textId="148866EB" w:rsidR="00EC32F9" w:rsidRDefault="00EC32F9" w:rsidP="00805EFA">
      <w:pPr>
        <w:rPr>
          <w:szCs w:val="28"/>
        </w:rPr>
      </w:pPr>
      <w:r>
        <w:rPr>
          <w:szCs w:val="28"/>
        </w:rPr>
        <w:t xml:space="preserve">Цель дипломной работы: </w:t>
      </w:r>
      <w:r w:rsidR="00805EFA">
        <w:rPr>
          <w:szCs w:val="28"/>
        </w:rPr>
        <w:t xml:space="preserve">Разработка </w:t>
      </w:r>
      <w:r w:rsidR="00B95784" w:rsidRPr="0048626F">
        <w:rPr>
          <w:szCs w:val="28"/>
        </w:rPr>
        <w:t xml:space="preserve">WPF приложения </w:t>
      </w:r>
      <w:r w:rsidR="00B95784">
        <w:rPr>
          <w:szCs w:val="28"/>
        </w:rPr>
        <w:t>«</w:t>
      </w:r>
      <w:r w:rsidR="00B95784" w:rsidRPr="0048626F">
        <w:rPr>
          <w:szCs w:val="28"/>
        </w:rPr>
        <w:t>Проверка соискателя на соответствие выдвигаемым требованиям</w:t>
      </w:r>
      <w:r w:rsidR="00B95784">
        <w:rPr>
          <w:szCs w:val="28"/>
        </w:rPr>
        <w:t>»</w:t>
      </w:r>
      <w:r>
        <w:rPr>
          <w:szCs w:val="28"/>
        </w:rPr>
        <w:t>.</w:t>
      </w:r>
    </w:p>
    <w:p w14:paraId="3E0F4E36" w14:textId="1AFB12C7" w:rsidR="00EC32F9" w:rsidRDefault="00EC32F9" w:rsidP="00805EFA">
      <w:pPr>
        <w:rPr>
          <w:szCs w:val="28"/>
        </w:rPr>
      </w:pPr>
      <w:r>
        <w:rPr>
          <w:szCs w:val="28"/>
        </w:rPr>
        <w:t>Для достижения поставленной цели необходимо решить следующие задачи:</w:t>
      </w:r>
    </w:p>
    <w:p w14:paraId="6C38376B" w14:textId="29BC3FFF" w:rsidR="00EC32F9" w:rsidRDefault="00542DFA" w:rsidP="00805EFA">
      <w:pPr>
        <w:rPr>
          <w:szCs w:val="28"/>
        </w:rPr>
      </w:pPr>
      <w:r>
        <w:rPr>
          <w:szCs w:val="28"/>
        </w:rPr>
        <w:t xml:space="preserve">– </w:t>
      </w:r>
      <w:r w:rsidR="00EC32F9">
        <w:rPr>
          <w:szCs w:val="28"/>
        </w:rPr>
        <w:t>Проанализировать предметную область;</w:t>
      </w:r>
    </w:p>
    <w:p w14:paraId="43B300DA" w14:textId="28218A1D" w:rsidR="00EC32F9" w:rsidRDefault="00542DFA" w:rsidP="00805EFA">
      <w:pPr>
        <w:rPr>
          <w:szCs w:val="28"/>
        </w:rPr>
      </w:pPr>
      <w:r>
        <w:rPr>
          <w:szCs w:val="28"/>
        </w:rPr>
        <w:t xml:space="preserve">– </w:t>
      </w:r>
      <w:r w:rsidR="00EC32F9">
        <w:rPr>
          <w:szCs w:val="28"/>
        </w:rPr>
        <w:t>Подготовить проект информационной системы (</w:t>
      </w:r>
      <w:r w:rsidR="00805EFA">
        <w:rPr>
          <w:szCs w:val="28"/>
        </w:rPr>
        <w:t xml:space="preserve">Разработка </w:t>
      </w:r>
      <w:r w:rsidR="00B95784" w:rsidRPr="0048626F">
        <w:rPr>
          <w:szCs w:val="28"/>
        </w:rPr>
        <w:t xml:space="preserve">WPF приложения </w:t>
      </w:r>
      <w:r w:rsidR="00B95784">
        <w:rPr>
          <w:szCs w:val="28"/>
        </w:rPr>
        <w:t>«</w:t>
      </w:r>
      <w:r w:rsidR="00B95784" w:rsidRPr="0048626F">
        <w:rPr>
          <w:szCs w:val="28"/>
        </w:rPr>
        <w:t>Проверка соискателя на соответствие выдвигаемым требованиям</w:t>
      </w:r>
      <w:r w:rsidR="00B95784">
        <w:rPr>
          <w:szCs w:val="28"/>
        </w:rPr>
        <w:t>»</w:t>
      </w:r>
      <w:r w:rsidR="00EC32F9">
        <w:rPr>
          <w:szCs w:val="28"/>
        </w:rPr>
        <w:t>);</w:t>
      </w:r>
    </w:p>
    <w:p w14:paraId="45348423" w14:textId="52D0AA52" w:rsidR="00EC32F9" w:rsidRDefault="00542DFA" w:rsidP="00805EFA">
      <w:pPr>
        <w:rPr>
          <w:szCs w:val="28"/>
        </w:rPr>
      </w:pPr>
      <w:r>
        <w:rPr>
          <w:szCs w:val="28"/>
        </w:rPr>
        <w:t xml:space="preserve">– </w:t>
      </w:r>
      <w:r w:rsidR="00EC32F9">
        <w:rPr>
          <w:szCs w:val="28"/>
        </w:rPr>
        <w:t>Создать информационную систему согласно проекту и провести ее тестирование.</w:t>
      </w:r>
    </w:p>
    <w:p w14:paraId="0ABDFD7F" w14:textId="6AC578E4" w:rsidR="00EC32F9" w:rsidRDefault="00EC32F9" w:rsidP="00805EFA">
      <w:pPr>
        <w:rPr>
          <w:szCs w:val="28"/>
        </w:rPr>
      </w:pPr>
      <w:r>
        <w:rPr>
          <w:szCs w:val="28"/>
        </w:rPr>
        <w:t>Дипломная работа состоит из введения, трех основных глав, заключения и списка использованных источников.</w:t>
      </w:r>
    </w:p>
    <w:p w14:paraId="35B2AF41" w14:textId="77777777" w:rsidR="00EC32F9" w:rsidRDefault="00EC32F9" w:rsidP="00805EF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Задачами дипломного проекта в связи с указанной целью являются:</w:t>
      </w:r>
    </w:p>
    <w:p w14:paraId="22FA1A58" w14:textId="77777777" w:rsidR="00EC32F9" w:rsidRDefault="00EC32F9" w:rsidP="00805EFA">
      <w:pPr>
        <w:pStyle w:val="af0"/>
        <w:numPr>
          <w:ilvl w:val="0"/>
          <w:numId w:val="8"/>
        </w:numPr>
        <w:ind w:left="0" w:firstLine="709"/>
        <w:rPr>
          <w:color w:val="000000" w:themeColor="text1"/>
          <w:szCs w:val="22"/>
        </w:rPr>
      </w:pPr>
      <w:r>
        <w:rPr>
          <w:color w:val="000000" w:themeColor="text1"/>
        </w:rPr>
        <w:t>Анализ предметной области</w:t>
      </w:r>
      <w:r>
        <w:rPr>
          <w:color w:val="000000" w:themeColor="text1"/>
          <w:lang w:val="en-US"/>
        </w:rPr>
        <w:t>;</w:t>
      </w:r>
    </w:p>
    <w:p w14:paraId="6FD1719D" w14:textId="77777777" w:rsidR="00EC32F9" w:rsidRDefault="00EC32F9" w:rsidP="00805EFA">
      <w:pPr>
        <w:pStyle w:val="af0"/>
        <w:numPr>
          <w:ilvl w:val="0"/>
          <w:numId w:val="8"/>
        </w:numPr>
        <w:ind w:left="0" w:firstLine="709"/>
        <w:mirrorIndents/>
        <w:rPr>
          <w:color w:val="000000" w:themeColor="text1"/>
        </w:rPr>
      </w:pPr>
      <w:r>
        <w:rPr>
          <w:color w:val="000000" w:themeColor="text1"/>
        </w:rPr>
        <w:t>Проектирование и разработка БД</w:t>
      </w:r>
      <w:r>
        <w:rPr>
          <w:color w:val="000000" w:themeColor="text1"/>
          <w:lang w:val="en-US"/>
        </w:rPr>
        <w:t>;</w:t>
      </w:r>
    </w:p>
    <w:p w14:paraId="51009775" w14:textId="2CD65614" w:rsidR="00EC32F9" w:rsidRPr="00805EFA" w:rsidRDefault="00B95784" w:rsidP="00805EFA">
      <w:pPr>
        <w:pStyle w:val="af0"/>
        <w:numPr>
          <w:ilvl w:val="0"/>
          <w:numId w:val="8"/>
        </w:numPr>
        <w:ind w:left="0" w:firstLine="709"/>
        <w:mirrorIndents/>
        <w:rPr>
          <w:color w:val="000000" w:themeColor="text1"/>
        </w:rPr>
      </w:pPr>
      <w:r>
        <w:rPr>
          <w:color w:val="000000" w:themeColor="text1"/>
        </w:rPr>
        <w:t>Проектирование и разработка</w:t>
      </w:r>
      <w:r w:rsidR="00EC32F9">
        <w:rPr>
          <w:color w:val="000000" w:themeColor="text1"/>
        </w:rPr>
        <w:t xml:space="preserve"> ПО</w:t>
      </w:r>
      <w:r w:rsidR="00EC32F9">
        <w:rPr>
          <w:color w:val="000000" w:themeColor="text1"/>
          <w:lang w:val="en-US"/>
        </w:rPr>
        <w:t>;</w:t>
      </w:r>
    </w:p>
    <w:p w14:paraId="35B10F17" w14:textId="70181818" w:rsidR="00805EFA" w:rsidRDefault="00805EFA" w:rsidP="00805EFA">
      <w:pPr>
        <w:pStyle w:val="af0"/>
        <w:numPr>
          <w:ilvl w:val="0"/>
          <w:numId w:val="8"/>
        </w:numPr>
        <w:ind w:left="0" w:firstLine="709"/>
        <w:mirrorIndents/>
        <w:rPr>
          <w:color w:val="000000" w:themeColor="text1"/>
        </w:rPr>
      </w:pPr>
      <w:r>
        <w:rPr>
          <w:color w:val="000000" w:themeColor="text1"/>
        </w:rPr>
        <w:t>Тестирование и отладка ПО;</w:t>
      </w:r>
    </w:p>
    <w:p w14:paraId="1FC68992" w14:textId="6930E8B9" w:rsidR="00B95784" w:rsidRPr="00805EFA" w:rsidRDefault="00EC32F9" w:rsidP="00805EFA">
      <w:pPr>
        <w:pStyle w:val="af0"/>
        <w:numPr>
          <w:ilvl w:val="0"/>
          <w:numId w:val="8"/>
        </w:numPr>
        <w:ind w:left="0" w:firstLine="709"/>
        <w:mirrorIndents/>
        <w:rPr>
          <w:color w:val="000000" w:themeColor="text1"/>
        </w:rPr>
      </w:pPr>
      <w:r>
        <w:rPr>
          <w:color w:val="000000" w:themeColor="text1"/>
        </w:rPr>
        <w:t>Создание документации ПО</w:t>
      </w:r>
      <w:r>
        <w:rPr>
          <w:color w:val="000000" w:themeColor="text1"/>
          <w:lang w:val="en-US"/>
        </w:rPr>
        <w:t>;</w:t>
      </w:r>
    </w:p>
    <w:p w14:paraId="7F2EACC4" w14:textId="77777777" w:rsidR="00EC32F9" w:rsidRDefault="00EC32F9" w:rsidP="00805EFA">
      <w:pPr>
        <w:rPr>
          <w:color w:val="000000" w:themeColor="text1"/>
        </w:rPr>
      </w:pPr>
      <w:r>
        <w:rPr>
          <w:color w:val="000000" w:themeColor="text1"/>
        </w:rPr>
        <w:t>Методы исследования, использованные в данном дипломном проекте:</w:t>
      </w:r>
    </w:p>
    <w:p w14:paraId="3CA6E931" w14:textId="77777777" w:rsidR="00EC32F9" w:rsidRDefault="00EC32F9" w:rsidP="00805EFA">
      <w:pPr>
        <w:pStyle w:val="af0"/>
        <w:numPr>
          <w:ilvl w:val="0"/>
          <w:numId w:val="22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Анализ литературы;</w:t>
      </w:r>
    </w:p>
    <w:p w14:paraId="22099549" w14:textId="77777777" w:rsidR="00EC32F9" w:rsidRDefault="00EC32F9" w:rsidP="00805EFA">
      <w:pPr>
        <w:pStyle w:val="af0"/>
        <w:numPr>
          <w:ilvl w:val="0"/>
          <w:numId w:val="22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документов;</w:t>
      </w:r>
    </w:p>
    <w:p w14:paraId="64B0D3D4" w14:textId="77777777" w:rsidR="00EC32F9" w:rsidRDefault="00EC32F9" w:rsidP="00805EFA">
      <w:pPr>
        <w:pStyle w:val="af0"/>
        <w:numPr>
          <w:ilvl w:val="0"/>
          <w:numId w:val="22"/>
        </w:numPr>
        <w:ind w:left="0" w:firstLine="709"/>
        <w:rPr>
          <w:color w:val="000000" w:themeColor="text1"/>
          <w:lang w:val="en-US"/>
        </w:rPr>
      </w:pPr>
      <w:r>
        <w:rPr>
          <w:color w:val="000000" w:themeColor="text1"/>
        </w:rPr>
        <w:t>Обобщение</w:t>
      </w:r>
      <w:r>
        <w:rPr>
          <w:color w:val="000000" w:themeColor="text1"/>
          <w:lang w:val="en-US"/>
        </w:rPr>
        <w:t>.</w:t>
      </w:r>
    </w:p>
    <w:p w14:paraId="6EBB62B3" w14:textId="77777777" w:rsidR="00EC32F9" w:rsidRDefault="00EC32F9" w:rsidP="00805EFA">
      <w:pPr>
        <w:rPr>
          <w:szCs w:val="28"/>
        </w:rPr>
      </w:pPr>
    </w:p>
    <w:p w14:paraId="25C66271" w14:textId="50520D46" w:rsidR="00EC32F9" w:rsidRDefault="00EC32F9" w:rsidP="0097279B">
      <w:pPr>
        <w:ind w:firstLine="0"/>
        <w:rPr>
          <w:szCs w:val="28"/>
        </w:rPr>
      </w:pPr>
    </w:p>
    <w:p w14:paraId="51F162A0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  <w:bookmarkStart w:id="1" w:name="_Toc3314"/>
    </w:p>
    <w:p w14:paraId="1C70641E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670CCBBA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57D19D14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22662D65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1DE72DF2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7D027EB3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61CEBEB2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096B7AD6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6419F05E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449DE094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389E3296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3EB50086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33B99652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38077982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093DDB45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2DDD8AF2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4EAC9A94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42274C1A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15CB4231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58602349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797A0523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5595125C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1A02AA35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3E152906" w14:textId="77777777" w:rsidR="00301988" w:rsidRDefault="00301988" w:rsidP="00FA7DD5">
      <w:pPr>
        <w:ind w:firstLine="0"/>
        <w:jc w:val="left"/>
        <w:outlineLvl w:val="0"/>
        <w:rPr>
          <w:b/>
          <w:szCs w:val="28"/>
        </w:rPr>
      </w:pPr>
    </w:p>
    <w:p w14:paraId="62F963EE" w14:textId="4CA85FAB" w:rsidR="00EC32F9" w:rsidRDefault="00EC32F9" w:rsidP="00FA7DD5">
      <w:pPr>
        <w:ind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lastRenderedPageBreak/>
        <w:t>Г</w:t>
      </w:r>
      <w:r w:rsidR="00A45C3D">
        <w:rPr>
          <w:b/>
          <w:szCs w:val="28"/>
        </w:rPr>
        <w:t>ЛАВА</w:t>
      </w:r>
      <w:r>
        <w:rPr>
          <w:b/>
          <w:szCs w:val="28"/>
        </w:rPr>
        <w:t xml:space="preserve"> 1. ПРОЕКТИРОВАНИЕ ИНФОРМАЦИОННОЙ СИСТЕМЫ</w:t>
      </w:r>
      <w:bookmarkEnd w:id="1"/>
    </w:p>
    <w:p w14:paraId="147B9D78" w14:textId="77777777" w:rsidR="00EC32F9" w:rsidRDefault="00EC32F9" w:rsidP="00EC32F9">
      <w:pPr>
        <w:rPr>
          <w:b/>
          <w:szCs w:val="28"/>
        </w:rPr>
      </w:pPr>
    </w:p>
    <w:p w14:paraId="6554CFAC" w14:textId="65894D7A" w:rsidR="00EC32F9" w:rsidRDefault="00EC32F9" w:rsidP="00EC32F9">
      <w:pPr>
        <w:jc w:val="left"/>
        <w:outlineLvl w:val="2"/>
        <w:rPr>
          <w:szCs w:val="28"/>
        </w:rPr>
      </w:pPr>
      <w:bookmarkStart w:id="2" w:name="_Toc15457"/>
      <w:r>
        <w:rPr>
          <w:b/>
          <w:szCs w:val="28"/>
        </w:rPr>
        <w:t xml:space="preserve">1.1.1. </w:t>
      </w:r>
      <w:bookmarkEnd w:id="2"/>
      <w:r w:rsidR="00FA7DD5">
        <w:rPr>
          <w:b/>
          <w:szCs w:val="28"/>
        </w:rPr>
        <w:t>ОПИСАНИЕ ПРЕДМЕТНОЙ ОБЛАСТИ</w:t>
      </w:r>
    </w:p>
    <w:p w14:paraId="01AFD37A" w14:textId="7572D580" w:rsidR="00EC32F9" w:rsidRDefault="00EC32F9" w:rsidP="00542DFA">
      <w:r>
        <w:t>Предметная область "</w:t>
      </w:r>
      <w:r w:rsidR="00B95784" w:rsidRPr="00B95784">
        <w:rPr>
          <w:szCs w:val="28"/>
        </w:rPr>
        <w:t xml:space="preserve"> </w:t>
      </w:r>
      <w:r w:rsidR="00B95784" w:rsidRPr="0048626F">
        <w:rPr>
          <w:szCs w:val="28"/>
        </w:rPr>
        <w:t>Проверка соискателя на соответствие выдвигаемым требованиям</w:t>
      </w:r>
      <w:r w:rsidR="00B95784">
        <w:t xml:space="preserve"> </w:t>
      </w:r>
      <w:r>
        <w:t>" включает в себя следующие аспекты:</w:t>
      </w:r>
    </w:p>
    <w:p w14:paraId="5150A891" w14:textId="49172102" w:rsidR="00EC32F9" w:rsidRDefault="00EC32F9" w:rsidP="00542DFA">
      <w:pPr>
        <w:numPr>
          <w:ilvl w:val="0"/>
          <w:numId w:val="23"/>
        </w:numPr>
        <w:ind w:left="0" w:firstLine="709"/>
      </w:pPr>
      <w:r>
        <w:t xml:space="preserve">Разработка программного обеспечения для автоматизации процесса проведения </w:t>
      </w:r>
      <w:r w:rsidR="00B95784">
        <w:t>тестов</w:t>
      </w:r>
      <w:r>
        <w:t xml:space="preserve">. </w:t>
      </w:r>
    </w:p>
    <w:p w14:paraId="1E5F93D4" w14:textId="1D225EAB" w:rsidR="00EC32F9" w:rsidRDefault="00EC32F9" w:rsidP="00542DFA">
      <w:pPr>
        <w:numPr>
          <w:ilvl w:val="0"/>
          <w:numId w:val="23"/>
        </w:numPr>
        <w:ind w:left="0" w:firstLine="709"/>
      </w:pPr>
      <w:r>
        <w:t xml:space="preserve">Создание базы данных для хранения информации о каждом </w:t>
      </w:r>
      <w:r w:rsidR="00805EFA">
        <w:t>тестируемым</w:t>
      </w:r>
      <w:r>
        <w:t xml:space="preserve"> и его результатах. Это создание электронной базы данных, где будет храниться информация о каждом</w:t>
      </w:r>
      <w:r w:rsidR="00B95784">
        <w:t xml:space="preserve"> </w:t>
      </w:r>
      <w:r>
        <w:t>его результат</w:t>
      </w:r>
      <w:r w:rsidR="00B95784">
        <w:t>е</w:t>
      </w:r>
      <w:r>
        <w:t xml:space="preserve"> и других важных параметрах.</w:t>
      </w:r>
    </w:p>
    <w:p w14:paraId="53B6EBA1" w14:textId="0F49FC39" w:rsidR="00EC32F9" w:rsidRDefault="00EC32F9" w:rsidP="00542DFA">
      <w:pPr>
        <w:numPr>
          <w:ilvl w:val="0"/>
          <w:numId w:val="23"/>
        </w:numPr>
        <w:shd w:val="clear" w:color="auto" w:fill="FFFFFF" w:themeFill="background1"/>
        <w:ind w:left="0" w:firstLine="709"/>
      </w:pPr>
      <w:r>
        <w:rPr>
          <w:shd w:val="clear" w:color="auto" w:fill="FFFFFF" w:themeFill="background1"/>
        </w:rPr>
        <w:t xml:space="preserve">Разработка системы проверки результатов на соответствие верного решения. Это разработка программного обеспечения, которое будет автоматически проверять </w:t>
      </w:r>
      <w:r w:rsidR="00805EFA">
        <w:rPr>
          <w:shd w:val="clear" w:color="auto" w:fill="FFFFFF" w:themeFill="background1"/>
        </w:rPr>
        <w:t>тест</w:t>
      </w:r>
      <w:r>
        <w:rPr>
          <w:shd w:val="clear" w:color="auto" w:fill="FFFFFF" w:themeFill="background1"/>
        </w:rPr>
        <w:t xml:space="preserve"> на соответствие верного решения.</w:t>
      </w:r>
    </w:p>
    <w:p w14:paraId="55DCD492" w14:textId="3149F5D7" w:rsidR="00EC32F9" w:rsidRDefault="00805EFA" w:rsidP="00542DFA">
      <w:pPr>
        <w:numPr>
          <w:ilvl w:val="0"/>
          <w:numId w:val="23"/>
        </w:numPr>
        <w:ind w:left="0" w:firstLine="709"/>
      </w:pPr>
      <w:r>
        <w:t>Тестируемый</w:t>
      </w:r>
      <w:r w:rsidR="00B95784">
        <w:t xml:space="preserve"> </w:t>
      </w:r>
      <w:r w:rsidR="009673A1">
        <w:t>–</w:t>
      </w:r>
      <w:r w:rsidR="00EC32F9">
        <w:t xml:space="preserve"> являются люди, которые сдают </w:t>
      </w:r>
      <w:r w:rsidR="00B95784">
        <w:t>тесты</w:t>
      </w:r>
      <w:r w:rsidR="00EC32F9">
        <w:t>.</w:t>
      </w:r>
    </w:p>
    <w:p w14:paraId="13D3D24A" w14:textId="319EC08E" w:rsidR="00EC32F9" w:rsidRDefault="00EC32F9" w:rsidP="00542DFA">
      <w:r>
        <w:t>С учетом предметной области была разработана диаграмма use</w:t>
      </w:r>
      <w:r w:rsidR="009673A1">
        <w:t>–</w:t>
      </w:r>
      <w:r>
        <w:t>case, которая отражает функциональные возможности системы и ее взаимодействие с актерами, что позволяет более полно и профессионально описать процессы, связанные с использованием системы.</w:t>
      </w:r>
    </w:p>
    <w:p w14:paraId="1EF1190D" w14:textId="77777777" w:rsidR="00805EFA" w:rsidRDefault="00805EFA" w:rsidP="00EC32F9"/>
    <w:p w14:paraId="473BA260" w14:textId="45BAC702" w:rsidR="00D13B53" w:rsidRDefault="00DD7992" w:rsidP="00D13B53">
      <w:pPr>
        <w:ind w:left="-60" w:firstLine="0"/>
        <w:rPr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4739CA99" wp14:editId="0F1E26CD">
            <wp:extent cx="5940425" cy="34201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2F9">
        <w:rPr>
          <w:noProof/>
          <w:szCs w:val="28"/>
        </w:rPr>
        <w:t xml:space="preserve"> </w:t>
      </w:r>
    </w:p>
    <w:p w14:paraId="1B1DAA38" w14:textId="5D6ADF2A" w:rsidR="00EC32F9" w:rsidRDefault="00FA7DD5" w:rsidP="00EC32F9">
      <w:pPr>
        <w:ind w:left="-60" w:firstLine="0"/>
        <w:jc w:val="center"/>
        <w:rPr>
          <w:szCs w:val="28"/>
        </w:rPr>
      </w:pPr>
      <w:r>
        <w:rPr>
          <w:szCs w:val="28"/>
        </w:rPr>
        <w:t>Рисунок 1</w:t>
      </w:r>
      <w:r w:rsidR="00EC32F9">
        <w:rPr>
          <w:szCs w:val="28"/>
        </w:rPr>
        <w:t xml:space="preserve"> </w:t>
      </w:r>
      <w:r w:rsidR="009673A1">
        <w:rPr>
          <w:szCs w:val="28"/>
        </w:rPr>
        <w:t>–</w:t>
      </w:r>
      <w:r w:rsidR="00EC32F9">
        <w:rPr>
          <w:szCs w:val="28"/>
        </w:rPr>
        <w:t xml:space="preserve"> </w:t>
      </w:r>
      <w:r w:rsidR="00EC32F9">
        <w:rPr>
          <w:szCs w:val="28"/>
          <w:lang w:val="en-US"/>
        </w:rPr>
        <w:t>Use</w:t>
      </w:r>
      <w:r w:rsidR="00EC32F9" w:rsidRPr="00EC32F9">
        <w:rPr>
          <w:szCs w:val="28"/>
        </w:rPr>
        <w:t xml:space="preserve"> </w:t>
      </w:r>
      <w:r w:rsidR="00EC32F9">
        <w:rPr>
          <w:szCs w:val="28"/>
          <w:lang w:val="en-US"/>
        </w:rPr>
        <w:t>case</w:t>
      </w:r>
    </w:p>
    <w:p w14:paraId="5C17E283" w14:textId="77777777" w:rsidR="00EC32F9" w:rsidRDefault="00EC32F9" w:rsidP="00EC32F9">
      <w:pPr>
        <w:ind w:firstLine="0"/>
        <w:rPr>
          <w:szCs w:val="28"/>
        </w:rPr>
      </w:pPr>
    </w:p>
    <w:p w14:paraId="1B598FF6" w14:textId="3E4304FB" w:rsidR="00EC32F9" w:rsidRDefault="00EC32F9" w:rsidP="00542DFA">
      <w:pPr>
        <w:rPr>
          <w:szCs w:val="28"/>
        </w:rPr>
      </w:pPr>
      <w:r>
        <w:rPr>
          <w:szCs w:val="28"/>
        </w:rPr>
        <w:t>В автоматизируемой предметной области можно выделить следующие бизнес</w:t>
      </w:r>
      <w:r w:rsidR="009673A1">
        <w:rPr>
          <w:szCs w:val="28"/>
        </w:rPr>
        <w:t>–</w:t>
      </w:r>
      <w:r>
        <w:rPr>
          <w:szCs w:val="28"/>
        </w:rPr>
        <w:t>процессы.</w:t>
      </w:r>
    </w:p>
    <w:p w14:paraId="55F49813" w14:textId="6E3E8854" w:rsidR="00EC32F9" w:rsidRDefault="00EC32F9" w:rsidP="00542DFA">
      <w:r>
        <w:t xml:space="preserve">1. Процесс подачи </w:t>
      </w:r>
      <w:r w:rsidR="00D13B53">
        <w:t>заявки для получения возможности тестирования</w:t>
      </w:r>
      <w:r>
        <w:t xml:space="preserve">. В рамках этого процесса </w:t>
      </w:r>
      <w:r w:rsidR="00D13B53">
        <w:t>тестируемый</w:t>
      </w:r>
      <w:r>
        <w:t xml:space="preserve"> подаёт документы, которые требуются для </w:t>
      </w:r>
      <w:r w:rsidR="00D13B53">
        <w:t>тестов</w:t>
      </w:r>
      <w:r>
        <w:t>.</w:t>
      </w:r>
    </w:p>
    <w:p w14:paraId="237AE43A" w14:textId="38E54EF5" w:rsidR="00EC32F9" w:rsidRDefault="00EC32F9" w:rsidP="00542DFA">
      <w:r>
        <w:t xml:space="preserve">2. Процесс входа в систему и создания </w:t>
      </w:r>
      <w:r w:rsidR="00D13B53">
        <w:t>тестируемого</w:t>
      </w:r>
      <w:r>
        <w:t xml:space="preserve">, заполняя информацию о нём и его документах. </w:t>
      </w:r>
    </w:p>
    <w:p w14:paraId="3C9237F2" w14:textId="329B61A5" w:rsidR="00EC32F9" w:rsidRDefault="00EC32F9" w:rsidP="00542DFA">
      <w:r>
        <w:t xml:space="preserve">3. Процесс проверки документов на соответствие требованиям </w:t>
      </w:r>
      <w:r w:rsidR="00D13B53">
        <w:t>предприятия</w:t>
      </w:r>
      <w:r>
        <w:t xml:space="preserve">. Этот процесс включает в себя проверку корректности данных, заполняемые сотрудниками </w:t>
      </w:r>
      <w:r w:rsidR="00D13B53">
        <w:t>предприятия</w:t>
      </w:r>
      <w:r>
        <w:t>. В случае ошибки выведет сообщение о некорректности ведёных данных.</w:t>
      </w:r>
    </w:p>
    <w:p w14:paraId="50792591" w14:textId="0961A532" w:rsidR="00EC32F9" w:rsidRDefault="00EC32F9" w:rsidP="00542DFA"/>
    <w:p w14:paraId="4AE49D81" w14:textId="77777777" w:rsidR="00EC32F9" w:rsidRDefault="00EC32F9" w:rsidP="00EC32F9">
      <w:pPr>
        <w:ind w:firstLine="0"/>
      </w:pPr>
      <w:bookmarkStart w:id="3" w:name="_Toc743"/>
    </w:p>
    <w:p w14:paraId="5ECA0253" w14:textId="77777777" w:rsidR="00301988" w:rsidRDefault="00301988" w:rsidP="00EC32F9">
      <w:pPr>
        <w:outlineLvl w:val="2"/>
        <w:rPr>
          <w:b/>
          <w:szCs w:val="28"/>
        </w:rPr>
      </w:pPr>
    </w:p>
    <w:p w14:paraId="45D77035" w14:textId="77777777" w:rsidR="00301988" w:rsidRDefault="00301988" w:rsidP="00EC32F9">
      <w:pPr>
        <w:outlineLvl w:val="2"/>
        <w:rPr>
          <w:b/>
          <w:szCs w:val="28"/>
        </w:rPr>
      </w:pPr>
    </w:p>
    <w:p w14:paraId="7C746F6E" w14:textId="77777777" w:rsidR="00301988" w:rsidRDefault="00301988" w:rsidP="00EC32F9">
      <w:pPr>
        <w:outlineLvl w:val="2"/>
        <w:rPr>
          <w:b/>
          <w:szCs w:val="28"/>
        </w:rPr>
      </w:pPr>
    </w:p>
    <w:p w14:paraId="3F7B4617" w14:textId="74F880DC" w:rsidR="00EC32F9" w:rsidRDefault="00EC32F9" w:rsidP="00EC32F9">
      <w:pPr>
        <w:outlineLvl w:val="2"/>
        <w:rPr>
          <w:b/>
          <w:szCs w:val="28"/>
        </w:rPr>
      </w:pPr>
      <w:r>
        <w:rPr>
          <w:b/>
          <w:szCs w:val="28"/>
        </w:rPr>
        <w:lastRenderedPageBreak/>
        <w:t>1.1.2. Описание используемого ПО в организации</w:t>
      </w:r>
      <w:bookmarkEnd w:id="3"/>
      <w:r>
        <w:rPr>
          <w:b/>
          <w:szCs w:val="28"/>
        </w:rPr>
        <w:t xml:space="preserve"> </w:t>
      </w:r>
    </w:p>
    <w:p w14:paraId="3E6BC5E8" w14:textId="2FAF646E" w:rsidR="00EC32F9" w:rsidRPr="00FA7DD5" w:rsidRDefault="00EC32F9" w:rsidP="00FA7DD5">
      <w:r>
        <w:t xml:space="preserve">В организации используется бумажный архив для хранения данных о </w:t>
      </w:r>
      <w:r w:rsidR="006F5C49">
        <w:t>тестируемых</w:t>
      </w:r>
      <w:r>
        <w:t xml:space="preserve">, однако </w:t>
      </w:r>
      <w:r w:rsidR="006F5C49">
        <w:t>данная</w:t>
      </w:r>
      <w:r>
        <w:t xml:space="preserve"> </w:t>
      </w:r>
      <w:r w:rsidR="006F5C49">
        <w:t>информационная система</w:t>
      </w:r>
      <w:r>
        <w:t xml:space="preserve"> по автоматизации </w:t>
      </w:r>
      <w:r w:rsidR="006F5C49">
        <w:t>проверки соискателя на соответствие выдвигаемым требованиям</w:t>
      </w:r>
      <w:r>
        <w:t xml:space="preserve"> предлагает более продвинутые и удобные возможности для управления данными. </w:t>
      </w:r>
      <w:r w:rsidR="006F5C49">
        <w:t>Эта</w:t>
      </w:r>
      <w:r>
        <w:t xml:space="preserve"> </w:t>
      </w:r>
      <w:r w:rsidR="006F5C49">
        <w:t>информационная система</w:t>
      </w:r>
      <w:r>
        <w:t xml:space="preserve"> позволяет автоматизировать процесс зачисления </w:t>
      </w:r>
      <w:r w:rsidR="006F5C49">
        <w:t>тестируемых</w:t>
      </w:r>
      <w:r>
        <w:t xml:space="preserve">. Кроме того, </w:t>
      </w:r>
      <w:r w:rsidR="006F5C49">
        <w:t>данная информационная система</w:t>
      </w:r>
      <w:r>
        <w:t xml:space="preserve"> обеспечивает более высокую точность и надежность данных, что может быть особенно важно для бизнес</w:t>
      </w:r>
      <w:r w:rsidR="009673A1">
        <w:t>–</w:t>
      </w:r>
      <w:r>
        <w:t xml:space="preserve">процессов, связанных с личными данными </w:t>
      </w:r>
      <w:r w:rsidR="006F5C49">
        <w:t>тестируемых</w:t>
      </w:r>
      <w:r>
        <w:t xml:space="preserve">. В результате, </w:t>
      </w:r>
      <w:r w:rsidR="006F5C49">
        <w:t>разрабатываемая информационная система</w:t>
      </w:r>
      <w:r>
        <w:t xml:space="preserve"> предлагает более эффективный и удобный способ управления данными, что может привести к повышению производительности и улучшению качества работы </w:t>
      </w:r>
      <w:r w:rsidR="006F5C49">
        <w:t>предприятия</w:t>
      </w:r>
      <w:r>
        <w:t>.</w:t>
      </w:r>
    </w:p>
    <w:p w14:paraId="47942DEC" w14:textId="77777777" w:rsidR="00EC32F9" w:rsidRDefault="00EC32F9" w:rsidP="00EC32F9">
      <w:pPr>
        <w:ind w:firstLine="708"/>
        <w:jc w:val="center"/>
        <w:rPr>
          <w:szCs w:val="28"/>
        </w:rPr>
      </w:pPr>
    </w:p>
    <w:p w14:paraId="1AB28C01" w14:textId="0AD25BFF" w:rsidR="00EC32F9" w:rsidRDefault="00EC32F9" w:rsidP="00EC32F9">
      <w:pPr>
        <w:ind w:firstLine="0"/>
        <w:rPr>
          <w:szCs w:val="28"/>
        </w:rPr>
      </w:pPr>
      <w:r>
        <w:rPr>
          <w:b/>
          <w:bCs/>
          <w:szCs w:val="28"/>
        </w:rPr>
        <w:tab/>
      </w:r>
      <w:r w:rsidR="006F5C49">
        <w:rPr>
          <w:b/>
          <w:bCs/>
          <w:szCs w:val="28"/>
        </w:rPr>
        <w:t>Администратор</w:t>
      </w:r>
      <w:r>
        <w:rPr>
          <w:b/>
          <w:bCs/>
          <w:szCs w:val="28"/>
        </w:rPr>
        <w:t xml:space="preserve"> </w:t>
      </w:r>
      <w:r>
        <w:rPr>
          <w:szCs w:val="28"/>
        </w:rPr>
        <w:t>будет использовать автоматизированную систему для ряда процессов, связанных с обработкой документов и хранением информации. С помощью ИС сократиться время на ведение учета документов.</w:t>
      </w:r>
    </w:p>
    <w:p w14:paraId="4EB1D0F6" w14:textId="4D8E84CF" w:rsidR="00EC32F9" w:rsidRDefault="00EC32F9" w:rsidP="00EC32F9">
      <w:pPr>
        <w:ind w:firstLine="0"/>
        <w:rPr>
          <w:szCs w:val="28"/>
        </w:rPr>
      </w:pPr>
      <w:r>
        <w:rPr>
          <w:szCs w:val="28"/>
        </w:rPr>
        <w:tab/>
        <w:t>Когда экзаменуемый обращается в отдел экзаменов, его данные и документы внесутся в ИС. Система автоматически добавит данные и проверит на наличие ошибок, сформировав приказ, согласно требованиям.</w:t>
      </w:r>
    </w:p>
    <w:p w14:paraId="16AA5BF7" w14:textId="61A691A8" w:rsidR="00EC32F9" w:rsidRDefault="00EC32F9" w:rsidP="00EC32F9">
      <w:pPr>
        <w:ind w:firstLine="0"/>
        <w:rPr>
          <w:szCs w:val="28"/>
        </w:rPr>
      </w:pPr>
      <w:r>
        <w:rPr>
          <w:szCs w:val="28"/>
        </w:rPr>
        <w:tab/>
        <w:t>Кроме того, ИС может помочь с контролем за хранением документов и их сроками хранения. Данные, подлежащие уничтожению, будут автоматически удалены из системы. Это упрощает процесс управления документами и обеспечивает соблюдение требований по их хранению и удалению</w:t>
      </w:r>
      <w:r w:rsidR="00FA7DD5">
        <w:rPr>
          <w:szCs w:val="28"/>
        </w:rPr>
        <w:t>.</w:t>
      </w:r>
    </w:p>
    <w:p w14:paraId="1EC53485" w14:textId="77777777" w:rsidR="00D13B53" w:rsidRDefault="00D13B53" w:rsidP="00EC32F9">
      <w:pPr>
        <w:ind w:firstLine="0"/>
        <w:rPr>
          <w:szCs w:val="28"/>
        </w:rPr>
      </w:pPr>
    </w:p>
    <w:p w14:paraId="2096CA1B" w14:textId="60A1EDD3" w:rsidR="00EC32F9" w:rsidRDefault="00D13B53" w:rsidP="00D13B53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DE1671C" wp14:editId="314C8BF4">
            <wp:extent cx="4010025" cy="5057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2A33" w14:textId="546B95D2" w:rsidR="00EC32F9" w:rsidRDefault="00FA7DD5" w:rsidP="00EC32F9">
      <w:pPr>
        <w:pStyle w:val="a8"/>
        <w:jc w:val="center"/>
        <w:rPr>
          <w:i w:val="0"/>
          <w:noProof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. 2</w:t>
      </w:r>
      <w:r w:rsidR="00EC32F9">
        <w:rPr>
          <w:i w:val="0"/>
          <w:noProof/>
          <w:color w:val="000000" w:themeColor="text1"/>
          <w:sz w:val="28"/>
          <w:szCs w:val="28"/>
        </w:rPr>
        <w:t xml:space="preserve"> </w:t>
      </w:r>
      <w:r w:rsidR="009673A1">
        <w:rPr>
          <w:i w:val="0"/>
          <w:noProof/>
          <w:color w:val="000000" w:themeColor="text1"/>
          <w:sz w:val="28"/>
          <w:szCs w:val="28"/>
        </w:rPr>
        <w:t>–</w:t>
      </w:r>
      <w:r w:rsidR="00EC32F9">
        <w:rPr>
          <w:i w:val="0"/>
          <w:noProof/>
          <w:color w:val="000000" w:themeColor="text1"/>
          <w:sz w:val="28"/>
          <w:szCs w:val="28"/>
        </w:rPr>
        <w:t xml:space="preserve"> Диаграмма сущность</w:t>
      </w:r>
      <w:r w:rsidR="009673A1">
        <w:rPr>
          <w:i w:val="0"/>
          <w:noProof/>
          <w:color w:val="000000" w:themeColor="text1"/>
          <w:sz w:val="28"/>
          <w:szCs w:val="28"/>
        </w:rPr>
        <w:t>–</w:t>
      </w:r>
      <w:r w:rsidR="00EC32F9">
        <w:rPr>
          <w:i w:val="0"/>
          <w:noProof/>
          <w:color w:val="000000" w:themeColor="text1"/>
          <w:sz w:val="28"/>
          <w:szCs w:val="28"/>
        </w:rPr>
        <w:t>связь</w:t>
      </w:r>
    </w:p>
    <w:p w14:paraId="540DAB1B" w14:textId="77777777" w:rsidR="00D13B53" w:rsidRPr="00D13B53" w:rsidRDefault="00D13B53" w:rsidP="00D13B53">
      <w:pPr>
        <w:rPr>
          <w:lang w:eastAsia="ar-SA"/>
        </w:rPr>
      </w:pPr>
    </w:p>
    <w:p w14:paraId="0D63CFCE" w14:textId="06507C35" w:rsidR="00EC32F9" w:rsidRDefault="000D4271" w:rsidP="009673A1">
      <w:pPr>
        <w:ind w:firstLine="0"/>
        <w:jc w:val="center"/>
        <w:rPr>
          <w:lang w:val="en-US" w:eastAsia="ar-SA"/>
        </w:rPr>
      </w:pPr>
      <w:r>
        <w:rPr>
          <w:noProof/>
        </w:rPr>
        <w:drawing>
          <wp:inline distT="0" distB="0" distL="0" distR="0" wp14:anchorId="4AD19734" wp14:editId="0E8784AC">
            <wp:extent cx="5372100" cy="300332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68" cy="304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4E37" w14:textId="6C348033" w:rsidR="00D13B53" w:rsidRPr="00301988" w:rsidRDefault="00FA7DD5" w:rsidP="00301988">
      <w:pPr>
        <w:pStyle w:val="a8"/>
        <w:jc w:val="center"/>
        <w:rPr>
          <w:i w:val="0"/>
          <w:noProof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3</w:t>
      </w:r>
      <w:r w:rsidR="00EC32F9">
        <w:rPr>
          <w:i w:val="0"/>
          <w:noProof/>
          <w:color w:val="000000" w:themeColor="text1"/>
          <w:sz w:val="28"/>
          <w:szCs w:val="28"/>
        </w:rPr>
        <w:t xml:space="preserve"> – Даталогическая модель</w:t>
      </w:r>
    </w:p>
    <w:p w14:paraId="16F73228" w14:textId="26530D21" w:rsidR="00EC32F9" w:rsidRDefault="000D4271" w:rsidP="00EC32F9">
      <w:pPr>
        <w:pStyle w:val="a8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258BF" wp14:editId="70FC9E55">
            <wp:extent cx="5940425" cy="40119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AC1" w14:textId="56D8921C" w:rsidR="00EC32F9" w:rsidRPr="00D13B53" w:rsidRDefault="00FA7DD5" w:rsidP="00D13B53">
      <w:pPr>
        <w:pStyle w:val="a8"/>
        <w:jc w:val="center"/>
        <w:rPr>
          <w:i w:val="0"/>
          <w:noProof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4</w:t>
      </w:r>
      <w:r w:rsidR="00EC32F9">
        <w:rPr>
          <w:i w:val="0"/>
          <w:noProof/>
          <w:color w:val="000000" w:themeColor="text1"/>
          <w:sz w:val="28"/>
          <w:szCs w:val="28"/>
        </w:rPr>
        <w:t xml:space="preserve"> </w:t>
      </w:r>
      <w:r w:rsidR="009673A1">
        <w:rPr>
          <w:i w:val="0"/>
          <w:noProof/>
          <w:color w:val="000000" w:themeColor="text1"/>
          <w:sz w:val="28"/>
          <w:szCs w:val="28"/>
        </w:rPr>
        <w:t>–</w:t>
      </w:r>
      <w:r w:rsidR="00EC32F9">
        <w:rPr>
          <w:i w:val="0"/>
          <w:noProof/>
          <w:color w:val="000000" w:themeColor="text1"/>
          <w:sz w:val="28"/>
          <w:szCs w:val="28"/>
        </w:rPr>
        <w:t xml:space="preserve"> Реляционная модель</w:t>
      </w:r>
    </w:p>
    <w:p w14:paraId="35A57A8D" w14:textId="77777777" w:rsidR="00301988" w:rsidRDefault="00301988" w:rsidP="00C72B42">
      <w:pPr>
        <w:ind w:firstLine="0"/>
        <w:jc w:val="left"/>
        <w:outlineLvl w:val="2"/>
        <w:rPr>
          <w:b/>
          <w:szCs w:val="28"/>
        </w:rPr>
      </w:pPr>
      <w:bookmarkStart w:id="4" w:name="_Toc7738"/>
    </w:p>
    <w:p w14:paraId="18C3C392" w14:textId="2324E05E" w:rsidR="00526B1A" w:rsidRDefault="00EC32F9" w:rsidP="00526B1A">
      <w:pPr>
        <w:jc w:val="left"/>
        <w:outlineLvl w:val="2"/>
        <w:rPr>
          <w:b/>
          <w:szCs w:val="28"/>
        </w:rPr>
      </w:pPr>
      <w:r>
        <w:rPr>
          <w:b/>
          <w:szCs w:val="28"/>
        </w:rPr>
        <w:t>1.2.2. Моделирование логики приложения</w:t>
      </w:r>
      <w:bookmarkEnd w:id="4"/>
    </w:p>
    <w:p w14:paraId="6184F9E4" w14:textId="0636AD05" w:rsidR="00EC32F9" w:rsidRDefault="00EC32F9" w:rsidP="00EC32F9">
      <w:r>
        <w:t xml:space="preserve">На диаграмме присутствует один актер </w:t>
      </w:r>
      <w:r w:rsidR="009673A1">
        <w:t>–</w:t>
      </w:r>
      <w:r>
        <w:t xml:space="preserve"> Сотрудник. Сотрудник входит в приложение и попадает в навигационное меню. Из навигационного меню можно совершить переход в разделы </w:t>
      </w:r>
      <w:r w:rsidR="009673A1">
        <w:t>Тестируемый</w:t>
      </w:r>
      <w:r>
        <w:t xml:space="preserve">, </w:t>
      </w:r>
      <w:r w:rsidR="009673A1">
        <w:t>Тест</w:t>
      </w:r>
      <w:r>
        <w:t>. У сотрудника есть варианты исполнения работы – добавить, удалить, изменить. После заполнения данных сохраняем изменения ИС. Система проверяет данные, если они верны, система уведомляет об успешной работе. По окончанию работы система перейдет в главное меню навигации и сотрудник сможет завершить сеанс.</w:t>
      </w:r>
    </w:p>
    <w:p w14:paraId="45739C82" w14:textId="77777777" w:rsidR="00EC32F9" w:rsidRDefault="00EC32F9" w:rsidP="00EC32F9">
      <w:pPr>
        <w:ind w:firstLine="0"/>
      </w:pPr>
    </w:p>
    <w:p w14:paraId="09CDAA4C" w14:textId="49650B57" w:rsidR="00EC32F9" w:rsidRDefault="00EC32F9" w:rsidP="00C72B42">
      <w:pPr>
        <w:rPr>
          <w:noProof/>
        </w:rPr>
      </w:pPr>
      <w:r>
        <w:rPr>
          <w:noProof/>
        </w:rPr>
        <w:br w:type="page"/>
      </w:r>
      <w:r w:rsidR="00DA2E59">
        <w:rPr>
          <w:noProof/>
        </w:rPr>
        <w:lastRenderedPageBreak/>
        <w:drawing>
          <wp:inline distT="0" distB="0" distL="0" distR="0" wp14:anchorId="19554CF1" wp14:editId="0E374DD0">
            <wp:extent cx="4641850" cy="3828395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8" cy="38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1905" w14:textId="5CE219D5" w:rsidR="003B0FCA" w:rsidRPr="00F87313" w:rsidRDefault="00FA7DD5" w:rsidP="00C72B42">
      <w:pPr>
        <w:pStyle w:val="a8"/>
        <w:ind w:firstLine="0"/>
        <w:jc w:val="center"/>
        <w:rPr>
          <w:i w:val="0"/>
          <w:noProof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5</w:t>
      </w:r>
      <w:r w:rsidR="001351A8">
        <w:rPr>
          <w:i w:val="0"/>
          <w:noProof/>
          <w:color w:val="000000" w:themeColor="text1"/>
          <w:sz w:val="28"/>
          <w:szCs w:val="28"/>
        </w:rPr>
        <w:t xml:space="preserve"> – Диаграмма </w:t>
      </w:r>
      <w:r w:rsidR="001351A8">
        <w:rPr>
          <w:i w:val="0"/>
          <w:noProof/>
          <w:color w:val="000000" w:themeColor="text1"/>
          <w:sz w:val="28"/>
          <w:szCs w:val="28"/>
          <w:lang w:val="en-US"/>
        </w:rPr>
        <w:t>UserFlow</w:t>
      </w:r>
      <w:bookmarkStart w:id="5" w:name="_Toc24256"/>
    </w:p>
    <w:p w14:paraId="233209C1" w14:textId="77777777" w:rsidR="00C72B42" w:rsidRPr="00F87313" w:rsidRDefault="00C72B42" w:rsidP="00C72B42">
      <w:pPr>
        <w:rPr>
          <w:lang w:eastAsia="ar-SA"/>
        </w:rPr>
      </w:pPr>
    </w:p>
    <w:p w14:paraId="2B88198F" w14:textId="411236BB" w:rsidR="00201C83" w:rsidRDefault="00201C83" w:rsidP="009673A1">
      <w:pPr>
        <w:ind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1.1.3. Анализ рынка существующих программных средств </w:t>
      </w:r>
    </w:p>
    <w:p w14:paraId="25BC67D1" w14:textId="2E837EFF" w:rsidR="00526B1A" w:rsidRPr="00301988" w:rsidRDefault="00301988" w:rsidP="00301988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HRM Experium — это комплексное программное обеспечение для управления ресурсами человека, которое предназначено для оптимизации и автоматизации процессов управления персоналом в компаниях.</w:t>
      </w:r>
    </w:p>
    <w:p w14:paraId="6927FAE1" w14:textId="43FFC059" w:rsidR="00301988" w:rsidRPr="00301988" w:rsidRDefault="00301988" w:rsidP="00301988">
      <w:pPr>
        <w:ind w:firstLine="0"/>
        <w:jc w:val="left"/>
        <w:outlineLvl w:val="0"/>
        <w:rPr>
          <w:b/>
          <w:szCs w:val="28"/>
        </w:rPr>
      </w:pPr>
      <w:r w:rsidRPr="00301988">
        <w:rPr>
          <w:b/>
          <w:szCs w:val="28"/>
        </w:rPr>
        <w:t>Функционал</w:t>
      </w:r>
      <w:r>
        <w:rPr>
          <w:b/>
          <w:szCs w:val="28"/>
        </w:rPr>
        <w:t>:</w:t>
      </w:r>
    </w:p>
    <w:p w14:paraId="3DD08286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Управление кадровыми данными</w:t>
      </w:r>
    </w:p>
    <w:p w14:paraId="032C2108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Учет рабочего времени и оплаты труда</w:t>
      </w:r>
    </w:p>
    <w:p w14:paraId="4EFBD4EC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Планирование персонала</w:t>
      </w:r>
    </w:p>
    <w:p w14:paraId="3D81B0ED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Найм и обучение</w:t>
      </w:r>
    </w:p>
    <w:p w14:paraId="336D3DAE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Оценка производительности</w:t>
      </w:r>
    </w:p>
    <w:p w14:paraId="45912C0A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Интеграция</w:t>
      </w:r>
    </w:p>
    <w:p w14:paraId="6D534549" w14:textId="4582E89A" w:rsidR="00301988" w:rsidRPr="00301988" w:rsidRDefault="00301988" w:rsidP="00301988">
      <w:pPr>
        <w:ind w:firstLine="0"/>
        <w:jc w:val="left"/>
        <w:outlineLvl w:val="0"/>
        <w:rPr>
          <w:b/>
          <w:szCs w:val="28"/>
        </w:rPr>
      </w:pPr>
      <w:r w:rsidRPr="00301988">
        <w:rPr>
          <w:b/>
          <w:szCs w:val="28"/>
        </w:rPr>
        <w:t>Преимущества</w:t>
      </w:r>
      <w:r>
        <w:rPr>
          <w:b/>
          <w:szCs w:val="28"/>
        </w:rPr>
        <w:t>:</w:t>
      </w:r>
    </w:p>
    <w:p w14:paraId="2E95FC07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Оптимизация управления персоналом</w:t>
      </w:r>
    </w:p>
    <w:p w14:paraId="4AF271C8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Улучшение производительности сотрудников</w:t>
      </w:r>
    </w:p>
    <w:p w14:paraId="5203EC4F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Снижение затрат</w:t>
      </w:r>
    </w:p>
    <w:p w14:paraId="7B8D66B1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lastRenderedPageBreak/>
        <w:t>Автоматизация процессов</w:t>
      </w:r>
    </w:p>
    <w:p w14:paraId="7AA985E4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Удобство использования</w:t>
      </w:r>
    </w:p>
    <w:p w14:paraId="548263C1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Безопасность и конфиденциальность данных</w:t>
      </w:r>
    </w:p>
    <w:p w14:paraId="2939BA8E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Интеграция с другими системами</w:t>
      </w:r>
    </w:p>
    <w:p w14:paraId="26B6B274" w14:textId="4A2246B8" w:rsidR="00301988" w:rsidRPr="00301988" w:rsidRDefault="00301988" w:rsidP="00301988">
      <w:pPr>
        <w:ind w:firstLine="0"/>
        <w:jc w:val="left"/>
        <w:outlineLvl w:val="0"/>
        <w:rPr>
          <w:b/>
          <w:szCs w:val="28"/>
        </w:rPr>
      </w:pPr>
      <w:r w:rsidRPr="00301988">
        <w:rPr>
          <w:b/>
          <w:szCs w:val="28"/>
        </w:rPr>
        <w:t>Недостатки</w:t>
      </w:r>
      <w:r>
        <w:rPr>
          <w:b/>
          <w:szCs w:val="28"/>
        </w:rPr>
        <w:t>:</w:t>
      </w:r>
    </w:p>
    <w:p w14:paraId="49E8CFF3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Сложность внедрения</w:t>
      </w:r>
    </w:p>
    <w:p w14:paraId="037E85E2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Высокая стоимость</w:t>
      </w:r>
    </w:p>
    <w:p w14:paraId="27E2D218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Ограниченность функционала</w:t>
      </w:r>
    </w:p>
    <w:p w14:paraId="43A2B5E4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Зависимость от интернет-соединения</w:t>
      </w:r>
    </w:p>
    <w:p w14:paraId="5428B721" w14:textId="23DB2B80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Необходимсть обучения персонала</w:t>
      </w:r>
    </w:p>
    <w:p w14:paraId="45F47910" w14:textId="39065BE2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Ограничения настройки</w:t>
      </w:r>
    </w:p>
    <w:p w14:paraId="7E0C437C" w14:textId="1DD05E27" w:rsid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Описание</w:t>
      </w:r>
    </w:p>
    <w:p w14:paraId="4C7CBA4F" w14:textId="77777777" w:rsidR="00301988" w:rsidRPr="00301988" w:rsidRDefault="00301988" w:rsidP="00301988">
      <w:pPr>
        <w:jc w:val="left"/>
        <w:outlineLvl w:val="0"/>
        <w:rPr>
          <w:b/>
          <w:szCs w:val="28"/>
        </w:rPr>
      </w:pPr>
      <w:r w:rsidRPr="00301988">
        <w:rPr>
          <w:b/>
          <w:szCs w:val="28"/>
        </w:rPr>
        <w:t>FriendWork</w:t>
      </w:r>
    </w:p>
    <w:p w14:paraId="5DB8CFEA" w14:textId="68043CFE" w:rsidR="00301988" w:rsidRPr="00301988" w:rsidRDefault="00301988" w:rsidP="00301988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FriendWork — сервис для ведения базы резюме, вакансий и заказчиков, в котором удобно работать и анализировать все этапы подбора</w:t>
      </w:r>
    </w:p>
    <w:p w14:paraId="28719D3D" w14:textId="4BD0A17F" w:rsidR="00301988" w:rsidRPr="00301988" w:rsidRDefault="00301988" w:rsidP="00301988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FriendWork — сервис для ведения базы резюме, вакансий и заказчиков, в котором удобно работать и анализировать все этапы подбора.</w:t>
      </w:r>
    </w:p>
    <w:p w14:paraId="29A9FC70" w14:textId="77777777" w:rsidR="00301988" w:rsidRPr="00301988" w:rsidRDefault="00301988" w:rsidP="00301988">
      <w:pPr>
        <w:jc w:val="left"/>
        <w:outlineLvl w:val="0"/>
        <w:rPr>
          <w:b/>
          <w:szCs w:val="28"/>
        </w:rPr>
      </w:pPr>
      <w:r w:rsidRPr="00301988">
        <w:rPr>
          <w:b/>
          <w:szCs w:val="28"/>
        </w:rPr>
        <w:t>Особенности FriendWork</w:t>
      </w:r>
    </w:p>
    <w:p w14:paraId="6FEF3202" w14:textId="17705745" w:rsidR="00301988" w:rsidRPr="00301988" w:rsidRDefault="00301988" w:rsidP="00301988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FriendWork автоматизирует рутинные действия на каждом этапе подбора. Вам остается перемещать кандидатов по этапам воронки, которую мы настраиваем под ваш бизнес-процесс, и общаться со всеми участниками подбора в режиме 1 окна. Вся история общения с кандидатами и заказчиками сохраняется. Работайте с любого устройства без установки программ.</w:t>
      </w:r>
    </w:p>
    <w:p w14:paraId="465E66AB" w14:textId="77777777" w:rsidR="00301988" w:rsidRPr="00301988" w:rsidRDefault="00301988" w:rsidP="00301988">
      <w:pPr>
        <w:jc w:val="left"/>
        <w:outlineLvl w:val="0"/>
        <w:rPr>
          <w:b/>
          <w:szCs w:val="28"/>
        </w:rPr>
      </w:pPr>
      <w:r w:rsidRPr="00301988">
        <w:rPr>
          <w:b/>
          <w:szCs w:val="28"/>
        </w:rPr>
        <w:t>Преимущества FriendWork</w:t>
      </w:r>
    </w:p>
    <w:p w14:paraId="2E959659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Гибкий поиск. Гибкий поиск резюме по вашей базе в FriendWork по 23 критериям. Можно использовать специальные условия поиска как при Boolean Search.</w:t>
      </w:r>
    </w:p>
    <w:p w14:paraId="3BB5A136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 xml:space="preserve">Мощная аналитика. Умная и удобная аналитика по проделанной работе в виде понятных диаграмм от воронки кандидатов до эффективности </w:t>
      </w:r>
      <w:r w:rsidRPr="00301988">
        <w:rPr>
          <w:bCs/>
          <w:szCs w:val="28"/>
        </w:rPr>
        <w:lastRenderedPageBreak/>
        <w:t>источников подбора. Отслеживайте любые данные, FriendWork легко подстроится под ваш запрос.</w:t>
      </w:r>
    </w:p>
    <w:p w14:paraId="31434CED" w14:textId="2CBA85A4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Кастомизация под клиента. Сервис легко настраивается под ваш бизнес-процесс. При необходимости можно заказать кастомную доработку, которая поможет решить вашу бизнес-задачу.</w:t>
      </w:r>
    </w:p>
    <w:p w14:paraId="7DEAEFE5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Возможности FriendWork</w:t>
      </w:r>
    </w:p>
    <w:p w14:paraId="39020F31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Цепочка напоминаний о событиях для рекрутера, заказчика и кандидата.</w:t>
      </w:r>
    </w:p>
    <w:p w14:paraId="1F0D8CF7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Инеграция с Telegram и другими мессенджерами.</w:t>
      </w:r>
    </w:p>
    <w:p w14:paraId="65E5A21D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Кастомные поля в вакансии — настраивается любое поле под заказчика и в него подтягиваются любые необходимые данные.</w:t>
      </w:r>
    </w:p>
    <w:p w14:paraId="35893031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Кастомные поля в профиле кандидата — настраивается любое поле под заказчика и в него подтягиваются любые необходимые данные.</w:t>
      </w:r>
    </w:p>
    <w:p w14:paraId="6B0A92BA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Строгая последовательность статусов — рекрутер может переводить кандидата по воронке в строго запланированном порядк.</w:t>
      </w:r>
    </w:p>
    <w:p w14:paraId="0FABDBFD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Массовые действия с кандидатами — смена статусов, отправка писем, отправка резюме заказчику.</w:t>
      </w:r>
    </w:p>
    <w:p w14:paraId="4F233A79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Kanban-доска для ведения кандидатов.</w:t>
      </w:r>
    </w:p>
    <w:p w14:paraId="15870B54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Когортный анализ – например, сортировка кандидатов в аналитике по дате выхода.</w:t>
      </w:r>
    </w:p>
    <w:p w14:paraId="78CA410C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Возможность для Заказчика самому управлять разрешенными статусами.</w:t>
      </w:r>
    </w:p>
    <w:p w14:paraId="022E57A8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Встраивание в форму отклика на карьерном портале прохождение теста.</w:t>
      </w:r>
    </w:p>
    <w:p w14:paraId="46E589E5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Форма обратной связи для руководителей.</w:t>
      </w:r>
    </w:p>
    <w:p w14:paraId="6EE7E311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Распределение ролей и прав доступа для разных аккаунтов.</w:t>
      </w:r>
    </w:p>
    <w:p w14:paraId="50FF01F4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Интеграция с конструктором сайтов Тильда.</w:t>
      </w:r>
    </w:p>
    <w:p w14:paraId="61FAD45E" w14:textId="77777777" w:rsidR="00301988" w:rsidRPr="00301988" w:rsidRDefault="00301988" w:rsidP="003B0FCA">
      <w:pPr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API для интеграции с карьерным сайтом заказчика.</w:t>
      </w:r>
    </w:p>
    <w:p w14:paraId="6EB1F51C" w14:textId="77777777" w:rsidR="00301988" w:rsidRPr="00301988" w:rsidRDefault="00301988" w:rsidP="00301988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Интеграция с BI-системами.</w:t>
      </w:r>
    </w:p>
    <w:p w14:paraId="55139641" w14:textId="51AD0542" w:rsidR="00301988" w:rsidRPr="00C72B42" w:rsidRDefault="00301988" w:rsidP="009673A1">
      <w:pPr>
        <w:ind w:firstLine="0"/>
        <w:jc w:val="left"/>
        <w:outlineLvl w:val="0"/>
        <w:rPr>
          <w:bCs/>
          <w:szCs w:val="28"/>
        </w:rPr>
      </w:pPr>
      <w:r w:rsidRPr="00301988">
        <w:rPr>
          <w:bCs/>
          <w:szCs w:val="28"/>
        </w:rPr>
        <w:t>Англоязычная версия сервиса.</w:t>
      </w:r>
    </w:p>
    <w:p w14:paraId="669B62A0" w14:textId="1243DB25" w:rsidR="00EC32F9" w:rsidRDefault="00EC32F9" w:rsidP="009673A1">
      <w:pPr>
        <w:ind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lastRenderedPageBreak/>
        <w:t>Г</w:t>
      </w:r>
      <w:r w:rsidR="00A45C3D">
        <w:rPr>
          <w:b/>
          <w:szCs w:val="28"/>
        </w:rPr>
        <w:t>ЛАВА</w:t>
      </w:r>
      <w:r>
        <w:rPr>
          <w:b/>
          <w:szCs w:val="28"/>
        </w:rPr>
        <w:t xml:space="preserve"> 2. ПРОЕКТИРОВАНИЕ ИНФОРМАЦИОННОЙ СИСТЕМЫ</w:t>
      </w:r>
      <w:bookmarkEnd w:id="5"/>
    </w:p>
    <w:p w14:paraId="5815822C" w14:textId="77777777" w:rsidR="00EC32F9" w:rsidRDefault="00EC32F9" w:rsidP="00EC32F9">
      <w:pPr>
        <w:jc w:val="left"/>
        <w:rPr>
          <w:b/>
          <w:szCs w:val="28"/>
        </w:rPr>
      </w:pPr>
    </w:p>
    <w:p w14:paraId="5D4F7EC5" w14:textId="72CBE8D2" w:rsidR="00EC32F9" w:rsidRPr="00526B1A" w:rsidRDefault="00EC32F9" w:rsidP="00526B1A">
      <w:pPr>
        <w:pStyle w:val="2"/>
        <w:rPr>
          <w:sz w:val="28"/>
          <w:szCs w:val="28"/>
        </w:rPr>
      </w:pPr>
      <w:r>
        <w:rPr>
          <w:sz w:val="28"/>
          <w:szCs w:val="28"/>
        </w:rPr>
        <w:t>2.1 Выбор программных средств для реализации ИС</w:t>
      </w:r>
    </w:p>
    <w:p w14:paraId="4DBF2E8C" w14:textId="77777777" w:rsidR="00EC32F9" w:rsidRDefault="00EC32F9" w:rsidP="00EC32F9">
      <w:pPr>
        <w:ind w:firstLineChars="125" w:firstLine="350"/>
      </w:pPr>
      <w:r>
        <w:t xml:space="preserve">Данная ИС использует системное программное обеспечение, необходимое для её функционирования, т.е. операционную систему </w:t>
      </w:r>
      <w:r>
        <w:rPr>
          <w:lang w:val="en-US"/>
        </w:rPr>
        <w:t>Windows</w:t>
      </w:r>
      <w:r>
        <w:t xml:space="preserve">. Программа написана на языке высокого уровня в среде программирования </w:t>
      </w:r>
      <w:r>
        <w:rPr>
          <w:lang w:val="en-US"/>
        </w:rPr>
        <w:t>Visual</w:t>
      </w:r>
      <w:r w:rsidRPr="00EC32F9">
        <w:t xml:space="preserve"> </w:t>
      </w:r>
      <w:r>
        <w:rPr>
          <w:lang w:val="en-US"/>
        </w:rPr>
        <w:t>Studio</w:t>
      </w:r>
      <w:r w:rsidRPr="00EC32F9">
        <w:t xml:space="preserve"> </w:t>
      </w:r>
      <w:r>
        <w:rPr>
          <w:lang w:val="en-US"/>
        </w:rPr>
        <w:t>C</w:t>
      </w:r>
      <w:r>
        <w:t>#.</w:t>
      </w:r>
    </w:p>
    <w:p w14:paraId="3A6988AD" w14:textId="77777777" w:rsidR="00EC32F9" w:rsidRDefault="00EC32F9" w:rsidP="00EC32F9">
      <w:pPr>
        <w:ind w:firstLineChars="125" w:firstLine="350"/>
        <w:rPr>
          <w:lang w:val="en-US"/>
        </w:rPr>
      </w:pPr>
      <w:r>
        <w:t xml:space="preserve">Для создания программы был выбран язык программирования (ЯП) </w:t>
      </w:r>
      <w:r>
        <w:rPr>
          <w:lang w:val="en-US"/>
        </w:rPr>
        <w:t>C</w:t>
      </w:r>
      <w:r>
        <w:t xml:space="preserve">#.Этот ЯП имеет много плюсов и причин использовать именно его. </w:t>
      </w:r>
      <w:r>
        <w:rPr>
          <w:lang w:val="en-US"/>
        </w:rPr>
        <w:t>В</w:t>
      </w:r>
      <w:r>
        <w:t>от</w:t>
      </w:r>
      <w:r>
        <w:rPr>
          <w:lang w:val="en-US"/>
        </w:rPr>
        <w:t xml:space="preserve"> </w:t>
      </w:r>
      <w:r>
        <w:t>некоторые из них</w:t>
      </w:r>
      <w:r>
        <w:rPr>
          <w:lang w:val="en-US"/>
        </w:rPr>
        <w:t>:</w:t>
      </w:r>
    </w:p>
    <w:p w14:paraId="7DAD2A30" w14:textId="77777777" w:rsidR="00EC32F9" w:rsidRDefault="00EC32F9" w:rsidP="00EC32F9">
      <w:pPr>
        <w:pStyle w:val="af0"/>
        <w:numPr>
          <w:ilvl w:val="0"/>
          <w:numId w:val="24"/>
        </w:numPr>
        <w:ind w:left="0" w:firstLineChars="125" w:firstLine="350"/>
        <w:rPr>
          <w:szCs w:val="28"/>
          <w:lang w:eastAsia="en-US"/>
        </w:rPr>
      </w:pPr>
      <w:r>
        <w:rPr>
          <w:szCs w:val="28"/>
        </w:rPr>
        <w:t>Приоритетная ориентированность на платформу Windows;</w:t>
      </w:r>
    </w:p>
    <w:p w14:paraId="77386F5E" w14:textId="77777777" w:rsidR="00EC32F9" w:rsidRDefault="00EC32F9" w:rsidP="00EC32F9">
      <w:pPr>
        <w:pStyle w:val="af0"/>
        <w:numPr>
          <w:ilvl w:val="0"/>
          <w:numId w:val="24"/>
        </w:numPr>
        <w:ind w:left="0" w:firstLineChars="125" w:firstLine="350"/>
        <w:rPr>
          <w:szCs w:val="28"/>
        </w:rPr>
      </w:pPr>
      <w:r>
        <w:rPr>
          <w:szCs w:val="28"/>
        </w:rPr>
        <w:t>Типы данных имеют фиксированный размер, что повышает «мобильность» языка и упрощает программирование;</w:t>
      </w:r>
    </w:p>
    <w:p w14:paraId="4B1553C5" w14:textId="77777777" w:rsidR="00EC32F9" w:rsidRDefault="00EC32F9" w:rsidP="00EC32F9">
      <w:pPr>
        <w:pStyle w:val="af0"/>
        <w:numPr>
          <w:ilvl w:val="0"/>
          <w:numId w:val="24"/>
        </w:numPr>
        <w:ind w:left="0" w:firstLineChars="125" w:firstLine="350"/>
        <w:rPr>
          <w:szCs w:val="28"/>
        </w:rPr>
      </w:pPr>
      <w:r>
        <w:rPr>
          <w:szCs w:val="28"/>
        </w:rPr>
        <w:t>Большое количество специальных конструкций, разработанных для понимания и написания кода.;</w:t>
      </w:r>
    </w:p>
    <w:p w14:paraId="0C3B98B1" w14:textId="77777777" w:rsidR="00EC32F9" w:rsidRDefault="00EC32F9" w:rsidP="00EC32F9">
      <w:pPr>
        <w:pStyle w:val="af0"/>
        <w:numPr>
          <w:ilvl w:val="0"/>
          <w:numId w:val="24"/>
        </w:numPr>
        <w:ind w:left="0" w:firstLineChars="125" w:firstLine="350"/>
        <w:rPr>
          <w:szCs w:val="28"/>
        </w:rPr>
      </w:pPr>
      <w:r>
        <w:rPr>
          <w:szCs w:val="28"/>
        </w:rPr>
        <w:t>Наличие большого количества библиотек и шаблонов, позволяющих не тратить время на изобретение своего собственного шаблона;</w:t>
      </w:r>
    </w:p>
    <w:p w14:paraId="655D75E5" w14:textId="77777777" w:rsidR="00EC32F9" w:rsidRDefault="00EC32F9" w:rsidP="00EC32F9">
      <w:pPr>
        <w:pStyle w:val="af0"/>
        <w:numPr>
          <w:ilvl w:val="0"/>
          <w:numId w:val="24"/>
        </w:numPr>
        <w:ind w:left="0" w:firstLineChars="125" w:firstLine="350"/>
        <w:rPr>
          <w:szCs w:val="28"/>
        </w:rPr>
      </w:pPr>
      <w:r>
        <w:rPr>
          <w:szCs w:val="28"/>
        </w:rPr>
        <w:t>Много рабочих мест с требованием знания этого ЯП;</w:t>
      </w:r>
    </w:p>
    <w:p w14:paraId="4D80C9DA" w14:textId="77777777" w:rsidR="00EC32F9" w:rsidRDefault="00EC32F9" w:rsidP="00EC32F9">
      <w:pPr>
        <w:pStyle w:val="af0"/>
        <w:numPr>
          <w:ilvl w:val="0"/>
          <w:numId w:val="24"/>
        </w:numPr>
        <w:ind w:left="0" w:firstLineChars="125" w:firstLine="350"/>
        <w:rPr>
          <w:szCs w:val="28"/>
        </w:rPr>
      </w:pPr>
      <w:r>
        <w:rPr>
          <w:szCs w:val="28"/>
        </w:rPr>
        <w:t>Низкий порог вхождения. Синтаксис C# имеет много схожего с другими языками программирования. Язык C# часто признают наиболее понятным и подходящим для новичков;</w:t>
      </w:r>
    </w:p>
    <w:p w14:paraId="60CC8D1B" w14:textId="77777777" w:rsidR="00EC32F9" w:rsidRDefault="00EC32F9" w:rsidP="00EC32F9">
      <w:pPr>
        <w:pStyle w:val="ad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тегрированной среды разработки (IDE) была выбрана Visual Studio 2022. Данная IDE имеет ряд плюсов:</w:t>
      </w:r>
    </w:p>
    <w:p w14:paraId="224E27A4" w14:textId="77777777" w:rsidR="00EC32F9" w:rsidRDefault="00EC32F9" w:rsidP="00EC32F9">
      <w:pPr>
        <w:pStyle w:val="ad"/>
        <w:numPr>
          <w:ilvl w:val="0"/>
          <w:numId w:val="25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ибкая и мощная среда разработки;</w:t>
      </w:r>
    </w:p>
    <w:p w14:paraId="2B538876" w14:textId="77777777" w:rsidR="00EC32F9" w:rsidRDefault="00EC32F9" w:rsidP="00EC32F9">
      <w:pPr>
        <w:pStyle w:val="ad"/>
        <w:numPr>
          <w:ilvl w:val="0"/>
          <w:numId w:val="25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светка синтаксиса, авто дополнение кода;</w:t>
      </w:r>
    </w:p>
    <w:p w14:paraId="3EA6CE17" w14:textId="77777777" w:rsidR="00EC32F9" w:rsidRDefault="00EC32F9" w:rsidP="00EC32F9">
      <w:pPr>
        <w:pStyle w:val="ad"/>
        <w:numPr>
          <w:ilvl w:val="0"/>
          <w:numId w:val="25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светка ошибок;</w:t>
      </w:r>
    </w:p>
    <w:p w14:paraId="203D1D2D" w14:textId="77777777" w:rsidR="00EC32F9" w:rsidRDefault="00EC32F9" w:rsidP="00EC32F9">
      <w:pPr>
        <w:pStyle w:val="ad"/>
        <w:numPr>
          <w:ilvl w:val="0"/>
          <w:numId w:val="25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атический анализ кода и указание на логические ошибки;</w:t>
      </w:r>
    </w:p>
    <w:p w14:paraId="63951280" w14:textId="77777777" w:rsidR="00EC32F9" w:rsidRDefault="00EC32F9" w:rsidP="00EC32F9">
      <w:pPr>
        <w:pStyle w:val="ad"/>
        <w:numPr>
          <w:ilvl w:val="0"/>
          <w:numId w:val="25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ирокие возможности отладки и профилирования кода;</w:t>
      </w:r>
    </w:p>
    <w:p w14:paraId="68F39974" w14:textId="77777777" w:rsidR="00EC32F9" w:rsidRDefault="00EC32F9" w:rsidP="00EC32F9">
      <w:pPr>
        <w:pStyle w:val="ad"/>
        <w:numPr>
          <w:ilvl w:val="0"/>
          <w:numId w:val="25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редства для работы с базами данных;</w:t>
      </w:r>
    </w:p>
    <w:p w14:paraId="6452F8FD" w14:textId="77777777" w:rsidR="00EC32F9" w:rsidRDefault="00EC32F9" w:rsidP="00EC32F9">
      <w:pPr>
        <w:pStyle w:val="ad"/>
        <w:numPr>
          <w:ilvl w:val="0"/>
          <w:numId w:val="25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озможность расширения функционала с помощью системы плагинов;</w:t>
      </w:r>
    </w:p>
    <w:p w14:paraId="5E26F9CB" w14:textId="77777777" w:rsidR="00EC32F9" w:rsidRDefault="00EC32F9" w:rsidP="00EC32F9">
      <w:pPr>
        <w:pStyle w:val="ad"/>
        <w:numPr>
          <w:ilvl w:val="0"/>
          <w:numId w:val="25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 необходимые средства для разработки современных Web/Mobile/Desktop приложений и многое другое.</w:t>
      </w:r>
    </w:p>
    <w:p w14:paraId="1849D291" w14:textId="77777777" w:rsidR="00EC32F9" w:rsidRDefault="00EC32F9" w:rsidP="00EC32F9">
      <w:pPr>
        <w:pStyle w:val="ad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ак же, корпорации Microsoft не безразлично качество своего продукта и поэтому тщательно следит за качеством выпускаемого ПО и таким образом за всю историю своего развития смогла вывести Visual Studio на лидирующие позиции среди сред программирования, используемых в мире. Функциональная структура среды также включает в себя:</w:t>
      </w:r>
    </w:p>
    <w:p w14:paraId="631FB4C7" w14:textId="77777777" w:rsidR="00EC32F9" w:rsidRDefault="00EC32F9" w:rsidP="00EC32F9">
      <w:pPr>
        <w:pStyle w:val="ad"/>
        <w:numPr>
          <w:ilvl w:val="0"/>
          <w:numId w:val="26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дактор исходного кода, который включает множество дополнительных функций, как автодополнение IntelliSense, рефакторинг кода и т. д.;</w:t>
      </w:r>
    </w:p>
    <w:p w14:paraId="526727A9" w14:textId="77777777" w:rsidR="00EC32F9" w:rsidRDefault="00EC32F9" w:rsidP="00EC32F9">
      <w:pPr>
        <w:pStyle w:val="ad"/>
        <w:numPr>
          <w:ilvl w:val="0"/>
          <w:numId w:val="26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дактор форм, предназначенный для упрощённого конструирования графических интерфейсов;</w:t>
      </w:r>
    </w:p>
    <w:p w14:paraId="5A69516A" w14:textId="77777777" w:rsidR="00EC32F9" w:rsidRDefault="00EC32F9" w:rsidP="00EC32F9">
      <w:pPr>
        <w:pStyle w:val="ad"/>
        <w:numPr>
          <w:ilvl w:val="0"/>
          <w:numId w:val="26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ладчик кода;</w:t>
      </w:r>
    </w:p>
    <w:p w14:paraId="1565333E" w14:textId="77777777" w:rsidR="00EC32F9" w:rsidRDefault="00EC32F9" w:rsidP="00EC32F9">
      <w:pPr>
        <w:pStyle w:val="ad"/>
        <w:numPr>
          <w:ilvl w:val="0"/>
          <w:numId w:val="26"/>
        </w:numPr>
        <w:spacing w:line="360" w:lineRule="auto"/>
        <w:ind w:left="0" w:firstLineChars="125" w:firstLine="3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изайнер классов;</w:t>
      </w:r>
    </w:p>
    <w:p w14:paraId="32FA9E44" w14:textId="77777777" w:rsidR="00700E8F" w:rsidRPr="00700E8F" w:rsidRDefault="00EC32F9" w:rsidP="00700E8F">
      <w:pPr>
        <w:pStyle w:val="ad"/>
        <w:numPr>
          <w:ilvl w:val="0"/>
          <w:numId w:val="26"/>
        </w:numPr>
        <w:spacing w:line="360" w:lineRule="auto"/>
        <w:ind w:left="0" w:firstLineChars="125" w:firstLine="350"/>
        <w:jc w:val="both"/>
        <w:textAlignment w:val="baseline"/>
        <w:rPr>
          <w:szCs w:val="28"/>
        </w:rPr>
      </w:pPr>
      <w:r>
        <w:rPr>
          <w:sz w:val="28"/>
          <w:szCs w:val="28"/>
        </w:rPr>
        <w:t>дизайнер схем баз данных</w:t>
      </w:r>
      <w:bookmarkStart w:id="6" w:name="_Toc10846"/>
    </w:p>
    <w:p w14:paraId="61A95C8D" w14:textId="604E32AA" w:rsidR="00301988" w:rsidRPr="00700E8F" w:rsidRDefault="00EC32F9" w:rsidP="00700E8F">
      <w:pPr>
        <w:pStyle w:val="ad"/>
        <w:spacing w:line="360" w:lineRule="auto"/>
        <w:ind w:left="351"/>
        <w:textAlignment w:val="baseline"/>
        <w:rPr>
          <w:szCs w:val="28"/>
        </w:rPr>
      </w:pPr>
      <w:r w:rsidRPr="00700E8F">
        <w:rPr>
          <w:b/>
          <w:sz w:val="28"/>
          <w:szCs w:val="28"/>
        </w:rPr>
        <w:t xml:space="preserve">2.2 </w:t>
      </w:r>
      <w:bookmarkEnd w:id="6"/>
      <w:r w:rsidRPr="00700E8F">
        <w:rPr>
          <w:b/>
          <w:sz w:val="28"/>
          <w:szCs w:val="28"/>
        </w:rPr>
        <w:t>Реализация БД</w:t>
      </w:r>
    </w:p>
    <w:p w14:paraId="4B3E6D5F" w14:textId="4B80F37C" w:rsidR="001351A8" w:rsidRDefault="001351A8" w:rsidP="001351A8">
      <w:pPr>
        <w:rPr>
          <w:szCs w:val="28"/>
        </w:rPr>
      </w:pPr>
      <w:r>
        <w:rPr>
          <w:szCs w:val="28"/>
        </w:rPr>
        <w:t>На основании задач, определённых ранее, была создана структура данных из 5 таблиц.</w:t>
      </w:r>
    </w:p>
    <w:p w14:paraId="54ED0AC2" w14:textId="77777777" w:rsidR="00EC32F9" w:rsidRDefault="00EC32F9" w:rsidP="00EC32F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4C29882" w14:textId="6A273305" w:rsidR="00EC32F9" w:rsidRDefault="001351A8" w:rsidP="00EC32F9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 xml:space="preserve">Таблица 1 </w:t>
      </w:r>
      <w:r>
        <w:rPr>
          <w:color w:val="000000" w:themeColor="text1"/>
        </w:rPr>
        <w:t>– «</w:t>
      </w:r>
      <w:r w:rsidRPr="001351A8">
        <w:rPr>
          <w:color w:val="000000" w:themeColor="text1"/>
          <w:sz w:val="28"/>
          <w:szCs w:val="28"/>
        </w:rPr>
        <w:t>Аккаунт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51A8" w14:paraId="1C3FB0A1" w14:textId="77777777" w:rsidTr="001351A8">
        <w:tc>
          <w:tcPr>
            <w:tcW w:w="3115" w:type="dxa"/>
          </w:tcPr>
          <w:p w14:paraId="3CCDC315" w14:textId="45F2E80E" w:rsidR="001351A8" w:rsidRP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1A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3CC1DF03" w14:textId="7F9C2BB3" w:rsidR="001351A8" w:rsidRP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1A8"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74953C85" w14:textId="6CBB57E1" w:rsidR="001351A8" w:rsidRP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1A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1351A8" w14:paraId="403F17E1" w14:textId="77777777" w:rsidTr="001351A8">
        <w:tc>
          <w:tcPr>
            <w:tcW w:w="3115" w:type="dxa"/>
          </w:tcPr>
          <w:p w14:paraId="26BB72A2" w14:textId="155AC48E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00298740" w14:textId="3BAA15D2" w:rsidR="001351A8" w:rsidRP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4363FEC" w14:textId="2DE4CE03" w:rsidR="001351A8" w:rsidRP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</w:tr>
      <w:tr w:rsidR="001351A8" w14:paraId="6608035B" w14:textId="77777777" w:rsidTr="001351A8">
        <w:tc>
          <w:tcPr>
            <w:tcW w:w="3115" w:type="dxa"/>
          </w:tcPr>
          <w:p w14:paraId="4F83DE1E" w14:textId="34463FF1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3115" w:type="dxa"/>
          </w:tcPr>
          <w:p w14:paraId="10ECF467" w14:textId="4BD1DEDF" w:rsidR="001351A8" w:rsidRP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har(50)</w:t>
            </w:r>
          </w:p>
        </w:tc>
        <w:tc>
          <w:tcPr>
            <w:tcW w:w="3115" w:type="dxa"/>
          </w:tcPr>
          <w:p w14:paraId="6D68BC2D" w14:textId="46F0FAA1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</w:tr>
      <w:tr w:rsidR="001351A8" w14:paraId="003F3398" w14:textId="77777777" w:rsidTr="001351A8">
        <w:tc>
          <w:tcPr>
            <w:tcW w:w="3115" w:type="dxa"/>
          </w:tcPr>
          <w:p w14:paraId="5C75A162" w14:textId="5EEE45C0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3115" w:type="dxa"/>
          </w:tcPr>
          <w:p w14:paraId="27BD18F3" w14:textId="1E25F2EE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har(50)</w:t>
            </w:r>
          </w:p>
        </w:tc>
        <w:tc>
          <w:tcPr>
            <w:tcW w:w="3115" w:type="dxa"/>
          </w:tcPr>
          <w:p w14:paraId="1C72EEC8" w14:textId="4336AF90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</w:tr>
      <w:tr w:rsidR="001351A8" w14:paraId="4A660EA7" w14:textId="77777777" w:rsidTr="001351A8">
        <w:tc>
          <w:tcPr>
            <w:tcW w:w="3115" w:type="dxa"/>
          </w:tcPr>
          <w:p w14:paraId="13AB05E5" w14:textId="210A4C1E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льзователя</w:t>
            </w:r>
          </w:p>
        </w:tc>
        <w:tc>
          <w:tcPr>
            <w:tcW w:w="3115" w:type="dxa"/>
          </w:tcPr>
          <w:p w14:paraId="230DD419" w14:textId="16991088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har(50)</w:t>
            </w:r>
          </w:p>
        </w:tc>
        <w:tc>
          <w:tcPr>
            <w:tcW w:w="3115" w:type="dxa"/>
          </w:tcPr>
          <w:p w14:paraId="648E83E0" w14:textId="2C051F8B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ользователя</w:t>
            </w:r>
          </w:p>
        </w:tc>
      </w:tr>
      <w:tr w:rsidR="001351A8" w14:paraId="3F2BE5DB" w14:textId="77777777" w:rsidTr="001351A8">
        <w:tc>
          <w:tcPr>
            <w:tcW w:w="3115" w:type="dxa"/>
          </w:tcPr>
          <w:p w14:paraId="484CF42F" w14:textId="42BA7912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3115" w:type="dxa"/>
          </w:tcPr>
          <w:p w14:paraId="4B408EE8" w14:textId="0E1D044B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har(50)</w:t>
            </w:r>
          </w:p>
        </w:tc>
        <w:tc>
          <w:tcPr>
            <w:tcW w:w="3115" w:type="dxa"/>
          </w:tcPr>
          <w:p w14:paraId="06B74056" w14:textId="2138E4BE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 таблицей «Сотрудник»</w:t>
            </w:r>
          </w:p>
        </w:tc>
      </w:tr>
      <w:tr w:rsidR="001351A8" w14:paraId="046C9375" w14:textId="77777777" w:rsidTr="001351A8">
        <w:tc>
          <w:tcPr>
            <w:tcW w:w="3115" w:type="dxa"/>
          </w:tcPr>
          <w:p w14:paraId="121DC865" w14:textId="6338EEE7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 соискателя</w:t>
            </w:r>
          </w:p>
        </w:tc>
        <w:tc>
          <w:tcPr>
            <w:tcW w:w="3115" w:type="dxa"/>
          </w:tcPr>
          <w:p w14:paraId="1B9D8942" w14:textId="7F9E0333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har(50)</w:t>
            </w:r>
          </w:p>
        </w:tc>
        <w:tc>
          <w:tcPr>
            <w:tcW w:w="3115" w:type="dxa"/>
          </w:tcPr>
          <w:p w14:paraId="05A77628" w14:textId="5974F4E1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с таблицей «Соискателей»</w:t>
            </w:r>
          </w:p>
        </w:tc>
      </w:tr>
    </w:tbl>
    <w:p w14:paraId="5DFD951D" w14:textId="77777777" w:rsidR="00526B1A" w:rsidRDefault="00526B1A" w:rsidP="00301988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9AFF0B8" w14:textId="285B4C64" w:rsidR="001351A8" w:rsidRDefault="001351A8" w:rsidP="00EC32F9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color w:val="000000" w:themeColor="text1"/>
        </w:rPr>
        <w:t xml:space="preserve">– </w:t>
      </w:r>
      <w:r w:rsidRPr="001351A8">
        <w:rPr>
          <w:color w:val="000000" w:themeColor="text1"/>
          <w:sz w:val="28"/>
          <w:szCs w:val="28"/>
        </w:rPr>
        <w:t>«Сотрудник»</w:t>
      </w:r>
    </w:p>
    <w:p w14:paraId="518E51A6" w14:textId="77777777" w:rsidR="00301988" w:rsidRDefault="00301988" w:rsidP="00EC32F9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51A8" w14:paraId="4B719B48" w14:textId="77777777" w:rsidTr="001351A8">
        <w:tc>
          <w:tcPr>
            <w:tcW w:w="3115" w:type="dxa"/>
          </w:tcPr>
          <w:p w14:paraId="54EBA19A" w14:textId="15C423CE" w:rsidR="001351A8" w:rsidRP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1A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6EA36F47" w14:textId="209E6364" w:rsidR="001351A8" w:rsidRP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1A8"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0EF0EAEF" w14:textId="3558410B" w:rsidR="001351A8" w:rsidRP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351A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1351A8" w14:paraId="4D177DE1" w14:textId="77777777" w:rsidTr="001351A8">
        <w:tc>
          <w:tcPr>
            <w:tcW w:w="3115" w:type="dxa"/>
          </w:tcPr>
          <w:p w14:paraId="605EE56E" w14:textId="4B68D145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3394A9B8" w14:textId="6BF9A247" w:rsidR="001351A8" w:rsidRPr="00752E5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93FBBE0" w14:textId="2D8DEE93" w:rsidR="001351A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трудника</w:t>
            </w:r>
          </w:p>
        </w:tc>
      </w:tr>
      <w:tr w:rsidR="001351A8" w14:paraId="53218A3E" w14:textId="77777777" w:rsidTr="001351A8">
        <w:tc>
          <w:tcPr>
            <w:tcW w:w="3115" w:type="dxa"/>
          </w:tcPr>
          <w:p w14:paraId="19450419" w14:textId="20B3614C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3115" w:type="dxa"/>
          </w:tcPr>
          <w:p w14:paraId="07BAE104" w14:textId="1E28F59B" w:rsidR="001351A8" w:rsidRPr="00752E5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27571731" w14:textId="46C850EC" w:rsidR="001351A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сотрудника</w:t>
            </w:r>
          </w:p>
        </w:tc>
      </w:tr>
      <w:tr w:rsidR="001351A8" w14:paraId="70B330C7" w14:textId="77777777" w:rsidTr="001351A8">
        <w:tc>
          <w:tcPr>
            <w:tcW w:w="3115" w:type="dxa"/>
          </w:tcPr>
          <w:p w14:paraId="48C14563" w14:textId="6231BA2B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398FD124" w14:textId="27D3416B" w:rsidR="001351A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5D571450" w14:textId="08071416" w:rsidR="001351A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отрудника</w:t>
            </w:r>
          </w:p>
        </w:tc>
      </w:tr>
      <w:tr w:rsidR="001351A8" w14:paraId="16C2B1F8" w14:textId="77777777" w:rsidTr="001351A8">
        <w:tc>
          <w:tcPr>
            <w:tcW w:w="3115" w:type="dxa"/>
          </w:tcPr>
          <w:p w14:paraId="25633BD4" w14:textId="57BBF7A1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3115" w:type="dxa"/>
          </w:tcPr>
          <w:p w14:paraId="6AFAFF77" w14:textId="6E817A8A" w:rsidR="001351A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3A277510" w14:textId="52CC57B9" w:rsidR="001351A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сотрудника</w:t>
            </w:r>
          </w:p>
        </w:tc>
      </w:tr>
      <w:tr w:rsidR="001351A8" w14:paraId="0E11E3B8" w14:textId="77777777" w:rsidTr="001351A8">
        <w:tc>
          <w:tcPr>
            <w:tcW w:w="3115" w:type="dxa"/>
          </w:tcPr>
          <w:p w14:paraId="463231B0" w14:textId="4E45E08A" w:rsidR="001351A8" w:rsidRDefault="001351A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0EA9086E" w14:textId="7846E3B6" w:rsidR="001351A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05B50F20" w14:textId="5C2C6A53" w:rsidR="001351A8" w:rsidRDefault="00752E58" w:rsidP="001351A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сотрудника</w:t>
            </w:r>
          </w:p>
        </w:tc>
      </w:tr>
    </w:tbl>
    <w:p w14:paraId="5A063317" w14:textId="19333E61" w:rsidR="001351A8" w:rsidRDefault="001351A8" w:rsidP="00EC32F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ECD1D9" w14:textId="7D30C350" w:rsidR="00752E58" w:rsidRDefault="00752E58" w:rsidP="00EC32F9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>
        <w:rPr>
          <w:color w:val="000000" w:themeColor="text1"/>
        </w:rPr>
        <w:t>– «</w:t>
      </w:r>
      <w:r w:rsidRPr="00752E58">
        <w:rPr>
          <w:color w:val="000000" w:themeColor="text1"/>
          <w:sz w:val="28"/>
          <w:szCs w:val="28"/>
        </w:rPr>
        <w:t>Соискатель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2E58" w14:paraId="11A27540" w14:textId="77777777" w:rsidTr="00752E58">
        <w:trPr>
          <w:jc w:val="center"/>
        </w:trPr>
        <w:tc>
          <w:tcPr>
            <w:tcW w:w="3115" w:type="dxa"/>
          </w:tcPr>
          <w:p w14:paraId="5077ECA2" w14:textId="0BB6F7C4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2E5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23BDD174" w14:textId="0371B3D7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2E58"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4419175F" w14:textId="5C4ED651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2E5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52E58" w14:paraId="0279CE5E" w14:textId="77777777" w:rsidTr="00752E58">
        <w:trPr>
          <w:jc w:val="center"/>
        </w:trPr>
        <w:tc>
          <w:tcPr>
            <w:tcW w:w="3115" w:type="dxa"/>
          </w:tcPr>
          <w:p w14:paraId="2078D4A5" w14:textId="16D1265F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568280DA" w14:textId="7D0DC1BF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7960CE6" w14:textId="3650F7E9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искателя</w:t>
            </w:r>
          </w:p>
        </w:tc>
      </w:tr>
      <w:tr w:rsidR="00752E58" w14:paraId="597323E2" w14:textId="77777777" w:rsidTr="00752E58">
        <w:trPr>
          <w:jc w:val="center"/>
        </w:trPr>
        <w:tc>
          <w:tcPr>
            <w:tcW w:w="3115" w:type="dxa"/>
          </w:tcPr>
          <w:p w14:paraId="15EE9476" w14:textId="45D21FFB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3115" w:type="dxa"/>
          </w:tcPr>
          <w:p w14:paraId="7CC24211" w14:textId="74E2AA25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436D76CB" w14:textId="3D6C5EAD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 соискателя </w:t>
            </w:r>
          </w:p>
        </w:tc>
      </w:tr>
      <w:tr w:rsidR="00752E58" w14:paraId="62E913A2" w14:textId="77777777" w:rsidTr="00752E58">
        <w:trPr>
          <w:jc w:val="center"/>
        </w:trPr>
        <w:tc>
          <w:tcPr>
            <w:tcW w:w="3115" w:type="dxa"/>
          </w:tcPr>
          <w:p w14:paraId="313482A6" w14:textId="79E0B81D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4684E336" w14:textId="19B14EAF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730D5E57" w14:textId="16173F0F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оискателя</w:t>
            </w:r>
          </w:p>
        </w:tc>
      </w:tr>
      <w:tr w:rsidR="00752E58" w14:paraId="43609D28" w14:textId="77777777" w:rsidTr="00752E58">
        <w:trPr>
          <w:jc w:val="center"/>
        </w:trPr>
        <w:tc>
          <w:tcPr>
            <w:tcW w:w="3115" w:type="dxa"/>
          </w:tcPr>
          <w:p w14:paraId="22A31A93" w14:textId="1ACD2C11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3115" w:type="dxa"/>
          </w:tcPr>
          <w:p w14:paraId="663F4261" w14:textId="42243C02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23E2804C" w14:textId="74C16229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соискателя</w:t>
            </w:r>
          </w:p>
        </w:tc>
      </w:tr>
      <w:tr w:rsidR="00752E58" w14:paraId="15A3664B" w14:textId="77777777" w:rsidTr="00752E58">
        <w:trPr>
          <w:jc w:val="center"/>
        </w:trPr>
        <w:tc>
          <w:tcPr>
            <w:tcW w:w="3115" w:type="dxa"/>
          </w:tcPr>
          <w:p w14:paraId="6C79CE30" w14:textId="743F3784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</w:t>
            </w:r>
          </w:p>
        </w:tc>
        <w:tc>
          <w:tcPr>
            <w:tcW w:w="3115" w:type="dxa"/>
          </w:tcPr>
          <w:p w14:paraId="17E7EC4B" w14:textId="031EE78E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3760BF9B" w14:textId="25BA7103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 соискателя</w:t>
            </w:r>
          </w:p>
        </w:tc>
      </w:tr>
    </w:tbl>
    <w:p w14:paraId="52C1C953" w14:textId="7C8E4C10" w:rsidR="00752E58" w:rsidRDefault="00752E58" w:rsidP="00EC32F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A09090E" w14:textId="664D3A0F" w:rsidR="00752E58" w:rsidRDefault="00752E58" w:rsidP="00EC32F9">
      <w:pPr>
        <w:pStyle w:val="formattext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блица 4 </w:t>
      </w:r>
      <w:r>
        <w:rPr>
          <w:color w:val="000000" w:themeColor="text1"/>
        </w:rPr>
        <w:t xml:space="preserve">– </w:t>
      </w:r>
      <w:r w:rsidRPr="00752E58">
        <w:rPr>
          <w:color w:val="000000" w:themeColor="text1"/>
          <w:sz w:val="28"/>
          <w:szCs w:val="28"/>
        </w:rPr>
        <w:t>«Тест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2E58" w14:paraId="40B7B896" w14:textId="77777777" w:rsidTr="00752E58">
        <w:tc>
          <w:tcPr>
            <w:tcW w:w="3115" w:type="dxa"/>
          </w:tcPr>
          <w:p w14:paraId="7C493B1F" w14:textId="587025A7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206E179D" w14:textId="7F6DCB58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2E58"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3A8CA58C" w14:textId="54CE3258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2E5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52E58" w14:paraId="36D48156" w14:textId="77777777" w:rsidTr="00752E58">
        <w:tc>
          <w:tcPr>
            <w:tcW w:w="3115" w:type="dxa"/>
          </w:tcPr>
          <w:p w14:paraId="63312C54" w14:textId="23C1D0D9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707E8A8C" w14:textId="3A31E26E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961C9D" w14:textId="64C27C0D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теста</w:t>
            </w:r>
          </w:p>
        </w:tc>
      </w:tr>
      <w:tr w:rsidR="00752E58" w14:paraId="77C7E2E5" w14:textId="77777777" w:rsidTr="00752E58">
        <w:tc>
          <w:tcPr>
            <w:tcW w:w="3115" w:type="dxa"/>
          </w:tcPr>
          <w:p w14:paraId="117292F7" w14:textId="14A60683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115" w:type="dxa"/>
          </w:tcPr>
          <w:p w14:paraId="737CD595" w14:textId="2D0A5D1F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171ABCC0" w14:textId="3CE8F6ED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теста</w:t>
            </w:r>
          </w:p>
        </w:tc>
      </w:tr>
      <w:tr w:rsidR="00752E58" w14:paraId="1C60A2F5" w14:textId="77777777" w:rsidTr="00752E58">
        <w:tc>
          <w:tcPr>
            <w:tcW w:w="3115" w:type="dxa"/>
          </w:tcPr>
          <w:p w14:paraId="4A586087" w14:textId="11261BA1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оискателя</w:t>
            </w:r>
          </w:p>
        </w:tc>
        <w:tc>
          <w:tcPr>
            <w:tcW w:w="3115" w:type="dxa"/>
          </w:tcPr>
          <w:p w14:paraId="3B7C0644" w14:textId="18380B79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00935C6" w14:textId="7CAD7EF9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соискателя</w:t>
            </w:r>
          </w:p>
        </w:tc>
      </w:tr>
      <w:tr w:rsidR="00752E58" w14:paraId="0E1DB627" w14:textId="77777777" w:rsidTr="00752E58">
        <w:tc>
          <w:tcPr>
            <w:tcW w:w="3115" w:type="dxa"/>
          </w:tcPr>
          <w:p w14:paraId="4258430E" w14:textId="2090C412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акансии</w:t>
            </w:r>
          </w:p>
        </w:tc>
        <w:tc>
          <w:tcPr>
            <w:tcW w:w="3115" w:type="dxa"/>
          </w:tcPr>
          <w:p w14:paraId="4F1156D0" w14:textId="6F623418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73C4486" w14:textId="47D3DF82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вакансии</w:t>
            </w:r>
          </w:p>
        </w:tc>
      </w:tr>
    </w:tbl>
    <w:p w14:paraId="4A07C322" w14:textId="263253B9" w:rsidR="00752E58" w:rsidRDefault="00752E58" w:rsidP="00EC32F9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3C29D58" w14:textId="1888A7D3" w:rsidR="00752E58" w:rsidRDefault="00752E58" w:rsidP="00752E58">
      <w:pPr>
        <w:pStyle w:val="formattext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аблица 5 </w:t>
      </w:r>
      <w:r>
        <w:rPr>
          <w:color w:val="000000" w:themeColor="text1"/>
        </w:rPr>
        <w:t xml:space="preserve">– </w:t>
      </w:r>
      <w:r w:rsidRPr="00752E58">
        <w:rPr>
          <w:color w:val="000000" w:themeColor="text1"/>
          <w:sz w:val="28"/>
          <w:szCs w:val="28"/>
        </w:rPr>
        <w:t>«Вакансии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52E58" w14:paraId="3ECADAFB" w14:textId="77777777" w:rsidTr="00752E58">
        <w:tc>
          <w:tcPr>
            <w:tcW w:w="3115" w:type="dxa"/>
          </w:tcPr>
          <w:p w14:paraId="38BAB887" w14:textId="4F3730B1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2E5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6E45F605" w14:textId="6894509C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2E58">
              <w:rPr>
                <w:b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3115" w:type="dxa"/>
          </w:tcPr>
          <w:p w14:paraId="0CFC1C00" w14:textId="43B5618B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2E58"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752E58" w14:paraId="126C5D2A" w14:textId="77777777" w:rsidTr="00752E58">
        <w:tc>
          <w:tcPr>
            <w:tcW w:w="3115" w:type="dxa"/>
          </w:tcPr>
          <w:p w14:paraId="073FA4C1" w14:textId="0F2BDAB6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3115" w:type="dxa"/>
          </w:tcPr>
          <w:p w14:paraId="2FA04439" w14:textId="22332399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2661CD1" w14:textId="486FDC86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акансии</w:t>
            </w:r>
          </w:p>
        </w:tc>
      </w:tr>
      <w:tr w:rsidR="00752E58" w14:paraId="59D46448" w14:textId="77777777" w:rsidTr="00752E58">
        <w:tc>
          <w:tcPr>
            <w:tcW w:w="3115" w:type="dxa"/>
          </w:tcPr>
          <w:p w14:paraId="623EC290" w14:textId="77F1472F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CBAF1E5" w14:textId="63ACBF2A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3115" w:type="dxa"/>
          </w:tcPr>
          <w:p w14:paraId="4ADEA107" w14:textId="6CDE3ABE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акансии</w:t>
            </w:r>
          </w:p>
        </w:tc>
      </w:tr>
      <w:tr w:rsidR="00752E58" w14:paraId="077FF823" w14:textId="77777777" w:rsidTr="00752E58">
        <w:tc>
          <w:tcPr>
            <w:tcW w:w="3115" w:type="dxa"/>
          </w:tcPr>
          <w:p w14:paraId="4417F6B9" w14:textId="22B02A5E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14:paraId="6660E581" w14:textId="01736F12" w:rsidR="00752E58" w:rsidRP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E517EF3" w14:textId="5DD9E978" w:rsidR="00752E58" w:rsidRDefault="00752E58" w:rsidP="00752E58">
            <w:pPr>
              <w:pStyle w:val="format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акансии</w:t>
            </w:r>
          </w:p>
        </w:tc>
      </w:tr>
    </w:tbl>
    <w:p w14:paraId="011A8C33" w14:textId="77777777" w:rsidR="00301988" w:rsidRDefault="00301988" w:rsidP="00EC32F9">
      <w:pPr>
        <w:pStyle w:val="2"/>
        <w:rPr>
          <w:sz w:val="28"/>
          <w:szCs w:val="28"/>
        </w:rPr>
      </w:pPr>
    </w:p>
    <w:p w14:paraId="03915724" w14:textId="60B072E4" w:rsidR="00526B1A" w:rsidRPr="00301988" w:rsidRDefault="00EC32F9" w:rsidP="00301988">
      <w:pPr>
        <w:pStyle w:val="2"/>
        <w:rPr>
          <w:sz w:val="28"/>
          <w:szCs w:val="28"/>
        </w:rPr>
      </w:pPr>
      <w:r>
        <w:rPr>
          <w:sz w:val="28"/>
          <w:szCs w:val="28"/>
        </w:rPr>
        <w:t>2.3 Реализация интерфейса</w:t>
      </w:r>
    </w:p>
    <w:p w14:paraId="2E7F589A" w14:textId="77777777" w:rsidR="00EC32F9" w:rsidRDefault="00EC32F9" w:rsidP="00EC32F9">
      <w:r>
        <w:t xml:space="preserve">Для реализации интерфейса был выбран шаблон «Приложение </w:t>
      </w:r>
      <w:r>
        <w:rPr>
          <w:lang w:val="en-US"/>
        </w:rPr>
        <w:t>WPF</w:t>
      </w:r>
      <w:r>
        <w:t xml:space="preserve">». В этом шаблоне при создании интерфейса используется язык </w:t>
      </w:r>
      <w:r>
        <w:rPr>
          <w:lang w:val="en-US"/>
        </w:rPr>
        <w:t>XAML</w:t>
      </w:r>
      <w:r>
        <w:t xml:space="preserve"> с помощью которого легко создать интерфейс программы. В </w:t>
      </w:r>
      <w:r>
        <w:rPr>
          <w:lang w:val="en-US"/>
        </w:rPr>
        <w:t>WPF</w:t>
      </w:r>
      <w:r w:rsidRPr="00EC32F9">
        <w:t xml:space="preserve"> </w:t>
      </w:r>
      <w:r>
        <w:t>существует элемент «страница» которая позволяет заменять данные в элементе «окно» на своё содержимое.</w:t>
      </w:r>
    </w:p>
    <w:p w14:paraId="6676E6C2" w14:textId="77777777" w:rsidR="00EC32F9" w:rsidRDefault="00EC32F9" w:rsidP="00EC32F9">
      <w:r>
        <w:t>При запуске программы открывается форма с навигационным меню, на которой пользователю можно перенаправляться с формы на форму.</w:t>
      </w:r>
    </w:p>
    <w:p w14:paraId="7A7F8002" w14:textId="77777777" w:rsidR="00EC32F9" w:rsidRDefault="00EC32F9" w:rsidP="00EC32F9"/>
    <w:p w14:paraId="085EBD46" w14:textId="646EE0D3" w:rsidR="00EC32F9" w:rsidRDefault="0040122F" w:rsidP="0040122F">
      <w:pPr>
        <w:ind w:firstLine="0"/>
        <w:jc w:val="center"/>
      </w:pPr>
      <w:r>
        <w:rPr>
          <w:noProof/>
        </w:rPr>
        <w:drawing>
          <wp:inline distT="0" distB="0" distL="0" distR="0" wp14:anchorId="470B9034" wp14:editId="79B604F4">
            <wp:extent cx="6118860" cy="346688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73" cy="34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D350" w14:textId="77777777" w:rsidR="00EC32F9" w:rsidRDefault="00EC32F9" w:rsidP="00EC32F9">
      <w:pPr>
        <w:ind w:firstLine="0"/>
        <w:jc w:val="center"/>
        <w:rPr>
          <w:szCs w:val="28"/>
        </w:rPr>
      </w:pPr>
    </w:p>
    <w:p w14:paraId="69AA7655" w14:textId="36F828A6" w:rsidR="00EC32F9" w:rsidRDefault="00FA7DD5" w:rsidP="00EC32F9">
      <w:pPr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C72B42">
        <w:rPr>
          <w:szCs w:val="28"/>
        </w:rPr>
        <w:t xml:space="preserve"> </w:t>
      </w:r>
      <w:r w:rsidR="00EC32F9">
        <w:t>«</w:t>
      </w:r>
      <w:r w:rsidR="0040122F">
        <w:t>Авторизации</w:t>
      </w:r>
      <w:r w:rsidR="00EC32F9">
        <w:t>»</w:t>
      </w:r>
    </w:p>
    <w:p w14:paraId="4B8A85A7" w14:textId="77777777" w:rsidR="00EC32F9" w:rsidRDefault="00EC32F9" w:rsidP="00EC32F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C362B4A" w14:textId="6CE60A5E" w:rsidR="00EC32F9" w:rsidRDefault="00EC32F9" w:rsidP="00EC32F9">
      <w:pPr>
        <w:spacing w:line="240" w:lineRule="auto"/>
        <w:ind w:firstLine="708"/>
        <w:jc w:val="left"/>
      </w:pPr>
      <w:r>
        <w:rPr>
          <w:szCs w:val="28"/>
        </w:rPr>
        <w:lastRenderedPageBreak/>
        <w:t xml:space="preserve">Во вкладке </w:t>
      </w:r>
      <w:r>
        <w:t>«</w:t>
      </w:r>
      <w:r w:rsidR="0040122F">
        <w:t>Тесты</w:t>
      </w:r>
      <w:r>
        <w:t xml:space="preserve">» пользователь может добавлять/изменять и удалять данные. </w:t>
      </w:r>
    </w:p>
    <w:p w14:paraId="652784A1" w14:textId="77777777" w:rsidR="00EC32F9" w:rsidRDefault="00EC32F9" w:rsidP="00EC32F9">
      <w:pPr>
        <w:spacing w:line="240" w:lineRule="auto"/>
        <w:ind w:firstLine="0"/>
        <w:jc w:val="left"/>
      </w:pPr>
    </w:p>
    <w:p w14:paraId="38181105" w14:textId="65CCB054" w:rsidR="00EC32F9" w:rsidRDefault="0040122F" w:rsidP="00EC32F9">
      <w:pPr>
        <w:spacing w:line="240" w:lineRule="auto"/>
        <w:ind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725847D6" wp14:editId="4C61F974">
            <wp:extent cx="5940425" cy="32105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C250" w14:textId="77777777" w:rsidR="00EC32F9" w:rsidRDefault="00EC32F9" w:rsidP="00EC32F9">
      <w:pPr>
        <w:ind w:firstLine="0"/>
        <w:jc w:val="center"/>
        <w:rPr>
          <w:szCs w:val="28"/>
        </w:rPr>
      </w:pPr>
    </w:p>
    <w:p w14:paraId="71983434" w14:textId="1221A62E" w:rsidR="00EC32F9" w:rsidRDefault="00FA7DD5" w:rsidP="00EC32F9">
      <w:pPr>
        <w:ind w:firstLine="0"/>
        <w:jc w:val="center"/>
      </w:pPr>
      <w:r>
        <w:rPr>
          <w:szCs w:val="28"/>
        </w:rPr>
        <w:t>Рисунок 7</w:t>
      </w:r>
      <w:r w:rsidR="00EC32F9">
        <w:rPr>
          <w:szCs w:val="28"/>
        </w:rPr>
        <w:t xml:space="preserve"> </w:t>
      </w:r>
      <w:r w:rsidR="00EC32F9">
        <w:t>«</w:t>
      </w:r>
      <w:r w:rsidR="0040122F">
        <w:t>Главное меню</w:t>
      </w:r>
      <w:r w:rsidR="00EC32F9">
        <w:t>»</w:t>
      </w:r>
    </w:p>
    <w:p w14:paraId="7717911E" w14:textId="77777777" w:rsidR="00EC32F9" w:rsidRDefault="00EC32F9" w:rsidP="00EC32F9">
      <w:pPr>
        <w:ind w:firstLine="0"/>
        <w:jc w:val="center"/>
        <w:rPr>
          <w:szCs w:val="28"/>
        </w:rPr>
      </w:pPr>
    </w:p>
    <w:p w14:paraId="5E273132" w14:textId="77777777" w:rsidR="00EC32F9" w:rsidRDefault="00EC32F9" w:rsidP="00EC32F9">
      <w:pPr>
        <w:ind w:firstLine="708"/>
        <w:jc w:val="left"/>
        <w:rPr>
          <w:szCs w:val="28"/>
        </w:rPr>
      </w:pPr>
      <w:r>
        <w:rPr>
          <w:szCs w:val="28"/>
        </w:rPr>
        <w:t xml:space="preserve">Нажав на кнопку </w:t>
      </w:r>
      <w:r>
        <w:t>«</w:t>
      </w:r>
      <w:r>
        <w:rPr>
          <w:szCs w:val="28"/>
        </w:rPr>
        <w:t>Добавить</w:t>
      </w:r>
      <w:r>
        <w:t>» или двойным нажатием по строке с данными, пользователь перейдет форму изменения/добавления данных.</w:t>
      </w:r>
    </w:p>
    <w:p w14:paraId="20972A66" w14:textId="185F39A4" w:rsidR="00EC32F9" w:rsidRDefault="00BB0B18" w:rsidP="00EC32F9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5CC1DAC" wp14:editId="21D4D3EF">
            <wp:extent cx="5219700" cy="31279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97" cy="315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5FB9" w14:textId="77777777" w:rsidR="00EC32F9" w:rsidRDefault="00EC32F9" w:rsidP="00EC32F9">
      <w:pPr>
        <w:ind w:firstLine="0"/>
        <w:jc w:val="center"/>
        <w:rPr>
          <w:szCs w:val="28"/>
        </w:rPr>
      </w:pPr>
    </w:p>
    <w:p w14:paraId="275F1FCA" w14:textId="2369FD41" w:rsidR="00EC32F9" w:rsidRDefault="00FA7DD5" w:rsidP="00EC32F9">
      <w:pPr>
        <w:ind w:firstLine="0"/>
        <w:jc w:val="center"/>
      </w:pPr>
      <w:r>
        <w:rPr>
          <w:szCs w:val="28"/>
        </w:rPr>
        <w:t>Рисунок 8</w:t>
      </w:r>
      <w:r w:rsidR="00EC32F9">
        <w:rPr>
          <w:szCs w:val="28"/>
        </w:rPr>
        <w:t xml:space="preserve"> </w:t>
      </w:r>
      <w:r w:rsidR="00EC32F9">
        <w:t>«</w:t>
      </w:r>
      <w:r w:rsidR="0040122F">
        <w:rPr>
          <w:szCs w:val="28"/>
        </w:rPr>
        <w:t>Редактирование</w:t>
      </w:r>
      <w:r w:rsidR="00EC32F9">
        <w:t>»</w:t>
      </w:r>
    </w:p>
    <w:p w14:paraId="07534B39" w14:textId="104748B0" w:rsidR="00EC32F9" w:rsidRDefault="00EC32F9" w:rsidP="00EC32F9">
      <w:pPr>
        <w:spacing w:line="240" w:lineRule="auto"/>
        <w:ind w:firstLine="0"/>
        <w:jc w:val="left"/>
        <w:rPr>
          <w:szCs w:val="28"/>
        </w:rPr>
      </w:pPr>
    </w:p>
    <w:p w14:paraId="21797E16" w14:textId="77777777" w:rsidR="00EC32F9" w:rsidRDefault="00EC32F9" w:rsidP="00EC32F9">
      <w:pPr>
        <w:ind w:firstLine="708"/>
        <w:jc w:val="left"/>
        <w:rPr>
          <w:szCs w:val="28"/>
        </w:rPr>
      </w:pPr>
      <w:r>
        <w:rPr>
          <w:szCs w:val="28"/>
        </w:rPr>
        <w:t>Если пользователь оставит пустые поля, то приложение выведет ошибку с просьбой заполнить строки.</w:t>
      </w:r>
    </w:p>
    <w:p w14:paraId="7C808077" w14:textId="77777777" w:rsidR="00EC32F9" w:rsidRDefault="00EC32F9" w:rsidP="00BB0B18">
      <w:pPr>
        <w:ind w:firstLine="0"/>
        <w:outlineLvl w:val="0"/>
      </w:pPr>
    </w:p>
    <w:p w14:paraId="280B7861" w14:textId="6AAD2271" w:rsidR="00EC32F9" w:rsidRDefault="00BB0B18" w:rsidP="00BB0B18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3609D4B" wp14:editId="29F2C9FC">
            <wp:extent cx="5454413" cy="3867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41" cy="39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FC80" w14:textId="77777777" w:rsidR="00EC32F9" w:rsidRDefault="00EC32F9" w:rsidP="00EC32F9">
      <w:pPr>
        <w:spacing w:line="240" w:lineRule="auto"/>
        <w:ind w:firstLine="0"/>
        <w:jc w:val="left"/>
        <w:rPr>
          <w:b/>
        </w:rPr>
      </w:pPr>
    </w:p>
    <w:p w14:paraId="75849D7A" w14:textId="77777777" w:rsidR="00EC32F9" w:rsidRDefault="00EC32F9" w:rsidP="00EC32F9">
      <w:pPr>
        <w:spacing w:line="240" w:lineRule="auto"/>
        <w:ind w:firstLine="0"/>
        <w:jc w:val="left"/>
        <w:rPr>
          <w:b/>
        </w:rPr>
      </w:pPr>
    </w:p>
    <w:p w14:paraId="7B9A4F7F" w14:textId="600BF162" w:rsidR="00EC32F9" w:rsidRDefault="00FA7DD5" w:rsidP="00EC32F9">
      <w:pPr>
        <w:ind w:firstLine="0"/>
        <w:jc w:val="center"/>
        <w:outlineLvl w:val="0"/>
      </w:pPr>
      <w:r>
        <w:t>Рисунок 9</w:t>
      </w:r>
      <w:r w:rsidR="00EC32F9">
        <w:t xml:space="preserve"> «</w:t>
      </w:r>
      <w:r w:rsidR="00BB0B18">
        <w:rPr>
          <w:szCs w:val="28"/>
        </w:rPr>
        <w:t>Уведомление об ошибке</w:t>
      </w:r>
      <w:r w:rsidR="00EC32F9">
        <w:t>»</w:t>
      </w:r>
    </w:p>
    <w:p w14:paraId="7C16ED31" w14:textId="77777777" w:rsidR="009558CC" w:rsidRDefault="009558CC" w:rsidP="00EC32F9">
      <w:pPr>
        <w:ind w:firstLine="0"/>
        <w:jc w:val="center"/>
        <w:outlineLvl w:val="0"/>
      </w:pPr>
    </w:p>
    <w:p w14:paraId="250860AB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0E0B6145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2C0F5F95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7E49D4E3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4C28D00A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2E32181D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244993C7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472D01A6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6EA35F06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56CF5EBC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731CABFF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35A440D7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49080838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57A59A31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6BD7CC78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6E1F0ED8" w14:textId="5FB2A614" w:rsidR="00151671" w:rsidRDefault="00151671" w:rsidP="00151671">
      <w:pPr>
        <w:spacing w:line="240" w:lineRule="auto"/>
        <w:jc w:val="left"/>
        <w:rPr>
          <w:bCs/>
        </w:rPr>
      </w:pPr>
      <w:r>
        <w:rPr>
          <w:bCs/>
        </w:rPr>
        <w:lastRenderedPageBreak/>
        <w:t>Если вошли правильно в программу, то Вам выдаст окно с выбором профессии, который Вы хотите получить входе выполнения теста</w:t>
      </w:r>
    </w:p>
    <w:p w14:paraId="49FDA6B6" w14:textId="77777777" w:rsidR="00151671" w:rsidRDefault="00151671" w:rsidP="00151671">
      <w:pPr>
        <w:spacing w:line="240" w:lineRule="auto"/>
        <w:ind w:firstLine="0"/>
        <w:jc w:val="left"/>
        <w:rPr>
          <w:bCs/>
        </w:rPr>
      </w:pPr>
    </w:p>
    <w:p w14:paraId="551DC5C7" w14:textId="3F9C54CF" w:rsidR="00151671" w:rsidRDefault="00151671" w:rsidP="00151671">
      <w:pPr>
        <w:spacing w:line="24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32A13B89" wp14:editId="17741492">
            <wp:extent cx="5940425" cy="33686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4DE8" w14:textId="78AD3A9C" w:rsidR="00151671" w:rsidRPr="00DD1AE2" w:rsidRDefault="00151671" w:rsidP="00151671">
      <w:pPr>
        <w:spacing w:line="240" w:lineRule="auto"/>
        <w:ind w:firstLine="0"/>
        <w:jc w:val="center"/>
        <w:rPr>
          <w:bCs/>
        </w:rPr>
      </w:pPr>
      <w:r>
        <w:rPr>
          <w:bCs/>
        </w:rPr>
        <w:br/>
      </w:r>
      <w:r w:rsidR="00FA7DD5">
        <w:rPr>
          <w:bCs/>
        </w:rPr>
        <w:t>Рисунок 10</w:t>
      </w:r>
      <w:r>
        <w:rPr>
          <w:bCs/>
        </w:rPr>
        <w:t xml:space="preserve"> «Выбор профессии»</w:t>
      </w:r>
    </w:p>
    <w:p w14:paraId="69E8B6D7" w14:textId="639A41B4" w:rsidR="00EC32F9" w:rsidRDefault="00EC32F9" w:rsidP="00EC32F9">
      <w:pPr>
        <w:spacing w:line="240" w:lineRule="auto"/>
        <w:ind w:firstLine="0"/>
        <w:jc w:val="left"/>
        <w:rPr>
          <w:b/>
        </w:rPr>
      </w:pPr>
    </w:p>
    <w:p w14:paraId="2FD77A92" w14:textId="06487F6D" w:rsidR="00151671" w:rsidRDefault="00151671" w:rsidP="00151671">
      <w:pPr>
        <w:spacing w:line="240" w:lineRule="auto"/>
        <w:jc w:val="left"/>
        <w:rPr>
          <w:bCs/>
        </w:rPr>
      </w:pPr>
      <w:r>
        <w:rPr>
          <w:bCs/>
        </w:rPr>
        <w:t>После выбора профессии Вас переключит на тест по желанной профессии.</w:t>
      </w:r>
    </w:p>
    <w:p w14:paraId="264D2D0A" w14:textId="79C5A8E8" w:rsidR="00151671" w:rsidRDefault="00151671" w:rsidP="00EC32F9">
      <w:pPr>
        <w:spacing w:line="240" w:lineRule="auto"/>
        <w:ind w:firstLine="0"/>
        <w:jc w:val="left"/>
        <w:rPr>
          <w:bCs/>
        </w:rPr>
      </w:pPr>
    </w:p>
    <w:p w14:paraId="2EEDC225" w14:textId="3D953F4F" w:rsidR="00151671" w:rsidRDefault="00151671" w:rsidP="00151671">
      <w:pPr>
        <w:spacing w:line="240" w:lineRule="auto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487F351F" wp14:editId="6B01C2A6">
            <wp:extent cx="5940425" cy="3368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8DD9" w14:textId="6C735851" w:rsidR="00151671" w:rsidRDefault="00151671" w:rsidP="00EC32F9">
      <w:pPr>
        <w:spacing w:line="240" w:lineRule="auto"/>
        <w:ind w:firstLine="0"/>
        <w:jc w:val="left"/>
        <w:rPr>
          <w:bCs/>
        </w:rPr>
      </w:pPr>
    </w:p>
    <w:p w14:paraId="201006E0" w14:textId="2A0D163D" w:rsidR="00151671" w:rsidRDefault="00FA7DD5" w:rsidP="00151671">
      <w:pPr>
        <w:spacing w:line="240" w:lineRule="auto"/>
        <w:ind w:firstLine="0"/>
        <w:jc w:val="center"/>
        <w:rPr>
          <w:bCs/>
        </w:rPr>
      </w:pPr>
      <w:r>
        <w:rPr>
          <w:bCs/>
        </w:rPr>
        <w:t>Рисунок 11</w:t>
      </w:r>
      <w:r w:rsidR="00151671">
        <w:rPr>
          <w:bCs/>
        </w:rPr>
        <w:t xml:space="preserve"> «Прохождение теста»</w:t>
      </w:r>
    </w:p>
    <w:p w14:paraId="42AEAA50" w14:textId="10DC3BA1" w:rsidR="00151671" w:rsidRDefault="00151671" w:rsidP="00151671">
      <w:pPr>
        <w:spacing w:line="240" w:lineRule="auto"/>
        <w:jc w:val="left"/>
        <w:rPr>
          <w:bCs/>
        </w:rPr>
      </w:pPr>
      <w:r>
        <w:rPr>
          <w:bCs/>
        </w:rPr>
        <w:lastRenderedPageBreak/>
        <w:t>После прохождения теста, Вам выдаст результат положительный или отрицательный, чтобы сдать тест нужно ответить на все вопросы правильно</w:t>
      </w:r>
    </w:p>
    <w:p w14:paraId="6BE85445" w14:textId="4AF5D187" w:rsidR="00151671" w:rsidRDefault="00151671" w:rsidP="00151671">
      <w:pPr>
        <w:spacing w:line="240" w:lineRule="auto"/>
        <w:jc w:val="left"/>
        <w:rPr>
          <w:bCs/>
        </w:rPr>
      </w:pPr>
    </w:p>
    <w:p w14:paraId="537408A0" w14:textId="59067806" w:rsidR="00151671" w:rsidRDefault="00151671" w:rsidP="00151671">
      <w:pPr>
        <w:spacing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61D44D4E" wp14:editId="205B0E99">
            <wp:extent cx="5538400" cy="2362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94" cy="238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6701" w14:textId="22B56F95" w:rsidR="00151671" w:rsidRDefault="00151671" w:rsidP="00151671">
      <w:pPr>
        <w:spacing w:line="240" w:lineRule="auto"/>
        <w:jc w:val="center"/>
        <w:rPr>
          <w:bCs/>
        </w:rPr>
      </w:pPr>
    </w:p>
    <w:p w14:paraId="25866300" w14:textId="0FCB1D9D" w:rsidR="00151671" w:rsidRDefault="00FA7DD5" w:rsidP="00151671">
      <w:pPr>
        <w:spacing w:line="240" w:lineRule="auto"/>
        <w:jc w:val="center"/>
        <w:rPr>
          <w:bCs/>
        </w:rPr>
      </w:pPr>
      <w:r>
        <w:rPr>
          <w:bCs/>
        </w:rPr>
        <w:t>Рисунок 11</w:t>
      </w:r>
      <w:r w:rsidR="00151671">
        <w:rPr>
          <w:bCs/>
        </w:rPr>
        <w:t xml:space="preserve"> «Положительный результат теста»</w:t>
      </w:r>
    </w:p>
    <w:p w14:paraId="7D17A838" w14:textId="0F9D638F" w:rsidR="00151671" w:rsidRDefault="00151671" w:rsidP="00151671">
      <w:pPr>
        <w:spacing w:line="240" w:lineRule="auto"/>
        <w:jc w:val="center"/>
        <w:rPr>
          <w:bCs/>
        </w:rPr>
      </w:pPr>
    </w:p>
    <w:p w14:paraId="24011821" w14:textId="36D49891" w:rsidR="00151671" w:rsidRDefault="00151671" w:rsidP="00151671">
      <w:pPr>
        <w:spacing w:line="240" w:lineRule="auto"/>
        <w:jc w:val="left"/>
        <w:rPr>
          <w:bCs/>
        </w:rPr>
      </w:pPr>
    </w:p>
    <w:p w14:paraId="14EDC014" w14:textId="604BB82E" w:rsidR="007F20F3" w:rsidRDefault="007F20F3" w:rsidP="00C72B42">
      <w:pPr>
        <w:spacing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54D5DB46" wp14:editId="3B3E1EF2">
            <wp:extent cx="5514975" cy="26872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49" cy="27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AA2E" w14:textId="17135D7E" w:rsidR="007F20F3" w:rsidRDefault="007F20F3" w:rsidP="007F20F3">
      <w:pPr>
        <w:spacing w:line="240" w:lineRule="auto"/>
        <w:jc w:val="center"/>
        <w:rPr>
          <w:bCs/>
        </w:rPr>
      </w:pPr>
    </w:p>
    <w:p w14:paraId="5CF65B07" w14:textId="7816269D" w:rsidR="007F20F3" w:rsidRDefault="00FA7DD5" w:rsidP="007F20F3">
      <w:pPr>
        <w:spacing w:line="240" w:lineRule="auto"/>
        <w:jc w:val="center"/>
        <w:rPr>
          <w:bCs/>
        </w:rPr>
      </w:pPr>
      <w:r>
        <w:rPr>
          <w:bCs/>
        </w:rPr>
        <w:t>Рисунок 12</w:t>
      </w:r>
      <w:r w:rsidR="007F20F3">
        <w:rPr>
          <w:bCs/>
        </w:rPr>
        <w:t>«Отрицательный результат теста»</w:t>
      </w:r>
    </w:p>
    <w:p w14:paraId="5DE38160" w14:textId="7BE73941" w:rsidR="00234D75" w:rsidRDefault="00234D75" w:rsidP="007F20F3">
      <w:pPr>
        <w:spacing w:line="240" w:lineRule="auto"/>
        <w:jc w:val="center"/>
        <w:rPr>
          <w:bCs/>
        </w:rPr>
      </w:pPr>
    </w:p>
    <w:p w14:paraId="224BCE41" w14:textId="043EF7FB" w:rsidR="00234D75" w:rsidRPr="00234D75" w:rsidRDefault="00234D75" w:rsidP="00234D75">
      <w:pPr>
        <w:pStyle w:val="ad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234D75">
        <w:rPr>
          <w:bCs/>
          <w:sz w:val="28"/>
          <w:szCs w:val="28"/>
        </w:rPr>
        <w:t xml:space="preserve">Программа была разработана на </w:t>
      </w:r>
      <w:r w:rsidRPr="00234D75">
        <w:rPr>
          <w:bCs/>
          <w:sz w:val="28"/>
          <w:szCs w:val="28"/>
          <w:lang w:val="en-US"/>
        </w:rPr>
        <w:t>C</w:t>
      </w:r>
      <w:r w:rsidRPr="00234D75">
        <w:rPr>
          <w:bCs/>
          <w:sz w:val="28"/>
          <w:szCs w:val="28"/>
        </w:rPr>
        <w:t>#. Приоритетами этой программы были удобствами и легко осваивание во время работы. Хочу немного Вас проинформировать про этот язык программирования, чтоб Вы тоже смогли открыть для себя.</w:t>
      </w:r>
      <w:r>
        <w:rPr>
          <w:bCs/>
          <w:sz w:val="28"/>
          <w:szCs w:val="28"/>
        </w:rPr>
        <w:t xml:space="preserve"> Объектно-ориентированный язык программирования </w:t>
      </w:r>
      <w:r w:rsidRPr="00234D75">
        <w:rPr>
          <w:color w:val="202122"/>
          <w:sz w:val="28"/>
          <w:szCs w:val="28"/>
        </w:rPr>
        <w:t>общего назначения. Разработан в</w:t>
      </w:r>
      <w:r>
        <w:rPr>
          <w:color w:val="202122"/>
          <w:sz w:val="28"/>
          <w:szCs w:val="28"/>
        </w:rPr>
        <w:t xml:space="preserve"> 1998-2001 </w:t>
      </w:r>
      <w:r w:rsidRPr="00234D75">
        <w:rPr>
          <w:color w:val="202122"/>
          <w:sz w:val="28"/>
          <w:szCs w:val="28"/>
        </w:rPr>
        <w:t>группой инженеров компании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Microsoft</w:t>
      </w:r>
      <w:r w:rsidRPr="00234D75">
        <w:rPr>
          <w:color w:val="202122"/>
          <w:sz w:val="28"/>
          <w:szCs w:val="28"/>
        </w:rPr>
        <w:t xml:space="preserve"> под руководством</w:t>
      </w:r>
      <w:r>
        <w:rPr>
          <w:color w:val="202122"/>
          <w:sz w:val="28"/>
          <w:szCs w:val="28"/>
        </w:rPr>
        <w:t xml:space="preserve"> Андреса Хейлсбрега </w:t>
      </w:r>
      <w:r w:rsidRPr="00234D75">
        <w:rPr>
          <w:color w:val="202122"/>
          <w:sz w:val="28"/>
          <w:szCs w:val="28"/>
        </w:rPr>
        <w:t>и Скотта Вильтаумота</w:t>
      </w:r>
      <w:r>
        <w:rPr>
          <w:color w:val="202122"/>
          <w:sz w:val="28"/>
          <w:szCs w:val="28"/>
          <w:vertAlign w:val="superscript"/>
        </w:rPr>
        <w:t xml:space="preserve">, </w:t>
      </w:r>
      <w:r w:rsidRPr="00234D75">
        <w:rPr>
          <w:color w:val="202122"/>
          <w:sz w:val="28"/>
          <w:szCs w:val="28"/>
        </w:rPr>
        <w:t>как язык разработки приложений для платформы</w:t>
      </w:r>
      <w:r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Microsoft</w:t>
      </w:r>
      <w:r w:rsidRPr="00234D75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  <w:lang w:val="en-US"/>
        </w:rPr>
        <w:t>NET</w:t>
      </w:r>
      <w:r w:rsidRPr="00234D7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Framework</w:t>
      </w:r>
      <w:r w:rsidRPr="00234D75">
        <w:rPr>
          <w:color w:val="202122"/>
          <w:sz w:val="28"/>
          <w:szCs w:val="28"/>
        </w:rPr>
        <w:t xml:space="preserve"> и </w:t>
      </w:r>
      <w:r>
        <w:rPr>
          <w:color w:val="202122"/>
          <w:sz w:val="28"/>
          <w:szCs w:val="28"/>
          <w:lang w:val="en-US"/>
        </w:rPr>
        <w:t>NET</w:t>
      </w:r>
      <w:r w:rsidRPr="00234D75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core</w:t>
      </w:r>
      <w:r w:rsidRPr="00234D75">
        <w:rPr>
          <w:color w:val="202122"/>
          <w:sz w:val="28"/>
          <w:szCs w:val="28"/>
        </w:rPr>
        <w:t>. Впоследствии был стандартизирован как</w:t>
      </w:r>
      <w:r w:rsidRPr="00DA2E59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ECMA</w:t>
      </w:r>
      <w:r w:rsidRPr="00234D75">
        <w:rPr>
          <w:color w:val="202122"/>
          <w:sz w:val="28"/>
          <w:szCs w:val="28"/>
        </w:rPr>
        <w:t xml:space="preserve"> -334 и</w:t>
      </w:r>
      <w:r w:rsidRPr="00DA2E59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ISO</w:t>
      </w:r>
      <w:r w:rsidRPr="00DA2E59">
        <w:rPr>
          <w:color w:val="202122"/>
          <w:sz w:val="28"/>
          <w:szCs w:val="28"/>
        </w:rPr>
        <w:t>/</w:t>
      </w:r>
      <w:r w:rsidR="00547C6D">
        <w:rPr>
          <w:color w:val="202122"/>
          <w:sz w:val="28"/>
          <w:szCs w:val="28"/>
          <w:lang w:val="en-US"/>
        </w:rPr>
        <w:t>IEC</w:t>
      </w:r>
      <w:r w:rsidRPr="00234D75">
        <w:rPr>
          <w:color w:val="202122"/>
          <w:sz w:val="28"/>
          <w:szCs w:val="28"/>
        </w:rPr>
        <w:t>23270.</w:t>
      </w:r>
    </w:p>
    <w:p w14:paraId="1FBB521D" w14:textId="7E2800E1" w:rsidR="00417F47" w:rsidRDefault="00EC32F9" w:rsidP="00EC32F9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40E1F32" w14:textId="77080FEF" w:rsidR="00FA7DD5" w:rsidRDefault="00A45C3D" w:rsidP="008F632D">
      <w:pPr>
        <w:ind w:right="-324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</w:t>
      </w:r>
    </w:p>
    <w:p w14:paraId="2D4E6B20" w14:textId="77777777" w:rsidR="00526B1A" w:rsidRPr="00201C83" w:rsidRDefault="00526B1A" w:rsidP="00507A45">
      <w:pPr>
        <w:ind w:right="-324"/>
        <w:jc w:val="left"/>
        <w:rPr>
          <w:b/>
          <w:bCs/>
          <w:szCs w:val="28"/>
        </w:rPr>
      </w:pPr>
    </w:p>
    <w:p w14:paraId="5FC198B9" w14:textId="77777777" w:rsidR="00F87313" w:rsidRPr="004A28AA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класс</w:t>
      </w:r>
      <w:r w:rsidRPr="004A28AA">
        <w:rPr>
          <w:sz w:val="20"/>
          <w:szCs w:val="20"/>
        </w:rPr>
        <w:t xml:space="preserve"> </w:t>
      </w:r>
      <w:r w:rsidRPr="00F87313">
        <w:rPr>
          <w:sz w:val="20"/>
          <w:szCs w:val="20"/>
          <w:lang w:val="en-US"/>
        </w:rPr>
        <w:t>Worker</w:t>
      </w:r>
    </w:p>
    <w:p w14:paraId="210CE174" w14:textId="77777777" w:rsidR="00F87313" w:rsidRPr="004A28AA" w:rsidRDefault="00F87313" w:rsidP="00F87313">
      <w:pPr>
        <w:ind w:right="-324"/>
        <w:jc w:val="left"/>
        <w:rPr>
          <w:sz w:val="20"/>
          <w:szCs w:val="20"/>
        </w:rPr>
      </w:pPr>
    </w:p>
    <w:p w14:paraId="0631D65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;</w:t>
      </w:r>
    </w:p>
    <w:p w14:paraId="40F9829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Collections.Generic;</w:t>
      </w:r>
    </w:p>
    <w:p w14:paraId="3F143F7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Linq;</w:t>
      </w:r>
    </w:p>
    <w:p w14:paraId="06D372D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ext;</w:t>
      </w:r>
    </w:p>
    <w:p w14:paraId="78E8E42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hreading.Tasks;</w:t>
      </w:r>
    </w:p>
    <w:p w14:paraId="19850A9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Controls;</w:t>
      </w:r>
    </w:p>
    <w:p w14:paraId="1FF4816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0214FC8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namespace ApplicantVerification.Classes</w:t>
      </w:r>
    </w:p>
    <w:p w14:paraId="7A286BA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BB7EB9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ass Worker</w:t>
      </w:r>
    </w:p>
    <w:p w14:paraId="59D6210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06BDD84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static Frame MainFrame { get; set; }</w:t>
      </w:r>
    </w:p>
    <w:p w14:paraId="3C1F8B6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134370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 xml:space="preserve">} </w:t>
      </w:r>
    </w:p>
    <w:p w14:paraId="6B2EDE8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</w:rPr>
        <w:t>КЛАСС</w:t>
      </w:r>
      <w:r w:rsidRPr="00F87313">
        <w:rPr>
          <w:sz w:val="20"/>
          <w:szCs w:val="20"/>
          <w:lang w:val="en-US"/>
        </w:rPr>
        <w:t xml:space="preserve"> Auth</w:t>
      </w:r>
    </w:p>
    <w:p w14:paraId="001ADD1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1A0C0A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;</w:t>
      </w:r>
    </w:p>
    <w:p w14:paraId="2F0BA5D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Collections.Generic;</w:t>
      </w:r>
    </w:p>
    <w:p w14:paraId="6CE5921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Linq;</w:t>
      </w:r>
    </w:p>
    <w:p w14:paraId="3E22D25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ext;</w:t>
      </w:r>
    </w:p>
    <w:p w14:paraId="58EC978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hreading.Tasks;</w:t>
      </w:r>
    </w:p>
    <w:p w14:paraId="077E88F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C591A9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namespace ApplicantVerification.Classes</w:t>
      </w:r>
    </w:p>
    <w:p w14:paraId="215CCDF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0055894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ass Auth</w:t>
      </w:r>
    </w:p>
    <w:p w14:paraId="6C7FD31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ED0F31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static int rights { get; set; }</w:t>
      </w:r>
    </w:p>
    <w:p w14:paraId="310A9F5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7F8F61F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3AADEB4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ainWindow.xaml.cs</w:t>
      </w:r>
    </w:p>
    <w:p w14:paraId="3D28565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F84327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ApplicantVerification.Classes;</w:t>
      </w:r>
    </w:p>
    <w:p w14:paraId="1D92208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ApplicantVerification.Pages;</w:t>
      </w:r>
    </w:p>
    <w:p w14:paraId="09F5E40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;</w:t>
      </w:r>
    </w:p>
    <w:p w14:paraId="393ADC3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Collections.Generic;</w:t>
      </w:r>
    </w:p>
    <w:p w14:paraId="221E9F0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Linq;</w:t>
      </w:r>
    </w:p>
    <w:p w14:paraId="0BC82EE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ext;</w:t>
      </w:r>
    </w:p>
    <w:p w14:paraId="19BC3FD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using System.Threading.Tasks;</w:t>
      </w:r>
    </w:p>
    <w:p w14:paraId="65E8FDF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;</w:t>
      </w:r>
    </w:p>
    <w:p w14:paraId="366463D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Controls;</w:t>
      </w:r>
    </w:p>
    <w:p w14:paraId="4457314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ata;</w:t>
      </w:r>
    </w:p>
    <w:p w14:paraId="6009780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ocuments;</w:t>
      </w:r>
    </w:p>
    <w:p w14:paraId="664DC60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Input;</w:t>
      </w:r>
    </w:p>
    <w:p w14:paraId="50B4056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;</w:t>
      </w:r>
    </w:p>
    <w:p w14:paraId="254096C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.Imaging;</w:t>
      </w:r>
    </w:p>
    <w:p w14:paraId="39E590B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Navigation;</w:t>
      </w:r>
    </w:p>
    <w:p w14:paraId="36ED5AF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Shapes;</w:t>
      </w:r>
    </w:p>
    <w:p w14:paraId="4AC7FFE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75B083D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namespace ApplicantVerification</w:t>
      </w:r>
    </w:p>
    <w:p w14:paraId="0FBF1A9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16CB96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partial class MainWindow : Window</w:t>
      </w:r>
    </w:p>
    <w:p w14:paraId="3311590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B90DBE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MainWindow()</w:t>
      </w:r>
    </w:p>
    <w:p w14:paraId="3F51D50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41668E1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itializeComponent();</w:t>
      </w:r>
    </w:p>
    <w:p w14:paraId="1666D23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ainFrame.Navigate(new Pages.LoginPage());</w:t>
      </w:r>
    </w:p>
    <w:p w14:paraId="019A6B9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 = MainFrame;</w:t>
      </w:r>
    </w:p>
    <w:p w14:paraId="1C1EEFE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9E7300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52AC5E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34F76EB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ainWindow.xaml</w:t>
      </w:r>
    </w:p>
    <w:p w14:paraId="135FFC2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64589C6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Window x:Class="ApplicantVerification.MainWindow"</w:t>
      </w:r>
    </w:p>
    <w:p w14:paraId="36745B5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="http://schemas.microsoft.com/winfx/2006/xaml/presentation"</w:t>
      </w:r>
    </w:p>
    <w:p w14:paraId="28E1804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x="http://schemas.microsoft.com/winfx/2006/xaml"</w:t>
      </w:r>
    </w:p>
    <w:p w14:paraId="6E033C4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d="http://schemas.microsoft.com/expression/blend/2008"</w:t>
      </w:r>
    </w:p>
    <w:p w14:paraId="0D2C156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mc="http://schemas.openxmlformats.org/markup-compatibility/2006"</w:t>
      </w:r>
    </w:p>
    <w:p w14:paraId="6F3E17D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local="clr-namespace:ApplicantVerification"</w:t>
      </w:r>
    </w:p>
    <w:p w14:paraId="3C246905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mc:Ignorable="d"</w:t>
      </w:r>
    </w:p>
    <w:p w14:paraId="5BDDB25E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Title="Проверка соискателя на соответствие выдвигаемым требованиям"</w:t>
      </w:r>
    </w:p>
    <w:p w14:paraId="631099E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Height="450" Width="800"</w:t>
      </w:r>
    </w:p>
    <w:p w14:paraId="0EED70B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indowStartupLocation="CenterScreen"</w:t>
      </w:r>
    </w:p>
    <w:p w14:paraId="4609D3A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sizeMode="NoResize"</w:t>
      </w:r>
    </w:p>
    <w:p w14:paraId="0208955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indowStyle="None"&gt;</w:t>
      </w:r>
    </w:p>
    <w:p w14:paraId="1E55F9E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&gt;</w:t>
      </w:r>
    </w:p>
    <w:p w14:paraId="63600D5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Frame x:Name="MainFrame" Background="White" NavigationUIVisibility="Hidden"/&gt;</w:t>
      </w:r>
    </w:p>
    <w:p w14:paraId="76EBF8C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55B4AD8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Window&gt;</w:t>
      </w:r>
    </w:p>
    <w:p w14:paraId="0F722B5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LoginPage.xaml</w:t>
      </w:r>
    </w:p>
    <w:p w14:paraId="29F4DEB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32115BA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Page x:Class="ApplicantVerification.Pages.LoginPage"</w:t>
      </w:r>
    </w:p>
    <w:p w14:paraId="5EF6574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="http://schemas.microsoft.com/winfx/2006/xaml/presentation"</w:t>
      </w:r>
    </w:p>
    <w:p w14:paraId="2B7F4CC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x="http://schemas.microsoft.com/winfx/2006/xaml"</w:t>
      </w:r>
    </w:p>
    <w:p w14:paraId="4DB1768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mc="http://schemas.openxmlformats.org/markup-compatibility/2006"</w:t>
      </w:r>
    </w:p>
    <w:p w14:paraId="2C1C61F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d="http://schemas.microsoft.com/expression/blend/2008"</w:t>
      </w:r>
    </w:p>
    <w:p w14:paraId="57E753E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local="clr-namespace:ApplicantVerification.Pages"</w:t>
      </w:r>
    </w:p>
    <w:p w14:paraId="608A21C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c:Ignorable="d"</w:t>
      </w:r>
    </w:p>
    <w:p w14:paraId="2E3EA1D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:DesignHeight="450" d:DesignWidth="800"</w:t>
      </w:r>
    </w:p>
    <w:p w14:paraId="33D47B9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itle="LoginPage"&gt;</w:t>
      </w:r>
    </w:p>
    <w:p w14:paraId="7995532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70A4B59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&gt;</w:t>
      </w:r>
    </w:p>
    <w:p w14:paraId="79D776B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.Background&gt;</w:t>
      </w:r>
    </w:p>
    <w:p w14:paraId="59F3078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inearGradientBrush StartPoint="0,0" EndPoint="1,1"&gt;</w:t>
      </w:r>
    </w:p>
    <w:p w14:paraId="5B73A7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adientStop Color="LightGray" Offset="0"/&gt;</w:t>
      </w:r>
    </w:p>
    <w:p w14:paraId="7EEA9F9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adientStop Color="CornflowerBlue" Offset="0.5"/&gt;</w:t>
      </w:r>
    </w:p>
    <w:p w14:paraId="09FA51E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LinearGradientBrush&gt;</w:t>
      </w:r>
    </w:p>
    <w:p w14:paraId="63240AB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.Background&gt;</w:t>
      </w:r>
    </w:p>
    <w:p w14:paraId="78BBF07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&gt;</w:t>
      </w:r>
    </w:p>
    <w:p w14:paraId="5D05B55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Frame x:Name="LoginFrame"/&gt;</w:t>
      </w:r>
    </w:p>
    <w:p w14:paraId="3F0B956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Login" Content="</w:t>
      </w:r>
      <w:r w:rsidRPr="00F87313">
        <w:rPr>
          <w:sz w:val="20"/>
          <w:szCs w:val="20"/>
        </w:rPr>
        <w:t>Войти</w:t>
      </w:r>
      <w:r w:rsidRPr="00F87313">
        <w:rPr>
          <w:sz w:val="20"/>
          <w:szCs w:val="20"/>
          <w:lang w:val="en-US"/>
        </w:rPr>
        <w:t>"</w:t>
      </w:r>
    </w:p>
    <w:p w14:paraId="3A6FDB2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HorizontalAlignment="Left" VerticalAlignment="Top"</w:t>
      </w:r>
    </w:p>
    <w:p w14:paraId="703814C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idth="193" Margin="285,236,0,0" Height="31"</w:t>
      </w:r>
    </w:p>
    <w:p w14:paraId="32810DE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Login_Click"</w:t>
      </w:r>
    </w:p>
    <w:p w14:paraId="1C00007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FontFamily="CharInk" FontSize="20" Background="LightGray" BorderThickness="0, 0, 0, 0"/&gt;</w:t>
      </w:r>
    </w:p>
    <w:p w14:paraId="471E6DA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Exit" Content="</w:t>
      </w:r>
      <w:r w:rsidRPr="00F87313">
        <w:rPr>
          <w:sz w:val="20"/>
          <w:szCs w:val="20"/>
        </w:rPr>
        <w:t>Выйти</w:t>
      </w:r>
      <w:r w:rsidRPr="00F87313">
        <w:rPr>
          <w:sz w:val="20"/>
          <w:szCs w:val="20"/>
          <w:lang w:val="en-US"/>
        </w:rPr>
        <w:t>"</w:t>
      </w:r>
    </w:p>
    <w:p w14:paraId="7561A81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HorizontalAlignment="Left" VerticalAlignment="Top"</w:t>
      </w:r>
    </w:p>
    <w:p w14:paraId="3E7B317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idth="193" Margin="285,300,0,0" Height="31"</w:t>
      </w:r>
    </w:p>
    <w:p w14:paraId="172535F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Exit_Click"</w:t>
      </w:r>
    </w:p>
    <w:p w14:paraId="0993094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FontFamily="CharInk" FontSize="20" Background="LightGray" BorderThickness="0, 0, 0, 0"/&gt;</w:t>
      </w:r>
    </w:p>
    <w:p w14:paraId="68D7175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EA77A2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x:Name="txtLogin" HorizontalAlignment="Left" Height="23" TextWrapping="Wrap" VerticalAlignment="Top" Width="193" Margin="285,104,0,0"/&gt;</w:t>
      </w:r>
    </w:p>
    <w:p w14:paraId="1A06660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PasswordBox x:Name="txtPassword" HorizontalAlignment="Left" VerticalAlignment="Top" Width="193" Margin="285,189,0,0" Height="25"/&gt;</w:t>
      </w:r>
    </w:p>
    <w:p w14:paraId="0284693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CC6356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Логин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285,67,0,0"/&gt;</w:t>
      </w:r>
    </w:p>
    <w:p w14:paraId="4AFCA8D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Пароль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285,152,0,0"/&gt;</w:t>
      </w:r>
    </w:p>
    <w:p w14:paraId="59E6DFF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092B74C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&lt;Button x:Name="btnClose" Click="btnClose_Click" BorderThickness="0, 0, 0, 1" Content="X" HorizontalAlignment="Left" VerticalAlignment="Top" Width="21" Margin="779,1,0,0"/&gt;</w:t>
      </w:r>
    </w:p>
    <w:p w14:paraId="632BD2E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346D53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Авторизация</w:t>
      </w:r>
      <w:r w:rsidRPr="00F87313">
        <w:rPr>
          <w:sz w:val="20"/>
          <w:szCs w:val="20"/>
          <w:lang w:val="en-US"/>
        </w:rPr>
        <w:t>" HorizontalAlignment="Left" VerticalAlignment="Top" Margin="285,10,0,0" Width="201" Height="52" FontFamily="CharInk" FontSize="30"/&gt;</w:t>
      </w:r>
    </w:p>
    <w:p w14:paraId="6F6F5F8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1EB073C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&gt;</w:t>
      </w:r>
    </w:p>
    <w:p w14:paraId="7256092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Page&gt;</w:t>
      </w:r>
    </w:p>
    <w:p w14:paraId="69AB27E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LoginPage.xaml.cs</w:t>
      </w:r>
    </w:p>
    <w:p w14:paraId="66262B2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61530C8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ApplicantVerification.Classes;</w:t>
      </w:r>
    </w:p>
    <w:p w14:paraId="4A1567B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;</w:t>
      </w:r>
    </w:p>
    <w:p w14:paraId="3237F5C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Collections.Generic;</w:t>
      </w:r>
    </w:p>
    <w:p w14:paraId="27DC8C2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Linq;</w:t>
      </w:r>
    </w:p>
    <w:p w14:paraId="52F9FBE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ext;</w:t>
      </w:r>
    </w:p>
    <w:p w14:paraId="5B4296A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hreading.Tasks;</w:t>
      </w:r>
    </w:p>
    <w:p w14:paraId="249B540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;</w:t>
      </w:r>
    </w:p>
    <w:p w14:paraId="75F42B1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Controls;</w:t>
      </w:r>
    </w:p>
    <w:p w14:paraId="332636A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ata;</w:t>
      </w:r>
    </w:p>
    <w:p w14:paraId="5C0B4CC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ocuments;</w:t>
      </w:r>
    </w:p>
    <w:p w14:paraId="388C68C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Input;</w:t>
      </w:r>
    </w:p>
    <w:p w14:paraId="7D9C338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;</w:t>
      </w:r>
    </w:p>
    <w:p w14:paraId="6C723D8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.Imaging;</w:t>
      </w:r>
    </w:p>
    <w:p w14:paraId="75AE47D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Navigation;</w:t>
      </w:r>
    </w:p>
    <w:p w14:paraId="3A06018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Shapes;</w:t>
      </w:r>
    </w:p>
    <w:p w14:paraId="13767C5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ApplicantVerification.Pages;</w:t>
      </w:r>
    </w:p>
    <w:p w14:paraId="438C70E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7DD3B48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3DC1160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namespace ApplicantVerification.Pages</w:t>
      </w:r>
    </w:p>
    <w:p w14:paraId="3377D25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6CDBA8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partial class LoginPage : Page</w:t>
      </w:r>
    </w:p>
    <w:p w14:paraId="6D79EC9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975457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LoginPage()</w:t>
      </w:r>
    </w:p>
    <w:p w14:paraId="22F81CA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236F6AA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itializeComponent();</w:t>
      </w:r>
    </w:p>
    <w:p w14:paraId="045BC03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EEAE51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464542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Login_Click(object sender, RoutedEventArgs e)</w:t>
      </w:r>
    </w:p>
    <w:p w14:paraId="37FDA5C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8CE7B7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 db = new AppVerDBEntities();</w:t>
      </w:r>
    </w:p>
    <w:p w14:paraId="4462935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4BA482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tring.IsNullOrEmpty(txtLogin.Text) || string.IsNullOrWhiteSpace(txtPassword.Password))</w:t>
      </w:r>
    </w:p>
    <w:p w14:paraId="496F66DF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lastRenderedPageBreak/>
        <w:t>{</w:t>
      </w:r>
    </w:p>
    <w:p w14:paraId="51CA5D44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MessageBox.Show("Введите пароль или логин!");</w:t>
      </w:r>
    </w:p>
    <w:p w14:paraId="5B68D4E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5FBC0AD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BF8B60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F6C98F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account = db.Account</w:t>
      </w:r>
    </w:p>
    <w:p w14:paraId="243514D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.AsNoTracking()</w:t>
      </w:r>
    </w:p>
    <w:p w14:paraId="236C950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.FirstOrDefault(a =&gt; a.Login == txtLogin.Text &amp;&amp; a.Password == txtPassword.Password);</w:t>
      </w:r>
    </w:p>
    <w:p w14:paraId="179D239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lication.Current.MainWindow.Width = 1000;</w:t>
      </w:r>
    </w:p>
    <w:p w14:paraId="026B956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account == null)</w:t>
      </w:r>
    </w:p>
    <w:p w14:paraId="74503F33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{</w:t>
      </w:r>
    </w:p>
    <w:p w14:paraId="4595881B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MessageBox.Show("Пользователь с такими данными не найден!");</w:t>
      </w:r>
    </w:p>
    <w:p w14:paraId="1493590A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return;</w:t>
      </w:r>
    </w:p>
    <w:p w14:paraId="73CB9751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}</w:t>
      </w:r>
    </w:p>
    <w:p w14:paraId="6478F197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</w:p>
    <w:p w14:paraId="0ED90EBE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if (account.TypeOfUser == "Сотрудник" || account.TypeOfUser == "Администратор")</w:t>
      </w:r>
    </w:p>
    <w:p w14:paraId="38173D2E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{</w:t>
      </w:r>
    </w:p>
    <w:p w14:paraId="6E92E35A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MessageBox.Show("Вы зашли как сотрудник");</w:t>
      </w:r>
    </w:p>
    <w:p w14:paraId="1428E52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NavigationService.Navigate(new MainPage());</w:t>
      </w:r>
    </w:p>
    <w:p w14:paraId="7FEB49D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007D1DB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account.TypeOfUser == "</w:t>
      </w:r>
      <w:r w:rsidRPr="00F87313">
        <w:rPr>
          <w:sz w:val="20"/>
          <w:szCs w:val="20"/>
        </w:rPr>
        <w:t>Соискатель</w:t>
      </w:r>
      <w:r w:rsidRPr="00F87313">
        <w:rPr>
          <w:sz w:val="20"/>
          <w:szCs w:val="20"/>
          <w:lang w:val="en-US"/>
        </w:rPr>
        <w:t>")</w:t>
      </w:r>
    </w:p>
    <w:p w14:paraId="5AEACB14" w14:textId="77777777" w:rsidR="00F87313" w:rsidRPr="004A28AA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4A28AA">
        <w:rPr>
          <w:sz w:val="20"/>
          <w:szCs w:val="20"/>
          <w:lang w:val="en-US"/>
        </w:rPr>
        <w:t>{</w:t>
      </w:r>
    </w:p>
    <w:p w14:paraId="7C7D9BEC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MessageBox.Show("Вы зашли как пользователь");</w:t>
      </w:r>
    </w:p>
    <w:p w14:paraId="79D3BA5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NavigationService.Navigate(new TestsPage());</w:t>
      </w:r>
    </w:p>
    <w:p w14:paraId="4AA0CDD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16064F8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0B26E43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6E0EAFF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Exit_Click(object sender, RoutedEventArgs e)</w:t>
      </w:r>
    </w:p>
    <w:p w14:paraId="4482166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4DA1A48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Result result = MessageBox.Show("</w:t>
      </w:r>
      <w:r w:rsidRPr="00F87313">
        <w:rPr>
          <w:sz w:val="20"/>
          <w:szCs w:val="20"/>
        </w:rPr>
        <w:t>Закрыть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приложение</w:t>
      </w:r>
      <w:r w:rsidRPr="00F87313">
        <w:rPr>
          <w:sz w:val="20"/>
          <w:szCs w:val="20"/>
          <w:lang w:val="en-US"/>
        </w:rPr>
        <w:t>?", "</w:t>
      </w:r>
      <w:r w:rsidRPr="00F87313">
        <w:rPr>
          <w:sz w:val="20"/>
          <w:szCs w:val="20"/>
        </w:rPr>
        <w:t>Окончани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работы</w:t>
      </w:r>
      <w:r w:rsidRPr="00F87313">
        <w:rPr>
          <w:sz w:val="20"/>
          <w:szCs w:val="20"/>
          <w:lang w:val="en-US"/>
        </w:rPr>
        <w:t>.", MessageBoxButton.YesNo);</w:t>
      </w:r>
    </w:p>
    <w:p w14:paraId="4D31198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result == MessageBoxResult.Yes)</w:t>
      </w:r>
    </w:p>
    <w:p w14:paraId="6FADCF2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9F1B77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lication.Current.Shutdown();</w:t>
      </w:r>
    </w:p>
    <w:p w14:paraId="4918C41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628BC6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73D02E1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484A8B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Close_Click(object sender, RoutedEventArgs e)</w:t>
      </w:r>
    </w:p>
    <w:p w14:paraId="4049E45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6DC92E8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Result result = MessageBox.Show("</w:t>
      </w:r>
      <w:r w:rsidRPr="00F87313">
        <w:rPr>
          <w:sz w:val="20"/>
          <w:szCs w:val="20"/>
        </w:rPr>
        <w:t>Закрыть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приложение</w:t>
      </w:r>
      <w:r w:rsidRPr="00F87313">
        <w:rPr>
          <w:sz w:val="20"/>
          <w:szCs w:val="20"/>
          <w:lang w:val="en-US"/>
        </w:rPr>
        <w:t>?", "</w:t>
      </w:r>
      <w:r w:rsidRPr="00F87313">
        <w:rPr>
          <w:sz w:val="20"/>
          <w:szCs w:val="20"/>
        </w:rPr>
        <w:t>Окончани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работы</w:t>
      </w:r>
      <w:r w:rsidRPr="00F87313">
        <w:rPr>
          <w:sz w:val="20"/>
          <w:szCs w:val="20"/>
          <w:lang w:val="en-US"/>
        </w:rPr>
        <w:t>.", MessageBoxButton.YesNo);</w:t>
      </w:r>
    </w:p>
    <w:p w14:paraId="5A0BAE5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result == MessageBoxResult.Yes)</w:t>
      </w:r>
    </w:p>
    <w:p w14:paraId="0D2D093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{</w:t>
      </w:r>
    </w:p>
    <w:p w14:paraId="13C75E3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lication.Current.Shutdown();</w:t>
      </w:r>
    </w:p>
    <w:p w14:paraId="6277538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16CB53A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11560F8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D9F902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D6A12A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xperience the Power of Windows 11 OS, Computers, &amp;amp; Apps</w:t>
      </w:r>
    </w:p>
    <w:p w14:paraId="4959FBB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xperience the Power of Windows 11 OS, Computers, &amp; Apps</w:t>
      </w:r>
    </w:p>
    <w:p w14:paraId="1C196E2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ww.microsoft.com</w:t>
      </w:r>
    </w:p>
    <w:p w14:paraId="16A462A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ainPage.xaml</w:t>
      </w:r>
    </w:p>
    <w:p w14:paraId="3B69844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5A034E1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Page x:Class="ApplicantVerification.Pages.MainPage"</w:t>
      </w:r>
    </w:p>
    <w:p w14:paraId="4BD77CB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="http://schemas.microsoft.com/winfx/2006/xaml/presentation"</w:t>
      </w:r>
    </w:p>
    <w:p w14:paraId="24D8EA8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x="http://schemas.microsoft.com/winfx/2006/xaml"</w:t>
      </w:r>
    </w:p>
    <w:p w14:paraId="30A8FEC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mc="http://schemas.openxmlformats.org/markup-compatibility/2006"</w:t>
      </w:r>
    </w:p>
    <w:p w14:paraId="5E43D13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d="http://schemas.microsoft.com/expression/blend/2008"</w:t>
      </w:r>
    </w:p>
    <w:p w14:paraId="6ABD330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local="clr-namespace:ApplicantVerification.Pages"</w:t>
      </w:r>
    </w:p>
    <w:p w14:paraId="775B281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c:Ignorable="d"</w:t>
      </w:r>
    </w:p>
    <w:p w14:paraId="7F1D31E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:DesignHeight="450" d:DesignWidth="800"</w:t>
      </w:r>
    </w:p>
    <w:p w14:paraId="1E102C0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itle="MainPage" IsVisibleChanged="Page_IsVisibleChanged"&gt;</w:t>
      </w:r>
    </w:p>
    <w:p w14:paraId="6D7602E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635A232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&gt;</w:t>
      </w:r>
    </w:p>
    <w:p w14:paraId="14032A5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.Background&gt;</w:t>
      </w:r>
    </w:p>
    <w:p w14:paraId="587D2F8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inearGradientBrush StartPoint="0,0" EndPoint="1,1"&gt;</w:t>
      </w:r>
    </w:p>
    <w:p w14:paraId="5594ACD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adientStop Color="LightGray" Offset="0"/&gt;</w:t>
      </w:r>
    </w:p>
    <w:p w14:paraId="43B7EF2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adientStop Color="CornflowerBlue" Offset="0.5"/&gt;</w:t>
      </w:r>
    </w:p>
    <w:p w14:paraId="025D86D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LinearGradientBrush&gt;</w:t>
      </w:r>
    </w:p>
    <w:p w14:paraId="590B261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.Background&gt;</w:t>
      </w:r>
    </w:p>
    <w:p w14:paraId="1BC0685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&gt;</w:t>
      </w:r>
    </w:p>
    <w:p w14:paraId="3F6ECBD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abControl TabStripPlacement="Left" HorizontalAlignment="Left" Height="430" VerticalAlignment="Top" Width="763" Margin="0,10,0,0"&gt;</w:t>
      </w:r>
    </w:p>
    <w:p w14:paraId="188F87F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abItem Header="</w:t>
      </w:r>
      <w:r w:rsidRPr="00F87313">
        <w:rPr>
          <w:sz w:val="20"/>
          <w:szCs w:val="20"/>
        </w:rPr>
        <w:t>Аккаунт</w:t>
      </w:r>
      <w:r w:rsidRPr="00F87313">
        <w:rPr>
          <w:sz w:val="20"/>
          <w:szCs w:val="20"/>
          <w:lang w:val="en-US"/>
        </w:rPr>
        <w:t>"&gt;</w:t>
      </w:r>
    </w:p>
    <w:p w14:paraId="556109A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 Background="#FFE5E5E5" Margin="-2,0,-4,81"&gt;</w:t>
      </w:r>
    </w:p>
    <w:p w14:paraId="06BBC7C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 x:Name="gridAccount" HorizontalAlignment="Left" Height="285" VerticalAlignment="Top" Width="676"</w:t>
      </w:r>
    </w:p>
    <w:p w14:paraId="6CEBBFA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utoGenerateColumns="False" CanUserAddRows="False" CanUserDeleteRows="False" IsReadOnly="True" Margin="0,10,0,0"&gt;</w:t>
      </w:r>
    </w:p>
    <w:p w14:paraId="2B2584B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.Columns&gt;</w:t>
      </w:r>
    </w:p>
    <w:p w14:paraId="596199A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Id}" Header="</w:t>
      </w:r>
      <w:r w:rsidRPr="00F87313">
        <w:rPr>
          <w:sz w:val="20"/>
          <w:szCs w:val="20"/>
        </w:rPr>
        <w:t>Код</w:t>
      </w:r>
      <w:r w:rsidRPr="00F87313">
        <w:rPr>
          <w:sz w:val="20"/>
          <w:szCs w:val="20"/>
          <w:lang w:val="en-US"/>
        </w:rPr>
        <w:t>" Width="*" Visibility="Hidden"/&gt;</w:t>
      </w:r>
    </w:p>
    <w:p w14:paraId="104F88F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Login}" Header="</w:t>
      </w:r>
      <w:r w:rsidRPr="00F87313">
        <w:rPr>
          <w:sz w:val="20"/>
          <w:szCs w:val="20"/>
        </w:rPr>
        <w:t>Логин</w:t>
      </w:r>
      <w:r w:rsidRPr="00F87313">
        <w:rPr>
          <w:sz w:val="20"/>
          <w:szCs w:val="20"/>
          <w:lang w:val="en-US"/>
        </w:rPr>
        <w:t>" Width="*"/&gt;</w:t>
      </w:r>
    </w:p>
    <w:p w14:paraId="5646062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Password}" Header="</w:t>
      </w:r>
      <w:r w:rsidRPr="00F87313">
        <w:rPr>
          <w:sz w:val="20"/>
          <w:szCs w:val="20"/>
        </w:rPr>
        <w:t>Пароль</w:t>
      </w:r>
      <w:r w:rsidRPr="00F87313">
        <w:rPr>
          <w:sz w:val="20"/>
          <w:szCs w:val="20"/>
          <w:lang w:val="en-US"/>
        </w:rPr>
        <w:t>" Width="*"/&gt;</w:t>
      </w:r>
    </w:p>
    <w:p w14:paraId="5767F11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TypeOfUser}" Header="</w:t>
      </w:r>
      <w:r w:rsidRPr="00F87313">
        <w:rPr>
          <w:sz w:val="20"/>
          <w:szCs w:val="20"/>
        </w:rPr>
        <w:t>Тип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пользователя</w:t>
      </w:r>
      <w:r w:rsidRPr="00F87313">
        <w:rPr>
          <w:sz w:val="20"/>
          <w:szCs w:val="20"/>
          <w:lang w:val="en-US"/>
        </w:rPr>
        <w:t>" Width="*"/&gt;</w:t>
      </w:r>
    </w:p>
    <w:p w14:paraId="499A070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&lt;DataGridTextColumn Binding="{Binding Staff.Surname}" Header="</w:t>
      </w:r>
      <w:r w:rsidRPr="00F87313">
        <w:rPr>
          <w:sz w:val="20"/>
          <w:szCs w:val="20"/>
        </w:rPr>
        <w:t>Сотрудник</w:t>
      </w:r>
      <w:r w:rsidRPr="00F87313">
        <w:rPr>
          <w:sz w:val="20"/>
          <w:szCs w:val="20"/>
          <w:lang w:val="en-US"/>
        </w:rPr>
        <w:t>" Width="*"/&gt;</w:t>
      </w:r>
    </w:p>
    <w:p w14:paraId="350B9BE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Applicant.Surname}" Header="</w:t>
      </w:r>
      <w:r w:rsidRPr="00F87313">
        <w:rPr>
          <w:sz w:val="20"/>
          <w:szCs w:val="20"/>
        </w:rPr>
        <w:t>Пользователь</w:t>
      </w:r>
      <w:r w:rsidRPr="00F87313">
        <w:rPr>
          <w:sz w:val="20"/>
          <w:szCs w:val="20"/>
          <w:lang w:val="en-US"/>
        </w:rPr>
        <w:t>" Width="*"/&gt;</w:t>
      </w:r>
    </w:p>
    <w:p w14:paraId="19691EB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.Columns&gt;</w:t>
      </w:r>
    </w:p>
    <w:p w14:paraId="70CC7A5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&gt;</w:t>
      </w:r>
    </w:p>
    <w:p w14:paraId="6F7D70D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AddAcc" Content="</w:t>
      </w:r>
      <w:r w:rsidRPr="00F87313">
        <w:rPr>
          <w:sz w:val="20"/>
          <w:szCs w:val="20"/>
        </w:rPr>
        <w:t>Добав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3A5E7B8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AddAcc_Click" HorizontalAlignment="Left" VerticalAlignment="Top" Width="112" Margin="109,308,0,0"/&gt;</w:t>
      </w:r>
    </w:p>
    <w:p w14:paraId="55B52C3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26E8C8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EditAcc" Content="</w:t>
      </w:r>
      <w:r w:rsidRPr="00F87313">
        <w:rPr>
          <w:sz w:val="20"/>
          <w:szCs w:val="20"/>
        </w:rPr>
        <w:t>Измен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0612009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EditAcc_Click" HorizontalAlignment="Left" VerticalAlignment="Top" Width="112" Margin="248,309,0,0"/&gt;</w:t>
      </w:r>
    </w:p>
    <w:p w14:paraId="7BAE849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7122655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DeleteAcc" Content="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4F974AA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DeleteAcc_Click" HorizontalAlignment="Left" VerticalAlignment="Top" Width="112" Margin="391,309,0,0"/&gt;</w:t>
      </w:r>
    </w:p>
    <w:p w14:paraId="7A1870A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16A61A5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TabItem&gt;</w:t>
      </w:r>
    </w:p>
    <w:p w14:paraId="7D4D88F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abItem Header="</w:t>
      </w:r>
      <w:r w:rsidRPr="00F87313">
        <w:rPr>
          <w:sz w:val="20"/>
          <w:szCs w:val="20"/>
        </w:rPr>
        <w:t>Соискатель</w:t>
      </w:r>
      <w:r w:rsidRPr="00F87313">
        <w:rPr>
          <w:sz w:val="20"/>
          <w:szCs w:val="20"/>
          <w:lang w:val="en-US"/>
        </w:rPr>
        <w:t>"&gt;</w:t>
      </w:r>
    </w:p>
    <w:p w14:paraId="228D6F1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 Background="#FFE5E5E5"&gt;</w:t>
      </w:r>
    </w:p>
    <w:p w14:paraId="26EC624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 x:Name="gridApplicant" HorizontalAlignment="Left" Height="262" VerticalAlignment="Top" Width="718"</w:t>
      </w:r>
    </w:p>
    <w:p w14:paraId="5584421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utoGenerateColumns="False" CanUserAddRows="False" CanUserDeleteRows="False" IsReadOnly="True" Margin="0,0,-11,0"&gt;</w:t>
      </w:r>
    </w:p>
    <w:p w14:paraId="4DE790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.Columns&gt;</w:t>
      </w:r>
    </w:p>
    <w:p w14:paraId="479C379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Id}" Header="</w:t>
      </w:r>
      <w:r w:rsidRPr="00F87313">
        <w:rPr>
          <w:sz w:val="20"/>
          <w:szCs w:val="20"/>
        </w:rPr>
        <w:t>Код</w:t>
      </w:r>
      <w:r w:rsidRPr="00F87313">
        <w:rPr>
          <w:sz w:val="20"/>
          <w:szCs w:val="20"/>
          <w:lang w:val="en-US"/>
        </w:rPr>
        <w:t>" Width="*" Visibility="Hidden"/&gt;</w:t>
      </w:r>
    </w:p>
    <w:p w14:paraId="4F0D196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Surname}" Header="</w:t>
      </w:r>
      <w:r w:rsidRPr="00F87313">
        <w:rPr>
          <w:sz w:val="20"/>
          <w:szCs w:val="20"/>
        </w:rPr>
        <w:t>Фамилия</w:t>
      </w:r>
      <w:r w:rsidRPr="00F87313">
        <w:rPr>
          <w:sz w:val="20"/>
          <w:szCs w:val="20"/>
          <w:lang w:val="en-US"/>
        </w:rPr>
        <w:t>" Width="*"/&gt;</w:t>
      </w:r>
    </w:p>
    <w:p w14:paraId="44939EA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FirstName}" Header="</w:t>
      </w:r>
      <w:r w:rsidRPr="00F87313">
        <w:rPr>
          <w:sz w:val="20"/>
          <w:szCs w:val="20"/>
        </w:rPr>
        <w:t>Имя</w:t>
      </w:r>
      <w:r w:rsidRPr="00F87313">
        <w:rPr>
          <w:sz w:val="20"/>
          <w:szCs w:val="20"/>
          <w:lang w:val="en-US"/>
        </w:rPr>
        <w:t>" Width="*"/&gt;</w:t>
      </w:r>
    </w:p>
    <w:p w14:paraId="6E3AC65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Patronymic}" Header="</w:t>
      </w:r>
      <w:r w:rsidRPr="00F87313">
        <w:rPr>
          <w:sz w:val="20"/>
          <w:szCs w:val="20"/>
        </w:rPr>
        <w:t>Отчество</w:t>
      </w:r>
      <w:r w:rsidRPr="00F87313">
        <w:rPr>
          <w:sz w:val="20"/>
          <w:szCs w:val="20"/>
          <w:lang w:val="en-US"/>
        </w:rPr>
        <w:t>" Width="*"/&gt;</w:t>
      </w:r>
    </w:p>
    <w:p w14:paraId="5FD79E4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Mail}" Header="</w:t>
      </w:r>
      <w:r w:rsidRPr="00F87313">
        <w:rPr>
          <w:sz w:val="20"/>
          <w:szCs w:val="20"/>
        </w:rPr>
        <w:t>Почта</w:t>
      </w:r>
      <w:r w:rsidRPr="00F87313">
        <w:rPr>
          <w:sz w:val="20"/>
          <w:szCs w:val="20"/>
          <w:lang w:val="en-US"/>
        </w:rPr>
        <w:t>" Width="*"/&gt;</w:t>
      </w:r>
    </w:p>
    <w:p w14:paraId="6DDF8C6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.Columns&gt;</w:t>
      </w:r>
    </w:p>
    <w:p w14:paraId="341AA60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&gt;</w:t>
      </w:r>
    </w:p>
    <w:p w14:paraId="7D61687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Add" Content="</w:t>
      </w:r>
      <w:r w:rsidRPr="00F87313">
        <w:rPr>
          <w:sz w:val="20"/>
          <w:szCs w:val="20"/>
        </w:rPr>
        <w:t>Добав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1CF2517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Add_Click" HorizontalAlignment="Left" VerticalAlignment="Top" Width="112" Margin="109,308,0,0"/&gt;</w:t>
      </w:r>
    </w:p>
    <w:p w14:paraId="172CE66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308ED30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Edit" Content="</w:t>
      </w:r>
      <w:r w:rsidRPr="00F87313">
        <w:rPr>
          <w:sz w:val="20"/>
          <w:szCs w:val="20"/>
        </w:rPr>
        <w:t>Измен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7242B1C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Click="btnEdit_Click" HorizontalAlignment="Left" VerticalAlignment="Top" Width="112" Margin="248,309,0,0"/&gt;</w:t>
      </w:r>
    </w:p>
    <w:p w14:paraId="03ABBB6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6E41EFA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Delete" Content="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7294D10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Delete_Click" HorizontalAlignment="Left" VerticalAlignment="Top" Width="112" Margin="391,309,0,0"/&gt;</w:t>
      </w:r>
    </w:p>
    <w:p w14:paraId="5225073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7191951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TabItem&gt;</w:t>
      </w:r>
    </w:p>
    <w:p w14:paraId="7910F58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abItem Header="</w:t>
      </w:r>
      <w:r w:rsidRPr="00F87313">
        <w:rPr>
          <w:sz w:val="20"/>
          <w:szCs w:val="20"/>
        </w:rPr>
        <w:t>Сотрудник</w:t>
      </w:r>
      <w:r w:rsidRPr="00F87313">
        <w:rPr>
          <w:sz w:val="20"/>
          <w:szCs w:val="20"/>
          <w:lang w:val="en-US"/>
        </w:rPr>
        <w:t>"&gt;</w:t>
      </w:r>
    </w:p>
    <w:p w14:paraId="1AA8578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</w:t>
      </w:r>
    </w:p>
    <w:p w14:paraId="47325F8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Background="#FFE5E5E5"&gt;</w:t>
      </w:r>
    </w:p>
    <w:p w14:paraId="7288CD6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 x:Name="gridStaff" HorizontalAlignment="Left" Height="263" VerticalAlignment="Top" Width="718"</w:t>
      </w:r>
    </w:p>
    <w:p w14:paraId="053D148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utoGenerateColumns="False" CanUserAddRows="False" CanUserDeleteRows="False" IsReadOnly="True"&gt;</w:t>
      </w:r>
    </w:p>
    <w:p w14:paraId="134961B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.Columns&gt;</w:t>
      </w:r>
    </w:p>
    <w:p w14:paraId="0136D88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Id}" Header="</w:t>
      </w:r>
      <w:r w:rsidRPr="00F87313">
        <w:rPr>
          <w:sz w:val="20"/>
          <w:szCs w:val="20"/>
        </w:rPr>
        <w:t>Код</w:t>
      </w:r>
      <w:r w:rsidRPr="00F87313">
        <w:rPr>
          <w:sz w:val="20"/>
          <w:szCs w:val="20"/>
          <w:lang w:val="en-US"/>
        </w:rPr>
        <w:t>" Width="*" Visibility="Hidden"/&gt;</w:t>
      </w:r>
    </w:p>
    <w:p w14:paraId="301CFF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Surname}" Header="</w:t>
      </w:r>
      <w:r w:rsidRPr="00F87313">
        <w:rPr>
          <w:sz w:val="20"/>
          <w:szCs w:val="20"/>
        </w:rPr>
        <w:t>Фамилия</w:t>
      </w:r>
      <w:r w:rsidRPr="00F87313">
        <w:rPr>
          <w:sz w:val="20"/>
          <w:szCs w:val="20"/>
          <w:lang w:val="en-US"/>
        </w:rPr>
        <w:t>" Width="*"/&gt;</w:t>
      </w:r>
    </w:p>
    <w:p w14:paraId="637F7FF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FirstName}" Header="</w:t>
      </w:r>
      <w:r w:rsidRPr="00F87313">
        <w:rPr>
          <w:sz w:val="20"/>
          <w:szCs w:val="20"/>
        </w:rPr>
        <w:t>Имя</w:t>
      </w:r>
      <w:r w:rsidRPr="00F87313">
        <w:rPr>
          <w:sz w:val="20"/>
          <w:szCs w:val="20"/>
          <w:lang w:val="en-US"/>
        </w:rPr>
        <w:t>" Width="*"/&gt;</w:t>
      </w:r>
    </w:p>
    <w:p w14:paraId="2D5C1E4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Patronymic}" Header="</w:t>
      </w:r>
      <w:r w:rsidRPr="00F87313">
        <w:rPr>
          <w:sz w:val="20"/>
          <w:szCs w:val="20"/>
        </w:rPr>
        <w:t>Отчество</w:t>
      </w:r>
      <w:r w:rsidRPr="00F87313">
        <w:rPr>
          <w:sz w:val="20"/>
          <w:szCs w:val="20"/>
          <w:lang w:val="en-US"/>
        </w:rPr>
        <w:t>" Width="*"/&gt;</w:t>
      </w:r>
    </w:p>
    <w:p w14:paraId="4201496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Post}" Header="</w:t>
      </w:r>
      <w:r w:rsidRPr="00F87313">
        <w:rPr>
          <w:sz w:val="20"/>
          <w:szCs w:val="20"/>
        </w:rPr>
        <w:t>Должность</w:t>
      </w:r>
      <w:r w:rsidRPr="00F87313">
        <w:rPr>
          <w:sz w:val="20"/>
          <w:szCs w:val="20"/>
          <w:lang w:val="en-US"/>
        </w:rPr>
        <w:t>" Width="*"/&gt;</w:t>
      </w:r>
    </w:p>
    <w:p w14:paraId="4668D6B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.Columns&gt;</w:t>
      </w:r>
    </w:p>
    <w:p w14:paraId="3F0136F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&gt;</w:t>
      </w:r>
    </w:p>
    <w:p w14:paraId="2CA591F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AddStaff" Content="</w:t>
      </w:r>
      <w:r w:rsidRPr="00F87313">
        <w:rPr>
          <w:sz w:val="20"/>
          <w:szCs w:val="20"/>
        </w:rPr>
        <w:t>Добав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66DCB4F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AddStaff_Click" HorizontalAlignment="Left" VerticalAlignment="Top" Width="112" Margin="109,308,0,0"/&gt;</w:t>
      </w:r>
    </w:p>
    <w:p w14:paraId="3C16A5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BD4DD3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EditStaff" Content="</w:t>
      </w:r>
      <w:r w:rsidRPr="00F87313">
        <w:rPr>
          <w:sz w:val="20"/>
          <w:szCs w:val="20"/>
        </w:rPr>
        <w:t>Измен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4037CE5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EditStaff_Click" HorizontalAlignment="Left" VerticalAlignment="Top" Width="112" Margin="248,309,0,0"/&gt;</w:t>
      </w:r>
    </w:p>
    <w:p w14:paraId="37F4ACE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09957E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DeleteStaff" Content="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55CE382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DeleteStaff_Click" HorizontalAlignment="Left" VerticalAlignment="Top" Width="112" Margin="391,309,0,0"/&gt;</w:t>
      </w:r>
    </w:p>
    <w:p w14:paraId="634CCD9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1478E8A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TabItem&gt;</w:t>
      </w:r>
    </w:p>
    <w:p w14:paraId="7D817E9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abItem Header="</w:t>
      </w:r>
      <w:r w:rsidRPr="00F87313">
        <w:rPr>
          <w:sz w:val="20"/>
          <w:szCs w:val="20"/>
        </w:rPr>
        <w:t>Вакансии</w:t>
      </w:r>
      <w:r w:rsidRPr="00F87313">
        <w:rPr>
          <w:sz w:val="20"/>
          <w:szCs w:val="20"/>
          <w:lang w:val="en-US"/>
        </w:rPr>
        <w:t>"&gt;</w:t>
      </w:r>
    </w:p>
    <w:p w14:paraId="6BE17A3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 Background="#FFE5E5E5"&gt;</w:t>
      </w:r>
    </w:p>
    <w:p w14:paraId="441A351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&lt;DataGrid x:Name="gridJobVacancy" HorizontalAlignment="Left" Height="263" VerticalAlignment="Top" Width="718"</w:t>
      </w:r>
    </w:p>
    <w:p w14:paraId="3C72CA1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utoGenerateColumns="False" CanUserAddRows="False" CanUserDeleteRows="False" IsReadOnly="True"&gt;</w:t>
      </w:r>
    </w:p>
    <w:p w14:paraId="1ABF599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.Columns&gt;</w:t>
      </w:r>
    </w:p>
    <w:p w14:paraId="39DD37D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Id}" Header="</w:t>
      </w:r>
      <w:r w:rsidRPr="00F87313">
        <w:rPr>
          <w:sz w:val="20"/>
          <w:szCs w:val="20"/>
        </w:rPr>
        <w:t>Код</w:t>
      </w:r>
      <w:r w:rsidRPr="00F87313">
        <w:rPr>
          <w:sz w:val="20"/>
          <w:szCs w:val="20"/>
          <w:lang w:val="en-US"/>
        </w:rPr>
        <w:t>" Width="*" Visibility="Hidden"/&gt;</w:t>
      </w:r>
    </w:p>
    <w:p w14:paraId="76B43D9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Title}" Header="</w:t>
      </w:r>
      <w:r w:rsidRPr="00F87313">
        <w:rPr>
          <w:sz w:val="20"/>
          <w:szCs w:val="20"/>
        </w:rPr>
        <w:t>Название</w:t>
      </w:r>
      <w:r w:rsidRPr="00F87313">
        <w:rPr>
          <w:sz w:val="20"/>
          <w:szCs w:val="20"/>
          <w:lang w:val="en-US"/>
        </w:rPr>
        <w:t>" Width="*"/&gt;</w:t>
      </w:r>
    </w:p>
    <w:p w14:paraId="7BAAFDA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VacancyDescription}" Header="</w:t>
      </w:r>
      <w:r w:rsidRPr="00F87313">
        <w:rPr>
          <w:sz w:val="20"/>
          <w:szCs w:val="20"/>
        </w:rPr>
        <w:t>Описание</w:t>
      </w:r>
      <w:r w:rsidRPr="00F87313">
        <w:rPr>
          <w:sz w:val="20"/>
          <w:szCs w:val="20"/>
          <w:lang w:val="en-US"/>
        </w:rPr>
        <w:t>" Width="*"/&gt;</w:t>
      </w:r>
    </w:p>
    <w:p w14:paraId="69D1D3F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.Columns&gt;</w:t>
      </w:r>
    </w:p>
    <w:p w14:paraId="31BEBFD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&gt;</w:t>
      </w:r>
    </w:p>
    <w:p w14:paraId="7DD3868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Visibility="Hidden" x:Name="btnAddVacancy" Content="</w:t>
      </w:r>
      <w:r w:rsidRPr="00F87313">
        <w:rPr>
          <w:sz w:val="20"/>
          <w:szCs w:val="20"/>
        </w:rPr>
        <w:t>Добавить</w:t>
      </w:r>
      <w:r w:rsidRPr="00F87313">
        <w:rPr>
          <w:sz w:val="20"/>
          <w:szCs w:val="20"/>
          <w:lang w:val="en-US"/>
        </w:rPr>
        <w:t>" Click="btnAddVacancy_Click" HorizontalAlignment="Left" VerticalAlignment="Top" Width="75" Margin="166,318,0,0"/&gt;</w:t>
      </w:r>
    </w:p>
    <w:p w14:paraId="36DC01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Visibility="Hidden" x:Name="btnEditVacancy" Content="</w:t>
      </w:r>
      <w:r w:rsidRPr="00F87313">
        <w:rPr>
          <w:sz w:val="20"/>
          <w:szCs w:val="20"/>
        </w:rPr>
        <w:t>Изменить</w:t>
      </w:r>
      <w:r w:rsidRPr="00F87313">
        <w:rPr>
          <w:sz w:val="20"/>
          <w:szCs w:val="20"/>
          <w:lang w:val="en-US"/>
        </w:rPr>
        <w:t>" Click="btnEditVacancy_Click" HorizontalAlignment="Left" VerticalAlignment="Top" Width="75" Margin="283,318,0,0"/&gt;</w:t>
      </w:r>
    </w:p>
    <w:p w14:paraId="312F37C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Visibility="Hidden" x:Name="btnDeleteVacancy" Content="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>" Click="btnDeleteVacancy_Click" HorizontalAlignment="Left" VerticalAlignment="Top" Width="75" Margin="407,318,0,0"/&gt;</w:t>
      </w:r>
    </w:p>
    <w:p w14:paraId="7B7B487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4399185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TabItem&gt;</w:t>
      </w:r>
    </w:p>
    <w:p w14:paraId="634874B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abItem Header="</w:t>
      </w:r>
      <w:r w:rsidRPr="00F87313">
        <w:rPr>
          <w:sz w:val="20"/>
          <w:szCs w:val="20"/>
        </w:rPr>
        <w:t>Тесты</w:t>
      </w:r>
      <w:r w:rsidRPr="00F87313">
        <w:rPr>
          <w:sz w:val="20"/>
          <w:szCs w:val="20"/>
          <w:lang w:val="en-US"/>
        </w:rPr>
        <w:t>"&gt;</w:t>
      </w:r>
    </w:p>
    <w:p w14:paraId="6DB33F0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 Background="#FFE5E5E5"&gt;</w:t>
      </w:r>
    </w:p>
    <w:p w14:paraId="10864E4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 x:Name="gridTests" HorizontalAlignment="Left" Height="263" VerticalAlignment="Top" Width="718"</w:t>
      </w:r>
    </w:p>
    <w:p w14:paraId="0B76E0E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utoGenerateColumns="False" CanUserAddRows="False" CanUserDeleteRows="False" IsReadOnly="True"&gt;</w:t>
      </w:r>
    </w:p>
    <w:p w14:paraId="6A9FAEB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.Columns&gt;</w:t>
      </w:r>
    </w:p>
    <w:p w14:paraId="0AFEEC1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Id}" Header="</w:t>
      </w:r>
      <w:r w:rsidRPr="00F87313">
        <w:rPr>
          <w:sz w:val="20"/>
          <w:szCs w:val="20"/>
        </w:rPr>
        <w:t>Код</w:t>
      </w:r>
      <w:r w:rsidRPr="00F87313">
        <w:rPr>
          <w:sz w:val="20"/>
          <w:szCs w:val="20"/>
          <w:lang w:val="en-US"/>
        </w:rPr>
        <w:t>" Width="*" Visibility="Hidden"/&gt;</w:t>
      </w:r>
    </w:p>
    <w:p w14:paraId="70B4E68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Status}" Header="</w:t>
      </w:r>
      <w:r w:rsidRPr="00F87313">
        <w:rPr>
          <w:sz w:val="20"/>
          <w:szCs w:val="20"/>
        </w:rPr>
        <w:t>Статус</w:t>
      </w:r>
      <w:r w:rsidRPr="00F87313">
        <w:rPr>
          <w:sz w:val="20"/>
          <w:szCs w:val="20"/>
          <w:lang w:val="en-US"/>
        </w:rPr>
        <w:t>" Width="*"/&gt;</w:t>
      </w:r>
    </w:p>
    <w:p w14:paraId="66FBD82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Applicant.Surname}" Header="</w:t>
      </w:r>
      <w:r w:rsidRPr="00F87313">
        <w:rPr>
          <w:sz w:val="20"/>
          <w:szCs w:val="20"/>
        </w:rPr>
        <w:t>Соискатель</w:t>
      </w:r>
      <w:r w:rsidRPr="00F87313">
        <w:rPr>
          <w:sz w:val="20"/>
          <w:szCs w:val="20"/>
          <w:lang w:val="en-US"/>
        </w:rPr>
        <w:t>" Width="*"/&gt;</w:t>
      </w:r>
    </w:p>
    <w:p w14:paraId="669F27C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DataGridTextColumn Binding="{Binding JobVacancy.Title}" Header="</w:t>
      </w:r>
      <w:r w:rsidRPr="00F87313">
        <w:rPr>
          <w:sz w:val="20"/>
          <w:szCs w:val="20"/>
        </w:rPr>
        <w:t>Вакансия</w:t>
      </w:r>
      <w:r w:rsidRPr="00F87313">
        <w:rPr>
          <w:sz w:val="20"/>
          <w:szCs w:val="20"/>
          <w:lang w:val="en-US"/>
        </w:rPr>
        <w:t>" Width="*"/&gt;</w:t>
      </w:r>
    </w:p>
    <w:p w14:paraId="02C6DE0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.Columns&gt;</w:t>
      </w:r>
    </w:p>
    <w:p w14:paraId="22419F3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DataGrid&gt;</w:t>
      </w:r>
    </w:p>
    <w:p w14:paraId="4A8602E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AddTest" Content="</w:t>
      </w:r>
      <w:r w:rsidRPr="00F87313">
        <w:rPr>
          <w:sz w:val="20"/>
          <w:szCs w:val="20"/>
        </w:rPr>
        <w:t>Добав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122A6DC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AddTest_Click" HorizontalAlignment="Left" VerticalAlignment="Top" Width="112" Margin="109,308,0,0"/&gt;</w:t>
      </w:r>
    </w:p>
    <w:p w14:paraId="00C2299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33C12A9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EditTest" Content="</w:t>
      </w:r>
      <w:r w:rsidRPr="00F87313">
        <w:rPr>
          <w:sz w:val="20"/>
          <w:szCs w:val="20"/>
        </w:rPr>
        <w:t>Измен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148CB6C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EditTest_Click" HorizontalAlignment="Left" VerticalAlignment="Top" Width="112" Margin="248,309,0,0"/&gt;</w:t>
      </w:r>
    </w:p>
    <w:p w14:paraId="754DE62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88311D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&lt;Button x:Name="btnDeleteTest" Content="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>" FontFamily="CharInk" FontSize="18" Background="LightGray" BorderThickness="0, 0, 0, 0"</w:t>
      </w:r>
    </w:p>
    <w:p w14:paraId="674F3E3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lick="btnDeleteTest_Click" HorizontalAlignment="Left" VerticalAlignment="Top" Width="112" Margin="391,309,0,0"/&gt;</w:t>
      </w:r>
    </w:p>
    <w:p w14:paraId="661396A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1887857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TabItem&gt;</w:t>
      </w:r>
    </w:p>
    <w:p w14:paraId="22182FA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TabControl&gt;</w:t>
      </w:r>
    </w:p>
    <w:p w14:paraId="14E8D21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Close" Click="btnClose_Click" Background="White" BorderThickness="0, 0, 0, 1" Content="X" HorizontalAlignment="Left" VerticalAlignment="Top" Width="22" Margin="768,10,0,0"/&gt;</w:t>
      </w:r>
    </w:p>
    <w:p w14:paraId="42D08D9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55D43CB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&gt;</w:t>
      </w:r>
    </w:p>
    <w:p w14:paraId="4A29D2B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Page&gt;</w:t>
      </w:r>
    </w:p>
    <w:p w14:paraId="4185334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ainPage.xaml.cs</w:t>
      </w:r>
    </w:p>
    <w:p w14:paraId="2E0C4C1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8CFAB0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ApplicantVerification.Classes;</w:t>
      </w:r>
    </w:p>
    <w:p w14:paraId="41E2015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;</w:t>
      </w:r>
    </w:p>
    <w:p w14:paraId="165B3F5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Collections.Generic;</w:t>
      </w:r>
    </w:p>
    <w:p w14:paraId="459A2F1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Linq;</w:t>
      </w:r>
    </w:p>
    <w:p w14:paraId="470E80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ext;</w:t>
      </w:r>
    </w:p>
    <w:p w14:paraId="12615FA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hreading.Tasks;</w:t>
      </w:r>
    </w:p>
    <w:p w14:paraId="3C9ED71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;</w:t>
      </w:r>
    </w:p>
    <w:p w14:paraId="34AE764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Controls;</w:t>
      </w:r>
    </w:p>
    <w:p w14:paraId="23FB80D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ata;</w:t>
      </w:r>
    </w:p>
    <w:p w14:paraId="028AA12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ocuments;</w:t>
      </w:r>
    </w:p>
    <w:p w14:paraId="1B55485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Input;</w:t>
      </w:r>
    </w:p>
    <w:p w14:paraId="31C4C5B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;</w:t>
      </w:r>
    </w:p>
    <w:p w14:paraId="64E0D57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.Imaging;</w:t>
      </w:r>
    </w:p>
    <w:p w14:paraId="206B137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Navigation;</w:t>
      </w:r>
    </w:p>
    <w:p w14:paraId="46D6D47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Shapes;</w:t>
      </w:r>
    </w:p>
    <w:p w14:paraId="3AA2767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05A839E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namespace ApplicantVerification.Pages</w:t>
      </w:r>
    </w:p>
    <w:p w14:paraId="21C332D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5882DBC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partial class MainPage : Page</w:t>
      </w:r>
    </w:p>
    <w:p w14:paraId="2F35D0B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E9590A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 db = new AppVerDBEntities();</w:t>
      </w:r>
    </w:p>
    <w:p w14:paraId="0ADBB7D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MainPage()</w:t>
      </w:r>
    </w:p>
    <w:p w14:paraId="2A28135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5E7AA37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itializeComponent();</w:t>
      </w:r>
    </w:p>
    <w:p w14:paraId="21DE8C5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71BA933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DAF566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Page_IsVisibleChanged(object sender, DependencyPropertyChangedEventArgs e)</w:t>
      </w:r>
    </w:p>
    <w:p w14:paraId="6A91FBE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D79313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if (Visibility == Visibility.Visible)</w:t>
      </w:r>
    </w:p>
    <w:p w14:paraId="2D611D1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01A4B6D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.GetContext().ChangeTracker.Entries().ToList().ForEach(p =&gt; p.Reload());</w:t>
      </w:r>
    </w:p>
    <w:p w14:paraId="27065F1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gridAccount.ItemsSource = AppVerDBEntities.GetContext().Account.ToList();</w:t>
      </w:r>
    </w:p>
    <w:p w14:paraId="3A7BF10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gridApplicant.ItemsSource = AppVerDBEntities.GetContext().Applicant.ToList();</w:t>
      </w:r>
    </w:p>
    <w:p w14:paraId="3FDA1A1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gridStaff.ItemsSource = AppVerDBEntities.GetContext().Staff.ToList();</w:t>
      </w:r>
    </w:p>
    <w:p w14:paraId="2D28525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gridJobVacancy.ItemsSource = AppVerDBEntities.GetContext().JobVacancy.ToList();</w:t>
      </w:r>
    </w:p>
    <w:p w14:paraId="7EEB362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gridTests.ItemsSource = AppVerDBEntities.GetContext().Test.ToList();</w:t>
      </w:r>
    </w:p>
    <w:p w14:paraId="20898DF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818639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3AB1ABC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D17471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Add_Click(object sender, RoutedEventArgs e)</w:t>
      </w:r>
    </w:p>
    <w:p w14:paraId="110FCCE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2634513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 change = new AppVerDBEntities();</w:t>
      </w:r>
    </w:p>
    <w:p w14:paraId="401CBDF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EditApplicantPage(null));</w:t>
      </w:r>
    </w:p>
    <w:p w14:paraId="29B17B4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18D37A5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0408EE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Edit_Click(object sender, RoutedEventArgs e)</w:t>
      </w:r>
    </w:p>
    <w:p w14:paraId="65AF22A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0AD28D0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selectedItem = gridApplicant.SelectedItem as Applicant;</w:t>
      </w:r>
    </w:p>
    <w:p w14:paraId="4A79569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2BFC44F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07EE643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измен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5F884DF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0B2362A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78C98C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17CDEAA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51AFD2C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Applicant.SelectedItem as Applicant).Id;</w:t>
      </w:r>
    </w:p>
    <w:p w14:paraId="6135C20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licant applicant = (from r in db.Applicant where r.Id == empId select r).SingleOrDefault();</w:t>
      </w:r>
    </w:p>
    <w:p w14:paraId="666281E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EditApplicantPage(gridApplicant.SelectedItem as Applicant));</w:t>
      </w:r>
    </w:p>
    <w:p w14:paraId="6C1E6D8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65DDD5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3A013D1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5C91066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Delete_Click(object sender, RoutedEventArgs e)</w:t>
      </w:r>
    </w:p>
    <w:p w14:paraId="42AE701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90FB6D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selectedItem = gridApplicant.SelectedItem as Applicant;</w:t>
      </w:r>
    </w:p>
    <w:p w14:paraId="2AE639B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5D3FD7C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545A1A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0B57F5B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48792F6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C1BC99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0112BEB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{</w:t>
      </w:r>
    </w:p>
    <w:p w14:paraId="472C3AB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clientForRemoving = gridApplicant.SelectedItems.Cast&lt;Applicant&gt;().ToList();</w:t>
      </w:r>
    </w:p>
    <w:p w14:paraId="06D65BF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MessageBox.Show($"</w:t>
      </w:r>
      <w:r w:rsidRPr="00F87313">
        <w:rPr>
          <w:sz w:val="20"/>
          <w:szCs w:val="20"/>
        </w:rPr>
        <w:t>Вы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точно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хот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элемент</w:t>
      </w:r>
      <w:r w:rsidRPr="00F87313">
        <w:rPr>
          <w:sz w:val="20"/>
          <w:szCs w:val="20"/>
          <w:lang w:val="en-US"/>
        </w:rPr>
        <w:t>?", "</w:t>
      </w:r>
      <w:r w:rsidRPr="00F87313">
        <w:rPr>
          <w:sz w:val="20"/>
          <w:szCs w:val="20"/>
        </w:rPr>
        <w:t>Внимание</w:t>
      </w:r>
      <w:r w:rsidRPr="00F87313">
        <w:rPr>
          <w:sz w:val="20"/>
          <w:szCs w:val="20"/>
          <w:lang w:val="en-US"/>
        </w:rPr>
        <w:t>", MessageBoxButton.YesNo, MessageBoxImage.Question) == MessageBoxResult.Yes)</w:t>
      </w:r>
    </w:p>
    <w:p w14:paraId="68923EC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4D807A9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ry</w:t>
      </w:r>
    </w:p>
    <w:p w14:paraId="54ECDD0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DE9643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Applicant.SelectedItem as Applicant).Id;</w:t>
      </w:r>
    </w:p>
    <w:p w14:paraId="1DB73F3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licant applicant = (from r in db.Applicant where r.Id == empId select r).SingleOrDefault();</w:t>
      </w:r>
    </w:p>
    <w:p w14:paraId="1A001C2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Applicant.Remove(applicant);</w:t>
      </w:r>
    </w:p>
    <w:p w14:paraId="11441C5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SaveChanges();</w:t>
      </w:r>
    </w:p>
    <w:p w14:paraId="7CFF32B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Данны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ы</w:t>
      </w:r>
      <w:r w:rsidRPr="00F87313">
        <w:rPr>
          <w:sz w:val="20"/>
          <w:szCs w:val="20"/>
          <w:lang w:val="en-US"/>
        </w:rPr>
        <w:t>!");</w:t>
      </w:r>
    </w:p>
    <w:p w14:paraId="6549171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007457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gridApplicant.ItemsSource = AppVerDBEntities.GetContext().Applicant.ToList();</w:t>
      </w:r>
    </w:p>
    <w:p w14:paraId="7201A37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3E95BB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atch (Exception ex)</w:t>
      </w:r>
    </w:p>
    <w:p w14:paraId="6A70073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66D2C33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ex.Message.ToString());</w:t>
      </w:r>
    </w:p>
    <w:p w14:paraId="3E98123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AFE82E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0F1562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0582D57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0744BC2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72F40B2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75C93D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AddTest_Click(object sender, RoutedEventArgs e)</w:t>
      </w:r>
    </w:p>
    <w:p w14:paraId="55A13DD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25CED9B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 change = new AppVerDBEntities();</w:t>
      </w:r>
    </w:p>
    <w:p w14:paraId="0B83358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EditTestPage(null));</w:t>
      </w:r>
    </w:p>
    <w:p w14:paraId="43A9FD3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B634FF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5C007B2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EditTest_Click(object sender, RoutedEventArgs e)</w:t>
      </w:r>
    </w:p>
    <w:p w14:paraId="19820DF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2D5DB0E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selectedItem = gridTests.SelectedItem as Test;</w:t>
      </w:r>
    </w:p>
    <w:p w14:paraId="7E58DD1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3226C4A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451FEF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измен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28AF6FE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6D6585E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ACFC31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3F7C3C1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C195BF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Tests.SelectedItem as Test).Id;</w:t>
      </w:r>
    </w:p>
    <w:p w14:paraId="13EA4CB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est test = (from r in db.Test where r.Id == empId select r).SingleOrDefault();</w:t>
      </w:r>
    </w:p>
    <w:p w14:paraId="1E8D68C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Worker.MainFrame.Navigate(new EditTestPage(gridTests.SelectedItem as Test));</w:t>
      </w:r>
    </w:p>
    <w:p w14:paraId="31F9C73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65CDE9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3D48E5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C64812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DeleteTest_Click(object sender, RoutedEventArgs e)</w:t>
      </w:r>
    </w:p>
    <w:p w14:paraId="46BAC8A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06B147B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selectedItem = gridTests.SelectedItem as Test;</w:t>
      </w:r>
    </w:p>
    <w:p w14:paraId="5A196AD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1C254DE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5E2AFB9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3203048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38D0C69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3C5F871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37CF51D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27831A3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clientForRemoving = gridTests.SelectedItems.Cast&lt;Test&gt;().ToList();</w:t>
      </w:r>
    </w:p>
    <w:p w14:paraId="6B92896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MessageBox.Show($"</w:t>
      </w:r>
      <w:r w:rsidRPr="00F87313">
        <w:rPr>
          <w:sz w:val="20"/>
          <w:szCs w:val="20"/>
        </w:rPr>
        <w:t>Вы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точно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хот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элемент</w:t>
      </w:r>
      <w:r w:rsidRPr="00F87313">
        <w:rPr>
          <w:sz w:val="20"/>
          <w:szCs w:val="20"/>
          <w:lang w:val="en-US"/>
        </w:rPr>
        <w:t>?", "</w:t>
      </w:r>
      <w:r w:rsidRPr="00F87313">
        <w:rPr>
          <w:sz w:val="20"/>
          <w:szCs w:val="20"/>
        </w:rPr>
        <w:t>Внимание</w:t>
      </w:r>
      <w:r w:rsidRPr="00F87313">
        <w:rPr>
          <w:sz w:val="20"/>
          <w:szCs w:val="20"/>
          <w:lang w:val="en-US"/>
        </w:rPr>
        <w:t>", MessageBoxButton.YesNo, MessageBoxImage.Question) == MessageBoxResult.Yes)</w:t>
      </w:r>
    </w:p>
    <w:p w14:paraId="6FADF5D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FBCB5E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ry</w:t>
      </w:r>
    </w:p>
    <w:p w14:paraId="059A804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3383AA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Tests.SelectedItem as Test).Id;</w:t>
      </w:r>
    </w:p>
    <w:p w14:paraId="6F2DD84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est test = (from r in db.Test where r.Id == empId select</w:t>
      </w:r>
    </w:p>
    <w:p w14:paraId="4CCDFE1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xperience the Power of Windows 11 OS, Computers, &amp;amp; Apps</w:t>
      </w:r>
    </w:p>
    <w:p w14:paraId="1598C4E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xperience the Power of Windows 11 OS, Computers, &amp; Apps</w:t>
      </w:r>
    </w:p>
    <w:p w14:paraId="20C63C3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ww.microsoft.com</w:t>
      </w:r>
    </w:p>
    <w:p w14:paraId="6FFFE3B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).SingleOrDefault();</w:t>
      </w:r>
    </w:p>
    <w:p w14:paraId="46CFBAF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Test.Remove(test);</w:t>
      </w:r>
    </w:p>
    <w:p w14:paraId="2A45A87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SaveChanges();</w:t>
      </w:r>
    </w:p>
    <w:p w14:paraId="4D5CE9A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Данны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ы</w:t>
      </w:r>
      <w:r w:rsidRPr="00F87313">
        <w:rPr>
          <w:sz w:val="20"/>
          <w:szCs w:val="20"/>
          <w:lang w:val="en-US"/>
        </w:rPr>
        <w:t>!");</w:t>
      </w:r>
    </w:p>
    <w:p w14:paraId="007C47E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3ADFC83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gridTests.ItemsSource = AppVerDBEntities.GetContext().Test.ToList();</w:t>
      </w:r>
    </w:p>
    <w:p w14:paraId="361057D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C05EBE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atch (Exception ex)</w:t>
      </w:r>
    </w:p>
    <w:p w14:paraId="7A38DEB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2C57A8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ex.Message.ToString());</w:t>
      </w:r>
    </w:p>
    <w:p w14:paraId="1CFAA21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62897A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E4FD3D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077DB81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7D0C28F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568D5B8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AddVacancy_Click(object sender, RoutedEventArgs e)</w:t>
      </w:r>
    </w:p>
    <w:p w14:paraId="07FE5B4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4400CD4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/*AppVerDBEntities change = new AppVerDBEntities();</w:t>
      </w:r>
    </w:p>
    <w:p w14:paraId="6DD0A4E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EditVacancyPage(null));*/</w:t>
      </w:r>
    </w:p>
    <w:p w14:paraId="785389B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37D6E9C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AD2547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EditVacancy_Click(object sender, RoutedEventArgs e)</w:t>
      </w:r>
    </w:p>
    <w:p w14:paraId="01FF8B1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4388934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/*var selectedItem = gridJobVacancy.SelectedItem as JobVacancy;</w:t>
      </w:r>
    </w:p>
    <w:p w14:paraId="6985F58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5329803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A28394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измен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7429882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7859C8B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776E2E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16EAEB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4D56304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JobVacancy.SelectedItem as JobVacancy).Id;</w:t>
      </w:r>
    </w:p>
    <w:p w14:paraId="7E85F2E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JobVacancy job = (from r in db.JobVacancy where r.Id == empId select r).SingleOrDefault();</w:t>
      </w:r>
    </w:p>
    <w:p w14:paraId="73C5223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EditVacancyPage(gridJobVacancy.SelectedItem as JobVacancy));</w:t>
      </w:r>
    </w:p>
    <w:p w14:paraId="6CBFB4E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*/</w:t>
      </w:r>
    </w:p>
    <w:p w14:paraId="118C296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91C6D3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6297B8C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DeleteVacancy_Click(object sender, RoutedEventArgs e)</w:t>
      </w:r>
    </w:p>
    <w:p w14:paraId="7199125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861A89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/*var selectedItem = gridJobVacancy.SelectedItem as JobVacancy;</w:t>
      </w:r>
    </w:p>
    <w:p w14:paraId="758C7A0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2933011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24BE9EF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3FE50CA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5123088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80A32A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4A45F8D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9678D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clientForRemoving = gridJobVacancy.SelectedItems.Cast&lt;JobVacancy&gt;().ToList();</w:t>
      </w:r>
    </w:p>
    <w:p w14:paraId="14A928C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MessageBox.Show($"</w:t>
      </w:r>
      <w:r w:rsidRPr="00F87313">
        <w:rPr>
          <w:sz w:val="20"/>
          <w:szCs w:val="20"/>
        </w:rPr>
        <w:t>Вы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точно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хот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элемент</w:t>
      </w:r>
      <w:r w:rsidRPr="00F87313">
        <w:rPr>
          <w:sz w:val="20"/>
          <w:szCs w:val="20"/>
          <w:lang w:val="en-US"/>
        </w:rPr>
        <w:t>?", "</w:t>
      </w:r>
      <w:r w:rsidRPr="00F87313">
        <w:rPr>
          <w:sz w:val="20"/>
          <w:szCs w:val="20"/>
        </w:rPr>
        <w:t>Внимание</w:t>
      </w:r>
      <w:r w:rsidRPr="00F87313">
        <w:rPr>
          <w:sz w:val="20"/>
          <w:szCs w:val="20"/>
          <w:lang w:val="en-US"/>
        </w:rPr>
        <w:t>", MessageBoxButton.YesNo, MessageBoxImage.Question) == MessageBoxResult.Yes)</w:t>
      </w:r>
    </w:p>
    <w:p w14:paraId="388D105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6B9859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ry</w:t>
      </w:r>
    </w:p>
    <w:p w14:paraId="6647E35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6EE8DAB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JobVacancy.SelectedItem as JobVacancy).Id;</w:t>
      </w:r>
    </w:p>
    <w:p w14:paraId="761A959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JobVacancy job = (from r in db.JobVacancy where r.Id == empId select r).SingleOrDefault();</w:t>
      </w:r>
    </w:p>
    <w:p w14:paraId="74E97AD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JobVacancy.Remove(job);</w:t>
      </w:r>
    </w:p>
    <w:p w14:paraId="3C1BC60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SaveChanges();</w:t>
      </w:r>
    </w:p>
    <w:p w14:paraId="1089E97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Данны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ы</w:t>
      </w:r>
      <w:r w:rsidRPr="00F87313">
        <w:rPr>
          <w:sz w:val="20"/>
          <w:szCs w:val="20"/>
          <w:lang w:val="en-US"/>
        </w:rPr>
        <w:t>!");</w:t>
      </w:r>
    </w:p>
    <w:p w14:paraId="15CE670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A53477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gridJobVacancy.ItemsSource = AppVerDBEntities.GetContext().JobVacancy.ToList();</w:t>
      </w:r>
    </w:p>
    <w:p w14:paraId="57EA7F5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A24334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atch (Exception ex)</w:t>
      </w:r>
    </w:p>
    <w:p w14:paraId="39CF07C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566920F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ex.Message.ToString());</w:t>
      </w:r>
    </w:p>
    <w:p w14:paraId="1A23C51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94C866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37CDEE9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*/</w:t>
      </w:r>
    </w:p>
    <w:p w14:paraId="724725B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E7FD2C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78C5CD5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AddStaff_Click(object sender, RoutedEventArgs e)</w:t>
      </w:r>
    </w:p>
    <w:p w14:paraId="57648E6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47B6E33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 change = new AppVerDBEntities();</w:t>
      </w:r>
    </w:p>
    <w:p w14:paraId="4E36EBB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EditStaffPage(null));</w:t>
      </w:r>
    </w:p>
    <w:p w14:paraId="2BFD198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7C83DC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7F70C4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EditStaff_Click(object sender, RoutedEventArgs e)</w:t>
      </w:r>
    </w:p>
    <w:p w14:paraId="6B9EEBD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4ACA6E1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selectedItem = gridStaff.SelectedItem as Staff;</w:t>
      </w:r>
    </w:p>
    <w:p w14:paraId="52EE8A9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24470CE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54C7028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измен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71B83A7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43A725F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7E686CF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072A143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455F71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Staff.SelectedItem as Staff).Id;</w:t>
      </w:r>
    </w:p>
    <w:p w14:paraId="20F606C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Staff staff = (from r in db.Staff where r.Id == empId select r).SingleOrDefault();</w:t>
      </w:r>
    </w:p>
    <w:p w14:paraId="196EC1D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EditStaffPage(gridStaff.SelectedItem as Staff));</w:t>
      </w:r>
    </w:p>
    <w:p w14:paraId="490FC5E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7D28E6F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5328C9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F477EE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DeleteStaff_Click(object sender, RoutedEventArgs e)</w:t>
      </w:r>
    </w:p>
    <w:p w14:paraId="14DC30C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5E48C38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selectedItem = gridStaff.SelectedItem as Staff;</w:t>
      </w:r>
    </w:p>
    <w:p w14:paraId="2881B51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130DCD5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38A3D3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395C62C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2846D57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07840A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6054006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1A07E2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var clientForRemoving = gridStaff.SelectedItems.Cast&lt;Staff&gt;().ToList();</w:t>
      </w:r>
    </w:p>
    <w:p w14:paraId="55149F5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MessageBox.Show($"</w:t>
      </w:r>
      <w:r w:rsidRPr="00F87313">
        <w:rPr>
          <w:sz w:val="20"/>
          <w:szCs w:val="20"/>
        </w:rPr>
        <w:t>Вы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точно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хот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элемент</w:t>
      </w:r>
      <w:r w:rsidRPr="00F87313">
        <w:rPr>
          <w:sz w:val="20"/>
          <w:szCs w:val="20"/>
          <w:lang w:val="en-US"/>
        </w:rPr>
        <w:t>?", "</w:t>
      </w:r>
      <w:r w:rsidRPr="00F87313">
        <w:rPr>
          <w:sz w:val="20"/>
          <w:szCs w:val="20"/>
        </w:rPr>
        <w:t>Внимание</w:t>
      </w:r>
      <w:r w:rsidRPr="00F87313">
        <w:rPr>
          <w:sz w:val="20"/>
          <w:szCs w:val="20"/>
          <w:lang w:val="en-US"/>
        </w:rPr>
        <w:t>", MessageBoxButton.YesNo, MessageBoxImage.Question) == MessageBoxResult.Yes)</w:t>
      </w:r>
    </w:p>
    <w:p w14:paraId="1331D28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965690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ry</w:t>
      </w:r>
    </w:p>
    <w:p w14:paraId="427B9E1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B6CC32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Staff.SelectedItem as Staff).Id;</w:t>
      </w:r>
    </w:p>
    <w:p w14:paraId="36869C9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Staff staff = (from r in db.Staff where r.Id == empId select r).SingleOrDefault();</w:t>
      </w:r>
    </w:p>
    <w:p w14:paraId="6532DB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Staff.Remove(staff);</w:t>
      </w:r>
    </w:p>
    <w:p w14:paraId="6B18946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SaveChanges();</w:t>
      </w:r>
    </w:p>
    <w:p w14:paraId="290208E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Данны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ы</w:t>
      </w:r>
      <w:r w:rsidRPr="00F87313">
        <w:rPr>
          <w:sz w:val="20"/>
          <w:szCs w:val="20"/>
          <w:lang w:val="en-US"/>
        </w:rPr>
        <w:t>!");</w:t>
      </w:r>
    </w:p>
    <w:p w14:paraId="4E1CB63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3E8791E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gridStaff.ItemsSource = AppVerDBEntities.GetContext().Staff.ToList();</w:t>
      </w:r>
    </w:p>
    <w:p w14:paraId="71F54C0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A72346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atch (Exception ex)</w:t>
      </w:r>
    </w:p>
    <w:p w14:paraId="3A50620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8CE6D6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ex.Message.ToString());</w:t>
      </w:r>
    </w:p>
    <w:p w14:paraId="6247083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A1307F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7263ED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014688D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09FC70C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34805A5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AddAcc_Click(object sender, RoutedEventArgs e)</w:t>
      </w:r>
    </w:p>
    <w:p w14:paraId="3B178AB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131B0B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 change = new AppVerDBEntities();</w:t>
      </w:r>
    </w:p>
    <w:p w14:paraId="3A56166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EditAccPage(null));</w:t>
      </w:r>
    </w:p>
    <w:p w14:paraId="13A756A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15B3EC3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327A69A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EditAcc_Click(object sender, RoutedEventArgs e)</w:t>
      </w:r>
    </w:p>
    <w:p w14:paraId="1D34EE5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2A72C1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selectedItem = gridAccount.SelectedItem as Account;</w:t>
      </w:r>
    </w:p>
    <w:p w14:paraId="3253043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35D64D2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959FB4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измен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0C0A8CA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0BC351E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F2A570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765952E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5BCF2E7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Account.SelectedItem as Account).Id;</w:t>
      </w:r>
    </w:p>
    <w:p w14:paraId="363608C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ccount account = (from r in db.Account where r.Id == empId select r).SingleOrDefault();</w:t>
      </w:r>
    </w:p>
    <w:p w14:paraId="51FAD48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EditAccPage(gridAccount.SelectedItem as Account));</w:t>
      </w:r>
    </w:p>
    <w:p w14:paraId="1EB898B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AC74B2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}</w:t>
      </w:r>
    </w:p>
    <w:p w14:paraId="3A9A99C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580AC1E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</w:t>
      </w:r>
    </w:p>
    <w:p w14:paraId="2FBEC8B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btnDeleteAcc_Click(object sender, RoutedEventArgs e)</w:t>
      </w:r>
    </w:p>
    <w:p w14:paraId="4526D49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DB79DD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selectedItem = gridAccount.SelectedItem as Account;</w:t>
      </w:r>
    </w:p>
    <w:p w14:paraId="082E54C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Item == null)</w:t>
      </w:r>
    </w:p>
    <w:p w14:paraId="74767DC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00C50DD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Выбер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троку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л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данных</w:t>
      </w:r>
      <w:r w:rsidRPr="00F87313">
        <w:rPr>
          <w:sz w:val="20"/>
          <w:szCs w:val="20"/>
          <w:lang w:val="en-US"/>
        </w:rPr>
        <w:t>!");</w:t>
      </w:r>
    </w:p>
    <w:p w14:paraId="22AFFDF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54ADD96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C7AE58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lse</w:t>
      </w:r>
    </w:p>
    <w:p w14:paraId="01C453B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63CD88D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var clientForRemoving = gridAccount.SelectedItems.Cast&lt;Account&gt;().ToList();</w:t>
      </w:r>
    </w:p>
    <w:p w14:paraId="5F07CB1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MessageBox.Show($"</w:t>
      </w:r>
      <w:r w:rsidRPr="00F87313">
        <w:rPr>
          <w:sz w:val="20"/>
          <w:szCs w:val="20"/>
        </w:rPr>
        <w:t>Вы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точно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хотит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ить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элемент</w:t>
      </w:r>
      <w:r w:rsidRPr="00F87313">
        <w:rPr>
          <w:sz w:val="20"/>
          <w:szCs w:val="20"/>
          <w:lang w:val="en-US"/>
        </w:rPr>
        <w:t>?", "</w:t>
      </w:r>
      <w:r w:rsidRPr="00F87313">
        <w:rPr>
          <w:sz w:val="20"/>
          <w:szCs w:val="20"/>
        </w:rPr>
        <w:t>Внимание</w:t>
      </w:r>
      <w:r w:rsidRPr="00F87313">
        <w:rPr>
          <w:sz w:val="20"/>
          <w:szCs w:val="20"/>
          <w:lang w:val="en-US"/>
        </w:rPr>
        <w:t>", MessageBoxButton.YesNo, MessageBoxImage.Question) == MessageBoxResult.Yes)</w:t>
      </w:r>
    </w:p>
    <w:p w14:paraId="4907358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49D65C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ry</w:t>
      </w:r>
    </w:p>
    <w:p w14:paraId="1555F55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DB2862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t empId = (gridAccount.SelectedItem as Account).Id;</w:t>
      </w:r>
    </w:p>
    <w:p w14:paraId="64D0E40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ccount account = (from r in db.Account where r.Id == empId select r).SingleOrDefault();</w:t>
      </w:r>
    </w:p>
    <w:p w14:paraId="3CC7B46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Account.Remove(account);</w:t>
      </w:r>
    </w:p>
    <w:p w14:paraId="5461D76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b.SaveChanges();</w:t>
      </w:r>
    </w:p>
    <w:p w14:paraId="48912C1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Данны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удалены</w:t>
      </w:r>
      <w:r w:rsidRPr="00F87313">
        <w:rPr>
          <w:sz w:val="20"/>
          <w:szCs w:val="20"/>
          <w:lang w:val="en-US"/>
        </w:rPr>
        <w:t>!");</w:t>
      </w:r>
    </w:p>
    <w:p w14:paraId="04542AA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BF4C4B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gridAccount.ItemsSource = AppVerDBEntities.GetContext().Account.ToList();</w:t>
      </w:r>
    </w:p>
    <w:p w14:paraId="682AC8D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C66BFD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catch (Exception ex)</w:t>
      </w:r>
    </w:p>
    <w:p w14:paraId="1CDA3A4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AFA7ED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ex.Message.ToString());</w:t>
      </w:r>
    </w:p>
    <w:p w14:paraId="76E1287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36DB45B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150E2C2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BC100F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164E653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588E8B6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Close_Click(object sender, RoutedEventArgs e)</w:t>
      </w:r>
    </w:p>
    <w:p w14:paraId="6F87021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296879D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Result result = MessageBox.Show("</w:t>
      </w:r>
      <w:r w:rsidRPr="00F87313">
        <w:rPr>
          <w:sz w:val="20"/>
          <w:szCs w:val="20"/>
        </w:rPr>
        <w:t>Закрыть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приложение</w:t>
      </w:r>
      <w:r w:rsidRPr="00F87313">
        <w:rPr>
          <w:sz w:val="20"/>
          <w:szCs w:val="20"/>
          <w:lang w:val="en-US"/>
        </w:rPr>
        <w:t>?", "</w:t>
      </w:r>
      <w:r w:rsidRPr="00F87313">
        <w:rPr>
          <w:sz w:val="20"/>
          <w:szCs w:val="20"/>
        </w:rPr>
        <w:t>Окончани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работы</w:t>
      </w:r>
      <w:r w:rsidRPr="00F87313">
        <w:rPr>
          <w:sz w:val="20"/>
          <w:szCs w:val="20"/>
          <w:lang w:val="en-US"/>
        </w:rPr>
        <w:t>.", MessageBoxButton.YesNo);</w:t>
      </w:r>
    </w:p>
    <w:p w14:paraId="2815D67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result == MessageBoxResult.Yes)</w:t>
      </w:r>
    </w:p>
    <w:p w14:paraId="68D0512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AC6A73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lication.Current.Shutdown();</w:t>
      </w:r>
    </w:p>
    <w:p w14:paraId="520A364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}</w:t>
      </w:r>
    </w:p>
    <w:p w14:paraId="6CD15CA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36DCF74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606E25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125058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ditAccPage.xaml</w:t>
      </w:r>
    </w:p>
    <w:p w14:paraId="64511C0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6ACFD2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Page x:Class="ApplicantVerification.Pages.EditAccPage"</w:t>
      </w:r>
    </w:p>
    <w:p w14:paraId="05798FE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="http://schemas.microsoft.com/winfx/2006/xaml/presentation"</w:t>
      </w:r>
    </w:p>
    <w:p w14:paraId="239146C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x="http://schemas.microsoft.com/winfx/2006/xaml"</w:t>
      </w:r>
    </w:p>
    <w:p w14:paraId="17547E2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mc="http://schemas.openxmlformats.org/markup-compatibility/2006"</w:t>
      </w:r>
    </w:p>
    <w:p w14:paraId="1F77A94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d="http://schemas.microsoft.com/expression/blend/2008"</w:t>
      </w:r>
    </w:p>
    <w:p w14:paraId="4CA5FB3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local="clr-namespace:ApplicantVerification.Pages"</w:t>
      </w:r>
    </w:p>
    <w:p w14:paraId="16A3081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c:Ignorable="d"</w:t>
      </w:r>
    </w:p>
    <w:p w14:paraId="077AC43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:DesignHeight="450" d:DesignWidth="800"</w:t>
      </w:r>
    </w:p>
    <w:p w14:paraId="0BC5FB4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itle="EditAccPage"&gt;</w:t>
      </w:r>
    </w:p>
    <w:p w14:paraId="454573F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47F764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&gt;</w:t>
      </w:r>
    </w:p>
    <w:p w14:paraId="78E9FCB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.Background&gt;</w:t>
      </w:r>
    </w:p>
    <w:p w14:paraId="4391517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inearGradientBrush StartPoint="0,0" EndPoint="1,1"&gt;</w:t>
      </w:r>
    </w:p>
    <w:p w14:paraId="38EF69F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adientStop Color="LightGray" Offset="0"/&gt;</w:t>
      </w:r>
    </w:p>
    <w:p w14:paraId="53C229B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adientStop Color="CornflowerBlue" Offset="0.5"/&gt;</w:t>
      </w:r>
    </w:p>
    <w:p w14:paraId="5AC70F4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LinearGradientBrush&gt;</w:t>
      </w:r>
    </w:p>
    <w:p w14:paraId="21A2AAD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.Background&gt;</w:t>
      </w:r>
    </w:p>
    <w:p w14:paraId="7880672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&gt;</w:t>
      </w:r>
    </w:p>
    <w:p w14:paraId="7101F85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Save" Click="btnSave_Click" Content="</w:t>
      </w:r>
      <w:r w:rsidRPr="00F87313">
        <w:rPr>
          <w:sz w:val="20"/>
          <w:szCs w:val="20"/>
        </w:rPr>
        <w:t>Сохранить</w:t>
      </w:r>
      <w:r w:rsidRPr="00F87313">
        <w:rPr>
          <w:sz w:val="20"/>
          <w:szCs w:val="20"/>
          <w:lang w:val="en-US"/>
        </w:rPr>
        <w:t>"</w:t>
      </w:r>
    </w:p>
    <w:p w14:paraId="73A206C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HorizontalAlignment="Left" VerticalAlignment="Top" Width="193" Margin="160,339,0,0" Height="31"</w:t>
      </w:r>
    </w:p>
    <w:p w14:paraId="29EB48B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FontFamily="CharInk" FontSize="20" Background="LightGray" BorderThickness="0, 0, 0, 0"/&gt;</w:t>
      </w:r>
    </w:p>
    <w:p w14:paraId="4251DD3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Cancel" Click="btnCancel_Click" Content="</w:t>
      </w:r>
      <w:r w:rsidRPr="00F87313">
        <w:rPr>
          <w:sz w:val="20"/>
          <w:szCs w:val="20"/>
        </w:rPr>
        <w:t>Отменить</w:t>
      </w:r>
      <w:r w:rsidRPr="00F87313">
        <w:rPr>
          <w:sz w:val="20"/>
          <w:szCs w:val="20"/>
          <w:lang w:val="en-US"/>
        </w:rPr>
        <w:t>"</w:t>
      </w:r>
    </w:p>
    <w:p w14:paraId="59A0520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HorizontalAlignment="Left" VerticalAlignment="Top" Width="193" Margin="424,339,0,0" Height="31"</w:t>
      </w:r>
    </w:p>
    <w:p w14:paraId="7678E36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FontFamily="CharInk" FontSize="20" Background="LightGray" BorderThickness="0, 0, 0, 0"/&gt;</w:t>
      </w:r>
    </w:p>
    <w:p w14:paraId="16BA1F4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7D4F77C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Login}" HorizontalAlignment="Left" Height="23" TextWrapping="Wrap" VerticalAlignment="Top" Width="180" Margin="365,78,0,0"/&gt;</w:t>
      </w:r>
    </w:p>
    <w:p w14:paraId="6CB21C7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Password}" HorizontalAlignment="Left" Height="23" TextWrapping="Wrap" VerticalAlignment="Top" Width="180" Margin="365,127,0,0"/&gt;</w:t>
      </w:r>
    </w:p>
    <w:p w14:paraId="07FA530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TypeOfUser}" HorizontalAlignment="Left" Height="23" TextWrapping="Wrap" VerticalAlignment="Top" Width="180" Margin="365,180,0,0"/&gt;</w:t>
      </w:r>
    </w:p>
    <w:p w14:paraId="294EFE2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IdStaff}" HorizontalAlignment="Left" Height="23" TextWrapping="Wrap" VerticalAlignment="Top" Width="180" Margin="365,228,0,0"/&gt;</w:t>
      </w:r>
    </w:p>
    <w:p w14:paraId="56788E6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IdApplicant}" HorizontalAlignment="Left" Height="23" TextWrapping="Wrap" VerticalAlignment="Top" Width="180" Margin="365,281,0,0"/&gt;</w:t>
      </w:r>
    </w:p>
    <w:p w14:paraId="69FD0C9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BD9F08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&lt;Label Content="</w:t>
      </w:r>
      <w:r w:rsidRPr="00F87313">
        <w:rPr>
          <w:sz w:val="20"/>
          <w:szCs w:val="20"/>
        </w:rPr>
        <w:t>Логин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78,0,0"/&gt;</w:t>
      </w:r>
    </w:p>
    <w:p w14:paraId="62EC35F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Пароль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118,0,0"/&gt;</w:t>
      </w:r>
    </w:p>
    <w:p w14:paraId="1ADE376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Тип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пользователя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171,0,0"/&gt;</w:t>
      </w:r>
    </w:p>
    <w:p w14:paraId="5A00C7A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Код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трудника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219,0,0"/&gt;</w:t>
      </w:r>
    </w:p>
    <w:p w14:paraId="6AF946C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Код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искателя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272,0,0"/&gt;</w:t>
      </w:r>
    </w:p>
    <w:p w14:paraId="781E62E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Редактировани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аккаунтов</w:t>
      </w:r>
      <w:r w:rsidRPr="00F87313">
        <w:rPr>
          <w:sz w:val="20"/>
          <w:szCs w:val="20"/>
          <w:lang w:val="en-US"/>
        </w:rPr>
        <w:t>" HorizontalAlignment="Left" VerticalAlignment="Top" Margin="10,10,0,0" Width="396" Height="51" FontFamily="CharInk" FontSize="30"/&gt;</w:t>
      </w:r>
    </w:p>
    <w:p w14:paraId="40C5A49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794913B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&gt;</w:t>
      </w:r>
    </w:p>
    <w:p w14:paraId="038751C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Page&gt;</w:t>
      </w:r>
    </w:p>
    <w:p w14:paraId="79589BD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ditAccPage.xaml.cs</w:t>
      </w:r>
    </w:p>
    <w:p w14:paraId="575FD74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2D1C98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ApplicantVerification.Classes;</w:t>
      </w:r>
    </w:p>
    <w:p w14:paraId="152D35F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;</w:t>
      </w:r>
    </w:p>
    <w:p w14:paraId="027CB44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Collections.Generic;</w:t>
      </w:r>
    </w:p>
    <w:p w14:paraId="051CD65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Linq;</w:t>
      </w:r>
    </w:p>
    <w:p w14:paraId="3E56C90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ext;</w:t>
      </w:r>
    </w:p>
    <w:p w14:paraId="226BF09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hreading.Tasks;</w:t>
      </w:r>
    </w:p>
    <w:p w14:paraId="21F9016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;</w:t>
      </w:r>
    </w:p>
    <w:p w14:paraId="68B8C47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Controls;</w:t>
      </w:r>
    </w:p>
    <w:p w14:paraId="135695A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ata;</w:t>
      </w:r>
    </w:p>
    <w:p w14:paraId="7BB6E70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ocuments;</w:t>
      </w:r>
    </w:p>
    <w:p w14:paraId="32C9D17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Input;</w:t>
      </w:r>
    </w:p>
    <w:p w14:paraId="03754E2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;</w:t>
      </w:r>
    </w:p>
    <w:p w14:paraId="4643B6B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.Imaging;</w:t>
      </w:r>
    </w:p>
    <w:p w14:paraId="2EC532B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Navigation;</w:t>
      </w:r>
    </w:p>
    <w:p w14:paraId="5E37851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Shapes;</w:t>
      </w:r>
    </w:p>
    <w:p w14:paraId="12F907A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76A6DAF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namespace ApplicantVerification.Pages</w:t>
      </w:r>
    </w:p>
    <w:p w14:paraId="7A2B455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691108E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partial class EditAccPage : Page</w:t>
      </w:r>
    </w:p>
    <w:p w14:paraId="4D906DF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8D6D4C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Account _acc = new Account();</w:t>
      </w:r>
    </w:p>
    <w:p w14:paraId="24AE87E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EditAccPage(Account selectedAcc)</w:t>
      </w:r>
    </w:p>
    <w:p w14:paraId="56A1659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08C236A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itializeComponent();</w:t>
      </w:r>
    </w:p>
    <w:p w14:paraId="1DB8843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Acc != null)</w:t>
      </w:r>
    </w:p>
    <w:p w14:paraId="4AB5AF2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_acc = selectedAcc;</w:t>
      </w:r>
    </w:p>
    <w:p w14:paraId="370DAF0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ataContext = _acc;</w:t>
      </w:r>
    </w:p>
    <w:p w14:paraId="2300986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 db = new AppVerDBEntities();</w:t>
      </w:r>
    </w:p>
    <w:p w14:paraId="68E380B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7ACE738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5D33DE7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Save_Click(object sender, RoutedEventArgs e)</w:t>
      </w:r>
    </w:p>
    <w:p w14:paraId="29EA209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15F23FB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StringBuilder errors = new StringBuilder();</w:t>
      </w:r>
    </w:p>
    <w:p w14:paraId="0984168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tring.IsNullOrWhiteSpace(_acc.Login))</w:t>
      </w:r>
    </w:p>
    <w:p w14:paraId="2B61A704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errors.AppendLine("Укажите фамилию соискателя");</w:t>
      </w:r>
    </w:p>
    <w:p w14:paraId="5C511A1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tring.IsNullOrWhiteSpace(_acc.Password))</w:t>
      </w:r>
    </w:p>
    <w:p w14:paraId="2E62FC29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errors.AppendLine("Укажите имя соискателя");</w:t>
      </w:r>
    </w:p>
    <w:p w14:paraId="26708AE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tring.IsNullOrWhiteSpace(_acc.TypeOfUser))</w:t>
      </w:r>
    </w:p>
    <w:p w14:paraId="468CDFB6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errors.AppendLine("Укажите отчество соискателя");</w:t>
      </w:r>
    </w:p>
    <w:p w14:paraId="256F1A44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</w:p>
    <w:p w14:paraId="324F71A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errors.Length &gt; 0)</w:t>
      </w:r>
    </w:p>
    <w:p w14:paraId="2CC8E4E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202FAD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errors.ToString());</w:t>
      </w:r>
    </w:p>
    <w:p w14:paraId="375ED4E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rrors.Clear();</w:t>
      </w:r>
    </w:p>
    <w:p w14:paraId="4C1AECA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3FF6704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C3D4B6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068357F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_acc.Id == 0)</w:t>
      </w:r>
    </w:p>
    <w:p w14:paraId="77D2373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.GetContext().Account.Add(_acc);</w:t>
      </w:r>
    </w:p>
    <w:p w14:paraId="569DBB7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.GetContext().SaveChanges();</w:t>
      </w:r>
    </w:p>
    <w:p w14:paraId="7C2E50F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Информац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хранена</w:t>
      </w:r>
      <w:r w:rsidRPr="00F87313">
        <w:rPr>
          <w:sz w:val="20"/>
          <w:szCs w:val="20"/>
          <w:lang w:val="en-US"/>
        </w:rPr>
        <w:t>!");</w:t>
      </w:r>
    </w:p>
    <w:p w14:paraId="17E6356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MainPage());</w:t>
      </w:r>
    </w:p>
    <w:p w14:paraId="759AB60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B4745E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08516A7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Cancel_Click(object sender, RoutedEventArgs e)</w:t>
      </w:r>
    </w:p>
    <w:p w14:paraId="366F006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5B6F0B5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MainPage());</w:t>
      </w:r>
    </w:p>
    <w:p w14:paraId="4E13E57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C57220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65C0726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22F1C4F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xperience the Power of Windows 11 OS, Computers, &amp;amp; Apps</w:t>
      </w:r>
    </w:p>
    <w:p w14:paraId="301D1E2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xperience the Power of Windows 11 OS, Computers, &amp; Apps</w:t>
      </w:r>
    </w:p>
    <w:p w14:paraId="6819A3E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ww.microsoft.com</w:t>
      </w:r>
    </w:p>
    <w:p w14:paraId="3AB13BB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ditApplicantPage.xaml</w:t>
      </w:r>
    </w:p>
    <w:p w14:paraId="3C4DC0A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0DE50F0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Page x:Class="ApplicantVerification.Pages.EditApplicantPage"</w:t>
      </w:r>
    </w:p>
    <w:p w14:paraId="277E4E2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="http://schemas.microsoft.com/winfx/2006/xaml/presentation"</w:t>
      </w:r>
    </w:p>
    <w:p w14:paraId="3388A9A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xmlns:x="http://schemas.microsoft.com/winfx/2006/xaml"</w:t>
      </w:r>
    </w:p>
    <w:p w14:paraId="1CE2093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mc="http://schemas.openxmlformats.org/markup-compatibility/2006"</w:t>
      </w:r>
    </w:p>
    <w:p w14:paraId="26888C1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d="http://schemas.microsoft.com/expression/blend/2008"</w:t>
      </w:r>
    </w:p>
    <w:p w14:paraId="5F73845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local="clr-namespace:ApplicantVerification.Pages"</w:t>
      </w:r>
    </w:p>
    <w:p w14:paraId="6DA978C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c:Ignorable="d"</w:t>
      </w:r>
    </w:p>
    <w:p w14:paraId="198ACBA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:DesignHeight="450" d:DesignWidth="800"</w:t>
      </w:r>
    </w:p>
    <w:p w14:paraId="7CB36E0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itle="EditApplicantPage"&gt;</w:t>
      </w:r>
    </w:p>
    <w:p w14:paraId="0A91E54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A14C44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&gt;</w:t>
      </w:r>
    </w:p>
    <w:p w14:paraId="29B9E30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.Background&gt;</w:t>
      </w:r>
    </w:p>
    <w:p w14:paraId="5B486A1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inearGradientBrush StartPoint="0,0" EndPoint="1,1"&gt;</w:t>
      </w:r>
    </w:p>
    <w:p w14:paraId="041A3A8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adientStop Color="LightGray" Offset="0"/&gt;</w:t>
      </w:r>
    </w:p>
    <w:p w14:paraId="7D4384B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adientStop Color="CornflowerBlue" Offset="0.5"/&gt;</w:t>
      </w:r>
    </w:p>
    <w:p w14:paraId="224815A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LinearGradientBrush&gt;</w:t>
      </w:r>
    </w:p>
    <w:p w14:paraId="4272D31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.Background&gt;</w:t>
      </w:r>
    </w:p>
    <w:p w14:paraId="4A1856F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&gt;</w:t>
      </w:r>
    </w:p>
    <w:p w14:paraId="22CD447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Save" Click="btnSave_Click" Content="</w:t>
      </w:r>
      <w:r w:rsidRPr="00F87313">
        <w:rPr>
          <w:sz w:val="20"/>
          <w:szCs w:val="20"/>
        </w:rPr>
        <w:t>Сохранить</w:t>
      </w:r>
      <w:r w:rsidRPr="00F87313">
        <w:rPr>
          <w:sz w:val="20"/>
          <w:szCs w:val="20"/>
          <w:lang w:val="en-US"/>
        </w:rPr>
        <w:t>"</w:t>
      </w:r>
    </w:p>
    <w:p w14:paraId="37C8FB1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HorizontalAlignment="Left" VerticalAlignment="Top" Width="193" Margin="160,339,0,0" Height="31"</w:t>
      </w:r>
    </w:p>
    <w:p w14:paraId="3455D4C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FontFamily="CharInk" FontSize="20" Background="LightGray" BorderThickness="0, 0, 0, 0"/&gt;</w:t>
      </w:r>
    </w:p>
    <w:p w14:paraId="5BD1E42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Cancel" Click="btnCancel_Click" Content="</w:t>
      </w:r>
      <w:r w:rsidRPr="00F87313">
        <w:rPr>
          <w:sz w:val="20"/>
          <w:szCs w:val="20"/>
        </w:rPr>
        <w:t>Отменить</w:t>
      </w:r>
      <w:r w:rsidRPr="00F87313">
        <w:rPr>
          <w:sz w:val="20"/>
          <w:szCs w:val="20"/>
          <w:lang w:val="en-US"/>
        </w:rPr>
        <w:t>"</w:t>
      </w:r>
    </w:p>
    <w:p w14:paraId="1E2AE65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HorizontalAlignment="Left" VerticalAlignment="Top" Width="193" Margin="424,339,0,0" Height="31"</w:t>
      </w:r>
    </w:p>
    <w:p w14:paraId="6ED4661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FontFamily="CharInk" FontSize="20" Background="LightGray" BorderThickness="0, 0, 0, 0"/&gt;</w:t>
      </w:r>
    </w:p>
    <w:p w14:paraId="655D2DD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2B44E7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Surname}" HorizontalAlignment="Left" Height="23" TextWrapping="Wrap" VerticalAlignment="Top" Width="180" Margin="390,78,0,0"/&gt;</w:t>
      </w:r>
    </w:p>
    <w:p w14:paraId="1A3348B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FirstName}" HorizontalAlignment="Left" Height="23" TextWrapping="Wrap" VerticalAlignment="Top" Width="180" Margin="390,127,0,0"/&gt;</w:t>
      </w:r>
    </w:p>
    <w:p w14:paraId="3C7A006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Patronymic}" HorizontalAlignment="Left" Height="23" TextWrapping="Wrap" VerticalAlignment="Top" Width="180" Margin="390,180,0,0"/&gt;</w:t>
      </w:r>
    </w:p>
    <w:p w14:paraId="2F6F554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Mail}" HorizontalAlignment="Left" Height="23" TextWrapping="Wrap" VerticalAlignment="Top" Width="180" Margin="390,228,0,0"/&gt;</w:t>
      </w:r>
    </w:p>
    <w:p w14:paraId="5D274C0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79D5E9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Фамил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искателя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78,0,0"/&gt;</w:t>
      </w:r>
    </w:p>
    <w:p w14:paraId="7B42DF2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Им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искателя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118,0,0"/&gt;</w:t>
      </w:r>
    </w:p>
    <w:p w14:paraId="4F78F27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Отчество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искателя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171,0,0"/&gt;</w:t>
      </w:r>
    </w:p>
    <w:p w14:paraId="6DFB1B7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Почта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219,0,0"/&gt;</w:t>
      </w:r>
    </w:p>
    <w:p w14:paraId="5558B82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Редактировани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искателей</w:t>
      </w:r>
      <w:r w:rsidRPr="00F87313">
        <w:rPr>
          <w:sz w:val="20"/>
          <w:szCs w:val="20"/>
          <w:lang w:val="en-US"/>
        </w:rPr>
        <w:t>" HorizontalAlignment="Left" VerticalAlignment="Top" Margin="10,10,0,0" Width="435" Height="39" FontFamily="CharInk" FontSize="30"/&gt;</w:t>
      </w:r>
    </w:p>
    <w:p w14:paraId="479EBFE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&lt;/Grid&gt;</w:t>
      </w:r>
    </w:p>
    <w:p w14:paraId="3035298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&gt;</w:t>
      </w:r>
    </w:p>
    <w:p w14:paraId="02862E3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Page&gt;</w:t>
      </w:r>
    </w:p>
    <w:p w14:paraId="70A8444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ditApplicantPage.xaml.cs</w:t>
      </w:r>
    </w:p>
    <w:p w14:paraId="0250568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5F133CE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ApplicantVerification.Classes;</w:t>
      </w:r>
    </w:p>
    <w:p w14:paraId="0014199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;</w:t>
      </w:r>
    </w:p>
    <w:p w14:paraId="1E25FAF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Collections.Generic;</w:t>
      </w:r>
    </w:p>
    <w:p w14:paraId="3219920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Linq;</w:t>
      </w:r>
    </w:p>
    <w:p w14:paraId="1A04C64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ext;</w:t>
      </w:r>
    </w:p>
    <w:p w14:paraId="4438600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hreading.Tasks;</w:t>
      </w:r>
    </w:p>
    <w:p w14:paraId="41C991A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;</w:t>
      </w:r>
    </w:p>
    <w:p w14:paraId="6CE5F06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Controls;</w:t>
      </w:r>
    </w:p>
    <w:p w14:paraId="4C44DB3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ata;</w:t>
      </w:r>
    </w:p>
    <w:p w14:paraId="0899A1C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Documents;</w:t>
      </w:r>
    </w:p>
    <w:p w14:paraId="08DFDA8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Input;</w:t>
      </w:r>
    </w:p>
    <w:p w14:paraId="0ECF76B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;</w:t>
      </w:r>
    </w:p>
    <w:p w14:paraId="48090B4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Media.Imaging;</w:t>
      </w:r>
    </w:p>
    <w:p w14:paraId="1E01F49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Navigation;</w:t>
      </w:r>
    </w:p>
    <w:p w14:paraId="4C100F6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Windows.Shapes;</w:t>
      </w:r>
    </w:p>
    <w:p w14:paraId="1F2AD8A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9C54A8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namespace ApplicantVerification.Pages</w:t>
      </w:r>
    </w:p>
    <w:p w14:paraId="30C976D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BE1B0E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partial class EditApplicantPage : Page</w:t>
      </w:r>
    </w:p>
    <w:p w14:paraId="5C4BBB9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6067B85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Applicant _app = new Applicant();</w:t>
      </w:r>
    </w:p>
    <w:p w14:paraId="0617B57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ublic EditApplicantPage(Applicant selectedApplicant)</w:t>
      </w:r>
    </w:p>
    <w:p w14:paraId="5698E06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41E6CC2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nitializeComponent();</w:t>
      </w:r>
    </w:p>
    <w:p w14:paraId="4E31E49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electedApplicant != null)</w:t>
      </w:r>
    </w:p>
    <w:p w14:paraId="6B1BE73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_app = selectedApplicant;</w:t>
      </w:r>
    </w:p>
    <w:p w14:paraId="28834D0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ataContext = _app;</w:t>
      </w:r>
    </w:p>
    <w:p w14:paraId="502EEA2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 db = new AppVerDBEntities();</w:t>
      </w:r>
    </w:p>
    <w:p w14:paraId="32DA71A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0146DB1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64F45B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Save_Click(object sender, RoutedEventArgs e)</w:t>
      </w:r>
    </w:p>
    <w:p w14:paraId="7A3240D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74EE68C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StringBuilder errors = new StringBuilder();</w:t>
      </w:r>
    </w:p>
    <w:p w14:paraId="7935CB3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tring.IsNullOrWhiteSpace(_app.Surname))</w:t>
      </w:r>
    </w:p>
    <w:p w14:paraId="1FC2F19A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errors.AppendLine("Укажите фамилию соискателя");</w:t>
      </w:r>
    </w:p>
    <w:p w14:paraId="14BB5FF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tring.IsNullOrWhiteSpace(_app.FirstName))</w:t>
      </w:r>
    </w:p>
    <w:p w14:paraId="735D30FD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errors.AppendLine("Укажите имя соискателя");</w:t>
      </w:r>
    </w:p>
    <w:p w14:paraId="592D44D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if (string.IsNullOrWhiteSpace(_app.Patronymic))</w:t>
      </w:r>
    </w:p>
    <w:p w14:paraId="38B68103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errors.AppendLine("Укажите отчество соискателя");</w:t>
      </w:r>
    </w:p>
    <w:p w14:paraId="4C801D9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string.IsNullOrWhiteSpace(_app.Mail))</w:t>
      </w:r>
    </w:p>
    <w:p w14:paraId="69FB1678" w14:textId="77777777" w:rsidR="00F87313" w:rsidRPr="00F87313" w:rsidRDefault="00F87313" w:rsidP="00F87313">
      <w:pPr>
        <w:ind w:right="-324"/>
        <w:jc w:val="left"/>
        <w:rPr>
          <w:sz w:val="20"/>
          <w:szCs w:val="20"/>
        </w:rPr>
      </w:pPr>
      <w:r w:rsidRPr="00F87313">
        <w:rPr>
          <w:sz w:val="20"/>
          <w:szCs w:val="20"/>
        </w:rPr>
        <w:t>errors.AppendLine("Укажите почту соискателя");</w:t>
      </w:r>
    </w:p>
    <w:p w14:paraId="6099EEC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errors.Length &gt; 0)</w:t>
      </w:r>
    </w:p>
    <w:p w14:paraId="0C6A4BC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64EA7C1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errors.ToString());</w:t>
      </w:r>
    </w:p>
    <w:p w14:paraId="12A86EC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rrors.Clear();</w:t>
      </w:r>
    </w:p>
    <w:p w14:paraId="62AEA70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return;</w:t>
      </w:r>
    </w:p>
    <w:p w14:paraId="61499B9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FE3D67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2A7537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if (_app.Id == 0)</w:t>
      </w:r>
    </w:p>
    <w:p w14:paraId="2839097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.GetContext().Applicant.Add(_app);</w:t>
      </w:r>
    </w:p>
    <w:p w14:paraId="2F2C036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AppVerDBEntities.GetContext().SaveChanges();</w:t>
      </w:r>
    </w:p>
    <w:p w14:paraId="468B479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essageBox.Show("</w:t>
      </w:r>
      <w:r w:rsidRPr="00F87313">
        <w:rPr>
          <w:sz w:val="20"/>
          <w:szCs w:val="20"/>
        </w:rPr>
        <w:t>Информац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хранена</w:t>
      </w:r>
      <w:r w:rsidRPr="00F87313">
        <w:rPr>
          <w:sz w:val="20"/>
          <w:szCs w:val="20"/>
          <w:lang w:val="en-US"/>
        </w:rPr>
        <w:t>!");</w:t>
      </w:r>
    </w:p>
    <w:p w14:paraId="6846E03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MainPage());</w:t>
      </w:r>
    </w:p>
    <w:p w14:paraId="0213C4A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B6C9A2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2063AA3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private void btnCancel_Click(object sender, RoutedEventArgs e)</w:t>
      </w:r>
    </w:p>
    <w:p w14:paraId="2A84A4E4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{</w:t>
      </w:r>
    </w:p>
    <w:p w14:paraId="3DB6942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orker.MainFrame.Navigate(new MainPage());</w:t>
      </w:r>
    </w:p>
    <w:p w14:paraId="205F318E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7EFCD8B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451202C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}</w:t>
      </w:r>
    </w:p>
    <w:p w14:paraId="5F01452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xperience the Power of Windows 11 OS, Computers, &amp;amp; Apps</w:t>
      </w:r>
    </w:p>
    <w:p w14:paraId="4EC730E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xperience the Power of Windows 11 OS, Computers, &amp; Apps</w:t>
      </w:r>
    </w:p>
    <w:p w14:paraId="4AACD7A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www.microsoft.com</w:t>
      </w:r>
    </w:p>
    <w:p w14:paraId="63DAF10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ditStaffPage.xaml</w:t>
      </w:r>
    </w:p>
    <w:p w14:paraId="615E341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76017BA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Page x:Class="ApplicantVerification.Pages.EditStaffPage"</w:t>
      </w:r>
    </w:p>
    <w:p w14:paraId="31F15D9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="http://schemas.microsoft.com/winfx/2006/xaml/presentation"</w:t>
      </w:r>
    </w:p>
    <w:p w14:paraId="13A0D61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x="http://schemas.microsoft.com/winfx/2006/xaml"</w:t>
      </w:r>
    </w:p>
    <w:p w14:paraId="1C4298A3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mc="http://schemas.openxmlformats.org/markup-compatibility/2006"</w:t>
      </w:r>
    </w:p>
    <w:p w14:paraId="41E65BF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d="http://schemas.microsoft.com/expression/blend/2008"</w:t>
      </w:r>
    </w:p>
    <w:p w14:paraId="3D63CA4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xmlns:local="clr-namespace:ApplicantVerification.Pages"</w:t>
      </w:r>
    </w:p>
    <w:p w14:paraId="3854100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mc:Ignorable="d"</w:t>
      </w:r>
    </w:p>
    <w:p w14:paraId="0BF807F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d:DesignHeight="450" d:DesignWidth="800"</w:t>
      </w:r>
    </w:p>
    <w:p w14:paraId="4556F27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Title="EditStaffPage"&gt;</w:t>
      </w:r>
    </w:p>
    <w:p w14:paraId="339F8CC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0AE7885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&gt;</w:t>
      </w:r>
    </w:p>
    <w:p w14:paraId="6F65CB8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order.Background&gt;</w:t>
      </w:r>
    </w:p>
    <w:p w14:paraId="2F3E62D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inearGradientBrush StartPoint="0,0" EndPoint="1,1"&gt;</w:t>
      </w:r>
    </w:p>
    <w:p w14:paraId="0762E019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lastRenderedPageBreak/>
        <w:t>&lt;GradientStop Color="LightGray" Offset="0"/&gt;</w:t>
      </w:r>
    </w:p>
    <w:p w14:paraId="773BDA9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adientStop Color="CornflowerBlue" Offset="0.5"/&gt;</w:t>
      </w:r>
    </w:p>
    <w:p w14:paraId="4E3D1BC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LinearGradientBrush&gt;</w:t>
      </w:r>
    </w:p>
    <w:p w14:paraId="195FB48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.Background&gt;</w:t>
      </w:r>
    </w:p>
    <w:p w14:paraId="079D75F7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Grid&gt;</w:t>
      </w:r>
    </w:p>
    <w:p w14:paraId="3EC32CD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Save" Click="btnSave_Click" Content="</w:t>
      </w:r>
      <w:r w:rsidRPr="00F87313">
        <w:rPr>
          <w:sz w:val="20"/>
          <w:szCs w:val="20"/>
        </w:rPr>
        <w:t>Сохранить</w:t>
      </w:r>
      <w:r w:rsidRPr="00F87313">
        <w:rPr>
          <w:sz w:val="20"/>
          <w:szCs w:val="20"/>
          <w:lang w:val="en-US"/>
        </w:rPr>
        <w:t>"</w:t>
      </w:r>
    </w:p>
    <w:p w14:paraId="609B2E9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HorizontalAlignment="Left" VerticalAlignment="Top" Width="193" Margin="160,339,0,0" Height="31"</w:t>
      </w:r>
    </w:p>
    <w:p w14:paraId="3C56F01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FontFamily="CharInk" FontSize="20" Background="LightGray" BorderThickness="0, 0, 0, 0"/&gt;</w:t>
      </w:r>
    </w:p>
    <w:p w14:paraId="6E461DD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Button x:Name="btnCancel" Click="btnCancel_Click" Content="</w:t>
      </w:r>
      <w:r w:rsidRPr="00F87313">
        <w:rPr>
          <w:sz w:val="20"/>
          <w:szCs w:val="20"/>
        </w:rPr>
        <w:t>Отменить</w:t>
      </w:r>
      <w:r w:rsidRPr="00F87313">
        <w:rPr>
          <w:sz w:val="20"/>
          <w:szCs w:val="20"/>
          <w:lang w:val="en-US"/>
        </w:rPr>
        <w:t>"</w:t>
      </w:r>
    </w:p>
    <w:p w14:paraId="12F2A4E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HorizontalAlignment="Left" VerticalAlignment="Top" Width="193" Margin="424,339,0,0" Height="31"</w:t>
      </w:r>
    </w:p>
    <w:p w14:paraId="01AC305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FontFamily="CharInk" FontSize="20" Background="LightGray" BorderThickness="0, 0, 0, 0"/&gt;</w:t>
      </w:r>
    </w:p>
    <w:p w14:paraId="45C85DD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32C3E256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Surname}" HorizontalAlignment="Left" Height="23" TextWrapping="Wrap" VerticalAlignment="Top" Width="180" Margin="424,78,0,0"/&gt;</w:t>
      </w:r>
    </w:p>
    <w:p w14:paraId="1FCECBB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FirstName}" HorizontalAlignment="Left" Height="23" TextWrapping="Wrap" VerticalAlignment="Top" Width="180" Margin="424,127,0,0"/&gt;</w:t>
      </w:r>
    </w:p>
    <w:p w14:paraId="5B6925F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Patronymic}" HorizontalAlignment="Left" Height="23" TextWrapping="Wrap" VerticalAlignment="Top" Width="180" Margin="424,180,0,0"/&gt;</w:t>
      </w:r>
    </w:p>
    <w:p w14:paraId="6BE20DF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TextBox Text="{Binding Post}" HorizontalAlignment="Left" Height="23" TextWrapping="Wrap" VerticalAlignment="Top" Width="180" Margin="424,228,0,0"/&gt;</w:t>
      </w:r>
    </w:p>
    <w:p w14:paraId="5A3F3830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465B79C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Фамили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трудника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78,0,0"/&gt;</w:t>
      </w:r>
    </w:p>
    <w:p w14:paraId="3E5AC5A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Имя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трудника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118,0,0"/&gt;</w:t>
      </w:r>
    </w:p>
    <w:p w14:paraId="3B5E01D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Отчество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трудника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171,0,0"/&gt;</w:t>
      </w:r>
    </w:p>
    <w:p w14:paraId="2078A0D2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Должность</w:t>
      </w:r>
      <w:r w:rsidRPr="00F87313">
        <w:rPr>
          <w:sz w:val="20"/>
          <w:szCs w:val="20"/>
          <w:lang w:val="en-US"/>
        </w:rPr>
        <w:t>" FontFamily="CharInk" FontSize="18" HorizontalAlignment="Left" VerticalAlignment="Top" Margin="187,219,0,0"/&gt;</w:t>
      </w:r>
    </w:p>
    <w:p w14:paraId="4EBE4F5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Label Content="</w:t>
      </w:r>
      <w:r w:rsidRPr="00F87313">
        <w:rPr>
          <w:sz w:val="20"/>
          <w:szCs w:val="20"/>
        </w:rPr>
        <w:t>Редактирование</w:t>
      </w:r>
      <w:r w:rsidRPr="00F87313">
        <w:rPr>
          <w:sz w:val="20"/>
          <w:szCs w:val="20"/>
          <w:lang w:val="en-US"/>
        </w:rPr>
        <w:t xml:space="preserve"> </w:t>
      </w:r>
      <w:r w:rsidRPr="00F87313">
        <w:rPr>
          <w:sz w:val="20"/>
          <w:szCs w:val="20"/>
        </w:rPr>
        <w:t>сотрудников</w:t>
      </w:r>
      <w:r w:rsidRPr="00F87313">
        <w:rPr>
          <w:sz w:val="20"/>
          <w:szCs w:val="20"/>
          <w:lang w:val="en-US"/>
        </w:rPr>
        <w:t>" HorizontalAlignment="Left" VerticalAlignment="Top" Margin="10,10,0,0" Width="430" Height="47" FontFamily="CharInk" FontSize="30"/&gt;</w:t>
      </w:r>
    </w:p>
    <w:p w14:paraId="75F769AA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Grid&gt;</w:t>
      </w:r>
    </w:p>
    <w:p w14:paraId="2F9D988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Border&gt;</w:t>
      </w:r>
    </w:p>
    <w:p w14:paraId="4BF0E03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&lt;/Page&gt;</w:t>
      </w:r>
    </w:p>
    <w:p w14:paraId="72D7474B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EditStaffPage.xaml.cs</w:t>
      </w:r>
    </w:p>
    <w:p w14:paraId="47D6FEDC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</w:p>
    <w:p w14:paraId="1DFC0615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ApplicantVerification.Classes;</w:t>
      </w:r>
    </w:p>
    <w:p w14:paraId="6882040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;</w:t>
      </w:r>
    </w:p>
    <w:p w14:paraId="5EE18DC8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Collections.Generic;</w:t>
      </w:r>
    </w:p>
    <w:p w14:paraId="0E091A8F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Linq;</w:t>
      </w:r>
    </w:p>
    <w:p w14:paraId="0E4C9ED1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ext;</w:t>
      </w:r>
    </w:p>
    <w:p w14:paraId="2C757A9D" w14:textId="77777777" w:rsidR="00F87313" w:rsidRPr="00F87313" w:rsidRDefault="00F87313" w:rsidP="00F87313">
      <w:pPr>
        <w:ind w:right="-324"/>
        <w:jc w:val="left"/>
        <w:rPr>
          <w:sz w:val="20"/>
          <w:szCs w:val="20"/>
          <w:lang w:val="en-US"/>
        </w:rPr>
      </w:pPr>
      <w:r w:rsidRPr="00F87313">
        <w:rPr>
          <w:sz w:val="20"/>
          <w:szCs w:val="20"/>
          <w:lang w:val="en-US"/>
        </w:rPr>
        <w:t>using System.Threading.Tasks;</w:t>
      </w:r>
    </w:p>
    <w:p w14:paraId="450A259C" w14:textId="77777777" w:rsidR="00FA7DD5" w:rsidRPr="00F87313" w:rsidRDefault="00FA7DD5" w:rsidP="00F87313">
      <w:pPr>
        <w:spacing w:line="240" w:lineRule="auto"/>
        <w:ind w:firstLine="0"/>
        <w:rPr>
          <w:b/>
          <w:lang w:val="en-US"/>
        </w:rPr>
      </w:pPr>
      <w:bookmarkStart w:id="7" w:name="_Toc535"/>
    </w:p>
    <w:p w14:paraId="65C126B0" w14:textId="78740BD1" w:rsidR="00024030" w:rsidRPr="00526B1A" w:rsidRDefault="00260F66" w:rsidP="00526B1A">
      <w:pPr>
        <w:spacing w:line="240" w:lineRule="auto"/>
        <w:ind w:firstLine="0"/>
        <w:jc w:val="center"/>
      </w:pPr>
      <w:r>
        <w:rPr>
          <w:b/>
        </w:rPr>
        <w:t>ЗАКЛЮЧЕНИЕ</w:t>
      </w:r>
      <w:bookmarkEnd w:id="7"/>
    </w:p>
    <w:p w14:paraId="3DF60887" w14:textId="77777777" w:rsidR="00260F66" w:rsidRDefault="00260F66">
      <w:pPr>
        <w:rPr>
          <w:szCs w:val="28"/>
        </w:rPr>
      </w:pPr>
    </w:p>
    <w:p w14:paraId="22B1EDAC" w14:textId="135EDB08" w:rsidR="00024030" w:rsidRDefault="00B0619B">
      <w:pPr>
        <w:rPr>
          <w:szCs w:val="28"/>
        </w:rPr>
      </w:pPr>
      <w:r>
        <w:t xml:space="preserve">В результате дипломной работы </w:t>
      </w:r>
      <w:r w:rsidR="00260F66">
        <w:t>спроектирована</w:t>
      </w:r>
      <w:r>
        <w:t xml:space="preserve"> информационная система </w:t>
      </w:r>
      <w:r w:rsidR="000024CB" w:rsidRPr="001347D2">
        <w:t>«</w:t>
      </w:r>
      <w:r w:rsidR="00EC32F9">
        <w:t xml:space="preserve">Тест </w:t>
      </w:r>
      <w:r w:rsidR="009673A1">
        <w:t>проверка соискателя на соответствии выдвигаемым требованиям</w:t>
      </w:r>
      <w:r w:rsidR="000024CB" w:rsidRPr="001347D2">
        <w:t xml:space="preserve">» </w:t>
      </w:r>
      <w:r>
        <w:t xml:space="preserve">для </w:t>
      </w:r>
      <w:r w:rsidR="00260F66" w:rsidRPr="00260F66">
        <w:t>хранения информации о</w:t>
      </w:r>
      <w:r w:rsidR="00EC32F9">
        <w:t xml:space="preserve"> </w:t>
      </w:r>
      <w:r w:rsidR="009673A1">
        <w:t>Тестах</w:t>
      </w:r>
      <w:r w:rsidR="00260F66" w:rsidRPr="00260F66">
        <w:t xml:space="preserve">, </w:t>
      </w:r>
      <w:r w:rsidRPr="00260F66">
        <w:t>готовая к внедрению.</w:t>
      </w:r>
    </w:p>
    <w:p w14:paraId="1EF7B607" w14:textId="77777777" w:rsidR="00024030" w:rsidRDefault="00B0619B">
      <w:pPr>
        <w:rPr>
          <w:szCs w:val="28"/>
        </w:rPr>
      </w:pPr>
      <w:r>
        <w:rPr>
          <w:szCs w:val="28"/>
        </w:rPr>
        <w:t>В ходе подготовки дипломной работы решены следующие задачи:</w:t>
      </w:r>
    </w:p>
    <w:p w14:paraId="200EFC84" w14:textId="4B6129FB" w:rsidR="00024030" w:rsidRDefault="009673A1">
      <w:pPr>
        <w:rPr>
          <w:szCs w:val="28"/>
        </w:rPr>
      </w:pPr>
      <w:r>
        <w:rPr>
          <w:szCs w:val="28"/>
        </w:rPr>
        <w:t>–</w:t>
      </w:r>
      <w:r w:rsidR="00B0619B">
        <w:rPr>
          <w:szCs w:val="28"/>
        </w:rPr>
        <w:t xml:space="preserve"> проанализирована автоматизируемая предметная область </w:t>
      </w:r>
      <w:r w:rsidR="000024CB">
        <w:rPr>
          <w:szCs w:val="28"/>
        </w:rPr>
        <w:t>«</w:t>
      </w:r>
      <w:r>
        <w:t>Тест проверка соискателя на соответствии выдвигаемым требованиям</w:t>
      </w:r>
      <w:r w:rsidR="000024CB">
        <w:rPr>
          <w:szCs w:val="28"/>
        </w:rPr>
        <w:t>»</w:t>
      </w:r>
      <w:r w:rsidR="00B0619B">
        <w:rPr>
          <w:szCs w:val="28"/>
        </w:rPr>
        <w:t>, построена модель ее бизнес</w:t>
      </w:r>
      <w:r>
        <w:rPr>
          <w:szCs w:val="28"/>
        </w:rPr>
        <w:t>–</w:t>
      </w:r>
      <w:r w:rsidR="00B0619B">
        <w:rPr>
          <w:szCs w:val="28"/>
        </w:rPr>
        <w:t>процессов;</w:t>
      </w:r>
    </w:p>
    <w:p w14:paraId="79FA22D9" w14:textId="780F15FE" w:rsidR="00024030" w:rsidRDefault="009673A1">
      <w:pPr>
        <w:rPr>
          <w:szCs w:val="28"/>
        </w:rPr>
      </w:pPr>
      <w:r>
        <w:rPr>
          <w:szCs w:val="28"/>
        </w:rPr>
        <w:t>–</w:t>
      </w:r>
      <w:r w:rsidR="00B0619B">
        <w:rPr>
          <w:szCs w:val="28"/>
        </w:rPr>
        <w:t xml:space="preserve"> сформулированы функциональные требования к ИС;</w:t>
      </w:r>
    </w:p>
    <w:p w14:paraId="0C17E94E" w14:textId="54A16EC5" w:rsidR="00024030" w:rsidRDefault="009673A1">
      <w:pPr>
        <w:rPr>
          <w:szCs w:val="28"/>
        </w:rPr>
      </w:pPr>
      <w:r>
        <w:rPr>
          <w:szCs w:val="28"/>
        </w:rPr>
        <w:t>–</w:t>
      </w:r>
      <w:r w:rsidR="00B0619B">
        <w:rPr>
          <w:szCs w:val="28"/>
        </w:rPr>
        <w:t xml:space="preserve"> разработан проект ИС, включающий информационно</w:t>
      </w:r>
      <w:r>
        <w:rPr>
          <w:szCs w:val="28"/>
        </w:rPr>
        <w:t>–</w:t>
      </w:r>
      <w:r w:rsidR="00B0619B">
        <w:rPr>
          <w:szCs w:val="28"/>
        </w:rPr>
        <w:t>логическую и даталогическую модели;</w:t>
      </w:r>
    </w:p>
    <w:p w14:paraId="0C5DFC3A" w14:textId="4FD3B710" w:rsidR="00024030" w:rsidRPr="001347D2" w:rsidRDefault="009673A1">
      <w:pPr>
        <w:rPr>
          <w:szCs w:val="28"/>
        </w:rPr>
      </w:pPr>
      <w:r>
        <w:rPr>
          <w:szCs w:val="28"/>
        </w:rPr>
        <w:t>–</w:t>
      </w:r>
      <w:r w:rsidR="00B0619B">
        <w:rPr>
          <w:szCs w:val="28"/>
        </w:rPr>
        <w:t xml:space="preserve"> создан программный продукт – информационная </w:t>
      </w:r>
      <w:r w:rsidR="00B0619B" w:rsidRPr="001347D2">
        <w:rPr>
          <w:szCs w:val="28"/>
        </w:rPr>
        <w:t xml:space="preserve">система </w:t>
      </w:r>
      <w:r w:rsidR="000024CB" w:rsidRPr="001347D2">
        <w:rPr>
          <w:szCs w:val="28"/>
        </w:rPr>
        <w:t>«</w:t>
      </w:r>
      <w:r w:rsidR="00EB7616">
        <w:t>Тест проверка соискателя на соответствии выдвигаемым требованиям</w:t>
      </w:r>
      <w:r w:rsidR="000024CB" w:rsidRPr="001347D2">
        <w:rPr>
          <w:szCs w:val="28"/>
        </w:rPr>
        <w:t>»</w:t>
      </w:r>
      <w:r w:rsidR="00B0619B" w:rsidRPr="001347D2">
        <w:rPr>
          <w:szCs w:val="28"/>
        </w:rPr>
        <w:t>, проведено ее тестирование.</w:t>
      </w:r>
    </w:p>
    <w:p w14:paraId="0CA1FAF7" w14:textId="77777777" w:rsidR="00024030" w:rsidRDefault="00B0619B">
      <w:pPr>
        <w:rPr>
          <w:szCs w:val="28"/>
        </w:rPr>
      </w:pPr>
      <w:r>
        <w:rPr>
          <w:szCs w:val="28"/>
        </w:rPr>
        <w:t>По итогам дипломной работы можно сделать следующие выводы:</w:t>
      </w:r>
    </w:p>
    <w:p w14:paraId="3D258A8E" w14:textId="3A9B4518" w:rsidR="00024030" w:rsidRDefault="00B0619B">
      <w:pPr>
        <w:rPr>
          <w:szCs w:val="28"/>
        </w:rPr>
      </w:pPr>
      <w:r w:rsidRPr="001347D2">
        <w:rPr>
          <w:szCs w:val="28"/>
        </w:rPr>
        <w:t xml:space="preserve">1) </w:t>
      </w:r>
      <w:r w:rsidR="000024CB" w:rsidRPr="001347D2">
        <w:rPr>
          <w:szCs w:val="28"/>
        </w:rPr>
        <w:t>Проектирование информационной системы «</w:t>
      </w:r>
      <w:r w:rsidR="00EB7616">
        <w:t>Тест проверка соискателя на соответствии выдвигаемым требованиям</w:t>
      </w:r>
      <w:r w:rsidR="000024CB" w:rsidRPr="001347D2">
        <w:rPr>
          <w:szCs w:val="28"/>
        </w:rPr>
        <w:t>»</w:t>
      </w:r>
      <w:r w:rsidRPr="001347D2">
        <w:rPr>
          <w:szCs w:val="28"/>
        </w:rPr>
        <w:t xml:space="preserve"> является </w:t>
      </w:r>
      <w:r>
        <w:rPr>
          <w:szCs w:val="28"/>
        </w:rPr>
        <w:t>задачей, для которой можно предложить автоматизированное решение, учитывающее требования организации</w:t>
      </w:r>
      <w:r w:rsidR="009673A1">
        <w:rPr>
          <w:szCs w:val="28"/>
        </w:rPr>
        <w:t>–</w:t>
      </w:r>
      <w:r>
        <w:rPr>
          <w:szCs w:val="28"/>
        </w:rPr>
        <w:t>заказчика;</w:t>
      </w:r>
    </w:p>
    <w:p w14:paraId="64414599" w14:textId="022C9343" w:rsidR="00024030" w:rsidRPr="00852A7A" w:rsidRDefault="00B0619B">
      <w:pPr>
        <w:rPr>
          <w:szCs w:val="28"/>
        </w:rPr>
      </w:pPr>
      <w:r>
        <w:rPr>
          <w:szCs w:val="28"/>
        </w:rPr>
        <w:t xml:space="preserve">2) информационная </w:t>
      </w:r>
      <w:r w:rsidRPr="001347D2">
        <w:rPr>
          <w:szCs w:val="28"/>
        </w:rPr>
        <w:t xml:space="preserve">система </w:t>
      </w:r>
      <w:r w:rsidR="000024CB" w:rsidRPr="001347D2">
        <w:rPr>
          <w:szCs w:val="28"/>
        </w:rPr>
        <w:t>«</w:t>
      </w:r>
      <w:r w:rsidR="00EB7616">
        <w:t>Тест проверка соискателя на соответствии выдвигаемым требованиям</w:t>
      </w:r>
      <w:r w:rsidR="000024CB" w:rsidRPr="001347D2">
        <w:rPr>
          <w:szCs w:val="28"/>
        </w:rPr>
        <w:t>»</w:t>
      </w:r>
      <w:r w:rsidRPr="001347D2">
        <w:rPr>
          <w:szCs w:val="28"/>
        </w:rPr>
        <w:t xml:space="preserve"> соответствует </w:t>
      </w:r>
      <w:r>
        <w:rPr>
          <w:szCs w:val="28"/>
        </w:rPr>
        <w:t xml:space="preserve">всем заявленным функциональным требованиям, корректно формирует выходную информацию и может быть </w:t>
      </w:r>
      <w:r w:rsidRPr="001347D2">
        <w:rPr>
          <w:szCs w:val="28"/>
        </w:rPr>
        <w:t xml:space="preserve">использована </w:t>
      </w:r>
      <w:r w:rsidR="000024CB" w:rsidRPr="001347D2">
        <w:rPr>
          <w:szCs w:val="28"/>
        </w:rPr>
        <w:t xml:space="preserve">сотрудниками </w:t>
      </w:r>
      <w:r w:rsidR="000024CB" w:rsidRPr="00852A7A">
        <w:rPr>
          <w:szCs w:val="28"/>
        </w:rPr>
        <w:t>медицинского центра анализов.</w:t>
      </w:r>
    </w:p>
    <w:p w14:paraId="3717DA85" w14:textId="77777777" w:rsidR="00024030" w:rsidRPr="00852A7A" w:rsidRDefault="00B0619B">
      <w:pPr>
        <w:rPr>
          <w:szCs w:val="28"/>
        </w:rPr>
      </w:pPr>
      <w:r w:rsidRPr="00852A7A">
        <w:rPr>
          <w:szCs w:val="28"/>
        </w:rPr>
        <w:br w:type="page"/>
      </w:r>
    </w:p>
    <w:p w14:paraId="2926F549" w14:textId="77777777" w:rsidR="00024030" w:rsidRDefault="00B0619B" w:rsidP="00113A7D">
      <w:pPr>
        <w:jc w:val="center"/>
        <w:rPr>
          <w:b/>
        </w:rPr>
      </w:pPr>
      <w:bookmarkStart w:id="8" w:name="_Toc13039"/>
      <w:r>
        <w:rPr>
          <w:b/>
        </w:rPr>
        <w:lastRenderedPageBreak/>
        <w:t>Список использованных источников</w:t>
      </w:r>
      <w:bookmarkEnd w:id="8"/>
    </w:p>
    <w:p w14:paraId="569CCA9C" w14:textId="77777777" w:rsidR="00EC7964" w:rsidRDefault="00EC7964" w:rsidP="00113A7D">
      <w:pPr>
        <w:jc w:val="center"/>
        <w:rPr>
          <w:b/>
        </w:rPr>
      </w:pPr>
    </w:p>
    <w:p w14:paraId="58159B63" w14:textId="77777777" w:rsidR="00355235" w:rsidRDefault="00355235" w:rsidP="00355235">
      <w:pPr>
        <w:tabs>
          <w:tab w:val="left" w:pos="425"/>
        </w:tabs>
        <w:jc w:val="center"/>
        <w:rPr>
          <w:szCs w:val="28"/>
        </w:rPr>
      </w:pPr>
      <w:r>
        <w:rPr>
          <w:szCs w:val="28"/>
        </w:rPr>
        <w:t>Список литературы</w:t>
      </w:r>
    </w:p>
    <w:p w14:paraId="4FF70133" w14:textId="77777777" w:rsidR="00355235" w:rsidRPr="00113A7D" w:rsidRDefault="00355235" w:rsidP="00355235">
      <w:pPr>
        <w:tabs>
          <w:tab w:val="left" w:pos="425"/>
        </w:tabs>
        <w:rPr>
          <w:szCs w:val="28"/>
        </w:rPr>
      </w:pPr>
    </w:p>
    <w:p w14:paraId="51F5F25E" w14:textId="41FB669D" w:rsidR="00355235" w:rsidRPr="00113A7D" w:rsidRDefault="00355235" w:rsidP="00355235">
      <w:pPr>
        <w:pStyle w:val="af0"/>
        <w:numPr>
          <w:ilvl w:val="0"/>
          <w:numId w:val="20"/>
        </w:numPr>
        <w:shd w:val="clear" w:color="auto" w:fill="FFFFFF"/>
        <w:ind w:left="0" w:firstLine="709"/>
        <w:rPr>
          <w:szCs w:val="28"/>
        </w:rPr>
      </w:pPr>
      <w:r w:rsidRPr="00113A7D">
        <w:rPr>
          <w:szCs w:val="28"/>
        </w:rPr>
        <w:t>Грин Дженнифер и Стиллмен Эндрю «</w:t>
      </w:r>
      <w:r w:rsidRPr="00113A7D">
        <w:rPr>
          <w:szCs w:val="28"/>
          <w:lang w:val="en-US"/>
        </w:rPr>
        <w:t>Head</w:t>
      </w:r>
      <w:r w:rsidRPr="00113A7D">
        <w:rPr>
          <w:szCs w:val="28"/>
        </w:rPr>
        <w:t xml:space="preserve"> </w:t>
      </w:r>
      <w:r w:rsidRPr="00113A7D">
        <w:rPr>
          <w:szCs w:val="28"/>
          <w:lang w:val="en-US"/>
        </w:rPr>
        <w:t>First</w:t>
      </w:r>
      <w:r w:rsidRPr="00113A7D">
        <w:rPr>
          <w:szCs w:val="28"/>
        </w:rPr>
        <w:t xml:space="preserve">. Изучаем </w:t>
      </w:r>
      <w:r w:rsidRPr="00113A7D">
        <w:rPr>
          <w:szCs w:val="28"/>
          <w:lang w:val="en-US"/>
        </w:rPr>
        <w:t>C</w:t>
      </w:r>
      <w:r w:rsidRPr="00113A7D">
        <w:rPr>
          <w:szCs w:val="28"/>
        </w:rPr>
        <w:t>#. 4</w:t>
      </w:r>
      <w:r w:rsidR="009673A1">
        <w:rPr>
          <w:szCs w:val="28"/>
        </w:rPr>
        <w:t>–</w:t>
      </w:r>
      <w:r w:rsidRPr="00113A7D">
        <w:rPr>
          <w:szCs w:val="28"/>
        </w:rPr>
        <w:t>е изд.» [Книга]</w:t>
      </w:r>
    </w:p>
    <w:p w14:paraId="635FEF1E" w14:textId="77777777" w:rsidR="002A2D34" w:rsidRDefault="002A2D34" w:rsidP="00113A7D">
      <w:pPr>
        <w:rPr>
          <w:b/>
        </w:rPr>
      </w:pPr>
    </w:p>
    <w:p w14:paraId="72652C1C" w14:textId="77777777" w:rsidR="002A2D34" w:rsidRDefault="002A2D34" w:rsidP="00113A7D">
      <w:pPr>
        <w:jc w:val="center"/>
      </w:pPr>
      <w:r>
        <w:t>Электронные ресурсы</w:t>
      </w:r>
    </w:p>
    <w:p w14:paraId="2E5A22B0" w14:textId="77777777" w:rsidR="002A2D34" w:rsidRPr="002A2D34" w:rsidRDefault="002A2D34" w:rsidP="00113A7D"/>
    <w:p w14:paraId="52F17ECC" w14:textId="5E2B9201" w:rsidR="00024030" w:rsidRDefault="002A2D34" w:rsidP="00113A7D">
      <w:pPr>
        <w:numPr>
          <w:ilvl w:val="0"/>
          <w:numId w:val="6"/>
        </w:numPr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B0619B">
        <w:rPr>
          <w:szCs w:val="28"/>
        </w:rPr>
        <w:t>Онлайн</w:t>
      </w:r>
      <w:r w:rsidR="009673A1">
        <w:rPr>
          <w:szCs w:val="28"/>
        </w:rPr>
        <w:t>–</w:t>
      </w:r>
      <w:r w:rsidR="00B0619B">
        <w:rPr>
          <w:szCs w:val="28"/>
        </w:rPr>
        <w:t xml:space="preserve">сервис </w:t>
      </w:r>
      <w:r w:rsidR="00B0619B">
        <w:rPr>
          <w:szCs w:val="28"/>
          <w:lang w:val="en-US"/>
        </w:rPr>
        <w:t>Diagrams</w:t>
      </w:r>
      <w:r w:rsidR="00B0619B" w:rsidRPr="00B0619B">
        <w:rPr>
          <w:szCs w:val="28"/>
        </w:rPr>
        <w:t>.</w:t>
      </w:r>
      <w:r w:rsidR="00B0619B">
        <w:rPr>
          <w:szCs w:val="28"/>
          <w:lang w:val="en-US"/>
        </w:rPr>
        <w:t>net</w:t>
      </w:r>
      <w:r>
        <w:rPr>
          <w:szCs w:val="28"/>
        </w:rPr>
        <w:t xml:space="preserve"> [Электронный ресурс]</w:t>
      </w:r>
      <w:r w:rsidR="00B0619B">
        <w:rPr>
          <w:szCs w:val="28"/>
        </w:rPr>
        <w:t xml:space="preserve"> </w:t>
      </w:r>
      <w:r>
        <w:rPr>
          <w:szCs w:val="28"/>
        </w:rPr>
        <w:t xml:space="preserve">– </w:t>
      </w:r>
      <w:r w:rsidR="00B0619B">
        <w:rPr>
          <w:szCs w:val="28"/>
        </w:rPr>
        <w:t xml:space="preserve">Режим доступа: </w:t>
      </w:r>
      <w:hyperlink r:id="rId23" w:history="1">
        <w:r w:rsidR="00B0619B">
          <w:rPr>
            <w:rStyle w:val="a3"/>
            <w:color w:val="auto"/>
            <w:szCs w:val="28"/>
            <w:lang w:val="en-US"/>
          </w:rPr>
          <w:t>https</w:t>
        </w:r>
        <w:r w:rsidR="00B0619B" w:rsidRPr="00B0619B">
          <w:rPr>
            <w:rStyle w:val="a3"/>
            <w:color w:val="auto"/>
            <w:szCs w:val="28"/>
          </w:rPr>
          <w:t>://</w:t>
        </w:r>
        <w:r w:rsidR="00B0619B">
          <w:rPr>
            <w:rStyle w:val="a3"/>
            <w:color w:val="auto"/>
            <w:szCs w:val="28"/>
            <w:lang w:val="en-US"/>
          </w:rPr>
          <w:t>app</w:t>
        </w:r>
        <w:r w:rsidR="00B0619B" w:rsidRPr="00B0619B">
          <w:rPr>
            <w:rStyle w:val="a3"/>
            <w:color w:val="auto"/>
            <w:szCs w:val="28"/>
          </w:rPr>
          <w:t>.</w:t>
        </w:r>
        <w:r w:rsidR="00B0619B">
          <w:rPr>
            <w:rStyle w:val="a3"/>
            <w:color w:val="auto"/>
            <w:szCs w:val="28"/>
            <w:lang w:val="en-US"/>
          </w:rPr>
          <w:t>diagrams</w:t>
        </w:r>
        <w:r w:rsidR="00B0619B" w:rsidRPr="00B0619B">
          <w:rPr>
            <w:rStyle w:val="a3"/>
            <w:color w:val="auto"/>
            <w:szCs w:val="28"/>
          </w:rPr>
          <w:t>.</w:t>
        </w:r>
        <w:r w:rsidR="00B0619B">
          <w:rPr>
            <w:rStyle w:val="a3"/>
            <w:color w:val="auto"/>
            <w:szCs w:val="28"/>
            <w:lang w:val="en-US"/>
          </w:rPr>
          <w:t>net</w:t>
        </w:r>
        <w:r w:rsidR="00B0619B" w:rsidRPr="00B0619B">
          <w:rPr>
            <w:rStyle w:val="a3"/>
            <w:color w:val="auto"/>
            <w:szCs w:val="28"/>
          </w:rPr>
          <w:t>/</w:t>
        </w:r>
      </w:hyperlink>
      <w:r w:rsidR="00B0619B">
        <w:rPr>
          <w:szCs w:val="28"/>
        </w:rPr>
        <w:t>.</w:t>
      </w:r>
    </w:p>
    <w:p w14:paraId="159A2F2E" w14:textId="77777777" w:rsidR="00024030" w:rsidRDefault="002A2D34" w:rsidP="00113A7D">
      <w:pPr>
        <w:numPr>
          <w:ilvl w:val="0"/>
          <w:numId w:val="6"/>
        </w:numPr>
        <w:ind w:left="0" w:firstLine="709"/>
      </w:pPr>
      <w:r>
        <w:t xml:space="preserve"> </w:t>
      </w:r>
      <w:r w:rsidR="00B0619B">
        <w:t>Автоматизация бизнеса: начинаем разбираться</w:t>
      </w:r>
      <w:r>
        <w:t xml:space="preserve"> </w:t>
      </w:r>
      <w:r>
        <w:rPr>
          <w:szCs w:val="28"/>
        </w:rPr>
        <w:t xml:space="preserve">[Электронный ресурс] – </w:t>
      </w:r>
      <w:r w:rsidR="00B0619B">
        <w:rPr>
          <w:szCs w:val="28"/>
        </w:rPr>
        <w:t xml:space="preserve">Режим доступа: </w:t>
      </w:r>
      <w:hyperlink r:id="rId24" w:history="1">
        <w:r w:rsidR="00B0619B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https://habr.com/ru/company/regionsoft/blog/520242/</w:t>
        </w:r>
      </w:hyperlink>
      <w:r w:rsidR="00B0619B">
        <w:rPr>
          <w:szCs w:val="28"/>
        </w:rPr>
        <w:t>.</w:t>
      </w:r>
    </w:p>
    <w:p w14:paraId="5710ADBC" w14:textId="0164521A" w:rsidR="00113A7D" w:rsidRPr="00355235" w:rsidRDefault="00B0619B" w:rsidP="00355235">
      <w:pPr>
        <w:numPr>
          <w:ilvl w:val="0"/>
          <w:numId w:val="6"/>
        </w:numPr>
        <w:ind w:left="0" w:firstLine="709"/>
      </w:pPr>
      <w:r>
        <w:t>Автоматизаци</w:t>
      </w:r>
      <w:r w:rsidR="002A2D34">
        <w:t xml:space="preserve">я процессов: кому нужна, кто её проводит и </w:t>
      </w:r>
      <w:r>
        <w:t>какие системы для неё использовать</w:t>
      </w:r>
      <w:r w:rsidR="002A2D34">
        <w:t xml:space="preserve"> </w:t>
      </w:r>
      <w:r w:rsidR="002A2D34">
        <w:rPr>
          <w:szCs w:val="28"/>
        </w:rPr>
        <w:t>[Электронный ресурс]</w:t>
      </w:r>
      <w:r>
        <w:t xml:space="preserve"> </w:t>
      </w:r>
      <w:r w:rsidR="002A2D34">
        <w:rPr>
          <w:szCs w:val="28"/>
        </w:rPr>
        <w:t xml:space="preserve">– </w:t>
      </w:r>
      <w:r>
        <w:rPr>
          <w:szCs w:val="28"/>
        </w:rPr>
        <w:t xml:space="preserve">Режим доступа: </w:t>
      </w:r>
      <w:hyperlink r:id="rId25" w:history="1"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https://skillbox.ru/media/management/avtomatizatsiya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protsessov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komu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nuzhna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kto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eye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provodit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i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kakie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sistemy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dlya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neye</w:t>
        </w:r>
        <w:r w:rsidR="009673A1"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–</w:t>
        </w:r>
        <w:r>
          <w:rPr>
            <w:rStyle w:val="a4"/>
            <w:rFonts w:eastAsia="sans-serif"/>
            <w:color w:val="auto"/>
            <w:szCs w:val="28"/>
            <w:shd w:val="clear" w:color="auto" w:fill="FFFFFF"/>
            <w:lang w:eastAsia="zh-CN"/>
          </w:rPr>
          <w:t>ispolzovat/</w:t>
        </w:r>
      </w:hyperlink>
      <w:r>
        <w:rPr>
          <w:szCs w:val="28"/>
        </w:rPr>
        <w:t>.</w:t>
      </w:r>
    </w:p>
    <w:sectPr w:rsidR="00113A7D" w:rsidRPr="00355235" w:rsidSect="00F94616">
      <w:footerReference w:type="default" r:id="rId26"/>
      <w:pgSz w:w="11906" w:h="16838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D6E3" w14:textId="77777777" w:rsidR="006A2720" w:rsidRDefault="006A2720">
      <w:pPr>
        <w:spacing w:line="240" w:lineRule="auto"/>
      </w:pPr>
      <w:r>
        <w:separator/>
      </w:r>
    </w:p>
  </w:endnote>
  <w:endnote w:type="continuationSeparator" w:id="0">
    <w:p w14:paraId="4CEEC682" w14:textId="77777777" w:rsidR="006A2720" w:rsidRDefault="006A27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Lath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B5D1" w14:textId="020D5391" w:rsidR="00FA7DD5" w:rsidRDefault="00FA7DD5">
    <w:pPr>
      <w:pStyle w:val="ab"/>
      <w:jc w:val="right"/>
    </w:pPr>
  </w:p>
  <w:p w14:paraId="6AD8E89B" w14:textId="7E8EDD54" w:rsidR="00FA7DD5" w:rsidRDefault="00FA7DD5">
    <w:pPr>
      <w:pStyle w:val="ab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748075"/>
      <w:docPartObj>
        <w:docPartGallery w:val="Page Numbers (Bottom of Page)"/>
        <w:docPartUnique/>
      </w:docPartObj>
    </w:sdtPr>
    <w:sdtContent>
      <w:p w14:paraId="2405F854" w14:textId="77777777" w:rsidR="00FA7DD5" w:rsidRDefault="00FA7DD5" w:rsidP="009152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462E5" w14:textId="77777777" w:rsidR="00FA7DD5" w:rsidRDefault="00FA7DD5">
    <w:pPr>
      <w:pStyle w:val="ab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F8C" w14:textId="77777777" w:rsidR="006A2720" w:rsidRDefault="006A2720">
      <w:r>
        <w:separator/>
      </w:r>
    </w:p>
  </w:footnote>
  <w:footnote w:type="continuationSeparator" w:id="0">
    <w:p w14:paraId="63A37D55" w14:textId="77777777" w:rsidR="006A2720" w:rsidRDefault="006A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FB843"/>
    <w:multiLevelType w:val="singleLevel"/>
    <w:tmpl w:val="96CFB8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B614ABC"/>
    <w:multiLevelType w:val="multilevel"/>
    <w:tmpl w:val="FB614ABC"/>
    <w:lvl w:ilvl="0">
      <w:start w:val="1"/>
      <w:numFmt w:val="decimal"/>
      <w:lvlText w:val="%1."/>
      <w:lvlJc w:val="left"/>
      <w:pPr>
        <w:tabs>
          <w:tab w:val="left" w:pos="5"/>
        </w:tabs>
        <w:ind w:left="5" w:hanging="6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5"/>
        </w:tabs>
        <w:ind w:left="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5"/>
        </w:tabs>
        <w:ind w:left="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5"/>
        </w:tabs>
        <w:ind w:left="5" w:firstLine="2095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left" w:pos="5"/>
        </w:tabs>
        <w:ind w:left="5" w:firstLine="2815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tabs>
          <w:tab w:val="left" w:pos="5"/>
        </w:tabs>
        <w:ind w:left="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5"/>
        </w:tabs>
        <w:ind w:left="5" w:firstLine="4255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left" w:pos="5"/>
        </w:tabs>
        <w:ind w:left="5" w:firstLine="4975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tabs>
          <w:tab w:val="left" w:pos="5"/>
        </w:tabs>
        <w:ind w:left="5" w:firstLine="5695"/>
      </w:pPr>
      <w:rPr>
        <w:rFonts w:ascii="Wingdings" w:hAnsi="Wingdings" w:hint="default"/>
      </w:rPr>
    </w:lvl>
  </w:abstractNum>
  <w:abstractNum w:abstractNumId="2" w15:restartNumberingAfterBreak="0">
    <w:nsid w:val="01BB10C2"/>
    <w:multiLevelType w:val="multilevel"/>
    <w:tmpl w:val="1B760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E778C4"/>
    <w:multiLevelType w:val="hybridMultilevel"/>
    <w:tmpl w:val="98EE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71DA8"/>
    <w:multiLevelType w:val="multilevel"/>
    <w:tmpl w:val="D3C6FB2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A24412D"/>
    <w:multiLevelType w:val="multilevel"/>
    <w:tmpl w:val="0A2441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A0558"/>
    <w:multiLevelType w:val="hybridMultilevel"/>
    <w:tmpl w:val="95AC4C8A"/>
    <w:lvl w:ilvl="0" w:tplc="BD4E0C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4942306"/>
    <w:multiLevelType w:val="multilevel"/>
    <w:tmpl w:val="8BBC0E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4A2750"/>
    <w:multiLevelType w:val="multilevel"/>
    <w:tmpl w:val="A75C09C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46023A5"/>
    <w:multiLevelType w:val="multilevel"/>
    <w:tmpl w:val="131C5E38"/>
    <w:lvl w:ilvl="0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ACCB"/>
    <w:multiLevelType w:val="singleLevel"/>
    <w:tmpl w:val="2A3CACCB"/>
    <w:lvl w:ilvl="0">
      <w:start w:val="1"/>
      <w:numFmt w:val="bullet"/>
      <w:lvlText w:val="−"/>
      <w:lvlJc w:val="left"/>
      <w:pPr>
        <w:tabs>
          <w:tab w:val="left" w:pos="840"/>
        </w:tabs>
        <w:ind w:left="840" w:hanging="420"/>
      </w:pPr>
      <w:rPr>
        <w:rFonts w:ascii="Arial" w:hAnsi="Arial" w:cs="Arial" w:hint="default"/>
      </w:rPr>
    </w:lvl>
  </w:abstractNum>
  <w:abstractNum w:abstractNumId="11" w15:restartNumberingAfterBreak="0">
    <w:nsid w:val="2E6D3DD7"/>
    <w:multiLevelType w:val="hybridMultilevel"/>
    <w:tmpl w:val="2AAA2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623B23"/>
    <w:multiLevelType w:val="hybridMultilevel"/>
    <w:tmpl w:val="CF360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F6620"/>
    <w:multiLevelType w:val="multilevel"/>
    <w:tmpl w:val="26E8F810"/>
    <w:lvl w:ilvl="0">
      <w:start w:val="1"/>
      <w:numFmt w:val="bullet"/>
      <w:lvlText w:val="−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33C80"/>
    <w:multiLevelType w:val="multilevel"/>
    <w:tmpl w:val="6BE33C80"/>
    <w:lvl w:ilvl="0">
      <w:start w:val="1"/>
      <w:numFmt w:val="bullet"/>
      <w:lvlText w:val="−"/>
      <w:lvlJc w:val="left"/>
      <w:pPr>
        <w:tabs>
          <w:tab w:val="left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114EF"/>
    <w:multiLevelType w:val="multilevel"/>
    <w:tmpl w:val="E812A03C"/>
    <w:lvl w:ilvl="0">
      <w:start w:val="1"/>
      <w:numFmt w:val="decimal"/>
      <w:lvlText w:val="%1."/>
      <w:lvlJc w:val="left"/>
      <w:pPr>
        <w:tabs>
          <w:tab w:val="left" w:pos="5"/>
        </w:tabs>
        <w:ind w:left="5" w:hanging="65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5"/>
        </w:tabs>
        <w:ind w:left="5" w:firstLine="655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left" w:pos="5"/>
        </w:tabs>
        <w:ind w:left="5" w:firstLine="1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5"/>
        </w:tabs>
        <w:ind w:left="5" w:firstLine="2095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left" w:pos="5"/>
        </w:tabs>
        <w:ind w:left="5" w:firstLine="2815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tabs>
          <w:tab w:val="left" w:pos="5"/>
        </w:tabs>
        <w:ind w:left="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5"/>
        </w:tabs>
        <w:ind w:left="5" w:firstLine="4255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left" w:pos="5"/>
        </w:tabs>
        <w:ind w:left="5" w:firstLine="4975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tabs>
          <w:tab w:val="left" w:pos="5"/>
        </w:tabs>
        <w:ind w:left="5" w:firstLine="5695"/>
      </w:pPr>
      <w:rPr>
        <w:rFonts w:ascii="Wingdings" w:hAnsi="Wingdings" w:hint="default"/>
      </w:rPr>
    </w:lvl>
  </w:abstractNum>
  <w:abstractNum w:abstractNumId="16" w15:restartNumberingAfterBreak="0">
    <w:nsid w:val="71D84B84"/>
    <w:multiLevelType w:val="hybridMultilevel"/>
    <w:tmpl w:val="946C5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73051106">
    <w:abstractNumId w:val="10"/>
  </w:num>
  <w:num w:numId="2" w16cid:durableId="1500654802">
    <w:abstractNumId w:val="9"/>
  </w:num>
  <w:num w:numId="3" w16cid:durableId="1006439324">
    <w:abstractNumId w:val="14"/>
  </w:num>
  <w:num w:numId="4" w16cid:durableId="2063402059">
    <w:abstractNumId w:val="5"/>
  </w:num>
  <w:num w:numId="5" w16cid:durableId="1553735203">
    <w:abstractNumId w:val="1"/>
  </w:num>
  <w:num w:numId="6" w16cid:durableId="1564831335">
    <w:abstractNumId w:val="0"/>
  </w:num>
  <w:num w:numId="7" w16cid:durableId="650253178">
    <w:abstractNumId w:val="13"/>
  </w:num>
  <w:num w:numId="8" w16cid:durableId="14271161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8592766">
    <w:abstractNumId w:val="6"/>
  </w:num>
  <w:num w:numId="10" w16cid:durableId="1797871490">
    <w:abstractNumId w:val="9"/>
  </w:num>
  <w:num w:numId="11" w16cid:durableId="1068846860">
    <w:abstractNumId w:val="14"/>
  </w:num>
  <w:num w:numId="12" w16cid:durableId="301813691">
    <w:abstractNumId w:val="5"/>
  </w:num>
  <w:num w:numId="13" w16cid:durableId="521549149">
    <w:abstractNumId w:val="16"/>
  </w:num>
  <w:num w:numId="14" w16cid:durableId="544947409">
    <w:abstractNumId w:val="15"/>
  </w:num>
  <w:num w:numId="15" w16cid:durableId="2042631444">
    <w:abstractNumId w:val="2"/>
  </w:num>
  <w:num w:numId="16" w16cid:durableId="1188133120">
    <w:abstractNumId w:val="4"/>
  </w:num>
  <w:num w:numId="17" w16cid:durableId="326134585">
    <w:abstractNumId w:val="7"/>
  </w:num>
  <w:num w:numId="18" w16cid:durableId="1265193014">
    <w:abstractNumId w:val="3"/>
  </w:num>
  <w:num w:numId="19" w16cid:durableId="333531886">
    <w:abstractNumId w:val="11"/>
  </w:num>
  <w:num w:numId="20" w16cid:durableId="1301226717">
    <w:abstractNumId w:val="12"/>
  </w:num>
  <w:num w:numId="21" w16cid:durableId="1459452461">
    <w:abstractNumId w:val="8"/>
  </w:num>
  <w:num w:numId="22" w16cid:durableId="688064831">
    <w:abstractNumId w:val="6"/>
  </w:num>
  <w:num w:numId="23" w16cid:durableId="1750728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1013891">
    <w:abstractNumId w:val="9"/>
  </w:num>
  <w:num w:numId="25" w16cid:durableId="2047752276">
    <w:abstractNumId w:val="14"/>
  </w:num>
  <w:num w:numId="26" w16cid:durableId="376392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A9"/>
    <w:rsid w:val="000003E7"/>
    <w:rsid w:val="00000A99"/>
    <w:rsid w:val="00000BE3"/>
    <w:rsid w:val="00001392"/>
    <w:rsid w:val="000013A0"/>
    <w:rsid w:val="0000198B"/>
    <w:rsid w:val="000019CB"/>
    <w:rsid w:val="00001C25"/>
    <w:rsid w:val="000020BC"/>
    <w:rsid w:val="00002245"/>
    <w:rsid w:val="0000226F"/>
    <w:rsid w:val="000024CB"/>
    <w:rsid w:val="0000254D"/>
    <w:rsid w:val="000028AC"/>
    <w:rsid w:val="0000325B"/>
    <w:rsid w:val="0000327E"/>
    <w:rsid w:val="00003796"/>
    <w:rsid w:val="00003892"/>
    <w:rsid w:val="00003987"/>
    <w:rsid w:val="000039C0"/>
    <w:rsid w:val="000039DE"/>
    <w:rsid w:val="00003B2C"/>
    <w:rsid w:val="00003B8F"/>
    <w:rsid w:val="00003E85"/>
    <w:rsid w:val="00004084"/>
    <w:rsid w:val="00004189"/>
    <w:rsid w:val="00004239"/>
    <w:rsid w:val="000044FE"/>
    <w:rsid w:val="000047F7"/>
    <w:rsid w:val="00004BEA"/>
    <w:rsid w:val="00004C81"/>
    <w:rsid w:val="00005118"/>
    <w:rsid w:val="0000519C"/>
    <w:rsid w:val="00005333"/>
    <w:rsid w:val="000053E1"/>
    <w:rsid w:val="00005E88"/>
    <w:rsid w:val="00006608"/>
    <w:rsid w:val="000068FD"/>
    <w:rsid w:val="00006A1A"/>
    <w:rsid w:val="00006E14"/>
    <w:rsid w:val="00007056"/>
    <w:rsid w:val="000073C2"/>
    <w:rsid w:val="0000770F"/>
    <w:rsid w:val="0000794A"/>
    <w:rsid w:val="00007AC4"/>
    <w:rsid w:val="000100AE"/>
    <w:rsid w:val="00010B8B"/>
    <w:rsid w:val="00010F6B"/>
    <w:rsid w:val="0001108F"/>
    <w:rsid w:val="000112F7"/>
    <w:rsid w:val="00011333"/>
    <w:rsid w:val="00011E08"/>
    <w:rsid w:val="00012356"/>
    <w:rsid w:val="00012846"/>
    <w:rsid w:val="00012BC6"/>
    <w:rsid w:val="00012C0B"/>
    <w:rsid w:val="00012CF9"/>
    <w:rsid w:val="00012FC1"/>
    <w:rsid w:val="00013063"/>
    <w:rsid w:val="00013186"/>
    <w:rsid w:val="0001348F"/>
    <w:rsid w:val="000137BF"/>
    <w:rsid w:val="00013A6D"/>
    <w:rsid w:val="00013B94"/>
    <w:rsid w:val="00013E83"/>
    <w:rsid w:val="00013F65"/>
    <w:rsid w:val="0001407F"/>
    <w:rsid w:val="00014268"/>
    <w:rsid w:val="00014424"/>
    <w:rsid w:val="0001470D"/>
    <w:rsid w:val="0001485A"/>
    <w:rsid w:val="00014B14"/>
    <w:rsid w:val="00014D1F"/>
    <w:rsid w:val="0001568D"/>
    <w:rsid w:val="0001574C"/>
    <w:rsid w:val="0001586A"/>
    <w:rsid w:val="00015B71"/>
    <w:rsid w:val="00015C7F"/>
    <w:rsid w:val="00015D85"/>
    <w:rsid w:val="00015E4B"/>
    <w:rsid w:val="00015FED"/>
    <w:rsid w:val="00016118"/>
    <w:rsid w:val="000162A3"/>
    <w:rsid w:val="00016334"/>
    <w:rsid w:val="00016826"/>
    <w:rsid w:val="00016A76"/>
    <w:rsid w:val="00016B64"/>
    <w:rsid w:val="00016DCA"/>
    <w:rsid w:val="000171C9"/>
    <w:rsid w:val="000173AD"/>
    <w:rsid w:val="000178C8"/>
    <w:rsid w:val="0001793F"/>
    <w:rsid w:val="000179E2"/>
    <w:rsid w:val="00017A46"/>
    <w:rsid w:val="00017C6D"/>
    <w:rsid w:val="00020A91"/>
    <w:rsid w:val="00020BAC"/>
    <w:rsid w:val="0002105A"/>
    <w:rsid w:val="00021175"/>
    <w:rsid w:val="00021713"/>
    <w:rsid w:val="0002192A"/>
    <w:rsid w:val="000219FA"/>
    <w:rsid w:val="00021A60"/>
    <w:rsid w:val="00021ED0"/>
    <w:rsid w:val="000227A8"/>
    <w:rsid w:val="00022C1D"/>
    <w:rsid w:val="00022F4B"/>
    <w:rsid w:val="000230FC"/>
    <w:rsid w:val="00023216"/>
    <w:rsid w:val="00023254"/>
    <w:rsid w:val="00023C44"/>
    <w:rsid w:val="00024030"/>
    <w:rsid w:val="000242F4"/>
    <w:rsid w:val="00024736"/>
    <w:rsid w:val="000247AB"/>
    <w:rsid w:val="00024A15"/>
    <w:rsid w:val="00024C7C"/>
    <w:rsid w:val="00024E40"/>
    <w:rsid w:val="00024FB9"/>
    <w:rsid w:val="000251B9"/>
    <w:rsid w:val="0002558A"/>
    <w:rsid w:val="000257FC"/>
    <w:rsid w:val="00025AB2"/>
    <w:rsid w:val="00025CB3"/>
    <w:rsid w:val="00025F83"/>
    <w:rsid w:val="0002632B"/>
    <w:rsid w:val="000264B6"/>
    <w:rsid w:val="000268D0"/>
    <w:rsid w:val="00026AB6"/>
    <w:rsid w:val="00026E76"/>
    <w:rsid w:val="00027009"/>
    <w:rsid w:val="0002701F"/>
    <w:rsid w:val="00027079"/>
    <w:rsid w:val="000271D2"/>
    <w:rsid w:val="000271EB"/>
    <w:rsid w:val="00027432"/>
    <w:rsid w:val="000304AE"/>
    <w:rsid w:val="0003073A"/>
    <w:rsid w:val="000309C9"/>
    <w:rsid w:val="000309D3"/>
    <w:rsid w:val="00030F9E"/>
    <w:rsid w:val="00031152"/>
    <w:rsid w:val="00031241"/>
    <w:rsid w:val="00031286"/>
    <w:rsid w:val="00031370"/>
    <w:rsid w:val="0003158D"/>
    <w:rsid w:val="000317A7"/>
    <w:rsid w:val="00031B4B"/>
    <w:rsid w:val="00032100"/>
    <w:rsid w:val="00032268"/>
    <w:rsid w:val="0003265C"/>
    <w:rsid w:val="00032A36"/>
    <w:rsid w:val="00032B1A"/>
    <w:rsid w:val="000330D3"/>
    <w:rsid w:val="00033269"/>
    <w:rsid w:val="000332E1"/>
    <w:rsid w:val="0003333B"/>
    <w:rsid w:val="000333B4"/>
    <w:rsid w:val="0003346A"/>
    <w:rsid w:val="000337E8"/>
    <w:rsid w:val="00033C74"/>
    <w:rsid w:val="00033E61"/>
    <w:rsid w:val="00034034"/>
    <w:rsid w:val="0003537D"/>
    <w:rsid w:val="000356C3"/>
    <w:rsid w:val="00035B65"/>
    <w:rsid w:val="00035BEA"/>
    <w:rsid w:val="00035C01"/>
    <w:rsid w:val="000364A0"/>
    <w:rsid w:val="00036691"/>
    <w:rsid w:val="0003678A"/>
    <w:rsid w:val="00036B3E"/>
    <w:rsid w:val="00037473"/>
    <w:rsid w:val="000376BE"/>
    <w:rsid w:val="00037A3C"/>
    <w:rsid w:val="00037CC6"/>
    <w:rsid w:val="00037F72"/>
    <w:rsid w:val="000400F0"/>
    <w:rsid w:val="00040122"/>
    <w:rsid w:val="00040357"/>
    <w:rsid w:val="00040A08"/>
    <w:rsid w:val="00040B39"/>
    <w:rsid w:val="00040B3B"/>
    <w:rsid w:val="00040BB3"/>
    <w:rsid w:val="00040D1F"/>
    <w:rsid w:val="000411CB"/>
    <w:rsid w:val="000411D9"/>
    <w:rsid w:val="0004127E"/>
    <w:rsid w:val="000412A1"/>
    <w:rsid w:val="0004134F"/>
    <w:rsid w:val="000418EA"/>
    <w:rsid w:val="00041A36"/>
    <w:rsid w:val="00041C0F"/>
    <w:rsid w:val="00041CED"/>
    <w:rsid w:val="000420FA"/>
    <w:rsid w:val="00042308"/>
    <w:rsid w:val="00042352"/>
    <w:rsid w:val="000423C9"/>
    <w:rsid w:val="0004243A"/>
    <w:rsid w:val="000424E4"/>
    <w:rsid w:val="0004252C"/>
    <w:rsid w:val="0004282B"/>
    <w:rsid w:val="00042854"/>
    <w:rsid w:val="00042956"/>
    <w:rsid w:val="00042A9D"/>
    <w:rsid w:val="00042E3E"/>
    <w:rsid w:val="00042EE1"/>
    <w:rsid w:val="0004301B"/>
    <w:rsid w:val="00043204"/>
    <w:rsid w:val="000433E2"/>
    <w:rsid w:val="00043417"/>
    <w:rsid w:val="00043670"/>
    <w:rsid w:val="00043683"/>
    <w:rsid w:val="000438F9"/>
    <w:rsid w:val="00043A5F"/>
    <w:rsid w:val="00043AFC"/>
    <w:rsid w:val="00043F70"/>
    <w:rsid w:val="0004410F"/>
    <w:rsid w:val="00044419"/>
    <w:rsid w:val="0004466A"/>
    <w:rsid w:val="00044A35"/>
    <w:rsid w:val="00044CAB"/>
    <w:rsid w:val="00044FA8"/>
    <w:rsid w:val="00044FF4"/>
    <w:rsid w:val="00045648"/>
    <w:rsid w:val="000456A1"/>
    <w:rsid w:val="000459FD"/>
    <w:rsid w:val="00045AE2"/>
    <w:rsid w:val="00045CEF"/>
    <w:rsid w:val="00045D2D"/>
    <w:rsid w:val="00045F0F"/>
    <w:rsid w:val="00046C5B"/>
    <w:rsid w:val="00046DCF"/>
    <w:rsid w:val="00046F6E"/>
    <w:rsid w:val="0004701E"/>
    <w:rsid w:val="00047123"/>
    <w:rsid w:val="00047639"/>
    <w:rsid w:val="000476DC"/>
    <w:rsid w:val="000477A7"/>
    <w:rsid w:val="00047CFE"/>
    <w:rsid w:val="00047E42"/>
    <w:rsid w:val="00050443"/>
    <w:rsid w:val="00050B4F"/>
    <w:rsid w:val="00050BF0"/>
    <w:rsid w:val="00050D26"/>
    <w:rsid w:val="00050E15"/>
    <w:rsid w:val="00050FBA"/>
    <w:rsid w:val="00051258"/>
    <w:rsid w:val="00051266"/>
    <w:rsid w:val="0005177C"/>
    <w:rsid w:val="00051BD6"/>
    <w:rsid w:val="00051DC4"/>
    <w:rsid w:val="000521FD"/>
    <w:rsid w:val="00052818"/>
    <w:rsid w:val="00052ACF"/>
    <w:rsid w:val="00052CD0"/>
    <w:rsid w:val="00052FC8"/>
    <w:rsid w:val="00052FEA"/>
    <w:rsid w:val="000532AB"/>
    <w:rsid w:val="0005339C"/>
    <w:rsid w:val="00053555"/>
    <w:rsid w:val="00053586"/>
    <w:rsid w:val="00053EF3"/>
    <w:rsid w:val="00054AF3"/>
    <w:rsid w:val="00054B93"/>
    <w:rsid w:val="00054D6E"/>
    <w:rsid w:val="00054F91"/>
    <w:rsid w:val="0005538F"/>
    <w:rsid w:val="000554E1"/>
    <w:rsid w:val="000554E5"/>
    <w:rsid w:val="00055656"/>
    <w:rsid w:val="000557BA"/>
    <w:rsid w:val="000559B2"/>
    <w:rsid w:val="000559DD"/>
    <w:rsid w:val="00055BF7"/>
    <w:rsid w:val="00055C26"/>
    <w:rsid w:val="00055F9E"/>
    <w:rsid w:val="00056035"/>
    <w:rsid w:val="0005617B"/>
    <w:rsid w:val="0005645F"/>
    <w:rsid w:val="000568FB"/>
    <w:rsid w:val="00056930"/>
    <w:rsid w:val="00056B3A"/>
    <w:rsid w:val="00056BEE"/>
    <w:rsid w:val="00056E65"/>
    <w:rsid w:val="0005703A"/>
    <w:rsid w:val="0005713D"/>
    <w:rsid w:val="0005717C"/>
    <w:rsid w:val="00057236"/>
    <w:rsid w:val="000572E7"/>
    <w:rsid w:val="00057440"/>
    <w:rsid w:val="00057494"/>
    <w:rsid w:val="000577DE"/>
    <w:rsid w:val="0005787A"/>
    <w:rsid w:val="0005791D"/>
    <w:rsid w:val="00057B65"/>
    <w:rsid w:val="00057E9B"/>
    <w:rsid w:val="00057F06"/>
    <w:rsid w:val="00057FF1"/>
    <w:rsid w:val="0006003E"/>
    <w:rsid w:val="00060259"/>
    <w:rsid w:val="00060322"/>
    <w:rsid w:val="00060440"/>
    <w:rsid w:val="00060709"/>
    <w:rsid w:val="0006071D"/>
    <w:rsid w:val="0006072A"/>
    <w:rsid w:val="0006076E"/>
    <w:rsid w:val="00060853"/>
    <w:rsid w:val="00060930"/>
    <w:rsid w:val="00060936"/>
    <w:rsid w:val="0006098C"/>
    <w:rsid w:val="000609F5"/>
    <w:rsid w:val="00060B31"/>
    <w:rsid w:val="00060F36"/>
    <w:rsid w:val="00061025"/>
    <w:rsid w:val="000615AB"/>
    <w:rsid w:val="000616A9"/>
    <w:rsid w:val="000616EB"/>
    <w:rsid w:val="0006180E"/>
    <w:rsid w:val="0006197B"/>
    <w:rsid w:val="00061A7C"/>
    <w:rsid w:val="000621A3"/>
    <w:rsid w:val="0006256E"/>
    <w:rsid w:val="000625BB"/>
    <w:rsid w:val="00062795"/>
    <w:rsid w:val="00062E07"/>
    <w:rsid w:val="00062F95"/>
    <w:rsid w:val="00063062"/>
    <w:rsid w:val="0006310F"/>
    <w:rsid w:val="00063442"/>
    <w:rsid w:val="00063B70"/>
    <w:rsid w:val="00063F4C"/>
    <w:rsid w:val="000643E0"/>
    <w:rsid w:val="0006464D"/>
    <w:rsid w:val="00064903"/>
    <w:rsid w:val="00064B12"/>
    <w:rsid w:val="00065099"/>
    <w:rsid w:val="0006511B"/>
    <w:rsid w:val="000651DB"/>
    <w:rsid w:val="0006568F"/>
    <w:rsid w:val="000656EB"/>
    <w:rsid w:val="00065848"/>
    <w:rsid w:val="00065AFD"/>
    <w:rsid w:val="00065DAA"/>
    <w:rsid w:val="00065E0B"/>
    <w:rsid w:val="00065F13"/>
    <w:rsid w:val="00066442"/>
    <w:rsid w:val="00066665"/>
    <w:rsid w:val="00066BD7"/>
    <w:rsid w:val="00066BE8"/>
    <w:rsid w:val="00066DFC"/>
    <w:rsid w:val="00066E41"/>
    <w:rsid w:val="0006784A"/>
    <w:rsid w:val="00067971"/>
    <w:rsid w:val="00067BF8"/>
    <w:rsid w:val="00067DCB"/>
    <w:rsid w:val="00067EAA"/>
    <w:rsid w:val="00070114"/>
    <w:rsid w:val="00070119"/>
    <w:rsid w:val="000701BD"/>
    <w:rsid w:val="0007057E"/>
    <w:rsid w:val="000705D6"/>
    <w:rsid w:val="00070991"/>
    <w:rsid w:val="0007108A"/>
    <w:rsid w:val="00071414"/>
    <w:rsid w:val="000714FC"/>
    <w:rsid w:val="000716AB"/>
    <w:rsid w:val="000717A2"/>
    <w:rsid w:val="00071C04"/>
    <w:rsid w:val="00071E14"/>
    <w:rsid w:val="00071EBC"/>
    <w:rsid w:val="00072492"/>
    <w:rsid w:val="000727DB"/>
    <w:rsid w:val="00073038"/>
    <w:rsid w:val="000730BD"/>
    <w:rsid w:val="0007328A"/>
    <w:rsid w:val="000736BA"/>
    <w:rsid w:val="000737A6"/>
    <w:rsid w:val="0007396C"/>
    <w:rsid w:val="00073B16"/>
    <w:rsid w:val="00074083"/>
    <w:rsid w:val="00074113"/>
    <w:rsid w:val="000743AF"/>
    <w:rsid w:val="000747B9"/>
    <w:rsid w:val="0007494B"/>
    <w:rsid w:val="0007565C"/>
    <w:rsid w:val="00075AB2"/>
    <w:rsid w:val="00075E6F"/>
    <w:rsid w:val="00076146"/>
    <w:rsid w:val="0007649F"/>
    <w:rsid w:val="000765D6"/>
    <w:rsid w:val="0007675A"/>
    <w:rsid w:val="00077004"/>
    <w:rsid w:val="000770EA"/>
    <w:rsid w:val="00077390"/>
    <w:rsid w:val="000775AD"/>
    <w:rsid w:val="000775BB"/>
    <w:rsid w:val="0007790E"/>
    <w:rsid w:val="0007792F"/>
    <w:rsid w:val="00077977"/>
    <w:rsid w:val="00077B9A"/>
    <w:rsid w:val="00077B9D"/>
    <w:rsid w:val="00077DE3"/>
    <w:rsid w:val="000806C3"/>
    <w:rsid w:val="000807FB"/>
    <w:rsid w:val="00080A8E"/>
    <w:rsid w:val="00080AFE"/>
    <w:rsid w:val="00080F37"/>
    <w:rsid w:val="00080FFF"/>
    <w:rsid w:val="000810AE"/>
    <w:rsid w:val="000812C3"/>
    <w:rsid w:val="000816AE"/>
    <w:rsid w:val="000817A2"/>
    <w:rsid w:val="00081C29"/>
    <w:rsid w:val="00081F60"/>
    <w:rsid w:val="0008281E"/>
    <w:rsid w:val="000829DB"/>
    <w:rsid w:val="00082A6C"/>
    <w:rsid w:val="00082F1C"/>
    <w:rsid w:val="000830B8"/>
    <w:rsid w:val="000832A3"/>
    <w:rsid w:val="00083417"/>
    <w:rsid w:val="0008348E"/>
    <w:rsid w:val="00083633"/>
    <w:rsid w:val="000837CA"/>
    <w:rsid w:val="0008395B"/>
    <w:rsid w:val="00083F77"/>
    <w:rsid w:val="0008429D"/>
    <w:rsid w:val="00084433"/>
    <w:rsid w:val="0008462F"/>
    <w:rsid w:val="00084B94"/>
    <w:rsid w:val="00084BD1"/>
    <w:rsid w:val="00084F7D"/>
    <w:rsid w:val="00085041"/>
    <w:rsid w:val="000850FC"/>
    <w:rsid w:val="00085687"/>
    <w:rsid w:val="000856FC"/>
    <w:rsid w:val="00085A34"/>
    <w:rsid w:val="00085A66"/>
    <w:rsid w:val="00086226"/>
    <w:rsid w:val="000863BE"/>
    <w:rsid w:val="000866B0"/>
    <w:rsid w:val="0008694B"/>
    <w:rsid w:val="00086BE1"/>
    <w:rsid w:val="00086C82"/>
    <w:rsid w:val="0008772E"/>
    <w:rsid w:val="000879C5"/>
    <w:rsid w:val="00087F6C"/>
    <w:rsid w:val="0009093C"/>
    <w:rsid w:val="00090952"/>
    <w:rsid w:val="00090E2F"/>
    <w:rsid w:val="000912DC"/>
    <w:rsid w:val="00091500"/>
    <w:rsid w:val="000917B8"/>
    <w:rsid w:val="0009184B"/>
    <w:rsid w:val="0009197B"/>
    <w:rsid w:val="00091B38"/>
    <w:rsid w:val="00091B5C"/>
    <w:rsid w:val="00091BC2"/>
    <w:rsid w:val="00091CEA"/>
    <w:rsid w:val="000926C0"/>
    <w:rsid w:val="00092A6C"/>
    <w:rsid w:val="00092BBA"/>
    <w:rsid w:val="00092C67"/>
    <w:rsid w:val="00093048"/>
    <w:rsid w:val="0009315F"/>
    <w:rsid w:val="0009353A"/>
    <w:rsid w:val="00093B62"/>
    <w:rsid w:val="00093C66"/>
    <w:rsid w:val="00093DE9"/>
    <w:rsid w:val="00094139"/>
    <w:rsid w:val="000941BA"/>
    <w:rsid w:val="000942E6"/>
    <w:rsid w:val="00094D74"/>
    <w:rsid w:val="000950C8"/>
    <w:rsid w:val="000951DA"/>
    <w:rsid w:val="00095285"/>
    <w:rsid w:val="0009532A"/>
    <w:rsid w:val="00095448"/>
    <w:rsid w:val="0009590C"/>
    <w:rsid w:val="00095F24"/>
    <w:rsid w:val="00095F99"/>
    <w:rsid w:val="00096183"/>
    <w:rsid w:val="00096300"/>
    <w:rsid w:val="00096A9A"/>
    <w:rsid w:val="00096F19"/>
    <w:rsid w:val="0009705D"/>
    <w:rsid w:val="0009710A"/>
    <w:rsid w:val="00097641"/>
    <w:rsid w:val="00097650"/>
    <w:rsid w:val="0009777F"/>
    <w:rsid w:val="000979F0"/>
    <w:rsid w:val="00097F36"/>
    <w:rsid w:val="00097F59"/>
    <w:rsid w:val="00097F6C"/>
    <w:rsid w:val="000A0203"/>
    <w:rsid w:val="000A039B"/>
    <w:rsid w:val="000A059F"/>
    <w:rsid w:val="000A0628"/>
    <w:rsid w:val="000A08FD"/>
    <w:rsid w:val="000A0B3C"/>
    <w:rsid w:val="000A0B47"/>
    <w:rsid w:val="000A0BC7"/>
    <w:rsid w:val="000A0DE8"/>
    <w:rsid w:val="000A110D"/>
    <w:rsid w:val="000A12A5"/>
    <w:rsid w:val="000A1530"/>
    <w:rsid w:val="000A1BE1"/>
    <w:rsid w:val="000A1C93"/>
    <w:rsid w:val="000A1D9C"/>
    <w:rsid w:val="000A1F48"/>
    <w:rsid w:val="000A2048"/>
    <w:rsid w:val="000A27C4"/>
    <w:rsid w:val="000A2D8C"/>
    <w:rsid w:val="000A2DC1"/>
    <w:rsid w:val="000A308E"/>
    <w:rsid w:val="000A322E"/>
    <w:rsid w:val="000A329E"/>
    <w:rsid w:val="000A3871"/>
    <w:rsid w:val="000A3886"/>
    <w:rsid w:val="000A39C3"/>
    <w:rsid w:val="000A3A47"/>
    <w:rsid w:val="000A3A5C"/>
    <w:rsid w:val="000A3CF3"/>
    <w:rsid w:val="000A4142"/>
    <w:rsid w:val="000A4315"/>
    <w:rsid w:val="000A4485"/>
    <w:rsid w:val="000A4574"/>
    <w:rsid w:val="000A45D0"/>
    <w:rsid w:val="000A47AA"/>
    <w:rsid w:val="000A5361"/>
    <w:rsid w:val="000A58EB"/>
    <w:rsid w:val="000A5E71"/>
    <w:rsid w:val="000A612A"/>
    <w:rsid w:val="000A61D8"/>
    <w:rsid w:val="000A6221"/>
    <w:rsid w:val="000A631A"/>
    <w:rsid w:val="000A636C"/>
    <w:rsid w:val="000A66D4"/>
    <w:rsid w:val="000A6777"/>
    <w:rsid w:val="000A70B8"/>
    <w:rsid w:val="000A7180"/>
    <w:rsid w:val="000A7484"/>
    <w:rsid w:val="000A7876"/>
    <w:rsid w:val="000A7B48"/>
    <w:rsid w:val="000A7C41"/>
    <w:rsid w:val="000A7D6D"/>
    <w:rsid w:val="000B04E8"/>
    <w:rsid w:val="000B0658"/>
    <w:rsid w:val="000B09AB"/>
    <w:rsid w:val="000B0ED0"/>
    <w:rsid w:val="000B0F21"/>
    <w:rsid w:val="000B113B"/>
    <w:rsid w:val="000B23AE"/>
    <w:rsid w:val="000B26B6"/>
    <w:rsid w:val="000B370E"/>
    <w:rsid w:val="000B379A"/>
    <w:rsid w:val="000B3A04"/>
    <w:rsid w:val="000B3B43"/>
    <w:rsid w:val="000B3D32"/>
    <w:rsid w:val="000B3E30"/>
    <w:rsid w:val="000B3ED8"/>
    <w:rsid w:val="000B4324"/>
    <w:rsid w:val="000B4396"/>
    <w:rsid w:val="000B4906"/>
    <w:rsid w:val="000B4A63"/>
    <w:rsid w:val="000B5174"/>
    <w:rsid w:val="000B5340"/>
    <w:rsid w:val="000B5561"/>
    <w:rsid w:val="000B5A02"/>
    <w:rsid w:val="000B5BB2"/>
    <w:rsid w:val="000B5E3E"/>
    <w:rsid w:val="000B6000"/>
    <w:rsid w:val="000B6133"/>
    <w:rsid w:val="000B6450"/>
    <w:rsid w:val="000B6646"/>
    <w:rsid w:val="000B68F1"/>
    <w:rsid w:val="000B690F"/>
    <w:rsid w:val="000B6B5F"/>
    <w:rsid w:val="000B6E93"/>
    <w:rsid w:val="000B7D86"/>
    <w:rsid w:val="000B7DB7"/>
    <w:rsid w:val="000B7E64"/>
    <w:rsid w:val="000B7F1D"/>
    <w:rsid w:val="000C0154"/>
    <w:rsid w:val="000C0283"/>
    <w:rsid w:val="000C02BC"/>
    <w:rsid w:val="000C0A62"/>
    <w:rsid w:val="000C0DD6"/>
    <w:rsid w:val="000C0EC0"/>
    <w:rsid w:val="000C0EFD"/>
    <w:rsid w:val="000C0FA5"/>
    <w:rsid w:val="000C121E"/>
    <w:rsid w:val="000C1E02"/>
    <w:rsid w:val="000C1EEB"/>
    <w:rsid w:val="000C24BA"/>
    <w:rsid w:val="000C27A5"/>
    <w:rsid w:val="000C27A9"/>
    <w:rsid w:val="000C2A47"/>
    <w:rsid w:val="000C2D46"/>
    <w:rsid w:val="000C4085"/>
    <w:rsid w:val="000C4641"/>
    <w:rsid w:val="000C4930"/>
    <w:rsid w:val="000C49BF"/>
    <w:rsid w:val="000C4B16"/>
    <w:rsid w:val="000C4C19"/>
    <w:rsid w:val="000C4C84"/>
    <w:rsid w:val="000C4DBA"/>
    <w:rsid w:val="000C4E5D"/>
    <w:rsid w:val="000C4E6F"/>
    <w:rsid w:val="000C51D7"/>
    <w:rsid w:val="000C549D"/>
    <w:rsid w:val="000C57C2"/>
    <w:rsid w:val="000C58B3"/>
    <w:rsid w:val="000C5A7E"/>
    <w:rsid w:val="000C5C52"/>
    <w:rsid w:val="000C5E70"/>
    <w:rsid w:val="000C6144"/>
    <w:rsid w:val="000C62F4"/>
    <w:rsid w:val="000C69EB"/>
    <w:rsid w:val="000C7466"/>
    <w:rsid w:val="000C7A7B"/>
    <w:rsid w:val="000C7DF0"/>
    <w:rsid w:val="000C7DF4"/>
    <w:rsid w:val="000C7ECB"/>
    <w:rsid w:val="000C7F04"/>
    <w:rsid w:val="000D04DF"/>
    <w:rsid w:val="000D0697"/>
    <w:rsid w:val="000D0A4E"/>
    <w:rsid w:val="000D0F65"/>
    <w:rsid w:val="000D0FF3"/>
    <w:rsid w:val="000D115B"/>
    <w:rsid w:val="000D13CB"/>
    <w:rsid w:val="000D167E"/>
    <w:rsid w:val="000D17E1"/>
    <w:rsid w:val="000D1AB9"/>
    <w:rsid w:val="000D1D94"/>
    <w:rsid w:val="000D1EAE"/>
    <w:rsid w:val="000D200D"/>
    <w:rsid w:val="000D27A6"/>
    <w:rsid w:val="000D2A2F"/>
    <w:rsid w:val="000D2E28"/>
    <w:rsid w:val="000D2FE2"/>
    <w:rsid w:val="000D3169"/>
    <w:rsid w:val="000D31E6"/>
    <w:rsid w:val="000D354F"/>
    <w:rsid w:val="000D3708"/>
    <w:rsid w:val="000D4231"/>
    <w:rsid w:val="000D4271"/>
    <w:rsid w:val="000D43E5"/>
    <w:rsid w:val="000D45FB"/>
    <w:rsid w:val="000D470D"/>
    <w:rsid w:val="000D4A24"/>
    <w:rsid w:val="000D4A55"/>
    <w:rsid w:val="000D4CC4"/>
    <w:rsid w:val="000D5047"/>
    <w:rsid w:val="000D5175"/>
    <w:rsid w:val="000D5766"/>
    <w:rsid w:val="000D5E50"/>
    <w:rsid w:val="000D6151"/>
    <w:rsid w:val="000D636D"/>
    <w:rsid w:val="000D6516"/>
    <w:rsid w:val="000D6643"/>
    <w:rsid w:val="000D67D9"/>
    <w:rsid w:val="000D6D69"/>
    <w:rsid w:val="000D6ED9"/>
    <w:rsid w:val="000D6FC0"/>
    <w:rsid w:val="000D7021"/>
    <w:rsid w:val="000D74F0"/>
    <w:rsid w:val="000D776D"/>
    <w:rsid w:val="000D77A0"/>
    <w:rsid w:val="000D7908"/>
    <w:rsid w:val="000D7B45"/>
    <w:rsid w:val="000D7F72"/>
    <w:rsid w:val="000E0188"/>
    <w:rsid w:val="000E01DD"/>
    <w:rsid w:val="000E0201"/>
    <w:rsid w:val="000E06A0"/>
    <w:rsid w:val="000E06A8"/>
    <w:rsid w:val="000E06B2"/>
    <w:rsid w:val="000E0C43"/>
    <w:rsid w:val="000E0F62"/>
    <w:rsid w:val="000E130C"/>
    <w:rsid w:val="000E169B"/>
    <w:rsid w:val="000E1A16"/>
    <w:rsid w:val="000E1B57"/>
    <w:rsid w:val="000E1D77"/>
    <w:rsid w:val="000E1DE4"/>
    <w:rsid w:val="000E1F4F"/>
    <w:rsid w:val="000E2108"/>
    <w:rsid w:val="000E246F"/>
    <w:rsid w:val="000E24B9"/>
    <w:rsid w:val="000E2681"/>
    <w:rsid w:val="000E2CB5"/>
    <w:rsid w:val="000E2CB7"/>
    <w:rsid w:val="000E2DF6"/>
    <w:rsid w:val="000E332F"/>
    <w:rsid w:val="000E3F90"/>
    <w:rsid w:val="000E4318"/>
    <w:rsid w:val="000E43F0"/>
    <w:rsid w:val="000E4617"/>
    <w:rsid w:val="000E4C8B"/>
    <w:rsid w:val="000E4ED6"/>
    <w:rsid w:val="000E5472"/>
    <w:rsid w:val="000E54A5"/>
    <w:rsid w:val="000E55E1"/>
    <w:rsid w:val="000E5A4C"/>
    <w:rsid w:val="000E5B17"/>
    <w:rsid w:val="000E5C23"/>
    <w:rsid w:val="000E6142"/>
    <w:rsid w:val="000E62CD"/>
    <w:rsid w:val="000E6640"/>
    <w:rsid w:val="000E67C3"/>
    <w:rsid w:val="000E6A1F"/>
    <w:rsid w:val="000E6B7F"/>
    <w:rsid w:val="000E7558"/>
    <w:rsid w:val="000E7598"/>
    <w:rsid w:val="000E75FC"/>
    <w:rsid w:val="000E7B2A"/>
    <w:rsid w:val="000E7EB8"/>
    <w:rsid w:val="000F003A"/>
    <w:rsid w:val="000F0119"/>
    <w:rsid w:val="000F0125"/>
    <w:rsid w:val="000F0728"/>
    <w:rsid w:val="000F09AE"/>
    <w:rsid w:val="000F0A1C"/>
    <w:rsid w:val="000F0F34"/>
    <w:rsid w:val="000F0FB6"/>
    <w:rsid w:val="000F143A"/>
    <w:rsid w:val="000F1667"/>
    <w:rsid w:val="000F1854"/>
    <w:rsid w:val="000F1B25"/>
    <w:rsid w:val="000F1FF8"/>
    <w:rsid w:val="000F267A"/>
    <w:rsid w:val="000F26B5"/>
    <w:rsid w:val="000F28C9"/>
    <w:rsid w:val="000F2904"/>
    <w:rsid w:val="000F29A6"/>
    <w:rsid w:val="000F2C3C"/>
    <w:rsid w:val="000F3028"/>
    <w:rsid w:val="000F3969"/>
    <w:rsid w:val="000F3C5F"/>
    <w:rsid w:val="000F42C3"/>
    <w:rsid w:val="000F48D4"/>
    <w:rsid w:val="000F4A53"/>
    <w:rsid w:val="000F4AA9"/>
    <w:rsid w:val="000F4D0F"/>
    <w:rsid w:val="000F4D16"/>
    <w:rsid w:val="000F4E7E"/>
    <w:rsid w:val="000F53F4"/>
    <w:rsid w:val="000F5511"/>
    <w:rsid w:val="000F59EF"/>
    <w:rsid w:val="000F5AAD"/>
    <w:rsid w:val="000F5DF8"/>
    <w:rsid w:val="000F6334"/>
    <w:rsid w:val="000F65AC"/>
    <w:rsid w:val="000F6BAD"/>
    <w:rsid w:val="000F6C1A"/>
    <w:rsid w:val="000F71A1"/>
    <w:rsid w:val="000F7202"/>
    <w:rsid w:val="000F7230"/>
    <w:rsid w:val="000F74A4"/>
    <w:rsid w:val="000F76CB"/>
    <w:rsid w:val="000F76F8"/>
    <w:rsid w:val="000F770F"/>
    <w:rsid w:val="001002F0"/>
    <w:rsid w:val="00100304"/>
    <w:rsid w:val="00100492"/>
    <w:rsid w:val="00100637"/>
    <w:rsid w:val="00100ADB"/>
    <w:rsid w:val="00100E88"/>
    <w:rsid w:val="00101290"/>
    <w:rsid w:val="00101313"/>
    <w:rsid w:val="001017BB"/>
    <w:rsid w:val="001018B1"/>
    <w:rsid w:val="00101A0C"/>
    <w:rsid w:val="00102408"/>
    <w:rsid w:val="00102461"/>
    <w:rsid w:val="00102667"/>
    <w:rsid w:val="00102D59"/>
    <w:rsid w:val="00102F05"/>
    <w:rsid w:val="001030B6"/>
    <w:rsid w:val="00103176"/>
    <w:rsid w:val="00103182"/>
    <w:rsid w:val="00103226"/>
    <w:rsid w:val="001038B4"/>
    <w:rsid w:val="00103D53"/>
    <w:rsid w:val="00103F15"/>
    <w:rsid w:val="0010412E"/>
    <w:rsid w:val="001043C1"/>
    <w:rsid w:val="00104A50"/>
    <w:rsid w:val="00104E52"/>
    <w:rsid w:val="00104ED0"/>
    <w:rsid w:val="00104F63"/>
    <w:rsid w:val="00104F79"/>
    <w:rsid w:val="00104FD7"/>
    <w:rsid w:val="001056C2"/>
    <w:rsid w:val="001056D5"/>
    <w:rsid w:val="00105721"/>
    <w:rsid w:val="001057A8"/>
    <w:rsid w:val="00105AA7"/>
    <w:rsid w:val="00106293"/>
    <w:rsid w:val="00106F9B"/>
    <w:rsid w:val="0010736A"/>
    <w:rsid w:val="001073AE"/>
    <w:rsid w:val="001074A4"/>
    <w:rsid w:val="001074C0"/>
    <w:rsid w:val="0010757B"/>
    <w:rsid w:val="0010779D"/>
    <w:rsid w:val="001079CC"/>
    <w:rsid w:val="001100D9"/>
    <w:rsid w:val="00110187"/>
    <w:rsid w:val="0011023D"/>
    <w:rsid w:val="00110A76"/>
    <w:rsid w:val="00110E8E"/>
    <w:rsid w:val="00110EA9"/>
    <w:rsid w:val="0011111B"/>
    <w:rsid w:val="001114B9"/>
    <w:rsid w:val="00111565"/>
    <w:rsid w:val="0011173D"/>
    <w:rsid w:val="00111907"/>
    <w:rsid w:val="00111A0C"/>
    <w:rsid w:val="00111CA3"/>
    <w:rsid w:val="00111CF4"/>
    <w:rsid w:val="00112351"/>
    <w:rsid w:val="00112609"/>
    <w:rsid w:val="00112821"/>
    <w:rsid w:val="00112D20"/>
    <w:rsid w:val="00112E03"/>
    <w:rsid w:val="00113185"/>
    <w:rsid w:val="001135AF"/>
    <w:rsid w:val="00113695"/>
    <w:rsid w:val="00113797"/>
    <w:rsid w:val="0011383A"/>
    <w:rsid w:val="00113A7D"/>
    <w:rsid w:val="00113E80"/>
    <w:rsid w:val="0011454C"/>
    <w:rsid w:val="00114902"/>
    <w:rsid w:val="00114DF6"/>
    <w:rsid w:val="00114ED1"/>
    <w:rsid w:val="001150AC"/>
    <w:rsid w:val="00115368"/>
    <w:rsid w:val="0011548E"/>
    <w:rsid w:val="001155EC"/>
    <w:rsid w:val="00115C7D"/>
    <w:rsid w:val="00115C81"/>
    <w:rsid w:val="00115DBC"/>
    <w:rsid w:val="00115FF1"/>
    <w:rsid w:val="001161D1"/>
    <w:rsid w:val="00116278"/>
    <w:rsid w:val="00116348"/>
    <w:rsid w:val="00116641"/>
    <w:rsid w:val="0011668F"/>
    <w:rsid w:val="0011678E"/>
    <w:rsid w:val="001168A4"/>
    <w:rsid w:val="00116A1A"/>
    <w:rsid w:val="00116A5B"/>
    <w:rsid w:val="00116B7F"/>
    <w:rsid w:val="00116BFB"/>
    <w:rsid w:val="00116E19"/>
    <w:rsid w:val="0011703B"/>
    <w:rsid w:val="00117081"/>
    <w:rsid w:val="00117A50"/>
    <w:rsid w:val="00117D25"/>
    <w:rsid w:val="00120046"/>
    <w:rsid w:val="00120049"/>
    <w:rsid w:val="001200B0"/>
    <w:rsid w:val="00120130"/>
    <w:rsid w:val="001201CC"/>
    <w:rsid w:val="001202E1"/>
    <w:rsid w:val="00120406"/>
    <w:rsid w:val="001205D3"/>
    <w:rsid w:val="00120A07"/>
    <w:rsid w:val="00120F93"/>
    <w:rsid w:val="001212E1"/>
    <w:rsid w:val="00121542"/>
    <w:rsid w:val="0012161E"/>
    <w:rsid w:val="0012196C"/>
    <w:rsid w:val="00121B54"/>
    <w:rsid w:val="00121FA9"/>
    <w:rsid w:val="00122894"/>
    <w:rsid w:val="00122AB5"/>
    <w:rsid w:val="00122B83"/>
    <w:rsid w:val="0012368F"/>
    <w:rsid w:val="0012377D"/>
    <w:rsid w:val="001237C8"/>
    <w:rsid w:val="00123DDB"/>
    <w:rsid w:val="001240A4"/>
    <w:rsid w:val="001243C3"/>
    <w:rsid w:val="001244E4"/>
    <w:rsid w:val="0012464E"/>
    <w:rsid w:val="00124658"/>
    <w:rsid w:val="00124662"/>
    <w:rsid w:val="00124983"/>
    <w:rsid w:val="00125665"/>
    <w:rsid w:val="001257AC"/>
    <w:rsid w:val="00125C87"/>
    <w:rsid w:val="00125EF5"/>
    <w:rsid w:val="001260ED"/>
    <w:rsid w:val="001261F0"/>
    <w:rsid w:val="001267D9"/>
    <w:rsid w:val="001269F0"/>
    <w:rsid w:val="00126B0C"/>
    <w:rsid w:val="00126D4E"/>
    <w:rsid w:val="00126E34"/>
    <w:rsid w:val="0012760C"/>
    <w:rsid w:val="00127EEF"/>
    <w:rsid w:val="00130141"/>
    <w:rsid w:val="001301C6"/>
    <w:rsid w:val="001305C9"/>
    <w:rsid w:val="00130FED"/>
    <w:rsid w:val="001311E8"/>
    <w:rsid w:val="00131425"/>
    <w:rsid w:val="001317D6"/>
    <w:rsid w:val="00131C2D"/>
    <w:rsid w:val="00132109"/>
    <w:rsid w:val="00132773"/>
    <w:rsid w:val="001327AF"/>
    <w:rsid w:val="0013295D"/>
    <w:rsid w:val="001333F2"/>
    <w:rsid w:val="0013340B"/>
    <w:rsid w:val="00133B28"/>
    <w:rsid w:val="00133E8F"/>
    <w:rsid w:val="001340EE"/>
    <w:rsid w:val="00134598"/>
    <w:rsid w:val="001347D2"/>
    <w:rsid w:val="00134C9C"/>
    <w:rsid w:val="00134D0B"/>
    <w:rsid w:val="001351A8"/>
    <w:rsid w:val="0013597B"/>
    <w:rsid w:val="00135B2D"/>
    <w:rsid w:val="00135C9C"/>
    <w:rsid w:val="001362F8"/>
    <w:rsid w:val="00136A53"/>
    <w:rsid w:val="00136DD2"/>
    <w:rsid w:val="00136DE8"/>
    <w:rsid w:val="001370E5"/>
    <w:rsid w:val="001372E4"/>
    <w:rsid w:val="001372E6"/>
    <w:rsid w:val="00137443"/>
    <w:rsid w:val="001377BE"/>
    <w:rsid w:val="00137937"/>
    <w:rsid w:val="00137BBD"/>
    <w:rsid w:val="00137D62"/>
    <w:rsid w:val="00137D64"/>
    <w:rsid w:val="00137E46"/>
    <w:rsid w:val="00140C3A"/>
    <w:rsid w:val="00140D10"/>
    <w:rsid w:val="001413CE"/>
    <w:rsid w:val="00141614"/>
    <w:rsid w:val="001416A8"/>
    <w:rsid w:val="001417CC"/>
    <w:rsid w:val="00141862"/>
    <w:rsid w:val="001418CD"/>
    <w:rsid w:val="00141984"/>
    <w:rsid w:val="00141A8C"/>
    <w:rsid w:val="00141B44"/>
    <w:rsid w:val="00141F5F"/>
    <w:rsid w:val="001421CE"/>
    <w:rsid w:val="00142560"/>
    <w:rsid w:val="001425BD"/>
    <w:rsid w:val="0014269B"/>
    <w:rsid w:val="00142755"/>
    <w:rsid w:val="00142AB9"/>
    <w:rsid w:val="00142BA7"/>
    <w:rsid w:val="00142D23"/>
    <w:rsid w:val="00142E12"/>
    <w:rsid w:val="0014317F"/>
    <w:rsid w:val="00143408"/>
    <w:rsid w:val="001435B8"/>
    <w:rsid w:val="00143A29"/>
    <w:rsid w:val="00143CBC"/>
    <w:rsid w:val="00143D09"/>
    <w:rsid w:val="00143D94"/>
    <w:rsid w:val="0014452F"/>
    <w:rsid w:val="00144F41"/>
    <w:rsid w:val="00145025"/>
    <w:rsid w:val="001450E9"/>
    <w:rsid w:val="0014533B"/>
    <w:rsid w:val="00145783"/>
    <w:rsid w:val="00145844"/>
    <w:rsid w:val="001459BB"/>
    <w:rsid w:val="00145D50"/>
    <w:rsid w:val="00145F44"/>
    <w:rsid w:val="00145FAB"/>
    <w:rsid w:val="00146246"/>
    <w:rsid w:val="001462C1"/>
    <w:rsid w:val="0014686D"/>
    <w:rsid w:val="001468A0"/>
    <w:rsid w:val="001469AF"/>
    <w:rsid w:val="00146B1D"/>
    <w:rsid w:val="00146ECD"/>
    <w:rsid w:val="00147041"/>
    <w:rsid w:val="00147419"/>
    <w:rsid w:val="0014742A"/>
    <w:rsid w:val="0014744C"/>
    <w:rsid w:val="00147838"/>
    <w:rsid w:val="00147C32"/>
    <w:rsid w:val="00147DC4"/>
    <w:rsid w:val="00147EB3"/>
    <w:rsid w:val="0015020D"/>
    <w:rsid w:val="0015034E"/>
    <w:rsid w:val="00150586"/>
    <w:rsid w:val="0015085C"/>
    <w:rsid w:val="0015090D"/>
    <w:rsid w:val="00151540"/>
    <w:rsid w:val="0015157D"/>
    <w:rsid w:val="00151671"/>
    <w:rsid w:val="0015193F"/>
    <w:rsid w:val="00151F0F"/>
    <w:rsid w:val="00151F4D"/>
    <w:rsid w:val="0015211F"/>
    <w:rsid w:val="00152191"/>
    <w:rsid w:val="0015231D"/>
    <w:rsid w:val="00152495"/>
    <w:rsid w:val="0015280E"/>
    <w:rsid w:val="00152889"/>
    <w:rsid w:val="00152B3E"/>
    <w:rsid w:val="00152C2A"/>
    <w:rsid w:val="00152FE4"/>
    <w:rsid w:val="00153021"/>
    <w:rsid w:val="001535C5"/>
    <w:rsid w:val="001536B4"/>
    <w:rsid w:val="00153895"/>
    <w:rsid w:val="00153897"/>
    <w:rsid w:val="00153A67"/>
    <w:rsid w:val="00153C66"/>
    <w:rsid w:val="001540C5"/>
    <w:rsid w:val="0015418E"/>
    <w:rsid w:val="00154860"/>
    <w:rsid w:val="00154989"/>
    <w:rsid w:val="00154A6A"/>
    <w:rsid w:val="00156262"/>
    <w:rsid w:val="00156343"/>
    <w:rsid w:val="001564D7"/>
    <w:rsid w:val="00156840"/>
    <w:rsid w:val="00156981"/>
    <w:rsid w:val="00156A4A"/>
    <w:rsid w:val="00157230"/>
    <w:rsid w:val="0015763C"/>
    <w:rsid w:val="00157736"/>
    <w:rsid w:val="00157796"/>
    <w:rsid w:val="00157898"/>
    <w:rsid w:val="001579C8"/>
    <w:rsid w:val="00157B91"/>
    <w:rsid w:val="00157BB6"/>
    <w:rsid w:val="00157CB6"/>
    <w:rsid w:val="00157D3A"/>
    <w:rsid w:val="00160111"/>
    <w:rsid w:val="00160245"/>
    <w:rsid w:val="00160332"/>
    <w:rsid w:val="00160344"/>
    <w:rsid w:val="001604CF"/>
    <w:rsid w:val="00160541"/>
    <w:rsid w:val="0016068B"/>
    <w:rsid w:val="001607C4"/>
    <w:rsid w:val="001607F7"/>
    <w:rsid w:val="0016096B"/>
    <w:rsid w:val="00160ACB"/>
    <w:rsid w:val="001611D9"/>
    <w:rsid w:val="00161A26"/>
    <w:rsid w:val="00161A96"/>
    <w:rsid w:val="00161ACC"/>
    <w:rsid w:val="0016201B"/>
    <w:rsid w:val="001624E2"/>
    <w:rsid w:val="001626A4"/>
    <w:rsid w:val="00162739"/>
    <w:rsid w:val="001628DB"/>
    <w:rsid w:val="00162E97"/>
    <w:rsid w:val="00162F96"/>
    <w:rsid w:val="001633C2"/>
    <w:rsid w:val="00163797"/>
    <w:rsid w:val="00164B2D"/>
    <w:rsid w:val="0016520A"/>
    <w:rsid w:val="0016521F"/>
    <w:rsid w:val="00165350"/>
    <w:rsid w:val="00165EF7"/>
    <w:rsid w:val="001660CD"/>
    <w:rsid w:val="00166282"/>
    <w:rsid w:val="0016646E"/>
    <w:rsid w:val="00166684"/>
    <w:rsid w:val="00166D12"/>
    <w:rsid w:val="0016725C"/>
    <w:rsid w:val="0016764D"/>
    <w:rsid w:val="0016767A"/>
    <w:rsid w:val="001676AB"/>
    <w:rsid w:val="0016791F"/>
    <w:rsid w:val="00167AA6"/>
    <w:rsid w:val="00167B76"/>
    <w:rsid w:val="00167D70"/>
    <w:rsid w:val="00167E28"/>
    <w:rsid w:val="00167E55"/>
    <w:rsid w:val="00170156"/>
    <w:rsid w:val="001702A2"/>
    <w:rsid w:val="00170318"/>
    <w:rsid w:val="00170560"/>
    <w:rsid w:val="001705EA"/>
    <w:rsid w:val="001706FC"/>
    <w:rsid w:val="001707CD"/>
    <w:rsid w:val="001707F8"/>
    <w:rsid w:val="00170953"/>
    <w:rsid w:val="00170C43"/>
    <w:rsid w:val="00170FF3"/>
    <w:rsid w:val="001710DE"/>
    <w:rsid w:val="001715C6"/>
    <w:rsid w:val="001716B7"/>
    <w:rsid w:val="00171C98"/>
    <w:rsid w:val="00171F4F"/>
    <w:rsid w:val="00172285"/>
    <w:rsid w:val="00172545"/>
    <w:rsid w:val="0017269F"/>
    <w:rsid w:val="001732CF"/>
    <w:rsid w:val="00173978"/>
    <w:rsid w:val="00173B57"/>
    <w:rsid w:val="00174099"/>
    <w:rsid w:val="00174421"/>
    <w:rsid w:val="00174B24"/>
    <w:rsid w:val="00174E38"/>
    <w:rsid w:val="0017512D"/>
    <w:rsid w:val="00175348"/>
    <w:rsid w:val="001754FE"/>
    <w:rsid w:val="0017585F"/>
    <w:rsid w:val="00175AC9"/>
    <w:rsid w:val="00175C7B"/>
    <w:rsid w:val="00175E65"/>
    <w:rsid w:val="00175F41"/>
    <w:rsid w:val="0017674E"/>
    <w:rsid w:val="00176848"/>
    <w:rsid w:val="00176A45"/>
    <w:rsid w:val="00176A5B"/>
    <w:rsid w:val="00176BB4"/>
    <w:rsid w:val="00176C1B"/>
    <w:rsid w:val="00176CCB"/>
    <w:rsid w:val="00176D18"/>
    <w:rsid w:val="00176FD0"/>
    <w:rsid w:val="001771BF"/>
    <w:rsid w:val="00177236"/>
    <w:rsid w:val="001772EF"/>
    <w:rsid w:val="00177550"/>
    <w:rsid w:val="0017782B"/>
    <w:rsid w:val="00177B00"/>
    <w:rsid w:val="00177BA2"/>
    <w:rsid w:val="00177CA3"/>
    <w:rsid w:val="00177D2A"/>
    <w:rsid w:val="00177DB9"/>
    <w:rsid w:val="0018006D"/>
    <w:rsid w:val="00180305"/>
    <w:rsid w:val="00180887"/>
    <w:rsid w:val="0018088E"/>
    <w:rsid w:val="00180A50"/>
    <w:rsid w:val="00180DE7"/>
    <w:rsid w:val="00180E10"/>
    <w:rsid w:val="001812F9"/>
    <w:rsid w:val="001815AC"/>
    <w:rsid w:val="00181992"/>
    <w:rsid w:val="00181A05"/>
    <w:rsid w:val="00181B2C"/>
    <w:rsid w:val="00181BE2"/>
    <w:rsid w:val="00181CCC"/>
    <w:rsid w:val="00181EE7"/>
    <w:rsid w:val="0018212C"/>
    <w:rsid w:val="00182655"/>
    <w:rsid w:val="001827E4"/>
    <w:rsid w:val="00182DC1"/>
    <w:rsid w:val="00182E82"/>
    <w:rsid w:val="001835CE"/>
    <w:rsid w:val="001840EE"/>
    <w:rsid w:val="001841A9"/>
    <w:rsid w:val="001841DA"/>
    <w:rsid w:val="00184644"/>
    <w:rsid w:val="001846A5"/>
    <w:rsid w:val="001847DE"/>
    <w:rsid w:val="00184CD5"/>
    <w:rsid w:val="00184E9A"/>
    <w:rsid w:val="001851A6"/>
    <w:rsid w:val="00185793"/>
    <w:rsid w:val="001859BB"/>
    <w:rsid w:val="00185D82"/>
    <w:rsid w:val="001864E1"/>
    <w:rsid w:val="001866B0"/>
    <w:rsid w:val="00186D4C"/>
    <w:rsid w:val="00186E8D"/>
    <w:rsid w:val="00186F4C"/>
    <w:rsid w:val="00186FBD"/>
    <w:rsid w:val="00187833"/>
    <w:rsid w:val="00187A40"/>
    <w:rsid w:val="00187C90"/>
    <w:rsid w:val="00187E9F"/>
    <w:rsid w:val="00190080"/>
    <w:rsid w:val="001904DD"/>
    <w:rsid w:val="001907B2"/>
    <w:rsid w:val="00190831"/>
    <w:rsid w:val="00190C6B"/>
    <w:rsid w:val="001910B4"/>
    <w:rsid w:val="00191216"/>
    <w:rsid w:val="001914EE"/>
    <w:rsid w:val="001918A3"/>
    <w:rsid w:val="00191C87"/>
    <w:rsid w:val="001920A4"/>
    <w:rsid w:val="0019219D"/>
    <w:rsid w:val="00192A1B"/>
    <w:rsid w:val="00192BEA"/>
    <w:rsid w:val="001930E7"/>
    <w:rsid w:val="0019335E"/>
    <w:rsid w:val="00193780"/>
    <w:rsid w:val="00193AB8"/>
    <w:rsid w:val="00193B29"/>
    <w:rsid w:val="00193D4E"/>
    <w:rsid w:val="00193E3A"/>
    <w:rsid w:val="0019466A"/>
    <w:rsid w:val="00194745"/>
    <w:rsid w:val="00194D49"/>
    <w:rsid w:val="00194DE1"/>
    <w:rsid w:val="001950AA"/>
    <w:rsid w:val="00195846"/>
    <w:rsid w:val="001958DD"/>
    <w:rsid w:val="00195D9A"/>
    <w:rsid w:val="00196050"/>
    <w:rsid w:val="001963BE"/>
    <w:rsid w:val="00196524"/>
    <w:rsid w:val="00196AD6"/>
    <w:rsid w:val="00196D28"/>
    <w:rsid w:val="00196E0D"/>
    <w:rsid w:val="00197034"/>
    <w:rsid w:val="001977F0"/>
    <w:rsid w:val="00197A38"/>
    <w:rsid w:val="00197AC0"/>
    <w:rsid w:val="001A063E"/>
    <w:rsid w:val="001A08B2"/>
    <w:rsid w:val="001A0BF5"/>
    <w:rsid w:val="001A0C68"/>
    <w:rsid w:val="001A0E7F"/>
    <w:rsid w:val="001A1734"/>
    <w:rsid w:val="001A174F"/>
    <w:rsid w:val="001A1B55"/>
    <w:rsid w:val="001A1FDE"/>
    <w:rsid w:val="001A26DC"/>
    <w:rsid w:val="001A2792"/>
    <w:rsid w:val="001A2AB7"/>
    <w:rsid w:val="001A2EB0"/>
    <w:rsid w:val="001A2F9D"/>
    <w:rsid w:val="001A30A3"/>
    <w:rsid w:val="001A30D6"/>
    <w:rsid w:val="001A3C60"/>
    <w:rsid w:val="001A41C8"/>
    <w:rsid w:val="001A434A"/>
    <w:rsid w:val="001A4667"/>
    <w:rsid w:val="001A48A7"/>
    <w:rsid w:val="001A4A8B"/>
    <w:rsid w:val="001A4ADA"/>
    <w:rsid w:val="001A4BB6"/>
    <w:rsid w:val="001A576B"/>
    <w:rsid w:val="001A599B"/>
    <w:rsid w:val="001A59F0"/>
    <w:rsid w:val="001A5BB0"/>
    <w:rsid w:val="001A5FA3"/>
    <w:rsid w:val="001A60AC"/>
    <w:rsid w:val="001A62F0"/>
    <w:rsid w:val="001A6F83"/>
    <w:rsid w:val="001A6FB3"/>
    <w:rsid w:val="001A6FCF"/>
    <w:rsid w:val="001A6FEA"/>
    <w:rsid w:val="001A7059"/>
    <w:rsid w:val="001A7759"/>
    <w:rsid w:val="001A7AAB"/>
    <w:rsid w:val="001A7AB7"/>
    <w:rsid w:val="001A7CBA"/>
    <w:rsid w:val="001A7ED8"/>
    <w:rsid w:val="001A7F7C"/>
    <w:rsid w:val="001B00A5"/>
    <w:rsid w:val="001B03DB"/>
    <w:rsid w:val="001B0799"/>
    <w:rsid w:val="001B08AF"/>
    <w:rsid w:val="001B08DC"/>
    <w:rsid w:val="001B08E3"/>
    <w:rsid w:val="001B0D4B"/>
    <w:rsid w:val="001B140F"/>
    <w:rsid w:val="001B194F"/>
    <w:rsid w:val="001B1A5C"/>
    <w:rsid w:val="001B1B2E"/>
    <w:rsid w:val="001B1C6B"/>
    <w:rsid w:val="001B1E61"/>
    <w:rsid w:val="001B27B0"/>
    <w:rsid w:val="001B27D5"/>
    <w:rsid w:val="001B27E2"/>
    <w:rsid w:val="001B29A6"/>
    <w:rsid w:val="001B2BE1"/>
    <w:rsid w:val="001B2E2A"/>
    <w:rsid w:val="001B2F84"/>
    <w:rsid w:val="001B36CD"/>
    <w:rsid w:val="001B3BF3"/>
    <w:rsid w:val="001B3EA7"/>
    <w:rsid w:val="001B3EBB"/>
    <w:rsid w:val="001B46DD"/>
    <w:rsid w:val="001B4EB9"/>
    <w:rsid w:val="001B4EE9"/>
    <w:rsid w:val="001B5352"/>
    <w:rsid w:val="001B56F5"/>
    <w:rsid w:val="001B57FB"/>
    <w:rsid w:val="001B5CA4"/>
    <w:rsid w:val="001B652D"/>
    <w:rsid w:val="001B684B"/>
    <w:rsid w:val="001B6AB2"/>
    <w:rsid w:val="001B6F72"/>
    <w:rsid w:val="001B70FA"/>
    <w:rsid w:val="001B76B6"/>
    <w:rsid w:val="001B76DB"/>
    <w:rsid w:val="001B7753"/>
    <w:rsid w:val="001B7B14"/>
    <w:rsid w:val="001B7BA8"/>
    <w:rsid w:val="001B7C34"/>
    <w:rsid w:val="001C01E9"/>
    <w:rsid w:val="001C05D6"/>
    <w:rsid w:val="001C0659"/>
    <w:rsid w:val="001C08DB"/>
    <w:rsid w:val="001C12C6"/>
    <w:rsid w:val="001C178E"/>
    <w:rsid w:val="001C1DF4"/>
    <w:rsid w:val="001C2177"/>
    <w:rsid w:val="001C225C"/>
    <w:rsid w:val="001C2489"/>
    <w:rsid w:val="001C2A60"/>
    <w:rsid w:val="001C3179"/>
    <w:rsid w:val="001C328C"/>
    <w:rsid w:val="001C344F"/>
    <w:rsid w:val="001C3C18"/>
    <w:rsid w:val="001C3E57"/>
    <w:rsid w:val="001C4209"/>
    <w:rsid w:val="001C498C"/>
    <w:rsid w:val="001C4A81"/>
    <w:rsid w:val="001C4C5A"/>
    <w:rsid w:val="001C4E58"/>
    <w:rsid w:val="001C508A"/>
    <w:rsid w:val="001C50B6"/>
    <w:rsid w:val="001C51D9"/>
    <w:rsid w:val="001C544A"/>
    <w:rsid w:val="001C5B5A"/>
    <w:rsid w:val="001C5C1C"/>
    <w:rsid w:val="001C5C37"/>
    <w:rsid w:val="001C5E1F"/>
    <w:rsid w:val="001C6034"/>
    <w:rsid w:val="001C6518"/>
    <w:rsid w:val="001C657C"/>
    <w:rsid w:val="001C65A4"/>
    <w:rsid w:val="001C65D4"/>
    <w:rsid w:val="001C66AF"/>
    <w:rsid w:val="001C673C"/>
    <w:rsid w:val="001C68F1"/>
    <w:rsid w:val="001C6B8A"/>
    <w:rsid w:val="001C6C63"/>
    <w:rsid w:val="001C6C7C"/>
    <w:rsid w:val="001C6C7F"/>
    <w:rsid w:val="001C6C93"/>
    <w:rsid w:val="001C7230"/>
    <w:rsid w:val="001C752C"/>
    <w:rsid w:val="001C75A4"/>
    <w:rsid w:val="001C765A"/>
    <w:rsid w:val="001C768D"/>
    <w:rsid w:val="001C7A47"/>
    <w:rsid w:val="001D0169"/>
    <w:rsid w:val="001D0195"/>
    <w:rsid w:val="001D0210"/>
    <w:rsid w:val="001D04C6"/>
    <w:rsid w:val="001D0627"/>
    <w:rsid w:val="001D0968"/>
    <w:rsid w:val="001D0E6C"/>
    <w:rsid w:val="001D1118"/>
    <w:rsid w:val="001D14F9"/>
    <w:rsid w:val="001D16D9"/>
    <w:rsid w:val="001D187A"/>
    <w:rsid w:val="001D18B6"/>
    <w:rsid w:val="001D18E5"/>
    <w:rsid w:val="001D1D56"/>
    <w:rsid w:val="001D1EAD"/>
    <w:rsid w:val="001D213B"/>
    <w:rsid w:val="001D28A6"/>
    <w:rsid w:val="001D2B2B"/>
    <w:rsid w:val="001D2C2C"/>
    <w:rsid w:val="001D2F18"/>
    <w:rsid w:val="001D356A"/>
    <w:rsid w:val="001D3EFB"/>
    <w:rsid w:val="001D4DCD"/>
    <w:rsid w:val="001D52EF"/>
    <w:rsid w:val="001D5AF5"/>
    <w:rsid w:val="001D5BAA"/>
    <w:rsid w:val="001D5CA7"/>
    <w:rsid w:val="001D6633"/>
    <w:rsid w:val="001D68E7"/>
    <w:rsid w:val="001D6918"/>
    <w:rsid w:val="001D6B7A"/>
    <w:rsid w:val="001D6BB1"/>
    <w:rsid w:val="001D6D63"/>
    <w:rsid w:val="001D7312"/>
    <w:rsid w:val="001D7515"/>
    <w:rsid w:val="001D756E"/>
    <w:rsid w:val="001D78D1"/>
    <w:rsid w:val="001D79F3"/>
    <w:rsid w:val="001D7BB1"/>
    <w:rsid w:val="001D7ED7"/>
    <w:rsid w:val="001D7F57"/>
    <w:rsid w:val="001E010F"/>
    <w:rsid w:val="001E0210"/>
    <w:rsid w:val="001E02D4"/>
    <w:rsid w:val="001E04DC"/>
    <w:rsid w:val="001E0795"/>
    <w:rsid w:val="001E1044"/>
    <w:rsid w:val="001E108F"/>
    <w:rsid w:val="001E1BD4"/>
    <w:rsid w:val="001E2888"/>
    <w:rsid w:val="001E299C"/>
    <w:rsid w:val="001E2C69"/>
    <w:rsid w:val="001E312A"/>
    <w:rsid w:val="001E317F"/>
    <w:rsid w:val="001E3345"/>
    <w:rsid w:val="001E34D2"/>
    <w:rsid w:val="001E3DD5"/>
    <w:rsid w:val="001E425B"/>
    <w:rsid w:val="001E44D6"/>
    <w:rsid w:val="001E45D2"/>
    <w:rsid w:val="001E45E9"/>
    <w:rsid w:val="001E46C2"/>
    <w:rsid w:val="001E49FC"/>
    <w:rsid w:val="001E4DC9"/>
    <w:rsid w:val="001E4DDF"/>
    <w:rsid w:val="001E55D4"/>
    <w:rsid w:val="001E5644"/>
    <w:rsid w:val="001E5973"/>
    <w:rsid w:val="001E59EB"/>
    <w:rsid w:val="001E5AF4"/>
    <w:rsid w:val="001E5C45"/>
    <w:rsid w:val="001E5D6D"/>
    <w:rsid w:val="001E5E4F"/>
    <w:rsid w:val="001E6069"/>
    <w:rsid w:val="001E6220"/>
    <w:rsid w:val="001E62B6"/>
    <w:rsid w:val="001E6509"/>
    <w:rsid w:val="001E68EC"/>
    <w:rsid w:val="001E691C"/>
    <w:rsid w:val="001E6E88"/>
    <w:rsid w:val="001E7963"/>
    <w:rsid w:val="001E7C1E"/>
    <w:rsid w:val="001E7D92"/>
    <w:rsid w:val="001E7DAE"/>
    <w:rsid w:val="001E7FCE"/>
    <w:rsid w:val="001F00C8"/>
    <w:rsid w:val="001F0150"/>
    <w:rsid w:val="001F08D0"/>
    <w:rsid w:val="001F0921"/>
    <w:rsid w:val="001F0D69"/>
    <w:rsid w:val="001F103B"/>
    <w:rsid w:val="001F1287"/>
    <w:rsid w:val="001F12B8"/>
    <w:rsid w:val="001F148A"/>
    <w:rsid w:val="001F16CC"/>
    <w:rsid w:val="001F1FDF"/>
    <w:rsid w:val="001F2045"/>
    <w:rsid w:val="001F2561"/>
    <w:rsid w:val="001F26E0"/>
    <w:rsid w:val="001F26F7"/>
    <w:rsid w:val="001F2B1D"/>
    <w:rsid w:val="001F2C8A"/>
    <w:rsid w:val="001F2FA6"/>
    <w:rsid w:val="001F30D8"/>
    <w:rsid w:val="001F3152"/>
    <w:rsid w:val="001F31FF"/>
    <w:rsid w:val="001F3D0D"/>
    <w:rsid w:val="001F3DC2"/>
    <w:rsid w:val="001F3F32"/>
    <w:rsid w:val="001F4024"/>
    <w:rsid w:val="001F415C"/>
    <w:rsid w:val="001F41CE"/>
    <w:rsid w:val="001F424D"/>
    <w:rsid w:val="001F43ED"/>
    <w:rsid w:val="001F4713"/>
    <w:rsid w:val="001F47DD"/>
    <w:rsid w:val="001F48C2"/>
    <w:rsid w:val="001F4B0E"/>
    <w:rsid w:val="001F51B2"/>
    <w:rsid w:val="001F51B9"/>
    <w:rsid w:val="001F553B"/>
    <w:rsid w:val="001F576E"/>
    <w:rsid w:val="001F5A1B"/>
    <w:rsid w:val="001F5AAD"/>
    <w:rsid w:val="001F5C51"/>
    <w:rsid w:val="001F6319"/>
    <w:rsid w:val="001F63A1"/>
    <w:rsid w:val="001F6552"/>
    <w:rsid w:val="001F6616"/>
    <w:rsid w:val="001F6C77"/>
    <w:rsid w:val="001F6CD2"/>
    <w:rsid w:val="001F6EAF"/>
    <w:rsid w:val="001F7277"/>
    <w:rsid w:val="001F7458"/>
    <w:rsid w:val="001F75BB"/>
    <w:rsid w:val="001F75BF"/>
    <w:rsid w:val="001F7846"/>
    <w:rsid w:val="001F78DA"/>
    <w:rsid w:val="001F79C9"/>
    <w:rsid w:val="001F7B59"/>
    <w:rsid w:val="001F7DD2"/>
    <w:rsid w:val="002008F1"/>
    <w:rsid w:val="0020117C"/>
    <w:rsid w:val="00201349"/>
    <w:rsid w:val="00201579"/>
    <w:rsid w:val="002017E1"/>
    <w:rsid w:val="00201C6F"/>
    <w:rsid w:val="00201C83"/>
    <w:rsid w:val="00201DF1"/>
    <w:rsid w:val="0020204D"/>
    <w:rsid w:val="00202074"/>
    <w:rsid w:val="002022B2"/>
    <w:rsid w:val="002023D9"/>
    <w:rsid w:val="002028D5"/>
    <w:rsid w:val="00202C60"/>
    <w:rsid w:val="00202D36"/>
    <w:rsid w:val="00202E9F"/>
    <w:rsid w:val="002033A4"/>
    <w:rsid w:val="00203761"/>
    <w:rsid w:val="00203D16"/>
    <w:rsid w:val="00203E83"/>
    <w:rsid w:val="00204084"/>
    <w:rsid w:val="0020455F"/>
    <w:rsid w:val="00204561"/>
    <w:rsid w:val="00204DEE"/>
    <w:rsid w:val="00204E3C"/>
    <w:rsid w:val="0020534E"/>
    <w:rsid w:val="002054A6"/>
    <w:rsid w:val="002056EF"/>
    <w:rsid w:val="002058A4"/>
    <w:rsid w:val="002058C8"/>
    <w:rsid w:val="00205B54"/>
    <w:rsid w:val="00205ECD"/>
    <w:rsid w:val="00205EFA"/>
    <w:rsid w:val="00206331"/>
    <w:rsid w:val="00206493"/>
    <w:rsid w:val="002065F6"/>
    <w:rsid w:val="00206863"/>
    <w:rsid w:val="00206B5C"/>
    <w:rsid w:val="00206EB3"/>
    <w:rsid w:val="00207254"/>
    <w:rsid w:val="002073B4"/>
    <w:rsid w:val="00207820"/>
    <w:rsid w:val="00207923"/>
    <w:rsid w:val="00207EFB"/>
    <w:rsid w:val="00207F2D"/>
    <w:rsid w:val="00210406"/>
    <w:rsid w:val="00210507"/>
    <w:rsid w:val="00210AD4"/>
    <w:rsid w:val="00210E44"/>
    <w:rsid w:val="00210E67"/>
    <w:rsid w:val="00211848"/>
    <w:rsid w:val="00211933"/>
    <w:rsid w:val="00211C37"/>
    <w:rsid w:val="0021216D"/>
    <w:rsid w:val="002129C3"/>
    <w:rsid w:val="002129E3"/>
    <w:rsid w:val="00212A8C"/>
    <w:rsid w:val="00212CF7"/>
    <w:rsid w:val="00212E0D"/>
    <w:rsid w:val="00213347"/>
    <w:rsid w:val="002136F5"/>
    <w:rsid w:val="0021384C"/>
    <w:rsid w:val="00213DAD"/>
    <w:rsid w:val="00214037"/>
    <w:rsid w:val="002141A3"/>
    <w:rsid w:val="002144C3"/>
    <w:rsid w:val="002145DC"/>
    <w:rsid w:val="00214827"/>
    <w:rsid w:val="002149CD"/>
    <w:rsid w:val="002149D1"/>
    <w:rsid w:val="00214A6D"/>
    <w:rsid w:val="00214EB2"/>
    <w:rsid w:val="002150C6"/>
    <w:rsid w:val="00215247"/>
    <w:rsid w:val="0021554B"/>
    <w:rsid w:val="0021575E"/>
    <w:rsid w:val="0021608A"/>
    <w:rsid w:val="00216342"/>
    <w:rsid w:val="002163FD"/>
    <w:rsid w:val="00216C39"/>
    <w:rsid w:val="00216D0E"/>
    <w:rsid w:val="00216D9C"/>
    <w:rsid w:val="00216F30"/>
    <w:rsid w:val="0021704F"/>
    <w:rsid w:val="00217383"/>
    <w:rsid w:val="0021766E"/>
    <w:rsid w:val="002177DE"/>
    <w:rsid w:val="00217A45"/>
    <w:rsid w:val="00217B3D"/>
    <w:rsid w:val="00217DF0"/>
    <w:rsid w:val="00217F21"/>
    <w:rsid w:val="0022018C"/>
    <w:rsid w:val="00220340"/>
    <w:rsid w:val="00220FF3"/>
    <w:rsid w:val="0022127D"/>
    <w:rsid w:val="002213C6"/>
    <w:rsid w:val="00221696"/>
    <w:rsid w:val="00221A69"/>
    <w:rsid w:val="00221D56"/>
    <w:rsid w:val="00221F0D"/>
    <w:rsid w:val="00222179"/>
    <w:rsid w:val="00222193"/>
    <w:rsid w:val="00222485"/>
    <w:rsid w:val="002224A4"/>
    <w:rsid w:val="002225D9"/>
    <w:rsid w:val="0022261B"/>
    <w:rsid w:val="00222689"/>
    <w:rsid w:val="00222A0F"/>
    <w:rsid w:val="00222D84"/>
    <w:rsid w:val="00222DC2"/>
    <w:rsid w:val="00222FBD"/>
    <w:rsid w:val="0022348B"/>
    <w:rsid w:val="002236B4"/>
    <w:rsid w:val="00223829"/>
    <w:rsid w:val="0022384D"/>
    <w:rsid w:val="002243CE"/>
    <w:rsid w:val="00224560"/>
    <w:rsid w:val="002245CE"/>
    <w:rsid w:val="002246F7"/>
    <w:rsid w:val="00224785"/>
    <w:rsid w:val="0022478F"/>
    <w:rsid w:val="00225137"/>
    <w:rsid w:val="00225375"/>
    <w:rsid w:val="0022551A"/>
    <w:rsid w:val="00225F27"/>
    <w:rsid w:val="00226100"/>
    <w:rsid w:val="00226244"/>
    <w:rsid w:val="0022661D"/>
    <w:rsid w:val="0022670C"/>
    <w:rsid w:val="002267C5"/>
    <w:rsid w:val="00226880"/>
    <w:rsid w:val="00226B73"/>
    <w:rsid w:val="00226DF1"/>
    <w:rsid w:val="00226E15"/>
    <w:rsid w:val="00226EFB"/>
    <w:rsid w:val="00226FA8"/>
    <w:rsid w:val="0022753E"/>
    <w:rsid w:val="00227727"/>
    <w:rsid w:val="002279EA"/>
    <w:rsid w:val="00227A6F"/>
    <w:rsid w:val="00227B7A"/>
    <w:rsid w:val="0023010A"/>
    <w:rsid w:val="002302DE"/>
    <w:rsid w:val="0023030D"/>
    <w:rsid w:val="002306B1"/>
    <w:rsid w:val="00230E15"/>
    <w:rsid w:val="0023157B"/>
    <w:rsid w:val="00231580"/>
    <w:rsid w:val="00231755"/>
    <w:rsid w:val="00231B87"/>
    <w:rsid w:val="00231C47"/>
    <w:rsid w:val="002329ED"/>
    <w:rsid w:val="00232AAE"/>
    <w:rsid w:val="00232C99"/>
    <w:rsid w:val="00232CF3"/>
    <w:rsid w:val="0023300F"/>
    <w:rsid w:val="002330D1"/>
    <w:rsid w:val="002330FD"/>
    <w:rsid w:val="0023311B"/>
    <w:rsid w:val="00233214"/>
    <w:rsid w:val="00233322"/>
    <w:rsid w:val="0023367D"/>
    <w:rsid w:val="00233AF5"/>
    <w:rsid w:val="00233B54"/>
    <w:rsid w:val="00233B55"/>
    <w:rsid w:val="00233C9D"/>
    <w:rsid w:val="00233DF9"/>
    <w:rsid w:val="00234278"/>
    <w:rsid w:val="00234448"/>
    <w:rsid w:val="00234560"/>
    <w:rsid w:val="002346A7"/>
    <w:rsid w:val="00234A06"/>
    <w:rsid w:val="00234B0C"/>
    <w:rsid w:val="00234BB0"/>
    <w:rsid w:val="00234D75"/>
    <w:rsid w:val="0023525F"/>
    <w:rsid w:val="00235310"/>
    <w:rsid w:val="0023531A"/>
    <w:rsid w:val="00235414"/>
    <w:rsid w:val="0023568C"/>
    <w:rsid w:val="002358A2"/>
    <w:rsid w:val="002358B6"/>
    <w:rsid w:val="00235CE7"/>
    <w:rsid w:val="002360F6"/>
    <w:rsid w:val="002362A7"/>
    <w:rsid w:val="00236400"/>
    <w:rsid w:val="00236613"/>
    <w:rsid w:val="0023695A"/>
    <w:rsid w:val="00236A59"/>
    <w:rsid w:val="00236E9B"/>
    <w:rsid w:val="00236F7C"/>
    <w:rsid w:val="00236FB9"/>
    <w:rsid w:val="00237550"/>
    <w:rsid w:val="00237641"/>
    <w:rsid w:val="0023774B"/>
    <w:rsid w:val="00237AA6"/>
    <w:rsid w:val="00237FDE"/>
    <w:rsid w:val="00240006"/>
    <w:rsid w:val="00240842"/>
    <w:rsid w:val="00240AA4"/>
    <w:rsid w:val="00240B6A"/>
    <w:rsid w:val="00240B85"/>
    <w:rsid w:val="00240C71"/>
    <w:rsid w:val="00240CCA"/>
    <w:rsid w:val="00240E20"/>
    <w:rsid w:val="00241384"/>
    <w:rsid w:val="00241627"/>
    <w:rsid w:val="00242170"/>
    <w:rsid w:val="00242237"/>
    <w:rsid w:val="002424B4"/>
    <w:rsid w:val="002425E6"/>
    <w:rsid w:val="0024268F"/>
    <w:rsid w:val="002426B6"/>
    <w:rsid w:val="0024373A"/>
    <w:rsid w:val="0024406B"/>
    <w:rsid w:val="00244789"/>
    <w:rsid w:val="002451AB"/>
    <w:rsid w:val="00245480"/>
    <w:rsid w:val="0024554B"/>
    <w:rsid w:val="00245CE6"/>
    <w:rsid w:val="00245DA2"/>
    <w:rsid w:val="00246004"/>
    <w:rsid w:val="00246064"/>
    <w:rsid w:val="002461F6"/>
    <w:rsid w:val="0024650F"/>
    <w:rsid w:val="0024673F"/>
    <w:rsid w:val="00246AE0"/>
    <w:rsid w:val="00246C6E"/>
    <w:rsid w:val="00246DFB"/>
    <w:rsid w:val="00246F3B"/>
    <w:rsid w:val="0024704E"/>
    <w:rsid w:val="002471C5"/>
    <w:rsid w:val="00250086"/>
    <w:rsid w:val="00250157"/>
    <w:rsid w:val="00250300"/>
    <w:rsid w:val="00250433"/>
    <w:rsid w:val="00250668"/>
    <w:rsid w:val="00250736"/>
    <w:rsid w:val="0025105D"/>
    <w:rsid w:val="00251184"/>
    <w:rsid w:val="0025188B"/>
    <w:rsid w:val="00251AF2"/>
    <w:rsid w:val="00251C09"/>
    <w:rsid w:val="00251F1E"/>
    <w:rsid w:val="0025232F"/>
    <w:rsid w:val="0025239A"/>
    <w:rsid w:val="00252484"/>
    <w:rsid w:val="00252641"/>
    <w:rsid w:val="00252703"/>
    <w:rsid w:val="002529DA"/>
    <w:rsid w:val="00252BED"/>
    <w:rsid w:val="00252D81"/>
    <w:rsid w:val="00253084"/>
    <w:rsid w:val="00253483"/>
    <w:rsid w:val="00253D7F"/>
    <w:rsid w:val="00253E52"/>
    <w:rsid w:val="00254625"/>
    <w:rsid w:val="002546C5"/>
    <w:rsid w:val="00254851"/>
    <w:rsid w:val="002552D5"/>
    <w:rsid w:val="00255598"/>
    <w:rsid w:val="0025559C"/>
    <w:rsid w:val="00255D5B"/>
    <w:rsid w:val="00255F9C"/>
    <w:rsid w:val="00256268"/>
    <w:rsid w:val="00256644"/>
    <w:rsid w:val="002567D7"/>
    <w:rsid w:val="0025700B"/>
    <w:rsid w:val="00257277"/>
    <w:rsid w:val="00257508"/>
    <w:rsid w:val="0025756B"/>
    <w:rsid w:val="00257A36"/>
    <w:rsid w:val="00257A5E"/>
    <w:rsid w:val="00257BBA"/>
    <w:rsid w:val="00257D83"/>
    <w:rsid w:val="0026060E"/>
    <w:rsid w:val="00260781"/>
    <w:rsid w:val="002608B4"/>
    <w:rsid w:val="002608CA"/>
    <w:rsid w:val="00260A29"/>
    <w:rsid w:val="00260AD3"/>
    <w:rsid w:val="00260AEB"/>
    <w:rsid w:val="00260F66"/>
    <w:rsid w:val="00260FAD"/>
    <w:rsid w:val="00261046"/>
    <w:rsid w:val="002612D2"/>
    <w:rsid w:val="002615E3"/>
    <w:rsid w:val="00261704"/>
    <w:rsid w:val="00261842"/>
    <w:rsid w:val="00261CBD"/>
    <w:rsid w:val="00262091"/>
    <w:rsid w:val="002621CC"/>
    <w:rsid w:val="00262410"/>
    <w:rsid w:val="00262AF2"/>
    <w:rsid w:val="00262C99"/>
    <w:rsid w:val="002630E7"/>
    <w:rsid w:val="002632DB"/>
    <w:rsid w:val="002633E2"/>
    <w:rsid w:val="00263511"/>
    <w:rsid w:val="0026376D"/>
    <w:rsid w:val="00263A9B"/>
    <w:rsid w:val="00263B9F"/>
    <w:rsid w:val="00264038"/>
    <w:rsid w:val="0026415F"/>
    <w:rsid w:val="00264531"/>
    <w:rsid w:val="0026461C"/>
    <w:rsid w:val="002647A0"/>
    <w:rsid w:val="00264889"/>
    <w:rsid w:val="002649C1"/>
    <w:rsid w:val="00264EBF"/>
    <w:rsid w:val="002650B9"/>
    <w:rsid w:val="002651F8"/>
    <w:rsid w:val="00265205"/>
    <w:rsid w:val="002652CD"/>
    <w:rsid w:val="00265423"/>
    <w:rsid w:val="002659B7"/>
    <w:rsid w:val="002659E5"/>
    <w:rsid w:val="00265C49"/>
    <w:rsid w:val="00265F22"/>
    <w:rsid w:val="002662AF"/>
    <w:rsid w:val="00266542"/>
    <w:rsid w:val="00266E9A"/>
    <w:rsid w:val="00267523"/>
    <w:rsid w:val="00267C27"/>
    <w:rsid w:val="00267CDB"/>
    <w:rsid w:val="002701DF"/>
    <w:rsid w:val="002705BC"/>
    <w:rsid w:val="002707F6"/>
    <w:rsid w:val="002709D4"/>
    <w:rsid w:val="00270B60"/>
    <w:rsid w:val="002710B8"/>
    <w:rsid w:val="002710E5"/>
    <w:rsid w:val="00271205"/>
    <w:rsid w:val="00271208"/>
    <w:rsid w:val="002712A0"/>
    <w:rsid w:val="00271608"/>
    <w:rsid w:val="00272198"/>
    <w:rsid w:val="002721E9"/>
    <w:rsid w:val="00272704"/>
    <w:rsid w:val="0027295A"/>
    <w:rsid w:val="00272A3E"/>
    <w:rsid w:val="00272D82"/>
    <w:rsid w:val="00272FC1"/>
    <w:rsid w:val="0027337F"/>
    <w:rsid w:val="00273502"/>
    <w:rsid w:val="00273666"/>
    <w:rsid w:val="00273AF9"/>
    <w:rsid w:val="00273C25"/>
    <w:rsid w:val="00273C80"/>
    <w:rsid w:val="00273EDB"/>
    <w:rsid w:val="00273F68"/>
    <w:rsid w:val="00274204"/>
    <w:rsid w:val="002744A7"/>
    <w:rsid w:val="00274723"/>
    <w:rsid w:val="0027498E"/>
    <w:rsid w:val="00274AC6"/>
    <w:rsid w:val="002750F9"/>
    <w:rsid w:val="00275323"/>
    <w:rsid w:val="00275CDD"/>
    <w:rsid w:val="00275F64"/>
    <w:rsid w:val="00275FEE"/>
    <w:rsid w:val="00276334"/>
    <w:rsid w:val="00276606"/>
    <w:rsid w:val="002766D4"/>
    <w:rsid w:val="00277021"/>
    <w:rsid w:val="00277481"/>
    <w:rsid w:val="00277490"/>
    <w:rsid w:val="0027767B"/>
    <w:rsid w:val="002779CE"/>
    <w:rsid w:val="002779DB"/>
    <w:rsid w:val="00277B9F"/>
    <w:rsid w:val="00277CD0"/>
    <w:rsid w:val="00277E6E"/>
    <w:rsid w:val="00280615"/>
    <w:rsid w:val="00280EC7"/>
    <w:rsid w:val="00280EE1"/>
    <w:rsid w:val="00281263"/>
    <w:rsid w:val="00281708"/>
    <w:rsid w:val="002817F3"/>
    <w:rsid w:val="00281C9D"/>
    <w:rsid w:val="00281DE0"/>
    <w:rsid w:val="00281F24"/>
    <w:rsid w:val="00282026"/>
    <w:rsid w:val="002824D3"/>
    <w:rsid w:val="00282849"/>
    <w:rsid w:val="00282AB2"/>
    <w:rsid w:val="00283389"/>
    <w:rsid w:val="002837FB"/>
    <w:rsid w:val="002841A7"/>
    <w:rsid w:val="00284649"/>
    <w:rsid w:val="002847E2"/>
    <w:rsid w:val="002847FD"/>
    <w:rsid w:val="00284A56"/>
    <w:rsid w:val="00284AD3"/>
    <w:rsid w:val="00285A68"/>
    <w:rsid w:val="00285B7D"/>
    <w:rsid w:val="00285DC1"/>
    <w:rsid w:val="00285F3D"/>
    <w:rsid w:val="00286952"/>
    <w:rsid w:val="00286CC9"/>
    <w:rsid w:val="0028713D"/>
    <w:rsid w:val="0028727E"/>
    <w:rsid w:val="002874E9"/>
    <w:rsid w:val="00287884"/>
    <w:rsid w:val="002879D1"/>
    <w:rsid w:val="00287B06"/>
    <w:rsid w:val="00287E1D"/>
    <w:rsid w:val="00287EF4"/>
    <w:rsid w:val="00287F5E"/>
    <w:rsid w:val="00287FBA"/>
    <w:rsid w:val="00287FEA"/>
    <w:rsid w:val="00290A5F"/>
    <w:rsid w:val="00290C7F"/>
    <w:rsid w:val="00290CCB"/>
    <w:rsid w:val="00290D48"/>
    <w:rsid w:val="00291043"/>
    <w:rsid w:val="00291084"/>
    <w:rsid w:val="002911B0"/>
    <w:rsid w:val="002913CF"/>
    <w:rsid w:val="0029143C"/>
    <w:rsid w:val="002915CC"/>
    <w:rsid w:val="00291621"/>
    <w:rsid w:val="00291A56"/>
    <w:rsid w:val="00291A96"/>
    <w:rsid w:val="00291BEB"/>
    <w:rsid w:val="00291EB8"/>
    <w:rsid w:val="00291EBE"/>
    <w:rsid w:val="00291F5F"/>
    <w:rsid w:val="002920AB"/>
    <w:rsid w:val="00292410"/>
    <w:rsid w:val="00292809"/>
    <w:rsid w:val="00292D58"/>
    <w:rsid w:val="00292DF7"/>
    <w:rsid w:val="002932F3"/>
    <w:rsid w:val="00293385"/>
    <w:rsid w:val="0029347B"/>
    <w:rsid w:val="00293613"/>
    <w:rsid w:val="002937BF"/>
    <w:rsid w:val="00293A4D"/>
    <w:rsid w:val="00293E2E"/>
    <w:rsid w:val="00293E51"/>
    <w:rsid w:val="002940C0"/>
    <w:rsid w:val="0029432B"/>
    <w:rsid w:val="00294509"/>
    <w:rsid w:val="00294824"/>
    <w:rsid w:val="002951D8"/>
    <w:rsid w:val="002951F7"/>
    <w:rsid w:val="00295209"/>
    <w:rsid w:val="002959D5"/>
    <w:rsid w:val="00295A9C"/>
    <w:rsid w:val="00295AC1"/>
    <w:rsid w:val="00295BCF"/>
    <w:rsid w:val="00295F8D"/>
    <w:rsid w:val="00296865"/>
    <w:rsid w:val="00296BFC"/>
    <w:rsid w:val="00296CAE"/>
    <w:rsid w:val="00296CBB"/>
    <w:rsid w:val="00297909"/>
    <w:rsid w:val="00297BFC"/>
    <w:rsid w:val="00297DFB"/>
    <w:rsid w:val="002A0188"/>
    <w:rsid w:val="002A04BE"/>
    <w:rsid w:val="002A04F2"/>
    <w:rsid w:val="002A0AC0"/>
    <w:rsid w:val="002A0C8A"/>
    <w:rsid w:val="002A122C"/>
    <w:rsid w:val="002A1FAB"/>
    <w:rsid w:val="002A20FD"/>
    <w:rsid w:val="002A2376"/>
    <w:rsid w:val="002A2821"/>
    <w:rsid w:val="002A2B66"/>
    <w:rsid w:val="002A2BB6"/>
    <w:rsid w:val="002A2C99"/>
    <w:rsid w:val="002A2D34"/>
    <w:rsid w:val="002A31CF"/>
    <w:rsid w:val="002A320A"/>
    <w:rsid w:val="002A3424"/>
    <w:rsid w:val="002A360F"/>
    <w:rsid w:val="002A3618"/>
    <w:rsid w:val="002A36AD"/>
    <w:rsid w:val="002A3A06"/>
    <w:rsid w:val="002A3D61"/>
    <w:rsid w:val="002A3F1D"/>
    <w:rsid w:val="002A48A8"/>
    <w:rsid w:val="002A4B7F"/>
    <w:rsid w:val="002A4C38"/>
    <w:rsid w:val="002A521F"/>
    <w:rsid w:val="002A56F8"/>
    <w:rsid w:val="002A58BE"/>
    <w:rsid w:val="002A63AA"/>
    <w:rsid w:val="002A6B75"/>
    <w:rsid w:val="002A6C66"/>
    <w:rsid w:val="002A70BB"/>
    <w:rsid w:val="002A7128"/>
    <w:rsid w:val="002A7301"/>
    <w:rsid w:val="002A747D"/>
    <w:rsid w:val="002A7640"/>
    <w:rsid w:val="002A792E"/>
    <w:rsid w:val="002A7E49"/>
    <w:rsid w:val="002B0005"/>
    <w:rsid w:val="002B00B6"/>
    <w:rsid w:val="002B0211"/>
    <w:rsid w:val="002B031C"/>
    <w:rsid w:val="002B0336"/>
    <w:rsid w:val="002B075B"/>
    <w:rsid w:val="002B0BC0"/>
    <w:rsid w:val="002B0D2C"/>
    <w:rsid w:val="002B14D0"/>
    <w:rsid w:val="002B1AFD"/>
    <w:rsid w:val="002B1CCE"/>
    <w:rsid w:val="002B1CEB"/>
    <w:rsid w:val="002B1F28"/>
    <w:rsid w:val="002B1FD6"/>
    <w:rsid w:val="002B20DE"/>
    <w:rsid w:val="002B24A9"/>
    <w:rsid w:val="002B289F"/>
    <w:rsid w:val="002B28F9"/>
    <w:rsid w:val="002B2B58"/>
    <w:rsid w:val="002B2BD5"/>
    <w:rsid w:val="002B2C0E"/>
    <w:rsid w:val="002B2DD7"/>
    <w:rsid w:val="002B31FC"/>
    <w:rsid w:val="002B3DA7"/>
    <w:rsid w:val="002B413B"/>
    <w:rsid w:val="002B4320"/>
    <w:rsid w:val="002B46EC"/>
    <w:rsid w:val="002B4A2D"/>
    <w:rsid w:val="002B4BC8"/>
    <w:rsid w:val="002B4C7A"/>
    <w:rsid w:val="002B5031"/>
    <w:rsid w:val="002B5375"/>
    <w:rsid w:val="002B54E8"/>
    <w:rsid w:val="002B5ADB"/>
    <w:rsid w:val="002B5DC1"/>
    <w:rsid w:val="002B5DDA"/>
    <w:rsid w:val="002B606A"/>
    <w:rsid w:val="002B627A"/>
    <w:rsid w:val="002B65B0"/>
    <w:rsid w:val="002B6815"/>
    <w:rsid w:val="002B6A07"/>
    <w:rsid w:val="002B6B29"/>
    <w:rsid w:val="002B6D61"/>
    <w:rsid w:val="002B70F8"/>
    <w:rsid w:val="002B7401"/>
    <w:rsid w:val="002B7921"/>
    <w:rsid w:val="002B7AD9"/>
    <w:rsid w:val="002B7C41"/>
    <w:rsid w:val="002B7C8C"/>
    <w:rsid w:val="002C002F"/>
    <w:rsid w:val="002C02EE"/>
    <w:rsid w:val="002C06D2"/>
    <w:rsid w:val="002C0748"/>
    <w:rsid w:val="002C10DD"/>
    <w:rsid w:val="002C1524"/>
    <w:rsid w:val="002C194C"/>
    <w:rsid w:val="002C19D0"/>
    <w:rsid w:val="002C1C0C"/>
    <w:rsid w:val="002C1D67"/>
    <w:rsid w:val="002C239A"/>
    <w:rsid w:val="002C2745"/>
    <w:rsid w:val="002C2943"/>
    <w:rsid w:val="002C30D6"/>
    <w:rsid w:val="002C335D"/>
    <w:rsid w:val="002C33BC"/>
    <w:rsid w:val="002C3622"/>
    <w:rsid w:val="002C39B1"/>
    <w:rsid w:val="002C3C9A"/>
    <w:rsid w:val="002C3FD3"/>
    <w:rsid w:val="002C487D"/>
    <w:rsid w:val="002C4CA1"/>
    <w:rsid w:val="002C4E44"/>
    <w:rsid w:val="002C5B94"/>
    <w:rsid w:val="002C5E65"/>
    <w:rsid w:val="002C62AC"/>
    <w:rsid w:val="002C68F4"/>
    <w:rsid w:val="002C6B1B"/>
    <w:rsid w:val="002C6C4E"/>
    <w:rsid w:val="002C6E37"/>
    <w:rsid w:val="002C7106"/>
    <w:rsid w:val="002C7694"/>
    <w:rsid w:val="002C78D4"/>
    <w:rsid w:val="002C7960"/>
    <w:rsid w:val="002C7A38"/>
    <w:rsid w:val="002C7AAC"/>
    <w:rsid w:val="002D0800"/>
    <w:rsid w:val="002D0843"/>
    <w:rsid w:val="002D0A85"/>
    <w:rsid w:val="002D0AB3"/>
    <w:rsid w:val="002D0F2D"/>
    <w:rsid w:val="002D1398"/>
    <w:rsid w:val="002D155C"/>
    <w:rsid w:val="002D161A"/>
    <w:rsid w:val="002D16A7"/>
    <w:rsid w:val="002D1BFC"/>
    <w:rsid w:val="002D1DEE"/>
    <w:rsid w:val="002D1F7D"/>
    <w:rsid w:val="002D21D4"/>
    <w:rsid w:val="002D28F2"/>
    <w:rsid w:val="002D291E"/>
    <w:rsid w:val="002D2DB5"/>
    <w:rsid w:val="002D2E1C"/>
    <w:rsid w:val="002D2EB5"/>
    <w:rsid w:val="002D3132"/>
    <w:rsid w:val="002D3518"/>
    <w:rsid w:val="002D3654"/>
    <w:rsid w:val="002D38A2"/>
    <w:rsid w:val="002D3F71"/>
    <w:rsid w:val="002D3FF6"/>
    <w:rsid w:val="002D40F7"/>
    <w:rsid w:val="002D4383"/>
    <w:rsid w:val="002D4495"/>
    <w:rsid w:val="002D4597"/>
    <w:rsid w:val="002D4A49"/>
    <w:rsid w:val="002D4A79"/>
    <w:rsid w:val="002D4B37"/>
    <w:rsid w:val="002D506B"/>
    <w:rsid w:val="002D50C7"/>
    <w:rsid w:val="002D5502"/>
    <w:rsid w:val="002D5AE1"/>
    <w:rsid w:val="002D5BF6"/>
    <w:rsid w:val="002D5C84"/>
    <w:rsid w:val="002D6124"/>
    <w:rsid w:val="002D619C"/>
    <w:rsid w:val="002D624B"/>
    <w:rsid w:val="002D64AF"/>
    <w:rsid w:val="002D653A"/>
    <w:rsid w:val="002D6A7A"/>
    <w:rsid w:val="002D7017"/>
    <w:rsid w:val="002D717E"/>
    <w:rsid w:val="002D7269"/>
    <w:rsid w:val="002D7314"/>
    <w:rsid w:val="002D73DD"/>
    <w:rsid w:val="002D7E3B"/>
    <w:rsid w:val="002E0459"/>
    <w:rsid w:val="002E05CA"/>
    <w:rsid w:val="002E0873"/>
    <w:rsid w:val="002E0A7D"/>
    <w:rsid w:val="002E0A84"/>
    <w:rsid w:val="002E0E8D"/>
    <w:rsid w:val="002E1249"/>
    <w:rsid w:val="002E12E2"/>
    <w:rsid w:val="002E1563"/>
    <w:rsid w:val="002E1958"/>
    <w:rsid w:val="002E1963"/>
    <w:rsid w:val="002E1B32"/>
    <w:rsid w:val="002E1B38"/>
    <w:rsid w:val="002E1E19"/>
    <w:rsid w:val="002E1EAC"/>
    <w:rsid w:val="002E1F3E"/>
    <w:rsid w:val="002E1F82"/>
    <w:rsid w:val="002E204B"/>
    <w:rsid w:val="002E207D"/>
    <w:rsid w:val="002E21B3"/>
    <w:rsid w:val="002E22AB"/>
    <w:rsid w:val="002E2AAB"/>
    <w:rsid w:val="002E2CAE"/>
    <w:rsid w:val="002E2F1C"/>
    <w:rsid w:val="002E2FFE"/>
    <w:rsid w:val="002E308F"/>
    <w:rsid w:val="002E32B9"/>
    <w:rsid w:val="002E36CD"/>
    <w:rsid w:val="002E39D3"/>
    <w:rsid w:val="002E3BCF"/>
    <w:rsid w:val="002E3C9D"/>
    <w:rsid w:val="002E4109"/>
    <w:rsid w:val="002E4110"/>
    <w:rsid w:val="002E4250"/>
    <w:rsid w:val="002E4613"/>
    <w:rsid w:val="002E4AA9"/>
    <w:rsid w:val="002E4C10"/>
    <w:rsid w:val="002E4C87"/>
    <w:rsid w:val="002E4DF9"/>
    <w:rsid w:val="002E4FEC"/>
    <w:rsid w:val="002E509A"/>
    <w:rsid w:val="002E5797"/>
    <w:rsid w:val="002E5AC8"/>
    <w:rsid w:val="002E5E78"/>
    <w:rsid w:val="002E6148"/>
    <w:rsid w:val="002E615B"/>
    <w:rsid w:val="002E62C5"/>
    <w:rsid w:val="002E631E"/>
    <w:rsid w:val="002E64B6"/>
    <w:rsid w:val="002E64ED"/>
    <w:rsid w:val="002E6582"/>
    <w:rsid w:val="002E667D"/>
    <w:rsid w:val="002E67A9"/>
    <w:rsid w:val="002E67DA"/>
    <w:rsid w:val="002E7426"/>
    <w:rsid w:val="002E76CE"/>
    <w:rsid w:val="002E7961"/>
    <w:rsid w:val="002E7D87"/>
    <w:rsid w:val="002E7E3D"/>
    <w:rsid w:val="002F04DB"/>
    <w:rsid w:val="002F04F0"/>
    <w:rsid w:val="002F0719"/>
    <w:rsid w:val="002F0749"/>
    <w:rsid w:val="002F07BE"/>
    <w:rsid w:val="002F0D54"/>
    <w:rsid w:val="002F1020"/>
    <w:rsid w:val="002F1236"/>
    <w:rsid w:val="002F12B4"/>
    <w:rsid w:val="002F13CB"/>
    <w:rsid w:val="002F1533"/>
    <w:rsid w:val="002F1695"/>
    <w:rsid w:val="002F1980"/>
    <w:rsid w:val="002F1BF2"/>
    <w:rsid w:val="002F1CDA"/>
    <w:rsid w:val="002F20BE"/>
    <w:rsid w:val="002F2255"/>
    <w:rsid w:val="002F232F"/>
    <w:rsid w:val="002F2357"/>
    <w:rsid w:val="002F236F"/>
    <w:rsid w:val="002F258B"/>
    <w:rsid w:val="002F271C"/>
    <w:rsid w:val="002F27A8"/>
    <w:rsid w:val="002F2F5D"/>
    <w:rsid w:val="002F313B"/>
    <w:rsid w:val="002F3432"/>
    <w:rsid w:val="002F3B61"/>
    <w:rsid w:val="002F3CBF"/>
    <w:rsid w:val="002F3FB9"/>
    <w:rsid w:val="002F4061"/>
    <w:rsid w:val="002F4131"/>
    <w:rsid w:val="002F4254"/>
    <w:rsid w:val="002F42C1"/>
    <w:rsid w:val="002F44B7"/>
    <w:rsid w:val="002F4581"/>
    <w:rsid w:val="002F47BC"/>
    <w:rsid w:val="002F4B1A"/>
    <w:rsid w:val="002F4BBF"/>
    <w:rsid w:val="002F4CE7"/>
    <w:rsid w:val="002F4D65"/>
    <w:rsid w:val="002F54F3"/>
    <w:rsid w:val="002F56C9"/>
    <w:rsid w:val="002F5B59"/>
    <w:rsid w:val="002F5CB6"/>
    <w:rsid w:val="002F642E"/>
    <w:rsid w:val="002F7527"/>
    <w:rsid w:val="002F7582"/>
    <w:rsid w:val="002F7634"/>
    <w:rsid w:val="002F7ABC"/>
    <w:rsid w:val="002F7C1A"/>
    <w:rsid w:val="002F7CAD"/>
    <w:rsid w:val="002F7CB3"/>
    <w:rsid w:val="002F7DD7"/>
    <w:rsid w:val="002F7E06"/>
    <w:rsid w:val="00300252"/>
    <w:rsid w:val="00300821"/>
    <w:rsid w:val="00300A12"/>
    <w:rsid w:val="00300F47"/>
    <w:rsid w:val="0030119A"/>
    <w:rsid w:val="003011FD"/>
    <w:rsid w:val="00301360"/>
    <w:rsid w:val="00301376"/>
    <w:rsid w:val="0030150C"/>
    <w:rsid w:val="0030162A"/>
    <w:rsid w:val="00301740"/>
    <w:rsid w:val="00301988"/>
    <w:rsid w:val="00301A2E"/>
    <w:rsid w:val="00301FA6"/>
    <w:rsid w:val="0030215F"/>
    <w:rsid w:val="0030222D"/>
    <w:rsid w:val="003022A4"/>
    <w:rsid w:val="00302751"/>
    <w:rsid w:val="0030367A"/>
    <w:rsid w:val="00303CB5"/>
    <w:rsid w:val="0030426D"/>
    <w:rsid w:val="00304460"/>
    <w:rsid w:val="0030450D"/>
    <w:rsid w:val="00304C06"/>
    <w:rsid w:val="00304CE7"/>
    <w:rsid w:val="00304DDF"/>
    <w:rsid w:val="00304E73"/>
    <w:rsid w:val="003050C5"/>
    <w:rsid w:val="003051F1"/>
    <w:rsid w:val="00305286"/>
    <w:rsid w:val="003054D3"/>
    <w:rsid w:val="003057C0"/>
    <w:rsid w:val="00305830"/>
    <w:rsid w:val="003058F4"/>
    <w:rsid w:val="00305B82"/>
    <w:rsid w:val="00305EA7"/>
    <w:rsid w:val="003068E4"/>
    <w:rsid w:val="00306FDF"/>
    <w:rsid w:val="0030757E"/>
    <w:rsid w:val="00307BC0"/>
    <w:rsid w:val="00307D28"/>
    <w:rsid w:val="00307E98"/>
    <w:rsid w:val="003101A3"/>
    <w:rsid w:val="00310983"/>
    <w:rsid w:val="003109B6"/>
    <w:rsid w:val="003109ED"/>
    <w:rsid w:val="0031149B"/>
    <w:rsid w:val="003114E4"/>
    <w:rsid w:val="0031160D"/>
    <w:rsid w:val="00311857"/>
    <w:rsid w:val="00311D73"/>
    <w:rsid w:val="00311DEC"/>
    <w:rsid w:val="00312264"/>
    <w:rsid w:val="00312355"/>
    <w:rsid w:val="00312846"/>
    <w:rsid w:val="00312A2F"/>
    <w:rsid w:val="00312DD4"/>
    <w:rsid w:val="0031325C"/>
    <w:rsid w:val="00313363"/>
    <w:rsid w:val="00313727"/>
    <w:rsid w:val="00313A2B"/>
    <w:rsid w:val="00314086"/>
    <w:rsid w:val="003141F8"/>
    <w:rsid w:val="00314502"/>
    <w:rsid w:val="00314C6E"/>
    <w:rsid w:val="00314CF7"/>
    <w:rsid w:val="0031504C"/>
    <w:rsid w:val="0031527D"/>
    <w:rsid w:val="00315741"/>
    <w:rsid w:val="00315E23"/>
    <w:rsid w:val="00315ED7"/>
    <w:rsid w:val="00315FB6"/>
    <w:rsid w:val="00316130"/>
    <w:rsid w:val="003164F2"/>
    <w:rsid w:val="0031658B"/>
    <w:rsid w:val="00316729"/>
    <w:rsid w:val="00316940"/>
    <w:rsid w:val="0031694F"/>
    <w:rsid w:val="00316C95"/>
    <w:rsid w:val="00316F06"/>
    <w:rsid w:val="00316FC4"/>
    <w:rsid w:val="0031701A"/>
    <w:rsid w:val="003171AD"/>
    <w:rsid w:val="00317201"/>
    <w:rsid w:val="003172DE"/>
    <w:rsid w:val="003173DF"/>
    <w:rsid w:val="003175DD"/>
    <w:rsid w:val="00317952"/>
    <w:rsid w:val="0031797C"/>
    <w:rsid w:val="00320006"/>
    <w:rsid w:val="0032006B"/>
    <w:rsid w:val="00320452"/>
    <w:rsid w:val="003204EB"/>
    <w:rsid w:val="003207C5"/>
    <w:rsid w:val="00320944"/>
    <w:rsid w:val="00320EDF"/>
    <w:rsid w:val="00321149"/>
    <w:rsid w:val="00321298"/>
    <w:rsid w:val="0032154F"/>
    <w:rsid w:val="00321602"/>
    <w:rsid w:val="00321F46"/>
    <w:rsid w:val="00322223"/>
    <w:rsid w:val="00322238"/>
    <w:rsid w:val="00322541"/>
    <w:rsid w:val="00322855"/>
    <w:rsid w:val="00322C08"/>
    <w:rsid w:val="00322CF0"/>
    <w:rsid w:val="00323029"/>
    <w:rsid w:val="003231D6"/>
    <w:rsid w:val="0032382D"/>
    <w:rsid w:val="00323B28"/>
    <w:rsid w:val="00323E1E"/>
    <w:rsid w:val="0032437F"/>
    <w:rsid w:val="00324CA2"/>
    <w:rsid w:val="003250B2"/>
    <w:rsid w:val="003251A2"/>
    <w:rsid w:val="00325325"/>
    <w:rsid w:val="00325697"/>
    <w:rsid w:val="00325C24"/>
    <w:rsid w:val="00325D30"/>
    <w:rsid w:val="00325EA8"/>
    <w:rsid w:val="003261E6"/>
    <w:rsid w:val="003262DB"/>
    <w:rsid w:val="0032636E"/>
    <w:rsid w:val="003263B7"/>
    <w:rsid w:val="003266F0"/>
    <w:rsid w:val="00326CAB"/>
    <w:rsid w:val="00326FCD"/>
    <w:rsid w:val="003274A1"/>
    <w:rsid w:val="003274D4"/>
    <w:rsid w:val="003275E9"/>
    <w:rsid w:val="00327C1F"/>
    <w:rsid w:val="00330032"/>
    <w:rsid w:val="00330105"/>
    <w:rsid w:val="0033020C"/>
    <w:rsid w:val="0033065B"/>
    <w:rsid w:val="003308A7"/>
    <w:rsid w:val="00330BD3"/>
    <w:rsid w:val="0033129E"/>
    <w:rsid w:val="0033141B"/>
    <w:rsid w:val="00331B45"/>
    <w:rsid w:val="00331CC8"/>
    <w:rsid w:val="00331DCA"/>
    <w:rsid w:val="00331EB3"/>
    <w:rsid w:val="003320E5"/>
    <w:rsid w:val="003321E3"/>
    <w:rsid w:val="003323D3"/>
    <w:rsid w:val="00332532"/>
    <w:rsid w:val="00333406"/>
    <w:rsid w:val="003337BC"/>
    <w:rsid w:val="0033399B"/>
    <w:rsid w:val="00333CCF"/>
    <w:rsid w:val="00333F33"/>
    <w:rsid w:val="00333FBE"/>
    <w:rsid w:val="003340CB"/>
    <w:rsid w:val="003341C4"/>
    <w:rsid w:val="0033424F"/>
    <w:rsid w:val="00334377"/>
    <w:rsid w:val="00334EC4"/>
    <w:rsid w:val="00334FAB"/>
    <w:rsid w:val="003352DB"/>
    <w:rsid w:val="00335375"/>
    <w:rsid w:val="003354B4"/>
    <w:rsid w:val="003355A2"/>
    <w:rsid w:val="003357C3"/>
    <w:rsid w:val="00335D6D"/>
    <w:rsid w:val="00335E7A"/>
    <w:rsid w:val="00336138"/>
    <w:rsid w:val="003366C4"/>
    <w:rsid w:val="00336F5A"/>
    <w:rsid w:val="00336FBD"/>
    <w:rsid w:val="00337891"/>
    <w:rsid w:val="00337D59"/>
    <w:rsid w:val="00337E9D"/>
    <w:rsid w:val="00340389"/>
    <w:rsid w:val="00340667"/>
    <w:rsid w:val="00340FC0"/>
    <w:rsid w:val="00341098"/>
    <w:rsid w:val="00341312"/>
    <w:rsid w:val="003413DD"/>
    <w:rsid w:val="003419C8"/>
    <w:rsid w:val="00341A0D"/>
    <w:rsid w:val="00342130"/>
    <w:rsid w:val="00342446"/>
    <w:rsid w:val="00342820"/>
    <w:rsid w:val="00342F98"/>
    <w:rsid w:val="0034318E"/>
    <w:rsid w:val="00343E8E"/>
    <w:rsid w:val="00344335"/>
    <w:rsid w:val="003443AC"/>
    <w:rsid w:val="00344592"/>
    <w:rsid w:val="003446B9"/>
    <w:rsid w:val="00344A1A"/>
    <w:rsid w:val="00344B8F"/>
    <w:rsid w:val="00344EE7"/>
    <w:rsid w:val="00345229"/>
    <w:rsid w:val="003452D6"/>
    <w:rsid w:val="00345351"/>
    <w:rsid w:val="003454BD"/>
    <w:rsid w:val="0034587D"/>
    <w:rsid w:val="003459E0"/>
    <w:rsid w:val="00345AFB"/>
    <w:rsid w:val="00345C8E"/>
    <w:rsid w:val="00345DA1"/>
    <w:rsid w:val="00345EA7"/>
    <w:rsid w:val="00346268"/>
    <w:rsid w:val="00346C86"/>
    <w:rsid w:val="00347254"/>
    <w:rsid w:val="00347270"/>
    <w:rsid w:val="00347543"/>
    <w:rsid w:val="003476BA"/>
    <w:rsid w:val="003479C0"/>
    <w:rsid w:val="00347E8F"/>
    <w:rsid w:val="0035021B"/>
    <w:rsid w:val="003503F1"/>
    <w:rsid w:val="00350F04"/>
    <w:rsid w:val="00350FB9"/>
    <w:rsid w:val="00351096"/>
    <w:rsid w:val="003518B9"/>
    <w:rsid w:val="00351D05"/>
    <w:rsid w:val="00351DB5"/>
    <w:rsid w:val="00352207"/>
    <w:rsid w:val="003527B9"/>
    <w:rsid w:val="0035289F"/>
    <w:rsid w:val="00352CEA"/>
    <w:rsid w:val="0035318C"/>
    <w:rsid w:val="00353903"/>
    <w:rsid w:val="00353ADC"/>
    <w:rsid w:val="00353C7C"/>
    <w:rsid w:val="00354376"/>
    <w:rsid w:val="00354418"/>
    <w:rsid w:val="0035454E"/>
    <w:rsid w:val="0035456F"/>
    <w:rsid w:val="0035466D"/>
    <w:rsid w:val="00354D8E"/>
    <w:rsid w:val="00354FC0"/>
    <w:rsid w:val="00354FDA"/>
    <w:rsid w:val="00355235"/>
    <w:rsid w:val="00355391"/>
    <w:rsid w:val="00355399"/>
    <w:rsid w:val="0035570C"/>
    <w:rsid w:val="00355E77"/>
    <w:rsid w:val="0035616F"/>
    <w:rsid w:val="003565D7"/>
    <w:rsid w:val="00356874"/>
    <w:rsid w:val="00356A0B"/>
    <w:rsid w:val="00356DDF"/>
    <w:rsid w:val="00356E0B"/>
    <w:rsid w:val="0035725E"/>
    <w:rsid w:val="00357375"/>
    <w:rsid w:val="0035748F"/>
    <w:rsid w:val="0035771B"/>
    <w:rsid w:val="00357C24"/>
    <w:rsid w:val="00357C57"/>
    <w:rsid w:val="0036041E"/>
    <w:rsid w:val="0036077E"/>
    <w:rsid w:val="00360835"/>
    <w:rsid w:val="00360866"/>
    <w:rsid w:val="00360A74"/>
    <w:rsid w:val="00360C74"/>
    <w:rsid w:val="00360F4F"/>
    <w:rsid w:val="00361343"/>
    <w:rsid w:val="00361890"/>
    <w:rsid w:val="003619DC"/>
    <w:rsid w:val="00361D34"/>
    <w:rsid w:val="00361E37"/>
    <w:rsid w:val="00361F07"/>
    <w:rsid w:val="003620BC"/>
    <w:rsid w:val="00362312"/>
    <w:rsid w:val="00362559"/>
    <w:rsid w:val="00362669"/>
    <w:rsid w:val="00362951"/>
    <w:rsid w:val="0036296D"/>
    <w:rsid w:val="00363303"/>
    <w:rsid w:val="00363813"/>
    <w:rsid w:val="00363DCA"/>
    <w:rsid w:val="00363E42"/>
    <w:rsid w:val="00363FC3"/>
    <w:rsid w:val="00364180"/>
    <w:rsid w:val="00364218"/>
    <w:rsid w:val="003642A0"/>
    <w:rsid w:val="003643C8"/>
    <w:rsid w:val="00364602"/>
    <w:rsid w:val="0036484D"/>
    <w:rsid w:val="00364ED4"/>
    <w:rsid w:val="003651BF"/>
    <w:rsid w:val="00365369"/>
    <w:rsid w:val="003656FA"/>
    <w:rsid w:val="00365707"/>
    <w:rsid w:val="00365883"/>
    <w:rsid w:val="00365C77"/>
    <w:rsid w:val="00365D22"/>
    <w:rsid w:val="00365D7F"/>
    <w:rsid w:val="00365E39"/>
    <w:rsid w:val="003660C5"/>
    <w:rsid w:val="003661BD"/>
    <w:rsid w:val="0036643D"/>
    <w:rsid w:val="00366716"/>
    <w:rsid w:val="003668C2"/>
    <w:rsid w:val="00366CDE"/>
    <w:rsid w:val="00367017"/>
    <w:rsid w:val="003670AE"/>
    <w:rsid w:val="00367459"/>
    <w:rsid w:val="0036777D"/>
    <w:rsid w:val="00367977"/>
    <w:rsid w:val="003679A8"/>
    <w:rsid w:val="00367DE5"/>
    <w:rsid w:val="00367E9A"/>
    <w:rsid w:val="00367F4C"/>
    <w:rsid w:val="003701C4"/>
    <w:rsid w:val="003703A8"/>
    <w:rsid w:val="003703CD"/>
    <w:rsid w:val="003704AE"/>
    <w:rsid w:val="0037055C"/>
    <w:rsid w:val="003707AF"/>
    <w:rsid w:val="003707CE"/>
    <w:rsid w:val="003709EE"/>
    <w:rsid w:val="00370DB3"/>
    <w:rsid w:val="00370E4D"/>
    <w:rsid w:val="00370ED4"/>
    <w:rsid w:val="00370F2E"/>
    <w:rsid w:val="00370FEE"/>
    <w:rsid w:val="00370FFA"/>
    <w:rsid w:val="0037102C"/>
    <w:rsid w:val="00371054"/>
    <w:rsid w:val="00371344"/>
    <w:rsid w:val="003713A1"/>
    <w:rsid w:val="0037142C"/>
    <w:rsid w:val="003714F4"/>
    <w:rsid w:val="0037159E"/>
    <w:rsid w:val="00371683"/>
    <w:rsid w:val="0037178D"/>
    <w:rsid w:val="0037193D"/>
    <w:rsid w:val="00371A56"/>
    <w:rsid w:val="00371AAD"/>
    <w:rsid w:val="00371AFA"/>
    <w:rsid w:val="00371BFA"/>
    <w:rsid w:val="00371E21"/>
    <w:rsid w:val="00372079"/>
    <w:rsid w:val="003722C0"/>
    <w:rsid w:val="003722D6"/>
    <w:rsid w:val="00372425"/>
    <w:rsid w:val="00372B40"/>
    <w:rsid w:val="00372FE5"/>
    <w:rsid w:val="003732FD"/>
    <w:rsid w:val="003733E8"/>
    <w:rsid w:val="003733FC"/>
    <w:rsid w:val="0037341F"/>
    <w:rsid w:val="0037345D"/>
    <w:rsid w:val="00373721"/>
    <w:rsid w:val="00373A01"/>
    <w:rsid w:val="00373BE0"/>
    <w:rsid w:val="00373D5C"/>
    <w:rsid w:val="00373EED"/>
    <w:rsid w:val="00373F1F"/>
    <w:rsid w:val="003744E3"/>
    <w:rsid w:val="003744EE"/>
    <w:rsid w:val="00374A67"/>
    <w:rsid w:val="00374FBC"/>
    <w:rsid w:val="00375644"/>
    <w:rsid w:val="00375D9B"/>
    <w:rsid w:val="003762BA"/>
    <w:rsid w:val="00376B56"/>
    <w:rsid w:val="00377230"/>
    <w:rsid w:val="003773F6"/>
    <w:rsid w:val="00377403"/>
    <w:rsid w:val="00377407"/>
    <w:rsid w:val="0037742E"/>
    <w:rsid w:val="00377845"/>
    <w:rsid w:val="003778D2"/>
    <w:rsid w:val="00377981"/>
    <w:rsid w:val="00377B20"/>
    <w:rsid w:val="00377BB6"/>
    <w:rsid w:val="00377CD4"/>
    <w:rsid w:val="00380068"/>
    <w:rsid w:val="00380083"/>
    <w:rsid w:val="003800EA"/>
    <w:rsid w:val="003801C1"/>
    <w:rsid w:val="00380BDC"/>
    <w:rsid w:val="0038102D"/>
    <w:rsid w:val="00381057"/>
    <w:rsid w:val="0038114B"/>
    <w:rsid w:val="0038118F"/>
    <w:rsid w:val="0038141A"/>
    <w:rsid w:val="0038148F"/>
    <w:rsid w:val="00381644"/>
    <w:rsid w:val="00381AF9"/>
    <w:rsid w:val="00381EF0"/>
    <w:rsid w:val="00381FF7"/>
    <w:rsid w:val="003823BD"/>
    <w:rsid w:val="0038247D"/>
    <w:rsid w:val="00382A1E"/>
    <w:rsid w:val="00382B97"/>
    <w:rsid w:val="00382BB0"/>
    <w:rsid w:val="00382CA0"/>
    <w:rsid w:val="00382F1C"/>
    <w:rsid w:val="00382FB6"/>
    <w:rsid w:val="0038306D"/>
    <w:rsid w:val="003831C0"/>
    <w:rsid w:val="0038326E"/>
    <w:rsid w:val="00383400"/>
    <w:rsid w:val="003836A3"/>
    <w:rsid w:val="00383A8B"/>
    <w:rsid w:val="00383D48"/>
    <w:rsid w:val="00383E06"/>
    <w:rsid w:val="00384002"/>
    <w:rsid w:val="0038432E"/>
    <w:rsid w:val="003843D4"/>
    <w:rsid w:val="003847C9"/>
    <w:rsid w:val="00384AE1"/>
    <w:rsid w:val="00384D5A"/>
    <w:rsid w:val="0038504A"/>
    <w:rsid w:val="003854E9"/>
    <w:rsid w:val="0038566F"/>
    <w:rsid w:val="00385674"/>
    <w:rsid w:val="003856EF"/>
    <w:rsid w:val="003858C0"/>
    <w:rsid w:val="00385ED8"/>
    <w:rsid w:val="00385F4B"/>
    <w:rsid w:val="003863AD"/>
    <w:rsid w:val="00386491"/>
    <w:rsid w:val="003866BE"/>
    <w:rsid w:val="003868D4"/>
    <w:rsid w:val="00386A6C"/>
    <w:rsid w:val="00386FBB"/>
    <w:rsid w:val="00387379"/>
    <w:rsid w:val="003874A0"/>
    <w:rsid w:val="0038766E"/>
    <w:rsid w:val="00387671"/>
    <w:rsid w:val="003878BE"/>
    <w:rsid w:val="003878F3"/>
    <w:rsid w:val="00387939"/>
    <w:rsid w:val="00390633"/>
    <w:rsid w:val="003908CE"/>
    <w:rsid w:val="00390A4F"/>
    <w:rsid w:val="00390CEE"/>
    <w:rsid w:val="00390E58"/>
    <w:rsid w:val="00390EDE"/>
    <w:rsid w:val="00390FBE"/>
    <w:rsid w:val="00390FDD"/>
    <w:rsid w:val="0039101F"/>
    <w:rsid w:val="0039102B"/>
    <w:rsid w:val="003913C6"/>
    <w:rsid w:val="00391495"/>
    <w:rsid w:val="00391579"/>
    <w:rsid w:val="00391637"/>
    <w:rsid w:val="003917A9"/>
    <w:rsid w:val="00391964"/>
    <w:rsid w:val="003924F2"/>
    <w:rsid w:val="003924F8"/>
    <w:rsid w:val="003928AA"/>
    <w:rsid w:val="00392B06"/>
    <w:rsid w:val="00392C26"/>
    <w:rsid w:val="0039320B"/>
    <w:rsid w:val="00393233"/>
    <w:rsid w:val="00393422"/>
    <w:rsid w:val="00393623"/>
    <w:rsid w:val="0039365A"/>
    <w:rsid w:val="00393B7A"/>
    <w:rsid w:val="003940B7"/>
    <w:rsid w:val="0039415C"/>
    <w:rsid w:val="003942F1"/>
    <w:rsid w:val="0039467A"/>
    <w:rsid w:val="003947EE"/>
    <w:rsid w:val="00395719"/>
    <w:rsid w:val="00395B21"/>
    <w:rsid w:val="00395CB4"/>
    <w:rsid w:val="00395CF2"/>
    <w:rsid w:val="00395E9A"/>
    <w:rsid w:val="003961AB"/>
    <w:rsid w:val="003962AC"/>
    <w:rsid w:val="00396574"/>
    <w:rsid w:val="0039661E"/>
    <w:rsid w:val="00396683"/>
    <w:rsid w:val="00396E26"/>
    <w:rsid w:val="0039766C"/>
    <w:rsid w:val="00397830"/>
    <w:rsid w:val="003979D7"/>
    <w:rsid w:val="003A00FF"/>
    <w:rsid w:val="003A026B"/>
    <w:rsid w:val="003A029D"/>
    <w:rsid w:val="003A04FB"/>
    <w:rsid w:val="003A08A3"/>
    <w:rsid w:val="003A093A"/>
    <w:rsid w:val="003A0A72"/>
    <w:rsid w:val="003A0BAA"/>
    <w:rsid w:val="003A0C0E"/>
    <w:rsid w:val="003A11F4"/>
    <w:rsid w:val="003A1513"/>
    <w:rsid w:val="003A153A"/>
    <w:rsid w:val="003A1683"/>
    <w:rsid w:val="003A1825"/>
    <w:rsid w:val="003A190A"/>
    <w:rsid w:val="003A1A4C"/>
    <w:rsid w:val="003A1A9D"/>
    <w:rsid w:val="003A1F49"/>
    <w:rsid w:val="003A23A5"/>
    <w:rsid w:val="003A23F0"/>
    <w:rsid w:val="003A24D4"/>
    <w:rsid w:val="003A24D9"/>
    <w:rsid w:val="003A286E"/>
    <w:rsid w:val="003A2F42"/>
    <w:rsid w:val="003A3098"/>
    <w:rsid w:val="003A34EF"/>
    <w:rsid w:val="003A3895"/>
    <w:rsid w:val="003A3B1D"/>
    <w:rsid w:val="003A3EE1"/>
    <w:rsid w:val="003A4199"/>
    <w:rsid w:val="003A4390"/>
    <w:rsid w:val="003A43F6"/>
    <w:rsid w:val="003A46F4"/>
    <w:rsid w:val="003A4755"/>
    <w:rsid w:val="003A480B"/>
    <w:rsid w:val="003A4A38"/>
    <w:rsid w:val="003A4FCD"/>
    <w:rsid w:val="003A5954"/>
    <w:rsid w:val="003A5B7F"/>
    <w:rsid w:val="003A5EB0"/>
    <w:rsid w:val="003A60CD"/>
    <w:rsid w:val="003A6364"/>
    <w:rsid w:val="003A63D7"/>
    <w:rsid w:val="003A6571"/>
    <w:rsid w:val="003A6DE0"/>
    <w:rsid w:val="003A6DE9"/>
    <w:rsid w:val="003A70AD"/>
    <w:rsid w:val="003A7165"/>
    <w:rsid w:val="003A7422"/>
    <w:rsid w:val="003A7741"/>
    <w:rsid w:val="003A7786"/>
    <w:rsid w:val="003A78D6"/>
    <w:rsid w:val="003A7975"/>
    <w:rsid w:val="003B0009"/>
    <w:rsid w:val="003B04DE"/>
    <w:rsid w:val="003B0518"/>
    <w:rsid w:val="003B0B5E"/>
    <w:rsid w:val="003B0EE4"/>
    <w:rsid w:val="003B0FCA"/>
    <w:rsid w:val="003B118A"/>
    <w:rsid w:val="003B1268"/>
    <w:rsid w:val="003B1522"/>
    <w:rsid w:val="003B17DE"/>
    <w:rsid w:val="003B1BE1"/>
    <w:rsid w:val="003B1C7E"/>
    <w:rsid w:val="003B1CE1"/>
    <w:rsid w:val="003B1CFE"/>
    <w:rsid w:val="003B1E1B"/>
    <w:rsid w:val="003B1EBF"/>
    <w:rsid w:val="003B2184"/>
    <w:rsid w:val="003B2417"/>
    <w:rsid w:val="003B2687"/>
    <w:rsid w:val="003B2E41"/>
    <w:rsid w:val="003B30A4"/>
    <w:rsid w:val="003B3204"/>
    <w:rsid w:val="003B3274"/>
    <w:rsid w:val="003B3528"/>
    <w:rsid w:val="003B3D01"/>
    <w:rsid w:val="003B3D61"/>
    <w:rsid w:val="003B3E3D"/>
    <w:rsid w:val="003B46BE"/>
    <w:rsid w:val="003B4C36"/>
    <w:rsid w:val="003B4D26"/>
    <w:rsid w:val="003B4E17"/>
    <w:rsid w:val="003B4FE6"/>
    <w:rsid w:val="003B531B"/>
    <w:rsid w:val="003B559A"/>
    <w:rsid w:val="003B56BE"/>
    <w:rsid w:val="003B589C"/>
    <w:rsid w:val="003B5CD8"/>
    <w:rsid w:val="003B6144"/>
    <w:rsid w:val="003B6411"/>
    <w:rsid w:val="003B64C0"/>
    <w:rsid w:val="003B695F"/>
    <w:rsid w:val="003B6B01"/>
    <w:rsid w:val="003B6BC6"/>
    <w:rsid w:val="003B6F35"/>
    <w:rsid w:val="003B6FBA"/>
    <w:rsid w:val="003B710D"/>
    <w:rsid w:val="003B7BB1"/>
    <w:rsid w:val="003B7CA8"/>
    <w:rsid w:val="003B7CED"/>
    <w:rsid w:val="003B7F66"/>
    <w:rsid w:val="003C011C"/>
    <w:rsid w:val="003C029F"/>
    <w:rsid w:val="003C0ABF"/>
    <w:rsid w:val="003C0B3B"/>
    <w:rsid w:val="003C0E8F"/>
    <w:rsid w:val="003C0ED6"/>
    <w:rsid w:val="003C0FAA"/>
    <w:rsid w:val="003C180A"/>
    <w:rsid w:val="003C1BC9"/>
    <w:rsid w:val="003C2457"/>
    <w:rsid w:val="003C2482"/>
    <w:rsid w:val="003C2501"/>
    <w:rsid w:val="003C2528"/>
    <w:rsid w:val="003C253D"/>
    <w:rsid w:val="003C260E"/>
    <w:rsid w:val="003C26AB"/>
    <w:rsid w:val="003C2A5F"/>
    <w:rsid w:val="003C2B84"/>
    <w:rsid w:val="003C2E9D"/>
    <w:rsid w:val="003C2E9E"/>
    <w:rsid w:val="003C31A1"/>
    <w:rsid w:val="003C3798"/>
    <w:rsid w:val="003C3A0F"/>
    <w:rsid w:val="003C3B27"/>
    <w:rsid w:val="003C3B5F"/>
    <w:rsid w:val="003C3F06"/>
    <w:rsid w:val="003C419B"/>
    <w:rsid w:val="003C45A7"/>
    <w:rsid w:val="003C4BD1"/>
    <w:rsid w:val="003C4E61"/>
    <w:rsid w:val="003C51B4"/>
    <w:rsid w:val="003C54B4"/>
    <w:rsid w:val="003C5675"/>
    <w:rsid w:val="003C59D5"/>
    <w:rsid w:val="003C5CA1"/>
    <w:rsid w:val="003C6027"/>
    <w:rsid w:val="003C6111"/>
    <w:rsid w:val="003C62E2"/>
    <w:rsid w:val="003C634C"/>
    <w:rsid w:val="003C6557"/>
    <w:rsid w:val="003C67DF"/>
    <w:rsid w:val="003C6E79"/>
    <w:rsid w:val="003C7150"/>
    <w:rsid w:val="003C7318"/>
    <w:rsid w:val="003C732A"/>
    <w:rsid w:val="003C7BD0"/>
    <w:rsid w:val="003C7C17"/>
    <w:rsid w:val="003C7CCD"/>
    <w:rsid w:val="003C7E74"/>
    <w:rsid w:val="003D0690"/>
    <w:rsid w:val="003D06E8"/>
    <w:rsid w:val="003D0A4A"/>
    <w:rsid w:val="003D0BFD"/>
    <w:rsid w:val="003D1020"/>
    <w:rsid w:val="003D1054"/>
    <w:rsid w:val="003D1128"/>
    <w:rsid w:val="003D1272"/>
    <w:rsid w:val="003D1AC6"/>
    <w:rsid w:val="003D1B8C"/>
    <w:rsid w:val="003D1C49"/>
    <w:rsid w:val="003D1CBD"/>
    <w:rsid w:val="003D1ED2"/>
    <w:rsid w:val="003D2232"/>
    <w:rsid w:val="003D22D3"/>
    <w:rsid w:val="003D24E9"/>
    <w:rsid w:val="003D24EB"/>
    <w:rsid w:val="003D26F0"/>
    <w:rsid w:val="003D272A"/>
    <w:rsid w:val="003D2AF2"/>
    <w:rsid w:val="003D2BB4"/>
    <w:rsid w:val="003D3750"/>
    <w:rsid w:val="003D3B73"/>
    <w:rsid w:val="003D3BD2"/>
    <w:rsid w:val="003D3E83"/>
    <w:rsid w:val="003D3FEB"/>
    <w:rsid w:val="003D4003"/>
    <w:rsid w:val="003D40EA"/>
    <w:rsid w:val="003D42E9"/>
    <w:rsid w:val="003D443C"/>
    <w:rsid w:val="003D4DF2"/>
    <w:rsid w:val="003D4EB5"/>
    <w:rsid w:val="003D4ED5"/>
    <w:rsid w:val="003D4FC0"/>
    <w:rsid w:val="003D501A"/>
    <w:rsid w:val="003D5143"/>
    <w:rsid w:val="003D5672"/>
    <w:rsid w:val="003D5792"/>
    <w:rsid w:val="003D5A1D"/>
    <w:rsid w:val="003D5B47"/>
    <w:rsid w:val="003D60CE"/>
    <w:rsid w:val="003D6703"/>
    <w:rsid w:val="003D684C"/>
    <w:rsid w:val="003D6EA1"/>
    <w:rsid w:val="003D7D92"/>
    <w:rsid w:val="003D7F6A"/>
    <w:rsid w:val="003E03A5"/>
    <w:rsid w:val="003E03A9"/>
    <w:rsid w:val="003E040B"/>
    <w:rsid w:val="003E05B1"/>
    <w:rsid w:val="003E0FF1"/>
    <w:rsid w:val="003E1076"/>
    <w:rsid w:val="003E115E"/>
    <w:rsid w:val="003E116B"/>
    <w:rsid w:val="003E1671"/>
    <w:rsid w:val="003E16E2"/>
    <w:rsid w:val="003E16E9"/>
    <w:rsid w:val="003E1892"/>
    <w:rsid w:val="003E198E"/>
    <w:rsid w:val="003E19BC"/>
    <w:rsid w:val="003E1DD1"/>
    <w:rsid w:val="003E221A"/>
    <w:rsid w:val="003E2723"/>
    <w:rsid w:val="003E27EF"/>
    <w:rsid w:val="003E2A84"/>
    <w:rsid w:val="003E2ABB"/>
    <w:rsid w:val="003E2AF7"/>
    <w:rsid w:val="003E2D38"/>
    <w:rsid w:val="003E3D04"/>
    <w:rsid w:val="003E3E4F"/>
    <w:rsid w:val="003E3EEE"/>
    <w:rsid w:val="003E3F50"/>
    <w:rsid w:val="003E41B1"/>
    <w:rsid w:val="003E41FA"/>
    <w:rsid w:val="003E44B2"/>
    <w:rsid w:val="003E4961"/>
    <w:rsid w:val="003E4AEF"/>
    <w:rsid w:val="003E4C09"/>
    <w:rsid w:val="003E5102"/>
    <w:rsid w:val="003E630C"/>
    <w:rsid w:val="003E63BD"/>
    <w:rsid w:val="003E65D6"/>
    <w:rsid w:val="003E68AD"/>
    <w:rsid w:val="003E6922"/>
    <w:rsid w:val="003E6A50"/>
    <w:rsid w:val="003E6B0A"/>
    <w:rsid w:val="003E7282"/>
    <w:rsid w:val="003E76BB"/>
    <w:rsid w:val="003E7D86"/>
    <w:rsid w:val="003F0007"/>
    <w:rsid w:val="003F0745"/>
    <w:rsid w:val="003F07F1"/>
    <w:rsid w:val="003F0C14"/>
    <w:rsid w:val="003F1111"/>
    <w:rsid w:val="003F121D"/>
    <w:rsid w:val="003F1302"/>
    <w:rsid w:val="003F138E"/>
    <w:rsid w:val="003F1739"/>
    <w:rsid w:val="003F1AD5"/>
    <w:rsid w:val="003F1B1B"/>
    <w:rsid w:val="003F1D2A"/>
    <w:rsid w:val="003F1D7B"/>
    <w:rsid w:val="003F1E24"/>
    <w:rsid w:val="003F20A8"/>
    <w:rsid w:val="003F2B3B"/>
    <w:rsid w:val="003F2CAB"/>
    <w:rsid w:val="003F2CFB"/>
    <w:rsid w:val="003F3583"/>
    <w:rsid w:val="003F36A7"/>
    <w:rsid w:val="003F3A09"/>
    <w:rsid w:val="003F3B52"/>
    <w:rsid w:val="003F3BBA"/>
    <w:rsid w:val="003F3D01"/>
    <w:rsid w:val="003F3DBA"/>
    <w:rsid w:val="003F40B5"/>
    <w:rsid w:val="003F48EF"/>
    <w:rsid w:val="003F4AD6"/>
    <w:rsid w:val="003F4E05"/>
    <w:rsid w:val="003F519E"/>
    <w:rsid w:val="003F54BA"/>
    <w:rsid w:val="003F56C2"/>
    <w:rsid w:val="003F5A2C"/>
    <w:rsid w:val="003F5E28"/>
    <w:rsid w:val="003F641A"/>
    <w:rsid w:val="003F69CA"/>
    <w:rsid w:val="003F6C22"/>
    <w:rsid w:val="003F6DAD"/>
    <w:rsid w:val="003F70C8"/>
    <w:rsid w:val="003F725E"/>
    <w:rsid w:val="003F72AF"/>
    <w:rsid w:val="003F7558"/>
    <w:rsid w:val="003F767E"/>
    <w:rsid w:val="003F797E"/>
    <w:rsid w:val="003F7E18"/>
    <w:rsid w:val="004000A1"/>
    <w:rsid w:val="00400623"/>
    <w:rsid w:val="004009D0"/>
    <w:rsid w:val="00400BF3"/>
    <w:rsid w:val="00400CAC"/>
    <w:rsid w:val="0040122F"/>
    <w:rsid w:val="00401462"/>
    <w:rsid w:val="00401512"/>
    <w:rsid w:val="00401544"/>
    <w:rsid w:val="0040167F"/>
    <w:rsid w:val="004019DA"/>
    <w:rsid w:val="00401AD1"/>
    <w:rsid w:val="00401D5C"/>
    <w:rsid w:val="00401F91"/>
    <w:rsid w:val="00402AB0"/>
    <w:rsid w:val="00403067"/>
    <w:rsid w:val="0040329C"/>
    <w:rsid w:val="00403398"/>
    <w:rsid w:val="0040398D"/>
    <w:rsid w:val="00403CCB"/>
    <w:rsid w:val="00403DBF"/>
    <w:rsid w:val="0040451F"/>
    <w:rsid w:val="004048B5"/>
    <w:rsid w:val="00404C35"/>
    <w:rsid w:val="00404CA1"/>
    <w:rsid w:val="00404D0A"/>
    <w:rsid w:val="00404E08"/>
    <w:rsid w:val="00404E95"/>
    <w:rsid w:val="00405397"/>
    <w:rsid w:val="004054F5"/>
    <w:rsid w:val="00405597"/>
    <w:rsid w:val="0040623D"/>
    <w:rsid w:val="004066DB"/>
    <w:rsid w:val="0040683A"/>
    <w:rsid w:val="00406850"/>
    <w:rsid w:val="00406B6D"/>
    <w:rsid w:val="00407205"/>
    <w:rsid w:val="0040762B"/>
    <w:rsid w:val="004076B7"/>
    <w:rsid w:val="00407A94"/>
    <w:rsid w:val="00410431"/>
    <w:rsid w:val="0041048E"/>
    <w:rsid w:val="0041068C"/>
    <w:rsid w:val="0041075D"/>
    <w:rsid w:val="004107EF"/>
    <w:rsid w:val="00410B32"/>
    <w:rsid w:val="00411493"/>
    <w:rsid w:val="0041189C"/>
    <w:rsid w:val="00411DA8"/>
    <w:rsid w:val="004123AF"/>
    <w:rsid w:val="004123D6"/>
    <w:rsid w:val="0041273E"/>
    <w:rsid w:val="004129C2"/>
    <w:rsid w:val="00412AC4"/>
    <w:rsid w:val="00412D63"/>
    <w:rsid w:val="00412EA9"/>
    <w:rsid w:val="00412F3D"/>
    <w:rsid w:val="00413246"/>
    <w:rsid w:val="004133E3"/>
    <w:rsid w:val="004136DC"/>
    <w:rsid w:val="004137F2"/>
    <w:rsid w:val="00413812"/>
    <w:rsid w:val="00413840"/>
    <w:rsid w:val="0041385E"/>
    <w:rsid w:val="004139D5"/>
    <w:rsid w:val="00413B0C"/>
    <w:rsid w:val="00413D58"/>
    <w:rsid w:val="00413F35"/>
    <w:rsid w:val="00414B1E"/>
    <w:rsid w:val="00415007"/>
    <w:rsid w:val="004150B0"/>
    <w:rsid w:val="00415157"/>
    <w:rsid w:val="00415221"/>
    <w:rsid w:val="00415568"/>
    <w:rsid w:val="004159F9"/>
    <w:rsid w:val="00415C50"/>
    <w:rsid w:val="0041612E"/>
    <w:rsid w:val="0041644A"/>
    <w:rsid w:val="00416504"/>
    <w:rsid w:val="004166F7"/>
    <w:rsid w:val="00416D22"/>
    <w:rsid w:val="00416FDE"/>
    <w:rsid w:val="004170FC"/>
    <w:rsid w:val="004171FD"/>
    <w:rsid w:val="00417F47"/>
    <w:rsid w:val="004200B7"/>
    <w:rsid w:val="004200E0"/>
    <w:rsid w:val="00420261"/>
    <w:rsid w:val="0042031D"/>
    <w:rsid w:val="00420A0E"/>
    <w:rsid w:val="00420B5B"/>
    <w:rsid w:val="00420E3F"/>
    <w:rsid w:val="00420F06"/>
    <w:rsid w:val="00420FC8"/>
    <w:rsid w:val="0042106B"/>
    <w:rsid w:val="00421095"/>
    <w:rsid w:val="00421239"/>
    <w:rsid w:val="004216CB"/>
    <w:rsid w:val="00421A6B"/>
    <w:rsid w:val="00421AA8"/>
    <w:rsid w:val="00421C92"/>
    <w:rsid w:val="00421CB0"/>
    <w:rsid w:val="004221BB"/>
    <w:rsid w:val="004227AD"/>
    <w:rsid w:val="004229BA"/>
    <w:rsid w:val="00422E5E"/>
    <w:rsid w:val="00422F48"/>
    <w:rsid w:val="004234A3"/>
    <w:rsid w:val="00423512"/>
    <w:rsid w:val="0042360A"/>
    <w:rsid w:val="00423A56"/>
    <w:rsid w:val="00423B48"/>
    <w:rsid w:val="00424156"/>
    <w:rsid w:val="00424570"/>
    <w:rsid w:val="00424975"/>
    <w:rsid w:val="00424B6E"/>
    <w:rsid w:val="00424C62"/>
    <w:rsid w:val="00424D53"/>
    <w:rsid w:val="00424E19"/>
    <w:rsid w:val="0042519E"/>
    <w:rsid w:val="00425240"/>
    <w:rsid w:val="0042524F"/>
    <w:rsid w:val="00425293"/>
    <w:rsid w:val="00425367"/>
    <w:rsid w:val="0042599B"/>
    <w:rsid w:val="00425C4B"/>
    <w:rsid w:val="00425CA0"/>
    <w:rsid w:val="00425EAD"/>
    <w:rsid w:val="00426315"/>
    <w:rsid w:val="00426884"/>
    <w:rsid w:val="004269EB"/>
    <w:rsid w:val="00426AD0"/>
    <w:rsid w:val="00426B37"/>
    <w:rsid w:val="00426B99"/>
    <w:rsid w:val="004272AD"/>
    <w:rsid w:val="004273B6"/>
    <w:rsid w:val="0042769E"/>
    <w:rsid w:val="00427B46"/>
    <w:rsid w:val="00427BB8"/>
    <w:rsid w:val="00427E5F"/>
    <w:rsid w:val="00430534"/>
    <w:rsid w:val="004306B3"/>
    <w:rsid w:val="0043071B"/>
    <w:rsid w:val="004308FD"/>
    <w:rsid w:val="00430AE9"/>
    <w:rsid w:val="00430EC5"/>
    <w:rsid w:val="00431004"/>
    <w:rsid w:val="0043118A"/>
    <w:rsid w:val="00431449"/>
    <w:rsid w:val="0043167D"/>
    <w:rsid w:val="004318F9"/>
    <w:rsid w:val="00431C69"/>
    <w:rsid w:val="00431D73"/>
    <w:rsid w:val="0043201B"/>
    <w:rsid w:val="00432422"/>
    <w:rsid w:val="00432638"/>
    <w:rsid w:val="0043272A"/>
    <w:rsid w:val="00432A65"/>
    <w:rsid w:val="00432ABA"/>
    <w:rsid w:val="00432ACB"/>
    <w:rsid w:val="00432DAE"/>
    <w:rsid w:val="004331CA"/>
    <w:rsid w:val="00433303"/>
    <w:rsid w:val="004333DF"/>
    <w:rsid w:val="00433573"/>
    <w:rsid w:val="004335FB"/>
    <w:rsid w:val="0043380A"/>
    <w:rsid w:val="004339ED"/>
    <w:rsid w:val="00433A47"/>
    <w:rsid w:val="00433DF3"/>
    <w:rsid w:val="00433FC9"/>
    <w:rsid w:val="00433FE2"/>
    <w:rsid w:val="004346BA"/>
    <w:rsid w:val="00434862"/>
    <w:rsid w:val="00434890"/>
    <w:rsid w:val="004351EA"/>
    <w:rsid w:val="004352CE"/>
    <w:rsid w:val="004352E7"/>
    <w:rsid w:val="0043536E"/>
    <w:rsid w:val="00435478"/>
    <w:rsid w:val="004354D4"/>
    <w:rsid w:val="00435862"/>
    <w:rsid w:val="004358DC"/>
    <w:rsid w:val="0043596C"/>
    <w:rsid w:val="004364E2"/>
    <w:rsid w:val="00436921"/>
    <w:rsid w:val="00436933"/>
    <w:rsid w:val="00437205"/>
    <w:rsid w:val="0043757F"/>
    <w:rsid w:val="004378B1"/>
    <w:rsid w:val="00437934"/>
    <w:rsid w:val="00440191"/>
    <w:rsid w:val="00440530"/>
    <w:rsid w:val="004409CD"/>
    <w:rsid w:val="00440AB4"/>
    <w:rsid w:val="00440EB8"/>
    <w:rsid w:val="00440F1E"/>
    <w:rsid w:val="00440F28"/>
    <w:rsid w:val="00440FCC"/>
    <w:rsid w:val="004414BA"/>
    <w:rsid w:val="004414FD"/>
    <w:rsid w:val="0044170D"/>
    <w:rsid w:val="0044172B"/>
    <w:rsid w:val="004417E4"/>
    <w:rsid w:val="00441951"/>
    <w:rsid w:val="00441970"/>
    <w:rsid w:val="004419CA"/>
    <w:rsid w:val="00441DC2"/>
    <w:rsid w:val="00442251"/>
    <w:rsid w:val="0044270B"/>
    <w:rsid w:val="004427A5"/>
    <w:rsid w:val="0044289B"/>
    <w:rsid w:val="004429AC"/>
    <w:rsid w:val="004429BC"/>
    <w:rsid w:val="004429DD"/>
    <w:rsid w:val="004431CF"/>
    <w:rsid w:val="0044320D"/>
    <w:rsid w:val="00443270"/>
    <w:rsid w:val="0044358E"/>
    <w:rsid w:val="004437A9"/>
    <w:rsid w:val="004437F1"/>
    <w:rsid w:val="00443885"/>
    <w:rsid w:val="00443AE7"/>
    <w:rsid w:val="00443B21"/>
    <w:rsid w:val="00443B9C"/>
    <w:rsid w:val="00443E78"/>
    <w:rsid w:val="00443FF5"/>
    <w:rsid w:val="00444496"/>
    <w:rsid w:val="00444532"/>
    <w:rsid w:val="0044482E"/>
    <w:rsid w:val="00444BFC"/>
    <w:rsid w:val="00444CE3"/>
    <w:rsid w:val="00444E5E"/>
    <w:rsid w:val="00444F81"/>
    <w:rsid w:val="004453E8"/>
    <w:rsid w:val="00445829"/>
    <w:rsid w:val="00445B16"/>
    <w:rsid w:val="00445B42"/>
    <w:rsid w:val="00445F4F"/>
    <w:rsid w:val="00445F50"/>
    <w:rsid w:val="00446415"/>
    <w:rsid w:val="00446564"/>
    <w:rsid w:val="004466F4"/>
    <w:rsid w:val="00446782"/>
    <w:rsid w:val="00446789"/>
    <w:rsid w:val="004469F5"/>
    <w:rsid w:val="00446AE0"/>
    <w:rsid w:val="00446F14"/>
    <w:rsid w:val="00447241"/>
    <w:rsid w:val="00447322"/>
    <w:rsid w:val="00447723"/>
    <w:rsid w:val="00447D3E"/>
    <w:rsid w:val="00450485"/>
    <w:rsid w:val="00450486"/>
    <w:rsid w:val="00450638"/>
    <w:rsid w:val="0045070F"/>
    <w:rsid w:val="00450BC9"/>
    <w:rsid w:val="00450D7C"/>
    <w:rsid w:val="00450F74"/>
    <w:rsid w:val="00450FDF"/>
    <w:rsid w:val="00451150"/>
    <w:rsid w:val="00451642"/>
    <w:rsid w:val="00451689"/>
    <w:rsid w:val="00451C25"/>
    <w:rsid w:val="00451CA2"/>
    <w:rsid w:val="00451FC9"/>
    <w:rsid w:val="0045221B"/>
    <w:rsid w:val="0045234B"/>
    <w:rsid w:val="004524BA"/>
    <w:rsid w:val="0045254F"/>
    <w:rsid w:val="00452689"/>
    <w:rsid w:val="004527EC"/>
    <w:rsid w:val="0045281B"/>
    <w:rsid w:val="00452922"/>
    <w:rsid w:val="00452B0E"/>
    <w:rsid w:val="00452BA8"/>
    <w:rsid w:val="00452C67"/>
    <w:rsid w:val="004530E5"/>
    <w:rsid w:val="00453858"/>
    <w:rsid w:val="00453A0F"/>
    <w:rsid w:val="00453A74"/>
    <w:rsid w:val="00453DD9"/>
    <w:rsid w:val="00453F70"/>
    <w:rsid w:val="00453F74"/>
    <w:rsid w:val="0045415A"/>
    <w:rsid w:val="00454356"/>
    <w:rsid w:val="004543DE"/>
    <w:rsid w:val="00454439"/>
    <w:rsid w:val="0045463F"/>
    <w:rsid w:val="00454675"/>
    <w:rsid w:val="0045480A"/>
    <w:rsid w:val="00454BF9"/>
    <w:rsid w:val="00454CE4"/>
    <w:rsid w:val="00454ECA"/>
    <w:rsid w:val="00454F72"/>
    <w:rsid w:val="00454FB6"/>
    <w:rsid w:val="00455254"/>
    <w:rsid w:val="004552E6"/>
    <w:rsid w:val="00455468"/>
    <w:rsid w:val="004555F7"/>
    <w:rsid w:val="00455F25"/>
    <w:rsid w:val="004561FF"/>
    <w:rsid w:val="004562FE"/>
    <w:rsid w:val="00456605"/>
    <w:rsid w:val="0045672C"/>
    <w:rsid w:val="00456824"/>
    <w:rsid w:val="00456C24"/>
    <w:rsid w:val="00456E0E"/>
    <w:rsid w:val="00456EFE"/>
    <w:rsid w:val="0045737B"/>
    <w:rsid w:val="00457711"/>
    <w:rsid w:val="004577EE"/>
    <w:rsid w:val="004578B2"/>
    <w:rsid w:val="00457E6D"/>
    <w:rsid w:val="00457F05"/>
    <w:rsid w:val="00457F42"/>
    <w:rsid w:val="00460317"/>
    <w:rsid w:val="00460886"/>
    <w:rsid w:val="004608DF"/>
    <w:rsid w:val="00460A4B"/>
    <w:rsid w:val="00461179"/>
    <w:rsid w:val="004611E1"/>
    <w:rsid w:val="00461A26"/>
    <w:rsid w:val="00461C40"/>
    <w:rsid w:val="00461E99"/>
    <w:rsid w:val="00461EDB"/>
    <w:rsid w:val="00462081"/>
    <w:rsid w:val="00462586"/>
    <w:rsid w:val="004626BC"/>
    <w:rsid w:val="00462D5E"/>
    <w:rsid w:val="00462D94"/>
    <w:rsid w:val="00463338"/>
    <w:rsid w:val="0046395E"/>
    <w:rsid w:val="00463E0D"/>
    <w:rsid w:val="00463F92"/>
    <w:rsid w:val="004642F8"/>
    <w:rsid w:val="00464924"/>
    <w:rsid w:val="00464BAB"/>
    <w:rsid w:val="00465028"/>
    <w:rsid w:val="0046504C"/>
    <w:rsid w:val="00465547"/>
    <w:rsid w:val="00465672"/>
    <w:rsid w:val="00465BD7"/>
    <w:rsid w:val="00465E2D"/>
    <w:rsid w:val="00465F34"/>
    <w:rsid w:val="00466315"/>
    <w:rsid w:val="00466400"/>
    <w:rsid w:val="00466B92"/>
    <w:rsid w:val="00466C3E"/>
    <w:rsid w:val="00466E76"/>
    <w:rsid w:val="0046703B"/>
    <w:rsid w:val="00467404"/>
    <w:rsid w:val="00467948"/>
    <w:rsid w:val="00467F29"/>
    <w:rsid w:val="0047035E"/>
    <w:rsid w:val="004704BC"/>
    <w:rsid w:val="004709BC"/>
    <w:rsid w:val="0047125D"/>
    <w:rsid w:val="00471393"/>
    <w:rsid w:val="004719B9"/>
    <w:rsid w:val="0047227C"/>
    <w:rsid w:val="004724BB"/>
    <w:rsid w:val="004725B9"/>
    <w:rsid w:val="004727B8"/>
    <w:rsid w:val="00472A38"/>
    <w:rsid w:val="00472A9F"/>
    <w:rsid w:val="00472DB1"/>
    <w:rsid w:val="00473168"/>
    <w:rsid w:val="00473DC6"/>
    <w:rsid w:val="00473EDA"/>
    <w:rsid w:val="00474103"/>
    <w:rsid w:val="0047426F"/>
    <w:rsid w:val="004743D4"/>
    <w:rsid w:val="004744D6"/>
    <w:rsid w:val="00474580"/>
    <w:rsid w:val="004746AA"/>
    <w:rsid w:val="00474894"/>
    <w:rsid w:val="00474905"/>
    <w:rsid w:val="0047490C"/>
    <w:rsid w:val="00474CBF"/>
    <w:rsid w:val="004751AD"/>
    <w:rsid w:val="0047558E"/>
    <w:rsid w:val="00475AB9"/>
    <w:rsid w:val="00475FAD"/>
    <w:rsid w:val="0047627C"/>
    <w:rsid w:val="004762D4"/>
    <w:rsid w:val="004762F2"/>
    <w:rsid w:val="00476852"/>
    <w:rsid w:val="0047687E"/>
    <w:rsid w:val="00476975"/>
    <w:rsid w:val="00476DC7"/>
    <w:rsid w:val="004770BB"/>
    <w:rsid w:val="004770E1"/>
    <w:rsid w:val="00477136"/>
    <w:rsid w:val="00477303"/>
    <w:rsid w:val="004774A0"/>
    <w:rsid w:val="00477A52"/>
    <w:rsid w:val="00477B9D"/>
    <w:rsid w:val="00477CC9"/>
    <w:rsid w:val="00477E0D"/>
    <w:rsid w:val="00477F90"/>
    <w:rsid w:val="00480087"/>
    <w:rsid w:val="00480286"/>
    <w:rsid w:val="0048038A"/>
    <w:rsid w:val="004803C2"/>
    <w:rsid w:val="004817BD"/>
    <w:rsid w:val="00481871"/>
    <w:rsid w:val="00481893"/>
    <w:rsid w:val="00481931"/>
    <w:rsid w:val="00481D20"/>
    <w:rsid w:val="00481DC0"/>
    <w:rsid w:val="00481F71"/>
    <w:rsid w:val="004821F1"/>
    <w:rsid w:val="0048291E"/>
    <w:rsid w:val="00482BFF"/>
    <w:rsid w:val="00482D8C"/>
    <w:rsid w:val="00482DC4"/>
    <w:rsid w:val="00482EF6"/>
    <w:rsid w:val="00482F6A"/>
    <w:rsid w:val="004830FC"/>
    <w:rsid w:val="00483114"/>
    <w:rsid w:val="0048314E"/>
    <w:rsid w:val="00483232"/>
    <w:rsid w:val="0048328C"/>
    <w:rsid w:val="004834AA"/>
    <w:rsid w:val="004837F6"/>
    <w:rsid w:val="00483BCB"/>
    <w:rsid w:val="00483D02"/>
    <w:rsid w:val="00484146"/>
    <w:rsid w:val="0048414B"/>
    <w:rsid w:val="0048421B"/>
    <w:rsid w:val="004842C1"/>
    <w:rsid w:val="00484889"/>
    <w:rsid w:val="004848D1"/>
    <w:rsid w:val="0048496C"/>
    <w:rsid w:val="004849D9"/>
    <w:rsid w:val="00484AAE"/>
    <w:rsid w:val="00484BD9"/>
    <w:rsid w:val="00484E27"/>
    <w:rsid w:val="00485229"/>
    <w:rsid w:val="00485373"/>
    <w:rsid w:val="00485475"/>
    <w:rsid w:val="0048556A"/>
    <w:rsid w:val="004856A8"/>
    <w:rsid w:val="00485883"/>
    <w:rsid w:val="004858C7"/>
    <w:rsid w:val="004859CB"/>
    <w:rsid w:val="00485B10"/>
    <w:rsid w:val="00485DB7"/>
    <w:rsid w:val="004861B9"/>
    <w:rsid w:val="0048626F"/>
    <w:rsid w:val="00486CA5"/>
    <w:rsid w:val="00486D4D"/>
    <w:rsid w:val="004871D8"/>
    <w:rsid w:val="0048741B"/>
    <w:rsid w:val="00487AD7"/>
    <w:rsid w:val="00487D23"/>
    <w:rsid w:val="004900C0"/>
    <w:rsid w:val="00490150"/>
    <w:rsid w:val="00490266"/>
    <w:rsid w:val="004902CD"/>
    <w:rsid w:val="00490660"/>
    <w:rsid w:val="0049094D"/>
    <w:rsid w:val="00490A75"/>
    <w:rsid w:val="00490DB7"/>
    <w:rsid w:val="00490E7A"/>
    <w:rsid w:val="00490EF4"/>
    <w:rsid w:val="0049113B"/>
    <w:rsid w:val="00491257"/>
    <w:rsid w:val="00491294"/>
    <w:rsid w:val="004915E4"/>
    <w:rsid w:val="00491BFC"/>
    <w:rsid w:val="00491D86"/>
    <w:rsid w:val="00491E96"/>
    <w:rsid w:val="00491F8B"/>
    <w:rsid w:val="004921C0"/>
    <w:rsid w:val="0049254F"/>
    <w:rsid w:val="004931C0"/>
    <w:rsid w:val="00493BA9"/>
    <w:rsid w:val="00493CAD"/>
    <w:rsid w:val="00494015"/>
    <w:rsid w:val="004943EC"/>
    <w:rsid w:val="004946ED"/>
    <w:rsid w:val="00494A0F"/>
    <w:rsid w:val="00494CD4"/>
    <w:rsid w:val="00494E20"/>
    <w:rsid w:val="00494E50"/>
    <w:rsid w:val="00494F04"/>
    <w:rsid w:val="00495082"/>
    <w:rsid w:val="00495378"/>
    <w:rsid w:val="004954D0"/>
    <w:rsid w:val="00495651"/>
    <w:rsid w:val="00495CF7"/>
    <w:rsid w:val="00496765"/>
    <w:rsid w:val="0049676C"/>
    <w:rsid w:val="00496B5A"/>
    <w:rsid w:val="00496BB0"/>
    <w:rsid w:val="00496D4E"/>
    <w:rsid w:val="00497037"/>
    <w:rsid w:val="004972A3"/>
    <w:rsid w:val="00497588"/>
    <w:rsid w:val="00497871"/>
    <w:rsid w:val="00497BC9"/>
    <w:rsid w:val="004A0538"/>
    <w:rsid w:val="004A068B"/>
    <w:rsid w:val="004A09FB"/>
    <w:rsid w:val="004A0B47"/>
    <w:rsid w:val="004A0C3E"/>
    <w:rsid w:val="004A11E9"/>
    <w:rsid w:val="004A12D4"/>
    <w:rsid w:val="004A165C"/>
    <w:rsid w:val="004A1AFA"/>
    <w:rsid w:val="004A1CDF"/>
    <w:rsid w:val="004A1DC3"/>
    <w:rsid w:val="004A1E75"/>
    <w:rsid w:val="004A248D"/>
    <w:rsid w:val="004A25B2"/>
    <w:rsid w:val="004A264F"/>
    <w:rsid w:val="004A26A9"/>
    <w:rsid w:val="004A28AA"/>
    <w:rsid w:val="004A28F3"/>
    <w:rsid w:val="004A29C7"/>
    <w:rsid w:val="004A2AB9"/>
    <w:rsid w:val="004A2AC2"/>
    <w:rsid w:val="004A2BD8"/>
    <w:rsid w:val="004A2F2B"/>
    <w:rsid w:val="004A3010"/>
    <w:rsid w:val="004A3078"/>
    <w:rsid w:val="004A3788"/>
    <w:rsid w:val="004A3A6F"/>
    <w:rsid w:val="004A3C46"/>
    <w:rsid w:val="004A3C5D"/>
    <w:rsid w:val="004A3DDF"/>
    <w:rsid w:val="004A3E01"/>
    <w:rsid w:val="004A3E19"/>
    <w:rsid w:val="004A4109"/>
    <w:rsid w:val="004A4224"/>
    <w:rsid w:val="004A422B"/>
    <w:rsid w:val="004A4410"/>
    <w:rsid w:val="004A455E"/>
    <w:rsid w:val="004A457A"/>
    <w:rsid w:val="004A49D3"/>
    <w:rsid w:val="004A4BF7"/>
    <w:rsid w:val="004A4C75"/>
    <w:rsid w:val="004A4DD2"/>
    <w:rsid w:val="004A5445"/>
    <w:rsid w:val="004A5456"/>
    <w:rsid w:val="004A5675"/>
    <w:rsid w:val="004A56CD"/>
    <w:rsid w:val="004A59D8"/>
    <w:rsid w:val="004A5CE1"/>
    <w:rsid w:val="004A60B9"/>
    <w:rsid w:val="004A61B4"/>
    <w:rsid w:val="004A6337"/>
    <w:rsid w:val="004A64F4"/>
    <w:rsid w:val="004A699E"/>
    <w:rsid w:val="004A6CA7"/>
    <w:rsid w:val="004A6EFB"/>
    <w:rsid w:val="004A7032"/>
    <w:rsid w:val="004A709E"/>
    <w:rsid w:val="004A72F5"/>
    <w:rsid w:val="004A75DA"/>
    <w:rsid w:val="004A7A0C"/>
    <w:rsid w:val="004A7AC0"/>
    <w:rsid w:val="004A7AD7"/>
    <w:rsid w:val="004A7BA3"/>
    <w:rsid w:val="004B014D"/>
    <w:rsid w:val="004B08D6"/>
    <w:rsid w:val="004B090B"/>
    <w:rsid w:val="004B0B60"/>
    <w:rsid w:val="004B0BEE"/>
    <w:rsid w:val="004B0C6A"/>
    <w:rsid w:val="004B0EC4"/>
    <w:rsid w:val="004B119B"/>
    <w:rsid w:val="004B122E"/>
    <w:rsid w:val="004B142F"/>
    <w:rsid w:val="004B1615"/>
    <w:rsid w:val="004B22D7"/>
    <w:rsid w:val="004B255C"/>
    <w:rsid w:val="004B2AEB"/>
    <w:rsid w:val="004B2B13"/>
    <w:rsid w:val="004B2B32"/>
    <w:rsid w:val="004B3413"/>
    <w:rsid w:val="004B3924"/>
    <w:rsid w:val="004B3AFB"/>
    <w:rsid w:val="004B3B92"/>
    <w:rsid w:val="004B3CF0"/>
    <w:rsid w:val="004B43A4"/>
    <w:rsid w:val="004B4425"/>
    <w:rsid w:val="004B44E4"/>
    <w:rsid w:val="004B46B7"/>
    <w:rsid w:val="004B46E5"/>
    <w:rsid w:val="004B476E"/>
    <w:rsid w:val="004B476F"/>
    <w:rsid w:val="004B50AB"/>
    <w:rsid w:val="004B51F4"/>
    <w:rsid w:val="004B52DC"/>
    <w:rsid w:val="004B5720"/>
    <w:rsid w:val="004B59B7"/>
    <w:rsid w:val="004B5BF3"/>
    <w:rsid w:val="004B6226"/>
    <w:rsid w:val="004B642D"/>
    <w:rsid w:val="004B686E"/>
    <w:rsid w:val="004B6894"/>
    <w:rsid w:val="004B7731"/>
    <w:rsid w:val="004C02D2"/>
    <w:rsid w:val="004C036C"/>
    <w:rsid w:val="004C03A0"/>
    <w:rsid w:val="004C04BA"/>
    <w:rsid w:val="004C06B9"/>
    <w:rsid w:val="004C07E7"/>
    <w:rsid w:val="004C0BA3"/>
    <w:rsid w:val="004C0D02"/>
    <w:rsid w:val="004C0D30"/>
    <w:rsid w:val="004C120B"/>
    <w:rsid w:val="004C160B"/>
    <w:rsid w:val="004C173F"/>
    <w:rsid w:val="004C1C1A"/>
    <w:rsid w:val="004C1CE1"/>
    <w:rsid w:val="004C1DB9"/>
    <w:rsid w:val="004C299F"/>
    <w:rsid w:val="004C2AE5"/>
    <w:rsid w:val="004C2B51"/>
    <w:rsid w:val="004C2E3A"/>
    <w:rsid w:val="004C2ECB"/>
    <w:rsid w:val="004C308B"/>
    <w:rsid w:val="004C30C6"/>
    <w:rsid w:val="004C409A"/>
    <w:rsid w:val="004C4908"/>
    <w:rsid w:val="004C4A53"/>
    <w:rsid w:val="004C4A56"/>
    <w:rsid w:val="004C4FB2"/>
    <w:rsid w:val="004C5014"/>
    <w:rsid w:val="004C509B"/>
    <w:rsid w:val="004C50AE"/>
    <w:rsid w:val="004C52C2"/>
    <w:rsid w:val="004C5309"/>
    <w:rsid w:val="004C5B54"/>
    <w:rsid w:val="004C5BEE"/>
    <w:rsid w:val="004C5D41"/>
    <w:rsid w:val="004C5E00"/>
    <w:rsid w:val="004C6287"/>
    <w:rsid w:val="004C6401"/>
    <w:rsid w:val="004C642D"/>
    <w:rsid w:val="004C6768"/>
    <w:rsid w:val="004C691F"/>
    <w:rsid w:val="004C6A6C"/>
    <w:rsid w:val="004C6B7C"/>
    <w:rsid w:val="004C6C1F"/>
    <w:rsid w:val="004C6D00"/>
    <w:rsid w:val="004C6EDE"/>
    <w:rsid w:val="004C7056"/>
    <w:rsid w:val="004C7576"/>
    <w:rsid w:val="004C7737"/>
    <w:rsid w:val="004C7BAA"/>
    <w:rsid w:val="004C7E7C"/>
    <w:rsid w:val="004D0703"/>
    <w:rsid w:val="004D0841"/>
    <w:rsid w:val="004D08FC"/>
    <w:rsid w:val="004D0902"/>
    <w:rsid w:val="004D091D"/>
    <w:rsid w:val="004D098B"/>
    <w:rsid w:val="004D0A5F"/>
    <w:rsid w:val="004D0D14"/>
    <w:rsid w:val="004D0EDC"/>
    <w:rsid w:val="004D11F4"/>
    <w:rsid w:val="004D12EF"/>
    <w:rsid w:val="004D147D"/>
    <w:rsid w:val="004D15B2"/>
    <w:rsid w:val="004D1714"/>
    <w:rsid w:val="004D1A36"/>
    <w:rsid w:val="004D1E1E"/>
    <w:rsid w:val="004D1FF3"/>
    <w:rsid w:val="004D2640"/>
    <w:rsid w:val="004D2682"/>
    <w:rsid w:val="004D314A"/>
    <w:rsid w:val="004D3342"/>
    <w:rsid w:val="004D393B"/>
    <w:rsid w:val="004D3CAB"/>
    <w:rsid w:val="004D3E8E"/>
    <w:rsid w:val="004D40EF"/>
    <w:rsid w:val="004D4172"/>
    <w:rsid w:val="004D44C0"/>
    <w:rsid w:val="004D4765"/>
    <w:rsid w:val="004D4D58"/>
    <w:rsid w:val="004D4FC1"/>
    <w:rsid w:val="004D4FFC"/>
    <w:rsid w:val="004D513C"/>
    <w:rsid w:val="004D53E0"/>
    <w:rsid w:val="004D5416"/>
    <w:rsid w:val="004D55E7"/>
    <w:rsid w:val="004D57BE"/>
    <w:rsid w:val="004D59DD"/>
    <w:rsid w:val="004D5AA5"/>
    <w:rsid w:val="004D5B4C"/>
    <w:rsid w:val="004D5C2D"/>
    <w:rsid w:val="004D6141"/>
    <w:rsid w:val="004D6359"/>
    <w:rsid w:val="004D63DF"/>
    <w:rsid w:val="004D6535"/>
    <w:rsid w:val="004D6552"/>
    <w:rsid w:val="004D66FD"/>
    <w:rsid w:val="004D6710"/>
    <w:rsid w:val="004D6781"/>
    <w:rsid w:val="004D67BC"/>
    <w:rsid w:val="004D688A"/>
    <w:rsid w:val="004D713A"/>
    <w:rsid w:val="004D751D"/>
    <w:rsid w:val="004D75A5"/>
    <w:rsid w:val="004D79AC"/>
    <w:rsid w:val="004D7A5A"/>
    <w:rsid w:val="004D7AD5"/>
    <w:rsid w:val="004D7B03"/>
    <w:rsid w:val="004D7C39"/>
    <w:rsid w:val="004D7F06"/>
    <w:rsid w:val="004D7FAE"/>
    <w:rsid w:val="004E03EE"/>
    <w:rsid w:val="004E0453"/>
    <w:rsid w:val="004E07FB"/>
    <w:rsid w:val="004E0853"/>
    <w:rsid w:val="004E0BDE"/>
    <w:rsid w:val="004E0D12"/>
    <w:rsid w:val="004E0DA0"/>
    <w:rsid w:val="004E0F04"/>
    <w:rsid w:val="004E0F39"/>
    <w:rsid w:val="004E103C"/>
    <w:rsid w:val="004E138E"/>
    <w:rsid w:val="004E15D9"/>
    <w:rsid w:val="004E160E"/>
    <w:rsid w:val="004E1920"/>
    <w:rsid w:val="004E1A83"/>
    <w:rsid w:val="004E1B0A"/>
    <w:rsid w:val="004E1B5C"/>
    <w:rsid w:val="004E1EE4"/>
    <w:rsid w:val="004E2089"/>
    <w:rsid w:val="004E223D"/>
    <w:rsid w:val="004E22D3"/>
    <w:rsid w:val="004E241B"/>
    <w:rsid w:val="004E2E2B"/>
    <w:rsid w:val="004E2EEE"/>
    <w:rsid w:val="004E2F36"/>
    <w:rsid w:val="004E353B"/>
    <w:rsid w:val="004E354E"/>
    <w:rsid w:val="004E385F"/>
    <w:rsid w:val="004E391A"/>
    <w:rsid w:val="004E3CF3"/>
    <w:rsid w:val="004E3FAA"/>
    <w:rsid w:val="004E4BB1"/>
    <w:rsid w:val="004E4D0C"/>
    <w:rsid w:val="004E552C"/>
    <w:rsid w:val="004E56C2"/>
    <w:rsid w:val="004E5ADD"/>
    <w:rsid w:val="004E5BDB"/>
    <w:rsid w:val="004E6059"/>
    <w:rsid w:val="004E6078"/>
    <w:rsid w:val="004E6326"/>
    <w:rsid w:val="004E6963"/>
    <w:rsid w:val="004E69C8"/>
    <w:rsid w:val="004E6BD5"/>
    <w:rsid w:val="004E7582"/>
    <w:rsid w:val="004E75A7"/>
    <w:rsid w:val="004E76CC"/>
    <w:rsid w:val="004E7AEC"/>
    <w:rsid w:val="004E7B77"/>
    <w:rsid w:val="004E7D7C"/>
    <w:rsid w:val="004E7DBC"/>
    <w:rsid w:val="004F0031"/>
    <w:rsid w:val="004F01E8"/>
    <w:rsid w:val="004F04F8"/>
    <w:rsid w:val="004F0AA3"/>
    <w:rsid w:val="004F0DB6"/>
    <w:rsid w:val="004F0FC8"/>
    <w:rsid w:val="004F13CD"/>
    <w:rsid w:val="004F15DB"/>
    <w:rsid w:val="004F179E"/>
    <w:rsid w:val="004F17F7"/>
    <w:rsid w:val="004F1A8B"/>
    <w:rsid w:val="004F1B94"/>
    <w:rsid w:val="004F1E8A"/>
    <w:rsid w:val="004F218F"/>
    <w:rsid w:val="004F22DD"/>
    <w:rsid w:val="004F23CF"/>
    <w:rsid w:val="004F2812"/>
    <w:rsid w:val="004F28DA"/>
    <w:rsid w:val="004F2938"/>
    <w:rsid w:val="004F295D"/>
    <w:rsid w:val="004F2AF5"/>
    <w:rsid w:val="004F2B60"/>
    <w:rsid w:val="004F2E5D"/>
    <w:rsid w:val="004F3591"/>
    <w:rsid w:val="004F35C1"/>
    <w:rsid w:val="004F36A9"/>
    <w:rsid w:val="004F3AD8"/>
    <w:rsid w:val="004F410C"/>
    <w:rsid w:val="004F42B5"/>
    <w:rsid w:val="004F4CAD"/>
    <w:rsid w:val="004F52BE"/>
    <w:rsid w:val="004F544A"/>
    <w:rsid w:val="004F5459"/>
    <w:rsid w:val="004F5752"/>
    <w:rsid w:val="004F5941"/>
    <w:rsid w:val="004F59F7"/>
    <w:rsid w:val="004F5C74"/>
    <w:rsid w:val="004F5C7A"/>
    <w:rsid w:val="004F6A75"/>
    <w:rsid w:val="004F7237"/>
    <w:rsid w:val="004F7842"/>
    <w:rsid w:val="004F79A0"/>
    <w:rsid w:val="004F79B7"/>
    <w:rsid w:val="004F7C4C"/>
    <w:rsid w:val="004F7CA7"/>
    <w:rsid w:val="004F7DEF"/>
    <w:rsid w:val="004F7FFC"/>
    <w:rsid w:val="00500005"/>
    <w:rsid w:val="005004C5"/>
    <w:rsid w:val="005005A5"/>
    <w:rsid w:val="005007FE"/>
    <w:rsid w:val="0050087F"/>
    <w:rsid w:val="00500A0E"/>
    <w:rsid w:val="00500A85"/>
    <w:rsid w:val="00500E91"/>
    <w:rsid w:val="00500F60"/>
    <w:rsid w:val="00500F64"/>
    <w:rsid w:val="00501013"/>
    <w:rsid w:val="00501438"/>
    <w:rsid w:val="00501D6B"/>
    <w:rsid w:val="00501F1D"/>
    <w:rsid w:val="00502205"/>
    <w:rsid w:val="00502343"/>
    <w:rsid w:val="005025FB"/>
    <w:rsid w:val="0050278C"/>
    <w:rsid w:val="00502795"/>
    <w:rsid w:val="00502845"/>
    <w:rsid w:val="00502DD0"/>
    <w:rsid w:val="0050320C"/>
    <w:rsid w:val="005032D5"/>
    <w:rsid w:val="0050338C"/>
    <w:rsid w:val="00503538"/>
    <w:rsid w:val="0050353C"/>
    <w:rsid w:val="0050385C"/>
    <w:rsid w:val="0050392E"/>
    <w:rsid w:val="00503D73"/>
    <w:rsid w:val="005040A5"/>
    <w:rsid w:val="00504299"/>
    <w:rsid w:val="005044C6"/>
    <w:rsid w:val="00504615"/>
    <w:rsid w:val="0050463B"/>
    <w:rsid w:val="005046BA"/>
    <w:rsid w:val="005046E9"/>
    <w:rsid w:val="005048DA"/>
    <w:rsid w:val="00504E0E"/>
    <w:rsid w:val="00504E3A"/>
    <w:rsid w:val="0050523E"/>
    <w:rsid w:val="0050556E"/>
    <w:rsid w:val="0050564F"/>
    <w:rsid w:val="0050567D"/>
    <w:rsid w:val="005056E3"/>
    <w:rsid w:val="00505BB6"/>
    <w:rsid w:val="00505EA8"/>
    <w:rsid w:val="0050642F"/>
    <w:rsid w:val="0050670E"/>
    <w:rsid w:val="00506905"/>
    <w:rsid w:val="00506942"/>
    <w:rsid w:val="00506C5A"/>
    <w:rsid w:val="00506E64"/>
    <w:rsid w:val="0050703C"/>
    <w:rsid w:val="005073B7"/>
    <w:rsid w:val="00507458"/>
    <w:rsid w:val="0050765E"/>
    <w:rsid w:val="00507A45"/>
    <w:rsid w:val="00507A6B"/>
    <w:rsid w:val="00507B2D"/>
    <w:rsid w:val="00507BA4"/>
    <w:rsid w:val="00507DC5"/>
    <w:rsid w:val="00510168"/>
    <w:rsid w:val="005103E0"/>
    <w:rsid w:val="005107A1"/>
    <w:rsid w:val="00510A44"/>
    <w:rsid w:val="00510C11"/>
    <w:rsid w:val="00511147"/>
    <w:rsid w:val="0051122C"/>
    <w:rsid w:val="005115AA"/>
    <w:rsid w:val="0051169A"/>
    <w:rsid w:val="005117C3"/>
    <w:rsid w:val="00511C42"/>
    <w:rsid w:val="005123BA"/>
    <w:rsid w:val="0051243B"/>
    <w:rsid w:val="0051262A"/>
    <w:rsid w:val="00512A0E"/>
    <w:rsid w:val="00513058"/>
    <w:rsid w:val="00513169"/>
    <w:rsid w:val="00513260"/>
    <w:rsid w:val="00513416"/>
    <w:rsid w:val="00513425"/>
    <w:rsid w:val="005135FE"/>
    <w:rsid w:val="0051369A"/>
    <w:rsid w:val="00513B8D"/>
    <w:rsid w:val="00513BF9"/>
    <w:rsid w:val="00513CF3"/>
    <w:rsid w:val="00513D14"/>
    <w:rsid w:val="00513F7C"/>
    <w:rsid w:val="005141F3"/>
    <w:rsid w:val="00514399"/>
    <w:rsid w:val="0051553D"/>
    <w:rsid w:val="00515600"/>
    <w:rsid w:val="005159DD"/>
    <w:rsid w:val="00515E27"/>
    <w:rsid w:val="00516652"/>
    <w:rsid w:val="005166A3"/>
    <w:rsid w:val="00516C6B"/>
    <w:rsid w:val="00516DA7"/>
    <w:rsid w:val="00516DE3"/>
    <w:rsid w:val="0051721B"/>
    <w:rsid w:val="00517950"/>
    <w:rsid w:val="005179D4"/>
    <w:rsid w:val="00517D62"/>
    <w:rsid w:val="00520332"/>
    <w:rsid w:val="00520353"/>
    <w:rsid w:val="0052060D"/>
    <w:rsid w:val="00520B65"/>
    <w:rsid w:val="00520EC6"/>
    <w:rsid w:val="005210BF"/>
    <w:rsid w:val="0052141C"/>
    <w:rsid w:val="00521670"/>
    <w:rsid w:val="005217FF"/>
    <w:rsid w:val="00521B9D"/>
    <w:rsid w:val="00521C38"/>
    <w:rsid w:val="00521FC4"/>
    <w:rsid w:val="005220F7"/>
    <w:rsid w:val="0052255A"/>
    <w:rsid w:val="00522CB4"/>
    <w:rsid w:val="00522E58"/>
    <w:rsid w:val="00523255"/>
    <w:rsid w:val="005233B2"/>
    <w:rsid w:val="005234DE"/>
    <w:rsid w:val="0052350D"/>
    <w:rsid w:val="0052376B"/>
    <w:rsid w:val="00523E15"/>
    <w:rsid w:val="00523EE5"/>
    <w:rsid w:val="0052408B"/>
    <w:rsid w:val="005240B0"/>
    <w:rsid w:val="00524459"/>
    <w:rsid w:val="0052487C"/>
    <w:rsid w:val="005249AB"/>
    <w:rsid w:val="005249F3"/>
    <w:rsid w:val="00524BFA"/>
    <w:rsid w:val="00524CD4"/>
    <w:rsid w:val="00524DD2"/>
    <w:rsid w:val="00524E36"/>
    <w:rsid w:val="00524F2A"/>
    <w:rsid w:val="00525136"/>
    <w:rsid w:val="0052523D"/>
    <w:rsid w:val="00525343"/>
    <w:rsid w:val="005258BA"/>
    <w:rsid w:val="0052590A"/>
    <w:rsid w:val="00525C6F"/>
    <w:rsid w:val="005260AD"/>
    <w:rsid w:val="00526134"/>
    <w:rsid w:val="00526467"/>
    <w:rsid w:val="0052693B"/>
    <w:rsid w:val="005269C6"/>
    <w:rsid w:val="00526A61"/>
    <w:rsid w:val="00526A64"/>
    <w:rsid w:val="00526B1A"/>
    <w:rsid w:val="00526B61"/>
    <w:rsid w:val="00526B7D"/>
    <w:rsid w:val="00526BA9"/>
    <w:rsid w:val="00527169"/>
    <w:rsid w:val="0052727E"/>
    <w:rsid w:val="005276EB"/>
    <w:rsid w:val="0052770F"/>
    <w:rsid w:val="00527D27"/>
    <w:rsid w:val="00527F98"/>
    <w:rsid w:val="00527FF7"/>
    <w:rsid w:val="0053030B"/>
    <w:rsid w:val="00530850"/>
    <w:rsid w:val="00530886"/>
    <w:rsid w:val="00530C7B"/>
    <w:rsid w:val="00530D83"/>
    <w:rsid w:val="00531033"/>
    <w:rsid w:val="005310C7"/>
    <w:rsid w:val="005313BC"/>
    <w:rsid w:val="00531500"/>
    <w:rsid w:val="00531911"/>
    <w:rsid w:val="00531BE1"/>
    <w:rsid w:val="00531CB0"/>
    <w:rsid w:val="00531ED1"/>
    <w:rsid w:val="00531F2D"/>
    <w:rsid w:val="00531FFC"/>
    <w:rsid w:val="00532301"/>
    <w:rsid w:val="0053252D"/>
    <w:rsid w:val="0053257B"/>
    <w:rsid w:val="00532805"/>
    <w:rsid w:val="0053296A"/>
    <w:rsid w:val="00532ACE"/>
    <w:rsid w:val="00532BAF"/>
    <w:rsid w:val="0053311E"/>
    <w:rsid w:val="005332CA"/>
    <w:rsid w:val="005335DD"/>
    <w:rsid w:val="0053378E"/>
    <w:rsid w:val="00533999"/>
    <w:rsid w:val="00533A23"/>
    <w:rsid w:val="00533CC9"/>
    <w:rsid w:val="00533EAE"/>
    <w:rsid w:val="0053400C"/>
    <w:rsid w:val="00534194"/>
    <w:rsid w:val="0053433D"/>
    <w:rsid w:val="00534366"/>
    <w:rsid w:val="005344D1"/>
    <w:rsid w:val="00534816"/>
    <w:rsid w:val="005348C8"/>
    <w:rsid w:val="005348D7"/>
    <w:rsid w:val="00534C68"/>
    <w:rsid w:val="005352FB"/>
    <w:rsid w:val="005353ED"/>
    <w:rsid w:val="00535C7A"/>
    <w:rsid w:val="00535D05"/>
    <w:rsid w:val="0053606B"/>
    <w:rsid w:val="00536193"/>
    <w:rsid w:val="005361AA"/>
    <w:rsid w:val="005365FE"/>
    <w:rsid w:val="0053699D"/>
    <w:rsid w:val="00536D7F"/>
    <w:rsid w:val="00536EC2"/>
    <w:rsid w:val="0053713F"/>
    <w:rsid w:val="00537626"/>
    <w:rsid w:val="005379EF"/>
    <w:rsid w:val="00540201"/>
    <w:rsid w:val="0054047A"/>
    <w:rsid w:val="005409F7"/>
    <w:rsid w:val="00540C62"/>
    <w:rsid w:val="00540E56"/>
    <w:rsid w:val="00540F39"/>
    <w:rsid w:val="005414D2"/>
    <w:rsid w:val="00541D5B"/>
    <w:rsid w:val="0054239E"/>
    <w:rsid w:val="0054252D"/>
    <w:rsid w:val="005428A1"/>
    <w:rsid w:val="00542AC1"/>
    <w:rsid w:val="00542BB0"/>
    <w:rsid w:val="00542DFA"/>
    <w:rsid w:val="00542E5E"/>
    <w:rsid w:val="005432D3"/>
    <w:rsid w:val="005434A0"/>
    <w:rsid w:val="00543776"/>
    <w:rsid w:val="00543CF9"/>
    <w:rsid w:val="00543DF5"/>
    <w:rsid w:val="005441E1"/>
    <w:rsid w:val="00544314"/>
    <w:rsid w:val="00544B52"/>
    <w:rsid w:val="00544DC6"/>
    <w:rsid w:val="005451E9"/>
    <w:rsid w:val="00545557"/>
    <w:rsid w:val="0054600D"/>
    <w:rsid w:val="00546471"/>
    <w:rsid w:val="005467D0"/>
    <w:rsid w:val="00546E8D"/>
    <w:rsid w:val="0054747F"/>
    <w:rsid w:val="005478FB"/>
    <w:rsid w:val="005479D6"/>
    <w:rsid w:val="00547C6D"/>
    <w:rsid w:val="00547D2F"/>
    <w:rsid w:val="005507DF"/>
    <w:rsid w:val="00550C69"/>
    <w:rsid w:val="00550ED0"/>
    <w:rsid w:val="00550F8F"/>
    <w:rsid w:val="005512D1"/>
    <w:rsid w:val="00551981"/>
    <w:rsid w:val="00551B0A"/>
    <w:rsid w:val="00551D44"/>
    <w:rsid w:val="00551E4A"/>
    <w:rsid w:val="00552178"/>
    <w:rsid w:val="005521E8"/>
    <w:rsid w:val="00552208"/>
    <w:rsid w:val="00552752"/>
    <w:rsid w:val="00552823"/>
    <w:rsid w:val="00552834"/>
    <w:rsid w:val="005528F0"/>
    <w:rsid w:val="005529C5"/>
    <w:rsid w:val="00552E0D"/>
    <w:rsid w:val="00552FB0"/>
    <w:rsid w:val="005530A7"/>
    <w:rsid w:val="0055312B"/>
    <w:rsid w:val="00553947"/>
    <w:rsid w:val="00553C72"/>
    <w:rsid w:val="00553CAF"/>
    <w:rsid w:val="00553D25"/>
    <w:rsid w:val="0055443B"/>
    <w:rsid w:val="005548DC"/>
    <w:rsid w:val="00554BB2"/>
    <w:rsid w:val="00554C3F"/>
    <w:rsid w:val="00554DEB"/>
    <w:rsid w:val="00554E29"/>
    <w:rsid w:val="00555922"/>
    <w:rsid w:val="00555D5C"/>
    <w:rsid w:val="00555DB0"/>
    <w:rsid w:val="005560B4"/>
    <w:rsid w:val="00556105"/>
    <w:rsid w:val="00556179"/>
    <w:rsid w:val="0055657D"/>
    <w:rsid w:val="005568D7"/>
    <w:rsid w:val="00556BF3"/>
    <w:rsid w:val="00556D18"/>
    <w:rsid w:val="00557058"/>
    <w:rsid w:val="005572C7"/>
    <w:rsid w:val="00557415"/>
    <w:rsid w:val="0055747F"/>
    <w:rsid w:val="0055766C"/>
    <w:rsid w:val="00557AF5"/>
    <w:rsid w:val="00557E7F"/>
    <w:rsid w:val="00557EB1"/>
    <w:rsid w:val="00557EBD"/>
    <w:rsid w:val="005605DA"/>
    <w:rsid w:val="0056084A"/>
    <w:rsid w:val="00561490"/>
    <w:rsid w:val="005616FB"/>
    <w:rsid w:val="00561B19"/>
    <w:rsid w:val="00561CFE"/>
    <w:rsid w:val="00561E60"/>
    <w:rsid w:val="00561F42"/>
    <w:rsid w:val="0056201E"/>
    <w:rsid w:val="00562299"/>
    <w:rsid w:val="005626F0"/>
    <w:rsid w:val="00562A82"/>
    <w:rsid w:val="00562C6F"/>
    <w:rsid w:val="005630B4"/>
    <w:rsid w:val="0056312C"/>
    <w:rsid w:val="0056329B"/>
    <w:rsid w:val="00563422"/>
    <w:rsid w:val="00563743"/>
    <w:rsid w:val="0056394F"/>
    <w:rsid w:val="00563986"/>
    <w:rsid w:val="00563C85"/>
    <w:rsid w:val="00563DBA"/>
    <w:rsid w:val="00563E71"/>
    <w:rsid w:val="005640CB"/>
    <w:rsid w:val="00564751"/>
    <w:rsid w:val="00564DCF"/>
    <w:rsid w:val="005650BA"/>
    <w:rsid w:val="0056531A"/>
    <w:rsid w:val="0056552C"/>
    <w:rsid w:val="005657B0"/>
    <w:rsid w:val="00565A3E"/>
    <w:rsid w:val="00565C5E"/>
    <w:rsid w:val="00565E45"/>
    <w:rsid w:val="0056638F"/>
    <w:rsid w:val="00566542"/>
    <w:rsid w:val="00566583"/>
    <w:rsid w:val="005665A2"/>
    <w:rsid w:val="00566907"/>
    <w:rsid w:val="00566AAC"/>
    <w:rsid w:val="00566F2B"/>
    <w:rsid w:val="005670F3"/>
    <w:rsid w:val="005671B9"/>
    <w:rsid w:val="005672E9"/>
    <w:rsid w:val="0056795B"/>
    <w:rsid w:val="00567B10"/>
    <w:rsid w:val="00567D89"/>
    <w:rsid w:val="00567EB7"/>
    <w:rsid w:val="00567EFB"/>
    <w:rsid w:val="00570023"/>
    <w:rsid w:val="00570194"/>
    <w:rsid w:val="005704CA"/>
    <w:rsid w:val="00570568"/>
    <w:rsid w:val="005706E6"/>
    <w:rsid w:val="00570E38"/>
    <w:rsid w:val="005711D2"/>
    <w:rsid w:val="005718B1"/>
    <w:rsid w:val="00571ACA"/>
    <w:rsid w:val="0057209F"/>
    <w:rsid w:val="00572142"/>
    <w:rsid w:val="00572158"/>
    <w:rsid w:val="005722E0"/>
    <w:rsid w:val="005727C6"/>
    <w:rsid w:val="00572B83"/>
    <w:rsid w:val="00572BD1"/>
    <w:rsid w:val="00572F61"/>
    <w:rsid w:val="00572FA4"/>
    <w:rsid w:val="00573327"/>
    <w:rsid w:val="0057343F"/>
    <w:rsid w:val="0057371A"/>
    <w:rsid w:val="00573720"/>
    <w:rsid w:val="00573737"/>
    <w:rsid w:val="00573861"/>
    <w:rsid w:val="00574393"/>
    <w:rsid w:val="00574678"/>
    <w:rsid w:val="00574BC1"/>
    <w:rsid w:val="00574D53"/>
    <w:rsid w:val="00575193"/>
    <w:rsid w:val="0057545F"/>
    <w:rsid w:val="00575792"/>
    <w:rsid w:val="005758B1"/>
    <w:rsid w:val="00575C5E"/>
    <w:rsid w:val="00575C97"/>
    <w:rsid w:val="00575D17"/>
    <w:rsid w:val="005760A2"/>
    <w:rsid w:val="005763F9"/>
    <w:rsid w:val="00576700"/>
    <w:rsid w:val="00576965"/>
    <w:rsid w:val="00576A20"/>
    <w:rsid w:val="00576A70"/>
    <w:rsid w:val="00576F89"/>
    <w:rsid w:val="00577205"/>
    <w:rsid w:val="00577541"/>
    <w:rsid w:val="00577A7D"/>
    <w:rsid w:val="00577BAB"/>
    <w:rsid w:val="00580002"/>
    <w:rsid w:val="00580319"/>
    <w:rsid w:val="0058070F"/>
    <w:rsid w:val="00580736"/>
    <w:rsid w:val="005808BA"/>
    <w:rsid w:val="00580986"/>
    <w:rsid w:val="00580CDB"/>
    <w:rsid w:val="00580F0B"/>
    <w:rsid w:val="00581015"/>
    <w:rsid w:val="0058130A"/>
    <w:rsid w:val="00581899"/>
    <w:rsid w:val="00581946"/>
    <w:rsid w:val="00581E64"/>
    <w:rsid w:val="005820A5"/>
    <w:rsid w:val="005822F8"/>
    <w:rsid w:val="0058275F"/>
    <w:rsid w:val="00582849"/>
    <w:rsid w:val="005828BC"/>
    <w:rsid w:val="00582BFD"/>
    <w:rsid w:val="00582F23"/>
    <w:rsid w:val="00583355"/>
    <w:rsid w:val="00583794"/>
    <w:rsid w:val="005838E1"/>
    <w:rsid w:val="005839A1"/>
    <w:rsid w:val="00583DAF"/>
    <w:rsid w:val="00583FD0"/>
    <w:rsid w:val="00584240"/>
    <w:rsid w:val="00584340"/>
    <w:rsid w:val="00584879"/>
    <w:rsid w:val="005848F0"/>
    <w:rsid w:val="005849FA"/>
    <w:rsid w:val="00584A13"/>
    <w:rsid w:val="00584A87"/>
    <w:rsid w:val="00584ABB"/>
    <w:rsid w:val="00584CDA"/>
    <w:rsid w:val="0058503A"/>
    <w:rsid w:val="0058515B"/>
    <w:rsid w:val="005851AF"/>
    <w:rsid w:val="00585605"/>
    <w:rsid w:val="00585776"/>
    <w:rsid w:val="00585D5F"/>
    <w:rsid w:val="00585E27"/>
    <w:rsid w:val="00586074"/>
    <w:rsid w:val="005860CC"/>
    <w:rsid w:val="00586189"/>
    <w:rsid w:val="005866DE"/>
    <w:rsid w:val="005867B3"/>
    <w:rsid w:val="005868FD"/>
    <w:rsid w:val="0058691B"/>
    <w:rsid w:val="00586A15"/>
    <w:rsid w:val="00586AE1"/>
    <w:rsid w:val="00586C7F"/>
    <w:rsid w:val="005870A7"/>
    <w:rsid w:val="00587227"/>
    <w:rsid w:val="005873E4"/>
    <w:rsid w:val="00587603"/>
    <w:rsid w:val="0058796E"/>
    <w:rsid w:val="005879C1"/>
    <w:rsid w:val="00587C8B"/>
    <w:rsid w:val="00587EA5"/>
    <w:rsid w:val="00590120"/>
    <w:rsid w:val="0059027C"/>
    <w:rsid w:val="00590369"/>
    <w:rsid w:val="0059085C"/>
    <w:rsid w:val="00590916"/>
    <w:rsid w:val="00590BB7"/>
    <w:rsid w:val="00590D78"/>
    <w:rsid w:val="00591050"/>
    <w:rsid w:val="005913A4"/>
    <w:rsid w:val="0059144B"/>
    <w:rsid w:val="005916EF"/>
    <w:rsid w:val="0059170C"/>
    <w:rsid w:val="00591905"/>
    <w:rsid w:val="0059197B"/>
    <w:rsid w:val="00591A0F"/>
    <w:rsid w:val="00591D1A"/>
    <w:rsid w:val="00591E28"/>
    <w:rsid w:val="00591F5C"/>
    <w:rsid w:val="00592603"/>
    <w:rsid w:val="005927E7"/>
    <w:rsid w:val="00592904"/>
    <w:rsid w:val="00592B30"/>
    <w:rsid w:val="00593175"/>
    <w:rsid w:val="00593447"/>
    <w:rsid w:val="00593467"/>
    <w:rsid w:val="0059388E"/>
    <w:rsid w:val="00593AE5"/>
    <w:rsid w:val="00593E67"/>
    <w:rsid w:val="00593EF5"/>
    <w:rsid w:val="005941B3"/>
    <w:rsid w:val="005942CF"/>
    <w:rsid w:val="005944B7"/>
    <w:rsid w:val="0059457A"/>
    <w:rsid w:val="00594604"/>
    <w:rsid w:val="00594794"/>
    <w:rsid w:val="00595390"/>
    <w:rsid w:val="005953A8"/>
    <w:rsid w:val="00595526"/>
    <w:rsid w:val="00595911"/>
    <w:rsid w:val="00596004"/>
    <w:rsid w:val="005968FF"/>
    <w:rsid w:val="00596934"/>
    <w:rsid w:val="00596D55"/>
    <w:rsid w:val="00597739"/>
    <w:rsid w:val="0059773D"/>
    <w:rsid w:val="00597972"/>
    <w:rsid w:val="00597BCE"/>
    <w:rsid w:val="00597C19"/>
    <w:rsid w:val="00597E7E"/>
    <w:rsid w:val="00597F97"/>
    <w:rsid w:val="005A039C"/>
    <w:rsid w:val="005A040E"/>
    <w:rsid w:val="005A0545"/>
    <w:rsid w:val="005A0623"/>
    <w:rsid w:val="005A062B"/>
    <w:rsid w:val="005A0AEA"/>
    <w:rsid w:val="005A0C72"/>
    <w:rsid w:val="005A0C8D"/>
    <w:rsid w:val="005A0CE9"/>
    <w:rsid w:val="005A0D14"/>
    <w:rsid w:val="005A0D48"/>
    <w:rsid w:val="005A0EB6"/>
    <w:rsid w:val="005A0FFA"/>
    <w:rsid w:val="005A10B4"/>
    <w:rsid w:val="005A1210"/>
    <w:rsid w:val="005A124A"/>
    <w:rsid w:val="005A1385"/>
    <w:rsid w:val="005A139D"/>
    <w:rsid w:val="005A1721"/>
    <w:rsid w:val="005A1ABE"/>
    <w:rsid w:val="005A1CCC"/>
    <w:rsid w:val="005A1DBA"/>
    <w:rsid w:val="005A1E57"/>
    <w:rsid w:val="005A1FE8"/>
    <w:rsid w:val="005A23E7"/>
    <w:rsid w:val="005A244A"/>
    <w:rsid w:val="005A2BF5"/>
    <w:rsid w:val="005A2D0B"/>
    <w:rsid w:val="005A2FB7"/>
    <w:rsid w:val="005A2FB9"/>
    <w:rsid w:val="005A36C8"/>
    <w:rsid w:val="005A3947"/>
    <w:rsid w:val="005A3A39"/>
    <w:rsid w:val="005A3D72"/>
    <w:rsid w:val="005A3E3A"/>
    <w:rsid w:val="005A3E99"/>
    <w:rsid w:val="005A41C4"/>
    <w:rsid w:val="005A4233"/>
    <w:rsid w:val="005A42E8"/>
    <w:rsid w:val="005A45B6"/>
    <w:rsid w:val="005A46DC"/>
    <w:rsid w:val="005A47EA"/>
    <w:rsid w:val="005A4A5A"/>
    <w:rsid w:val="005A4B5A"/>
    <w:rsid w:val="005A4F9F"/>
    <w:rsid w:val="005A50C7"/>
    <w:rsid w:val="005A50E3"/>
    <w:rsid w:val="005A59D6"/>
    <w:rsid w:val="005A5BEB"/>
    <w:rsid w:val="005A61C5"/>
    <w:rsid w:val="005A64D9"/>
    <w:rsid w:val="005A697D"/>
    <w:rsid w:val="005A6997"/>
    <w:rsid w:val="005A6A9C"/>
    <w:rsid w:val="005A6C01"/>
    <w:rsid w:val="005A6C1E"/>
    <w:rsid w:val="005A6EBA"/>
    <w:rsid w:val="005A720E"/>
    <w:rsid w:val="005A745E"/>
    <w:rsid w:val="005A7593"/>
    <w:rsid w:val="005A7811"/>
    <w:rsid w:val="005B0130"/>
    <w:rsid w:val="005B0625"/>
    <w:rsid w:val="005B06CC"/>
    <w:rsid w:val="005B0CDD"/>
    <w:rsid w:val="005B131A"/>
    <w:rsid w:val="005B1473"/>
    <w:rsid w:val="005B199B"/>
    <w:rsid w:val="005B1CBB"/>
    <w:rsid w:val="005B1CD9"/>
    <w:rsid w:val="005B1E90"/>
    <w:rsid w:val="005B233A"/>
    <w:rsid w:val="005B253C"/>
    <w:rsid w:val="005B2709"/>
    <w:rsid w:val="005B273C"/>
    <w:rsid w:val="005B2784"/>
    <w:rsid w:val="005B2FAF"/>
    <w:rsid w:val="005B345C"/>
    <w:rsid w:val="005B352D"/>
    <w:rsid w:val="005B363A"/>
    <w:rsid w:val="005B36EF"/>
    <w:rsid w:val="005B42B2"/>
    <w:rsid w:val="005B4337"/>
    <w:rsid w:val="005B4472"/>
    <w:rsid w:val="005B44B3"/>
    <w:rsid w:val="005B459D"/>
    <w:rsid w:val="005B4A6C"/>
    <w:rsid w:val="005B4C64"/>
    <w:rsid w:val="005B4EC3"/>
    <w:rsid w:val="005B4F71"/>
    <w:rsid w:val="005B51EE"/>
    <w:rsid w:val="005B5570"/>
    <w:rsid w:val="005B55F6"/>
    <w:rsid w:val="005B560B"/>
    <w:rsid w:val="005B567C"/>
    <w:rsid w:val="005B5F21"/>
    <w:rsid w:val="005B605E"/>
    <w:rsid w:val="005B6099"/>
    <w:rsid w:val="005B6451"/>
    <w:rsid w:val="005B657A"/>
    <w:rsid w:val="005B6AED"/>
    <w:rsid w:val="005B6C02"/>
    <w:rsid w:val="005B6F1D"/>
    <w:rsid w:val="005B7282"/>
    <w:rsid w:val="005B72D7"/>
    <w:rsid w:val="005B74F8"/>
    <w:rsid w:val="005B783A"/>
    <w:rsid w:val="005B79E9"/>
    <w:rsid w:val="005B7A4B"/>
    <w:rsid w:val="005B7E1B"/>
    <w:rsid w:val="005C0386"/>
    <w:rsid w:val="005C06BE"/>
    <w:rsid w:val="005C0785"/>
    <w:rsid w:val="005C081E"/>
    <w:rsid w:val="005C096A"/>
    <w:rsid w:val="005C09E5"/>
    <w:rsid w:val="005C10AB"/>
    <w:rsid w:val="005C185B"/>
    <w:rsid w:val="005C1896"/>
    <w:rsid w:val="005C1A0C"/>
    <w:rsid w:val="005C1A1B"/>
    <w:rsid w:val="005C1C3E"/>
    <w:rsid w:val="005C1EA3"/>
    <w:rsid w:val="005C21A4"/>
    <w:rsid w:val="005C226B"/>
    <w:rsid w:val="005C2698"/>
    <w:rsid w:val="005C2E5F"/>
    <w:rsid w:val="005C2FB1"/>
    <w:rsid w:val="005C2FCB"/>
    <w:rsid w:val="005C319B"/>
    <w:rsid w:val="005C32C6"/>
    <w:rsid w:val="005C33CA"/>
    <w:rsid w:val="005C3667"/>
    <w:rsid w:val="005C38AE"/>
    <w:rsid w:val="005C3A6B"/>
    <w:rsid w:val="005C3AE1"/>
    <w:rsid w:val="005C3AF3"/>
    <w:rsid w:val="005C3BC4"/>
    <w:rsid w:val="005C3F0A"/>
    <w:rsid w:val="005C4305"/>
    <w:rsid w:val="005C44AB"/>
    <w:rsid w:val="005C4ADD"/>
    <w:rsid w:val="005C4B1B"/>
    <w:rsid w:val="005C4F0F"/>
    <w:rsid w:val="005C54B6"/>
    <w:rsid w:val="005C55F8"/>
    <w:rsid w:val="005C5786"/>
    <w:rsid w:val="005C583C"/>
    <w:rsid w:val="005C5B2B"/>
    <w:rsid w:val="005C5B73"/>
    <w:rsid w:val="005C5D0E"/>
    <w:rsid w:val="005C6019"/>
    <w:rsid w:val="005C60C5"/>
    <w:rsid w:val="005C60DB"/>
    <w:rsid w:val="005C647A"/>
    <w:rsid w:val="005C683F"/>
    <w:rsid w:val="005C69E2"/>
    <w:rsid w:val="005C6E7C"/>
    <w:rsid w:val="005C716B"/>
    <w:rsid w:val="005C739B"/>
    <w:rsid w:val="005C76BC"/>
    <w:rsid w:val="005C796E"/>
    <w:rsid w:val="005C7984"/>
    <w:rsid w:val="005C7BA5"/>
    <w:rsid w:val="005C7C4F"/>
    <w:rsid w:val="005C7D94"/>
    <w:rsid w:val="005D03E1"/>
    <w:rsid w:val="005D08B2"/>
    <w:rsid w:val="005D0D8B"/>
    <w:rsid w:val="005D1201"/>
    <w:rsid w:val="005D1579"/>
    <w:rsid w:val="005D15BC"/>
    <w:rsid w:val="005D161E"/>
    <w:rsid w:val="005D187B"/>
    <w:rsid w:val="005D1FD4"/>
    <w:rsid w:val="005D220C"/>
    <w:rsid w:val="005D2249"/>
    <w:rsid w:val="005D28B4"/>
    <w:rsid w:val="005D2B17"/>
    <w:rsid w:val="005D2CD5"/>
    <w:rsid w:val="005D3344"/>
    <w:rsid w:val="005D3363"/>
    <w:rsid w:val="005D3933"/>
    <w:rsid w:val="005D39B3"/>
    <w:rsid w:val="005D4051"/>
    <w:rsid w:val="005D46C8"/>
    <w:rsid w:val="005D4C74"/>
    <w:rsid w:val="005D5301"/>
    <w:rsid w:val="005D5342"/>
    <w:rsid w:val="005D59D9"/>
    <w:rsid w:val="005D5B7E"/>
    <w:rsid w:val="005D5F41"/>
    <w:rsid w:val="005D650F"/>
    <w:rsid w:val="005D664F"/>
    <w:rsid w:val="005D67E0"/>
    <w:rsid w:val="005D69A6"/>
    <w:rsid w:val="005D6A73"/>
    <w:rsid w:val="005D6BDF"/>
    <w:rsid w:val="005D6F86"/>
    <w:rsid w:val="005D7492"/>
    <w:rsid w:val="005D74D6"/>
    <w:rsid w:val="005D7608"/>
    <w:rsid w:val="005D7663"/>
    <w:rsid w:val="005D7751"/>
    <w:rsid w:val="005D7799"/>
    <w:rsid w:val="005D7924"/>
    <w:rsid w:val="005D7B24"/>
    <w:rsid w:val="005D7CE8"/>
    <w:rsid w:val="005D7DA6"/>
    <w:rsid w:val="005E01BD"/>
    <w:rsid w:val="005E0254"/>
    <w:rsid w:val="005E0521"/>
    <w:rsid w:val="005E0585"/>
    <w:rsid w:val="005E061F"/>
    <w:rsid w:val="005E081C"/>
    <w:rsid w:val="005E0BC6"/>
    <w:rsid w:val="005E0CBE"/>
    <w:rsid w:val="005E0D83"/>
    <w:rsid w:val="005E0EBF"/>
    <w:rsid w:val="005E0FD9"/>
    <w:rsid w:val="005E1078"/>
    <w:rsid w:val="005E1176"/>
    <w:rsid w:val="005E11B0"/>
    <w:rsid w:val="005E14DD"/>
    <w:rsid w:val="005E1924"/>
    <w:rsid w:val="005E1C57"/>
    <w:rsid w:val="005E1DBA"/>
    <w:rsid w:val="005E1DBD"/>
    <w:rsid w:val="005E2160"/>
    <w:rsid w:val="005E21C0"/>
    <w:rsid w:val="005E23B1"/>
    <w:rsid w:val="005E28F4"/>
    <w:rsid w:val="005E2BF2"/>
    <w:rsid w:val="005E2D56"/>
    <w:rsid w:val="005E2D68"/>
    <w:rsid w:val="005E2D8A"/>
    <w:rsid w:val="005E2DB3"/>
    <w:rsid w:val="005E300B"/>
    <w:rsid w:val="005E308C"/>
    <w:rsid w:val="005E332B"/>
    <w:rsid w:val="005E353C"/>
    <w:rsid w:val="005E3634"/>
    <w:rsid w:val="005E3AE0"/>
    <w:rsid w:val="005E3B11"/>
    <w:rsid w:val="005E3C86"/>
    <w:rsid w:val="005E3E63"/>
    <w:rsid w:val="005E3FF6"/>
    <w:rsid w:val="005E43C3"/>
    <w:rsid w:val="005E44C7"/>
    <w:rsid w:val="005E48EA"/>
    <w:rsid w:val="005E49F6"/>
    <w:rsid w:val="005E4AC9"/>
    <w:rsid w:val="005E4BD0"/>
    <w:rsid w:val="005E4E18"/>
    <w:rsid w:val="005E509D"/>
    <w:rsid w:val="005E5270"/>
    <w:rsid w:val="005E5273"/>
    <w:rsid w:val="005E539E"/>
    <w:rsid w:val="005E53AE"/>
    <w:rsid w:val="005E55B8"/>
    <w:rsid w:val="005E5F05"/>
    <w:rsid w:val="005E6339"/>
    <w:rsid w:val="005E646A"/>
    <w:rsid w:val="005E6660"/>
    <w:rsid w:val="005E68BF"/>
    <w:rsid w:val="005E6CD8"/>
    <w:rsid w:val="005E7427"/>
    <w:rsid w:val="005E7760"/>
    <w:rsid w:val="005E7841"/>
    <w:rsid w:val="005F028A"/>
    <w:rsid w:val="005F0D51"/>
    <w:rsid w:val="005F0D95"/>
    <w:rsid w:val="005F0DE5"/>
    <w:rsid w:val="005F0E23"/>
    <w:rsid w:val="005F0F03"/>
    <w:rsid w:val="005F101E"/>
    <w:rsid w:val="005F1192"/>
    <w:rsid w:val="005F1211"/>
    <w:rsid w:val="005F1377"/>
    <w:rsid w:val="005F1648"/>
    <w:rsid w:val="005F172D"/>
    <w:rsid w:val="005F1893"/>
    <w:rsid w:val="005F1DD6"/>
    <w:rsid w:val="005F1EB8"/>
    <w:rsid w:val="005F1EE1"/>
    <w:rsid w:val="005F1FA2"/>
    <w:rsid w:val="005F1FAB"/>
    <w:rsid w:val="005F2111"/>
    <w:rsid w:val="005F2216"/>
    <w:rsid w:val="005F25EB"/>
    <w:rsid w:val="005F2692"/>
    <w:rsid w:val="005F301E"/>
    <w:rsid w:val="005F35E7"/>
    <w:rsid w:val="005F368A"/>
    <w:rsid w:val="005F39BB"/>
    <w:rsid w:val="005F39D6"/>
    <w:rsid w:val="005F3CBB"/>
    <w:rsid w:val="005F3FDE"/>
    <w:rsid w:val="005F4279"/>
    <w:rsid w:val="005F44AF"/>
    <w:rsid w:val="005F4581"/>
    <w:rsid w:val="005F4C39"/>
    <w:rsid w:val="005F505D"/>
    <w:rsid w:val="005F5815"/>
    <w:rsid w:val="005F5856"/>
    <w:rsid w:val="005F5A84"/>
    <w:rsid w:val="005F5BFC"/>
    <w:rsid w:val="005F5DF4"/>
    <w:rsid w:val="005F60FB"/>
    <w:rsid w:val="005F6946"/>
    <w:rsid w:val="005F6A82"/>
    <w:rsid w:val="005F6CD9"/>
    <w:rsid w:val="005F6D15"/>
    <w:rsid w:val="005F734C"/>
    <w:rsid w:val="005F7BDE"/>
    <w:rsid w:val="005F7F1C"/>
    <w:rsid w:val="0060056C"/>
    <w:rsid w:val="00600D82"/>
    <w:rsid w:val="0060133B"/>
    <w:rsid w:val="0060138D"/>
    <w:rsid w:val="00601734"/>
    <w:rsid w:val="00601907"/>
    <w:rsid w:val="00601A8E"/>
    <w:rsid w:val="00601A99"/>
    <w:rsid w:val="00601BC2"/>
    <w:rsid w:val="00601CD9"/>
    <w:rsid w:val="006022F3"/>
    <w:rsid w:val="006023A7"/>
    <w:rsid w:val="006026F9"/>
    <w:rsid w:val="00602A7D"/>
    <w:rsid w:val="00602C93"/>
    <w:rsid w:val="00603658"/>
    <w:rsid w:val="0060382E"/>
    <w:rsid w:val="00603CAB"/>
    <w:rsid w:val="006042E9"/>
    <w:rsid w:val="00604745"/>
    <w:rsid w:val="006048C2"/>
    <w:rsid w:val="00604946"/>
    <w:rsid w:val="00604976"/>
    <w:rsid w:val="00604C8D"/>
    <w:rsid w:val="00605131"/>
    <w:rsid w:val="00605195"/>
    <w:rsid w:val="00605364"/>
    <w:rsid w:val="0060569C"/>
    <w:rsid w:val="006058E4"/>
    <w:rsid w:val="0060597C"/>
    <w:rsid w:val="00605A3E"/>
    <w:rsid w:val="00605CEC"/>
    <w:rsid w:val="00606358"/>
    <w:rsid w:val="006066B2"/>
    <w:rsid w:val="00606718"/>
    <w:rsid w:val="006067A0"/>
    <w:rsid w:val="00606939"/>
    <w:rsid w:val="00606BFD"/>
    <w:rsid w:val="00606C97"/>
    <w:rsid w:val="00606CCD"/>
    <w:rsid w:val="006078D8"/>
    <w:rsid w:val="00607AC1"/>
    <w:rsid w:val="00607AFF"/>
    <w:rsid w:val="00610004"/>
    <w:rsid w:val="0061000D"/>
    <w:rsid w:val="00610050"/>
    <w:rsid w:val="006102E7"/>
    <w:rsid w:val="00610381"/>
    <w:rsid w:val="0061043C"/>
    <w:rsid w:val="006104CA"/>
    <w:rsid w:val="006109CB"/>
    <w:rsid w:val="00610F71"/>
    <w:rsid w:val="0061138B"/>
    <w:rsid w:val="00611410"/>
    <w:rsid w:val="006114D4"/>
    <w:rsid w:val="00611577"/>
    <w:rsid w:val="00611708"/>
    <w:rsid w:val="00611812"/>
    <w:rsid w:val="00611817"/>
    <w:rsid w:val="00611919"/>
    <w:rsid w:val="006121C7"/>
    <w:rsid w:val="00612A59"/>
    <w:rsid w:val="00612D1C"/>
    <w:rsid w:val="00612DA1"/>
    <w:rsid w:val="00612F91"/>
    <w:rsid w:val="00613456"/>
    <w:rsid w:val="0061345F"/>
    <w:rsid w:val="00613546"/>
    <w:rsid w:val="00613549"/>
    <w:rsid w:val="006135A2"/>
    <w:rsid w:val="00613616"/>
    <w:rsid w:val="006136F1"/>
    <w:rsid w:val="00613974"/>
    <w:rsid w:val="0061405F"/>
    <w:rsid w:val="00614131"/>
    <w:rsid w:val="00614137"/>
    <w:rsid w:val="006144CA"/>
    <w:rsid w:val="006145A9"/>
    <w:rsid w:val="0061496F"/>
    <w:rsid w:val="00614B91"/>
    <w:rsid w:val="00614C54"/>
    <w:rsid w:val="00614E23"/>
    <w:rsid w:val="00614F85"/>
    <w:rsid w:val="00614FF6"/>
    <w:rsid w:val="00615289"/>
    <w:rsid w:val="00615529"/>
    <w:rsid w:val="006156A8"/>
    <w:rsid w:val="006157C4"/>
    <w:rsid w:val="00615838"/>
    <w:rsid w:val="00615E2F"/>
    <w:rsid w:val="0061620D"/>
    <w:rsid w:val="0061638A"/>
    <w:rsid w:val="00616456"/>
    <w:rsid w:val="00616CC0"/>
    <w:rsid w:val="00616CC7"/>
    <w:rsid w:val="00616E4F"/>
    <w:rsid w:val="00617456"/>
    <w:rsid w:val="00617715"/>
    <w:rsid w:val="00617CF8"/>
    <w:rsid w:val="00617F6A"/>
    <w:rsid w:val="00620846"/>
    <w:rsid w:val="0062093C"/>
    <w:rsid w:val="00620A41"/>
    <w:rsid w:val="00620D38"/>
    <w:rsid w:val="00620D83"/>
    <w:rsid w:val="0062151D"/>
    <w:rsid w:val="00621783"/>
    <w:rsid w:val="00621BD7"/>
    <w:rsid w:val="00622338"/>
    <w:rsid w:val="00622416"/>
    <w:rsid w:val="006224F4"/>
    <w:rsid w:val="00622732"/>
    <w:rsid w:val="006229A3"/>
    <w:rsid w:val="006230E1"/>
    <w:rsid w:val="00623164"/>
    <w:rsid w:val="00623244"/>
    <w:rsid w:val="00623A37"/>
    <w:rsid w:val="00623B69"/>
    <w:rsid w:val="00623BD5"/>
    <w:rsid w:val="00623E87"/>
    <w:rsid w:val="00623F40"/>
    <w:rsid w:val="00624863"/>
    <w:rsid w:val="006250C1"/>
    <w:rsid w:val="0062513C"/>
    <w:rsid w:val="006252B1"/>
    <w:rsid w:val="006254D4"/>
    <w:rsid w:val="0062551D"/>
    <w:rsid w:val="00625596"/>
    <w:rsid w:val="00625DE5"/>
    <w:rsid w:val="00625E99"/>
    <w:rsid w:val="00625F57"/>
    <w:rsid w:val="006261CA"/>
    <w:rsid w:val="006261FC"/>
    <w:rsid w:val="0062633B"/>
    <w:rsid w:val="006266D2"/>
    <w:rsid w:val="0062679E"/>
    <w:rsid w:val="006268B1"/>
    <w:rsid w:val="006268DB"/>
    <w:rsid w:val="00626BBB"/>
    <w:rsid w:val="00626D20"/>
    <w:rsid w:val="0062727A"/>
    <w:rsid w:val="006274FC"/>
    <w:rsid w:val="006277D4"/>
    <w:rsid w:val="0062789D"/>
    <w:rsid w:val="00627971"/>
    <w:rsid w:val="00627AE5"/>
    <w:rsid w:val="00627B24"/>
    <w:rsid w:val="00627E76"/>
    <w:rsid w:val="00630577"/>
    <w:rsid w:val="00630773"/>
    <w:rsid w:val="00630B5A"/>
    <w:rsid w:val="0063114E"/>
    <w:rsid w:val="006312F4"/>
    <w:rsid w:val="00631673"/>
    <w:rsid w:val="00631918"/>
    <w:rsid w:val="00631928"/>
    <w:rsid w:val="006319D4"/>
    <w:rsid w:val="006319F3"/>
    <w:rsid w:val="00631C4E"/>
    <w:rsid w:val="00631C4F"/>
    <w:rsid w:val="00631DD0"/>
    <w:rsid w:val="00632412"/>
    <w:rsid w:val="00632558"/>
    <w:rsid w:val="00632934"/>
    <w:rsid w:val="00632B01"/>
    <w:rsid w:val="00632BA9"/>
    <w:rsid w:val="00632E3E"/>
    <w:rsid w:val="00633232"/>
    <w:rsid w:val="0063346E"/>
    <w:rsid w:val="006335D6"/>
    <w:rsid w:val="006337F4"/>
    <w:rsid w:val="006339A9"/>
    <w:rsid w:val="00633CCE"/>
    <w:rsid w:val="00634142"/>
    <w:rsid w:val="006342EE"/>
    <w:rsid w:val="00634736"/>
    <w:rsid w:val="00634B62"/>
    <w:rsid w:val="00634D4B"/>
    <w:rsid w:val="0063508D"/>
    <w:rsid w:val="006350A1"/>
    <w:rsid w:val="006351E0"/>
    <w:rsid w:val="0063545C"/>
    <w:rsid w:val="006354B2"/>
    <w:rsid w:val="00635690"/>
    <w:rsid w:val="00635A8E"/>
    <w:rsid w:val="00635ED7"/>
    <w:rsid w:val="0063612C"/>
    <w:rsid w:val="00636388"/>
    <w:rsid w:val="00636459"/>
    <w:rsid w:val="006364F0"/>
    <w:rsid w:val="00636671"/>
    <w:rsid w:val="00636BD9"/>
    <w:rsid w:val="00636D5E"/>
    <w:rsid w:val="00636E3B"/>
    <w:rsid w:val="006373C0"/>
    <w:rsid w:val="006374C9"/>
    <w:rsid w:val="00637644"/>
    <w:rsid w:val="00637A76"/>
    <w:rsid w:val="00637CA8"/>
    <w:rsid w:val="00637D85"/>
    <w:rsid w:val="00637E55"/>
    <w:rsid w:val="00640007"/>
    <w:rsid w:val="0064024E"/>
    <w:rsid w:val="0064025D"/>
    <w:rsid w:val="00640435"/>
    <w:rsid w:val="00640707"/>
    <w:rsid w:val="00640D2C"/>
    <w:rsid w:val="00640F51"/>
    <w:rsid w:val="0064145A"/>
    <w:rsid w:val="006414B9"/>
    <w:rsid w:val="00641560"/>
    <w:rsid w:val="00641725"/>
    <w:rsid w:val="00641B8E"/>
    <w:rsid w:val="0064219D"/>
    <w:rsid w:val="006422BF"/>
    <w:rsid w:val="006424B3"/>
    <w:rsid w:val="00642555"/>
    <w:rsid w:val="0064266D"/>
    <w:rsid w:val="00642A39"/>
    <w:rsid w:val="00642ADC"/>
    <w:rsid w:val="00642B9F"/>
    <w:rsid w:val="00642C42"/>
    <w:rsid w:val="00643192"/>
    <w:rsid w:val="0064378B"/>
    <w:rsid w:val="006439FE"/>
    <w:rsid w:val="0064418B"/>
    <w:rsid w:val="006441A8"/>
    <w:rsid w:val="0064435B"/>
    <w:rsid w:val="0064469F"/>
    <w:rsid w:val="006446BC"/>
    <w:rsid w:val="0064470E"/>
    <w:rsid w:val="00644966"/>
    <w:rsid w:val="00644A16"/>
    <w:rsid w:val="00644D89"/>
    <w:rsid w:val="00644F4D"/>
    <w:rsid w:val="00644FC1"/>
    <w:rsid w:val="00645341"/>
    <w:rsid w:val="0064534B"/>
    <w:rsid w:val="006453B5"/>
    <w:rsid w:val="0064556E"/>
    <w:rsid w:val="006455AC"/>
    <w:rsid w:val="006456FC"/>
    <w:rsid w:val="006457E9"/>
    <w:rsid w:val="006459D1"/>
    <w:rsid w:val="00645FD6"/>
    <w:rsid w:val="00646037"/>
    <w:rsid w:val="0064627C"/>
    <w:rsid w:val="006464DB"/>
    <w:rsid w:val="0064655C"/>
    <w:rsid w:val="00646B0C"/>
    <w:rsid w:val="00646DC0"/>
    <w:rsid w:val="00646FB9"/>
    <w:rsid w:val="0064719B"/>
    <w:rsid w:val="006474E7"/>
    <w:rsid w:val="00647B0B"/>
    <w:rsid w:val="00647B71"/>
    <w:rsid w:val="00647C75"/>
    <w:rsid w:val="00647D6F"/>
    <w:rsid w:val="006501B3"/>
    <w:rsid w:val="00650255"/>
    <w:rsid w:val="006502F8"/>
    <w:rsid w:val="006503D1"/>
    <w:rsid w:val="00650403"/>
    <w:rsid w:val="00650673"/>
    <w:rsid w:val="006506CA"/>
    <w:rsid w:val="006508B8"/>
    <w:rsid w:val="00650B6A"/>
    <w:rsid w:val="00650C00"/>
    <w:rsid w:val="00650EA7"/>
    <w:rsid w:val="0065115F"/>
    <w:rsid w:val="00651245"/>
    <w:rsid w:val="00651440"/>
    <w:rsid w:val="00651673"/>
    <w:rsid w:val="00651692"/>
    <w:rsid w:val="006517E0"/>
    <w:rsid w:val="0065181A"/>
    <w:rsid w:val="00651CB5"/>
    <w:rsid w:val="00651EF7"/>
    <w:rsid w:val="006521C3"/>
    <w:rsid w:val="00652319"/>
    <w:rsid w:val="00652346"/>
    <w:rsid w:val="0065236C"/>
    <w:rsid w:val="00652FFD"/>
    <w:rsid w:val="00653021"/>
    <w:rsid w:val="00653226"/>
    <w:rsid w:val="006534AE"/>
    <w:rsid w:val="00653536"/>
    <w:rsid w:val="0065368E"/>
    <w:rsid w:val="006541F0"/>
    <w:rsid w:val="00654647"/>
    <w:rsid w:val="00654667"/>
    <w:rsid w:val="006546DD"/>
    <w:rsid w:val="0065481D"/>
    <w:rsid w:val="00654B10"/>
    <w:rsid w:val="00654CF1"/>
    <w:rsid w:val="00654E06"/>
    <w:rsid w:val="006550EC"/>
    <w:rsid w:val="006555CF"/>
    <w:rsid w:val="00655690"/>
    <w:rsid w:val="00655C7E"/>
    <w:rsid w:val="00655D39"/>
    <w:rsid w:val="0065605B"/>
    <w:rsid w:val="006565E4"/>
    <w:rsid w:val="006568FC"/>
    <w:rsid w:val="00656F56"/>
    <w:rsid w:val="00656F8F"/>
    <w:rsid w:val="0065706C"/>
    <w:rsid w:val="00657386"/>
    <w:rsid w:val="0065752B"/>
    <w:rsid w:val="00657541"/>
    <w:rsid w:val="00657657"/>
    <w:rsid w:val="006579FF"/>
    <w:rsid w:val="0066045C"/>
    <w:rsid w:val="00660950"/>
    <w:rsid w:val="006609D3"/>
    <w:rsid w:val="00660B18"/>
    <w:rsid w:val="00660B83"/>
    <w:rsid w:val="00660B90"/>
    <w:rsid w:val="00660EA5"/>
    <w:rsid w:val="00661334"/>
    <w:rsid w:val="00661CCD"/>
    <w:rsid w:val="00661CFD"/>
    <w:rsid w:val="00662304"/>
    <w:rsid w:val="0066271D"/>
    <w:rsid w:val="006629CC"/>
    <w:rsid w:val="00662ABB"/>
    <w:rsid w:val="00662ABE"/>
    <w:rsid w:val="00662D3D"/>
    <w:rsid w:val="00662DA5"/>
    <w:rsid w:val="00662E13"/>
    <w:rsid w:val="006630DE"/>
    <w:rsid w:val="006635E5"/>
    <w:rsid w:val="006638F4"/>
    <w:rsid w:val="00663C36"/>
    <w:rsid w:val="00663DA3"/>
    <w:rsid w:val="00663FA4"/>
    <w:rsid w:val="00664133"/>
    <w:rsid w:val="0066435F"/>
    <w:rsid w:val="0066441F"/>
    <w:rsid w:val="00664AD0"/>
    <w:rsid w:val="00664D15"/>
    <w:rsid w:val="00664D69"/>
    <w:rsid w:val="00665302"/>
    <w:rsid w:val="00665377"/>
    <w:rsid w:val="00665438"/>
    <w:rsid w:val="0066589B"/>
    <w:rsid w:val="00665B8C"/>
    <w:rsid w:val="00665D35"/>
    <w:rsid w:val="0066611A"/>
    <w:rsid w:val="006667E0"/>
    <w:rsid w:val="00666BFB"/>
    <w:rsid w:val="00666C88"/>
    <w:rsid w:val="00666EE8"/>
    <w:rsid w:val="00667040"/>
    <w:rsid w:val="006670F1"/>
    <w:rsid w:val="006671BD"/>
    <w:rsid w:val="006674AA"/>
    <w:rsid w:val="006678D8"/>
    <w:rsid w:val="00667AC4"/>
    <w:rsid w:val="00667E08"/>
    <w:rsid w:val="0067061B"/>
    <w:rsid w:val="00670661"/>
    <w:rsid w:val="00670771"/>
    <w:rsid w:val="006707A8"/>
    <w:rsid w:val="00670907"/>
    <w:rsid w:val="00670E20"/>
    <w:rsid w:val="00671624"/>
    <w:rsid w:val="0067164B"/>
    <w:rsid w:val="006717FE"/>
    <w:rsid w:val="00671B23"/>
    <w:rsid w:val="00671D3C"/>
    <w:rsid w:val="006720EA"/>
    <w:rsid w:val="006721C9"/>
    <w:rsid w:val="00672B6B"/>
    <w:rsid w:val="00672CED"/>
    <w:rsid w:val="00672E37"/>
    <w:rsid w:val="00672F3E"/>
    <w:rsid w:val="00673826"/>
    <w:rsid w:val="00673A95"/>
    <w:rsid w:val="00673A9A"/>
    <w:rsid w:val="00673B5F"/>
    <w:rsid w:val="00674224"/>
    <w:rsid w:val="00674954"/>
    <w:rsid w:val="00674B58"/>
    <w:rsid w:val="00674B61"/>
    <w:rsid w:val="00675215"/>
    <w:rsid w:val="0067535E"/>
    <w:rsid w:val="0067575A"/>
    <w:rsid w:val="006757F7"/>
    <w:rsid w:val="0067585A"/>
    <w:rsid w:val="0067586D"/>
    <w:rsid w:val="00675A9A"/>
    <w:rsid w:val="00675F2B"/>
    <w:rsid w:val="00675FE5"/>
    <w:rsid w:val="0067629E"/>
    <w:rsid w:val="00676765"/>
    <w:rsid w:val="00676873"/>
    <w:rsid w:val="00676C7D"/>
    <w:rsid w:val="006776F2"/>
    <w:rsid w:val="006777C9"/>
    <w:rsid w:val="00677AD9"/>
    <w:rsid w:val="00677E32"/>
    <w:rsid w:val="006805FD"/>
    <w:rsid w:val="006806E3"/>
    <w:rsid w:val="00680B22"/>
    <w:rsid w:val="00681032"/>
    <w:rsid w:val="006810A9"/>
    <w:rsid w:val="006813CF"/>
    <w:rsid w:val="00681856"/>
    <w:rsid w:val="0068187B"/>
    <w:rsid w:val="00681DE6"/>
    <w:rsid w:val="00681E57"/>
    <w:rsid w:val="006823E7"/>
    <w:rsid w:val="006824B0"/>
    <w:rsid w:val="00682544"/>
    <w:rsid w:val="00682A50"/>
    <w:rsid w:val="00682FFE"/>
    <w:rsid w:val="006830A8"/>
    <w:rsid w:val="00683FF6"/>
    <w:rsid w:val="006843D4"/>
    <w:rsid w:val="006844E8"/>
    <w:rsid w:val="0068476C"/>
    <w:rsid w:val="0068504F"/>
    <w:rsid w:val="0068506F"/>
    <w:rsid w:val="0068511A"/>
    <w:rsid w:val="0068529B"/>
    <w:rsid w:val="006852B7"/>
    <w:rsid w:val="00685307"/>
    <w:rsid w:val="0068554B"/>
    <w:rsid w:val="00685581"/>
    <w:rsid w:val="00685A96"/>
    <w:rsid w:val="00686278"/>
    <w:rsid w:val="006867BE"/>
    <w:rsid w:val="006868A8"/>
    <w:rsid w:val="006868D8"/>
    <w:rsid w:val="00686D88"/>
    <w:rsid w:val="006870E9"/>
    <w:rsid w:val="00687325"/>
    <w:rsid w:val="006874E7"/>
    <w:rsid w:val="00687A3A"/>
    <w:rsid w:val="00687A95"/>
    <w:rsid w:val="00687C5B"/>
    <w:rsid w:val="00687D30"/>
    <w:rsid w:val="00687D3A"/>
    <w:rsid w:val="00690184"/>
    <w:rsid w:val="0069046D"/>
    <w:rsid w:val="00690B87"/>
    <w:rsid w:val="00690C9D"/>
    <w:rsid w:val="0069134E"/>
    <w:rsid w:val="0069143D"/>
    <w:rsid w:val="0069144C"/>
    <w:rsid w:val="00691456"/>
    <w:rsid w:val="0069153D"/>
    <w:rsid w:val="0069166E"/>
    <w:rsid w:val="006917D5"/>
    <w:rsid w:val="006918D3"/>
    <w:rsid w:val="00691DC6"/>
    <w:rsid w:val="006920E7"/>
    <w:rsid w:val="006920E8"/>
    <w:rsid w:val="006924E2"/>
    <w:rsid w:val="00692A6F"/>
    <w:rsid w:val="00692B8F"/>
    <w:rsid w:val="006932BD"/>
    <w:rsid w:val="00693610"/>
    <w:rsid w:val="00693672"/>
    <w:rsid w:val="00693757"/>
    <w:rsid w:val="0069383B"/>
    <w:rsid w:val="00693D68"/>
    <w:rsid w:val="0069409B"/>
    <w:rsid w:val="00694465"/>
    <w:rsid w:val="00694871"/>
    <w:rsid w:val="006948C1"/>
    <w:rsid w:val="00694A18"/>
    <w:rsid w:val="0069502B"/>
    <w:rsid w:val="006950D7"/>
    <w:rsid w:val="00695333"/>
    <w:rsid w:val="00695337"/>
    <w:rsid w:val="00695A0D"/>
    <w:rsid w:val="00695A38"/>
    <w:rsid w:val="00695BBA"/>
    <w:rsid w:val="00695C74"/>
    <w:rsid w:val="00695CD9"/>
    <w:rsid w:val="00695D52"/>
    <w:rsid w:val="00696011"/>
    <w:rsid w:val="0069671A"/>
    <w:rsid w:val="0069676C"/>
    <w:rsid w:val="00696895"/>
    <w:rsid w:val="00696C71"/>
    <w:rsid w:val="00696D26"/>
    <w:rsid w:val="00696DE3"/>
    <w:rsid w:val="0069717F"/>
    <w:rsid w:val="006972AC"/>
    <w:rsid w:val="00697616"/>
    <w:rsid w:val="006976F2"/>
    <w:rsid w:val="006979DE"/>
    <w:rsid w:val="00697B6B"/>
    <w:rsid w:val="00697D57"/>
    <w:rsid w:val="00697DDE"/>
    <w:rsid w:val="00697DF5"/>
    <w:rsid w:val="006A01D7"/>
    <w:rsid w:val="006A02B3"/>
    <w:rsid w:val="006A02FB"/>
    <w:rsid w:val="006A0362"/>
    <w:rsid w:val="006A042A"/>
    <w:rsid w:val="006A0431"/>
    <w:rsid w:val="006A05B4"/>
    <w:rsid w:val="006A08EE"/>
    <w:rsid w:val="006A09E6"/>
    <w:rsid w:val="006A0A29"/>
    <w:rsid w:val="006A0A3B"/>
    <w:rsid w:val="006A0F0A"/>
    <w:rsid w:val="006A12CB"/>
    <w:rsid w:val="006A1387"/>
    <w:rsid w:val="006A17C4"/>
    <w:rsid w:val="006A190B"/>
    <w:rsid w:val="006A1A76"/>
    <w:rsid w:val="006A1AC6"/>
    <w:rsid w:val="006A1DAF"/>
    <w:rsid w:val="006A1DD9"/>
    <w:rsid w:val="006A2003"/>
    <w:rsid w:val="006A2105"/>
    <w:rsid w:val="006A2197"/>
    <w:rsid w:val="006A22E3"/>
    <w:rsid w:val="006A2642"/>
    <w:rsid w:val="006A2720"/>
    <w:rsid w:val="006A2C23"/>
    <w:rsid w:val="006A2C6E"/>
    <w:rsid w:val="006A2CC1"/>
    <w:rsid w:val="006A2F49"/>
    <w:rsid w:val="006A2F55"/>
    <w:rsid w:val="006A325C"/>
    <w:rsid w:val="006A32ED"/>
    <w:rsid w:val="006A3478"/>
    <w:rsid w:val="006A34AA"/>
    <w:rsid w:val="006A34C8"/>
    <w:rsid w:val="006A34E6"/>
    <w:rsid w:val="006A353B"/>
    <w:rsid w:val="006A353C"/>
    <w:rsid w:val="006A3797"/>
    <w:rsid w:val="006A3AC4"/>
    <w:rsid w:val="006A3B41"/>
    <w:rsid w:val="006A3CD4"/>
    <w:rsid w:val="006A3D53"/>
    <w:rsid w:val="006A3D66"/>
    <w:rsid w:val="006A42D1"/>
    <w:rsid w:val="006A4707"/>
    <w:rsid w:val="006A4BA5"/>
    <w:rsid w:val="006A51DB"/>
    <w:rsid w:val="006A55B9"/>
    <w:rsid w:val="006A5742"/>
    <w:rsid w:val="006A589C"/>
    <w:rsid w:val="006A59BD"/>
    <w:rsid w:val="006A5C44"/>
    <w:rsid w:val="006A5DE0"/>
    <w:rsid w:val="006A6110"/>
    <w:rsid w:val="006A681C"/>
    <w:rsid w:val="006A68CB"/>
    <w:rsid w:val="006A6C9C"/>
    <w:rsid w:val="006A6D11"/>
    <w:rsid w:val="006A6D5B"/>
    <w:rsid w:val="006A6EDE"/>
    <w:rsid w:val="006A727B"/>
    <w:rsid w:val="006A73EB"/>
    <w:rsid w:val="006A7602"/>
    <w:rsid w:val="006A7A65"/>
    <w:rsid w:val="006A7D69"/>
    <w:rsid w:val="006A7F39"/>
    <w:rsid w:val="006A7F44"/>
    <w:rsid w:val="006B03E7"/>
    <w:rsid w:val="006B04E9"/>
    <w:rsid w:val="006B059E"/>
    <w:rsid w:val="006B1048"/>
    <w:rsid w:val="006B1077"/>
    <w:rsid w:val="006B110D"/>
    <w:rsid w:val="006B12FE"/>
    <w:rsid w:val="006B1324"/>
    <w:rsid w:val="006B14CC"/>
    <w:rsid w:val="006B1648"/>
    <w:rsid w:val="006B1721"/>
    <w:rsid w:val="006B1853"/>
    <w:rsid w:val="006B186B"/>
    <w:rsid w:val="006B204B"/>
    <w:rsid w:val="006B20B0"/>
    <w:rsid w:val="006B26F0"/>
    <w:rsid w:val="006B2D40"/>
    <w:rsid w:val="006B2E83"/>
    <w:rsid w:val="006B3264"/>
    <w:rsid w:val="006B332D"/>
    <w:rsid w:val="006B3630"/>
    <w:rsid w:val="006B36C2"/>
    <w:rsid w:val="006B373E"/>
    <w:rsid w:val="006B3A33"/>
    <w:rsid w:val="006B3BEA"/>
    <w:rsid w:val="006B3E2B"/>
    <w:rsid w:val="006B4007"/>
    <w:rsid w:val="006B420B"/>
    <w:rsid w:val="006B435F"/>
    <w:rsid w:val="006B4363"/>
    <w:rsid w:val="006B45C3"/>
    <w:rsid w:val="006B48EA"/>
    <w:rsid w:val="006B4B42"/>
    <w:rsid w:val="006B4C70"/>
    <w:rsid w:val="006B4D69"/>
    <w:rsid w:val="006B4E6A"/>
    <w:rsid w:val="006B509E"/>
    <w:rsid w:val="006B5218"/>
    <w:rsid w:val="006B55DA"/>
    <w:rsid w:val="006B58BE"/>
    <w:rsid w:val="006B5CFB"/>
    <w:rsid w:val="006B5F51"/>
    <w:rsid w:val="006B609C"/>
    <w:rsid w:val="006B6225"/>
    <w:rsid w:val="006B6292"/>
    <w:rsid w:val="006B6AE2"/>
    <w:rsid w:val="006B6B43"/>
    <w:rsid w:val="006B6B75"/>
    <w:rsid w:val="006B6E31"/>
    <w:rsid w:val="006B6EEC"/>
    <w:rsid w:val="006B7035"/>
    <w:rsid w:val="006B721E"/>
    <w:rsid w:val="006B7399"/>
    <w:rsid w:val="006B77AA"/>
    <w:rsid w:val="006B7A5F"/>
    <w:rsid w:val="006B7B49"/>
    <w:rsid w:val="006C073C"/>
    <w:rsid w:val="006C083A"/>
    <w:rsid w:val="006C0BD1"/>
    <w:rsid w:val="006C149B"/>
    <w:rsid w:val="006C1674"/>
    <w:rsid w:val="006C19F7"/>
    <w:rsid w:val="006C1AB6"/>
    <w:rsid w:val="006C1EF1"/>
    <w:rsid w:val="006C2214"/>
    <w:rsid w:val="006C247A"/>
    <w:rsid w:val="006C24E9"/>
    <w:rsid w:val="006C2659"/>
    <w:rsid w:val="006C2670"/>
    <w:rsid w:val="006C269E"/>
    <w:rsid w:val="006C297E"/>
    <w:rsid w:val="006C2F2E"/>
    <w:rsid w:val="006C3222"/>
    <w:rsid w:val="006C329C"/>
    <w:rsid w:val="006C32C0"/>
    <w:rsid w:val="006C3307"/>
    <w:rsid w:val="006C337A"/>
    <w:rsid w:val="006C3547"/>
    <w:rsid w:val="006C3AC5"/>
    <w:rsid w:val="006C3CDC"/>
    <w:rsid w:val="006C3FD9"/>
    <w:rsid w:val="006C40B3"/>
    <w:rsid w:val="006C40FC"/>
    <w:rsid w:val="006C4542"/>
    <w:rsid w:val="006C467D"/>
    <w:rsid w:val="006C4680"/>
    <w:rsid w:val="006C480D"/>
    <w:rsid w:val="006C4DC3"/>
    <w:rsid w:val="006C4E09"/>
    <w:rsid w:val="006C4EC7"/>
    <w:rsid w:val="006C51D5"/>
    <w:rsid w:val="006C520F"/>
    <w:rsid w:val="006C535A"/>
    <w:rsid w:val="006C5361"/>
    <w:rsid w:val="006C53E0"/>
    <w:rsid w:val="006C53E5"/>
    <w:rsid w:val="006C5A1D"/>
    <w:rsid w:val="006C5ACF"/>
    <w:rsid w:val="006C5C89"/>
    <w:rsid w:val="006C5D95"/>
    <w:rsid w:val="006C5E99"/>
    <w:rsid w:val="006C6260"/>
    <w:rsid w:val="006C64F0"/>
    <w:rsid w:val="006C6835"/>
    <w:rsid w:val="006C6B62"/>
    <w:rsid w:val="006C6D4C"/>
    <w:rsid w:val="006C6F4E"/>
    <w:rsid w:val="006C6F76"/>
    <w:rsid w:val="006C703A"/>
    <w:rsid w:val="006C7070"/>
    <w:rsid w:val="006C7445"/>
    <w:rsid w:val="006C74B0"/>
    <w:rsid w:val="006C7B23"/>
    <w:rsid w:val="006C7B8E"/>
    <w:rsid w:val="006C7D46"/>
    <w:rsid w:val="006D03CD"/>
    <w:rsid w:val="006D03ED"/>
    <w:rsid w:val="006D09BC"/>
    <w:rsid w:val="006D0C09"/>
    <w:rsid w:val="006D0F78"/>
    <w:rsid w:val="006D1C0A"/>
    <w:rsid w:val="006D1C15"/>
    <w:rsid w:val="006D1D01"/>
    <w:rsid w:val="006D21A7"/>
    <w:rsid w:val="006D22B3"/>
    <w:rsid w:val="006D231E"/>
    <w:rsid w:val="006D2486"/>
    <w:rsid w:val="006D28A1"/>
    <w:rsid w:val="006D2B1A"/>
    <w:rsid w:val="006D2D50"/>
    <w:rsid w:val="006D2E09"/>
    <w:rsid w:val="006D30B8"/>
    <w:rsid w:val="006D31AB"/>
    <w:rsid w:val="006D3B71"/>
    <w:rsid w:val="006D3D1B"/>
    <w:rsid w:val="006D3D2A"/>
    <w:rsid w:val="006D3F62"/>
    <w:rsid w:val="006D457B"/>
    <w:rsid w:val="006D45BE"/>
    <w:rsid w:val="006D49E6"/>
    <w:rsid w:val="006D4B12"/>
    <w:rsid w:val="006D4BC8"/>
    <w:rsid w:val="006D4E59"/>
    <w:rsid w:val="006D520A"/>
    <w:rsid w:val="006D5317"/>
    <w:rsid w:val="006D54DC"/>
    <w:rsid w:val="006D5907"/>
    <w:rsid w:val="006D5A81"/>
    <w:rsid w:val="006D5B7A"/>
    <w:rsid w:val="006D6A31"/>
    <w:rsid w:val="006D6AF9"/>
    <w:rsid w:val="006D6D05"/>
    <w:rsid w:val="006D6D97"/>
    <w:rsid w:val="006D6DD0"/>
    <w:rsid w:val="006D6F39"/>
    <w:rsid w:val="006D708F"/>
    <w:rsid w:val="006D71E2"/>
    <w:rsid w:val="006D7299"/>
    <w:rsid w:val="006D75ED"/>
    <w:rsid w:val="006D7616"/>
    <w:rsid w:val="006D7B51"/>
    <w:rsid w:val="006D7BE7"/>
    <w:rsid w:val="006D7C60"/>
    <w:rsid w:val="006D7D15"/>
    <w:rsid w:val="006E0AA0"/>
    <w:rsid w:val="006E0CB0"/>
    <w:rsid w:val="006E0F63"/>
    <w:rsid w:val="006E1155"/>
    <w:rsid w:val="006E1185"/>
    <w:rsid w:val="006E141A"/>
    <w:rsid w:val="006E1645"/>
    <w:rsid w:val="006E17EC"/>
    <w:rsid w:val="006E19A5"/>
    <w:rsid w:val="006E1DFF"/>
    <w:rsid w:val="006E20A7"/>
    <w:rsid w:val="006E210F"/>
    <w:rsid w:val="006E258D"/>
    <w:rsid w:val="006E2F98"/>
    <w:rsid w:val="006E32D6"/>
    <w:rsid w:val="006E3302"/>
    <w:rsid w:val="006E3C23"/>
    <w:rsid w:val="006E4043"/>
    <w:rsid w:val="006E4364"/>
    <w:rsid w:val="006E4444"/>
    <w:rsid w:val="006E46BB"/>
    <w:rsid w:val="006E485F"/>
    <w:rsid w:val="006E49E4"/>
    <w:rsid w:val="006E4B84"/>
    <w:rsid w:val="006E4C34"/>
    <w:rsid w:val="006E4CE4"/>
    <w:rsid w:val="006E4F4A"/>
    <w:rsid w:val="006E525A"/>
    <w:rsid w:val="006E541F"/>
    <w:rsid w:val="006E5CA6"/>
    <w:rsid w:val="006E5D4F"/>
    <w:rsid w:val="006E6108"/>
    <w:rsid w:val="006E6583"/>
    <w:rsid w:val="006E66C4"/>
    <w:rsid w:val="006E678F"/>
    <w:rsid w:val="006E6821"/>
    <w:rsid w:val="006E692B"/>
    <w:rsid w:val="006E6A3D"/>
    <w:rsid w:val="006E6B93"/>
    <w:rsid w:val="006E7015"/>
    <w:rsid w:val="006E709B"/>
    <w:rsid w:val="006E720D"/>
    <w:rsid w:val="006E7365"/>
    <w:rsid w:val="006E753F"/>
    <w:rsid w:val="006E75B7"/>
    <w:rsid w:val="006E75E7"/>
    <w:rsid w:val="006F0103"/>
    <w:rsid w:val="006F05DF"/>
    <w:rsid w:val="006F0620"/>
    <w:rsid w:val="006F0ABF"/>
    <w:rsid w:val="006F116B"/>
    <w:rsid w:val="006F1235"/>
    <w:rsid w:val="006F15A7"/>
    <w:rsid w:val="006F165E"/>
    <w:rsid w:val="006F18CB"/>
    <w:rsid w:val="006F18DF"/>
    <w:rsid w:val="006F1949"/>
    <w:rsid w:val="006F1B1D"/>
    <w:rsid w:val="006F1CEB"/>
    <w:rsid w:val="006F211F"/>
    <w:rsid w:val="006F21A3"/>
    <w:rsid w:val="006F21C3"/>
    <w:rsid w:val="006F2E1C"/>
    <w:rsid w:val="006F2F2D"/>
    <w:rsid w:val="006F30AA"/>
    <w:rsid w:val="006F310E"/>
    <w:rsid w:val="006F32DA"/>
    <w:rsid w:val="006F33E9"/>
    <w:rsid w:val="006F349E"/>
    <w:rsid w:val="006F36B2"/>
    <w:rsid w:val="006F372F"/>
    <w:rsid w:val="006F37CA"/>
    <w:rsid w:val="006F3C94"/>
    <w:rsid w:val="006F3CBD"/>
    <w:rsid w:val="006F43B9"/>
    <w:rsid w:val="006F4483"/>
    <w:rsid w:val="006F4648"/>
    <w:rsid w:val="006F46A4"/>
    <w:rsid w:val="006F478B"/>
    <w:rsid w:val="006F4872"/>
    <w:rsid w:val="006F4B6E"/>
    <w:rsid w:val="006F4CCC"/>
    <w:rsid w:val="006F50E4"/>
    <w:rsid w:val="006F55BC"/>
    <w:rsid w:val="006F56E6"/>
    <w:rsid w:val="006F5942"/>
    <w:rsid w:val="006F5C49"/>
    <w:rsid w:val="006F5DC7"/>
    <w:rsid w:val="006F6565"/>
    <w:rsid w:val="006F669A"/>
    <w:rsid w:val="006F675B"/>
    <w:rsid w:val="006F6771"/>
    <w:rsid w:val="006F6BDC"/>
    <w:rsid w:val="006F6CA2"/>
    <w:rsid w:val="006F6D8C"/>
    <w:rsid w:val="006F7681"/>
    <w:rsid w:val="006F7984"/>
    <w:rsid w:val="006F7AAC"/>
    <w:rsid w:val="006F7AB0"/>
    <w:rsid w:val="006F7E95"/>
    <w:rsid w:val="006F7F31"/>
    <w:rsid w:val="006F7F50"/>
    <w:rsid w:val="007001EB"/>
    <w:rsid w:val="00700222"/>
    <w:rsid w:val="0070091C"/>
    <w:rsid w:val="00700B78"/>
    <w:rsid w:val="00700E8F"/>
    <w:rsid w:val="00700FDD"/>
    <w:rsid w:val="00701180"/>
    <w:rsid w:val="00701306"/>
    <w:rsid w:val="0070132A"/>
    <w:rsid w:val="007014B3"/>
    <w:rsid w:val="00701733"/>
    <w:rsid w:val="00701C57"/>
    <w:rsid w:val="00702365"/>
    <w:rsid w:val="00702492"/>
    <w:rsid w:val="007024FD"/>
    <w:rsid w:val="00702BD0"/>
    <w:rsid w:val="00702EB7"/>
    <w:rsid w:val="007031E3"/>
    <w:rsid w:val="00703A8F"/>
    <w:rsid w:val="00703CF1"/>
    <w:rsid w:val="00703D64"/>
    <w:rsid w:val="00703DCD"/>
    <w:rsid w:val="007043E1"/>
    <w:rsid w:val="007044F0"/>
    <w:rsid w:val="00704969"/>
    <w:rsid w:val="00704E30"/>
    <w:rsid w:val="00704F44"/>
    <w:rsid w:val="00705413"/>
    <w:rsid w:val="0070589E"/>
    <w:rsid w:val="00705C6F"/>
    <w:rsid w:val="00705EB4"/>
    <w:rsid w:val="007060E0"/>
    <w:rsid w:val="00706358"/>
    <w:rsid w:val="00706813"/>
    <w:rsid w:val="00706C2B"/>
    <w:rsid w:val="00706C4D"/>
    <w:rsid w:val="00706CD8"/>
    <w:rsid w:val="00706E8B"/>
    <w:rsid w:val="007077A0"/>
    <w:rsid w:val="00707C5C"/>
    <w:rsid w:val="00707DB0"/>
    <w:rsid w:val="00710353"/>
    <w:rsid w:val="0071048D"/>
    <w:rsid w:val="007105C7"/>
    <w:rsid w:val="0071081E"/>
    <w:rsid w:val="00710ABC"/>
    <w:rsid w:val="00710DA9"/>
    <w:rsid w:val="00710E79"/>
    <w:rsid w:val="00711098"/>
    <w:rsid w:val="007112BB"/>
    <w:rsid w:val="007112D1"/>
    <w:rsid w:val="00711903"/>
    <w:rsid w:val="007119A2"/>
    <w:rsid w:val="007119AC"/>
    <w:rsid w:val="00711A91"/>
    <w:rsid w:val="00711E0B"/>
    <w:rsid w:val="00711E5E"/>
    <w:rsid w:val="00711F8D"/>
    <w:rsid w:val="007120C3"/>
    <w:rsid w:val="0071221B"/>
    <w:rsid w:val="007123A7"/>
    <w:rsid w:val="007125DF"/>
    <w:rsid w:val="00712BCC"/>
    <w:rsid w:val="00712CCF"/>
    <w:rsid w:val="00712E1F"/>
    <w:rsid w:val="00712ED0"/>
    <w:rsid w:val="00713A00"/>
    <w:rsid w:val="00713CED"/>
    <w:rsid w:val="00714098"/>
    <w:rsid w:val="00714128"/>
    <w:rsid w:val="007145B5"/>
    <w:rsid w:val="00714644"/>
    <w:rsid w:val="00714805"/>
    <w:rsid w:val="007148CC"/>
    <w:rsid w:val="00714A8B"/>
    <w:rsid w:val="00714F80"/>
    <w:rsid w:val="00714F82"/>
    <w:rsid w:val="007150E2"/>
    <w:rsid w:val="00715158"/>
    <w:rsid w:val="00715252"/>
    <w:rsid w:val="007153F6"/>
    <w:rsid w:val="007155EB"/>
    <w:rsid w:val="00715710"/>
    <w:rsid w:val="0071582B"/>
    <w:rsid w:val="007158E9"/>
    <w:rsid w:val="00715937"/>
    <w:rsid w:val="00715B0D"/>
    <w:rsid w:val="007161E8"/>
    <w:rsid w:val="00716434"/>
    <w:rsid w:val="007164DD"/>
    <w:rsid w:val="00716A77"/>
    <w:rsid w:val="00716B24"/>
    <w:rsid w:val="00716C1F"/>
    <w:rsid w:val="00716C3D"/>
    <w:rsid w:val="0071701E"/>
    <w:rsid w:val="0071712E"/>
    <w:rsid w:val="0071731F"/>
    <w:rsid w:val="00717354"/>
    <w:rsid w:val="00717625"/>
    <w:rsid w:val="00717683"/>
    <w:rsid w:val="007177FC"/>
    <w:rsid w:val="007178CD"/>
    <w:rsid w:val="00717A5D"/>
    <w:rsid w:val="00717AA7"/>
    <w:rsid w:val="00717C1C"/>
    <w:rsid w:val="00717E7D"/>
    <w:rsid w:val="0072033C"/>
    <w:rsid w:val="007203C1"/>
    <w:rsid w:val="00720808"/>
    <w:rsid w:val="00721599"/>
    <w:rsid w:val="00721642"/>
    <w:rsid w:val="00721688"/>
    <w:rsid w:val="00721D00"/>
    <w:rsid w:val="007220EC"/>
    <w:rsid w:val="0072223A"/>
    <w:rsid w:val="007223AF"/>
    <w:rsid w:val="007225B9"/>
    <w:rsid w:val="00723045"/>
    <w:rsid w:val="00723071"/>
    <w:rsid w:val="0072360B"/>
    <w:rsid w:val="0072369C"/>
    <w:rsid w:val="00723BBB"/>
    <w:rsid w:val="0072420F"/>
    <w:rsid w:val="00724391"/>
    <w:rsid w:val="007244F3"/>
    <w:rsid w:val="0072454C"/>
    <w:rsid w:val="00724DBC"/>
    <w:rsid w:val="00724DEB"/>
    <w:rsid w:val="00724E5F"/>
    <w:rsid w:val="00724F66"/>
    <w:rsid w:val="007254F6"/>
    <w:rsid w:val="00725587"/>
    <w:rsid w:val="00725718"/>
    <w:rsid w:val="00725776"/>
    <w:rsid w:val="00725908"/>
    <w:rsid w:val="00725B24"/>
    <w:rsid w:val="00725E36"/>
    <w:rsid w:val="00725F21"/>
    <w:rsid w:val="00725F5F"/>
    <w:rsid w:val="00725F97"/>
    <w:rsid w:val="00726043"/>
    <w:rsid w:val="0072645C"/>
    <w:rsid w:val="007264F4"/>
    <w:rsid w:val="0072659B"/>
    <w:rsid w:val="0072698E"/>
    <w:rsid w:val="0072699A"/>
    <w:rsid w:val="00726A7B"/>
    <w:rsid w:val="00726A99"/>
    <w:rsid w:val="00726F30"/>
    <w:rsid w:val="00727872"/>
    <w:rsid w:val="00727D30"/>
    <w:rsid w:val="00727FC3"/>
    <w:rsid w:val="007300F8"/>
    <w:rsid w:val="0073054F"/>
    <w:rsid w:val="0073096E"/>
    <w:rsid w:val="00730BD0"/>
    <w:rsid w:val="00730D70"/>
    <w:rsid w:val="00730EF6"/>
    <w:rsid w:val="00730F68"/>
    <w:rsid w:val="007318F9"/>
    <w:rsid w:val="00731CE6"/>
    <w:rsid w:val="007325DB"/>
    <w:rsid w:val="00732BDD"/>
    <w:rsid w:val="00732F86"/>
    <w:rsid w:val="0073324E"/>
    <w:rsid w:val="00733618"/>
    <w:rsid w:val="00733ECA"/>
    <w:rsid w:val="00734299"/>
    <w:rsid w:val="00734C1A"/>
    <w:rsid w:val="00734F1D"/>
    <w:rsid w:val="007350F4"/>
    <w:rsid w:val="00735566"/>
    <w:rsid w:val="00735A33"/>
    <w:rsid w:val="00735A63"/>
    <w:rsid w:val="00735F0E"/>
    <w:rsid w:val="007362B2"/>
    <w:rsid w:val="007364E6"/>
    <w:rsid w:val="007365CF"/>
    <w:rsid w:val="007365EF"/>
    <w:rsid w:val="0073671A"/>
    <w:rsid w:val="00736B3B"/>
    <w:rsid w:val="00736B5D"/>
    <w:rsid w:val="00737091"/>
    <w:rsid w:val="007370AE"/>
    <w:rsid w:val="00737581"/>
    <w:rsid w:val="00737E22"/>
    <w:rsid w:val="00737FD8"/>
    <w:rsid w:val="00740500"/>
    <w:rsid w:val="00740512"/>
    <w:rsid w:val="00740565"/>
    <w:rsid w:val="007405FC"/>
    <w:rsid w:val="007406D4"/>
    <w:rsid w:val="00740D70"/>
    <w:rsid w:val="00740FFA"/>
    <w:rsid w:val="007411D7"/>
    <w:rsid w:val="0074124E"/>
    <w:rsid w:val="0074134D"/>
    <w:rsid w:val="00741656"/>
    <w:rsid w:val="007416F5"/>
    <w:rsid w:val="00741897"/>
    <w:rsid w:val="00741D42"/>
    <w:rsid w:val="00741E26"/>
    <w:rsid w:val="00741EF0"/>
    <w:rsid w:val="00742292"/>
    <w:rsid w:val="00742335"/>
    <w:rsid w:val="007425FD"/>
    <w:rsid w:val="007427CF"/>
    <w:rsid w:val="00742D1E"/>
    <w:rsid w:val="0074305D"/>
    <w:rsid w:val="007430AD"/>
    <w:rsid w:val="0074379E"/>
    <w:rsid w:val="00743951"/>
    <w:rsid w:val="00743FEC"/>
    <w:rsid w:val="00744191"/>
    <w:rsid w:val="0074419A"/>
    <w:rsid w:val="00744446"/>
    <w:rsid w:val="00744468"/>
    <w:rsid w:val="007445CB"/>
    <w:rsid w:val="007448D7"/>
    <w:rsid w:val="00744989"/>
    <w:rsid w:val="00744FBF"/>
    <w:rsid w:val="00745886"/>
    <w:rsid w:val="007458CC"/>
    <w:rsid w:val="0074598F"/>
    <w:rsid w:val="00746204"/>
    <w:rsid w:val="0074628F"/>
    <w:rsid w:val="0074656D"/>
    <w:rsid w:val="00746B82"/>
    <w:rsid w:val="00747089"/>
    <w:rsid w:val="00747469"/>
    <w:rsid w:val="007474F0"/>
    <w:rsid w:val="00747509"/>
    <w:rsid w:val="00747735"/>
    <w:rsid w:val="00747CF0"/>
    <w:rsid w:val="00747EF1"/>
    <w:rsid w:val="00750137"/>
    <w:rsid w:val="00750701"/>
    <w:rsid w:val="00750AAE"/>
    <w:rsid w:val="00750BC5"/>
    <w:rsid w:val="00750C4C"/>
    <w:rsid w:val="00750C9F"/>
    <w:rsid w:val="00750DEB"/>
    <w:rsid w:val="0075109F"/>
    <w:rsid w:val="007512AF"/>
    <w:rsid w:val="00751387"/>
    <w:rsid w:val="007515CC"/>
    <w:rsid w:val="007515E2"/>
    <w:rsid w:val="0075166E"/>
    <w:rsid w:val="00751D35"/>
    <w:rsid w:val="007520DE"/>
    <w:rsid w:val="0075223C"/>
    <w:rsid w:val="00752A1A"/>
    <w:rsid w:val="00752ACF"/>
    <w:rsid w:val="00752B67"/>
    <w:rsid w:val="00752C51"/>
    <w:rsid w:val="00752E58"/>
    <w:rsid w:val="00752F7B"/>
    <w:rsid w:val="00752FD0"/>
    <w:rsid w:val="007530C3"/>
    <w:rsid w:val="00753217"/>
    <w:rsid w:val="00753885"/>
    <w:rsid w:val="00753CCC"/>
    <w:rsid w:val="00753CF6"/>
    <w:rsid w:val="00753D17"/>
    <w:rsid w:val="00753EA7"/>
    <w:rsid w:val="00753F18"/>
    <w:rsid w:val="007540EE"/>
    <w:rsid w:val="007544FA"/>
    <w:rsid w:val="00754B12"/>
    <w:rsid w:val="00754C49"/>
    <w:rsid w:val="00754DCF"/>
    <w:rsid w:val="00754E4C"/>
    <w:rsid w:val="00755A17"/>
    <w:rsid w:val="00755C4A"/>
    <w:rsid w:val="00756027"/>
    <w:rsid w:val="007561E1"/>
    <w:rsid w:val="007562E2"/>
    <w:rsid w:val="0075636C"/>
    <w:rsid w:val="00756439"/>
    <w:rsid w:val="00756712"/>
    <w:rsid w:val="0075681C"/>
    <w:rsid w:val="00756A97"/>
    <w:rsid w:val="007575CC"/>
    <w:rsid w:val="007575ED"/>
    <w:rsid w:val="0075763C"/>
    <w:rsid w:val="00757F5D"/>
    <w:rsid w:val="00760372"/>
    <w:rsid w:val="0076073F"/>
    <w:rsid w:val="0076094B"/>
    <w:rsid w:val="00760B6D"/>
    <w:rsid w:val="00761275"/>
    <w:rsid w:val="007613FB"/>
    <w:rsid w:val="007618A6"/>
    <w:rsid w:val="00761A5C"/>
    <w:rsid w:val="00761CC6"/>
    <w:rsid w:val="007620D7"/>
    <w:rsid w:val="007621F9"/>
    <w:rsid w:val="0076249F"/>
    <w:rsid w:val="00762536"/>
    <w:rsid w:val="007625FB"/>
    <w:rsid w:val="00762871"/>
    <w:rsid w:val="00762AA4"/>
    <w:rsid w:val="00762ACD"/>
    <w:rsid w:val="00762C74"/>
    <w:rsid w:val="00762C9B"/>
    <w:rsid w:val="00762ED8"/>
    <w:rsid w:val="00762F74"/>
    <w:rsid w:val="007631BE"/>
    <w:rsid w:val="0076349A"/>
    <w:rsid w:val="00763663"/>
    <w:rsid w:val="00763E61"/>
    <w:rsid w:val="007641A4"/>
    <w:rsid w:val="007641D7"/>
    <w:rsid w:val="0076448F"/>
    <w:rsid w:val="007646CC"/>
    <w:rsid w:val="0076489B"/>
    <w:rsid w:val="0076497D"/>
    <w:rsid w:val="007649EB"/>
    <w:rsid w:val="00764C4B"/>
    <w:rsid w:val="00764D46"/>
    <w:rsid w:val="00764F4C"/>
    <w:rsid w:val="00765720"/>
    <w:rsid w:val="00765E4C"/>
    <w:rsid w:val="00766107"/>
    <w:rsid w:val="00766660"/>
    <w:rsid w:val="00766806"/>
    <w:rsid w:val="00766955"/>
    <w:rsid w:val="00766C16"/>
    <w:rsid w:val="00766E07"/>
    <w:rsid w:val="00766F6D"/>
    <w:rsid w:val="007671A7"/>
    <w:rsid w:val="00767227"/>
    <w:rsid w:val="00767DCE"/>
    <w:rsid w:val="007701DC"/>
    <w:rsid w:val="00770359"/>
    <w:rsid w:val="0077045A"/>
    <w:rsid w:val="00770513"/>
    <w:rsid w:val="00770B0F"/>
    <w:rsid w:val="00770B48"/>
    <w:rsid w:val="00770D42"/>
    <w:rsid w:val="00770FF6"/>
    <w:rsid w:val="00771134"/>
    <w:rsid w:val="00771306"/>
    <w:rsid w:val="007713CB"/>
    <w:rsid w:val="00771C5C"/>
    <w:rsid w:val="007720CF"/>
    <w:rsid w:val="0077246F"/>
    <w:rsid w:val="007725F8"/>
    <w:rsid w:val="007728EA"/>
    <w:rsid w:val="0077301A"/>
    <w:rsid w:val="007730CA"/>
    <w:rsid w:val="007730E8"/>
    <w:rsid w:val="0077325B"/>
    <w:rsid w:val="00773397"/>
    <w:rsid w:val="00773526"/>
    <w:rsid w:val="00773851"/>
    <w:rsid w:val="007738FD"/>
    <w:rsid w:val="00773927"/>
    <w:rsid w:val="00773ABE"/>
    <w:rsid w:val="00773C02"/>
    <w:rsid w:val="00773FC3"/>
    <w:rsid w:val="00774116"/>
    <w:rsid w:val="00774195"/>
    <w:rsid w:val="007743AA"/>
    <w:rsid w:val="00774A2B"/>
    <w:rsid w:val="00774E12"/>
    <w:rsid w:val="0077515C"/>
    <w:rsid w:val="007759F5"/>
    <w:rsid w:val="00775ABA"/>
    <w:rsid w:val="00775B27"/>
    <w:rsid w:val="00775C7E"/>
    <w:rsid w:val="00775E67"/>
    <w:rsid w:val="00775F65"/>
    <w:rsid w:val="00776119"/>
    <w:rsid w:val="007764E1"/>
    <w:rsid w:val="00776545"/>
    <w:rsid w:val="007766EA"/>
    <w:rsid w:val="00776925"/>
    <w:rsid w:val="00776998"/>
    <w:rsid w:val="00776A42"/>
    <w:rsid w:val="00776E65"/>
    <w:rsid w:val="007770DE"/>
    <w:rsid w:val="0077712B"/>
    <w:rsid w:val="00777621"/>
    <w:rsid w:val="0077777C"/>
    <w:rsid w:val="00777974"/>
    <w:rsid w:val="00777A95"/>
    <w:rsid w:val="00777C06"/>
    <w:rsid w:val="00777DA1"/>
    <w:rsid w:val="00780376"/>
    <w:rsid w:val="00780B74"/>
    <w:rsid w:val="00780F02"/>
    <w:rsid w:val="007810A0"/>
    <w:rsid w:val="00781273"/>
    <w:rsid w:val="00781397"/>
    <w:rsid w:val="0078172B"/>
    <w:rsid w:val="00781A06"/>
    <w:rsid w:val="00781BC8"/>
    <w:rsid w:val="00781DE1"/>
    <w:rsid w:val="00782056"/>
    <w:rsid w:val="00782446"/>
    <w:rsid w:val="00782B5F"/>
    <w:rsid w:val="00782F77"/>
    <w:rsid w:val="007831DB"/>
    <w:rsid w:val="007834CF"/>
    <w:rsid w:val="007835D8"/>
    <w:rsid w:val="007838E6"/>
    <w:rsid w:val="00783E4F"/>
    <w:rsid w:val="00783FFE"/>
    <w:rsid w:val="00784088"/>
    <w:rsid w:val="007845D2"/>
    <w:rsid w:val="00784742"/>
    <w:rsid w:val="0078479A"/>
    <w:rsid w:val="00784922"/>
    <w:rsid w:val="00784A08"/>
    <w:rsid w:val="00784ADC"/>
    <w:rsid w:val="00784B60"/>
    <w:rsid w:val="00784B6D"/>
    <w:rsid w:val="00784C7F"/>
    <w:rsid w:val="00784C87"/>
    <w:rsid w:val="00784DBE"/>
    <w:rsid w:val="00784FB8"/>
    <w:rsid w:val="0078529B"/>
    <w:rsid w:val="007855FA"/>
    <w:rsid w:val="00785761"/>
    <w:rsid w:val="0078576D"/>
    <w:rsid w:val="007857EE"/>
    <w:rsid w:val="00785B7A"/>
    <w:rsid w:val="00785C16"/>
    <w:rsid w:val="00785E38"/>
    <w:rsid w:val="00786096"/>
    <w:rsid w:val="0078625D"/>
    <w:rsid w:val="007862C7"/>
    <w:rsid w:val="0078652F"/>
    <w:rsid w:val="00786715"/>
    <w:rsid w:val="007868F4"/>
    <w:rsid w:val="00786910"/>
    <w:rsid w:val="00786984"/>
    <w:rsid w:val="00786A82"/>
    <w:rsid w:val="00786AF2"/>
    <w:rsid w:val="00786D27"/>
    <w:rsid w:val="00786EEA"/>
    <w:rsid w:val="00787134"/>
    <w:rsid w:val="007873B0"/>
    <w:rsid w:val="007874B0"/>
    <w:rsid w:val="0078759F"/>
    <w:rsid w:val="007879EB"/>
    <w:rsid w:val="00787B9E"/>
    <w:rsid w:val="00787F1D"/>
    <w:rsid w:val="00787FBF"/>
    <w:rsid w:val="007908BB"/>
    <w:rsid w:val="00791250"/>
    <w:rsid w:val="00791370"/>
    <w:rsid w:val="007914DA"/>
    <w:rsid w:val="0079162A"/>
    <w:rsid w:val="0079167B"/>
    <w:rsid w:val="00791918"/>
    <w:rsid w:val="00791AB3"/>
    <w:rsid w:val="00791BE2"/>
    <w:rsid w:val="00792031"/>
    <w:rsid w:val="00792079"/>
    <w:rsid w:val="00792151"/>
    <w:rsid w:val="007921B5"/>
    <w:rsid w:val="00792886"/>
    <w:rsid w:val="007928A4"/>
    <w:rsid w:val="0079291A"/>
    <w:rsid w:val="00792AFD"/>
    <w:rsid w:val="00792D03"/>
    <w:rsid w:val="00792F51"/>
    <w:rsid w:val="00792F55"/>
    <w:rsid w:val="0079316F"/>
    <w:rsid w:val="007934EB"/>
    <w:rsid w:val="00793B52"/>
    <w:rsid w:val="00793B9C"/>
    <w:rsid w:val="00794107"/>
    <w:rsid w:val="007945E3"/>
    <w:rsid w:val="00794C26"/>
    <w:rsid w:val="00794E2C"/>
    <w:rsid w:val="00794E5A"/>
    <w:rsid w:val="00794EE6"/>
    <w:rsid w:val="00795126"/>
    <w:rsid w:val="0079533A"/>
    <w:rsid w:val="007954B1"/>
    <w:rsid w:val="00795D2B"/>
    <w:rsid w:val="007960A7"/>
    <w:rsid w:val="00796183"/>
    <w:rsid w:val="0079634A"/>
    <w:rsid w:val="007966E7"/>
    <w:rsid w:val="00796C0B"/>
    <w:rsid w:val="0079738B"/>
    <w:rsid w:val="0079738F"/>
    <w:rsid w:val="00797515"/>
    <w:rsid w:val="007975BA"/>
    <w:rsid w:val="00797D0F"/>
    <w:rsid w:val="007A01DE"/>
    <w:rsid w:val="007A027A"/>
    <w:rsid w:val="007A0B4F"/>
    <w:rsid w:val="007A0F59"/>
    <w:rsid w:val="007A12E2"/>
    <w:rsid w:val="007A1451"/>
    <w:rsid w:val="007A155C"/>
    <w:rsid w:val="007A1667"/>
    <w:rsid w:val="007A1A85"/>
    <w:rsid w:val="007A1EEB"/>
    <w:rsid w:val="007A1F65"/>
    <w:rsid w:val="007A209D"/>
    <w:rsid w:val="007A2140"/>
    <w:rsid w:val="007A2216"/>
    <w:rsid w:val="007A227B"/>
    <w:rsid w:val="007A254D"/>
    <w:rsid w:val="007A262B"/>
    <w:rsid w:val="007A2815"/>
    <w:rsid w:val="007A3021"/>
    <w:rsid w:val="007A31C4"/>
    <w:rsid w:val="007A3261"/>
    <w:rsid w:val="007A3420"/>
    <w:rsid w:val="007A37BA"/>
    <w:rsid w:val="007A3910"/>
    <w:rsid w:val="007A3F8B"/>
    <w:rsid w:val="007A4112"/>
    <w:rsid w:val="007A41D9"/>
    <w:rsid w:val="007A44D3"/>
    <w:rsid w:val="007A47F8"/>
    <w:rsid w:val="007A4A03"/>
    <w:rsid w:val="007A4AD2"/>
    <w:rsid w:val="007A4B85"/>
    <w:rsid w:val="007A4F78"/>
    <w:rsid w:val="007A5164"/>
    <w:rsid w:val="007A5396"/>
    <w:rsid w:val="007A53EC"/>
    <w:rsid w:val="007A54E5"/>
    <w:rsid w:val="007A5506"/>
    <w:rsid w:val="007A55A8"/>
    <w:rsid w:val="007A5891"/>
    <w:rsid w:val="007A5C13"/>
    <w:rsid w:val="007A5ED0"/>
    <w:rsid w:val="007A6857"/>
    <w:rsid w:val="007A6995"/>
    <w:rsid w:val="007A6D9B"/>
    <w:rsid w:val="007A7283"/>
    <w:rsid w:val="007A7908"/>
    <w:rsid w:val="007A7B72"/>
    <w:rsid w:val="007A7CA5"/>
    <w:rsid w:val="007B01BA"/>
    <w:rsid w:val="007B06C4"/>
    <w:rsid w:val="007B0708"/>
    <w:rsid w:val="007B0956"/>
    <w:rsid w:val="007B0A49"/>
    <w:rsid w:val="007B0D9F"/>
    <w:rsid w:val="007B17CC"/>
    <w:rsid w:val="007B19DD"/>
    <w:rsid w:val="007B19F4"/>
    <w:rsid w:val="007B1B68"/>
    <w:rsid w:val="007B200A"/>
    <w:rsid w:val="007B2089"/>
    <w:rsid w:val="007B2342"/>
    <w:rsid w:val="007B2481"/>
    <w:rsid w:val="007B2B3F"/>
    <w:rsid w:val="007B2BF0"/>
    <w:rsid w:val="007B2DCF"/>
    <w:rsid w:val="007B2E2F"/>
    <w:rsid w:val="007B2EAD"/>
    <w:rsid w:val="007B2FAA"/>
    <w:rsid w:val="007B307A"/>
    <w:rsid w:val="007B351F"/>
    <w:rsid w:val="007B38CE"/>
    <w:rsid w:val="007B3969"/>
    <w:rsid w:val="007B3A5B"/>
    <w:rsid w:val="007B3E4E"/>
    <w:rsid w:val="007B3F45"/>
    <w:rsid w:val="007B40E8"/>
    <w:rsid w:val="007B429B"/>
    <w:rsid w:val="007B4483"/>
    <w:rsid w:val="007B44EB"/>
    <w:rsid w:val="007B4850"/>
    <w:rsid w:val="007B4A16"/>
    <w:rsid w:val="007B4BDB"/>
    <w:rsid w:val="007B4E15"/>
    <w:rsid w:val="007B50A7"/>
    <w:rsid w:val="007B5531"/>
    <w:rsid w:val="007B5A39"/>
    <w:rsid w:val="007B5AA9"/>
    <w:rsid w:val="007B6127"/>
    <w:rsid w:val="007B61D2"/>
    <w:rsid w:val="007B64A5"/>
    <w:rsid w:val="007B67B4"/>
    <w:rsid w:val="007B6856"/>
    <w:rsid w:val="007B6E62"/>
    <w:rsid w:val="007B7252"/>
    <w:rsid w:val="007B74DC"/>
    <w:rsid w:val="007B75B2"/>
    <w:rsid w:val="007B79F0"/>
    <w:rsid w:val="007B7B45"/>
    <w:rsid w:val="007B7C59"/>
    <w:rsid w:val="007B7C8C"/>
    <w:rsid w:val="007B7DFD"/>
    <w:rsid w:val="007B7E9D"/>
    <w:rsid w:val="007C010C"/>
    <w:rsid w:val="007C047D"/>
    <w:rsid w:val="007C0605"/>
    <w:rsid w:val="007C0696"/>
    <w:rsid w:val="007C06B9"/>
    <w:rsid w:val="007C0B87"/>
    <w:rsid w:val="007C0E42"/>
    <w:rsid w:val="007C104E"/>
    <w:rsid w:val="007C120D"/>
    <w:rsid w:val="007C178B"/>
    <w:rsid w:val="007C192E"/>
    <w:rsid w:val="007C1E70"/>
    <w:rsid w:val="007C20FC"/>
    <w:rsid w:val="007C2751"/>
    <w:rsid w:val="007C27D0"/>
    <w:rsid w:val="007C292C"/>
    <w:rsid w:val="007C2A7C"/>
    <w:rsid w:val="007C2EBE"/>
    <w:rsid w:val="007C2F35"/>
    <w:rsid w:val="007C2F3A"/>
    <w:rsid w:val="007C2FD7"/>
    <w:rsid w:val="007C30D7"/>
    <w:rsid w:val="007C3470"/>
    <w:rsid w:val="007C35C2"/>
    <w:rsid w:val="007C3667"/>
    <w:rsid w:val="007C3696"/>
    <w:rsid w:val="007C3C1C"/>
    <w:rsid w:val="007C3CA6"/>
    <w:rsid w:val="007C3D45"/>
    <w:rsid w:val="007C463B"/>
    <w:rsid w:val="007C46BC"/>
    <w:rsid w:val="007C4766"/>
    <w:rsid w:val="007C4787"/>
    <w:rsid w:val="007C497E"/>
    <w:rsid w:val="007C49E7"/>
    <w:rsid w:val="007C4A7C"/>
    <w:rsid w:val="007C4E6B"/>
    <w:rsid w:val="007C4FA5"/>
    <w:rsid w:val="007C5B77"/>
    <w:rsid w:val="007C6031"/>
    <w:rsid w:val="007C60E6"/>
    <w:rsid w:val="007C6138"/>
    <w:rsid w:val="007C6D01"/>
    <w:rsid w:val="007C6ED5"/>
    <w:rsid w:val="007C706F"/>
    <w:rsid w:val="007C730D"/>
    <w:rsid w:val="007C73F3"/>
    <w:rsid w:val="007C7528"/>
    <w:rsid w:val="007C75A0"/>
    <w:rsid w:val="007C7743"/>
    <w:rsid w:val="007C798F"/>
    <w:rsid w:val="007C7ABE"/>
    <w:rsid w:val="007D04E5"/>
    <w:rsid w:val="007D0509"/>
    <w:rsid w:val="007D05E1"/>
    <w:rsid w:val="007D07B0"/>
    <w:rsid w:val="007D0994"/>
    <w:rsid w:val="007D0A03"/>
    <w:rsid w:val="007D0A67"/>
    <w:rsid w:val="007D0D47"/>
    <w:rsid w:val="007D0F0F"/>
    <w:rsid w:val="007D100D"/>
    <w:rsid w:val="007D104F"/>
    <w:rsid w:val="007D10BD"/>
    <w:rsid w:val="007D1A82"/>
    <w:rsid w:val="007D1D1C"/>
    <w:rsid w:val="007D217B"/>
    <w:rsid w:val="007D2184"/>
    <w:rsid w:val="007D21F3"/>
    <w:rsid w:val="007D22B6"/>
    <w:rsid w:val="007D287B"/>
    <w:rsid w:val="007D2A9E"/>
    <w:rsid w:val="007D2BB0"/>
    <w:rsid w:val="007D2BDB"/>
    <w:rsid w:val="007D2C31"/>
    <w:rsid w:val="007D2C72"/>
    <w:rsid w:val="007D31EC"/>
    <w:rsid w:val="007D32C1"/>
    <w:rsid w:val="007D3445"/>
    <w:rsid w:val="007D34F6"/>
    <w:rsid w:val="007D377E"/>
    <w:rsid w:val="007D38D2"/>
    <w:rsid w:val="007D3B7D"/>
    <w:rsid w:val="007D4418"/>
    <w:rsid w:val="007D484E"/>
    <w:rsid w:val="007D4B20"/>
    <w:rsid w:val="007D4DB3"/>
    <w:rsid w:val="007D4E51"/>
    <w:rsid w:val="007D52F1"/>
    <w:rsid w:val="007D5305"/>
    <w:rsid w:val="007D58D5"/>
    <w:rsid w:val="007D5DDB"/>
    <w:rsid w:val="007D5E22"/>
    <w:rsid w:val="007D5E83"/>
    <w:rsid w:val="007D615D"/>
    <w:rsid w:val="007D6182"/>
    <w:rsid w:val="007D66FC"/>
    <w:rsid w:val="007D67F9"/>
    <w:rsid w:val="007D67FC"/>
    <w:rsid w:val="007D6805"/>
    <w:rsid w:val="007D773B"/>
    <w:rsid w:val="007D7910"/>
    <w:rsid w:val="007D7A9E"/>
    <w:rsid w:val="007D7C46"/>
    <w:rsid w:val="007D7E22"/>
    <w:rsid w:val="007D7E88"/>
    <w:rsid w:val="007E04F2"/>
    <w:rsid w:val="007E0726"/>
    <w:rsid w:val="007E0778"/>
    <w:rsid w:val="007E07A9"/>
    <w:rsid w:val="007E08CF"/>
    <w:rsid w:val="007E1055"/>
    <w:rsid w:val="007E1672"/>
    <w:rsid w:val="007E1773"/>
    <w:rsid w:val="007E18AF"/>
    <w:rsid w:val="007E1D37"/>
    <w:rsid w:val="007E1D99"/>
    <w:rsid w:val="007E1E22"/>
    <w:rsid w:val="007E2010"/>
    <w:rsid w:val="007E24C2"/>
    <w:rsid w:val="007E2702"/>
    <w:rsid w:val="007E27D2"/>
    <w:rsid w:val="007E2D4A"/>
    <w:rsid w:val="007E2F8F"/>
    <w:rsid w:val="007E314F"/>
    <w:rsid w:val="007E36E7"/>
    <w:rsid w:val="007E37A5"/>
    <w:rsid w:val="007E398C"/>
    <w:rsid w:val="007E3B8E"/>
    <w:rsid w:val="007E47E0"/>
    <w:rsid w:val="007E494C"/>
    <w:rsid w:val="007E49B3"/>
    <w:rsid w:val="007E5C0E"/>
    <w:rsid w:val="007E5CD5"/>
    <w:rsid w:val="007E5D6E"/>
    <w:rsid w:val="007E5E04"/>
    <w:rsid w:val="007E5E73"/>
    <w:rsid w:val="007E5EE0"/>
    <w:rsid w:val="007E6432"/>
    <w:rsid w:val="007E66B2"/>
    <w:rsid w:val="007E6F1B"/>
    <w:rsid w:val="007E7503"/>
    <w:rsid w:val="007E752F"/>
    <w:rsid w:val="007E7706"/>
    <w:rsid w:val="007E7951"/>
    <w:rsid w:val="007E7AB9"/>
    <w:rsid w:val="007F028D"/>
    <w:rsid w:val="007F02C8"/>
    <w:rsid w:val="007F0922"/>
    <w:rsid w:val="007F09FB"/>
    <w:rsid w:val="007F0A67"/>
    <w:rsid w:val="007F0BFE"/>
    <w:rsid w:val="007F0CED"/>
    <w:rsid w:val="007F0F75"/>
    <w:rsid w:val="007F11AD"/>
    <w:rsid w:val="007F12EE"/>
    <w:rsid w:val="007F1A7F"/>
    <w:rsid w:val="007F1BD7"/>
    <w:rsid w:val="007F20F3"/>
    <w:rsid w:val="007F22BC"/>
    <w:rsid w:val="007F23C5"/>
    <w:rsid w:val="007F2616"/>
    <w:rsid w:val="007F2621"/>
    <w:rsid w:val="007F2AD8"/>
    <w:rsid w:val="007F2DE0"/>
    <w:rsid w:val="007F3446"/>
    <w:rsid w:val="007F3BB7"/>
    <w:rsid w:val="007F3F69"/>
    <w:rsid w:val="007F3FD2"/>
    <w:rsid w:val="007F40E2"/>
    <w:rsid w:val="007F4173"/>
    <w:rsid w:val="007F424C"/>
    <w:rsid w:val="007F43AE"/>
    <w:rsid w:val="007F443E"/>
    <w:rsid w:val="007F4F4C"/>
    <w:rsid w:val="007F502B"/>
    <w:rsid w:val="007F50EA"/>
    <w:rsid w:val="007F58F4"/>
    <w:rsid w:val="007F5D04"/>
    <w:rsid w:val="007F5D70"/>
    <w:rsid w:val="007F5D76"/>
    <w:rsid w:val="007F609E"/>
    <w:rsid w:val="007F626A"/>
    <w:rsid w:val="007F62B4"/>
    <w:rsid w:val="007F6657"/>
    <w:rsid w:val="007F66D6"/>
    <w:rsid w:val="007F66F3"/>
    <w:rsid w:val="007F6952"/>
    <w:rsid w:val="007F6A8F"/>
    <w:rsid w:val="007F6E28"/>
    <w:rsid w:val="007F6E2B"/>
    <w:rsid w:val="007F6F05"/>
    <w:rsid w:val="007F6F09"/>
    <w:rsid w:val="007F739C"/>
    <w:rsid w:val="007F74ED"/>
    <w:rsid w:val="007F77F4"/>
    <w:rsid w:val="007F796F"/>
    <w:rsid w:val="007F79FA"/>
    <w:rsid w:val="007F7CCA"/>
    <w:rsid w:val="007F7E4C"/>
    <w:rsid w:val="007F7E5D"/>
    <w:rsid w:val="008001C4"/>
    <w:rsid w:val="008001E9"/>
    <w:rsid w:val="0080041E"/>
    <w:rsid w:val="0080079A"/>
    <w:rsid w:val="008010C1"/>
    <w:rsid w:val="00801793"/>
    <w:rsid w:val="00801AB7"/>
    <w:rsid w:val="00801C4A"/>
    <w:rsid w:val="00801ED0"/>
    <w:rsid w:val="00802041"/>
    <w:rsid w:val="0080233F"/>
    <w:rsid w:val="0080258A"/>
    <w:rsid w:val="008026D1"/>
    <w:rsid w:val="0080282F"/>
    <w:rsid w:val="00803283"/>
    <w:rsid w:val="00803402"/>
    <w:rsid w:val="00803423"/>
    <w:rsid w:val="0080343D"/>
    <w:rsid w:val="00803DDB"/>
    <w:rsid w:val="00803F11"/>
    <w:rsid w:val="008040E6"/>
    <w:rsid w:val="008043D9"/>
    <w:rsid w:val="008043F6"/>
    <w:rsid w:val="008046D9"/>
    <w:rsid w:val="008046F0"/>
    <w:rsid w:val="0080472C"/>
    <w:rsid w:val="00804D44"/>
    <w:rsid w:val="008057A0"/>
    <w:rsid w:val="00805812"/>
    <w:rsid w:val="00805870"/>
    <w:rsid w:val="008058AB"/>
    <w:rsid w:val="00805E49"/>
    <w:rsid w:val="00805EFA"/>
    <w:rsid w:val="00807187"/>
    <w:rsid w:val="00807838"/>
    <w:rsid w:val="00807A2F"/>
    <w:rsid w:val="00807AB6"/>
    <w:rsid w:val="00807B2B"/>
    <w:rsid w:val="00807E07"/>
    <w:rsid w:val="00810001"/>
    <w:rsid w:val="00810088"/>
    <w:rsid w:val="00810189"/>
    <w:rsid w:val="00810336"/>
    <w:rsid w:val="008105B1"/>
    <w:rsid w:val="008108D3"/>
    <w:rsid w:val="00810B62"/>
    <w:rsid w:val="00810FFD"/>
    <w:rsid w:val="008111B7"/>
    <w:rsid w:val="008111EF"/>
    <w:rsid w:val="0081131B"/>
    <w:rsid w:val="00811841"/>
    <w:rsid w:val="00811C88"/>
    <w:rsid w:val="00811F41"/>
    <w:rsid w:val="0081209B"/>
    <w:rsid w:val="008122FA"/>
    <w:rsid w:val="00812682"/>
    <w:rsid w:val="00812766"/>
    <w:rsid w:val="008128D1"/>
    <w:rsid w:val="00812921"/>
    <w:rsid w:val="00812A83"/>
    <w:rsid w:val="00812AF5"/>
    <w:rsid w:val="00812EDB"/>
    <w:rsid w:val="0081357C"/>
    <w:rsid w:val="0081360E"/>
    <w:rsid w:val="00813633"/>
    <w:rsid w:val="00813634"/>
    <w:rsid w:val="00813E4B"/>
    <w:rsid w:val="00813FF0"/>
    <w:rsid w:val="008141DE"/>
    <w:rsid w:val="0081438F"/>
    <w:rsid w:val="008143E1"/>
    <w:rsid w:val="0081456E"/>
    <w:rsid w:val="00814659"/>
    <w:rsid w:val="008149BB"/>
    <w:rsid w:val="00814AF8"/>
    <w:rsid w:val="00814BD9"/>
    <w:rsid w:val="008154D9"/>
    <w:rsid w:val="0081559C"/>
    <w:rsid w:val="008159AC"/>
    <w:rsid w:val="008161F5"/>
    <w:rsid w:val="00816853"/>
    <w:rsid w:val="00816A59"/>
    <w:rsid w:val="00816C16"/>
    <w:rsid w:val="00816E13"/>
    <w:rsid w:val="00816FC3"/>
    <w:rsid w:val="00817120"/>
    <w:rsid w:val="008175D3"/>
    <w:rsid w:val="008177EE"/>
    <w:rsid w:val="00817B4C"/>
    <w:rsid w:val="00817E76"/>
    <w:rsid w:val="00817EB5"/>
    <w:rsid w:val="0082011A"/>
    <w:rsid w:val="0082036A"/>
    <w:rsid w:val="00820384"/>
    <w:rsid w:val="00820961"/>
    <w:rsid w:val="00820A14"/>
    <w:rsid w:val="00820FC8"/>
    <w:rsid w:val="00821213"/>
    <w:rsid w:val="008212DC"/>
    <w:rsid w:val="0082130B"/>
    <w:rsid w:val="00821395"/>
    <w:rsid w:val="008213A4"/>
    <w:rsid w:val="0082176C"/>
    <w:rsid w:val="00821A65"/>
    <w:rsid w:val="00821B4C"/>
    <w:rsid w:val="00821C12"/>
    <w:rsid w:val="00821D5B"/>
    <w:rsid w:val="00822120"/>
    <w:rsid w:val="0082242A"/>
    <w:rsid w:val="00822785"/>
    <w:rsid w:val="008227E5"/>
    <w:rsid w:val="00822810"/>
    <w:rsid w:val="00822BD4"/>
    <w:rsid w:val="008230CE"/>
    <w:rsid w:val="00823242"/>
    <w:rsid w:val="00823255"/>
    <w:rsid w:val="008232FE"/>
    <w:rsid w:val="0082336B"/>
    <w:rsid w:val="008233CD"/>
    <w:rsid w:val="008234BE"/>
    <w:rsid w:val="008234C1"/>
    <w:rsid w:val="0082357D"/>
    <w:rsid w:val="00823B3F"/>
    <w:rsid w:val="00823B6A"/>
    <w:rsid w:val="00823DE5"/>
    <w:rsid w:val="008240EB"/>
    <w:rsid w:val="0082432A"/>
    <w:rsid w:val="008243BF"/>
    <w:rsid w:val="00824495"/>
    <w:rsid w:val="008246BF"/>
    <w:rsid w:val="008248D0"/>
    <w:rsid w:val="00824C42"/>
    <w:rsid w:val="00824E66"/>
    <w:rsid w:val="0082512D"/>
    <w:rsid w:val="0082513F"/>
    <w:rsid w:val="00825345"/>
    <w:rsid w:val="008253F8"/>
    <w:rsid w:val="0082542B"/>
    <w:rsid w:val="008254F0"/>
    <w:rsid w:val="008256D8"/>
    <w:rsid w:val="00825821"/>
    <w:rsid w:val="008258D1"/>
    <w:rsid w:val="00825984"/>
    <w:rsid w:val="00825C85"/>
    <w:rsid w:val="00826678"/>
    <w:rsid w:val="008266DC"/>
    <w:rsid w:val="00826867"/>
    <w:rsid w:val="00826DCD"/>
    <w:rsid w:val="00826DF6"/>
    <w:rsid w:val="00827196"/>
    <w:rsid w:val="00827372"/>
    <w:rsid w:val="008273E9"/>
    <w:rsid w:val="00827A42"/>
    <w:rsid w:val="00827DEA"/>
    <w:rsid w:val="00827E1E"/>
    <w:rsid w:val="00827E5A"/>
    <w:rsid w:val="0083042D"/>
    <w:rsid w:val="008304AF"/>
    <w:rsid w:val="008304D8"/>
    <w:rsid w:val="008306AC"/>
    <w:rsid w:val="00830707"/>
    <w:rsid w:val="00830A9D"/>
    <w:rsid w:val="00830AFF"/>
    <w:rsid w:val="00830BB1"/>
    <w:rsid w:val="00830C80"/>
    <w:rsid w:val="00830E67"/>
    <w:rsid w:val="00830EF8"/>
    <w:rsid w:val="00831249"/>
    <w:rsid w:val="00831488"/>
    <w:rsid w:val="00832519"/>
    <w:rsid w:val="00832686"/>
    <w:rsid w:val="00832C3C"/>
    <w:rsid w:val="00832CB3"/>
    <w:rsid w:val="00833098"/>
    <w:rsid w:val="008331F1"/>
    <w:rsid w:val="0083323E"/>
    <w:rsid w:val="0083324D"/>
    <w:rsid w:val="008334E3"/>
    <w:rsid w:val="008337F5"/>
    <w:rsid w:val="00833816"/>
    <w:rsid w:val="00833C1F"/>
    <w:rsid w:val="00833DE2"/>
    <w:rsid w:val="00833EF4"/>
    <w:rsid w:val="00834555"/>
    <w:rsid w:val="00834BD1"/>
    <w:rsid w:val="00834CA1"/>
    <w:rsid w:val="00835C54"/>
    <w:rsid w:val="00835E00"/>
    <w:rsid w:val="00835E2F"/>
    <w:rsid w:val="00835E62"/>
    <w:rsid w:val="00835F4F"/>
    <w:rsid w:val="008360F3"/>
    <w:rsid w:val="00836182"/>
    <w:rsid w:val="00836574"/>
    <w:rsid w:val="00836733"/>
    <w:rsid w:val="00836750"/>
    <w:rsid w:val="00836D2D"/>
    <w:rsid w:val="00836D4A"/>
    <w:rsid w:val="00836F33"/>
    <w:rsid w:val="00837599"/>
    <w:rsid w:val="008377CD"/>
    <w:rsid w:val="008377F3"/>
    <w:rsid w:val="00837961"/>
    <w:rsid w:val="00840875"/>
    <w:rsid w:val="00840CAC"/>
    <w:rsid w:val="00840D9B"/>
    <w:rsid w:val="00840E6A"/>
    <w:rsid w:val="00840F6D"/>
    <w:rsid w:val="00841595"/>
    <w:rsid w:val="008416C4"/>
    <w:rsid w:val="00841784"/>
    <w:rsid w:val="0084194A"/>
    <w:rsid w:val="008419BD"/>
    <w:rsid w:val="00841BA0"/>
    <w:rsid w:val="00841BAC"/>
    <w:rsid w:val="00841BED"/>
    <w:rsid w:val="00841CEA"/>
    <w:rsid w:val="00841F02"/>
    <w:rsid w:val="008420B7"/>
    <w:rsid w:val="00842176"/>
    <w:rsid w:val="0084237E"/>
    <w:rsid w:val="00842470"/>
    <w:rsid w:val="0084299F"/>
    <w:rsid w:val="008429F0"/>
    <w:rsid w:val="00842A67"/>
    <w:rsid w:val="00842ABB"/>
    <w:rsid w:val="00842B4B"/>
    <w:rsid w:val="00842BD3"/>
    <w:rsid w:val="00842C94"/>
    <w:rsid w:val="00842EEB"/>
    <w:rsid w:val="00843257"/>
    <w:rsid w:val="008434FF"/>
    <w:rsid w:val="008438FE"/>
    <w:rsid w:val="00843914"/>
    <w:rsid w:val="00843EF9"/>
    <w:rsid w:val="00844091"/>
    <w:rsid w:val="0084414A"/>
    <w:rsid w:val="008444AD"/>
    <w:rsid w:val="008448F5"/>
    <w:rsid w:val="00844BD8"/>
    <w:rsid w:val="00844CFD"/>
    <w:rsid w:val="00844D09"/>
    <w:rsid w:val="00844DAA"/>
    <w:rsid w:val="00844DBF"/>
    <w:rsid w:val="008452C3"/>
    <w:rsid w:val="0084585B"/>
    <w:rsid w:val="008459CB"/>
    <w:rsid w:val="008459E9"/>
    <w:rsid w:val="00845B24"/>
    <w:rsid w:val="00845EBE"/>
    <w:rsid w:val="008464BD"/>
    <w:rsid w:val="00846773"/>
    <w:rsid w:val="00846A3C"/>
    <w:rsid w:val="00846BD7"/>
    <w:rsid w:val="00847360"/>
    <w:rsid w:val="0084741F"/>
    <w:rsid w:val="0084777A"/>
    <w:rsid w:val="00847C6D"/>
    <w:rsid w:val="00850826"/>
    <w:rsid w:val="00850CBC"/>
    <w:rsid w:val="00850CCC"/>
    <w:rsid w:val="00850FD4"/>
    <w:rsid w:val="00851457"/>
    <w:rsid w:val="00851802"/>
    <w:rsid w:val="00851A9E"/>
    <w:rsid w:val="00851F8D"/>
    <w:rsid w:val="0085252D"/>
    <w:rsid w:val="0085262B"/>
    <w:rsid w:val="00852632"/>
    <w:rsid w:val="008528DF"/>
    <w:rsid w:val="00852965"/>
    <w:rsid w:val="00852A7A"/>
    <w:rsid w:val="00852C4F"/>
    <w:rsid w:val="008535DB"/>
    <w:rsid w:val="00853825"/>
    <w:rsid w:val="008539EC"/>
    <w:rsid w:val="00853B10"/>
    <w:rsid w:val="00853B47"/>
    <w:rsid w:val="00853C03"/>
    <w:rsid w:val="00853CF4"/>
    <w:rsid w:val="0085411C"/>
    <w:rsid w:val="0085420D"/>
    <w:rsid w:val="0085421E"/>
    <w:rsid w:val="0085436E"/>
    <w:rsid w:val="00854370"/>
    <w:rsid w:val="008544A4"/>
    <w:rsid w:val="00854540"/>
    <w:rsid w:val="00854572"/>
    <w:rsid w:val="00854686"/>
    <w:rsid w:val="00854693"/>
    <w:rsid w:val="00854A77"/>
    <w:rsid w:val="00854CD6"/>
    <w:rsid w:val="00854D41"/>
    <w:rsid w:val="008554A8"/>
    <w:rsid w:val="00855666"/>
    <w:rsid w:val="00855B47"/>
    <w:rsid w:val="00855C9E"/>
    <w:rsid w:val="00855D7A"/>
    <w:rsid w:val="0085622A"/>
    <w:rsid w:val="008563F5"/>
    <w:rsid w:val="008566B7"/>
    <w:rsid w:val="00856DC6"/>
    <w:rsid w:val="00856EBA"/>
    <w:rsid w:val="0085704D"/>
    <w:rsid w:val="00857239"/>
    <w:rsid w:val="00857354"/>
    <w:rsid w:val="008573C7"/>
    <w:rsid w:val="008574D7"/>
    <w:rsid w:val="008574E5"/>
    <w:rsid w:val="008575E4"/>
    <w:rsid w:val="00857634"/>
    <w:rsid w:val="00857688"/>
    <w:rsid w:val="00857A3A"/>
    <w:rsid w:val="00857BBC"/>
    <w:rsid w:val="00857F5B"/>
    <w:rsid w:val="008601AB"/>
    <w:rsid w:val="008603A9"/>
    <w:rsid w:val="008606EC"/>
    <w:rsid w:val="0086082B"/>
    <w:rsid w:val="00860C57"/>
    <w:rsid w:val="00860F60"/>
    <w:rsid w:val="008617F6"/>
    <w:rsid w:val="00861E80"/>
    <w:rsid w:val="00861ECE"/>
    <w:rsid w:val="00862028"/>
    <w:rsid w:val="008621C2"/>
    <w:rsid w:val="00862244"/>
    <w:rsid w:val="008628B9"/>
    <w:rsid w:val="0086299D"/>
    <w:rsid w:val="00862BD3"/>
    <w:rsid w:val="0086326E"/>
    <w:rsid w:val="0086328F"/>
    <w:rsid w:val="0086347C"/>
    <w:rsid w:val="008634E4"/>
    <w:rsid w:val="00863AB2"/>
    <w:rsid w:val="00863B3E"/>
    <w:rsid w:val="00863D1F"/>
    <w:rsid w:val="00863F5C"/>
    <w:rsid w:val="00864193"/>
    <w:rsid w:val="0086432C"/>
    <w:rsid w:val="00864455"/>
    <w:rsid w:val="00864630"/>
    <w:rsid w:val="008646B6"/>
    <w:rsid w:val="00864716"/>
    <w:rsid w:val="00864B6D"/>
    <w:rsid w:val="008651C6"/>
    <w:rsid w:val="00865504"/>
    <w:rsid w:val="0086552C"/>
    <w:rsid w:val="0086559C"/>
    <w:rsid w:val="00865849"/>
    <w:rsid w:val="008658F6"/>
    <w:rsid w:val="00865E83"/>
    <w:rsid w:val="00865E8D"/>
    <w:rsid w:val="00865FB1"/>
    <w:rsid w:val="008660B5"/>
    <w:rsid w:val="0086614F"/>
    <w:rsid w:val="008662C6"/>
    <w:rsid w:val="00866448"/>
    <w:rsid w:val="00866721"/>
    <w:rsid w:val="00866A6A"/>
    <w:rsid w:val="00866AA8"/>
    <w:rsid w:val="00866C53"/>
    <w:rsid w:val="00866E87"/>
    <w:rsid w:val="00867682"/>
    <w:rsid w:val="0086771E"/>
    <w:rsid w:val="0086776E"/>
    <w:rsid w:val="0086791F"/>
    <w:rsid w:val="00867A72"/>
    <w:rsid w:val="00867B52"/>
    <w:rsid w:val="00867C53"/>
    <w:rsid w:val="00870374"/>
    <w:rsid w:val="00870685"/>
    <w:rsid w:val="008706AF"/>
    <w:rsid w:val="008707CF"/>
    <w:rsid w:val="00870A4A"/>
    <w:rsid w:val="00870D9C"/>
    <w:rsid w:val="00870E76"/>
    <w:rsid w:val="0087137A"/>
    <w:rsid w:val="00871425"/>
    <w:rsid w:val="008716EF"/>
    <w:rsid w:val="00871973"/>
    <w:rsid w:val="00871A29"/>
    <w:rsid w:val="00871D6E"/>
    <w:rsid w:val="008728E0"/>
    <w:rsid w:val="00872C21"/>
    <w:rsid w:val="00872E08"/>
    <w:rsid w:val="00873230"/>
    <w:rsid w:val="008733EB"/>
    <w:rsid w:val="00873910"/>
    <w:rsid w:val="0087395A"/>
    <w:rsid w:val="00873B35"/>
    <w:rsid w:val="00873B5B"/>
    <w:rsid w:val="00873ED7"/>
    <w:rsid w:val="00874069"/>
    <w:rsid w:val="0087416C"/>
    <w:rsid w:val="00874BFC"/>
    <w:rsid w:val="00874EB7"/>
    <w:rsid w:val="00875104"/>
    <w:rsid w:val="0087514A"/>
    <w:rsid w:val="008753B9"/>
    <w:rsid w:val="008756D6"/>
    <w:rsid w:val="0087578F"/>
    <w:rsid w:val="0087580F"/>
    <w:rsid w:val="00875816"/>
    <w:rsid w:val="0087593F"/>
    <w:rsid w:val="008759EB"/>
    <w:rsid w:val="00875EBE"/>
    <w:rsid w:val="008761AD"/>
    <w:rsid w:val="0087626D"/>
    <w:rsid w:val="0087638F"/>
    <w:rsid w:val="00876433"/>
    <w:rsid w:val="008766A7"/>
    <w:rsid w:val="008767A7"/>
    <w:rsid w:val="00876B7F"/>
    <w:rsid w:val="00876BC7"/>
    <w:rsid w:val="00876C42"/>
    <w:rsid w:val="00876F92"/>
    <w:rsid w:val="00877566"/>
    <w:rsid w:val="00877980"/>
    <w:rsid w:val="00877BCF"/>
    <w:rsid w:val="00877D23"/>
    <w:rsid w:val="00877F0F"/>
    <w:rsid w:val="008802D6"/>
    <w:rsid w:val="008803EC"/>
    <w:rsid w:val="0088081A"/>
    <w:rsid w:val="00880C07"/>
    <w:rsid w:val="00880E81"/>
    <w:rsid w:val="00881194"/>
    <w:rsid w:val="00881A39"/>
    <w:rsid w:val="00882790"/>
    <w:rsid w:val="00882BCE"/>
    <w:rsid w:val="00882D07"/>
    <w:rsid w:val="00882DEA"/>
    <w:rsid w:val="00882DFE"/>
    <w:rsid w:val="008830C0"/>
    <w:rsid w:val="00883CD6"/>
    <w:rsid w:val="00883DDC"/>
    <w:rsid w:val="0088409E"/>
    <w:rsid w:val="0088494B"/>
    <w:rsid w:val="00884958"/>
    <w:rsid w:val="00884BC4"/>
    <w:rsid w:val="00885054"/>
    <w:rsid w:val="00885106"/>
    <w:rsid w:val="00885128"/>
    <w:rsid w:val="00885A53"/>
    <w:rsid w:val="00886035"/>
    <w:rsid w:val="008861ED"/>
    <w:rsid w:val="008862BC"/>
    <w:rsid w:val="0088638C"/>
    <w:rsid w:val="008863BF"/>
    <w:rsid w:val="008863E6"/>
    <w:rsid w:val="008864B2"/>
    <w:rsid w:val="0088651A"/>
    <w:rsid w:val="008865C2"/>
    <w:rsid w:val="00886A76"/>
    <w:rsid w:val="00886C92"/>
    <w:rsid w:val="00886E12"/>
    <w:rsid w:val="00886F43"/>
    <w:rsid w:val="008873A9"/>
    <w:rsid w:val="008873BC"/>
    <w:rsid w:val="00887662"/>
    <w:rsid w:val="00887939"/>
    <w:rsid w:val="00887CED"/>
    <w:rsid w:val="00887E0A"/>
    <w:rsid w:val="00887EB6"/>
    <w:rsid w:val="00887F30"/>
    <w:rsid w:val="00887FEE"/>
    <w:rsid w:val="00890489"/>
    <w:rsid w:val="008907DC"/>
    <w:rsid w:val="0089146A"/>
    <w:rsid w:val="00891528"/>
    <w:rsid w:val="00891601"/>
    <w:rsid w:val="0089167A"/>
    <w:rsid w:val="00891AA6"/>
    <w:rsid w:val="00891C01"/>
    <w:rsid w:val="00891D9C"/>
    <w:rsid w:val="00891F6E"/>
    <w:rsid w:val="0089201C"/>
    <w:rsid w:val="0089213F"/>
    <w:rsid w:val="00892390"/>
    <w:rsid w:val="008928EC"/>
    <w:rsid w:val="00892A35"/>
    <w:rsid w:val="00892FFC"/>
    <w:rsid w:val="008931D8"/>
    <w:rsid w:val="00893313"/>
    <w:rsid w:val="008933D6"/>
    <w:rsid w:val="00893694"/>
    <w:rsid w:val="0089375D"/>
    <w:rsid w:val="0089396F"/>
    <w:rsid w:val="00893DF6"/>
    <w:rsid w:val="0089409F"/>
    <w:rsid w:val="00894139"/>
    <w:rsid w:val="00894233"/>
    <w:rsid w:val="008943A6"/>
    <w:rsid w:val="008944D3"/>
    <w:rsid w:val="008944D9"/>
    <w:rsid w:val="0089477A"/>
    <w:rsid w:val="00894A0E"/>
    <w:rsid w:val="00894D1A"/>
    <w:rsid w:val="00894EFA"/>
    <w:rsid w:val="00895306"/>
    <w:rsid w:val="008953CF"/>
    <w:rsid w:val="008953E7"/>
    <w:rsid w:val="008955AC"/>
    <w:rsid w:val="008959B4"/>
    <w:rsid w:val="00895DED"/>
    <w:rsid w:val="00895F38"/>
    <w:rsid w:val="0089629E"/>
    <w:rsid w:val="00896912"/>
    <w:rsid w:val="0089719C"/>
    <w:rsid w:val="008972AC"/>
    <w:rsid w:val="00897464"/>
    <w:rsid w:val="0089793D"/>
    <w:rsid w:val="00897C0F"/>
    <w:rsid w:val="00897E3A"/>
    <w:rsid w:val="008A0073"/>
    <w:rsid w:val="008A00B3"/>
    <w:rsid w:val="008A01AC"/>
    <w:rsid w:val="008A01E0"/>
    <w:rsid w:val="008A0757"/>
    <w:rsid w:val="008A0874"/>
    <w:rsid w:val="008A0BAD"/>
    <w:rsid w:val="008A13BA"/>
    <w:rsid w:val="008A14D5"/>
    <w:rsid w:val="008A1559"/>
    <w:rsid w:val="008A1725"/>
    <w:rsid w:val="008A17B2"/>
    <w:rsid w:val="008A1EB5"/>
    <w:rsid w:val="008A1F4F"/>
    <w:rsid w:val="008A21B5"/>
    <w:rsid w:val="008A2560"/>
    <w:rsid w:val="008A26FE"/>
    <w:rsid w:val="008A274B"/>
    <w:rsid w:val="008A2773"/>
    <w:rsid w:val="008A29C0"/>
    <w:rsid w:val="008A2FA7"/>
    <w:rsid w:val="008A3122"/>
    <w:rsid w:val="008A3300"/>
    <w:rsid w:val="008A372B"/>
    <w:rsid w:val="008A3B4F"/>
    <w:rsid w:val="008A3D0B"/>
    <w:rsid w:val="008A3D14"/>
    <w:rsid w:val="008A428C"/>
    <w:rsid w:val="008A44F9"/>
    <w:rsid w:val="008A4B92"/>
    <w:rsid w:val="008A4DDD"/>
    <w:rsid w:val="008A50A1"/>
    <w:rsid w:val="008A51B0"/>
    <w:rsid w:val="008A527B"/>
    <w:rsid w:val="008A5CFD"/>
    <w:rsid w:val="008A61A1"/>
    <w:rsid w:val="008A67D3"/>
    <w:rsid w:val="008A6890"/>
    <w:rsid w:val="008A6D41"/>
    <w:rsid w:val="008A7376"/>
    <w:rsid w:val="008A7537"/>
    <w:rsid w:val="008A7620"/>
    <w:rsid w:val="008A7B59"/>
    <w:rsid w:val="008B00CA"/>
    <w:rsid w:val="008B02F3"/>
    <w:rsid w:val="008B0458"/>
    <w:rsid w:val="008B059A"/>
    <w:rsid w:val="008B0EC9"/>
    <w:rsid w:val="008B1497"/>
    <w:rsid w:val="008B14A1"/>
    <w:rsid w:val="008B198D"/>
    <w:rsid w:val="008B1A33"/>
    <w:rsid w:val="008B1DE1"/>
    <w:rsid w:val="008B2099"/>
    <w:rsid w:val="008B2311"/>
    <w:rsid w:val="008B2462"/>
    <w:rsid w:val="008B24B6"/>
    <w:rsid w:val="008B2659"/>
    <w:rsid w:val="008B285B"/>
    <w:rsid w:val="008B293E"/>
    <w:rsid w:val="008B2BB3"/>
    <w:rsid w:val="008B2DC2"/>
    <w:rsid w:val="008B2F71"/>
    <w:rsid w:val="008B3338"/>
    <w:rsid w:val="008B3C86"/>
    <w:rsid w:val="008B3E77"/>
    <w:rsid w:val="008B4014"/>
    <w:rsid w:val="008B4310"/>
    <w:rsid w:val="008B45A0"/>
    <w:rsid w:val="008B482D"/>
    <w:rsid w:val="008B489E"/>
    <w:rsid w:val="008B4A7D"/>
    <w:rsid w:val="008B4CB2"/>
    <w:rsid w:val="008B4DF6"/>
    <w:rsid w:val="008B5C50"/>
    <w:rsid w:val="008B5D06"/>
    <w:rsid w:val="008B5DE1"/>
    <w:rsid w:val="008B6223"/>
    <w:rsid w:val="008B62AB"/>
    <w:rsid w:val="008B62D5"/>
    <w:rsid w:val="008B6337"/>
    <w:rsid w:val="008B64F2"/>
    <w:rsid w:val="008B6BBD"/>
    <w:rsid w:val="008B6C8F"/>
    <w:rsid w:val="008B6F9B"/>
    <w:rsid w:val="008B74B7"/>
    <w:rsid w:val="008B76A3"/>
    <w:rsid w:val="008C042D"/>
    <w:rsid w:val="008C05BD"/>
    <w:rsid w:val="008C069D"/>
    <w:rsid w:val="008C0A56"/>
    <w:rsid w:val="008C13A1"/>
    <w:rsid w:val="008C181F"/>
    <w:rsid w:val="008C1FB3"/>
    <w:rsid w:val="008C2480"/>
    <w:rsid w:val="008C2A3A"/>
    <w:rsid w:val="008C2D79"/>
    <w:rsid w:val="008C34E0"/>
    <w:rsid w:val="008C3573"/>
    <w:rsid w:val="008C36F9"/>
    <w:rsid w:val="008C3CD0"/>
    <w:rsid w:val="008C457E"/>
    <w:rsid w:val="008C485C"/>
    <w:rsid w:val="008C4A57"/>
    <w:rsid w:val="008C4CD7"/>
    <w:rsid w:val="008C4EB1"/>
    <w:rsid w:val="008C4F81"/>
    <w:rsid w:val="008C543F"/>
    <w:rsid w:val="008C5715"/>
    <w:rsid w:val="008C57DF"/>
    <w:rsid w:val="008C5F89"/>
    <w:rsid w:val="008C61B8"/>
    <w:rsid w:val="008C622A"/>
    <w:rsid w:val="008C6381"/>
    <w:rsid w:val="008C63F5"/>
    <w:rsid w:val="008C656A"/>
    <w:rsid w:val="008C6A46"/>
    <w:rsid w:val="008C6BEF"/>
    <w:rsid w:val="008C6F9C"/>
    <w:rsid w:val="008C7361"/>
    <w:rsid w:val="008C74EE"/>
    <w:rsid w:val="008C777B"/>
    <w:rsid w:val="008C792A"/>
    <w:rsid w:val="008C7A33"/>
    <w:rsid w:val="008C7A42"/>
    <w:rsid w:val="008C7DFE"/>
    <w:rsid w:val="008D051A"/>
    <w:rsid w:val="008D065B"/>
    <w:rsid w:val="008D073A"/>
    <w:rsid w:val="008D0913"/>
    <w:rsid w:val="008D0A3A"/>
    <w:rsid w:val="008D1014"/>
    <w:rsid w:val="008D158F"/>
    <w:rsid w:val="008D18EA"/>
    <w:rsid w:val="008D1A73"/>
    <w:rsid w:val="008D1F1B"/>
    <w:rsid w:val="008D24CD"/>
    <w:rsid w:val="008D2668"/>
    <w:rsid w:val="008D2905"/>
    <w:rsid w:val="008D2AFB"/>
    <w:rsid w:val="008D2D62"/>
    <w:rsid w:val="008D2FB4"/>
    <w:rsid w:val="008D343A"/>
    <w:rsid w:val="008D355E"/>
    <w:rsid w:val="008D35D7"/>
    <w:rsid w:val="008D3810"/>
    <w:rsid w:val="008D3A97"/>
    <w:rsid w:val="008D3B7B"/>
    <w:rsid w:val="008D3C95"/>
    <w:rsid w:val="008D3D12"/>
    <w:rsid w:val="008D41B9"/>
    <w:rsid w:val="008D455D"/>
    <w:rsid w:val="008D4958"/>
    <w:rsid w:val="008D4BA1"/>
    <w:rsid w:val="008D50AB"/>
    <w:rsid w:val="008D52F7"/>
    <w:rsid w:val="008D5589"/>
    <w:rsid w:val="008D5CC8"/>
    <w:rsid w:val="008D63DD"/>
    <w:rsid w:val="008D663D"/>
    <w:rsid w:val="008D6935"/>
    <w:rsid w:val="008D69E4"/>
    <w:rsid w:val="008D6DBF"/>
    <w:rsid w:val="008D6FB8"/>
    <w:rsid w:val="008D70C3"/>
    <w:rsid w:val="008D72C6"/>
    <w:rsid w:val="008D73A9"/>
    <w:rsid w:val="008D76BC"/>
    <w:rsid w:val="008D77AB"/>
    <w:rsid w:val="008D783A"/>
    <w:rsid w:val="008D788A"/>
    <w:rsid w:val="008D7F43"/>
    <w:rsid w:val="008E0250"/>
    <w:rsid w:val="008E059F"/>
    <w:rsid w:val="008E0614"/>
    <w:rsid w:val="008E09BC"/>
    <w:rsid w:val="008E0AD3"/>
    <w:rsid w:val="008E0B1E"/>
    <w:rsid w:val="008E1CC2"/>
    <w:rsid w:val="008E1D03"/>
    <w:rsid w:val="008E21D3"/>
    <w:rsid w:val="008E22F2"/>
    <w:rsid w:val="008E30E0"/>
    <w:rsid w:val="008E33B3"/>
    <w:rsid w:val="008E33F5"/>
    <w:rsid w:val="008E36E6"/>
    <w:rsid w:val="008E3739"/>
    <w:rsid w:val="008E37F5"/>
    <w:rsid w:val="008E3821"/>
    <w:rsid w:val="008E3B10"/>
    <w:rsid w:val="008E3E5C"/>
    <w:rsid w:val="008E452A"/>
    <w:rsid w:val="008E4544"/>
    <w:rsid w:val="008E48A6"/>
    <w:rsid w:val="008E5144"/>
    <w:rsid w:val="008E527C"/>
    <w:rsid w:val="008E5606"/>
    <w:rsid w:val="008E5B4F"/>
    <w:rsid w:val="008E60F5"/>
    <w:rsid w:val="008E616E"/>
    <w:rsid w:val="008E617C"/>
    <w:rsid w:val="008E6366"/>
    <w:rsid w:val="008E637D"/>
    <w:rsid w:val="008E6391"/>
    <w:rsid w:val="008E63A3"/>
    <w:rsid w:val="008E64AE"/>
    <w:rsid w:val="008E6961"/>
    <w:rsid w:val="008E6AE8"/>
    <w:rsid w:val="008E6B1F"/>
    <w:rsid w:val="008E6C01"/>
    <w:rsid w:val="008E7054"/>
    <w:rsid w:val="008E716E"/>
    <w:rsid w:val="008E72CF"/>
    <w:rsid w:val="008E7428"/>
    <w:rsid w:val="008E77DF"/>
    <w:rsid w:val="008E7B09"/>
    <w:rsid w:val="008E7C8C"/>
    <w:rsid w:val="008E7EB8"/>
    <w:rsid w:val="008E7EE4"/>
    <w:rsid w:val="008F07F4"/>
    <w:rsid w:val="008F08B0"/>
    <w:rsid w:val="008F0A03"/>
    <w:rsid w:val="008F0B92"/>
    <w:rsid w:val="008F0BD5"/>
    <w:rsid w:val="008F0C5D"/>
    <w:rsid w:val="008F0FF7"/>
    <w:rsid w:val="008F18EE"/>
    <w:rsid w:val="008F1C1B"/>
    <w:rsid w:val="008F1F47"/>
    <w:rsid w:val="008F2146"/>
    <w:rsid w:val="008F23FB"/>
    <w:rsid w:val="008F26FB"/>
    <w:rsid w:val="008F2AC6"/>
    <w:rsid w:val="008F2DD1"/>
    <w:rsid w:val="008F2F36"/>
    <w:rsid w:val="008F364F"/>
    <w:rsid w:val="008F39B1"/>
    <w:rsid w:val="008F3B84"/>
    <w:rsid w:val="008F3D0D"/>
    <w:rsid w:val="008F3DBB"/>
    <w:rsid w:val="008F4404"/>
    <w:rsid w:val="008F45FA"/>
    <w:rsid w:val="008F49F6"/>
    <w:rsid w:val="008F4B41"/>
    <w:rsid w:val="008F4CAE"/>
    <w:rsid w:val="008F5221"/>
    <w:rsid w:val="008F56E8"/>
    <w:rsid w:val="008F5907"/>
    <w:rsid w:val="008F5A05"/>
    <w:rsid w:val="008F5AE4"/>
    <w:rsid w:val="008F5B78"/>
    <w:rsid w:val="008F5C57"/>
    <w:rsid w:val="008F5F04"/>
    <w:rsid w:val="008F6284"/>
    <w:rsid w:val="008F632D"/>
    <w:rsid w:val="008F66C8"/>
    <w:rsid w:val="008F68A1"/>
    <w:rsid w:val="008F69F8"/>
    <w:rsid w:val="008F6D14"/>
    <w:rsid w:val="008F6FE6"/>
    <w:rsid w:val="008F7257"/>
    <w:rsid w:val="008F72E9"/>
    <w:rsid w:val="008F7997"/>
    <w:rsid w:val="008F7BE6"/>
    <w:rsid w:val="008F7D1F"/>
    <w:rsid w:val="009000A8"/>
    <w:rsid w:val="00900268"/>
    <w:rsid w:val="00900975"/>
    <w:rsid w:val="009009A6"/>
    <w:rsid w:val="00900D63"/>
    <w:rsid w:val="00900D92"/>
    <w:rsid w:val="00900DD1"/>
    <w:rsid w:val="00900E2A"/>
    <w:rsid w:val="00901144"/>
    <w:rsid w:val="0090159F"/>
    <w:rsid w:val="009019F3"/>
    <w:rsid w:val="00902251"/>
    <w:rsid w:val="009022E2"/>
    <w:rsid w:val="00902361"/>
    <w:rsid w:val="00902647"/>
    <w:rsid w:val="00902782"/>
    <w:rsid w:val="009029B7"/>
    <w:rsid w:val="00902E24"/>
    <w:rsid w:val="00902E25"/>
    <w:rsid w:val="0090377A"/>
    <w:rsid w:val="0090410B"/>
    <w:rsid w:val="00904653"/>
    <w:rsid w:val="0090495D"/>
    <w:rsid w:val="00904CD5"/>
    <w:rsid w:val="00904D64"/>
    <w:rsid w:val="00904FD9"/>
    <w:rsid w:val="0090504F"/>
    <w:rsid w:val="009051F3"/>
    <w:rsid w:val="00905822"/>
    <w:rsid w:val="0090591A"/>
    <w:rsid w:val="00905B02"/>
    <w:rsid w:val="00906015"/>
    <w:rsid w:val="00906455"/>
    <w:rsid w:val="00906491"/>
    <w:rsid w:val="009066A0"/>
    <w:rsid w:val="009067E7"/>
    <w:rsid w:val="009068FC"/>
    <w:rsid w:val="00906998"/>
    <w:rsid w:val="00906C7E"/>
    <w:rsid w:val="00906C8B"/>
    <w:rsid w:val="00906F81"/>
    <w:rsid w:val="009071A3"/>
    <w:rsid w:val="00907574"/>
    <w:rsid w:val="00907590"/>
    <w:rsid w:val="00907687"/>
    <w:rsid w:val="009076BF"/>
    <w:rsid w:val="00907A20"/>
    <w:rsid w:val="00907C65"/>
    <w:rsid w:val="00907D72"/>
    <w:rsid w:val="0091036B"/>
    <w:rsid w:val="00910416"/>
    <w:rsid w:val="00910448"/>
    <w:rsid w:val="0091050E"/>
    <w:rsid w:val="0091059E"/>
    <w:rsid w:val="00910B7E"/>
    <w:rsid w:val="00910FE4"/>
    <w:rsid w:val="00911991"/>
    <w:rsid w:val="00911BF4"/>
    <w:rsid w:val="00911E1C"/>
    <w:rsid w:val="00911E9A"/>
    <w:rsid w:val="00911EC6"/>
    <w:rsid w:val="00912115"/>
    <w:rsid w:val="00912124"/>
    <w:rsid w:val="00912270"/>
    <w:rsid w:val="0091240D"/>
    <w:rsid w:val="00912523"/>
    <w:rsid w:val="00912713"/>
    <w:rsid w:val="0091289F"/>
    <w:rsid w:val="00912A66"/>
    <w:rsid w:val="00912F95"/>
    <w:rsid w:val="00913476"/>
    <w:rsid w:val="00913694"/>
    <w:rsid w:val="009137EB"/>
    <w:rsid w:val="00913A84"/>
    <w:rsid w:val="0091479D"/>
    <w:rsid w:val="0091493D"/>
    <w:rsid w:val="00914AF9"/>
    <w:rsid w:val="00914DD4"/>
    <w:rsid w:val="009151BE"/>
    <w:rsid w:val="009152B1"/>
    <w:rsid w:val="009154E4"/>
    <w:rsid w:val="00915ABB"/>
    <w:rsid w:val="00915C06"/>
    <w:rsid w:val="00915C30"/>
    <w:rsid w:val="00915D40"/>
    <w:rsid w:val="00915D5E"/>
    <w:rsid w:val="00915E77"/>
    <w:rsid w:val="00916090"/>
    <w:rsid w:val="0091687F"/>
    <w:rsid w:val="00916983"/>
    <w:rsid w:val="009169B6"/>
    <w:rsid w:val="00916DB7"/>
    <w:rsid w:val="00916F0B"/>
    <w:rsid w:val="0091736F"/>
    <w:rsid w:val="009173A8"/>
    <w:rsid w:val="00917608"/>
    <w:rsid w:val="009176D4"/>
    <w:rsid w:val="00917973"/>
    <w:rsid w:val="00917BA1"/>
    <w:rsid w:val="00917C8D"/>
    <w:rsid w:val="00917EC2"/>
    <w:rsid w:val="009201E0"/>
    <w:rsid w:val="00920287"/>
    <w:rsid w:val="00920504"/>
    <w:rsid w:val="00920EB0"/>
    <w:rsid w:val="00921003"/>
    <w:rsid w:val="009210AD"/>
    <w:rsid w:val="00921100"/>
    <w:rsid w:val="00921829"/>
    <w:rsid w:val="00921889"/>
    <w:rsid w:val="00921A7D"/>
    <w:rsid w:val="009220B8"/>
    <w:rsid w:val="00922257"/>
    <w:rsid w:val="00922381"/>
    <w:rsid w:val="00922428"/>
    <w:rsid w:val="009225C0"/>
    <w:rsid w:val="009226E5"/>
    <w:rsid w:val="0092283F"/>
    <w:rsid w:val="009228D5"/>
    <w:rsid w:val="00922999"/>
    <w:rsid w:val="00922F0F"/>
    <w:rsid w:val="0092317A"/>
    <w:rsid w:val="00923544"/>
    <w:rsid w:val="00923966"/>
    <w:rsid w:val="00923A53"/>
    <w:rsid w:val="00923F4D"/>
    <w:rsid w:val="00923F65"/>
    <w:rsid w:val="00924118"/>
    <w:rsid w:val="00924342"/>
    <w:rsid w:val="00924392"/>
    <w:rsid w:val="009245CC"/>
    <w:rsid w:val="009245F2"/>
    <w:rsid w:val="00924937"/>
    <w:rsid w:val="009249C8"/>
    <w:rsid w:val="009249D7"/>
    <w:rsid w:val="00924A46"/>
    <w:rsid w:val="00924CE8"/>
    <w:rsid w:val="00925257"/>
    <w:rsid w:val="009254D7"/>
    <w:rsid w:val="009255DA"/>
    <w:rsid w:val="0092567A"/>
    <w:rsid w:val="00925AE7"/>
    <w:rsid w:val="00925C82"/>
    <w:rsid w:val="009262BC"/>
    <w:rsid w:val="009263C4"/>
    <w:rsid w:val="009264F6"/>
    <w:rsid w:val="00926BD4"/>
    <w:rsid w:val="00926E30"/>
    <w:rsid w:val="00926EF4"/>
    <w:rsid w:val="00926F36"/>
    <w:rsid w:val="00927646"/>
    <w:rsid w:val="00927959"/>
    <w:rsid w:val="00927A4D"/>
    <w:rsid w:val="00927B68"/>
    <w:rsid w:val="00927B93"/>
    <w:rsid w:val="00927D01"/>
    <w:rsid w:val="00927F97"/>
    <w:rsid w:val="0093013B"/>
    <w:rsid w:val="0093032F"/>
    <w:rsid w:val="0093079D"/>
    <w:rsid w:val="0093080D"/>
    <w:rsid w:val="00930922"/>
    <w:rsid w:val="00930B7D"/>
    <w:rsid w:val="00930E4B"/>
    <w:rsid w:val="00931076"/>
    <w:rsid w:val="0093142C"/>
    <w:rsid w:val="0093152D"/>
    <w:rsid w:val="00931925"/>
    <w:rsid w:val="00931CAA"/>
    <w:rsid w:val="00932362"/>
    <w:rsid w:val="0093259C"/>
    <w:rsid w:val="0093273F"/>
    <w:rsid w:val="00932F36"/>
    <w:rsid w:val="00932F49"/>
    <w:rsid w:val="00933192"/>
    <w:rsid w:val="009338CA"/>
    <w:rsid w:val="00933C04"/>
    <w:rsid w:val="00933D12"/>
    <w:rsid w:val="00933F85"/>
    <w:rsid w:val="00933FFB"/>
    <w:rsid w:val="0093408C"/>
    <w:rsid w:val="0093410E"/>
    <w:rsid w:val="00934148"/>
    <w:rsid w:val="00934202"/>
    <w:rsid w:val="00934B1F"/>
    <w:rsid w:val="00934EA7"/>
    <w:rsid w:val="00934EC0"/>
    <w:rsid w:val="0093508C"/>
    <w:rsid w:val="009352EC"/>
    <w:rsid w:val="00935D41"/>
    <w:rsid w:val="00935FC0"/>
    <w:rsid w:val="00936285"/>
    <w:rsid w:val="009364B6"/>
    <w:rsid w:val="009366E8"/>
    <w:rsid w:val="0093676A"/>
    <w:rsid w:val="0093687D"/>
    <w:rsid w:val="009368FC"/>
    <w:rsid w:val="00936BAE"/>
    <w:rsid w:val="00936F24"/>
    <w:rsid w:val="00936F38"/>
    <w:rsid w:val="00937116"/>
    <w:rsid w:val="009375F1"/>
    <w:rsid w:val="00937649"/>
    <w:rsid w:val="009377E7"/>
    <w:rsid w:val="00937A47"/>
    <w:rsid w:val="00937A9B"/>
    <w:rsid w:val="00937BAB"/>
    <w:rsid w:val="00937F4F"/>
    <w:rsid w:val="00940362"/>
    <w:rsid w:val="009406DA"/>
    <w:rsid w:val="00940751"/>
    <w:rsid w:val="009409ED"/>
    <w:rsid w:val="00940BD9"/>
    <w:rsid w:val="00940D39"/>
    <w:rsid w:val="009410A8"/>
    <w:rsid w:val="009410F0"/>
    <w:rsid w:val="009411C0"/>
    <w:rsid w:val="00941379"/>
    <w:rsid w:val="00941544"/>
    <w:rsid w:val="00941649"/>
    <w:rsid w:val="009416E8"/>
    <w:rsid w:val="0094175C"/>
    <w:rsid w:val="00941796"/>
    <w:rsid w:val="009418D9"/>
    <w:rsid w:val="009422AF"/>
    <w:rsid w:val="00942781"/>
    <w:rsid w:val="00942ADB"/>
    <w:rsid w:val="00942CB9"/>
    <w:rsid w:val="00942EFC"/>
    <w:rsid w:val="0094311E"/>
    <w:rsid w:val="0094365A"/>
    <w:rsid w:val="00943664"/>
    <w:rsid w:val="00943901"/>
    <w:rsid w:val="00943B0D"/>
    <w:rsid w:val="00943BB7"/>
    <w:rsid w:val="009441BF"/>
    <w:rsid w:val="0094434B"/>
    <w:rsid w:val="009445ED"/>
    <w:rsid w:val="009447E3"/>
    <w:rsid w:val="00944B2D"/>
    <w:rsid w:val="00945055"/>
    <w:rsid w:val="00945124"/>
    <w:rsid w:val="00945133"/>
    <w:rsid w:val="00945773"/>
    <w:rsid w:val="009459A4"/>
    <w:rsid w:val="00945E8B"/>
    <w:rsid w:val="00945F34"/>
    <w:rsid w:val="00945F9F"/>
    <w:rsid w:val="00945FFF"/>
    <w:rsid w:val="00946193"/>
    <w:rsid w:val="00946463"/>
    <w:rsid w:val="0094661D"/>
    <w:rsid w:val="00946767"/>
    <w:rsid w:val="00946956"/>
    <w:rsid w:val="00946A3E"/>
    <w:rsid w:val="00946AAB"/>
    <w:rsid w:val="00946B73"/>
    <w:rsid w:val="00946DB0"/>
    <w:rsid w:val="00947058"/>
    <w:rsid w:val="009474DB"/>
    <w:rsid w:val="00947610"/>
    <w:rsid w:val="00947B3B"/>
    <w:rsid w:val="00947CC4"/>
    <w:rsid w:val="00950429"/>
    <w:rsid w:val="009509A4"/>
    <w:rsid w:val="00950AF5"/>
    <w:rsid w:val="00950B14"/>
    <w:rsid w:val="00950BB7"/>
    <w:rsid w:val="009513AD"/>
    <w:rsid w:val="0095142A"/>
    <w:rsid w:val="00951773"/>
    <w:rsid w:val="009519D5"/>
    <w:rsid w:val="0095243D"/>
    <w:rsid w:val="009524A2"/>
    <w:rsid w:val="0095268D"/>
    <w:rsid w:val="00952744"/>
    <w:rsid w:val="00952BAE"/>
    <w:rsid w:val="00952C42"/>
    <w:rsid w:val="00952C9B"/>
    <w:rsid w:val="00952F6E"/>
    <w:rsid w:val="00953085"/>
    <w:rsid w:val="009536C8"/>
    <w:rsid w:val="009538C3"/>
    <w:rsid w:val="0095406B"/>
    <w:rsid w:val="00954ABA"/>
    <w:rsid w:val="00954C80"/>
    <w:rsid w:val="00954DB4"/>
    <w:rsid w:val="00954E10"/>
    <w:rsid w:val="009550D9"/>
    <w:rsid w:val="009552F5"/>
    <w:rsid w:val="00955489"/>
    <w:rsid w:val="009555F6"/>
    <w:rsid w:val="009558CC"/>
    <w:rsid w:val="00955B4F"/>
    <w:rsid w:val="00955B60"/>
    <w:rsid w:val="00955D7C"/>
    <w:rsid w:val="00955F7E"/>
    <w:rsid w:val="0095606D"/>
    <w:rsid w:val="009560AA"/>
    <w:rsid w:val="00956561"/>
    <w:rsid w:val="00956751"/>
    <w:rsid w:val="00956AE8"/>
    <w:rsid w:val="00956EDC"/>
    <w:rsid w:val="00956FA6"/>
    <w:rsid w:val="00957125"/>
    <w:rsid w:val="00957260"/>
    <w:rsid w:val="00957284"/>
    <w:rsid w:val="0095741A"/>
    <w:rsid w:val="00957430"/>
    <w:rsid w:val="00957850"/>
    <w:rsid w:val="00957890"/>
    <w:rsid w:val="00957A37"/>
    <w:rsid w:val="00957A9C"/>
    <w:rsid w:val="00957AA6"/>
    <w:rsid w:val="00957E3D"/>
    <w:rsid w:val="00957F1C"/>
    <w:rsid w:val="009602FF"/>
    <w:rsid w:val="00960564"/>
    <w:rsid w:val="0096088B"/>
    <w:rsid w:val="009608C9"/>
    <w:rsid w:val="0096095E"/>
    <w:rsid w:val="00960ADD"/>
    <w:rsid w:val="00961267"/>
    <w:rsid w:val="009613BE"/>
    <w:rsid w:val="009613FA"/>
    <w:rsid w:val="009617CF"/>
    <w:rsid w:val="0096187C"/>
    <w:rsid w:val="009618B9"/>
    <w:rsid w:val="0096190B"/>
    <w:rsid w:val="00961B30"/>
    <w:rsid w:val="00961DB4"/>
    <w:rsid w:val="00962093"/>
    <w:rsid w:val="0096228B"/>
    <w:rsid w:val="009623A4"/>
    <w:rsid w:val="0096246D"/>
    <w:rsid w:val="009625FF"/>
    <w:rsid w:val="0096320F"/>
    <w:rsid w:val="009633D9"/>
    <w:rsid w:val="00963438"/>
    <w:rsid w:val="00963AE1"/>
    <w:rsid w:val="00963C82"/>
    <w:rsid w:val="00963F5A"/>
    <w:rsid w:val="009641CA"/>
    <w:rsid w:val="009641CF"/>
    <w:rsid w:val="00964372"/>
    <w:rsid w:val="00964449"/>
    <w:rsid w:val="00964592"/>
    <w:rsid w:val="00964920"/>
    <w:rsid w:val="00964A48"/>
    <w:rsid w:val="00964E70"/>
    <w:rsid w:val="00964F39"/>
    <w:rsid w:val="00964F75"/>
    <w:rsid w:val="009654B5"/>
    <w:rsid w:val="00965532"/>
    <w:rsid w:val="009658D5"/>
    <w:rsid w:val="009659E1"/>
    <w:rsid w:val="00965BDE"/>
    <w:rsid w:val="00965CEA"/>
    <w:rsid w:val="0096612B"/>
    <w:rsid w:val="00966178"/>
    <w:rsid w:val="00966260"/>
    <w:rsid w:val="00966347"/>
    <w:rsid w:val="009663A6"/>
    <w:rsid w:val="009667C3"/>
    <w:rsid w:val="0096690E"/>
    <w:rsid w:val="0096692C"/>
    <w:rsid w:val="00966B9B"/>
    <w:rsid w:val="00966BB6"/>
    <w:rsid w:val="00966D6B"/>
    <w:rsid w:val="00966DC8"/>
    <w:rsid w:val="009671D5"/>
    <w:rsid w:val="00967337"/>
    <w:rsid w:val="009673A1"/>
    <w:rsid w:val="00967803"/>
    <w:rsid w:val="00967E48"/>
    <w:rsid w:val="00970119"/>
    <w:rsid w:val="0097067D"/>
    <w:rsid w:val="00970FA8"/>
    <w:rsid w:val="00971134"/>
    <w:rsid w:val="009712AB"/>
    <w:rsid w:val="00971451"/>
    <w:rsid w:val="0097187D"/>
    <w:rsid w:val="00971ABC"/>
    <w:rsid w:val="00971D05"/>
    <w:rsid w:val="009720DE"/>
    <w:rsid w:val="009722C2"/>
    <w:rsid w:val="00972618"/>
    <w:rsid w:val="0097279B"/>
    <w:rsid w:val="009729F8"/>
    <w:rsid w:val="0097308E"/>
    <w:rsid w:val="0097344C"/>
    <w:rsid w:val="009735D1"/>
    <w:rsid w:val="009738C8"/>
    <w:rsid w:val="00973A33"/>
    <w:rsid w:val="00973EB0"/>
    <w:rsid w:val="00973F86"/>
    <w:rsid w:val="0097423C"/>
    <w:rsid w:val="009743A6"/>
    <w:rsid w:val="009745F7"/>
    <w:rsid w:val="00974672"/>
    <w:rsid w:val="00974695"/>
    <w:rsid w:val="00974A46"/>
    <w:rsid w:val="00974CE8"/>
    <w:rsid w:val="00974D91"/>
    <w:rsid w:val="00974FB1"/>
    <w:rsid w:val="00975117"/>
    <w:rsid w:val="00975160"/>
    <w:rsid w:val="009755EC"/>
    <w:rsid w:val="009756FA"/>
    <w:rsid w:val="00975785"/>
    <w:rsid w:val="0097599C"/>
    <w:rsid w:val="00975D99"/>
    <w:rsid w:val="009763F6"/>
    <w:rsid w:val="0097642D"/>
    <w:rsid w:val="00976737"/>
    <w:rsid w:val="0097682F"/>
    <w:rsid w:val="00976972"/>
    <w:rsid w:val="00976D8E"/>
    <w:rsid w:val="00976EBE"/>
    <w:rsid w:val="00976FA4"/>
    <w:rsid w:val="00977268"/>
    <w:rsid w:val="00977791"/>
    <w:rsid w:val="00977FD3"/>
    <w:rsid w:val="00980110"/>
    <w:rsid w:val="009803FB"/>
    <w:rsid w:val="009806FF"/>
    <w:rsid w:val="009809FF"/>
    <w:rsid w:val="00980DFF"/>
    <w:rsid w:val="00981023"/>
    <w:rsid w:val="0098104E"/>
    <w:rsid w:val="00981478"/>
    <w:rsid w:val="0098147C"/>
    <w:rsid w:val="00981758"/>
    <w:rsid w:val="00981AE1"/>
    <w:rsid w:val="00981C28"/>
    <w:rsid w:val="00981D4A"/>
    <w:rsid w:val="00982060"/>
    <w:rsid w:val="00982319"/>
    <w:rsid w:val="00982458"/>
    <w:rsid w:val="00982642"/>
    <w:rsid w:val="00982C5C"/>
    <w:rsid w:val="00983126"/>
    <w:rsid w:val="009831AF"/>
    <w:rsid w:val="009831D4"/>
    <w:rsid w:val="00983365"/>
    <w:rsid w:val="0098376D"/>
    <w:rsid w:val="0098379B"/>
    <w:rsid w:val="009841A7"/>
    <w:rsid w:val="009848E4"/>
    <w:rsid w:val="009849A3"/>
    <w:rsid w:val="00984AE8"/>
    <w:rsid w:val="00984B05"/>
    <w:rsid w:val="00984F8E"/>
    <w:rsid w:val="00985486"/>
    <w:rsid w:val="00985A68"/>
    <w:rsid w:val="00985C82"/>
    <w:rsid w:val="00985F8D"/>
    <w:rsid w:val="00985FA7"/>
    <w:rsid w:val="00985FD2"/>
    <w:rsid w:val="0098632F"/>
    <w:rsid w:val="009865F4"/>
    <w:rsid w:val="009867DA"/>
    <w:rsid w:val="00986A0B"/>
    <w:rsid w:val="00986F6D"/>
    <w:rsid w:val="00986FF9"/>
    <w:rsid w:val="009870E2"/>
    <w:rsid w:val="009872A5"/>
    <w:rsid w:val="009873B8"/>
    <w:rsid w:val="009878F4"/>
    <w:rsid w:val="009878F5"/>
    <w:rsid w:val="00987B90"/>
    <w:rsid w:val="00987C21"/>
    <w:rsid w:val="00987CD3"/>
    <w:rsid w:val="00987E65"/>
    <w:rsid w:val="00987E75"/>
    <w:rsid w:val="00990629"/>
    <w:rsid w:val="00990730"/>
    <w:rsid w:val="009909B9"/>
    <w:rsid w:val="00990A0B"/>
    <w:rsid w:val="00990CFC"/>
    <w:rsid w:val="009913AF"/>
    <w:rsid w:val="00991547"/>
    <w:rsid w:val="0099173E"/>
    <w:rsid w:val="0099175A"/>
    <w:rsid w:val="009917C6"/>
    <w:rsid w:val="0099183F"/>
    <w:rsid w:val="009919EC"/>
    <w:rsid w:val="00991EDA"/>
    <w:rsid w:val="00991FAF"/>
    <w:rsid w:val="0099214B"/>
    <w:rsid w:val="009921C4"/>
    <w:rsid w:val="0099256A"/>
    <w:rsid w:val="009928B6"/>
    <w:rsid w:val="00992924"/>
    <w:rsid w:val="00992AAC"/>
    <w:rsid w:val="00992BBF"/>
    <w:rsid w:val="00993094"/>
    <w:rsid w:val="009932E8"/>
    <w:rsid w:val="0099361E"/>
    <w:rsid w:val="009938A5"/>
    <w:rsid w:val="00993FEB"/>
    <w:rsid w:val="00994353"/>
    <w:rsid w:val="00994363"/>
    <w:rsid w:val="00994890"/>
    <w:rsid w:val="00994AB6"/>
    <w:rsid w:val="00994BFB"/>
    <w:rsid w:val="0099509D"/>
    <w:rsid w:val="0099547F"/>
    <w:rsid w:val="00995724"/>
    <w:rsid w:val="0099594A"/>
    <w:rsid w:val="00995BCC"/>
    <w:rsid w:val="00995CCD"/>
    <w:rsid w:val="00996099"/>
    <w:rsid w:val="009961D4"/>
    <w:rsid w:val="00996241"/>
    <w:rsid w:val="00996424"/>
    <w:rsid w:val="00996B60"/>
    <w:rsid w:val="00996DF6"/>
    <w:rsid w:val="00996E58"/>
    <w:rsid w:val="00997791"/>
    <w:rsid w:val="0099783B"/>
    <w:rsid w:val="009978AC"/>
    <w:rsid w:val="00997A96"/>
    <w:rsid w:val="00997A9A"/>
    <w:rsid w:val="00997AB5"/>
    <w:rsid w:val="00997C01"/>
    <w:rsid w:val="00997C66"/>
    <w:rsid w:val="00997D41"/>
    <w:rsid w:val="00997F2A"/>
    <w:rsid w:val="009A01E9"/>
    <w:rsid w:val="009A03CE"/>
    <w:rsid w:val="009A048E"/>
    <w:rsid w:val="009A06AC"/>
    <w:rsid w:val="009A079E"/>
    <w:rsid w:val="009A0BDD"/>
    <w:rsid w:val="009A0E73"/>
    <w:rsid w:val="009A0ED9"/>
    <w:rsid w:val="009A10D7"/>
    <w:rsid w:val="009A1A6D"/>
    <w:rsid w:val="009A1A80"/>
    <w:rsid w:val="009A2067"/>
    <w:rsid w:val="009A212F"/>
    <w:rsid w:val="009A2256"/>
    <w:rsid w:val="009A234B"/>
    <w:rsid w:val="009A2917"/>
    <w:rsid w:val="009A2AAC"/>
    <w:rsid w:val="009A2C04"/>
    <w:rsid w:val="009A2DE3"/>
    <w:rsid w:val="009A2F44"/>
    <w:rsid w:val="009A3549"/>
    <w:rsid w:val="009A35B5"/>
    <w:rsid w:val="009A3734"/>
    <w:rsid w:val="009A3748"/>
    <w:rsid w:val="009A3B26"/>
    <w:rsid w:val="009A3B37"/>
    <w:rsid w:val="009A3B42"/>
    <w:rsid w:val="009A40DD"/>
    <w:rsid w:val="009A474B"/>
    <w:rsid w:val="009A47BB"/>
    <w:rsid w:val="009A49FC"/>
    <w:rsid w:val="009A4D19"/>
    <w:rsid w:val="009A4DB2"/>
    <w:rsid w:val="009A4F8A"/>
    <w:rsid w:val="009A50C3"/>
    <w:rsid w:val="009A5146"/>
    <w:rsid w:val="009A5153"/>
    <w:rsid w:val="009A53D8"/>
    <w:rsid w:val="009A5470"/>
    <w:rsid w:val="009A552D"/>
    <w:rsid w:val="009A5916"/>
    <w:rsid w:val="009A5A72"/>
    <w:rsid w:val="009A5AFD"/>
    <w:rsid w:val="009A61F4"/>
    <w:rsid w:val="009A63DA"/>
    <w:rsid w:val="009A64EC"/>
    <w:rsid w:val="009A6ACE"/>
    <w:rsid w:val="009A6DC9"/>
    <w:rsid w:val="009A7063"/>
    <w:rsid w:val="009A70A0"/>
    <w:rsid w:val="009A70FC"/>
    <w:rsid w:val="009A744F"/>
    <w:rsid w:val="009A779A"/>
    <w:rsid w:val="009A7B80"/>
    <w:rsid w:val="009B0196"/>
    <w:rsid w:val="009B0206"/>
    <w:rsid w:val="009B022B"/>
    <w:rsid w:val="009B036C"/>
    <w:rsid w:val="009B072A"/>
    <w:rsid w:val="009B0923"/>
    <w:rsid w:val="009B09D1"/>
    <w:rsid w:val="009B0A7E"/>
    <w:rsid w:val="009B0D5E"/>
    <w:rsid w:val="009B16F0"/>
    <w:rsid w:val="009B1836"/>
    <w:rsid w:val="009B196A"/>
    <w:rsid w:val="009B1A22"/>
    <w:rsid w:val="009B1B77"/>
    <w:rsid w:val="009B1E3F"/>
    <w:rsid w:val="009B220C"/>
    <w:rsid w:val="009B2318"/>
    <w:rsid w:val="009B24C1"/>
    <w:rsid w:val="009B2554"/>
    <w:rsid w:val="009B26EB"/>
    <w:rsid w:val="009B30E1"/>
    <w:rsid w:val="009B3322"/>
    <w:rsid w:val="009B33A2"/>
    <w:rsid w:val="009B39E1"/>
    <w:rsid w:val="009B3D25"/>
    <w:rsid w:val="009B4194"/>
    <w:rsid w:val="009B4231"/>
    <w:rsid w:val="009B4572"/>
    <w:rsid w:val="009B463D"/>
    <w:rsid w:val="009B47FE"/>
    <w:rsid w:val="009B4AD5"/>
    <w:rsid w:val="009B4D89"/>
    <w:rsid w:val="009B5501"/>
    <w:rsid w:val="009B559E"/>
    <w:rsid w:val="009B55BD"/>
    <w:rsid w:val="009B57B2"/>
    <w:rsid w:val="009B5F34"/>
    <w:rsid w:val="009B6086"/>
    <w:rsid w:val="009B67BB"/>
    <w:rsid w:val="009B6BC3"/>
    <w:rsid w:val="009B6CD0"/>
    <w:rsid w:val="009B6EE8"/>
    <w:rsid w:val="009B6FAC"/>
    <w:rsid w:val="009B7115"/>
    <w:rsid w:val="009B719B"/>
    <w:rsid w:val="009B7478"/>
    <w:rsid w:val="009B7523"/>
    <w:rsid w:val="009B7B56"/>
    <w:rsid w:val="009B7C44"/>
    <w:rsid w:val="009C04D2"/>
    <w:rsid w:val="009C0BEF"/>
    <w:rsid w:val="009C0CAF"/>
    <w:rsid w:val="009C0CCB"/>
    <w:rsid w:val="009C11DB"/>
    <w:rsid w:val="009C12C0"/>
    <w:rsid w:val="009C1570"/>
    <w:rsid w:val="009C1B53"/>
    <w:rsid w:val="009C2269"/>
    <w:rsid w:val="009C22FD"/>
    <w:rsid w:val="009C27EC"/>
    <w:rsid w:val="009C2C39"/>
    <w:rsid w:val="009C2EEF"/>
    <w:rsid w:val="009C34FC"/>
    <w:rsid w:val="009C35B7"/>
    <w:rsid w:val="009C3767"/>
    <w:rsid w:val="009C3847"/>
    <w:rsid w:val="009C396C"/>
    <w:rsid w:val="009C3AB2"/>
    <w:rsid w:val="009C42EC"/>
    <w:rsid w:val="009C4341"/>
    <w:rsid w:val="009C4453"/>
    <w:rsid w:val="009C4781"/>
    <w:rsid w:val="009C4813"/>
    <w:rsid w:val="009C4DB6"/>
    <w:rsid w:val="009C51DC"/>
    <w:rsid w:val="009C5595"/>
    <w:rsid w:val="009C55AB"/>
    <w:rsid w:val="009C57ED"/>
    <w:rsid w:val="009C5B08"/>
    <w:rsid w:val="009C5D76"/>
    <w:rsid w:val="009C601C"/>
    <w:rsid w:val="009C61A3"/>
    <w:rsid w:val="009C61D4"/>
    <w:rsid w:val="009C684F"/>
    <w:rsid w:val="009C6AB0"/>
    <w:rsid w:val="009C6B5E"/>
    <w:rsid w:val="009C6BCE"/>
    <w:rsid w:val="009C6CA4"/>
    <w:rsid w:val="009C6E58"/>
    <w:rsid w:val="009C6F4D"/>
    <w:rsid w:val="009C6FE6"/>
    <w:rsid w:val="009C7168"/>
    <w:rsid w:val="009C7533"/>
    <w:rsid w:val="009C7C15"/>
    <w:rsid w:val="009C7F93"/>
    <w:rsid w:val="009D002E"/>
    <w:rsid w:val="009D034B"/>
    <w:rsid w:val="009D04EC"/>
    <w:rsid w:val="009D0514"/>
    <w:rsid w:val="009D0855"/>
    <w:rsid w:val="009D0E1E"/>
    <w:rsid w:val="009D12B9"/>
    <w:rsid w:val="009D1370"/>
    <w:rsid w:val="009D16EE"/>
    <w:rsid w:val="009D1C33"/>
    <w:rsid w:val="009D1D16"/>
    <w:rsid w:val="009D2100"/>
    <w:rsid w:val="009D2122"/>
    <w:rsid w:val="009D2546"/>
    <w:rsid w:val="009D26F5"/>
    <w:rsid w:val="009D276F"/>
    <w:rsid w:val="009D278B"/>
    <w:rsid w:val="009D279D"/>
    <w:rsid w:val="009D2A85"/>
    <w:rsid w:val="009D2AB5"/>
    <w:rsid w:val="009D2DAB"/>
    <w:rsid w:val="009D2EAA"/>
    <w:rsid w:val="009D32C5"/>
    <w:rsid w:val="009D351C"/>
    <w:rsid w:val="009D3819"/>
    <w:rsid w:val="009D39D8"/>
    <w:rsid w:val="009D3F08"/>
    <w:rsid w:val="009D3FE1"/>
    <w:rsid w:val="009D430D"/>
    <w:rsid w:val="009D4637"/>
    <w:rsid w:val="009D46E1"/>
    <w:rsid w:val="009D47DF"/>
    <w:rsid w:val="009D4839"/>
    <w:rsid w:val="009D4D20"/>
    <w:rsid w:val="009D4F42"/>
    <w:rsid w:val="009D5292"/>
    <w:rsid w:val="009D5703"/>
    <w:rsid w:val="009D578F"/>
    <w:rsid w:val="009D5A95"/>
    <w:rsid w:val="009D5B21"/>
    <w:rsid w:val="009D5CC7"/>
    <w:rsid w:val="009D6345"/>
    <w:rsid w:val="009D674A"/>
    <w:rsid w:val="009D67D9"/>
    <w:rsid w:val="009D6C52"/>
    <w:rsid w:val="009D75C6"/>
    <w:rsid w:val="009D7785"/>
    <w:rsid w:val="009D7975"/>
    <w:rsid w:val="009D7A1C"/>
    <w:rsid w:val="009E007D"/>
    <w:rsid w:val="009E0600"/>
    <w:rsid w:val="009E0634"/>
    <w:rsid w:val="009E082E"/>
    <w:rsid w:val="009E0CC9"/>
    <w:rsid w:val="009E111D"/>
    <w:rsid w:val="009E1533"/>
    <w:rsid w:val="009E156C"/>
    <w:rsid w:val="009E1A80"/>
    <w:rsid w:val="009E1D34"/>
    <w:rsid w:val="009E2029"/>
    <w:rsid w:val="009E2641"/>
    <w:rsid w:val="009E26A5"/>
    <w:rsid w:val="009E2702"/>
    <w:rsid w:val="009E270F"/>
    <w:rsid w:val="009E2721"/>
    <w:rsid w:val="009E27D7"/>
    <w:rsid w:val="009E2AD7"/>
    <w:rsid w:val="009E2BC2"/>
    <w:rsid w:val="009E2C0A"/>
    <w:rsid w:val="009E34D7"/>
    <w:rsid w:val="009E34E8"/>
    <w:rsid w:val="009E389F"/>
    <w:rsid w:val="009E3F36"/>
    <w:rsid w:val="009E436C"/>
    <w:rsid w:val="009E4396"/>
    <w:rsid w:val="009E4A5E"/>
    <w:rsid w:val="009E4D94"/>
    <w:rsid w:val="009E5280"/>
    <w:rsid w:val="009E52E5"/>
    <w:rsid w:val="009E574A"/>
    <w:rsid w:val="009E5874"/>
    <w:rsid w:val="009E5A5B"/>
    <w:rsid w:val="009E5B89"/>
    <w:rsid w:val="009E6486"/>
    <w:rsid w:val="009E6651"/>
    <w:rsid w:val="009E67F1"/>
    <w:rsid w:val="009E6E4D"/>
    <w:rsid w:val="009E70EE"/>
    <w:rsid w:val="009E7433"/>
    <w:rsid w:val="009E751D"/>
    <w:rsid w:val="009E773C"/>
    <w:rsid w:val="009E79B3"/>
    <w:rsid w:val="009E7E1D"/>
    <w:rsid w:val="009F019F"/>
    <w:rsid w:val="009F02E0"/>
    <w:rsid w:val="009F0706"/>
    <w:rsid w:val="009F07C1"/>
    <w:rsid w:val="009F09B3"/>
    <w:rsid w:val="009F0C0C"/>
    <w:rsid w:val="009F0C90"/>
    <w:rsid w:val="009F0FA8"/>
    <w:rsid w:val="009F10DB"/>
    <w:rsid w:val="009F1770"/>
    <w:rsid w:val="009F1A8B"/>
    <w:rsid w:val="009F1C5A"/>
    <w:rsid w:val="009F1D75"/>
    <w:rsid w:val="009F1E05"/>
    <w:rsid w:val="009F2064"/>
    <w:rsid w:val="009F24B1"/>
    <w:rsid w:val="009F340C"/>
    <w:rsid w:val="009F3468"/>
    <w:rsid w:val="009F34EB"/>
    <w:rsid w:val="009F3678"/>
    <w:rsid w:val="009F3DDC"/>
    <w:rsid w:val="009F3F86"/>
    <w:rsid w:val="009F3F94"/>
    <w:rsid w:val="009F403A"/>
    <w:rsid w:val="009F421E"/>
    <w:rsid w:val="009F445C"/>
    <w:rsid w:val="009F4589"/>
    <w:rsid w:val="009F46EE"/>
    <w:rsid w:val="009F48DA"/>
    <w:rsid w:val="009F4B8A"/>
    <w:rsid w:val="009F4F12"/>
    <w:rsid w:val="009F54BF"/>
    <w:rsid w:val="009F5AA8"/>
    <w:rsid w:val="009F5F3E"/>
    <w:rsid w:val="009F613F"/>
    <w:rsid w:val="009F61B1"/>
    <w:rsid w:val="009F63EC"/>
    <w:rsid w:val="009F6560"/>
    <w:rsid w:val="009F65A1"/>
    <w:rsid w:val="009F6A8E"/>
    <w:rsid w:val="009F6ACF"/>
    <w:rsid w:val="009F6B8C"/>
    <w:rsid w:val="009F6CB9"/>
    <w:rsid w:val="009F6CE9"/>
    <w:rsid w:val="009F6D0F"/>
    <w:rsid w:val="009F6F36"/>
    <w:rsid w:val="009F71CD"/>
    <w:rsid w:val="009F744B"/>
    <w:rsid w:val="009F7550"/>
    <w:rsid w:val="009F77B4"/>
    <w:rsid w:val="009F78A2"/>
    <w:rsid w:val="009F7D65"/>
    <w:rsid w:val="009F7E23"/>
    <w:rsid w:val="009F7F0E"/>
    <w:rsid w:val="00A00038"/>
    <w:rsid w:val="00A006C0"/>
    <w:rsid w:val="00A00747"/>
    <w:rsid w:val="00A0096A"/>
    <w:rsid w:val="00A009DD"/>
    <w:rsid w:val="00A00B84"/>
    <w:rsid w:val="00A00F50"/>
    <w:rsid w:val="00A0119D"/>
    <w:rsid w:val="00A0133D"/>
    <w:rsid w:val="00A013D8"/>
    <w:rsid w:val="00A0154A"/>
    <w:rsid w:val="00A0173D"/>
    <w:rsid w:val="00A01846"/>
    <w:rsid w:val="00A019D9"/>
    <w:rsid w:val="00A01A7B"/>
    <w:rsid w:val="00A01AA9"/>
    <w:rsid w:val="00A01AE0"/>
    <w:rsid w:val="00A01D70"/>
    <w:rsid w:val="00A01EBE"/>
    <w:rsid w:val="00A02045"/>
    <w:rsid w:val="00A0224E"/>
    <w:rsid w:val="00A02C57"/>
    <w:rsid w:val="00A032C0"/>
    <w:rsid w:val="00A032F2"/>
    <w:rsid w:val="00A0351F"/>
    <w:rsid w:val="00A035DD"/>
    <w:rsid w:val="00A038BA"/>
    <w:rsid w:val="00A0390E"/>
    <w:rsid w:val="00A039F3"/>
    <w:rsid w:val="00A03A69"/>
    <w:rsid w:val="00A03F6D"/>
    <w:rsid w:val="00A04011"/>
    <w:rsid w:val="00A040A7"/>
    <w:rsid w:val="00A044B1"/>
    <w:rsid w:val="00A04740"/>
    <w:rsid w:val="00A047D8"/>
    <w:rsid w:val="00A04EDD"/>
    <w:rsid w:val="00A05395"/>
    <w:rsid w:val="00A05476"/>
    <w:rsid w:val="00A059F2"/>
    <w:rsid w:val="00A06096"/>
    <w:rsid w:val="00A0628F"/>
    <w:rsid w:val="00A064A8"/>
    <w:rsid w:val="00A067D0"/>
    <w:rsid w:val="00A06D5C"/>
    <w:rsid w:val="00A06DAE"/>
    <w:rsid w:val="00A06E59"/>
    <w:rsid w:val="00A06E8A"/>
    <w:rsid w:val="00A06EE0"/>
    <w:rsid w:val="00A06F5A"/>
    <w:rsid w:val="00A06FF9"/>
    <w:rsid w:val="00A06FFD"/>
    <w:rsid w:val="00A0746B"/>
    <w:rsid w:val="00A074B1"/>
    <w:rsid w:val="00A076D1"/>
    <w:rsid w:val="00A07868"/>
    <w:rsid w:val="00A07C41"/>
    <w:rsid w:val="00A07D5A"/>
    <w:rsid w:val="00A07ED3"/>
    <w:rsid w:val="00A10582"/>
    <w:rsid w:val="00A10812"/>
    <w:rsid w:val="00A10905"/>
    <w:rsid w:val="00A1098D"/>
    <w:rsid w:val="00A109EB"/>
    <w:rsid w:val="00A10ADD"/>
    <w:rsid w:val="00A10E41"/>
    <w:rsid w:val="00A1109E"/>
    <w:rsid w:val="00A110C0"/>
    <w:rsid w:val="00A116B1"/>
    <w:rsid w:val="00A11740"/>
    <w:rsid w:val="00A11AD7"/>
    <w:rsid w:val="00A11DB2"/>
    <w:rsid w:val="00A12412"/>
    <w:rsid w:val="00A1253B"/>
    <w:rsid w:val="00A12B1D"/>
    <w:rsid w:val="00A12E02"/>
    <w:rsid w:val="00A12E1A"/>
    <w:rsid w:val="00A12E33"/>
    <w:rsid w:val="00A13280"/>
    <w:rsid w:val="00A13435"/>
    <w:rsid w:val="00A13703"/>
    <w:rsid w:val="00A137B5"/>
    <w:rsid w:val="00A139E0"/>
    <w:rsid w:val="00A13C1A"/>
    <w:rsid w:val="00A1405F"/>
    <w:rsid w:val="00A140E1"/>
    <w:rsid w:val="00A14332"/>
    <w:rsid w:val="00A14397"/>
    <w:rsid w:val="00A14445"/>
    <w:rsid w:val="00A148BB"/>
    <w:rsid w:val="00A148E8"/>
    <w:rsid w:val="00A14AD4"/>
    <w:rsid w:val="00A150AC"/>
    <w:rsid w:val="00A15319"/>
    <w:rsid w:val="00A1538E"/>
    <w:rsid w:val="00A15393"/>
    <w:rsid w:val="00A15C53"/>
    <w:rsid w:val="00A15FF1"/>
    <w:rsid w:val="00A16236"/>
    <w:rsid w:val="00A1650B"/>
    <w:rsid w:val="00A1654E"/>
    <w:rsid w:val="00A16A36"/>
    <w:rsid w:val="00A16D81"/>
    <w:rsid w:val="00A17190"/>
    <w:rsid w:val="00A171C4"/>
    <w:rsid w:val="00A173AC"/>
    <w:rsid w:val="00A17A12"/>
    <w:rsid w:val="00A17AE8"/>
    <w:rsid w:val="00A17CF4"/>
    <w:rsid w:val="00A17D3D"/>
    <w:rsid w:val="00A17FC8"/>
    <w:rsid w:val="00A17FE7"/>
    <w:rsid w:val="00A20132"/>
    <w:rsid w:val="00A2020D"/>
    <w:rsid w:val="00A207B5"/>
    <w:rsid w:val="00A2114B"/>
    <w:rsid w:val="00A21274"/>
    <w:rsid w:val="00A21479"/>
    <w:rsid w:val="00A21523"/>
    <w:rsid w:val="00A2162B"/>
    <w:rsid w:val="00A21839"/>
    <w:rsid w:val="00A218EB"/>
    <w:rsid w:val="00A21A2E"/>
    <w:rsid w:val="00A2208C"/>
    <w:rsid w:val="00A220C8"/>
    <w:rsid w:val="00A22174"/>
    <w:rsid w:val="00A22228"/>
    <w:rsid w:val="00A2236A"/>
    <w:rsid w:val="00A23720"/>
    <w:rsid w:val="00A23984"/>
    <w:rsid w:val="00A23994"/>
    <w:rsid w:val="00A23E54"/>
    <w:rsid w:val="00A240B3"/>
    <w:rsid w:val="00A24220"/>
    <w:rsid w:val="00A2436C"/>
    <w:rsid w:val="00A2446A"/>
    <w:rsid w:val="00A24788"/>
    <w:rsid w:val="00A24947"/>
    <w:rsid w:val="00A24A93"/>
    <w:rsid w:val="00A24D2D"/>
    <w:rsid w:val="00A25203"/>
    <w:rsid w:val="00A2544B"/>
    <w:rsid w:val="00A2571B"/>
    <w:rsid w:val="00A2574F"/>
    <w:rsid w:val="00A25758"/>
    <w:rsid w:val="00A25B74"/>
    <w:rsid w:val="00A25CBE"/>
    <w:rsid w:val="00A25E14"/>
    <w:rsid w:val="00A26316"/>
    <w:rsid w:val="00A264E3"/>
    <w:rsid w:val="00A268D0"/>
    <w:rsid w:val="00A269DB"/>
    <w:rsid w:val="00A26F30"/>
    <w:rsid w:val="00A2729F"/>
    <w:rsid w:val="00A2788A"/>
    <w:rsid w:val="00A27A36"/>
    <w:rsid w:val="00A27A69"/>
    <w:rsid w:val="00A30068"/>
    <w:rsid w:val="00A302A0"/>
    <w:rsid w:val="00A3035A"/>
    <w:rsid w:val="00A304F9"/>
    <w:rsid w:val="00A305B9"/>
    <w:rsid w:val="00A3063A"/>
    <w:rsid w:val="00A307EE"/>
    <w:rsid w:val="00A3088B"/>
    <w:rsid w:val="00A30BC9"/>
    <w:rsid w:val="00A30C43"/>
    <w:rsid w:val="00A30E60"/>
    <w:rsid w:val="00A310CF"/>
    <w:rsid w:val="00A3110E"/>
    <w:rsid w:val="00A31310"/>
    <w:rsid w:val="00A313B9"/>
    <w:rsid w:val="00A3150D"/>
    <w:rsid w:val="00A31568"/>
    <w:rsid w:val="00A316C6"/>
    <w:rsid w:val="00A31721"/>
    <w:rsid w:val="00A31850"/>
    <w:rsid w:val="00A31A29"/>
    <w:rsid w:val="00A31AED"/>
    <w:rsid w:val="00A31B71"/>
    <w:rsid w:val="00A31DA4"/>
    <w:rsid w:val="00A3205E"/>
    <w:rsid w:val="00A320DA"/>
    <w:rsid w:val="00A3274C"/>
    <w:rsid w:val="00A3279D"/>
    <w:rsid w:val="00A32921"/>
    <w:rsid w:val="00A32E6C"/>
    <w:rsid w:val="00A33036"/>
    <w:rsid w:val="00A33055"/>
    <w:rsid w:val="00A33784"/>
    <w:rsid w:val="00A3397A"/>
    <w:rsid w:val="00A3406C"/>
    <w:rsid w:val="00A3414C"/>
    <w:rsid w:val="00A341FD"/>
    <w:rsid w:val="00A3428D"/>
    <w:rsid w:val="00A349FE"/>
    <w:rsid w:val="00A34C41"/>
    <w:rsid w:val="00A34CD7"/>
    <w:rsid w:val="00A34E76"/>
    <w:rsid w:val="00A34E97"/>
    <w:rsid w:val="00A351D4"/>
    <w:rsid w:val="00A356F9"/>
    <w:rsid w:val="00A35D8A"/>
    <w:rsid w:val="00A36143"/>
    <w:rsid w:val="00A361BB"/>
    <w:rsid w:val="00A367BC"/>
    <w:rsid w:val="00A36803"/>
    <w:rsid w:val="00A36894"/>
    <w:rsid w:val="00A369F8"/>
    <w:rsid w:val="00A36DD4"/>
    <w:rsid w:val="00A37287"/>
    <w:rsid w:val="00A374EA"/>
    <w:rsid w:val="00A37575"/>
    <w:rsid w:val="00A378AF"/>
    <w:rsid w:val="00A37A72"/>
    <w:rsid w:val="00A37FAE"/>
    <w:rsid w:val="00A40819"/>
    <w:rsid w:val="00A40928"/>
    <w:rsid w:val="00A41570"/>
    <w:rsid w:val="00A41728"/>
    <w:rsid w:val="00A41AA4"/>
    <w:rsid w:val="00A41C5F"/>
    <w:rsid w:val="00A41E5E"/>
    <w:rsid w:val="00A41FD5"/>
    <w:rsid w:val="00A42007"/>
    <w:rsid w:val="00A4228E"/>
    <w:rsid w:val="00A422C2"/>
    <w:rsid w:val="00A424DC"/>
    <w:rsid w:val="00A42A7A"/>
    <w:rsid w:val="00A42A7E"/>
    <w:rsid w:val="00A42C80"/>
    <w:rsid w:val="00A42CF4"/>
    <w:rsid w:val="00A433FB"/>
    <w:rsid w:val="00A438D6"/>
    <w:rsid w:val="00A43961"/>
    <w:rsid w:val="00A43B80"/>
    <w:rsid w:val="00A43B93"/>
    <w:rsid w:val="00A43CA6"/>
    <w:rsid w:val="00A43FAC"/>
    <w:rsid w:val="00A44060"/>
    <w:rsid w:val="00A44300"/>
    <w:rsid w:val="00A44910"/>
    <w:rsid w:val="00A44980"/>
    <w:rsid w:val="00A44E8F"/>
    <w:rsid w:val="00A45190"/>
    <w:rsid w:val="00A454DA"/>
    <w:rsid w:val="00A45A81"/>
    <w:rsid w:val="00A45C3D"/>
    <w:rsid w:val="00A45F7E"/>
    <w:rsid w:val="00A46171"/>
    <w:rsid w:val="00A4677B"/>
    <w:rsid w:val="00A468F9"/>
    <w:rsid w:val="00A46BCE"/>
    <w:rsid w:val="00A46BF7"/>
    <w:rsid w:val="00A46FC2"/>
    <w:rsid w:val="00A471EF"/>
    <w:rsid w:val="00A4726A"/>
    <w:rsid w:val="00A47321"/>
    <w:rsid w:val="00A479F3"/>
    <w:rsid w:val="00A47E71"/>
    <w:rsid w:val="00A503C4"/>
    <w:rsid w:val="00A5049C"/>
    <w:rsid w:val="00A50519"/>
    <w:rsid w:val="00A50602"/>
    <w:rsid w:val="00A507AF"/>
    <w:rsid w:val="00A5095A"/>
    <w:rsid w:val="00A50DA8"/>
    <w:rsid w:val="00A513AE"/>
    <w:rsid w:val="00A513F1"/>
    <w:rsid w:val="00A518E7"/>
    <w:rsid w:val="00A51CD8"/>
    <w:rsid w:val="00A51EBD"/>
    <w:rsid w:val="00A51ED0"/>
    <w:rsid w:val="00A52227"/>
    <w:rsid w:val="00A525AB"/>
    <w:rsid w:val="00A52BB4"/>
    <w:rsid w:val="00A52C97"/>
    <w:rsid w:val="00A52CFE"/>
    <w:rsid w:val="00A5313A"/>
    <w:rsid w:val="00A53446"/>
    <w:rsid w:val="00A538FF"/>
    <w:rsid w:val="00A53900"/>
    <w:rsid w:val="00A53D01"/>
    <w:rsid w:val="00A5417F"/>
    <w:rsid w:val="00A54192"/>
    <w:rsid w:val="00A542AC"/>
    <w:rsid w:val="00A542E3"/>
    <w:rsid w:val="00A54743"/>
    <w:rsid w:val="00A549B1"/>
    <w:rsid w:val="00A54E56"/>
    <w:rsid w:val="00A54F5A"/>
    <w:rsid w:val="00A54FAB"/>
    <w:rsid w:val="00A55432"/>
    <w:rsid w:val="00A557D8"/>
    <w:rsid w:val="00A55A07"/>
    <w:rsid w:val="00A55C8D"/>
    <w:rsid w:val="00A55F7F"/>
    <w:rsid w:val="00A561D2"/>
    <w:rsid w:val="00A561DF"/>
    <w:rsid w:val="00A5650A"/>
    <w:rsid w:val="00A565C2"/>
    <w:rsid w:val="00A565E4"/>
    <w:rsid w:val="00A569E9"/>
    <w:rsid w:val="00A56A34"/>
    <w:rsid w:val="00A56AD3"/>
    <w:rsid w:val="00A56C0B"/>
    <w:rsid w:val="00A56DA3"/>
    <w:rsid w:val="00A56FC3"/>
    <w:rsid w:val="00A5707B"/>
    <w:rsid w:val="00A57490"/>
    <w:rsid w:val="00A579E8"/>
    <w:rsid w:val="00A57A5E"/>
    <w:rsid w:val="00A57CEC"/>
    <w:rsid w:val="00A57D86"/>
    <w:rsid w:val="00A6069B"/>
    <w:rsid w:val="00A60A4D"/>
    <w:rsid w:val="00A60F1B"/>
    <w:rsid w:val="00A60F1D"/>
    <w:rsid w:val="00A61114"/>
    <w:rsid w:val="00A61790"/>
    <w:rsid w:val="00A618A8"/>
    <w:rsid w:val="00A61C4E"/>
    <w:rsid w:val="00A62533"/>
    <w:rsid w:val="00A62544"/>
    <w:rsid w:val="00A626E6"/>
    <w:rsid w:val="00A628ED"/>
    <w:rsid w:val="00A62ABC"/>
    <w:rsid w:val="00A631C6"/>
    <w:rsid w:val="00A632D1"/>
    <w:rsid w:val="00A63737"/>
    <w:rsid w:val="00A63784"/>
    <w:rsid w:val="00A641D9"/>
    <w:rsid w:val="00A64328"/>
    <w:rsid w:val="00A64D28"/>
    <w:rsid w:val="00A64EF5"/>
    <w:rsid w:val="00A65602"/>
    <w:rsid w:val="00A656F7"/>
    <w:rsid w:val="00A6596F"/>
    <w:rsid w:val="00A65C97"/>
    <w:rsid w:val="00A65CEA"/>
    <w:rsid w:val="00A66105"/>
    <w:rsid w:val="00A66260"/>
    <w:rsid w:val="00A66297"/>
    <w:rsid w:val="00A6652B"/>
    <w:rsid w:val="00A66927"/>
    <w:rsid w:val="00A66E0B"/>
    <w:rsid w:val="00A66FFB"/>
    <w:rsid w:val="00A678A5"/>
    <w:rsid w:val="00A67922"/>
    <w:rsid w:val="00A67B77"/>
    <w:rsid w:val="00A67B97"/>
    <w:rsid w:val="00A7024F"/>
    <w:rsid w:val="00A70320"/>
    <w:rsid w:val="00A70360"/>
    <w:rsid w:val="00A7042B"/>
    <w:rsid w:val="00A7045F"/>
    <w:rsid w:val="00A705E3"/>
    <w:rsid w:val="00A7078E"/>
    <w:rsid w:val="00A70859"/>
    <w:rsid w:val="00A708D4"/>
    <w:rsid w:val="00A708EC"/>
    <w:rsid w:val="00A70A70"/>
    <w:rsid w:val="00A70B7A"/>
    <w:rsid w:val="00A70D2C"/>
    <w:rsid w:val="00A71598"/>
    <w:rsid w:val="00A718AF"/>
    <w:rsid w:val="00A71D9C"/>
    <w:rsid w:val="00A7231C"/>
    <w:rsid w:val="00A72905"/>
    <w:rsid w:val="00A72B60"/>
    <w:rsid w:val="00A73249"/>
    <w:rsid w:val="00A732E0"/>
    <w:rsid w:val="00A7389C"/>
    <w:rsid w:val="00A73B6F"/>
    <w:rsid w:val="00A73BA5"/>
    <w:rsid w:val="00A7471D"/>
    <w:rsid w:val="00A747C4"/>
    <w:rsid w:val="00A74B7C"/>
    <w:rsid w:val="00A7511B"/>
    <w:rsid w:val="00A75562"/>
    <w:rsid w:val="00A756A8"/>
    <w:rsid w:val="00A75C23"/>
    <w:rsid w:val="00A75CAB"/>
    <w:rsid w:val="00A75D92"/>
    <w:rsid w:val="00A76433"/>
    <w:rsid w:val="00A76563"/>
    <w:rsid w:val="00A767F7"/>
    <w:rsid w:val="00A77428"/>
    <w:rsid w:val="00A778FD"/>
    <w:rsid w:val="00A779D5"/>
    <w:rsid w:val="00A77C65"/>
    <w:rsid w:val="00A77C84"/>
    <w:rsid w:val="00A77CE8"/>
    <w:rsid w:val="00A8068C"/>
    <w:rsid w:val="00A806F1"/>
    <w:rsid w:val="00A80979"/>
    <w:rsid w:val="00A80EF1"/>
    <w:rsid w:val="00A80FC7"/>
    <w:rsid w:val="00A8104A"/>
    <w:rsid w:val="00A810C3"/>
    <w:rsid w:val="00A8137A"/>
    <w:rsid w:val="00A81670"/>
    <w:rsid w:val="00A81678"/>
    <w:rsid w:val="00A8185A"/>
    <w:rsid w:val="00A81B13"/>
    <w:rsid w:val="00A81B9C"/>
    <w:rsid w:val="00A81CB6"/>
    <w:rsid w:val="00A81F5E"/>
    <w:rsid w:val="00A820E5"/>
    <w:rsid w:val="00A82202"/>
    <w:rsid w:val="00A82753"/>
    <w:rsid w:val="00A82833"/>
    <w:rsid w:val="00A82956"/>
    <w:rsid w:val="00A829B2"/>
    <w:rsid w:val="00A831D7"/>
    <w:rsid w:val="00A83373"/>
    <w:rsid w:val="00A83548"/>
    <w:rsid w:val="00A83572"/>
    <w:rsid w:val="00A83A94"/>
    <w:rsid w:val="00A83D7B"/>
    <w:rsid w:val="00A83E22"/>
    <w:rsid w:val="00A83EA2"/>
    <w:rsid w:val="00A83F89"/>
    <w:rsid w:val="00A84144"/>
    <w:rsid w:val="00A844A4"/>
    <w:rsid w:val="00A8465C"/>
    <w:rsid w:val="00A84776"/>
    <w:rsid w:val="00A84AAD"/>
    <w:rsid w:val="00A84ACA"/>
    <w:rsid w:val="00A84B8F"/>
    <w:rsid w:val="00A84C46"/>
    <w:rsid w:val="00A85539"/>
    <w:rsid w:val="00A85D62"/>
    <w:rsid w:val="00A85EC7"/>
    <w:rsid w:val="00A86003"/>
    <w:rsid w:val="00A860FC"/>
    <w:rsid w:val="00A866CB"/>
    <w:rsid w:val="00A8671C"/>
    <w:rsid w:val="00A8671D"/>
    <w:rsid w:val="00A86ABE"/>
    <w:rsid w:val="00A86E22"/>
    <w:rsid w:val="00A87089"/>
    <w:rsid w:val="00A871DE"/>
    <w:rsid w:val="00A8747E"/>
    <w:rsid w:val="00A8764D"/>
    <w:rsid w:val="00A878A4"/>
    <w:rsid w:val="00A87D08"/>
    <w:rsid w:val="00A903CD"/>
    <w:rsid w:val="00A90F09"/>
    <w:rsid w:val="00A910CF"/>
    <w:rsid w:val="00A911FB"/>
    <w:rsid w:val="00A912F6"/>
    <w:rsid w:val="00A9148E"/>
    <w:rsid w:val="00A914AD"/>
    <w:rsid w:val="00A91B89"/>
    <w:rsid w:val="00A91D96"/>
    <w:rsid w:val="00A922B9"/>
    <w:rsid w:val="00A92427"/>
    <w:rsid w:val="00A925AF"/>
    <w:rsid w:val="00A92660"/>
    <w:rsid w:val="00A92B10"/>
    <w:rsid w:val="00A92BE4"/>
    <w:rsid w:val="00A92CEE"/>
    <w:rsid w:val="00A92EA1"/>
    <w:rsid w:val="00A932F0"/>
    <w:rsid w:val="00A93559"/>
    <w:rsid w:val="00A9374A"/>
    <w:rsid w:val="00A93BED"/>
    <w:rsid w:val="00A940DD"/>
    <w:rsid w:val="00A94127"/>
    <w:rsid w:val="00A94182"/>
    <w:rsid w:val="00A94C02"/>
    <w:rsid w:val="00A94F35"/>
    <w:rsid w:val="00A9522D"/>
    <w:rsid w:val="00A9552B"/>
    <w:rsid w:val="00A95787"/>
    <w:rsid w:val="00A95D19"/>
    <w:rsid w:val="00A95D3A"/>
    <w:rsid w:val="00A95FFD"/>
    <w:rsid w:val="00A9609F"/>
    <w:rsid w:val="00A960F7"/>
    <w:rsid w:val="00A9620B"/>
    <w:rsid w:val="00A9671C"/>
    <w:rsid w:val="00A96C03"/>
    <w:rsid w:val="00A96F69"/>
    <w:rsid w:val="00A972DC"/>
    <w:rsid w:val="00A973E0"/>
    <w:rsid w:val="00A97476"/>
    <w:rsid w:val="00A97D77"/>
    <w:rsid w:val="00A97F2F"/>
    <w:rsid w:val="00AA0A3B"/>
    <w:rsid w:val="00AA0E15"/>
    <w:rsid w:val="00AA0E59"/>
    <w:rsid w:val="00AA10FE"/>
    <w:rsid w:val="00AA1368"/>
    <w:rsid w:val="00AA1716"/>
    <w:rsid w:val="00AA17A6"/>
    <w:rsid w:val="00AA1A4F"/>
    <w:rsid w:val="00AA211B"/>
    <w:rsid w:val="00AA276F"/>
    <w:rsid w:val="00AA2B85"/>
    <w:rsid w:val="00AA2D60"/>
    <w:rsid w:val="00AA3089"/>
    <w:rsid w:val="00AA32E4"/>
    <w:rsid w:val="00AA3388"/>
    <w:rsid w:val="00AA3730"/>
    <w:rsid w:val="00AA3947"/>
    <w:rsid w:val="00AA4370"/>
    <w:rsid w:val="00AA47CA"/>
    <w:rsid w:val="00AA48F3"/>
    <w:rsid w:val="00AA4A4F"/>
    <w:rsid w:val="00AA4AB7"/>
    <w:rsid w:val="00AA4E53"/>
    <w:rsid w:val="00AA4F11"/>
    <w:rsid w:val="00AA4F51"/>
    <w:rsid w:val="00AA4FF5"/>
    <w:rsid w:val="00AA538E"/>
    <w:rsid w:val="00AA5459"/>
    <w:rsid w:val="00AA57FF"/>
    <w:rsid w:val="00AA6137"/>
    <w:rsid w:val="00AA6218"/>
    <w:rsid w:val="00AA6621"/>
    <w:rsid w:val="00AA680A"/>
    <w:rsid w:val="00AA6AAD"/>
    <w:rsid w:val="00AA6EB4"/>
    <w:rsid w:val="00AA6FC5"/>
    <w:rsid w:val="00AA7034"/>
    <w:rsid w:val="00AA7AE6"/>
    <w:rsid w:val="00AA7B00"/>
    <w:rsid w:val="00AA7FD7"/>
    <w:rsid w:val="00AB0214"/>
    <w:rsid w:val="00AB0519"/>
    <w:rsid w:val="00AB0988"/>
    <w:rsid w:val="00AB09C4"/>
    <w:rsid w:val="00AB0C06"/>
    <w:rsid w:val="00AB0CA1"/>
    <w:rsid w:val="00AB0CC4"/>
    <w:rsid w:val="00AB0D4A"/>
    <w:rsid w:val="00AB0ED4"/>
    <w:rsid w:val="00AB1173"/>
    <w:rsid w:val="00AB13CA"/>
    <w:rsid w:val="00AB14DC"/>
    <w:rsid w:val="00AB18BB"/>
    <w:rsid w:val="00AB1AAB"/>
    <w:rsid w:val="00AB1D52"/>
    <w:rsid w:val="00AB21C3"/>
    <w:rsid w:val="00AB21C8"/>
    <w:rsid w:val="00AB22BA"/>
    <w:rsid w:val="00AB23B0"/>
    <w:rsid w:val="00AB264C"/>
    <w:rsid w:val="00AB282F"/>
    <w:rsid w:val="00AB2840"/>
    <w:rsid w:val="00AB2B8C"/>
    <w:rsid w:val="00AB2CC1"/>
    <w:rsid w:val="00AB2E5A"/>
    <w:rsid w:val="00AB31C1"/>
    <w:rsid w:val="00AB32FA"/>
    <w:rsid w:val="00AB34BA"/>
    <w:rsid w:val="00AB34C2"/>
    <w:rsid w:val="00AB3755"/>
    <w:rsid w:val="00AB3A8D"/>
    <w:rsid w:val="00AB3B4D"/>
    <w:rsid w:val="00AB41A3"/>
    <w:rsid w:val="00AB4575"/>
    <w:rsid w:val="00AB470D"/>
    <w:rsid w:val="00AB4C82"/>
    <w:rsid w:val="00AB4D3C"/>
    <w:rsid w:val="00AB5081"/>
    <w:rsid w:val="00AB55D7"/>
    <w:rsid w:val="00AB56DF"/>
    <w:rsid w:val="00AB628C"/>
    <w:rsid w:val="00AB6381"/>
    <w:rsid w:val="00AB655B"/>
    <w:rsid w:val="00AB678B"/>
    <w:rsid w:val="00AB68D1"/>
    <w:rsid w:val="00AB6B26"/>
    <w:rsid w:val="00AB6B93"/>
    <w:rsid w:val="00AB7565"/>
    <w:rsid w:val="00AB7847"/>
    <w:rsid w:val="00AC0131"/>
    <w:rsid w:val="00AC068F"/>
    <w:rsid w:val="00AC0692"/>
    <w:rsid w:val="00AC0BB0"/>
    <w:rsid w:val="00AC0BF0"/>
    <w:rsid w:val="00AC0BF8"/>
    <w:rsid w:val="00AC0C7A"/>
    <w:rsid w:val="00AC0CFE"/>
    <w:rsid w:val="00AC1176"/>
    <w:rsid w:val="00AC14AC"/>
    <w:rsid w:val="00AC14D4"/>
    <w:rsid w:val="00AC1575"/>
    <w:rsid w:val="00AC1869"/>
    <w:rsid w:val="00AC1BAE"/>
    <w:rsid w:val="00AC1BE0"/>
    <w:rsid w:val="00AC1C99"/>
    <w:rsid w:val="00AC1D62"/>
    <w:rsid w:val="00AC1E94"/>
    <w:rsid w:val="00AC1F24"/>
    <w:rsid w:val="00AC219E"/>
    <w:rsid w:val="00AC261F"/>
    <w:rsid w:val="00AC26E9"/>
    <w:rsid w:val="00AC27BD"/>
    <w:rsid w:val="00AC2851"/>
    <w:rsid w:val="00AC29ED"/>
    <w:rsid w:val="00AC2C10"/>
    <w:rsid w:val="00AC2FB6"/>
    <w:rsid w:val="00AC30B7"/>
    <w:rsid w:val="00AC34D9"/>
    <w:rsid w:val="00AC3510"/>
    <w:rsid w:val="00AC357A"/>
    <w:rsid w:val="00AC3EBB"/>
    <w:rsid w:val="00AC409F"/>
    <w:rsid w:val="00AC40A9"/>
    <w:rsid w:val="00AC4186"/>
    <w:rsid w:val="00AC4235"/>
    <w:rsid w:val="00AC4434"/>
    <w:rsid w:val="00AC44A1"/>
    <w:rsid w:val="00AC45FD"/>
    <w:rsid w:val="00AC46C6"/>
    <w:rsid w:val="00AC47B7"/>
    <w:rsid w:val="00AC4DFB"/>
    <w:rsid w:val="00AC4F7B"/>
    <w:rsid w:val="00AC505A"/>
    <w:rsid w:val="00AC5216"/>
    <w:rsid w:val="00AC52F5"/>
    <w:rsid w:val="00AC5A54"/>
    <w:rsid w:val="00AC5FA3"/>
    <w:rsid w:val="00AC6058"/>
    <w:rsid w:val="00AC6094"/>
    <w:rsid w:val="00AC6298"/>
    <w:rsid w:val="00AC663D"/>
    <w:rsid w:val="00AC6878"/>
    <w:rsid w:val="00AC6E46"/>
    <w:rsid w:val="00AC6F0A"/>
    <w:rsid w:val="00AC7714"/>
    <w:rsid w:val="00AC78D3"/>
    <w:rsid w:val="00AC78E6"/>
    <w:rsid w:val="00AC791F"/>
    <w:rsid w:val="00AC7B50"/>
    <w:rsid w:val="00AC7CB5"/>
    <w:rsid w:val="00AC7CCC"/>
    <w:rsid w:val="00AC7DEC"/>
    <w:rsid w:val="00AD0029"/>
    <w:rsid w:val="00AD01EB"/>
    <w:rsid w:val="00AD05D1"/>
    <w:rsid w:val="00AD0603"/>
    <w:rsid w:val="00AD0D33"/>
    <w:rsid w:val="00AD0DED"/>
    <w:rsid w:val="00AD0F8E"/>
    <w:rsid w:val="00AD10E4"/>
    <w:rsid w:val="00AD1254"/>
    <w:rsid w:val="00AD1600"/>
    <w:rsid w:val="00AD1662"/>
    <w:rsid w:val="00AD1BE7"/>
    <w:rsid w:val="00AD1DC8"/>
    <w:rsid w:val="00AD1E23"/>
    <w:rsid w:val="00AD22AF"/>
    <w:rsid w:val="00AD28EC"/>
    <w:rsid w:val="00AD292C"/>
    <w:rsid w:val="00AD2CE9"/>
    <w:rsid w:val="00AD2DDC"/>
    <w:rsid w:val="00AD2E61"/>
    <w:rsid w:val="00AD3056"/>
    <w:rsid w:val="00AD34CA"/>
    <w:rsid w:val="00AD352E"/>
    <w:rsid w:val="00AD3713"/>
    <w:rsid w:val="00AD3AC8"/>
    <w:rsid w:val="00AD41B1"/>
    <w:rsid w:val="00AD4339"/>
    <w:rsid w:val="00AD4365"/>
    <w:rsid w:val="00AD48E8"/>
    <w:rsid w:val="00AD4CE8"/>
    <w:rsid w:val="00AD5016"/>
    <w:rsid w:val="00AD5160"/>
    <w:rsid w:val="00AD519D"/>
    <w:rsid w:val="00AD5D90"/>
    <w:rsid w:val="00AD6366"/>
    <w:rsid w:val="00AD63AE"/>
    <w:rsid w:val="00AD6996"/>
    <w:rsid w:val="00AD6C77"/>
    <w:rsid w:val="00AD6EFD"/>
    <w:rsid w:val="00AD6FAD"/>
    <w:rsid w:val="00AD70BF"/>
    <w:rsid w:val="00AD74A9"/>
    <w:rsid w:val="00AD7553"/>
    <w:rsid w:val="00AD7875"/>
    <w:rsid w:val="00AD78AD"/>
    <w:rsid w:val="00AD7C11"/>
    <w:rsid w:val="00AD7D99"/>
    <w:rsid w:val="00AE0039"/>
    <w:rsid w:val="00AE007B"/>
    <w:rsid w:val="00AE0684"/>
    <w:rsid w:val="00AE0A2C"/>
    <w:rsid w:val="00AE0A5D"/>
    <w:rsid w:val="00AE1288"/>
    <w:rsid w:val="00AE18BB"/>
    <w:rsid w:val="00AE1D42"/>
    <w:rsid w:val="00AE214D"/>
    <w:rsid w:val="00AE237C"/>
    <w:rsid w:val="00AE2DB4"/>
    <w:rsid w:val="00AE2E16"/>
    <w:rsid w:val="00AE2FBD"/>
    <w:rsid w:val="00AE3257"/>
    <w:rsid w:val="00AE3334"/>
    <w:rsid w:val="00AE36EF"/>
    <w:rsid w:val="00AE3947"/>
    <w:rsid w:val="00AE3EAC"/>
    <w:rsid w:val="00AE3EF5"/>
    <w:rsid w:val="00AE440F"/>
    <w:rsid w:val="00AE4563"/>
    <w:rsid w:val="00AE4846"/>
    <w:rsid w:val="00AE49C9"/>
    <w:rsid w:val="00AE5356"/>
    <w:rsid w:val="00AE5367"/>
    <w:rsid w:val="00AE545B"/>
    <w:rsid w:val="00AE547C"/>
    <w:rsid w:val="00AE5603"/>
    <w:rsid w:val="00AE571C"/>
    <w:rsid w:val="00AE577B"/>
    <w:rsid w:val="00AE5914"/>
    <w:rsid w:val="00AE5CED"/>
    <w:rsid w:val="00AE5EA7"/>
    <w:rsid w:val="00AE5FC6"/>
    <w:rsid w:val="00AE6277"/>
    <w:rsid w:val="00AE63B5"/>
    <w:rsid w:val="00AE6475"/>
    <w:rsid w:val="00AE648B"/>
    <w:rsid w:val="00AE660D"/>
    <w:rsid w:val="00AE6B30"/>
    <w:rsid w:val="00AE6DA9"/>
    <w:rsid w:val="00AE6FE8"/>
    <w:rsid w:val="00AE71E7"/>
    <w:rsid w:val="00AE7311"/>
    <w:rsid w:val="00AE75B6"/>
    <w:rsid w:val="00AE7899"/>
    <w:rsid w:val="00AE7B32"/>
    <w:rsid w:val="00AE7E83"/>
    <w:rsid w:val="00AF0018"/>
    <w:rsid w:val="00AF00BB"/>
    <w:rsid w:val="00AF013B"/>
    <w:rsid w:val="00AF03CB"/>
    <w:rsid w:val="00AF051D"/>
    <w:rsid w:val="00AF0544"/>
    <w:rsid w:val="00AF05B3"/>
    <w:rsid w:val="00AF0684"/>
    <w:rsid w:val="00AF0971"/>
    <w:rsid w:val="00AF0A88"/>
    <w:rsid w:val="00AF0FB2"/>
    <w:rsid w:val="00AF12C2"/>
    <w:rsid w:val="00AF17C3"/>
    <w:rsid w:val="00AF1D9E"/>
    <w:rsid w:val="00AF1ECD"/>
    <w:rsid w:val="00AF2063"/>
    <w:rsid w:val="00AF2CA4"/>
    <w:rsid w:val="00AF310F"/>
    <w:rsid w:val="00AF350B"/>
    <w:rsid w:val="00AF35A7"/>
    <w:rsid w:val="00AF36EA"/>
    <w:rsid w:val="00AF3873"/>
    <w:rsid w:val="00AF3A14"/>
    <w:rsid w:val="00AF3C4E"/>
    <w:rsid w:val="00AF3D31"/>
    <w:rsid w:val="00AF3D97"/>
    <w:rsid w:val="00AF4106"/>
    <w:rsid w:val="00AF4146"/>
    <w:rsid w:val="00AF43D5"/>
    <w:rsid w:val="00AF4491"/>
    <w:rsid w:val="00AF44CD"/>
    <w:rsid w:val="00AF456A"/>
    <w:rsid w:val="00AF4670"/>
    <w:rsid w:val="00AF472A"/>
    <w:rsid w:val="00AF4791"/>
    <w:rsid w:val="00AF47AB"/>
    <w:rsid w:val="00AF4B50"/>
    <w:rsid w:val="00AF5BD0"/>
    <w:rsid w:val="00AF63E1"/>
    <w:rsid w:val="00AF668D"/>
    <w:rsid w:val="00AF67E1"/>
    <w:rsid w:val="00AF68D5"/>
    <w:rsid w:val="00AF6CFE"/>
    <w:rsid w:val="00AF71FD"/>
    <w:rsid w:val="00AF76EA"/>
    <w:rsid w:val="00AF7704"/>
    <w:rsid w:val="00AF7870"/>
    <w:rsid w:val="00AF7999"/>
    <w:rsid w:val="00AF7A51"/>
    <w:rsid w:val="00AF7C25"/>
    <w:rsid w:val="00B00139"/>
    <w:rsid w:val="00B0037B"/>
    <w:rsid w:val="00B00885"/>
    <w:rsid w:val="00B00C2E"/>
    <w:rsid w:val="00B00E79"/>
    <w:rsid w:val="00B01043"/>
    <w:rsid w:val="00B018A5"/>
    <w:rsid w:val="00B0234B"/>
    <w:rsid w:val="00B025F1"/>
    <w:rsid w:val="00B028F1"/>
    <w:rsid w:val="00B02ACE"/>
    <w:rsid w:val="00B02C28"/>
    <w:rsid w:val="00B02DF9"/>
    <w:rsid w:val="00B03551"/>
    <w:rsid w:val="00B03668"/>
    <w:rsid w:val="00B04695"/>
    <w:rsid w:val="00B04867"/>
    <w:rsid w:val="00B04F4F"/>
    <w:rsid w:val="00B057C6"/>
    <w:rsid w:val="00B059DE"/>
    <w:rsid w:val="00B05F49"/>
    <w:rsid w:val="00B05F6F"/>
    <w:rsid w:val="00B05FCD"/>
    <w:rsid w:val="00B0615D"/>
    <w:rsid w:val="00B06184"/>
    <w:rsid w:val="00B0619B"/>
    <w:rsid w:val="00B0620C"/>
    <w:rsid w:val="00B06434"/>
    <w:rsid w:val="00B06807"/>
    <w:rsid w:val="00B069AC"/>
    <w:rsid w:val="00B06AD6"/>
    <w:rsid w:val="00B06ADA"/>
    <w:rsid w:val="00B06B3A"/>
    <w:rsid w:val="00B06C0E"/>
    <w:rsid w:val="00B07365"/>
    <w:rsid w:val="00B07746"/>
    <w:rsid w:val="00B07891"/>
    <w:rsid w:val="00B0798B"/>
    <w:rsid w:val="00B07ED4"/>
    <w:rsid w:val="00B100AA"/>
    <w:rsid w:val="00B10377"/>
    <w:rsid w:val="00B10EE3"/>
    <w:rsid w:val="00B112A7"/>
    <w:rsid w:val="00B112FE"/>
    <w:rsid w:val="00B11857"/>
    <w:rsid w:val="00B118BF"/>
    <w:rsid w:val="00B11A45"/>
    <w:rsid w:val="00B11C7C"/>
    <w:rsid w:val="00B11D9C"/>
    <w:rsid w:val="00B11FA3"/>
    <w:rsid w:val="00B12183"/>
    <w:rsid w:val="00B13C76"/>
    <w:rsid w:val="00B13CA0"/>
    <w:rsid w:val="00B13ED8"/>
    <w:rsid w:val="00B143DD"/>
    <w:rsid w:val="00B1463D"/>
    <w:rsid w:val="00B14858"/>
    <w:rsid w:val="00B151CA"/>
    <w:rsid w:val="00B152B0"/>
    <w:rsid w:val="00B1537A"/>
    <w:rsid w:val="00B155B2"/>
    <w:rsid w:val="00B157D2"/>
    <w:rsid w:val="00B1599F"/>
    <w:rsid w:val="00B15C23"/>
    <w:rsid w:val="00B15C42"/>
    <w:rsid w:val="00B15C66"/>
    <w:rsid w:val="00B15C9B"/>
    <w:rsid w:val="00B16015"/>
    <w:rsid w:val="00B164A1"/>
    <w:rsid w:val="00B16953"/>
    <w:rsid w:val="00B16C3E"/>
    <w:rsid w:val="00B16D4E"/>
    <w:rsid w:val="00B16E9D"/>
    <w:rsid w:val="00B172BC"/>
    <w:rsid w:val="00B17510"/>
    <w:rsid w:val="00B1767D"/>
    <w:rsid w:val="00B17865"/>
    <w:rsid w:val="00B17B36"/>
    <w:rsid w:val="00B17DCC"/>
    <w:rsid w:val="00B20162"/>
    <w:rsid w:val="00B203EE"/>
    <w:rsid w:val="00B2041C"/>
    <w:rsid w:val="00B20654"/>
    <w:rsid w:val="00B208FB"/>
    <w:rsid w:val="00B20974"/>
    <w:rsid w:val="00B20B60"/>
    <w:rsid w:val="00B20BE1"/>
    <w:rsid w:val="00B20C69"/>
    <w:rsid w:val="00B20E31"/>
    <w:rsid w:val="00B20E33"/>
    <w:rsid w:val="00B20FE9"/>
    <w:rsid w:val="00B216B0"/>
    <w:rsid w:val="00B21CCF"/>
    <w:rsid w:val="00B21EAE"/>
    <w:rsid w:val="00B220D2"/>
    <w:rsid w:val="00B2271E"/>
    <w:rsid w:val="00B22A5F"/>
    <w:rsid w:val="00B2346E"/>
    <w:rsid w:val="00B23887"/>
    <w:rsid w:val="00B238B4"/>
    <w:rsid w:val="00B23EAA"/>
    <w:rsid w:val="00B240BC"/>
    <w:rsid w:val="00B24266"/>
    <w:rsid w:val="00B246A1"/>
    <w:rsid w:val="00B24A68"/>
    <w:rsid w:val="00B24DF1"/>
    <w:rsid w:val="00B250E8"/>
    <w:rsid w:val="00B25190"/>
    <w:rsid w:val="00B2546A"/>
    <w:rsid w:val="00B254C5"/>
    <w:rsid w:val="00B2560E"/>
    <w:rsid w:val="00B25B99"/>
    <w:rsid w:val="00B26703"/>
    <w:rsid w:val="00B2677C"/>
    <w:rsid w:val="00B272E0"/>
    <w:rsid w:val="00B27568"/>
    <w:rsid w:val="00B279CD"/>
    <w:rsid w:val="00B27B8F"/>
    <w:rsid w:val="00B27C13"/>
    <w:rsid w:val="00B27E6C"/>
    <w:rsid w:val="00B30211"/>
    <w:rsid w:val="00B30383"/>
    <w:rsid w:val="00B305E7"/>
    <w:rsid w:val="00B30968"/>
    <w:rsid w:val="00B30CAD"/>
    <w:rsid w:val="00B30E2E"/>
    <w:rsid w:val="00B30F79"/>
    <w:rsid w:val="00B3115E"/>
    <w:rsid w:val="00B3137B"/>
    <w:rsid w:val="00B317CB"/>
    <w:rsid w:val="00B31836"/>
    <w:rsid w:val="00B31BFD"/>
    <w:rsid w:val="00B31C1A"/>
    <w:rsid w:val="00B31E76"/>
    <w:rsid w:val="00B31F83"/>
    <w:rsid w:val="00B3203F"/>
    <w:rsid w:val="00B32144"/>
    <w:rsid w:val="00B325F9"/>
    <w:rsid w:val="00B32AFF"/>
    <w:rsid w:val="00B32D6A"/>
    <w:rsid w:val="00B3314A"/>
    <w:rsid w:val="00B334F4"/>
    <w:rsid w:val="00B335DF"/>
    <w:rsid w:val="00B33C19"/>
    <w:rsid w:val="00B33C63"/>
    <w:rsid w:val="00B33D0B"/>
    <w:rsid w:val="00B34406"/>
    <w:rsid w:val="00B34638"/>
    <w:rsid w:val="00B3480E"/>
    <w:rsid w:val="00B34862"/>
    <w:rsid w:val="00B34BBF"/>
    <w:rsid w:val="00B34D08"/>
    <w:rsid w:val="00B34F2A"/>
    <w:rsid w:val="00B34F47"/>
    <w:rsid w:val="00B351F6"/>
    <w:rsid w:val="00B357FA"/>
    <w:rsid w:val="00B35CF5"/>
    <w:rsid w:val="00B35DA0"/>
    <w:rsid w:val="00B35E64"/>
    <w:rsid w:val="00B35F1B"/>
    <w:rsid w:val="00B35FA9"/>
    <w:rsid w:val="00B363A1"/>
    <w:rsid w:val="00B3649B"/>
    <w:rsid w:val="00B36531"/>
    <w:rsid w:val="00B379C2"/>
    <w:rsid w:val="00B37C7B"/>
    <w:rsid w:val="00B40201"/>
    <w:rsid w:val="00B40426"/>
    <w:rsid w:val="00B404D8"/>
    <w:rsid w:val="00B40563"/>
    <w:rsid w:val="00B407BC"/>
    <w:rsid w:val="00B40AF5"/>
    <w:rsid w:val="00B413C1"/>
    <w:rsid w:val="00B416AA"/>
    <w:rsid w:val="00B4182A"/>
    <w:rsid w:val="00B41867"/>
    <w:rsid w:val="00B41D0F"/>
    <w:rsid w:val="00B42023"/>
    <w:rsid w:val="00B421FB"/>
    <w:rsid w:val="00B42241"/>
    <w:rsid w:val="00B422E0"/>
    <w:rsid w:val="00B425A1"/>
    <w:rsid w:val="00B42821"/>
    <w:rsid w:val="00B42878"/>
    <w:rsid w:val="00B428FC"/>
    <w:rsid w:val="00B42A5A"/>
    <w:rsid w:val="00B42C6C"/>
    <w:rsid w:val="00B42E66"/>
    <w:rsid w:val="00B43463"/>
    <w:rsid w:val="00B434DD"/>
    <w:rsid w:val="00B4370E"/>
    <w:rsid w:val="00B43A66"/>
    <w:rsid w:val="00B43A8B"/>
    <w:rsid w:val="00B43F88"/>
    <w:rsid w:val="00B4425A"/>
    <w:rsid w:val="00B442DC"/>
    <w:rsid w:val="00B443F2"/>
    <w:rsid w:val="00B44437"/>
    <w:rsid w:val="00B44871"/>
    <w:rsid w:val="00B44F99"/>
    <w:rsid w:val="00B451EB"/>
    <w:rsid w:val="00B4540E"/>
    <w:rsid w:val="00B45792"/>
    <w:rsid w:val="00B459E1"/>
    <w:rsid w:val="00B45B44"/>
    <w:rsid w:val="00B45C5F"/>
    <w:rsid w:val="00B45FC6"/>
    <w:rsid w:val="00B46446"/>
    <w:rsid w:val="00B464B0"/>
    <w:rsid w:val="00B464CE"/>
    <w:rsid w:val="00B4652E"/>
    <w:rsid w:val="00B46649"/>
    <w:rsid w:val="00B46882"/>
    <w:rsid w:val="00B46C35"/>
    <w:rsid w:val="00B46C6C"/>
    <w:rsid w:val="00B470FD"/>
    <w:rsid w:val="00B47205"/>
    <w:rsid w:val="00B472B0"/>
    <w:rsid w:val="00B47326"/>
    <w:rsid w:val="00B47836"/>
    <w:rsid w:val="00B47F03"/>
    <w:rsid w:val="00B50020"/>
    <w:rsid w:val="00B500A1"/>
    <w:rsid w:val="00B50669"/>
    <w:rsid w:val="00B50788"/>
    <w:rsid w:val="00B50968"/>
    <w:rsid w:val="00B50D4D"/>
    <w:rsid w:val="00B50D7B"/>
    <w:rsid w:val="00B50DC5"/>
    <w:rsid w:val="00B50E7C"/>
    <w:rsid w:val="00B50EB8"/>
    <w:rsid w:val="00B5115D"/>
    <w:rsid w:val="00B51897"/>
    <w:rsid w:val="00B51A27"/>
    <w:rsid w:val="00B52001"/>
    <w:rsid w:val="00B5216D"/>
    <w:rsid w:val="00B5236E"/>
    <w:rsid w:val="00B5282B"/>
    <w:rsid w:val="00B52D8C"/>
    <w:rsid w:val="00B530E5"/>
    <w:rsid w:val="00B532A1"/>
    <w:rsid w:val="00B53A17"/>
    <w:rsid w:val="00B544C4"/>
    <w:rsid w:val="00B54B30"/>
    <w:rsid w:val="00B54B55"/>
    <w:rsid w:val="00B54D98"/>
    <w:rsid w:val="00B55456"/>
    <w:rsid w:val="00B55EA9"/>
    <w:rsid w:val="00B55F62"/>
    <w:rsid w:val="00B560D1"/>
    <w:rsid w:val="00B562B2"/>
    <w:rsid w:val="00B56340"/>
    <w:rsid w:val="00B56608"/>
    <w:rsid w:val="00B56681"/>
    <w:rsid w:val="00B5671D"/>
    <w:rsid w:val="00B56999"/>
    <w:rsid w:val="00B56B6E"/>
    <w:rsid w:val="00B56EDC"/>
    <w:rsid w:val="00B56F87"/>
    <w:rsid w:val="00B5739A"/>
    <w:rsid w:val="00B576B0"/>
    <w:rsid w:val="00B60329"/>
    <w:rsid w:val="00B605C9"/>
    <w:rsid w:val="00B605FC"/>
    <w:rsid w:val="00B606AA"/>
    <w:rsid w:val="00B60905"/>
    <w:rsid w:val="00B609EB"/>
    <w:rsid w:val="00B60BC5"/>
    <w:rsid w:val="00B60D78"/>
    <w:rsid w:val="00B61104"/>
    <w:rsid w:val="00B61281"/>
    <w:rsid w:val="00B6128B"/>
    <w:rsid w:val="00B614C3"/>
    <w:rsid w:val="00B61918"/>
    <w:rsid w:val="00B61A13"/>
    <w:rsid w:val="00B61FEB"/>
    <w:rsid w:val="00B62399"/>
    <w:rsid w:val="00B62478"/>
    <w:rsid w:val="00B6261A"/>
    <w:rsid w:val="00B62711"/>
    <w:rsid w:val="00B62BC8"/>
    <w:rsid w:val="00B62CDC"/>
    <w:rsid w:val="00B62FDE"/>
    <w:rsid w:val="00B6303F"/>
    <w:rsid w:val="00B630D2"/>
    <w:rsid w:val="00B638DC"/>
    <w:rsid w:val="00B63CAF"/>
    <w:rsid w:val="00B63FB4"/>
    <w:rsid w:val="00B640FD"/>
    <w:rsid w:val="00B64141"/>
    <w:rsid w:val="00B64174"/>
    <w:rsid w:val="00B647FD"/>
    <w:rsid w:val="00B648AF"/>
    <w:rsid w:val="00B649B3"/>
    <w:rsid w:val="00B64ACA"/>
    <w:rsid w:val="00B650F2"/>
    <w:rsid w:val="00B65156"/>
    <w:rsid w:val="00B652F1"/>
    <w:rsid w:val="00B653C8"/>
    <w:rsid w:val="00B658EA"/>
    <w:rsid w:val="00B6591C"/>
    <w:rsid w:val="00B659DE"/>
    <w:rsid w:val="00B663CC"/>
    <w:rsid w:val="00B664BD"/>
    <w:rsid w:val="00B66669"/>
    <w:rsid w:val="00B666E4"/>
    <w:rsid w:val="00B6676A"/>
    <w:rsid w:val="00B669BF"/>
    <w:rsid w:val="00B66ABA"/>
    <w:rsid w:val="00B66C71"/>
    <w:rsid w:val="00B66CA9"/>
    <w:rsid w:val="00B66E3A"/>
    <w:rsid w:val="00B6762F"/>
    <w:rsid w:val="00B6768A"/>
    <w:rsid w:val="00B67721"/>
    <w:rsid w:val="00B677F1"/>
    <w:rsid w:val="00B67C02"/>
    <w:rsid w:val="00B67EB5"/>
    <w:rsid w:val="00B70042"/>
    <w:rsid w:val="00B705FD"/>
    <w:rsid w:val="00B70672"/>
    <w:rsid w:val="00B708E2"/>
    <w:rsid w:val="00B709C6"/>
    <w:rsid w:val="00B709E8"/>
    <w:rsid w:val="00B70C25"/>
    <w:rsid w:val="00B70D62"/>
    <w:rsid w:val="00B70DE0"/>
    <w:rsid w:val="00B70F9B"/>
    <w:rsid w:val="00B70FFE"/>
    <w:rsid w:val="00B71370"/>
    <w:rsid w:val="00B71470"/>
    <w:rsid w:val="00B714E4"/>
    <w:rsid w:val="00B71897"/>
    <w:rsid w:val="00B72001"/>
    <w:rsid w:val="00B721AC"/>
    <w:rsid w:val="00B7266F"/>
    <w:rsid w:val="00B7267B"/>
    <w:rsid w:val="00B72A27"/>
    <w:rsid w:val="00B72AAA"/>
    <w:rsid w:val="00B72C56"/>
    <w:rsid w:val="00B72FDE"/>
    <w:rsid w:val="00B732DC"/>
    <w:rsid w:val="00B7360F"/>
    <w:rsid w:val="00B73898"/>
    <w:rsid w:val="00B73A36"/>
    <w:rsid w:val="00B73A5C"/>
    <w:rsid w:val="00B74350"/>
    <w:rsid w:val="00B74516"/>
    <w:rsid w:val="00B746A6"/>
    <w:rsid w:val="00B747BD"/>
    <w:rsid w:val="00B74A6D"/>
    <w:rsid w:val="00B74B35"/>
    <w:rsid w:val="00B750AE"/>
    <w:rsid w:val="00B75480"/>
    <w:rsid w:val="00B756CC"/>
    <w:rsid w:val="00B75B88"/>
    <w:rsid w:val="00B75DEF"/>
    <w:rsid w:val="00B75FA1"/>
    <w:rsid w:val="00B761FA"/>
    <w:rsid w:val="00B76577"/>
    <w:rsid w:val="00B7683A"/>
    <w:rsid w:val="00B76FE7"/>
    <w:rsid w:val="00B770C7"/>
    <w:rsid w:val="00B77286"/>
    <w:rsid w:val="00B77369"/>
    <w:rsid w:val="00B774C9"/>
    <w:rsid w:val="00B779CC"/>
    <w:rsid w:val="00B77CE4"/>
    <w:rsid w:val="00B801D1"/>
    <w:rsid w:val="00B80273"/>
    <w:rsid w:val="00B807B7"/>
    <w:rsid w:val="00B80816"/>
    <w:rsid w:val="00B80963"/>
    <w:rsid w:val="00B809D7"/>
    <w:rsid w:val="00B80A02"/>
    <w:rsid w:val="00B80A22"/>
    <w:rsid w:val="00B8111F"/>
    <w:rsid w:val="00B8116C"/>
    <w:rsid w:val="00B8118C"/>
    <w:rsid w:val="00B81387"/>
    <w:rsid w:val="00B816B8"/>
    <w:rsid w:val="00B81709"/>
    <w:rsid w:val="00B818E9"/>
    <w:rsid w:val="00B81CF1"/>
    <w:rsid w:val="00B82237"/>
    <w:rsid w:val="00B82693"/>
    <w:rsid w:val="00B828BF"/>
    <w:rsid w:val="00B828E7"/>
    <w:rsid w:val="00B829E9"/>
    <w:rsid w:val="00B82D25"/>
    <w:rsid w:val="00B8319E"/>
    <w:rsid w:val="00B832C0"/>
    <w:rsid w:val="00B83346"/>
    <w:rsid w:val="00B83584"/>
    <w:rsid w:val="00B8374C"/>
    <w:rsid w:val="00B83A7A"/>
    <w:rsid w:val="00B83CFF"/>
    <w:rsid w:val="00B83D07"/>
    <w:rsid w:val="00B83D63"/>
    <w:rsid w:val="00B8439A"/>
    <w:rsid w:val="00B84437"/>
    <w:rsid w:val="00B847CF"/>
    <w:rsid w:val="00B84FD6"/>
    <w:rsid w:val="00B8502F"/>
    <w:rsid w:val="00B8504F"/>
    <w:rsid w:val="00B8506E"/>
    <w:rsid w:val="00B850E9"/>
    <w:rsid w:val="00B85133"/>
    <w:rsid w:val="00B8549C"/>
    <w:rsid w:val="00B85592"/>
    <w:rsid w:val="00B855D2"/>
    <w:rsid w:val="00B856BC"/>
    <w:rsid w:val="00B85A94"/>
    <w:rsid w:val="00B85C11"/>
    <w:rsid w:val="00B85D7C"/>
    <w:rsid w:val="00B85E54"/>
    <w:rsid w:val="00B86489"/>
    <w:rsid w:val="00B8689D"/>
    <w:rsid w:val="00B86E9A"/>
    <w:rsid w:val="00B86F8A"/>
    <w:rsid w:val="00B87373"/>
    <w:rsid w:val="00B8743E"/>
    <w:rsid w:val="00B8750B"/>
    <w:rsid w:val="00B87835"/>
    <w:rsid w:val="00B8798B"/>
    <w:rsid w:val="00B87B37"/>
    <w:rsid w:val="00B87C23"/>
    <w:rsid w:val="00B90224"/>
    <w:rsid w:val="00B90820"/>
    <w:rsid w:val="00B90A6F"/>
    <w:rsid w:val="00B90A99"/>
    <w:rsid w:val="00B91141"/>
    <w:rsid w:val="00B912BF"/>
    <w:rsid w:val="00B916A8"/>
    <w:rsid w:val="00B922EB"/>
    <w:rsid w:val="00B926E7"/>
    <w:rsid w:val="00B9274A"/>
    <w:rsid w:val="00B92BBE"/>
    <w:rsid w:val="00B92C13"/>
    <w:rsid w:val="00B92C56"/>
    <w:rsid w:val="00B92C62"/>
    <w:rsid w:val="00B92FF6"/>
    <w:rsid w:val="00B9327A"/>
    <w:rsid w:val="00B93313"/>
    <w:rsid w:val="00B93580"/>
    <w:rsid w:val="00B937F9"/>
    <w:rsid w:val="00B93C1E"/>
    <w:rsid w:val="00B94054"/>
    <w:rsid w:val="00B94065"/>
    <w:rsid w:val="00B945B7"/>
    <w:rsid w:val="00B94704"/>
    <w:rsid w:val="00B9486E"/>
    <w:rsid w:val="00B94E33"/>
    <w:rsid w:val="00B95784"/>
    <w:rsid w:val="00B95C56"/>
    <w:rsid w:val="00B9619C"/>
    <w:rsid w:val="00B9633F"/>
    <w:rsid w:val="00B96356"/>
    <w:rsid w:val="00B96672"/>
    <w:rsid w:val="00B96B78"/>
    <w:rsid w:val="00B96C80"/>
    <w:rsid w:val="00B96E70"/>
    <w:rsid w:val="00B96FCE"/>
    <w:rsid w:val="00B979AB"/>
    <w:rsid w:val="00B97EFF"/>
    <w:rsid w:val="00BA0006"/>
    <w:rsid w:val="00BA0093"/>
    <w:rsid w:val="00BA0565"/>
    <w:rsid w:val="00BA05D6"/>
    <w:rsid w:val="00BA0694"/>
    <w:rsid w:val="00BA0E5F"/>
    <w:rsid w:val="00BA0FC3"/>
    <w:rsid w:val="00BA119E"/>
    <w:rsid w:val="00BA161B"/>
    <w:rsid w:val="00BA1AD4"/>
    <w:rsid w:val="00BA1C30"/>
    <w:rsid w:val="00BA1D95"/>
    <w:rsid w:val="00BA1E6B"/>
    <w:rsid w:val="00BA1F77"/>
    <w:rsid w:val="00BA20F7"/>
    <w:rsid w:val="00BA22A1"/>
    <w:rsid w:val="00BA2435"/>
    <w:rsid w:val="00BA2444"/>
    <w:rsid w:val="00BA2445"/>
    <w:rsid w:val="00BA258B"/>
    <w:rsid w:val="00BA2626"/>
    <w:rsid w:val="00BA264F"/>
    <w:rsid w:val="00BA27AC"/>
    <w:rsid w:val="00BA28DE"/>
    <w:rsid w:val="00BA2FA7"/>
    <w:rsid w:val="00BA3491"/>
    <w:rsid w:val="00BA3514"/>
    <w:rsid w:val="00BA38D4"/>
    <w:rsid w:val="00BA3D79"/>
    <w:rsid w:val="00BA4071"/>
    <w:rsid w:val="00BA4307"/>
    <w:rsid w:val="00BA432C"/>
    <w:rsid w:val="00BA436B"/>
    <w:rsid w:val="00BA4974"/>
    <w:rsid w:val="00BA4A2B"/>
    <w:rsid w:val="00BA4A61"/>
    <w:rsid w:val="00BA52AE"/>
    <w:rsid w:val="00BA5989"/>
    <w:rsid w:val="00BA5AFC"/>
    <w:rsid w:val="00BA5E91"/>
    <w:rsid w:val="00BA5F4E"/>
    <w:rsid w:val="00BA626A"/>
    <w:rsid w:val="00BA63A5"/>
    <w:rsid w:val="00BA6433"/>
    <w:rsid w:val="00BA6539"/>
    <w:rsid w:val="00BA66C3"/>
    <w:rsid w:val="00BA6961"/>
    <w:rsid w:val="00BA70A8"/>
    <w:rsid w:val="00BA799A"/>
    <w:rsid w:val="00BA7C63"/>
    <w:rsid w:val="00BB0220"/>
    <w:rsid w:val="00BB0252"/>
    <w:rsid w:val="00BB03AA"/>
    <w:rsid w:val="00BB08FA"/>
    <w:rsid w:val="00BB0A4E"/>
    <w:rsid w:val="00BB0B18"/>
    <w:rsid w:val="00BB0D9B"/>
    <w:rsid w:val="00BB13FC"/>
    <w:rsid w:val="00BB13FD"/>
    <w:rsid w:val="00BB143B"/>
    <w:rsid w:val="00BB1946"/>
    <w:rsid w:val="00BB19BA"/>
    <w:rsid w:val="00BB1B32"/>
    <w:rsid w:val="00BB1C7F"/>
    <w:rsid w:val="00BB1D76"/>
    <w:rsid w:val="00BB1EE3"/>
    <w:rsid w:val="00BB1EE4"/>
    <w:rsid w:val="00BB201A"/>
    <w:rsid w:val="00BB2190"/>
    <w:rsid w:val="00BB287A"/>
    <w:rsid w:val="00BB2975"/>
    <w:rsid w:val="00BB2B25"/>
    <w:rsid w:val="00BB2D7B"/>
    <w:rsid w:val="00BB3109"/>
    <w:rsid w:val="00BB31A0"/>
    <w:rsid w:val="00BB376A"/>
    <w:rsid w:val="00BB37ED"/>
    <w:rsid w:val="00BB3818"/>
    <w:rsid w:val="00BB38F6"/>
    <w:rsid w:val="00BB3B4F"/>
    <w:rsid w:val="00BB3BD0"/>
    <w:rsid w:val="00BB3CF4"/>
    <w:rsid w:val="00BB401A"/>
    <w:rsid w:val="00BB407F"/>
    <w:rsid w:val="00BB43D4"/>
    <w:rsid w:val="00BB4A62"/>
    <w:rsid w:val="00BB4D0F"/>
    <w:rsid w:val="00BB4F83"/>
    <w:rsid w:val="00BB5054"/>
    <w:rsid w:val="00BB52D5"/>
    <w:rsid w:val="00BB592F"/>
    <w:rsid w:val="00BB5ABA"/>
    <w:rsid w:val="00BB5E83"/>
    <w:rsid w:val="00BB5FB5"/>
    <w:rsid w:val="00BB6000"/>
    <w:rsid w:val="00BB61BB"/>
    <w:rsid w:val="00BB6657"/>
    <w:rsid w:val="00BB665F"/>
    <w:rsid w:val="00BB6F50"/>
    <w:rsid w:val="00BB7222"/>
    <w:rsid w:val="00BB7385"/>
    <w:rsid w:val="00BB73D6"/>
    <w:rsid w:val="00BB74C0"/>
    <w:rsid w:val="00BB75C6"/>
    <w:rsid w:val="00BB7848"/>
    <w:rsid w:val="00BB796D"/>
    <w:rsid w:val="00BB7AC6"/>
    <w:rsid w:val="00BB7BEA"/>
    <w:rsid w:val="00BB7BF2"/>
    <w:rsid w:val="00BB7DEB"/>
    <w:rsid w:val="00BB7EE7"/>
    <w:rsid w:val="00BC0245"/>
    <w:rsid w:val="00BC0430"/>
    <w:rsid w:val="00BC05AB"/>
    <w:rsid w:val="00BC0E27"/>
    <w:rsid w:val="00BC13F8"/>
    <w:rsid w:val="00BC142D"/>
    <w:rsid w:val="00BC16A3"/>
    <w:rsid w:val="00BC1F1F"/>
    <w:rsid w:val="00BC21F6"/>
    <w:rsid w:val="00BC2598"/>
    <w:rsid w:val="00BC2619"/>
    <w:rsid w:val="00BC287B"/>
    <w:rsid w:val="00BC2B08"/>
    <w:rsid w:val="00BC2FCF"/>
    <w:rsid w:val="00BC32B7"/>
    <w:rsid w:val="00BC33CA"/>
    <w:rsid w:val="00BC33F6"/>
    <w:rsid w:val="00BC3461"/>
    <w:rsid w:val="00BC390D"/>
    <w:rsid w:val="00BC3BEA"/>
    <w:rsid w:val="00BC3C60"/>
    <w:rsid w:val="00BC3C96"/>
    <w:rsid w:val="00BC408D"/>
    <w:rsid w:val="00BC4C28"/>
    <w:rsid w:val="00BC4D49"/>
    <w:rsid w:val="00BC4F5F"/>
    <w:rsid w:val="00BC52D7"/>
    <w:rsid w:val="00BC551D"/>
    <w:rsid w:val="00BC562B"/>
    <w:rsid w:val="00BC5F58"/>
    <w:rsid w:val="00BC5F80"/>
    <w:rsid w:val="00BC6475"/>
    <w:rsid w:val="00BC647F"/>
    <w:rsid w:val="00BC6995"/>
    <w:rsid w:val="00BC6C1D"/>
    <w:rsid w:val="00BC737A"/>
    <w:rsid w:val="00BC75EF"/>
    <w:rsid w:val="00BC7621"/>
    <w:rsid w:val="00BC7994"/>
    <w:rsid w:val="00BC7D11"/>
    <w:rsid w:val="00BD0062"/>
    <w:rsid w:val="00BD00E6"/>
    <w:rsid w:val="00BD03FD"/>
    <w:rsid w:val="00BD0559"/>
    <w:rsid w:val="00BD07CA"/>
    <w:rsid w:val="00BD08E7"/>
    <w:rsid w:val="00BD0B7F"/>
    <w:rsid w:val="00BD0FC1"/>
    <w:rsid w:val="00BD11D4"/>
    <w:rsid w:val="00BD12CA"/>
    <w:rsid w:val="00BD138C"/>
    <w:rsid w:val="00BD14E6"/>
    <w:rsid w:val="00BD1ADE"/>
    <w:rsid w:val="00BD1AE6"/>
    <w:rsid w:val="00BD1F83"/>
    <w:rsid w:val="00BD2802"/>
    <w:rsid w:val="00BD284F"/>
    <w:rsid w:val="00BD2F82"/>
    <w:rsid w:val="00BD2FCF"/>
    <w:rsid w:val="00BD30A5"/>
    <w:rsid w:val="00BD3224"/>
    <w:rsid w:val="00BD3711"/>
    <w:rsid w:val="00BD39E0"/>
    <w:rsid w:val="00BD3BEE"/>
    <w:rsid w:val="00BD3C7D"/>
    <w:rsid w:val="00BD3C97"/>
    <w:rsid w:val="00BD3E5D"/>
    <w:rsid w:val="00BD4114"/>
    <w:rsid w:val="00BD4568"/>
    <w:rsid w:val="00BD4681"/>
    <w:rsid w:val="00BD4832"/>
    <w:rsid w:val="00BD48AE"/>
    <w:rsid w:val="00BD4900"/>
    <w:rsid w:val="00BD5006"/>
    <w:rsid w:val="00BD52E8"/>
    <w:rsid w:val="00BD5496"/>
    <w:rsid w:val="00BD5552"/>
    <w:rsid w:val="00BD556F"/>
    <w:rsid w:val="00BD585B"/>
    <w:rsid w:val="00BD592A"/>
    <w:rsid w:val="00BD5A01"/>
    <w:rsid w:val="00BD5CEE"/>
    <w:rsid w:val="00BD5DCC"/>
    <w:rsid w:val="00BD5DD1"/>
    <w:rsid w:val="00BD606E"/>
    <w:rsid w:val="00BD65BA"/>
    <w:rsid w:val="00BD6717"/>
    <w:rsid w:val="00BD68C0"/>
    <w:rsid w:val="00BD6A05"/>
    <w:rsid w:val="00BD6AE0"/>
    <w:rsid w:val="00BD6C19"/>
    <w:rsid w:val="00BD6C74"/>
    <w:rsid w:val="00BD7102"/>
    <w:rsid w:val="00BD71D9"/>
    <w:rsid w:val="00BD724E"/>
    <w:rsid w:val="00BD736E"/>
    <w:rsid w:val="00BD74EC"/>
    <w:rsid w:val="00BD7581"/>
    <w:rsid w:val="00BD75D9"/>
    <w:rsid w:val="00BD778C"/>
    <w:rsid w:val="00BD7924"/>
    <w:rsid w:val="00BD7BF5"/>
    <w:rsid w:val="00BE030F"/>
    <w:rsid w:val="00BE066E"/>
    <w:rsid w:val="00BE0B7D"/>
    <w:rsid w:val="00BE0C91"/>
    <w:rsid w:val="00BE0DB4"/>
    <w:rsid w:val="00BE0F86"/>
    <w:rsid w:val="00BE1287"/>
    <w:rsid w:val="00BE1AC8"/>
    <w:rsid w:val="00BE1D15"/>
    <w:rsid w:val="00BE1E95"/>
    <w:rsid w:val="00BE1F49"/>
    <w:rsid w:val="00BE2033"/>
    <w:rsid w:val="00BE2514"/>
    <w:rsid w:val="00BE26BF"/>
    <w:rsid w:val="00BE2996"/>
    <w:rsid w:val="00BE2A4E"/>
    <w:rsid w:val="00BE2A9F"/>
    <w:rsid w:val="00BE2B55"/>
    <w:rsid w:val="00BE2B7F"/>
    <w:rsid w:val="00BE2D95"/>
    <w:rsid w:val="00BE2EF3"/>
    <w:rsid w:val="00BE2F15"/>
    <w:rsid w:val="00BE30E3"/>
    <w:rsid w:val="00BE3242"/>
    <w:rsid w:val="00BE32B1"/>
    <w:rsid w:val="00BE32FD"/>
    <w:rsid w:val="00BE3868"/>
    <w:rsid w:val="00BE391B"/>
    <w:rsid w:val="00BE39C9"/>
    <w:rsid w:val="00BE41B8"/>
    <w:rsid w:val="00BE43B9"/>
    <w:rsid w:val="00BE4580"/>
    <w:rsid w:val="00BE4C8A"/>
    <w:rsid w:val="00BE537C"/>
    <w:rsid w:val="00BE5418"/>
    <w:rsid w:val="00BE5ABA"/>
    <w:rsid w:val="00BE5ACC"/>
    <w:rsid w:val="00BE5B78"/>
    <w:rsid w:val="00BE5BF1"/>
    <w:rsid w:val="00BE5CF1"/>
    <w:rsid w:val="00BE608A"/>
    <w:rsid w:val="00BE6254"/>
    <w:rsid w:val="00BE65CB"/>
    <w:rsid w:val="00BE6945"/>
    <w:rsid w:val="00BE6E31"/>
    <w:rsid w:val="00BE7383"/>
    <w:rsid w:val="00BE73DB"/>
    <w:rsid w:val="00BE76DF"/>
    <w:rsid w:val="00BE79BE"/>
    <w:rsid w:val="00BE7A2C"/>
    <w:rsid w:val="00BE7BAF"/>
    <w:rsid w:val="00BE7BBA"/>
    <w:rsid w:val="00BE7CA5"/>
    <w:rsid w:val="00BE7F08"/>
    <w:rsid w:val="00BE7FF3"/>
    <w:rsid w:val="00BF0095"/>
    <w:rsid w:val="00BF0683"/>
    <w:rsid w:val="00BF06BB"/>
    <w:rsid w:val="00BF0A40"/>
    <w:rsid w:val="00BF0AB3"/>
    <w:rsid w:val="00BF0BBA"/>
    <w:rsid w:val="00BF0D11"/>
    <w:rsid w:val="00BF0F7B"/>
    <w:rsid w:val="00BF19CC"/>
    <w:rsid w:val="00BF1A54"/>
    <w:rsid w:val="00BF1AB7"/>
    <w:rsid w:val="00BF1B97"/>
    <w:rsid w:val="00BF1C8F"/>
    <w:rsid w:val="00BF2036"/>
    <w:rsid w:val="00BF21AA"/>
    <w:rsid w:val="00BF2284"/>
    <w:rsid w:val="00BF254D"/>
    <w:rsid w:val="00BF2ABA"/>
    <w:rsid w:val="00BF2D83"/>
    <w:rsid w:val="00BF2F64"/>
    <w:rsid w:val="00BF305E"/>
    <w:rsid w:val="00BF3115"/>
    <w:rsid w:val="00BF3125"/>
    <w:rsid w:val="00BF3284"/>
    <w:rsid w:val="00BF32AF"/>
    <w:rsid w:val="00BF3CCF"/>
    <w:rsid w:val="00BF3DAA"/>
    <w:rsid w:val="00BF3EF4"/>
    <w:rsid w:val="00BF3EFB"/>
    <w:rsid w:val="00BF4347"/>
    <w:rsid w:val="00BF435C"/>
    <w:rsid w:val="00BF4862"/>
    <w:rsid w:val="00BF491B"/>
    <w:rsid w:val="00BF4B26"/>
    <w:rsid w:val="00BF4D04"/>
    <w:rsid w:val="00BF5204"/>
    <w:rsid w:val="00BF54E6"/>
    <w:rsid w:val="00BF59C5"/>
    <w:rsid w:val="00BF5AF6"/>
    <w:rsid w:val="00BF5C7C"/>
    <w:rsid w:val="00BF5D2B"/>
    <w:rsid w:val="00BF5D8B"/>
    <w:rsid w:val="00BF5FA8"/>
    <w:rsid w:val="00BF5FB9"/>
    <w:rsid w:val="00BF6119"/>
    <w:rsid w:val="00BF6253"/>
    <w:rsid w:val="00BF631D"/>
    <w:rsid w:val="00BF6518"/>
    <w:rsid w:val="00BF664D"/>
    <w:rsid w:val="00BF6AE7"/>
    <w:rsid w:val="00BF6C9E"/>
    <w:rsid w:val="00BF747B"/>
    <w:rsid w:val="00BF7481"/>
    <w:rsid w:val="00BF748E"/>
    <w:rsid w:val="00BF789E"/>
    <w:rsid w:val="00BF791B"/>
    <w:rsid w:val="00BF7A8B"/>
    <w:rsid w:val="00BF7B1D"/>
    <w:rsid w:val="00BF7BD5"/>
    <w:rsid w:val="00BF7C77"/>
    <w:rsid w:val="00BF7D2D"/>
    <w:rsid w:val="00C00005"/>
    <w:rsid w:val="00C00115"/>
    <w:rsid w:val="00C00FE3"/>
    <w:rsid w:val="00C01095"/>
    <w:rsid w:val="00C0112D"/>
    <w:rsid w:val="00C011BF"/>
    <w:rsid w:val="00C01730"/>
    <w:rsid w:val="00C017FD"/>
    <w:rsid w:val="00C01B45"/>
    <w:rsid w:val="00C01C80"/>
    <w:rsid w:val="00C01E57"/>
    <w:rsid w:val="00C0258A"/>
    <w:rsid w:val="00C02C05"/>
    <w:rsid w:val="00C02C60"/>
    <w:rsid w:val="00C02F1B"/>
    <w:rsid w:val="00C0323D"/>
    <w:rsid w:val="00C033AD"/>
    <w:rsid w:val="00C03537"/>
    <w:rsid w:val="00C035CD"/>
    <w:rsid w:val="00C03719"/>
    <w:rsid w:val="00C03811"/>
    <w:rsid w:val="00C03839"/>
    <w:rsid w:val="00C03D17"/>
    <w:rsid w:val="00C03DEE"/>
    <w:rsid w:val="00C04B4A"/>
    <w:rsid w:val="00C04C5E"/>
    <w:rsid w:val="00C04E98"/>
    <w:rsid w:val="00C04EB8"/>
    <w:rsid w:val="00C04F92"/>
    <w:rsid w:val="00C04FF6"/>
    <w:rsid w:val="00C05173"/>
    <w:rsid w:val="00C057B1"/>
    <w:rsid w:val="00C0593B"/>
    <w:rsid w:val="00C059F4"/>
    <w:rsid w:val="00C05BDA"/>
    <w:rsid w:val="00C05E48"/>
    <w:rsid w:val="00C05ED0"/>
    <w:rsid w:val="00C05ED5"/>
    <w:rsid w:val="00C0600E"/>
    <w:rsid w:val="00C06403"/>
    <w:rsid w:val="00C06604"/>
    <w:rsid w:val="00C0682C"/>
    <w:rsid w:val="00C06CDA"/>
    <w:rsid w:val="00C06D34"/>
    <w:rsid w:val="00C07300"/>
    <w:rsid w:val="00C07AD2"/>
    <w:rsid w:val="00C07B66"/>
    <w:rsid w:val="00C07B7C"/>
    <w:rsid w:val="00C07C36"/>
    <w:rsid w:val="00C07D71"/>
    <w:rsid w:val="00C07DA8"/>
    <w:rsid w:val="00C07E7A"/>
    <w:rsid w:val="00C07F1E"/>
    <w:rsid w:val="00C10148"/>
    <w:rsid w:val="00C1045A"/>
    <w:rsid w:val="00C104C0"/>
    <w:rsid w:val="00C10670"/>
    <w:rsid w:val="00C107BA"/>
    <w:rsid w:val="00C107E7"/>
    <w:rsid w:val="00C10C21"/>
    <w:rsid w:val="00C11013"/>
    <w:rsid w:val="00C1104B"/>
    <w:rsid w:val="00C1106B"/>
    <w:rsid w:val="00C111AE"/>
    <w:rsid w:val="00C11229"/>
    <w:rsid w:val="00C113FC"/>
    <w:rsid w:val="00C11D9D"/>
    <w:rsid w:val="00C12063"/>
    <w:rsid w:val="00C120A0"/>
    <w:rsid w:val="00C1227F"/>
    <w:rsid w:val="00C124DE"/>
    <w:rsid w:val="00C128B3"/>
    <w:rsid w:val="00C12938"/>
    <w:rsid w:val="00C12939"/>
    <w:rsid w:val="00C12D6B"/>
    <w:rsid w:val="00C12F69"/>
    <w:rsid w:val="00C1338E"/>
    <w:rsid w:val="00C13DD9"/>
    <w:rsid w:val="00C1423F"/>
    <w:rsid w:val="00C143CD"/>
    <w:rsid w:val="00C1454C"/>
    <w:rsid w:val="00C14809"/>
    <w:rsid w:val="00C14AA7"/>
    <w:rsid w:val="00C14AE7"/>
    <w:rsid w:val="00C1503C"/>
    <w:rsid w:val="00C150CD"/>
    <w:rsid w:val="00C1576A"/>
    <w:rsid w:val="00C157A5"/>
    <w:rsid w:val="00C158D1"/>
    <w:rsid w:val="00C15B22"/>
    <w:rsid w:val="00C16618"/>
    <w:rsid w:val="00C167BB"/>
    <w:rsid w:val="00C1714C"/>
    <w:rsid w:val="00C17441"/>
    <w:rsid w:val="00C17730"/>
    <w:rsid w:val="00C178B9"/>
    <w:rsid w:val="00C17A8B"/>
    <w:rsid w:val="00C17F4C"/>
    <w:rsid w:val="00C17FF3"/>
    <w:rsid w:val="00C20207"/>
    <w:rsid w:val="00C20420"/>
    <w:rsid w:val="00C20430"/>
    <w:rsid w:val="00C206C5"/>
    <w:rsid w:val="00C20CEA"/>
    <w:rsid w:val="00C21230"/>
    <w:rsid w:val="00C215D6"/>
    <w:rsid w:val="00C2214E"/>
    <w:rsid w:val="00C22226"/>
    <w:rsid w:val="00C223F1"/>
    <w:rsid w:val="00C225BA"/>
    <w:rsid w:val="00C22664"/>
    <w:rsid w:val="00C22768"/>
    <w:rsid w:val="00C227A7"/>
    <w:rsid w:val="00C22A58"/>
    <w:rsid w:val="00C22AAE"/>
    <w:rsid w:val="00C22AF6"/>
    <w:rsid w:val="00C22BA4"/>
    <w:rsid w:val="00C231A9"/>
    <w:rsid w:val="00C23287"/>
    <w:rsid w:val="00C232F8"/>
    <w:rsid w:val="00C234A9"/>
    <w:rsid w:val="00C23638"/>
    <w:rsid w:val="00C236EC"/>
    <w:rsid w:val="00C239F3"/>
    <w:rsid w:val="00C23A0A"/>
    <w:rsid w:val="00C23A91"/>
    <w:rsid w:val="00C23B16"/>
    <w:rsid w:val="00C23CE2"/>
    <w:rsid w:val="00C23D4D"/>
    <w:rsid w:val="00C23E53"/>
    <w:rsid w:val="00C24299"/>
    <w:rsid w:val="00C242AE"/>
    <w:rsid w:val="00C2483A"/>
    <w:rsid w:val="00C2486A"/>
    <w:rsid w:val="00C24C9A"/>
    <w:rsid w:val="00C24FAE"/>
    <w:rsid w:val="00C25118"/>
    <w:rsid w:val="00C2613E"/>
    <w:rsid w:val="00C262B8"/>
    <w:rsid w:val="00C264A8"/>
    <w:rsid w:val="00C26510"/>
    <w:rsid w:val="00C2652A"/>
    <w:rsid w:val="00C26530"/>
    <w:rsid w:val="00C26731"/>
    <w:rsid w:val="00C26784"/>
    <w:rsid w:val="00C26A93"/>
    <w:rsid w:val="00C26B61"/>
    <w:rsid w:val="00C26C12"/>
    <w:rsid w:val="00C26CBE"/>
    <w:rsid w:val="00C26F9A"/>
    <w:rsid w:val="00C26FE5"/>
    <w:rsid w:val="00C272A7"/>
    <w:rsid w:val="00C275EF"/>
    <w:rsid w:val="00C27702"/>
    <w:rsid w:val="00C27751"/>
    <w:rsid w:val="00C27E00"/>
    <w:rsid w:val="00C27ED5"/>
    <w:rsid w:val="00C3004A"/>
    <w:rsid w:val="00C30059"/>
    <w:rsid w:val="00C3031B"/>
    <w:rsid w:val="00C30EF2"/>
    <w:rsid w:val="00C30F65"/>
    <w:rsid w:val="00C30FA3"/>
    <w:rsid w:val="00C31176"/>
    <w:rsid w:val="00C31548"/>
    <w:rsid w:val="00C31876"/>
    <w:rsid w:val="00C3188D"/>
    <w:rsid w:val="00C31977"/>
    <w:rsid w:val="00C31AC4"/>
    <w:rsid w:val="00C321CF"/>
    <w:rsid w:val="00C32346"/>
    <w:rsid w:val="00C325E3"/>
    <w:rsid w:val="00C326DB"/>
    <w:rsid w:val="00C327DE"/>
    <w:rsid w:val="00C32BF3"/>
    <w:rsid w:val="00C32C03"/>
    <w:rsid w:val="00C32CE8"/>
    <w:rsid w:val="00C32FA9"/>
    <w:rsid w:val="00C335E4"/>
    <w:rsid w:val="00C335EB"/>
    <w:rsid w:val="00C3365C"/>
    <w:rsid w:val="00C33703"/>
    <w:rsid w:val="00C3370B"/>
    <w:rsid w:val="00C337FF"/>
    <w:rsid w:val="00C33AEF"/>
    <w:rsid w:val="00C33E88"/>
    <w:rsid w:val="00C34078"/>
    <w:rsid w:val="00C344E3"/>
    <w:rsid w:val="00C34A02"/>
    <w:rsid w:val="00C34E37"/>
    <w:rsid w:val="00C34E76"/>
    <w:rsid w:val="00C35595"/>
    <w:rsid w:val="00C3565D"/>
    <w:rsid w:val="00C3569D"/>
    <w:rsid w:val="00C3579E"/>
    <w:rsid w:val="00C35C63"/>
    <w:rsid w:val="00C35F93"/>
    <w:rsid w:val="00C35FAF"/>
    <w:rsid w:val="00C3656E"/>
    <w:rsid w:val="00C366F2"/>
    <w:rsid w:val="00C36774"/>
    <w:rsid w:val="00C36859"/>
    <w:rsid w:val="00C368B3"/>
    <w:rsid w:val="00C36AA3"/>
    <w:rsid w:val="00C36ED3"/>
    <w:rsid w:val="00C37395"/>
    <w:rsid w:val="00C37464"/>
    <w:rsid w:val="00C37A30"/>
    <w:rsid w:val="00C37A3F"/>
    <w:rsid w:val="00C37CEA"/>
    <w:rsid w:val="00C37F0A"/>
    <w:rsid w:val="00C40604"/>
    <w:rsid w:val="00C4067B"/>
    <w:rsid w:val="00C40701"/>
    <w:rsid w:val="00C4083F"/>
    <w:rsid w:val="00C40C67"/>
    <w:rsid w:val="00C410D2"/>
    <w:rsid w:val="00C41106"/>
    <w:rsid w:val="00C4137D"/>
    <w:rsid w:val="00C41503"/>
    <w:rsid w:val="00C41C47"/>
    <w:rsid w:val="00C4208F"/>
    <w:rsid w:val="00C42300"/>
    <w:rsid w:val="00C424C2"/>
    <w:rsid w:val="00C42727"/>
    <w:rsid w:val="00C42AEE"/>
    <w:rsid w:val="00C42E0A"/>
    <w:rsid w:val="00C42F01"/>
    <w:rsid w:val="00C43275"/>
    <w:rsid w:val="00C435AB"/>
    <w:rsid w:val="00C43686"/>
    <w:rsid w:val="00C43C55"/>
    <w:rsid w:val="00C4405E"/>
    <w:rsid w:val="00C4460C"/>
    <w:rsid w:val="00C4462B"/>
    <w:rsid w:val="00C446FB"/>
    <w:rsid w:val="00C448B5"/>
    <w:rsid w:val="00C44BBD"/>
    <w:rsid w:val="00C44C1C"/>
    <w:rsid w:val="00C44FF8"/>
    <w:rsid w:val="00C456AA"/>
    <w:rsid w:val="00C45CF8"/>
    <w:rsid w:val="00C462C1"/>
    <w:rsid w:val="00C4642A"/>
    <w:rsid w:val="00C4644E"/>
    <w:rsid w:val="00C465CA"/>
    <w:rsid w:val="00C468BA"/>
    <w:rsid w:val="00C46C2D"/>
    <w:rsid w:val="00C47026"/>
    <w:rsid w:val="00C471CE"/>
    <w:rsid w:val="00C471D1"/>
    <w:rsid w:val="00C479A6"/>
    <w:rsid w:val="00C47DB6"/>
    <w:rsid w:val="00C500BD"/>
    <w:rsid w:val="00C50272"/>
    <w:rsid w:val="00C50633"/>
    <w:rsid w:val="00C50800"/>
    <w:rsid w:val="00C5090E"/>
    <w:rsid w:val="00C50C48"/>
    <w:rsid w:val="00C50DF8"/>
    <w:rsid w:val="00C50E70"/>
    <w:rsid w:val="00C511CD"/>
    <w:rsid w:val="00C511D8"/>
    <w:rsid w:val="00C519E0"/>
    <w:rsid w:val="00C51E35"/>
    <w:rsid w:val="00C5201E"/>
    <w:rsid w:val="00C52165"/>
    <w:rsid w:val="00C52763"/>
    <w:rsid w:val="00C5279D"/>
    <w:rsid w:val="00C52D14"/>
    <w:rsid w:val="00C52EAB"/>
    <w:rsid w:val="00C5300D"/>
    <w:rsid w:val="00C5324D"/>
    <w:rsid w:val="00C53580"/>
    <w:rsid w:val="00C539C4"/>
    <w:rsid w:val="00C53BAE"/>
    <w:rsid w:val="00C53BE8"/>
    <w:rsid w:val="00C53D28"/>
    <w:rsid w:val="00C54013"/>
    <w:rsid w:val="00C5445D"/>
    <w:rsid w:val="00C54D0A"/>
    <w:rsid w:val="00C54EA2"/>
    <w:rsid w:val="00C55213"/>
    <w:rsid w:val="00C55217"/>
    <w:rsid w:val="00C5529C"/>
    <w:rsid w:val="00C552DF"/>
    <w:rsid w:val="00C55358"/>
    <w:rsid w:val="00C55644"/>
    <w:rsid w:val="00C55687"/>
    <w:rsid w:val="00C55760"/>
    <w:rsid w:val="00C55C0B"/>
    <w:rsid w:val="00C560EB"/>
    <w:rsid w:val="00C560EC"/>
    <w:rsid w:val="00C56AFB"/>
    <w:rsid w:val="00C56CB6"/>
    <w:rsid w:val="00C5760E"/>
    <w:rsid w:val="00C579EC"/>
    <w:rsid w:val="00C57A5D"/>
    <w:rsid w:val="00C57F8F"/>
    <w:rsid w:val="00C60417"/>
    <w:rsid w:val="00C60704"/>
    <w:rsid w:val="00C60A3A"/>
    <w:rsid w:val="00C60F6F"/>
    <w:rsid w:val="00C61249"/>
    <w:rsid w:val="00C61967"/>
    <w:rsid w:val="00C61D2F"/>
    <w:rsid w:val="00C61DED"/>
    <w:rsid w:val="00C61E04"/>
    <w:rsid w:val="00C61FCF"/>
    <w:rsid w:val="00C62040"/>
    <w:rsid w:val="00C629D7"/>
    <w:rsid w:val="00C62BE4"/>
    <w:rsid w:val="00C62E41"/>
    <w:rsid w:val="00C62FC3"/>
    <w:rsid w:val="00C631C8"/>
    <w:rsid w:val="00C6322B"/>
    <w:rsid w:val="00C63854"/>
    <w:rsid w:val="00C6398A"/>
    <w:rsid w:val="00C63B66"/>
    <w:rsid w:val="00C63D79"/>
    <w:rsid w:val="00C63F32"/>
    <w:rsid w:val="00C63F8E"/>
    <w:rsid w:val="00C64338"/>
    <w:rsid w:val="00C64572"/>
    <w:rsid w:val="00C6481D"/>
    <w:rsid w:val="00C64956"/>
    <w:rsid w:val="00C64A72"/>
    <w:rsid w:val="00C64FF3"/>
    <w:rsid w:val="00C6517A"/>
    <w:rsid w:val="00C653B1"/>
    <w:rsid w:val="00C653B4"/>
    <w:rsid w:val="00C6544E"/>
    <w:rsid w:val="00C654E1"/>
    <w:rsid w:val="00C654F8"/>
    <w:rsid w:val="00C65502"/>
    <w:rsid w:val="00C65625"/>
    <w:rsid w:val="00C65AAB"/>
    <w:rsid w:val="00C65C2B"/>
    <w:rsid w:val="00C65CF0"/>
    <w:rsid w:val="00C65EA6"/>
    <w:rsid w:val="00C6663E"/>
    <w:rsid w:val="00C667ED"/>
    <w:rsid w:val="00C66D46"/>
    <w:rsid w:val="00C67145"/>
    <w:rsid w:val="00C6740A"/>
    <w:rsid w:val="00C67572"/>
    <w:rsid w:val="00C67E57"/>
    <w:rsid w:val="00C70090"/>
    <w:rsid w:val="00C70457"/>
    <w:rsid w:val="00C704F9"/>
    <w:rsid w:val="00C709A2"/>
    <w:rsid w:val="00C709A5"/>
    <w:rsid w:val="00C70CA5"/>
    <w:rsid w:val="00C70DCA"/>
    <w:rsid w:val="00C70F5E"/>
    <w:rsid w:val="00C70FE4"/>
    <w:rsid w:val="00C71272"/>
    <w:rsid w:val="00C71441"/>
    <w:rsid w:val="00C71D0B"/>
    <w:rsid w:val="00C71EBC"/>
    <w:rsid w:val="00C71F83"/>
    <w:rsid w:val="00C7229C"/>
    <w:rsid w:val="00C726B4"/>
    <w:rsid w:val="00C729FA"/>
    <w:rsid w:val="00C72B42"/>
    <w:rsid w:val="00C72C72"/>
    <w:rsid w:val="00C732C2"/>
    <w:rsid w:val="00C733C6"/>
    <w:rsid w:val="00C7356E"/>
    <w:rsid w:val="00C736D5"/>
    <w:rsid w:val="00C73723"/>
    <w:rsid w:val="00C73738"/>
    <w:rsid w:val="00C73755"/>
    <w:rsid w:val="00C738B2"/>
    <w:rsid w:val="00C7408C"/>
    <w:rsid w:val="00C74473"/>
    <w:rsid w:val="00C7481F"/>
    <w:rsid w:val="00C74933"/>
    <w:rsid w:val="00C74BF3"/>
    <w:rsid w:val="00C74C6D"/>
    <w:rsid w:val="00C74CA9"/>
    <w:rsid w:val="00C74EAF"/>
    <w:rsid w:val="00C7513C"/>
    <w:rsid w:val="00C759B9"/>
    <w:rsid w:val="00C75A40"/>
    <w:rsid w:val="00C75BD7"/>
    <w:rsid w:val="00C75C1C"/>
    <w:rsid w:val="00C75C4C"/>
    <w:rsid w:val="00C75CDE"/>
    <w:rsid w:val="00C7628A"/>
    <w:rsid w:val="00C76A24"/>
    <w:rsid w:val="00C76CDC"/>
    <w:rsid w:val="00C775D9"/>
    <w:rsid w:val="00C776D3"/>
    <w:rsid w:val="00C777A6"/>
    <w:rsid w:val="00C777D3"/>
    <w:rsid w:val="00C778D2"/>
    <w:rsid w:val="00C778FE"/>
    <w:rsid w:val="00C77A23"/>
    <w:rsid w:val="00C77FB2"/>
    <w:rsid w:val="00C8028F"/>
    <w:rsid w:val="00C8039B"/>
    <w:rsid w:val="00C804A9"/>
    <w:rsid w:val="00C804C7"/>
    <w:rsid w:val="00C8058F"/>
    <w:rsid w:val="00C80F1E"/>
    <w:rsid w:val="00C811F0"/>
    <w:rsid w:val="00C812D4"/>
    <w:rsid w:val="00C81854"/>
    <w:rsid w:val="00C81CE4"/>
    <w:rsid w:val="00C81D36"/>
    <w:rsid w:val="00C81E96"/>
    <w:rsid w:val="00C81F97"/>
    <w:rsid w:val="00C821C9"/>
    <w:rsid w:val="00C824CE"/>
    <w:rsid w:val="00C825C8"/>
    <w:rsid w:val="00C825D4"/>
    <w:rsid w:val="00C826A6"/>
    <w:rsid w:val="00C82883"/>
    <w:rsid w:val="00C82B79"/>
    <w:rsid w:val="00C82BC9"/>
    <w:rsid w:val="00C82C42"/>
    <w:rsid w:val="00C82E01"/>
    <w:rsid w:val="00C834F9"/>
    <w:rsid w:val="00C83524"/>
    <w:rsid w:val="00C8379F"/>
    <w:rsid w:val="00C8389F"/>
    <w:rsid w:val="00C83935"/>
    <w:rsid w:val="00C83ACA"/>
    <w:rsid w:val="00C83E52"/>
    <w:rsid w:val="00C84290"/>
    <w:rsid w:val="00C842BD"/>
    <w:rsid w:val="00C847E1"/>
    <w:rsid w:val="00C848E3"/>
    <w:rsid w:val="00C8548E"/>
    <w:rsid w:val="00C8562D"/>
    <w:rsid w:val="00C85B5D"/>
    <w:rsid w:val="00C85FA5"/>
    <w:rsid w:val="00C8608A"/>
    <w:rsid w:val="00C86232"/>
    <w:rsid w:val="00C86297"/>
    <w:rsid w:val="00C86486"/>
    <w:rsid w:val="00C86621"/>
    <w:rsid w:val="00C8674F"/>
    <w:rsid w:val="00C86BBF"/>
    <w:rsid w:val="00C86CAE"/>
    <w:rsid w:val="00C86FF9"/>
    <w:rsid w:val="00C87070"/>
    <w:rsid w:val="00C872CF"/>
    <w:rsid w:val="00C873E6"/>
    <w:rsid w:val="00C873F3"/>
    <w:rsid w:val="00C87425"/>
    <w:rsid w:val="00C877B9"/>
    <w:rsid w:val="00C878FA"/>
    <w:rsid w:val="00C8795E"/>
    <w:rsid w:val="00C879AF"/>
    <w:rsid w:val="00C87AF3"/>
    <w:rsid w:val="00C87D1D"/>
    <w:rsid w:val="00C87E04"/>
    <w:rsid w:val="00C90BF1"/>
    <w:rsid w:val="00C90C06"/>
    <w:rsid w:val="00C90CE8"/>
    <w:rsid w:val="00C90D39"/>
    <w:rsid w:val="00C90EFB"/>
    <w:rsid w:val="00C91032"/>
    <w:rsid w:val="00C910D8"/>
    <w:rsid w:val="00C912A4"/>
    <w:rsid w:val="00C913C7"/>
    <w:rsid w:val="00C913CB"/>
    <w:rsid w:val="00C9141B"/>
    <w:rsid w:val="00C914F6"/>
    <w:rsid w:val="00C91947"/>
    <w:rsid w:val="00C9196E"/>
    <w:rsid w:val="00C91A38"/>
    <w:rsid w:val="00C91A9F"/>
    <w:rsid w:val="00C91ED6"/>
    <w:rsid w:val="00C921E0"/>
    <w:rsid w:val="00C93017"/>
    <w:rsid w:val="00C93018"/>
    <w:rsid w:val="00C932BE"/>
    <w:rsid w:val="00C934B7"/>
    <w:rsid w:val="00C934F2"/>
    <w:rsid w:val="00C938DE"/>
    <w:rsid w:val="00C93C09"/>
    <w:rsid w:val="00C93C77"/>
    <w:rsid w:val="00C93D4F"/>
    <w:rsid w:val="00C93FED"/>
    <w:rsid w:val="00C94056"/>
    <w:rsid w:val="00C941B5"/>
    <w:rsid w:val="00C941CD"/>
    <w:rsid w:val="00C9431C"/>
    <w:rsid w:val="00C946C3"/>
    <w:rsid w:val="00C94B76"/>
    <w:rsid w:val="00C94CB2"/>
    <w:rsid w:val="00C94CDE"/>
    <w:rsid w:val="00C94EA7"/>
    <w:rsid w:val="00C94FD5"/>
    <w:rsid w:val="00C952E8"/>
    <w:rsid w:val="00C953E8"/>
    <w:rsid w:val="00C956CA"/>
    <w:rsid w:val="00C9582F"/>
    <w:rsid w:val="00C95BBF"/>
    <w:rsid w:val="00C96834"/>
    <w:rsid w:val="00C96A4E"/>
    <w:rsid w:val="00C96FD3"/>
    <w:rsid w:val="00C971E1"/>
    <w:rsid w:val="00C9759E"/>
    <w:rsid w:val="00C976BF"/>
    <w:rsid w:val="00C97AFF"/>
    <w:rsid w:val="00CA00E4"/>
    <w:rsid w:val="00CA07E9"/>
    <w:rsid w:val="00CA08CF"/>
    <w:rsid w:val="00CA0ACD"/>
    <w:rsid w:val="00CA10BB"/>
    <w:rsid w:val="00CA110B"/>
    <w:rsid w:val="00CA1205"/>
    <w:rsid w:val="00CA1844"/>
    <w:rsid w:val="00CA1949"/>
    <w:rsid w:val="00CA1BCD"/>
    <w:rsid w:val="00CA1D9D"/>
    <w:rsid w:val="00CA1F1D"/>
    <w:rsid w:val="00CA20D6"/>
    <w:rsid w:val="00CA2112"/>
    <w:rsid w:val="00CA25EC"/>
    <w:rsid w:val="00CA2B31"/>
    <w:rsid w:val="00CA3394"/>
    <w:rsid w:val="00CA39D4"/>
    <w:rsid w:val="00CA3F2C"/>
    <w:rsid w:val="00CA44BE"/>
    <w:rsid w:val="00CA48FA"/>
    <w:rsid w:val="00CA4B17"/>
    <w:rsid w:val="00CA4DD0"/>
    <w:rsid w:val="00CA4E27"/>
    <w:rsid w:val="00CA5CE4"/>
    <w:rsid w:val="00CA5DD0"/>
    <w:rsid w:val="00CA64E2"/>
    <w:rsid w:val="00CA6532"/>
    <w:rsid w:val="00CA6759"/>
    <w:rsid w:val="00CA6B9C"/>
    <w:rsid w:val="00CA6C1B"/>
    <w:rsid w:val="00CA6CF5"/>
    <w:rsid w:val="00CA6F7D"/>
    <w:rsid w:val="00CA727F"/>
    <w:rsid w:val="00CA7BA4"/>
    <w:rsid w:val="00CA7E51"/>
    <w:rsid w:val="00CA7FA0"/>
    <w:rsid w:val="00CB05DB"/>
    <w:rsid w:val="00CB08BB"/>
    <w:rsid w:val="00CB097D"/>
    <w:rsid w:val="00CB0A59"/>
    <w:rsid w:val="00CB0BEB"/>
    <w:rsid w:val="00CB0E7F"/>
    <w:rsid w:val="00CB0F2C"/>
    <w:rsid w:val="00CB1275"/>
    <w:rsid w:val="00CB166B"/>
    <w:rsid w:val="00CB16AA"/>
    <w:rsid w:val="00CB16BB"/>
    <w:rsid w:val="00CB195D"/>
    <w:rsid w:val="00CB1C63"/>
    <w:rsid w:val="00CB1E15"/>
    <w:rsid w:val="00CB1F67"/>
    <w:rsid w:val="00CB2018"/>
    <w:rsid w:val="00CB24DC"/>
    <w:rsid w:val="00CB27FC"/>
    <w:rsid w:val="00CB2D4A"/>
    <w:rsid w:val="00CB2F97"/>
    <w:rsid w:val="00CB3230"/>
    <w:rsid w:val="00CB332B"/>
    <w:rsid w:val="00CB3402"/>
    <w:rsid w:val="00CB35EE"/>
    <w:rsid w:val="00CB374A"/>
    <w:rsid w:val="00CB3B49"/>
    <w:rsid w:val="00CB3E23"/>
    <w:rsid w:val="00CB3FBC"/>
    <w:rsid w:val="00CB408E"/>
    <w:rsid w:val="00CB41A9"/>
    <w:rsid w:val="00CB4A85"/>
    <w:rsid w:val="00CB4C3A"/>
    <w:rsid w:val="00CB4DBD"/>
    <w:rsid w:val="00CB50CA"/>
    <w:rsid w:val="00CB53E9"/>
    <w:rsid w:val="00CB550F"/>
    <w:rsid w:val="00CB5513"/>
    <w:rsid w:val="00CB5DAD"/>
    <w:rsid w:val="00CB6034"/>
    <w:rsid w:val="00CB6190"/>
    <w:rsid w:val="00CB68F1"/>
    <w:rsid w:val="00CB6B5B"/>
    <w:rsid w:val="00CB6C5D"/>
    <w:rsid w:val="00CB6EA6"/>
    <w:rsid w:val="00CB6FF9"/>
    <w:rsid w:val="00CB7078"/>
    <w:rsid w:val="00CB71E1"/>
    <w:rsid w:val="00CB792F"/>
    <w:rsid w:val="00CB7997"/>
    <w:rsid w:val="00CB79F3"/>
    <w:rsid w:val="00CB7AA3"/>
    <w:rsid w:val="00CB7E7B"/>
    <w:rsid w:val="00CC0A53"/>
    <w:rsid w:val="00CC0AA7"/>
    <w:rsid w:val="00CC0F76"/>
    <w:rsid w:val="00CC1232"/>
    <w:rsid w:val="00CC196C"/>
    <w:rsid w:val="00CC19AD"/>
    <w:rsid w:val="00CC1EB4"/>
    <w:rsid w:val="00CC1EFB"/>
    <w:rsid w:val="00CC2073"/>
    <w:rsid w:val="00CC2269"/>
    <w:rsid w:val="00CC23A5"/>
    <w:rsid w:val="00CC28FA"/>
    <w:rsid w:val="00CC2925"/>
    <w:rsid w:val="00CC2D76"/>
    <w:rsid w:val="00CC2D9D"/>
    <w:rsid w:val="00CC2E2D"/>
    <w:rsid w:val="00CC2F63"/>
    <w:rsid w:val="00CC307C"/>
    <w:rsid w:val="00CC3608"/>
    <w:rsid w:val="00CC37E8"/>
    <w:rsid w:val="00CC3911"/>
    <w:rsid w:val="00CC3B59"/>
    <w:rsid w:val="00CC3C28"/>
    <w:rsid w:val="00CC3CB7"/>
    <w:rsid w:val="00CC3DA0"/>
    <w:rsid w:val="00CC3DD6"/>
    <w:rsid w:val="00CC3E61"/>
    <w:rsid w:val="00CC49CA"/>
    <w:rsid w:val="00CC4A58"/>
    <w:rsid w:val="00CC4E8E"/>
    <w:rsid w:val="00CC50D9"/>
    <w:rsid w:val="00CC5326"/>
    <w:rsid w:val="00CC5558"/>
    <w:rsid w:val="00CC5621"/>
    <w:rsid w:val="00CC5834"/>
    <w:rsid w:val="00CC5C73"/>
    <w:rsid w:val="00CC5CD5"/>
    <w:rsid w:val="00CC605B"/>
    <w:rsid w:val="00CC6567"/>
    <w:rsid w:val="00CC67B9"/>
    <w:rsid w:val="00CC6AE3"/>
    <w:rsid w:val="00CC6D08"/>
    <w:rsid w:val="00CC6DA7"/>
    <w:rsid w:val="00CC7866"/>
    <w:rsid w:val="00CC7BEE"/>
    <w:rsid w:val="00CC7D58"/>
    <w:rsid w:val="00CC7E23"/>
    <w:rsid w:val="00CC7EC6"/>
    <w:rsid w:val="00CC7FDF"/>
    <w:rsid w:val="00CD012D"/>
    <w:rsid w:val="00CD0F70"/>
    <w:rsid w:val="00CD0FFB"/>
    <w:rsid w:val="00CD107B"/>
    <w:rsid w:val="00CD108B"/>
    <w:rsid w:val="00CD10B4"/>
    <w:rsid w:val="00CD117A"/>
    <w:rsid w:val="00CD11F3"/>
    <w:rsid w:val="00CD11F4"/>
    <w:rsid w:val="00CD1877"/>
    <w:rsid w:val="00CD1B16"/>
    <w:rsid w:val="00CD1D08"/>
    <w:rsid w:val="00CD21DA"/>
    <w:rsid w:val="00CD21DB"/>
    <w:rsid w:val="00CD224B"/>
    <w:rsid w:val="00CD2304"/>
    <w:rsid w:val="00CD2771"/>
    <w:rsid w:val="00CD2A2A"/>
    <w:rsid w:val="00CD2BD2"/>
    <w:rsid w:val="00CD2C25"/>
    <w:rsid w:val="00CD2F0E"/>
    <w:rsid w:val="00CD2FD9"/>
    <w:rsid w:val="00CD3458"/>
    <w:rsid w:val="00CD3883"/>
    <w:rsid w:val="00CD391E"/>
    <w:rsid w:val="00CD3CAD"/>
    <w:rsid w:val="00CD4AED"/>
    <w:rsid w:val="00CD5177"/>
    <w:rsid w:val="00CD5BF1"/>
    <w:rsid w:val="00CD5E48"/>
    <w:rsid w:val="00CD5E82"/>
    <w:rsid w:val="00CD5FAD"/>
    <w:rsid w:val="00CD60A9"/>
    <w:rsid w:val="00CD66E7"/>
    <w:rsid w:val="00CD6912"/>
    <w:rsid w:val="00CD6B70"/>
    <w:rsid w:val="00CD6D7A"/>
    <w:rsid w:val="00CD6D90"/>
    <w:rsid w:val="00CD6E3A"/>
    <w:rsid w:val="00CD6F51"/>
    <w:rsid w:val="00CD6F77"/>
    <w:rsid w:val="00CD75F9"/>
    <w:rsid w:val="00CE0112"/>
    <w:rsid w:val="00CE06CF"/>
    <w:rsid w:val="00CE0936"/>
    <w:rsid w:val="00CE09D2"/>
    <w:rsid w:val="00CE0A03"/>
    <w:rsid w:val="00CE0F0A"/>
    <w:rsid w:val="00CE1024"/>
    <w:rsid w:val="00CE1049"/>
    <w:rsid w:val="00CE11FC"/>
    <w:rsid w:val="00CE13D8"/>
    <w:rsid w:val="00CE17B2"/>
    <w:rsid w:val="00CE1CE2"/>
    <w:rsid w:val="00CE1D21"/>
    <w:rsid w:val="00CE1E2D"/>
    <w:rsid w:val="00CE2563"/>
    <w:rsid w:val="00CE26BF"/>
    <w:rsid w:val="00CE2B84"/>
    <w:rsid w:val="00CE2C0F"/>
    <w:rsid w:val="00CE2CAA"/>
    <w:rsid w:val="00CE2E21"/>
    <w:rsid w:val="00CE2EA7"/>
    <w:rsid w:val="00CE309D"/>
    <w:rsid w:val="00CE30A4"/>
    <w:rsid w:val="00CE31F6"/>
    <w:rsid w:val="00CE34AB"/>
    <w:rsid w:val="00CE38FF"/>
    <w:rsid w:val="00CE3B6D"/>
    <w:rsid w:val="00CE40E1"/>
    <w:rsid w:val="00CE4544"/>
    <w:rsid w:val="00CE4579"/>
    <w:rsid w:val="00CE4805"/>
    <w:rsid w:val="00CE4CF1"/>
    <w:rsid w:val="00CE51C7"/>
    <w:rsid w:val="00CE54F4"/>
    <w:rsid w:val="00CE55F9"/>
    <w:rsid w:val="00CE59C1"/>
    <w:rsid w:val="00CE66ED"/>
    <w:rsid w:val="00CE703E"/>
    <w:rsid w:val="00CE740A"/>
    <w:rsid w:val="00CE76B7"/>
    <w:rsid w:val="00CE78BE"/>
    <w:rsid w:val="00CE7B75"/>
    <w:rsid w:val="00CE7ECB"/>
    <w:rsid w:val="00CF073E"/>
    <w:rsid w:val="00CF0BC7"/>
    <w:rsid w:val="00CF0DA8"/>
    <w:rsid w:val="00CF0F42"/>
    <w:rsid w:val="00CF11CE"/>
    <w:rsid w:val="00CF1861"/>
    <w:rsid w:val="00CF1DE6"/>
    <w:rsid w:val="00CF21C8"/>
    <w:rsid w:val="00CF2283"/>
    <w:rsid w:val="00CF24E0"/>
    <w:rsid w:val="00CF24EE"/>
    <w:rsid w:val="00CF25AD"/>
    <w:rsid w:val="00CF269D"/>
    <w:rsid w:val="00CF2A08"/>
    <w:rsid w:val="00CF2E6E"/>
    <w:rsid w:val="00CF337D"/>
    <w:rsid w:val="00CF3769"/>
    <w:rsid w:val="00CF3E63"/>
    <w:rsid w:val="00CF3F40"/>
    <w:rsid w:val="00CF4123"/>
    <w:rsid w:val="00CF4431"/>
    <w:rsid w:val="00CF4B72"/>
    <w:rsid w:val="00CF4DD3"/>
    <w:rsid w:val="00CF4E06"/>
    <w:rsid w:val="00CF4F0F"/>
    <w:rsid w:val="00CF5056"/>
    <w:rsid w:val="00CF5295"/>
    <w:rsid w:val="00CF53FD"/>
    <w:rsid w:val="00CF54A5"/>
    <w:rsid w:val="00CF5549"/>
    <w:rsid w:val="00CF5A05"/>
    <w:rsid w:val="00CF5AAC"/>
    <w:rsid w:val="00CF5AEE"/>
    <w:rsid w:val="00CF611D"/>
    <w:rsid w:val="00CF6157"/>
    <w:rsid w:val="00CF61F7"/>
    <w:rsid w:val="00CF66AB"/>
    <w:rsid w:val="00CF6B96"/>
    <w:rsid w:val="00CF6D90"/>
    <w:rsid w:val="00CF6E51"/>
    <w:rsid w:val="00CF704E"/>
    <w:rsid w:val="00CF707A"/>
    <w:rsid w:val="00CF75E0"/>
    <w:rsid w:val="00CF795E"/>
    <w:rsid w:val="00CF7B07"/>
    <w:rsid w:val="00CF7BD6"/>
    <w:rsid w:val="00CF7D1F"/>
    <w:rsid w:val="00CF7DAE"/>
    <w:rsid w:val="00CF7F7E"/>
    <w:rsid w:val="00D004BB"/>
    <w:rsid w:val="00D00562"/>
    <w:rsid w:val="00D0082F"/>
    <w:rsid w:val="00D00A77"/>
    <w:rsid w:val="00D00FA0"/>
    <w:rsid w:val="00D01091"/>
    <w:rsid w:val="00D0120C"/>
    <w:rsid w:val="00D0127A"/>
    <w:rsid w:val="00D0127D"/>
    <w:rsid w:val="00D01350"/>
    <w:rsid w:val="00D0142C"/>
    <w:rsid w:val="00D01518"/>
    <w:rsid w:val="00D01E89"/>
    <w:rsid w:val="00D01FB0"/>
    <w:rsid w:val="00D01FD8"/>
    <w:rsid w:val="00D0227E"/>
    <w:rsid w:val="00D0234E"/>
    <w:rsid w:val="00D0255F"/>
    <w:rsid w:val="00D0262B"/>
    <w:rsid w:val="00D02729"/>
    <w:rsid w:val="00D02A4D"/>
    <w:rsid w:val="00D0317C"/>
    <w:rsid w:val="00D0342C"/>
    <w:rsid w:val="00D035EE"/>
    <w:rsid w:val="00D03685"/>
    <w:rsid w:val="00D0385C"/>
    <w:rsid w:val="00D03EE2"/>
    <w:rsid w:val="00D04020"/>
    <w:rsid w:val="00D0451E"/>
    <w:rsid w:val="00D04640"/>
    <w:rsid w:val="00D05108"/>
    <w:rsid w:val="00D0512A"/>
    <w:rsid w:val="00D0590E"/>
    <w:rsid w:val="00D05A17"/>
    <w:rsid w:val="00D05AC4"/>
    <w:rsid w:val="00D05C9C"/>
    <w:rsid w:val="00D05D5D"/>
    <w:rsid w:val="00D05E6E"/>
    <w:rsid w:val="00D06328"/>
    <w:rsid w:val="00D0670F"/>
    <w:rsid w:val="00D067DC"/>
    <w:rsid w:val="00D068A4"/>
    <w:rsid w:val="00D0693E"/>
    <w:rsid w:val="00D06956"/>
    <w:rsid w:val="00D06AD0"/>
    <w:rsid w:val="00D06AEF"/>
    <w:rsid w:val="00D06CB1"/>
    <w:rsid w:val="00D06F4A"/>
    <w:rsid w:val="00D06FD8"/>
    <w:rsid w:val="00D07017"/>
    <w:rsid w:val="00D07037"/>
    <w:rsid w:val="00D07910"/>
    <w:rsid w:val="00D079DB"/>
    <w:rsid w:val="00D07F7E"/>
    <w:rsid w:val="00D107C0"/>
    <w:rsid w:val="00D10B43"/>
    <w:rsid w:val="00D11124"/>
    <w:rsid w:val="00D1154C"/>
    <w:rsid w:val="00D1198D"/>
    <w:rsid w:val="00D11B03"/>
    <w:rsid w:val="00D11B09"/>
    <w:rsid w:val="00D11D22"/>
    <w:rsid w:val="00D120A7"/>
    <w:rsid w:val="00D12217"/>
    <w:rsid w:val="00D123A7"/>
    <w:rsid w:val="00D1280B"/>
    <w:rsid w:val="00D12B81"/>
    <w:rsid w:val="00D12F2C"/>
    <w:rsid w:val="00D12F7F"/>
    <w:rsid w:val="00D13054"/>
    <w:rsid w:val="00D13B41"/>
    <w:rsid w:val="00D13B53"/>
    <w:rsid w:val="00D13F12"/>
    <w:rsid w:val="00D1414D"/>
    <w:rsid w:val="00D144AD"/>
    <w:rsid w:val="00D1471E"/>
    <w:rsid w:val="00D14A0F"/>
    <w:rsid w:val="00D14B52"/>
    <w:rsid w:val="00D14F0C"/>
    <w:rsid w:val="00D14F77"/>
    <w:rsid w:val="00D15512"/>
    <w:rsid w:val="00D160D1"/>
    <w:rsid w:val="00D161F0"/>
    <w:rsid w:val="00D16546"/>
    <w:rsid w:val="00D16816"/>
    <w:rsid w:val="00D17321"/>
    <w:rsid w:val="00D178B1"/>
    <w:rsid w:val="00D17D9B"/>
    <w:rsid w:val="00D17EE3"/>
    <w:rsid w:val="00D17F8B"/>
    <w:rsid w:val="00D20127"/>
    <w:rsid w:val="00D20232"/>
    <w:rsid w:val="00D204C9"/>
    <w:rsid w:val="00D20883"/>
    <w:rsid w:val="00D20AB8"/>
    <w:rsid w:val="00D211D5"/>
    <w:rsid w:val="00D218C1"/>
    <w:rsid w:val="00D22412"/>
    <w:rsid w:val="00D22A71"/>
    <w:rsid w:val="00D22AFB"/>
    <w:rsid w:val="00D22CB9"/>
    <w:rsid w:val="00D22F6F"/>
    <w:rsid w:val="00D22F8A"/>
    <w:rsid w:val="00D230E8"/>
    <w:rsid w:val="00D23778"/>
    <w:rsid w:val="00D23D35"/>
    <w:rsid w:val="00D23DF8"/>
    <w:rsid w:val="00D23EB1"/>
    <w:rsid w:val="00D23ECD"/>
    <w:rsid w:val="00D2428D"/>
    <w:rsid w:val="00D24371"/>
    <w:rsid w:val="00D248F7"/>
    <w:rsid w:val="00D24CAB"/>
    <w:rsid w:val="00D24EC2"/>
    <w:rsid w:val="00D250AF"/>
    <w:rsid w:val="00D252C3"/>
    <w:rsid w:val="00D25387"/>
    <w:rsid w:val="00D2563C"/>
    <w:rsid w:val="00D256A9"/>
    <w:rsid w:val="00D25722"/>
    <w:rsid w:val="00D25ADC"/>
    <w:rsid w:val="00D25BD7"/>
    <w:rsid w:val="00D25C5A"/>
    <w:rsid w:val="00D25D06"/>
    <w:rsid w:val="00D25DF2"/>
    <w:rsid w:val="00D25EE9"/>
    <w:rsid w:val="00D266B5"/>
    <w:rsid w:val="00D26718"/>
    <w:rsid w:val="00D26813"/>
    <w:rsid w:val="00D26EBB"/>
    <w:rsid w:val="00D26F81"/>
    <w:rsid w:val="00D27093"/>
    <w:rsid w:val="00D272F4"/>
    <w:rsid w:val="00D272FE"/>
    <w:rsid w:val="00D27656"/>
    <w:rsid w:val="00D27A6C"/>
    <w:rsid w:val="00D30250"/>
    <w:rsid w:val="00D30431"/>
    <w:rsid w:val="00D3055E"/>
    <w:rsid w:val="00D3097D"/>
    <w:rsid w:val="00D30B2C"/>
    <w:rsid w:val="00D30BF8"/>
    <w:rsid w:val="00D30DC2"/>
    <w:rsid w:val="00D30EDE"/>
    <w:rsid w:val="00D3102D"/>
    <w:rsid w:val="00D31035"/>
    <w:rsid w:val="00D3121D"/>
    <w:rsid w:val="00D31367"/>
    <w:rsid w:val="00D315EA"/>
    <w:rsid w:val="00D31BE0"/>
    <w:rsid w:val="00D31CE3"/>
    <w:rsid w:val="00D31F5A"/>
    <w:rsid w:val="00D31F9B"/>
    <w:rsid w:val="00D32700"/>
    <w:rsid w:val="00D32724"/>
    <w:rsid w:val="00D3274B"/>
    <w:rsid w:val="00D328DD"/>
    <w:rsid w:val="00D3312C"/>
    <w:rsid w:val="00D3313D"/>
    <w:rsid w:val="00D332D5"/>
    <w:rsid w:val="00D334D3"/>
    <w:rsid w:val="00D335AA"/>
    <w:rsid w:val="00D33726"/>
    <w:rsid w:val="00D338BA"/>
    <w:rsid w:val="00D3394C"/>
    <w:rsid w:val="00D3397A"/>
    <w:rsid w:val="00D33BD5"/>
    <w:rsid w:val="00D3416B"/>
    <w:rsid w:val="00D3423F"/>
    <w:rsid w:val="00D34952"/>
    <w:rsid w:val="00D349BB"/>
    <w:rsid w:val="00D34BA5"/>
    <w:rsid w:val="00D34BFB"/>
    <w:rsid w:val="00D34CDB"/>
    <w:rsid w:val="00D34FD7"/>
    <w:rsid w:val="00D34FDD"/>
    <w:rsid w:val="00D35234"/>
    <w:rsid w:val="00D35301"/>
    <w:rsid w:val="00D35385"/>
    <w:rsid w:val="00D357F4"/>
    <w:rsid w:val="00D35A11"/>
    <w:rsid w:val="00D3600F"/>
    <w:rsid w:val="00D36119"/>
    <w:rsid w:val="00D362A9"/>
    <w:rsid w:val="00D3652F"/>
    <w:rsid w:val="00D36569"/>
    <w:rsid w:val="00D368DD"/>
    <w:rsid w:val="00D36A17"/>
    <w:rsid w:val="00D36A92"/>
    <w:rsid w:val="00D36F3A"/>
    <w:rsid w:val="00D36F61"/>
    <w:rsid w:val="00D37573"/>
    <w:rsid w:val="00D37B92"/>
    <w:rsid w:val="00D37E05"/>
    <w:rsid w:val="00D37E27"/>
    <w:rsid w:val="00D40373"/>
    <w:rsid w:val="00D4071B"/>
    <w:rsid w:val="00D407A1"/>
    <w:rsid w:val="00D40BFC"/>
    <w:rsid w:val="00D40FC5"/>
    <w:rsid w:val="00D4107A"/>
    <w:rsid w:val="00D412F2"/>
    <w:rsid w:val="00D416A7"/>
    <w:rsid w:val="00D41710"/>
    <w:rsid w:val="00D4180D"/>
    <w:rsid w:val="00D41A85"/>
    <w:rsid w:val="00D41B86"/>
    <w:rsid w:val="00D41C5B"/>
    <w:rsid w:val="00D41D76"/>
    <w:rsid w:val="00D42090"/>
    <w:rsid w:val="00D422DB"/>
    <w:rsid w:val="00D4263E"/>
    <w:rsid w:val="00D4271F"/>
    <w:rsid w:val="00D43CFC"/>
    <w:rsid w:val="00D440A1"/>
    <w:rsid w:val="00D444BF"/>
    <w:rsid w:val="00D446D8"/>
    <w:rsid w:val="00D447BD"/>
    <w:rsid w:val="00D44B6F"/>
    <w:rsid w:val="00D44BDB"/>
    <w:rsid w:val="00D458B4"/>
    <w:rsid w:val="00D45A38"/>
    <w:rsid w:val="00D45B71"/>
    <w:rsid w:val="00D45F2A"/>
    <w:rsid w:val="00D45FB8"/>
    <w:rsid w:val="00D4600A"/>
    <w:rsid w:val="00D460C3"/>
    <w:rsid w:val="00D461E4"/>
    <w:rsid w:val="00D4638B"/>
    <w:rsid w:val="00D463E2"/>
    <w:rsid w:val="00D464B2"/>
    <w:rsid w:val="00D4679C"/>
    <w:rsid w:val="00D46871"/>
    <w:rsid w:val="00D46A1A"/>
    <w:rsid w:val="00D46A40"/>
    <w:rsid w:val="00D46AC7"/>
    <w:rsid w:val="00D46E7E"/>
    <w:rsid w:val="00D47231"/>
    <w:rsid w:val="00D472BD"/>
    <w:rsid w:val="00D477D5"/>
    <w:rsid w:val="00D4787C"/>
    <w:rsid w:val="00D47AB2"/>
    <w:rsid w:val="00D5034D"/>
    <w:rsid w:val="00D506DC"/>
    <w:rsid w:val="00D50770"/>
    <w:rsid w:val="00D50A7E"/>
    <w:rsid w:val="00D510DA"/>
    <w:rsid w:val="00D511FD"/>
    <w:rsid w:val="00D5137E"/>
    <w:rsid w:val="00D51422"/>
    <w:rsid w:val="00D51473"/>
    <w:rsid w:val="00D5162E"/>
    <w:rsid w:val="00D51D0C"/>
    <w:rsid w:val="00D51E8A"/>
    <w:rsid w:val="00D52129"/>
    <w:rsid w:val="00D52185"/>
    <w:rsid w:val="00D527A1"/>
    <w:rsid w:val="00D53125"/>
    <w:rsid w:val="00D53BBA"/>
    <w:rsid w:val="00D53EC4"/>
    <w:rsid w:val="00D53F0B"/>
    <w:rsid w:val="00D54605"/>
    <w:rsid w:val="00D549B2"/>
    <w:rsid w:val="00D54B5A"/>
    <w:rsid w:val="00D54CED"/>
    <w:rsid w:val="00D54D7F"/>
    <w:rsid w:val="00D54DD7"/>
    <w:rsid w:val="00D54EF4"/>
    <w:rsid w:val="00D552D4"/>
    <w:rsid w:val="00D5580D"/>
    <w:rsid w:val="00D55CCB"/>
    <w:rsid w:val="00D55DB8"/>
    <w:rsid w:val="00D55FBB"/>
    <w:rsid w:val="00D562A4"/>
    <w:rsid w:val="00D56648"/>
    <w:rsid w:val="00D56B03"/>
    <w:rsid w:val="00D56D3A"/>
    <w:rsid w:val="00D56E23"/>
    <w:rsid w:val="00D56E8F"/>
    <w:rsid w:val="00D5756A"/>
    <w:rsid w:val="00D57AC5"/>
    <w:rsid w:val="00D57CC3"/>
    <w:rsid w:val="00D607C1"/>
    <w:rsid w:val="00D60913"/>
    <w:rsid w:val="00D60934"/>
    <w:rsid w:val="00D6099D"/>
    <w:rsid w:val="00D60D2E"/>
    <w:rsid w:val="00D60F95"/>
    <w:rsid w:val="00D61047"/>
    <w:rsid w:val="00D610D1"/>
    <w:rsid w:val="00D611EB"/>
    <w:rsid w:val="00D614D5"/>
    <w:rsid w:val="00D61796"/>
    <w:rsid w:val="00D6196D"/>
    <w:rsid w:val="00D619EE"/>
    <w:rsid w:val="00D61AA8"/>
    <w:rsid w:val="00D61B03"/>
    <w:rsid w:val="00D61F99"/>
    <w:rsid w:val="00D6200C"/>
    <w:rsid w:val="00D6235C"/>
    <w:rsid w:val="00D6251F"/>
    <w:rsid w:val="00D62636"/>
    <w:rsid w:val="00D62991"/>
    <w:rsid w:val="00D62C99"/>
    <w:rsid w:val="00D62E9C"/>
    <w:rsid w:val="00D6300A"/>
    <w:rsid w:val="00D636DD"/>
    <w:rsid w:val="00D63D28"/>
    <w:rsid w:val="00D63EA6"/>
    <w:rsid w:val="00D6400C"/>
    <w:rsid w:val="00D64408"/>
    <w:rsid w:val="00D648E2"/>
    <w:rsid w:val="00D64B40"/>
    <w:rsid w:val="00D64D74"/>
    <w:rsid w:val="00D650F8"/>
    <w:rsid w:val="00D6551C"/>
    <w:rsid w:val="00D65657"/>
    <w:rsid w:val="00D65B21"/>
    <w:rsid w:val="00D65BF4"/>
    <w:rsid w:val="00D65C99"/>
    <w:rsid w:val="00D66253"/>
    <w:rsid w:val="00D6670C"/>
    <w:rsid w:val="00D66F93"/>
    <w:rsid w:val="00D67353"/>
    <w:rsid w:val="00D673D4"/>
    <w:rsid w:val="00D67407"/>
    <w:rsid w:val="00D67651"/>
    <w:rsid w:val="00D676A4"/>
    <w:rsid w:val="00D67B1C"/>
    <w:rsid w:val="00D67E78"/>
    <w:rsid w:val="00D67FFE"/>
    <w:rsid w:val="00D703B5"/>
    <w:rsid w:val="00D7064A"/>
    <w:rsid w:val="00D70BEA"/>
    <w:rsid w:val="00D70DB1"/>
    <w:rsid w:val="00D70E42"/>
    <w:rsid w:val="00D70E5E"/>
    <w:rsid w:val="00D70EA1"/>
    <w:rsid w:val="00D71070"/>
    <w:rsid w:val="00D715B4"/>
    <w:rsid w:val="00D71680"/>
    <w:rsid w:val="00D71CFB"/>
    <w:rsid w:val="00D71D2C"/>
    <w:rsid w:val="00D721F9"/>
    <w:rsid w:val="00D7269C"/>
    <w:rsid w:val="00D728FE"/>
    <w:rsid w:val="00D72985"/>
    <w:rsid w:val="00D72EA7"/>
    <w:rsid w:val="00D7322A"/>
    <w:rsid w:val="00D73244"/>
    <w:rsid w:val="00D73818"/>
    <w:rsid w:val="00D7393D"/>
    <w:rsid w:val="00D739D6"/>
    <w:rsid w:val="00D73D57"/>
    <w:rsid w:val="00D73EBA"/>
    <w:rsid w:val="00D74201"/>
    <w:rsid w:val="00D74268"/>
    <w:rsid w:val="00D7429E"/>
    <w:rsid w:val="00D74874"/>
    <w:rsid w:val="00D748C5"/>
    <w:rsid w:val="00D74B8E"/>
    <w:rsid w:val="00D75201"/>
    <w:rsid w:val="00D758C8"/>
    <w:rsid w:val="00D75957"/>
    <w:rsid w:val="00D75B39"/>
    <w:rsid w:val="00D75C49"/>
    <w:rsid w:val="00D75DF5"/>
    <w:rsid w:val="00D75DF6"/>
    <w:rsid w:val="00D761F4"/>
    <w:rsid w:val="00D76333"/>
    <w:rsid w:val="00D76793"/>
    <w:rsid w:val="00D771B7"/>
    <w:rsid w:val="00D77369"/>
    <w:rsid w:val="00D773A8"/>
    <w:rsid w:val="00D7759D"/>
    <w:rsid w:val="00D7765E"/>
    <w:rsid w:val="00D7774F"/>
    <w:rsid w:val="00D778DC"/>
    <w:rsid w:val="00D77A6D"/>
    <w:rsid w:val="00D77ABF"/>
    <w:rsid w:val="00D77B15"/>
    <w:rsid w:val="00D77FEA"/>
    <w:rsid w:val="00D801C0"/>
    <w:rsid w:val="00D805F5"/>
    <w:rsid w:val="00D80946"/>
    <w:rsid w:val="00D8095B"/>
    <w:rsid w:val="00D80B1F"/>
    <w:rsid w:val="00D80C6A"/>
    <w:rsid w:val="00D8139A"/>
    <w:rsid w:val="00D81611"/>
    <w:rsid w:val="00D81B20"/>
    <w:rsid w:val="00D820C2"/>
    <w:rsid w:val="00D821E8"/>
    <w:rsid w:val="00D823EA"/>
    <w:rsid w:val="00D824AF"/>
    <w:rsid w:val="00D824C1"/>
    <w:rsid w:val="00D825FD"/>
    <w:rsid w:val="00D82715"/>
    <w:rsid w:val="00D82855"/>
    <w:rsid w:val="00D82A29"/>
    <w:rsid w:val="00D82D8F"/>
    <w:rsid w:val="00D8300F"/>
    <w:rsid w:val="00D830B9"/>
    <w:rsid w:val="00D832E2"/>
    <w:rsid w:val="00D8413C"/>
    <w:rsid w:val="00D843F8"/>
    <w:rsid w:val="00D84853"/>
    <w:rsid w:val="00D84BA3"/>
    <w:rsid w:val="00D84E77"/>
    <w:rsid w:val="00D85213"/>
    <w:rsid w:val="00D853DA"/>
    <w:rsid w:val="00D85749"/>
    <w:rsid w:val="00D85AE4"/>
    <w:rsid w:val="00D85AEA"/>
    <w:rsid w:val="00D85B66"/>
    <w:rsid w:val="00D85BF1"/>
    <w:rsid w:val="00D8620A"/>
    <w:rsid w:val="00D865DA"/>
    <w:rsid w:val="00D86639"/>
    <w:rsid w:val="00D86985"/>
    <w:rsid w:val="00D86A6F"/>
    <w:rsid w:val="00D86C2F"/>
    <w:rsid w:val="00D87054"/>
    <w:rsid w:val="00D8749C"/>
    <w:rsid w:val="00D87B63"/>
    <w:rsid w:val="00D87CD8"/>
    <w:rsid w:val="00D87EC5"/>
    <w:rsid w:val="00D90450"/>
    <w:rsid w:val="00D906AC"/>
    <w:rsid w:val="00D90C55"/>
    <w:rsid w:val="00D90CE0"/>
    <w:rsid w:val="00D90E05"/>
    <w:rsid w:val="00D90FB8"/>
    <w:rsid w:val="00D914CB"/>
    <w:rsid w:val="00D91A0F"/>
    <w:rsid w:val="00D91A96"/>
    <w:rsid w:val="00D91B47"/>
    <w:rsid w:val="00D91BBE"/>
    <w:rsid w:val="00D91D78"/>
    <w:rsid w:val="00D9207D"/>
    <w:rsid w:val="00D92147"/>
    <w:rsid w:val="00D9225B"/>
    <w:rsid w:val="00D922CE"/>
    <w:rsid w:val="00D930CC"/>
    <w:rsid w:val="00D932F4"/>
    <w:rsid w:val="00D93B43"/>
    <w:rsid w:val="00D9401E"/>
    <w:rsid w:val="00D940D3"/>
    <w:rsid w:val="00D9425C"/>
    <w:rsid w:val="00D94291"/>
    <w:rsid w:val="00D94370"/>
    <w:rsid w:val="00D9470D"/>
    <w:rsid w:val="00D9480A"/>
    <w:rsid w:val="00D94AA8"/>
    <w:rsid w:val="00D94B27"/>
    <w:rsid w:val="00D94C98"/>
    <w:rsid w:val="00D94E5F"/>
    <w:rsid w:val="00D9547D"/>
    <w:rsid w:val="00D95A66"/>
    <w:rsid w:val="00D95CBA"/>
    <w:rsid w:val="00D96355"/>
    <w:rsid w:val="00D96432"/>
    <w:rsid w:val="00D96871"/>
    <w:rsid w:val="00D9696F"/>
    <w:rsid w:val="00D96BF9"/>
    <w:rsid w:val="00D96C9C"/>
    <w:rsid w:val="00D97015"/>
    <w:rsid w:val="00D97161"/>
    <w:rsid w:val="00D97502"/>
    <w:rsid w:val="00D978A7"/>
    <w:rsid w:val="00D97C5E"/>
    <w:rsid w:val="00D97D70"/>
    <w:rsid w:val="00D97DEF"/>
    <w:rsid w:val="00D97E57"/>
    <w:rsid w:val="00D97F87"/>
    <w:rsid w:val="00DA0112"/>
    <w:rsid w:val="00DA0113"/>
    <w:rsid w:val="00DA033F"/>
    <w:rsid w:val="00DA03AB"/>
    <w:rsid w:val="00DA061F"/>
    <w:rsid w:val="00DA0679"/>
    <w:rsid w:val="00DA0993"/>
    <w:rsid w:val="00DA0D19"/>
    <w:rsid w:val="00DA0E77"/>
    <w:rsid w:val="00DA1033"/>
    <w:rsid w:val="00DA11F4"/>
    <w:rsid w:val="00DA14B0"/>
    <w:rsid w:val="00DA1634"/>
    <w:rsid w:val="00DA17C6"/>
    <w:rsid w:val="00DA1839"/>
    <w:rsid w:val="00DA1A5A"/>
    <w:rsid w:val="00DA1F2E"/>
    <w:rsid w:val="00DA228B"/>
    <w:rsid w:val="00DA26FB"/>
    <w:rsid w:val="00DA26FC"/>
    <w:rsid w:val="00DA282C"/>
    <w:rsid w:val="00DA2954"/>
    <w:rsid w:val="00DA2D43"/>
    <w:rsid w:val="00DA2E59"/>
    <w:rsid w:val="00DA2EC9"/>
    <w:rsid w:val="00DA2FCB"/>
    <w:rsid w:val="00DA337F"/>
    <w:rsid w:val="00DA3387"/>
    <w:rsid w:val="00DA357F"/>
    <w:rsid w:val="00DA3C2A"/>
    <w:rsid w:val="00DA41FD"/>
    <w:rsid w:val="00DA47CA"/>
    <w:rsid w:val="00DA485C"/>
    <w:rsid w:val="00DA4966"/>
    <w:rsid w:val="00DA4972"/>
    <w:rsid w:val="00DA4BDA"/>
    <w:rsid w:val="00DA4D97"/>
    <w:rsid w:val="00DA50A2"/>
    <w:rsid w:val="00DA561D"/>
    <w:rsid w:val="00DA573D"/>
    <w:rsid w:val="00DA585E"/>
    <w:rsid w:val="00DA5925"/>
    <w:rsid w:val="00DA5A6E"/>
    <w:rsid w:val="00DA6566"/>
    <w:rsid w:val="00DA66E0"/>
    <w:rsid w:val="00DA67CD"/>
    <w:rsid w:val="00DA68B0"/>
    <w:rsid w:val="00DA6986"/>
    <w:rsid w:val="00DA725A"/>
    <w:rsid w:val="00DA7652"/>
    <w:rsid w:val="00DA7745"/>
    <w:rsid w:val="00DA7C08"/>
    <w:rsid w:val="00DA7C29"/>
    <w:rsid w:val="00DA7F74"/>
    <w:rsid w:val="00DB0623"/>
    <w:rsid w:val="00DB0C13"/>
    <w:rsid w:val="00DB10C5"/>
    <w:rsid w:val="00DB10D5"/>
    <w:rsid w:val="00DB12E2"/>
    <w:rsid w:val="00DB12EA"/>
    <w:rsid w:val="00DB14E8"/>
    <w:rsid w:val="00DB1702"/>
    <w:rsid w:val="00DB1C8F"/>
    <w:rsid w:val="00DB2121"/>
    <w:rsid w:val="00DB2171"/>
    <w:rsid w:val="00DB2439"/>
    <w:rsid w:val="00DB2F66"/>
    <w:rsid w:val="00DB355C"/>
    <w:rsid w:val="00DB358C"/>
    <w:rsid w:val="00DB3996"/>
    <w:rsid w:val="00DB39B1"/>
    <w:rsid w:val="00DB3ACA"/>
    <w:rsid w:val="00DB3B25"/>
    <w:rsid w:val="00DB3BA2"/>
    <w:rsid w:val="00DB3E84"/>
    <w:rsid w:val="00DB3F06"/>
    <w:rsid w:val="00DB43CB"/>
    <w:rsid w:val="00DB4A54"/>
    <w:rsid w:val="00DB4CED"/>
    <w:rsid w:val="00DB4F8D"/>
    <w:rsid w:val="00DB5279"/>
    <w:rsid w:val="00DB5301"/>
    <w:rsid w:val="00DB567C"/>
    <w:rsid w:val="00DB58DB"/>
    <w:rsid w:val="00DB5A89"/>
    <w:rsid w:val="00DB5B37"/>
    <w:rsid w:val="00DB5D20"/>
    <w:rsid w:val="00DB60DA"/>
    <w:rsid w:val="00DB63E6"/>
    <w:rsid w:val="00DB6795"/>
    <w:rsid w:val="00DB69D2"/>
    <w:rsid w:val="00DB6EA2"/>
    <w:rsid w:val="00DB6F16"/>
    <w:rsid w:val="00DB6F40"/>
    <w:rsid w:val="00DB771C"/>
    <w:rsid w:val="00DB78A0"/>
    <w:rsid w:val="00DB7961"/>
    <w:rsid w:val="00DB7979"/>
    <w:rsid w:val="00DB7B45"/>
    <w:rsid w:val="00DB7CCA"/>
    <w:rsid w:val="00DB7CE0"/>
    <w:rsid w:val="00DB7CF7"/>
    <w:rsid w:val="00DC0409"/>
    <w:rsid w:val="00DC0A04"/>
    <w:rsid w:val="00DC0B2F"/>
    <w:rsid w:val="00DC0C26"/>
    <w:rsid w:val="00DC1055"/>
    <w:rsid w:val="00DC1A02"/>
    <w:rsid w:val="00DC1B63"/>
    <w:rsid w:val="00DC1C12"/>
    <w:rsid w:val="00DC1CCA"/>
    <w:rsid w:val="00DC1ECB"/>
    <w:rsid w:val="00DC258F"/>
    <w:rsid w:val="00DC28D7"/>
    <w:rsid w:val="00DC2B5F"/>
    <w:rsid w:val="00DC2F23"/>
    <w:rsid w:val="00DC3528"/>
    <w:rsid w:val="00DC3598"/>
    <w:rsid w:val="00DC37B3"/>
    <w:rsid w:val="00DC3900"/>
    <w:rsid w:val="00DC3B92"/>
    <w:rsid w:val="00DC41FA"/>
    <w:rsid w:val="00DC42D9"/>
    <w:rsid w:val="00DC4395"/>
    <w:rsid w:val="00DC4419"/>
    <w:rsid w:val="00DC4518"/>
    <w:rsid w:val="00DC49C4"/>
    <w:rsid w:val="00DC4A94"/>
    <w:rsid w:val="00DC4C1F"/>
    <w:rsid w:val="00DC4D2F"/>
    <w:rsid w:val="00DC4F43"/>
    <w:rsid w:val="00DC528A"/>
    <w:rsid w:val="00DC5308"/>
    <w:rsid w:val="00DC5450"/>
    <w:rsid w:val="00DC54EA"/>
    <w:rsid w:val="00DC54F8"/>
    <w:rsid w:val="00DC5688"/>
    <w:rsid w:val="00DC5D12"/>
    <w:rsid w:val="00DC643F"/>
    <w:rsid w:val="00DC6955"/>
    <w:rsid w:val="00DC6C25"/>
    <w:rsid w:val="00DC6C5F"/>
    <w:rsid w:val="00DC6DBA"/>
    <w:rsid w:val="00DC7AB8"/>
    <w:rsid w:val="00DC7F0C"/>
    <w:rsid w:val="00DC7F78"/>
    <w:rsid w:val="00DD0099"/>
    <w:rsid w:val="00DD011F"/>
    <w:rsid w:val="00DD0713"/>
    <w:rsid w:val="00DD072F"/>
    <w:rsid w:val="00DD0B3A"/>
    <w:rsid w:val="00DD0CEE"/>
    <w:rsid w:val="00DD0E91"/>
    <w:rsid w:val="00DD0F90"/>
    <w:rsid w:val="00DD1678"/>
    <w:rsid w:val="00DD1702"/>
    <w:rsid w:val="00DD17DA"/>
    <w:rsid w:val="00DD1872"/>
    <w:rsid w:val="00DD1A15"/>
    <w:rsid w:val="00DD1B03"/>
    <w:rsid w:val="00DD20B7"/>
    <w:rsid w:val="00DD215F"/>
    <w:rsid w:val="00DD2231"/>
    <w:rsid w:val="00DD2859"/>
    <w:rsid w:val="00DD2977"/>
    <w:rsid w:val="00DD29D5"/>
    <w:rsid w:val="00DD2C37"/>
    <w:rsid w:val="00DD2C62"/>
    <w:rsid w:val="00DD2ECE"/>
    <w:rsid w:val="00DD2FCB"/>
    <w:rsid w:val="00DD30F8"/>
    <w:rsid w:val="00DD3119"/>
    <w:rsid w:val="00DD3330"/>
    <w:rsid w:val="00DD353B"/>
    <w:rsid w:val="00DD3856"/>
    <w:rsid w:val="00DD3A8E"/>
    <w:rsid w:val="00DD3AB4"/>
    <w:rsid w:val="00DD3DD5"/>
    <w:rsid w:val="00DD403C"/>
    <w:rsid w:val="00DD46F8"/>
    <w:rsid w:val="00DD49A5"/>
    <w:rsid w:val="00DD5278"/>
    <w:rsid w:val="00DD52A6"/>
    <w:rsid w:val="00DD563E"/>
    <w:rsid w:val="00DD5911"/>
    <w:rsid w:val="00DD5CDF"/>
    <w:rsid w:val="00DD5EB2"/>
    <w:rsid w:val="00DD6058"/>
    <w:rsid w:val="00DD6BA0"/>
    <w:rsid w:val="00DD6DE1"/>
    <w:rsid w:val="00DD6F52"/>
    <w:rsid w:val="00DD7298"/>
    <w:rsid w:val="00DD769B"/>
    <w:rsid w:val="00DD784B"/>
    <w:rsid w:val="00DD7992"/>
    <w:rsid w:val="00DD7E12"/>
    <w:rsid w:val="00DE03C9"/>
    <w:rsid w:val="00DE046A"/>
    <w:rsid w:val="00DE047F"/>
    <w:rsid w:val="00DE0C95"/>
    <w:rsid w:val="00DE106F"/>
    <w:rsid w:val="00DE113A"/>
    <w:rsid w:val="00DE1322"/>
    <w:rsid w:val="00DE164B"/>
    <w:rsid w:val="00DE1B61"/>
    <w:rsid w:val="00DE1EF5"/>
    <w:rsid w:val="00DE1F1E"/>
    <w:rsid w:val="00DE1F4C"/>
    <w:rsid w:val="00DE2161"/>
    <w:rsid w:val="00DE227D"/>
    <w:rsid w:val="00DE2509"/>
    <w:rsid w:val="00DE254F"/>
    <w:rsid w:val="00DE27D5"/>
    <w:rsid w:val="00DE2918"/>
    <w:rsid w:val="00DE300B"/>
    <w:rsid w:val="00DE302B"/>
    <w:rsid w:val="00DE3059"/>
    <w:rsid w:val="00DE39B9"/>
    <w:rsid w:val="00DE3E19"/>
    <w:rsid w:val="00DE409D"/>
    <w:rsid w:val="00DE41DC"/>
    <w:rsid w:val="00DE41E3"/>
    <w:rsid w:val="00DE4210"/>
    <w:rsid w:val="00DE42B4"/>
    <w:rsid w:val="00DE42DD"/>
    <w:rsid w:val="00DE4461"/>
    <w:rsid w:val="00DE47B0"/>
    <w:rsid w:val="00DE4830"/>
    <w:rsid w:val="00DE4A07"/>
    <w:rsid w:val="00DE4A2D"/>
    <w:rsid w:val="00DE4A59"/>
    <w:rsid w:val="00DE4AF8"/>
    <w:rsid w:val="00DE4CFD"/>
    <w:rsid w:val="00DE4F2F"/>
    <w:rsid w:val="00DE55E6"/>
    <w:rsid w:val="00DE5A0C"/>
    <w:rsid w:val="00DE5A5A"/>
    <w:rsid w:val="00DE5D80"/>
    <w:rsid w:val="00DE60C2"/>
    <w:rsid w:val="00DE60EE"/>
    <w:rsid w:val="00DE65A3"/>
    <w:rsid w:val="00DE675A"/>
    <w:rsid w:val="00DE69AF"/>
    <w:rsid w:val="00DE69C7"/>
    <w:rsid w:val="00DE6C4A"/>
    <w:rsid w:val="00DE6FDA"/>
    <w:rsid w:val="00DE7088"/>
    <w:rsid w:val="00DE749D"/>
    <w:rsid w:val="00DF0575"/>
    <w:rsid w:val="00DF0A4D"/>
    <w:rsid w:val="00DF0BA7"/>
    <w:rsid w:val="00DF0D05"/>
    <w:rsid w:val="00DF0F42"/>
    <w:rsid w:val="00DF1074"/>
    <w:rsid w:val="00DF1102"/>
    <w:rsid w:val="00DF1160"/>
    <w:rsid w:val="00DF174B"/>
    <w:rsid w:val="00DF17F3"/>
    <w:rsid w:val="00DF1F61"/>
    <w:rsid w:val="00DF206A"/>
    <w:rsid w:val="00DF2187"/>
    <w:rsid w:val="00DF22BE"/>
    <w:rsid w:val="00DF23B0"/>
    <w:rsid w:val="00DF2496"/>
    <w:rsid w:val="00DF2A60"/>
    <w:rsid w:val="00DF2C90"/>
    <w:rsid w:val="00DF2D7A"/>
    <w:rsid w:val="00DF30C2"/>
    <w:rsid w:val="00DF316A"/>
    <w:rsid w:val="00DF3D8D"/>
    <w:rsid w:val="00DF3DF3"/>
    <w:rsid w:val="00DF4744"/>
    <w:rsid w:val="00DF4848"/>
    <w:rsid w:val="00DF4C29"/>
    <w:rsid w:val="00DF5CC8"/>
    <w:rsid w:val="00DF60AE"/>
    <w:rsid w:val="00DF68D7"/>
    <w:rsid w:val="00DF695C"/>
    <w:rsid w:val="00DF6977"/>
    <w:rsid w:val="00DF6E96"/>
    <w:rsid w:val="00DF78CA"/>
    <w:rsid w:val="00E004E5"/>
    <w:rsid w:val="00E007F7"/>
    <w:rsid w:val="00E00A14"/>
    <w:rsid w:val="00E00AA8"/>
    <w:rsid w:val="00E00ACD"/>
    <w:rsid w:val="00E011E7"/>
    <w:rsid w:val="00E012C0"/>
    <w:rsid w:val="00E01347"/>
    <w:rsid w:val="00E01414"/>
    <w:rsid w:val="00E02290"/>
    <w:rsid w:val="00E024C8"/>
    <w:rsid w:val="00E02800"/>
    <w:rsid w:val="00E0288A"/>
    <w:rsid w:val="00E0295C"/>
    <w:rsid w:val="00E02AC6"/>
    <w:rsid w:val="00E02C5D"/>
    <w:rsid w:val="00E02E44"/>
    <w:rsid w:val="00E0333C"/>
    <w:rsid w:val="00E0340F"/>
    <w:rsid w:val="00E0350F"/>
    <w:rsid w:val="00E0373A"/>
    <w:rsid w:val="00E037A7"/>
    <w:rsid w:val="00E03951"/>
    <w:rsid w:val="00E03D0C"/>
    <w:rsid w:val="00E04057"/>
    <w:rsid w:val="00E040CE"/>
    <w:rsid w:val="00E04298"/>
    <w:rsid w:val="00E04689"/>
    <w:rsid w:val="00E048FB"/>
    <w:rsid w:val="00E049E1"/>
    <w:rsid w:val="00E04C3C"/>
    <w:rsid w:val="00E04D5F"/>
    <w:rsid w:val="00E0513D"/>
    <w:rsid w:val="00E055E9"/>
    <w:rsid w:val="00E05A96"/>
    <w:rsid w:val="00E05B4E"/>
    <w:rsid w:val="00E05EC0"/>
    <w:rsid w:val="00E0660C"/>
    <w:rsid w:val="00E06987"/>
    <w:rsid w:val="00E06BCE"/>
    <w:rsid w:val="00E06BE6"/>
    <w:rsid w:val="00E06DB7"/>
    <w:rsid w:val="00E06FA3"/>
    <w:rsid w:val="00E07129"/>
    <w:rsid w:val="00E07237"/>
    <w:rsid w:val="00E072D1"/>
    <w:rsid w:val="00E101CD"/>
    <w:rsid w:val="00E101D9"/>
    <w:rsid w:val="00E102D7"/>
    <w:rsid w:val="00E10696"/>
    <w:rsid w:val="00E10A17"/>
    <w:rsid w:val="00E10A36"/>
    <w:rsid w:val="00E10C6A"/>
    <w:rsid w:val="00E10F88"/>
    <w:rsid w:val="00E110A8"/>
    <w:rsid w:val="00E11D16"/>
    <w:rsid w:val="00E12481"/>
    <w:rsid w:val="00E12557"/>
    <w:rsid w:val="00E1268C"/>
    <w:rsid w:val="00E12815"/>
    <w:rsid w:val="00E12A9A"/>
    <w:rsid w:val="00E12B8E"/>
    <w:rsid w:val="00E12D82"/>
    <w:rsid w:val="00E13067"/>
    <w:rsid w:val="00E13190"/>
    <w:rsid w:val="00E131C3"/>
    <w:rsid w:val="00E131E6"/>
    <w:rsid w:val="00E13648"/>
    <w:rsid w:val="00E139F2"/>
    <w:rsid w:val="00E139F3"/>
    <w:rsid w:val="00E13CBE"/>
    <w:rsid w:val="00E13E89"/>
    <w:rsid w:val="00E13F97"/>
    <w:rsid w:val="00E14167"/>
    <w:rsid w:val="00E14844"/>
    <w:rsid w:val="00E14D5E"/>
    <w:rsid w:val="00E14FB8"/>
    <w:rsid w:val="00E150B5"/>
    <w:rsid w:val="00E15180"/>
    <w:rsid w:val="00E15219"/>
    <w:rsid w:val="00E154A7"/>
    <w:rsid w:val="00E1585D"/>
    <w:rsid w:val="00E15B9C"/>
    <w:rsid w:val="00E15C3B"/>
    <w:rsid w:val="00E15FE2"/>
    <w:rsid w:val="00E160DC"/>
    <w:rsid w:val="00E164B2"/>
    <w:rsid w:val="00E16C03"/>
    <w:rsid w:val="00E16CC7"/>
    <w:rsid w:val="00E16D43"/>
    <w:rsid w:val="00E171DB"/>
    <w:rsid w:val="00E1774E"/>
    <w:rsid w:val="00E17820"/>
    <w:rsid w:val="00E17C7E"/>
    <w:rsid w:val="00E17DA0"/>
    <w:rsid w:val="00E2041A"/>
    <w:rsid w:val="00E205C1"/>
    <w:rsid w:val="00E20A07"/>
    <w:rsid w:val="00E20B40"/>
    <w:rsid w:val="00E20EF7"/>
    <w:rsid w:val="00E20F62"/>
    <w:rsid w:val="00E211AE"/>
    <w:rsid w:val="00E21274"/>
    <w:rsid w:val="00E21AD2"/>
    <w:rsid w:val="00E21BAD"/>
    <w:rsid w:val="00E21D5F"/>
    <w:rsid w:val="00E21DDC"/>
    <w:rsid w:val="00E21F67"/>
    <w:rsid w:val="00E221ED"/>
    <w:rsid w:val="00E22535"/>
    <w:rsid w:val="00E2262C"/>
    <w:rsid w:val="00E22C3F"/>
    <w:rsid w:val="00E22CBF"/>
    <w:rsid w:val="00E22D48"/>
    <w:rsid w:val="00E22E09"/>
    <w:rsid w:val="00E2311A"/>
    <w:rsid w:val="00E235CA"/>
    <w:rsid w:val="00E23B2D"/>
    <w:rsid w:val="00E23BE9"/>
    <w:rsid w:val="00E2404A"/>
    <w:rsid w:val="00E24272"/>
    <w:rsid w:val="00E242C5"/>
    <w:rsid w:val="00E242D1"/>
    <w:rsid w:val="00E243FB"/>
    <w:rsid w:val="00E2445E"/>
    <w:rsid w:val="00E25328"/>
    <w:rsid w:val="00E25356"/>
    <w:rsid w:val="00E2540C"/>
    <w:rsid w:val="00E25647"/>
    <w:rsid w:val="00E258C0"/>
    <w:rsid w:val="00E2593D"/>
    <w:rsid w:val="00E25A89"/>
    <w:rsid w:val="00E25FFF"/>
    <w:rsid w:val="00E260F6"/>
    <w:rsid w:val="00E2654C"/>
    <w:rsid w:val="00E266AD"/>
    <w:rsid w:val="00E26A77"/>
    <w:rsid w:val="00E26B13"/>
    <w:rsid w:val="00E26C06"/>
    <w:rsid w:val="00E26CD2"/>
    <w:rsid w:val="00E26FA9"/>
    <w:rsid w:val="00E270B5"/>
    <w:rsid w:val="00E27967"/>
    <w:rsid w:val="00E27BA0"/>
    <w:rsid w:val="00E27C68"/>
    <w:rsid w:val="00E27CE7"/>
    <w:rsid w:val="00E27DA4"/>
    <w:rsid w:val="00E27EDC"/>
    <w:rsid w:val="00E3046B"/>
    <w:rsid w:val="00E304A4"/>
    <w:rsid w:val="00E304FE"/>
    <w:rsid w:val="00E3056E"/>
    <w:rsid w:val="00E3060D"/>
    <w:rsid w:val="00E307D7"/>
    <w:rsid w:val="00E30AA6"/>
    <w:rsid w:val="00E30DF4"/>
    <w:rsid w:val="00E3122D"/>
    <w:rsid w:val="00E3130C"/>
    <w:rsid w:val="00E31487"/>
    <w:rsid w:val="00E31997"/>
    <w:rsid w:val="00E31D93"/>
    <w:rsid w:val="00E31EDF"/>
    <w:rsid w:val="00E31F93"/>
    <w:rsid w:val="00E3203A"/>
    <w:rsid w:val="00E326D2"/>
    <w:rsid w:val="00E32C60"/>
    <w:rsid w:val="00E32CAF"/>
    <w:rsid w:val="00E32ED2"/>
    <w:rsid w:val="00E3300E"/>
    <w:rsid w:val="00E33319"/>
    <w:rsid w:val="00E33399"/>
    <w:rsid w:val="00E335A5"/>
    <w:rsid w:val="00E33754"/>
    <w:rsid w:val="00E33758"/>
    <w:rsid w:val="00E33A1A"/>
    <w:rsid w:val="00E33CB1"/>
    <w:rsid w:val="00E33D09"/>
    <w:rsid w:val="00E340C8"/>
    <w:rsid w:val="00E34157"/>
    <w:rsid w:val="00E34909"/>
    <w:rsid w:val="00E35037"/>
    <w:rsid w:val="00E35048"/>
    <w:rsid w:val="00E35147"/>
    <w:rsid w:val="00E3537A"/>
    <w:rsid w:val="00E353D5"/>
    <w:rsid w:val="00E3542E"/>
    <w:rsid w:val="00E354CB"/>
    <w:rsid w:val="00E35635"/>
    <w:rsid w:val="00E356D7"/>
    <w:rsid w:val="00E357DF"/>
    <w:rsid w:val="00E35BD7"/>
    <w:rsid w:val="00E35C00"/>
    <w:rsid w:val="00E35D65"/>
    <w:rsid w:val="00E35E62"/>
    <w:rsid w:val="00E363BD"/>
    <w:rsid w:val="00E364F9"/>
    <w:rsid w:val="00E3690B"/>
    <w:rsid w:val="00E36921"/>
    <w:rsid w:val="00E36A41"/>
    <w:rsid w:val="00E371DE"/>
    <w:rsid w:val="00E37442"/>
    <w:rsid w:val="00E37476"/>
    <w:rsid w:val="00E37979"/>
    <w:rsid w:val="00E37A9F"/>
    <w:rsid w:val="00E37B48"/>
    <w:rsid w:val="00E37BB2"/>
    <w:rsid w:val="00E37C51"/>
    <w:rsid w:val="00E37D57"/>
    <w:rsid w:val="00E4004C"/>
    <w:rsid w:val="00E40734"/>
    <w:rsid w:val="00E4086C"/>
    <w:rsid w:val="00E40939"/>
    <w:rsid w:val="00E40ABE"/>
    <w:rsid w:val="00E40AE9"/>
    <w:rsid w:val="00E40CB4"/>
    <w:rsid w:val="00E40D77"/>
    <w:rsid w:val="00E4119B"/>
    <w:rsid w:val="00E41233"/>
    <w:rsid w:val="00E41312"/>
    <w:rsid w:val="00E413C1"/>
    <w:rsid w:val="00E418A7"/>
    <w:rsid w:val="00E41DE8"/>
    <w:rsid w:val="00E4203B"/>
    <w:rsid w:val="00E420C7"/>
    <w:rsid w:val="00E42288"/>
    <w:rsid w:val="00E4237D"/>
    <w:rsid w:val="00E424EE"/>
    <w:rsid w:val="00E42932"/>
    <w:rsid w:val="00E42979"/>
    <w:rsid w:val="00E4299C"/>
    <w:rsid w:val="00E42AE1"/>
    <w:rsid w:val="00E42DA5"/>
    <w:rsid w:val="00E43404"/>
    <w:rsid w:val="00E43953"/>
    <w:rsid w:val="00E43ED0"/>
    <w:rsid w:val="00E4418B"/>
    <w:rsid w:val="00E4428E"/>
    <w:rsid w:val="00E447DC"/>
    <w:rsid w:val="00E449CB"/>
    <w:rsid w:val="00E449FA"/>
    <w:rsid w:val="00E44A68"/>
    <w:rsid w:val="00E44AF2"/>
    <w:rsid w:val="00E44BD6"/>
    <w:rsid w:val="00E44E47"/>
    <w:rsid w:val="00E452EE"/>
    <w:rsid w:val="00E45331"/>
    <w:rsid w:val="00E453C2"/>
    <w:rsid w:val="00E45BB9"/>
    <w:rsid w:val="00E45C19"/>
    <w:rsid w:val="00E4651D"/>
    <w:rsid w:val="00E46620"/>
    <w:rsid w:val="00E46BE0"/>
    <w:rsid w:val="00E470EA"/>
    <w:rsid w:val="00E478DF"/>
    <w:rsid w:val="00E47AB2"/>
    <w:rsid w:val="00E47B4D"/>
    <w:rsid w:val="00E47EF7"/>
    <w:rsid w:val="00E47F0B"/>
    <w:rsid w:val="00E50253"/>
    <w:rsid w:val="00E5063E"/>
    <w:rsid w:val="00E50963"/>
    <w:rsid w:val="00E50ADC"/>
    <w:rsid w:val="00E50D91"/>
    <w:rsid w:val="00E50E82"/>
    <w:rsid w:val="00E5108F"/>
    <w:rsid w:val="00E511C4"/>
    <w:rsid w:val="00E515E8"/>
    <w:rsid w:val="00E51861"/>
    <w:rsid w:val="00E521AC"/>
    <w:rsid w:val="00E522C8"/>
    <w:rsid w:val="00E527D1"/>
    <w:rsid w:val="00E527F8"/>
    <w:rsid w:val="00E52AAC"/>
    <w:rsid w:val="00E52AD6"/>
    <w:rsid w:val="00E52BC5"/>
    <w:rsid w:val="00E531E3"/>
    <w:rsid w:val="00E53227"/>
    <w:rsid w:val="00E5410D"/>
    <w:rsid w:val="00E54177"/>
    <w:rsid w:val="00E54385"/>
    <w:rsid w:val="00E54396"/>
    <w:rsid w:val="00E54582"/>
    <w:rsid w:val="00E54989"/>
    <w:rsid w:val="00E549D8"/>
    <w:rsid w:val="00E54D5B"/>
    <w:rsid w:val="00E54D76"/>
    <w:rsid w:val="00E54DDB"/>
    <w:rsid w:val="00E54E92"/>
    <w:rsid w:val="00E54F2B"/>
    <w:rsid w:val="00E54F7D"/>
    <w:rsid w:val="00E55207"/>
    <w:rsid w:val="00E55CDA"/>
    <w:rsid w:val="00E5610C"/>
    <w:rsid w:val="00E566A3"/>
    <w:rsid w:val="00E56B83"/>
    <w:rsid w:val="00E56BC7"/>
    <w:rsid w:val="00E56C9C"/>
    <w:rsid w:val="00E56CB7"/>
    <w:rsid w:val="00E56E3C"/>
    <w:rsid w:val="00E57017"/>
    <w:rsid w:val="00E570E0"/>
    <w:rsid w:val="00E57288"/>
    <w:rsid w:val="00E57514"/>
    <w:rsid w:val="00E579D7"/>
    <w:rsid w:val="00E57A0C"/>
    <w:rsid w:val="00E57FB1"/>
    <w:rsid w:val="00E601D6"/>
    <w:rsid w:val="00E6020A"/>
    <w:rsid w:val="00E60A40"/>
    <w:rsid w:val="00E60B5B"/>
    <w:rsid w:val="00E60BC9"/>
    <w:rsid w:val="00E60C38"/>
    <w:rsid w:val="00E60F81"/>
    <w:rsid w:val="00E6143D"/>
    <w:rsid w:val="00E61D02"/>
    <w:rsid w:val="00E61F11"/>
    <w:rsid w:val="00E62356"/>
    <w:rsid w:val="00E628F2"/>
    <w:rsid w:val="00E6292F"/>
    <w:rsid w:val="00E62AB9"/>
    <w:rsid w:val="00E62BC9"/>
    <w:rsid w:val="00E62ED4"/>
    <w:rsid w:val="00E6333A"/>
    <w:rsid w:val="00E635F2"/>
    <w:rsid w:val="00E63A61"/>
    <w:rsid w:val="00E63BEC"/>
    <w:rsid w:val="00E63D20"/>
    <w:rsid w:val="00E6405A"/>
    <w:rsid w:val="00E64257"/>
    <w:rsid w:val="00E64291"/>
    <w:rsid w:val="00E6483C"/>
    <w:rsid w:val="00E6507A"/>
    <w:rsid w:val="00E651EB"/>
    <w:rsid w:val="00E6559D"/>
    <w:rsid w:val="00E6574E"/>
    <w:rsid w:val="00E65856"/>
    <w:rsid w:val="00E65CD2"/>
    <w:rsid w:val="00E65E0D"/>
    <w:rsid w:val="00E65E55"/>
    <w:rsid w:val="00E65F94"/>
    <w:rsid w:val="00E66909"/>
    <w:rsid w:val="00E66E11"/>
    <w:rsid w:val="00E66E4B"/>
    <w:rsid w:val="00E674FE"/>
    <w:rsid w:val="00E675D6"/>
    <w:rsid w:val="00E677C4"/>
    <w:rsid w:val="00E67AF5"/>
    <w:rsid w:val="00E67CA2"/>
    <w:rsid w:val="00E67CB9"/>
    <w:rsid w:val="00E67E2C"/>
    <w:rsid w:val="00E7073C"/>
    <w:rsid w:val="00E707C7"/>
    <w:rsid w:val="00E710E7"/>
    <w:rsid w:val="00E711A1"/>
    <w:rsid w:val="00E71421"/>
    <w:rsid w:val="00E71501"/>
    <w:rsid w:val="00E71B07"/>
    <w:rsid w:val="00E72043"/>
    <w:rsid w:val="00E720BE"/>
    <w:rsid w:val="00E721EC"/>
    <w:rsid w:val="00E724A7"/>
    <w:rsid w:val="00E72B02"/>
    <w:rsid w:val="00E73008"/>
    <w:rsid w:val="00E73015"/>
    <w:rsid w:val="00E73037"/>
    <w:rsid w:val="00E733C4"/>
    <w:rsid w:val="00E738AA"/>
    <w:rsid w:val="00E73B61"/>
    <w:rsid w:val="00E74552"/>
    <w:rsid w:val="00E747EA"/>
    <w:rsid w:val="00E747F8"/>
    <w:rsid w:val="00E74C0C"/>
    <w:rsid w:val="00E74E09"/>
    <w:rsid w:val="00E74EC3"/>
    <w:rsid w:val="00E74F76"/>
    <w:rsid w:val="00E7503E"/>
    <w:rsid w:val="00E75138"/>
    <w:rsid w:val="00E751EF"/>
    <w:rsid w:val="00E7551F"/>
    <w:rsid w:val="00E75AB3"/>
    <w:rsid w:val="00E75EA8"/>
    <w:rsid w:val="00E7630E"/>
    <w:rsid w:val="00E765C3"/>
    <w:rsid w:val="00E768D0"/>
    <w:rsid w:val="00E768EE"/>
    <w:rsid w:val="00E76AFB"/>
    <w:rsid w:val="00E76DA7"/>
    <w:rsid w:val="00E77055"/>
    <w:rsid w:val="00E77243"/>
    <w:rsid w:val="00E77317"/>
    <w:rsid w:val="00E77556"/>
    <w:rsid w:val="00E7775B"/>
    <w:rsid w:val="00E77A96"/>
    <w:rsid w:val="00E77B42"/>
    <w:rsid w:val="00E77DF3"/>
    <w:rsid w:val="00E801F0"/>
    <w:rsid w:val="00E80244"/>
    <w:rsid w:val="00E804F1"/>
    <w:rsid w:val="00E805D7"/>
    <w:rsid w:val="00E807DF"/>
    <w:rsid w:val="00E80A54"/>
    <w:rsid w:val="00E80ADF"/>
    <w:rsid w:val="00E80B74"/>
    <w:rsid w:val="00E80F50"/>
    <w:rsid w:val="00E814E8"/>
    <w:rsid w:val="00E8157B"/>
    <w:rsid w:val="00E81586"/>
    <w:rsid w:val="00E81743"/>
    <w:rsid w:val="00E81BAD"/>
    <w:rsid w:val="00E81DEA"/>
    <w:rsid w:val="00E8205F"/>
    <w:rsid w:val="00E821D9"/>
    <w:rsid w:val="00E829D7"/>
    <w:rsid w:val="00E82A90"/>
    <w:rsid w:val="00E82D7F"/>
    <w:rsid w:val="00E837FF"/>
    <w:rsid w:val="00E83923"/>
    <w:rsid w:val="00E839AD"/>
    <w:rsid w:val="00E839B0"/>
    <w:rsid w:val="00E83A79"/>
    <w:rsid w:val="00E83B52"/>
    <w:rsid w:val="00E83CA9"/>
    <w:rsid w:val="00E840AB"/>
    <w:rsid w:val="00E840FA"/>
    <w:rsid w:val="00E84312"/>
    <w:rsid w:val="00E84809"/>
    <w:rsid w:val="00E849DD"/>
    <w:rsid w:val="00E84B2C"/>
    <w:rsid w:val="00E84B63"/>
    <w:rsid w:val="00E84CD2"/>
    <w:rsid w:val="00E8544B"/>
    <w:rsid w:val="00E858B8"/>
    <w:rsid w:val="00E859DC"/>
    <w:rsid w:val="00E85AC9"/>
    <w:rsid w:val="00E85B58"/>
    <w:rsid w:val="00E85BC2"/>
    <w:rsid w:val="00E85DAC"/>
    <w:rsid w:val="00E85EC5"/>
    <w:rsid w:val="00E85F1A"/>
    <w:rsid w:val="00E86094"/>
    <w:rsid w:val="00E860A9"/>
    <w:rsid w:val="00E860EC"/>
    <w:rsid w:val="00E86684"/>
    <w:rsid w:val="00E86816"/>
    <w:rsid w:val="00E86C4A"/>
    <w:rsid w:val="00E870D6"/>
    <w:rsid w:val="00E872FC"/>
    <w:rsid w:val="00E876CF"/>
    <w:rsid w:val="00E87F07"/>
    <w:rsid w:val="00E900A8"/>
    <w:rsid w:val="00E901D6"/>
    <w:rsid w:val="00E90227"/>
    <w:rsid w:val="00E90BA5"/>
    <w:rsid w:val="00E9112E"/>
    <w:rsid w:val="00E91876"/>
    <w:rsid w:val="00E92615"/>
    <w:rsid w:val="00E92A61"/>
    <w:rsid w:val="00E92AD9"/>
    <w:rsid w:val="00E92C67"/>
    <w:rsid w:val="00E92EA9"/>
    <w:rsid w:val="00E92EFC"/>
    <w:rsid w:val="00E9308D"/>
    <w:rsid w:val="00E932F9"/>
    <w:rsid w:val="00E934D1"/>
    <w:rsid w:val="00E937F0"/>
    <w:rsid w:val="00E93941"/>
    <w:rsid w:val="00E93E17"/>
    <w:rsid w:val="00E94258"/>
    <w:rsid w:val="00E9440D"/>
    <w:rsid w:val="00E944B4"/>
    <w:rsid w:val="00E945CE"/>
    <w:rsid w:val="00E947F0"/>
    <w:rsid w:val="00E94A9C"/>
    <w:rsid w:val="00E94E51"/>
    <w:rsid w:val="00E94E6E"/>
    <w:rsid w:val="00E95412"/>
    <w:rsid w:val="00E956EC"/>
    <w:rsid w:val="00E95ACB"/>
    <w:rsid w:val="00E96009"/>
    <w:rsid w:val="00E9629D"/>
    <w:rsid w:val="00E964E5"/>
    <w:rsid w:val="00E96823"/>
    <w:rsid w:val="00E96948"/>
    <w:rsid w:val="00E96AA3"/>
    <w:rsid w:val="00E96CFD"/>
    <w:rsid w:val="00E96D1E"/>
    <w:rsid w:val="00E96E9D"/>
    <w:rsid w:val="00E971B4"/>
    <w:rsid w:val="00E97541"/>
    <w:rsid w:val="00E9777E"/>
    <w:rsid w:val="00E97CD5"/>
    <w:rsid w:val="00EA066A"/>
    <w:rsid w:val="00EA080D"/>
    <w:rsid w:val="00EA09FF"/>
    <w:rsid w:val="00EA0D16"/>
    <w:rsid w:val="00EA0D82"/>
    <w:rsid w:val="00EA0DB5"/>
    <w:rsid w:val="00EA0DFA"/>
    <w:rsid w:val="00EA1297"/>
    <w:rsid w:val="00EA1642"/>
    <w:rsid w:val="00EA1905"/>
    <w:rsid w:val="00EA1A82"/>
    <w:rsid w:val="00EA1D38"/>
    <w:rsid w:val="00EA1DB3"/>
    <w:rsid w:val="00EA1DB7"/>
    <w:rsid w:val="00EA1E06"/>
    <w:rsid w:val="00EA1E21"/>
    <w:rsid w:val="00EA2116"/>
    <w:rsid w:val="00EA2168"/>
    <w:rsid w:val="00EA2177"/>
    <w:rsid w:val="00EA21F7"/>
    <w:rsid w:val="00EA2B77"/>
    <w:rsid w:val="00EA2D09"/>
    <w:rsid w:val="00EA2D9D"/>
    <w:rsid w:val="00EA2E13"/>
    <w:rsid w:val="00EA2F84"/>
    <w:rsid w:val="00EA2FA2"/>
    <w:rsid w:val="00EA3187"/>
    <w:rsid w:val="00EA323F"/>
    <w:rsid w:val="00EA38B7"/>
    <w:rsid w:val="00EA3C4C"/>
    <w:rsid w:val="00EA3E40"/>
    <w:rsid w:val="00EA3F9A"/>
    <w:rsid w:val="00EA3F9B"/>
    <w:rsid w:val="00EA41A9"/>
    <w:rsid w:val="00EA4526"/>
    <w:rsid w:val="00EA45D4"/>
    <w:rsid w:val="00EA487C"/>
    <w:rsid w:val="00EA4905"/>
    <w:rsid w:val="00EA49BE"/>
    <w:rsid w:val="00EA5491"/>
    <w:rsid w:val="00EA5CC8"/>
    <w:rsid w:val="00EA5F9C"/>
    <w:rsid w:val="00EA7125"/>
    <w:rsid w:val="00EA7549"/>
    <w:rsid w:val="00EA79AB"/>
    <w:rsid w:val="00EA7A46"/>
    <w:rsid w:val="00EA7E89"/>
    <w:rsid w:val="00EA7EDF"/>
    <w:rsid w:val="00EB0004"/>
    <w:rsid w:val="00EB0033"/>
    <w:rsid w:val="00EB0111"/>
    <w:rsid w:val="00EB01BC"/>
    <w:rsid w:val="00EB0284"/>
    <w:rsid w:val="00EB0374"/>
    <w:rsid w:val="00EB04B0"/>
    <w:rsid w:val="00EB06C5"/>
    <w:rsid w:val="00EB099F"/>
    <w:rsid w:val="00EB0F1E"/>
    <w:rsid w:val="00EB1976"/>
    <w:rsid w:val="00EB1A5C"/>
    <w:rsid w:val="00EB1A9F"/>
    <w:rsid w:val="00EB1ABC"/>
    <w:rsid w:val="00EB1F38"/>
    <w:rsid w:val="00EB1F41"/>
    <w:rsid w:val="00EB1FC7"/>
    <w:rsid w:val="00EB2112"/>
    <w:rsid w:val="00EB216A"/>
    <w:rsid w:val="00EB2215"/>
    <w:rsid w:val="00EB2D42"/>
    <w:rsid w:val="00EB2DBF"/>
    <w:rsid w:val="00EB35B4"/>
    <w:rsid w:val="00EB371C"/>
    <w:rsid w:val="00EB3790"/>
    <w:rsid w:val="00EB3D23"/>
    <w:rsid w:val="00EB409E"/>
    <w:rsid w:val="00EB417F"/>
    <w:rsid w:val="00EB443A"/>
    <w:rsid w:val="00EB44CE"/>
    <w:rsid w:val="00EB46C0"/>
    <w:rsid w:val="00EB4950"/>
    <w:rsid w:val="00EB49FF"/>
    <w:rsid w:val="00EB4DC8"/>
    <w:rsid w:val="00EB5375"/>
    <w:rsid w:val="00EB53A6"/>
    <w:rsid w:val="00EB5408"/>
    <w:rsid w:val="00EB559A"/>
    <w:rsid w:val="00EB55FA"/>
    <w:rsid w:val="00EB5918"/>
    <w:rsid w:val="00EB59A4"/>
    <w:rsid w:val="00EB6246"/>
    <w:rsid w:val="00EB6876"/>
    <w:rsid w:val="00EB6979"/>
    <w:rsid w:val="00EB6AA5"/>
    <w:rsid w:val="00EB6C42"/>
    <w:rsid w:val="00EB6DD1"/>
    <w:rsid w:val="00EB73CB"/>
    <w:rsid w:val="00EB7428"/>
    <w:rsid w:val="00EB744B"/>
    <w:rsid w:val="00EB7616"/>
    <w:rsid w:val="00EB7978"/>
    <w:rsid w:val="00EB7C7B"/>
    <w:rsid w:val="00EB7D1D"/>
    <w:rsid w:val="00EB7F9D"/>
    <w:rsid w:val="00EC063F"/>
    <w:rsid w:val="00EC0859"/>
    <w:rsid w:val="00EC0A14"/>
    <w:rsid w:val="00EC0D72"/>
    <w:rsid w:val="00EC1338"/>
    <w:rsid w:val="00EC1E42"/>
    <w:rsid w:val="00EC2C59"/>
    <w:rsid w:val="00EC2F57"/>
    <w:rsid w:val="00EC3130"/>
    <w:rsid w:val="00EC32F9"/>
    <w:rsid w:val="00EC36D2"/>
    <w:rsid w:val="00EC3938"/>
    <w:rsid w:val="00EC39F0"/>
    <w:rsid w:val="00EC3D6C"/>
    <w:rsid w:val="00EC3F00"/>
    <w:rsid w:val="00EC4036"/>
    <w:rsid w:val="00EC4409"/>
    <w:rsid w:val="00EC4502"/>
    <w:rsid w:val="00EC47F1"/>
    <w:rsid w:val="00EC48E8"/>
    <w:rsid w:val="00EC4F7A"/>
    <w:rsid w:val="00EC4FC5"/>
    <w:rsid w:val="00EC5588"/>
    <w:rsid w:val="00EC57FB"/>
    <w:rsid w:val="00EC5A38"/>
    <w:rsid w:val="00EC5A77"/>
    <w:rsid w:val="00EC6494"/>
    <w:rsid w:val="00EC64AC"/>
    <w:rsid w:val="00EC65F8"/>
    <w:rsid w:val="00EC6984"/>
    <w:rsid w:val="00EC6B4F"/>
    <w:rsid w:val="00EC6B9A"/>
    <w:rsid w:val="00EC6D87"/>
    <w:rsid w:val="00EC717A"/>
    <w:rsid w:val="00EC7354"/>
    <w:rsid w:val="00EC760B"/>
    <w:rsid w:val="00EC76FF"/>
    <w:rsid w:val="00EC793F"/>
    <w:rsid w:val="00EC7964"/>
    <w:rsid w:val="00ED0610"/>
    <w:rsid w:val="00ED09FA"/>
    <w:rsid w:val="00ED0B17"/>
    <w:rsid w:val="00ED0BE5"/>
    <w:rsid w:val="00ED0C13"/>
    <w:rsid w:val="00ED0F07"/>
    <w:rsid w:val="00ED1074"/>
    <w:rsid w:val="00ED1163"/>
    <w:rsid w:val="00ED150A"/>
    <w:rsid w:val="00ED169B"/>
    <w:rsid w:val="00ED18D0"/>
    <w:rsid w:val="00ED195B"/>
    <w:rsid w:val="00ED1C82"/>
    <w:rsid w:val="00ED1D12"/>
    <w:rsid w:val="00ED1F29"/>
    <w:rsid w:val="00ED2050"/>
    <w:rsid w:val="00ED2483"/>
    <w:rsid w:val="00ED28C0"/>
    <w:rsid w:val="00ED292A"/>
    <w:rsid w:val="00ED2983"/>
    <w:rsid w:val="00ED2E3A"/>
    <w:rsid w:val="00ED2FF5"/>
    <w:rsid w:val="00ED3295"/>
    <w:rsid w:val="00ED3676"/>
    <w:rsid w:val="00ED38C1"/>
    <w:rsid w:val="00ED3929"/>
    <w:rsid w:val="00ED3F0C"/>
    <w:rsid w:val="00ED417D"/>
    <w:rsid w:val="00ED44E3"/>
    <w:rsid w:val="00ED4535"/>
    <w:rsid w:val="00ED4569"/>
    <w:rsid w:val="00ED4607"/>
    <w:rsid w:val="00ED46CE"/>
    <w:rsid w:val="00ED48B6"/>
    <w:rsid w:val="00ED4BAA"/>
    <w:rsid w:val="00ED4EF0"/>
    <w:rsid w:val="00ED5411"/>
    <w:rsid w:val="00ED563F"/>
    <w:rsid w:val="00ED57DB"/>
    <w:rsid w:val="00ED58D0"/>
    <w:rsid w:val="00ED5AE5"/>
    <w:rsid w:val="00ED5BC9"/>
    <w:rsid w:val="00ED5C6A"/>
    <w:rsid w:val="00ED5CA6"/>
    <w:rsid w:val="00ED6496"/>
    <w:rsid w:val="00ED64C3"/>
    <w:rsid w:val="00ED6895"/>
    <w:rsid w:val="00ED695D"/>
    <w:rsid w:val="00ED6B3A"/>
    <w:rsid w:val="00ED6C37"/>
    <w:rsid w:val="00ED6C6E"/>
    <w:rsid w:val="00ED6EBF"/>
    <w:rsid w:val="00ED7671"/>
    <w:rsid w:val="00ED7D4F"/>
    <w:rsid w:val="00ED7FF6"/>
    <w:rsid w:val="00EE035D"/>
    <w:rsid w:val="00EE0419"/>
    <w:rsid w:val="00EE0589"/>
    <w:rsid w:val="00EE0666"/>
    <w:rsid w:val="00EE0681"/>
    <w:rsid w:val="00EE07E5"/>
    <w:rsid w:val="00EE0D26"/>
    <w:rsid w:val="00EE1068"/>
    <w:rsid w:val="00EE11FC"/>
    <w:rsid w:val="00EE1628"/>
    <w:rsid w:val="00EE1652"/>
    <w:rsid w:val="00EE1716"/>
    <w:rsid w:val="00EE184D"/>
    <w:rsid w:val="00EE1A45"/>
    <w:rsid w:val="00EE1C3A"/>
    <w:rsid w:val="00EE1F2A"/>
    <w:rsid w:val="00EE208F"/>
    <w:rsid w:val="00EE2120"/>
    <w:rsid w:val="00EE2228"/>
    <w:rsid w:val="00EE27B8"/>
    <w:rsid w:val="00EE29AA"/>
    <w:rsid w:val="00EE2AB0"/>
    <w:rsid w:val="00EE2C2A"/>
    <w:rsid w:val="00EE2D58"/>
    <w:rsid w:val="00EE2EC2"/>
    <w:rsid w:val="00EE3162"/>
    <w:rsid w:val="00EE37C0"/>
    <w:rsid w:val="00EE3885"/>
    <w:rsid w:val="00EE3AA8"/>
    <w:rsid w:val="00EE3C0A"/>
    <w:rsid w:val="00EE4222"/>
    <w:rsid w:val="00EE42CD"/>
    <w:rsid w:val="00EE43B0"/>
    <w:rsid w:val="00EE46A5"/>
    <w:rsid w:val="00EE4766"/>
    <w:rsid w:val="00EE4809"/>
    <w:rsid w:val="00EE4B50"/>
    <w:rsid w:val="00EE5017"/>
    <w:rsid w:val="00EE518E"/>
    <w:rsid w:val="00EE5191"/>
    <w:rsid w:val="00EE5211"/>
    <w:rsid w:val="00EE54C8"/>
    <w:rsid w:val="00EE59BA"/>
    <w:rsid w:val="00EE5BF9"/>
    <w:rsid w:val="00EE5CDB"/>
    <w:rsid w:val="00EE60D1"/>
    <w:rsid w:val="00EE6782"/>
    <w:rsid w:val="00EE69CB"/>
    <w:rsid w:val="00EE6A1F"/>
    <w:rsid w:val="00EE6FC6"/>
    <w:rsid w:val="00EE7199"/>
    <w:rsid w:val="00EE79E6"/>
    <w:rsid w:val="00EF0534"/>
    <w:rsid w:val="00EF076C"/>
    <w:rsid w:val="00EF0870"/>
    <w:rsid w:val="00EF0DDA"/>
    <w:rsid w:val="00EF0FCB"/>
    <w:rsid w:val="00EF1003"/>
    <w:rsid w:val="00EF1791"/>
    <w:rsid w:val="00EF19D9"/>
    <w:rsid w:val="00EF1A53"/>
    <w:rsid w:val="00EF1F1E"/>
    <w:rsid w:val="00EF26D8"/>
    <w:rsid w:val="00EF29E2"/>
    <w:rsid w:val="00EF2B18"/>
    <w:rsid w:val="00EF2C12"/>
    <w:rsid w:val="00EF2CBC"/>
    <w:rsid w:val="00EF379D"/>
    <w:rsid w:val="00EF37A8"/>
    <w:rsid w:val="00EF3BDE"/>
    <w:rsid w:val="00EF3BE8"/>
    <w:rsid w:val="00EF3BFA"/>
    <w:rsid w:val="00EF3E7B"/>
    <w:rsid w:val="00EF40B6"/>
    <w:rsid w:val="00EF40B9"/>
    <w:rsid w:val="00EF428E"/>
    <w:rsid w:val="00EF4784"/>
    <w:rsid w:val="00EF48FA"/>
    <w:rsid w:val="00EF4AF8"/>
    <w:rsid w:val="00EF4C3C"/>
    <w:rsid w:val="00EF502E"/>
    <w:rsid w:val="00EF51B1"/>
    <w:rsid w:val="00EF5B41"/>
    <w:rsid w:val="00EF5C97"/>
    <w:rsid w:val="00EF60F3"/>
    <w:rsid w:val="00EF61E9"/>
    <w:rsid w:val="00EF6230"/>
    <w:rsid w:val="00EF6402"/>
    <w:rsid w:val="00EF6529"/>
    <w:rsid w:val="00EF67B2"/>
    <w:rsid w:val="00EF6910"/>
    <w:rsid w:val="00EF6E4B"/>
    <w:rsid w:val="00EF747A"/>
    <w:rsid w:val="00EF74D3"/>
    <w:rsid w:val="00EF760E"/>
    <w:rsid w:val="00EF76E4"/>
    <w:rsid w:val="00EF77D3"/>
    <w:rsid w:val="00EF79B5"/>
    <w:rsid w:val="00EF7DDD"/>
    <w:rsid w:val="00F001C7"/>
    <w:rsid w:val="00F0025C"/>
    <w:rsid w:val="00F0050B"/>
    <w:rsid w:val="00F00511"/>
    <w:rsid w:val="00F006CB"/>
    <w:rsid w:val="00F00957"/>
    <w:rsid w:val="00F00C0E"/>
    <w:rsid w:val="00F00F1B"/>
    <w:rsid w:val="00F01035"/>
    <w:rsid w:val="00F010D5"/>
    <w:rsid w:val="00F01104"/>
    <w:rsid w:val="00F011E3"/>
    <w:rsid w:val="00F01575"/>
    <w:rsid w:val="00F01607"/>
    <w:rsid w:val="00F01AF3"/>
    <w:rsid w:val="00F01BFE"/>
    <w:rsid w:val="00F01C94"/>
    <w:rsid w:val="00F0218B"/>
    <w:rsid w:val="00F0292D"/>
    <w:rsid w:val="00F029E3"/>
    <w:rsid w:val="00F02A5A"/>
    <w:rsid w:val="00F02C80"/>
    <w:rsid w:val="00F02CAC"/>
    <w:rsid w:val="00F02D2C"/>
    <w:rsid w:val="00F02D31"/>
    <w:rsid w:val="00F032CD"/>
    <w:rsid w:val="00F03589"/>
    <w:rsid w:val="00F0391B"/>
    <w:rsid w:val="00F03C00"/>
    <w:rsid w:val="00F03C36"/>
    <w:rsid w:val="00F03EF4"/>
    <w:rsid w:val="00F03FE3"/>
    <w:rsid w:val="00F040EA"/>
    <w:rsid w:val="00F0441B"/>
    <w:rsid w:val="00F04CE3"/>
    <w:rsid w:val="00F04E0D"/>
    <w:rsid w:val="00F052A9"/>
    <w:rsid w:val="00F05AA6"/>
    <w:rsid w:val="00F05B71"/>
    <w:rsid w:val="00F05BDF"/>
    <w:rsid w:val="00F05D09"/>
    <w:rsid w:val="00F0602D"/>
    <w:rsid w:val="00F06070"/>
    <w:rsid w:val="00F06456"/>
    <w:rsid w:val="00F06A69"/>
    <w:rsid w:val="00F06C57"/>
    <w:rsid w:val="00F06CF8"/>
    <w:rsid w:val="00F07228"/>
    <w:rsid w:val="00F0766F"/>
    <w:rsid w:val="00F077D6"/>
    <w:rsid w:val="00F078C8"/>
    <w:rsid w:val="00F07A13"/>
    <w:rsid w:val="00F07C94"/>
    <w:rsid w:val="00F07D32"/>
    <w:rsid w:val="00F07D81"/>
    <w:rsid w:val="00F07EAD"/>
    <w:rsid w:val="00F07FD6"/>
    <w:rsid w:val="00F1013C"/>
    <w:rsid w:val="00F10227"/>
    <w:rsid w:val="00F104B9"/>
    <w:rsid w:val="00F1050C"/>
    <w:rsid w:val="00F106E2"/>
    <w:rsid w:val="00F108B7"/>
    <w:rsid w:val="00F108FC"/>
    <w:rsid w:val="00F109BC"/>
    <w:rsid w:val="00F10A79"/>
    <w:rsid w:val="00F10CB9"/>
    <w:rsid w:val="00F1146E"/>
    <w:rsid w:val="00F115AE"/>
    <w:rsid w:val="00F1165D"/>
    <w:rsid w:val="00F117F0"/>
    <w:rsid w:val="00F118A3"/>
    <w:rsid w:val="00F11A88"/>
    <w:rsid w:val="00F11AB2"/>
    <w:rsid w:val="00F11B2B"/>
    <w:rsid w:val="00F11BE9"/>
    <w:rsid w:val="00F11C7D"/>
    <w:rsid w:val="00F11E53"/>
    <w:rsid w:val="00F11E7C"/>
    <w:rsid w:val="00F122D9"/>
    <w:rsid w:val="00F12664"/>
    <w:rsid w:val="00F12915"/>
    <w:rsid w:val="00F129F2"/>
    <w:rsid w:val="00F12A05"/>
    <w:rsid w:val="00F12C97"/>
    <w:rsid w:val="00F12DFF"/>
    <w:rsid w:val="00F12E6B"/>
    <w:rsid w:val="00F12F47"/>
    <w:rsid w:val="00F12FB4"/>
    <w:rsid w:val="00F1310C"/>
    <w:rsid w:val="00F13507"/>
    <w:rsid w:val="00F135BE"/>
    <w:rsid w:val="00F136A3"/>
    <w:rsid w:val="00F13E89"/>
    <w:rsid w:val="00F141B5"/>
    <w:rsid w:val="00F14555"/>
    <w:rsid w:val="00F14DB4"/>
    <w:rsid w:val="00F15366"/>
    <w:rsid w:val="00F1548B"/>
    <w:rsid w:val="00F158C3"/>
    <w:rsid w:val="00F1596B"/>
    <w:rsid w:val="00F15AE5"/>
    <w:rsid w:val="00F160B7"/>
    <w:rsid w:val="00F164C3"/>
    <w:rsid w:val="00F166DE"/>
    <w:rsid w:val="00F16D7D"/>
    <w:rsid w:val="00F16DA5"/>
    <w:rsid w:val="00F170BA"/>
    <w:rsid w:val="00F17377"/>
    <w:rsid w:val="00F174A9"/>
    <w:rsid w:val="00F17D99"/>
    <w:rsid w:val="00F17DCD"/>
    <w:rsid w:val="00F17EF8"/>
    <w:rsid w:val="00F20118"/>
    <w:rsid w:val="00F20276"/>
    <w:rsid w:val="00F203E8"/>
    <w:rsid w:val="00F204C2"/>
    <w:rsid w:val="00F205B8"/>
    <w:rsid w:val="00F205BC"/>
    <w:rsid w:val="00F20B8D"/>
    <w:rsid w:val="00F20C3B"/>
    <w:rsid w:val="00F20EFE"/>
    <w:rsid w:val="00F20FAF"/>
    <w:rsid w:val="00F2100F"/>
    <w:rsid w:val="00F21150"/>
    <w:rsid w:val="00F213CB"/>
    <w:rsid w:val="00F21413"/>
    <w:rsid w:val="00F2171D"/>
    <w:rsid w:val="00F21765"/>
    <w:rsid w:val="00F21A5E"/>
    <w:rsid w:val="00F223B7"/>
    <w:rsid w:val="00F22462"/>
    <w:rsid w:val="00F22A3B"/>
    <w:rsid w:val="00F22B4E"/>
    <w:rsid w:val="00F23108"/>
    <w:rsid w:val="00F2334B"/>
    <w:rsid w:val="00F233A3"/>
    <w:rsid w:val="00F2393B"/>
    <w:rsid w:val="00F23D08"/>
    <w:rsid w:val="00F23D59"/>
    <w:rsid w:val="00F23DCD"/>
    <w:rsid w:val="00F240CE"/>
    <w:rsid w:val="00F241C3"/>
    <w:rsid w:val="00F241CC"/>
    <w:rsid w:val="00F24676"/>
    <w:rsid w:val="00F248EA"/>
    <w:rsid w:val="00F24A82"/>
    <w:rsid w:val="00F24C4D"/>
    <w:rsid w:val="00F2515C"/>
    <w:rsid w:val="00F252C4"/>
    <w:rsid w:val="00F25527"/>
    <w:rsid w:val="00F25770"/>
    <w:rsid w:val="00F2578B"/>
    <w:rsid w:val="00F257C1"/>
    <w:rsid w:val="00F25C10"/>
    <w:rsid w:val="00F25D1D"/>
    <w:rsid w:val="00F25DB1"/>
    <w:rsid w:val="00F25EC4"/>
    <w:rsid w:val="00F2607E"/>
    <w:rsid w:val="00F2625E"/>
    <w:rsid w:val="00F26554"/>
    <w:rsid w:val="00F2680E"/>
    <w:rsid w:val="00F26BE4"/>
    <w:rsid w:val="00F26E8B"/>
    <w:rsid w:val="00F27181"/>
    <w:rsid w:val="00F27461"/>
    <w:rsid w:val="00F2752B"/>
    <w:rsid w:val="00F27550"/>
    <w:rsid w:val="00F2769E"/>
    <w:rsid w:val="00F27BF0"/>
    <w:rsid w:val="00F27D48"/>
    <w:rsid w:val="00F27FA2"/>
    <w:rsid w:val="00F3048F"/>
    <w:rsid w:val="00F3093A"/>
    <w:rsid w:val="00F309F3"/>
    <w:rsid w:val="00F30F01"/>
    <w:rsid w:val="00F31070"/>
    <w:rsid w:val="00F310E6"/>
    <w:rsid w:val="00F310E9"/>
    <w:rsid w:val="00F3133A"/>
    <w:rsid w:val="00F31540"/>
    <w:rsid w:val="00F31D63"/>
    <w:rsid w:val="00F31FB6"/>
    <w:rsid w:val="00F3210F"/>
    <w:rsid w:val="00F32254"/>
    <w:rsid w:val="00F3246E"/>
    <w:rsid w:val="00F3263E"/>
    <w:rsid w:val="00F32EF6"/>
    <w:rsid w:val="00F32FA3"/>
    <w:rsid w:val="00F330A2"/>
    <w:rsid w:val="00F3310A"/>
    <w:rsid w:val="00F331F7"/>
    <w:rsid w:val="00F331F9"/>
    <w:rsid w:val="00F332A8"/>
    <w:rsid w:val="00F3338E"/>
    <w:rsid w:val="00F33435"/>
    <w:rsid w:val="00F334CA"/>
    <w:rsid w:val="00F3352E"/>
    <w:rsid w:val="00F33572"/>
    <w:rsid w:val="00F3394D"/>
    <w:rsid w:val="00F340BC"/>
    <w:rsid w:val="00F34428"/>
    <w:rsid w:val="00F3444A"/>
    <w:rsid w:val="00F345D8"/>
    <w:rsid w:val="00F34642"/>
    <w:rsid w:val="00F34A43"/>
    <w:rsid w:val="00F34F7A"/>
    <w:rsid w:val="00F3521C"/>
    <w:rsid w:val="00F3524C"/>
    <w:rsid w:val="00F354C0"/>
    <w:rsid w:val="00F357F1"/>
    <w:rsid w:val="00F35AEB"/>
    <w:rsid w:val="00F35F0B"/>
    <w:rsid w:val="00F363B6"/>
    <w:rsid w:val="00F363EE"/>
    <w:rsid w:val="00F3649A"/>
    <w:rsid w:val="00F36572"/>
    <w:rsid w:val="00F36784"/>
    <w:rsid w:val="00F36E19"/>
    <w:rsid w:val="00F36EA6"/>
    <w:rsid w:val="00F372BF"/>
    <w:rsid w:val="00F37454"/>
    <w:rsid w:val="00F37A63"/>
    <w:rsid w:val="00F37C32"/>
    <w:rsid w:val="00F4025E"/>
    <w:rsid w:val="00F405FE"/>
    <w:rsid w:val="00F40AE0"/>
    <w:rsid w:val="00F40FDA"/>
    <w:rsid w:val="00F4116E"/>
    <w:rsid w:val="00F41B2E"/>
    <w:rsid w:val="00F41C8D"/>
    <w:rsid w:val="00F41EB7"/>
    <w:rsid w:val="00F4205C"/>
    <w:rsid w:val="00F422F2"/>
    <w:rsid w:val="00F4292D"/>
    <w:rsid w:val="00F42BFC"/>
    <w:rsid w:val="00F42CE2"/>
    <w:rsid w:val="00F431F4"/>
    <w:rsid w:val="00F43512"/>
    <w:rsid w:val="00F436BC"/>
    <w:rsid w:val="00F43BC5"/>
    <w:rsid w:val="00F445CB"/>
    <w:rsid w:val="00F44B4C"/>
    <w:rsid w:val="00F44D11"/>
    <w:rsid w:val="00F450E4"/>
    <w:rsid w:val="00F45172"/>
    <w:rsid w:val="00F452D3"/>
    <w:rsid w:val="00F45B75"/>
    <w:rsid w:val="00F45C14"/>
    <w:rsid w:val="00F46020"/>
    <w:rsid w:val="00F46518"/>
    <w:rsid w:val="00F468DD"/>
    <w:rsid w:val="00F46B24"/>
    <w:rsid w:val="00F472E3"/>
    <w:rsid w:val="00F47330"/>
    <w:rsid w:val="00F47362"/>
    <w:rsid w:val="00F473C1"/>
    <w:rsid w:val="00F5043F"/>
    <w:rsid w:val="00F505C8"/>
    <w:rsid w:val="00F505EC"/>
    <w:rsid w:val="00F50AFC"/>
    <w:rsid w:val="00F50D45"/>
    <w:rsid w:val="00F50D6F"/>
    <w:rsid w:val="00F50E22"/>
    <w:rsid w:val="00F50F79"/>
    <w:rsid w:val="00F50F7A"/>
    <w:rsid w:val="00F512C4"/>
    <w:rsid w:val="00F517C5"/>
    <w:rsid w:val="00F51844"/>
    <w:rsid w:val="00F51B28"/>
    <w:rsid w:val="00F51CE5"/>
    <w:rsid w:val="00F52240"/>
    <w:rsid w:val="00F526C6"/>
    <w:rsid w:val="00F529BE"/>
    <w:rsid w:val="00F52D84"/>
    <w:rsid w:val="00F52DB8"/>
    <w:rsid w:val="00F52F3C"/>
    <w:rsid w:val="00F5304B"/>
    <w:rsid w:val="00F530C4"/>
    <w:rsid w:val="00F532E0"/>
    <w:rsid w:val="00F537DC"/>
    <w:rsid w:val="00F537E7"/>
    <w:rsid w:val="00F53BB7"/>
    <w:rsid w:val="00F53D65"/>
    <w:rsid w:val="00F53F87"/>
    <w:rsid w:val="00F548B4"/>
    <w:rsid w:val="00F54E23"/>
    <w:rsid w:val="00F54F9F"/>
    <w:rsid w:val="00F550F1"/>
    <w:rsid w:val="00F55691"/>
    <w:rsid w:val="00F55822"/>
    <w:rsid w:val="00F558D1"/>
    <w:rsid w:val="00F55C5A"/>
    <w:rsid w:val="00F55E02"/>
    <w:rsid w:val="00F560F7"/>
    <w:rsid w:val="00F565EC"/>
    <w:rsid w:val="00F566EA"/>
    <w:rsid w:val="00F56D3E"/>
    <w:rsid w:val="00F56D6E"/>
    <w:rsid w:val="00F56D84"/>
    <w:rsid w:val="00F56EAF"/>
    <w:rsid w:val="00F56F38"/>
    <w:rsid w:val="00F5714F"/>
    <w:rsid w:val="00F575E0"/>
    <w:rsid w:val="00F57762"/>
    <w:rsid w:val="00F57C7A"/>
    <w:rsid w:val="00F57F7A"/>
    <w:rsid w:val="00F6045A"/>
    <w:rsid w:val="00F604A4"/>
    <w:rsid w:val="00F60589"/>
    <w:rsid w:val="00F60A6C"/>
    <w:rsid w:val="00F60BD7"/>
    <w:rsid w:val="00F60BDC"/>
    <w:rsid w:val="00F61273"/>
    <w:rsid w:val="00F61559"/>
    <w:rsid w:val="00F6172D"/>
    <w:rsid w:val="00F6188D"/>
    <w:rsid w:val="00F61C62"/>
    <w:rsid w:val="00F61E8B"/>
    <w:rsid w:val="00F61F5F"/>
    <w:rsid w:val="00F627B9"/>
    <w:rsid w:val="00F62A03"/>
    <w:rsid w:val="00F62C62"/>
    <w:rsid w:val="00F62EBD"/>
    <w:rsid w:val="00F6363F"/>
    <w:rsid w:val="00F638C3"/>
    <w:rsid w:val="00F63BA8"/>
    <w:rsid w:val="00F63E7B"/>
    <w:rsid w:val="00F63F9F"/>
    <w:rsid w:val="00F643CD"/>
    <w:rsid w:val="00F644CF"/>
    <w:rsid w:val="00F645D8"/>
    <w:rsid w:val="00F64745"/>
    <w:rsid w:val="00F648F0"/>
    <w:rsid w:val="00F64A52"/>
    <w:rsid w:val="00F64B3B"/>
    <w:rsid w:val="00F64B83"/>
    <w:rsid w:val="00F65009"/>
    <w:rsid w:val="00F6544C"/>
    <w:rsid w:val="00F659E7"/>
    <w:rsid w:val="00F65A4A"/>
    <w:rsid w:val="00F65A7E"/>
    <w:rsid w:val="00F65BFB"/>
    <w:rsid w:val="00F65F26"/>
    <w:rsid w:val="00F660EF"/>
    <w:rsid w:val="00F66236"/>
    <w:rsid w:val="00F6628F"/>
    <w:rsid w:val="00F662AE"/>
    <w:rsid w:val="00F662CD"/>
    <w:rsid w:val="00F66792"/>
    <w:rsid w:val="00F668DA"/>
    <w:rsid w:val="00F67102"/>
    <w:rsid w:val="00F673E9"/>
    <w:rsid w:val="00F67821"/>
    <w:rsid w:val="00F67F51"/>
    <w:rsid w:val="00F7034B"/>
    <w:rsid w:val="00F703E8"/>
    <w:rsid w:val="00F70B87"/>
    <w:rsid w:val="00F70F99"/>
    <w:rsid w:val="00F7176E"/>
    <w:rsid w:val="00F719A4"/>
    <w:rsid w:val="00F719C4"/>
    <w:rsid w:val="00F721B1"/>
    <w:rsid w:val="00F721BB"/>
    <w:rsid w:val="00F72593"/>
    <w:rsid w:val="00F728A8"/>
    <w:rsid w:val="00F73153"/>
    <w:rsid w:val="00F7317B"/>
    <w:rsid w:val="00F7325B"/>
    <w:rsid w:val="00F734CE"/>
    <w:rsid w:val="00F73565"/>
    <w:rsid w:val="00F7395C"/>
    <w:rsid w:val="00F73AA4"/>
    <w:rsid w:val="00F73AD3"/>
    <w:rsid w:val="00F73B8C"/>
    <w:rsid w:val="00F73F58"/>
    <w:rsid w:val="00F7406D"/>
    <w:rsid w:val="00F74685"/>
    <w:rsid w:val="00F746BD"/>
    <w:rsid w:val="00F747D5"/>
    <w:rsid w:val="00F74863"/>
    <w:rsid w:val="00F74883"/>
    <w:rsid w:val="00F748BD"/>
    <w:rsid w:val="00F74ABB"/>
    <w:rsid w:val="00F74BE0"/>
    <w:rsid w:val="00F74D02"/>
    <w:rsid w:val="00F75189"/>
    <w:rsid w:val="00F752E2"/>
    <w:rsid w:val="00F75606"/>
    <w:rsid w:val="00F7596A"/>
    <w:rsid w:val="00F75BB1"/>
    <w:rsid w:val="00F75E51"/>
    <w:rsid w:val="00F75EB2"/>
    <w:rsid w:val="00F75F80"/>
    <w:rsid w:val="00F75F9A"/>
    <w:rsid w:val="00F75FD9"/>
    <w:rsid w:val="00F761FA"/>
    <w:rsid w:val="00F767B2"/>
    <w:rsid w:val="00F7684A"/>
    <w:rsid w:val="00F76B1E"/>
    <w:rsid w:val="00F76C04"/>
    <w:rsid w:val="00F76FD5"/>
    <w:rsid w:val="00F77012"/>
    <w:rsid w:val="00F77346"/>
    <w:rsid w:val="00F7752C"/>
    <w:rsid w:val="00F77670"/>
    <w:rsid w:val="00F77B50"/>
    <w:rsid w:val="00F77CB4"/>
    <w:rsid w:val="00F77FEB"/>
    <w:rsid w:val="00F8006A"/>
    <w:rsid w:val="00F804F2"/>
    <w:rsid w:val="00F8054B"/>
    <w:rsid w:val="00F80732"/>
    <w:rsid w:val="00F80B68"/>
    <w:rsid w:val="00F80E6B"/>
    <w:rsid w:val="00F8104A"/>
    <w:rsid w:val="00F8122F"/>
    <w:rsid w:val="00F814B2"/>
    <w:rsid w:val="00F815D2"/>
    <w:rsid w:val="00F81926"/>
    <w:rsid w:val="00F81ACF"/>
    <w:rsid w:val="00F82144"/>
    <w:rsid w:val="00F8233E"/>
    <w:rsid w:val="00F827AC"/>
    <w:rsid w:val="00F82F39"/>
    <w:rsid w:val="00F82F94"/>
    <w:rsid w:val="00F83175"/>
    <w:rsid w:val="00F83199"/>
    <w:rsid w:val="00F83472"/>
    <w:rsid w:val="00F8355F"/>
    <w:rsid w:val="00F837BD"/>
    <w:rsid w:val="00F837D4"/>
    <w:rsid w:val="00F8396B"/>
    <w:rsid w:val="00F841F5"/>
    <w:rsid w:val="00F841F9"/>
    <w:rsid w:val="00F84454"/>
    <w:rsid w:val="00F847AE"/>
    <w:rsid w:val="00F84852"/>
    <w:rsid w:val="00F84884"/>
    <w:rsid w:val="00F84A19"/>
    <w:rsid w:val="00F84BF7"/>
    <w:rsid w:val="00F84D8A"/>
    <w:rsid w:val="00F84FCC"/>
    <w:rsid w:val="00F85271"/>
    <w:rsid w:val="00F852AB"/>
    <w:rsid w:val="00F854DB"/>
    <w:rsid w:val="00F8565F"/>
    <w:rsid w:val="00F85676"/>
    <w:rsid w:val="00F856E9"/>
    <w:rsid w:val="00F85964"/>
    <w:rsid w:val="00F85D33"/>
    <w:rsid w:val="00F85EFD"/>
    <w:rsid w:val="00F86CB8"/>
    <w:rsid w:val="00F86DBA"/>
    <w:rsid w:val="00F8704F"/>
    <w:rsid w:val="00F872F5"/>
    <w:rsid w:val="00F87313"/>
    <w:rsid w:val="00F874D6"/>
    <w:rsid w:val="00F8754E"/>
    <w:rsid w:val="00F877DF"/>
    <w:rsid w:val="00F8780B"/>
    <w:rsid w:val="00F87DF2"/>
    <w:rsid w:val="00F90251"/>
    <w:rsid w:val="00F902ED"/>
    <w:rsid w:val="00F903D8"/>
    <w:rsid w:val="00F90750"/>
    <w:rsid w:val="00F90760"/>
    <w:rsid w:val="00F90C88"/>
    <w:rsid w:val="00F90F89"/>
    <w:rsid w:val="00F91065"/>
    <w:rsid w:val="00F9124D"/>
    <w:rsid w:val="00F91272"/>
    <w:rsid w:val="00F9139A"/>
    <w:rsid w:val="00F91613"/>
    <w:rsid w:val="00F917CB"/>
    <w:rsid w:val="00F91A5C"/>
    <w:rsid w:val="00F91C2C"/>
    <w:rsid w:val="00F91DA3"/>
    <w:rsid w:val="00F91F21"/>
    <w:rsid w:val="00F921E7"/>
    <w:rsid w:val="00F9265D"/>
    <w:rsid w:val="00F9266C"/>
    <w:rsid w:val="00F92892"/>
    <w:rsid w:val="00F92976"/>
    <w:rsid w:val="00F92B45"/>
    <w:rsid w:val="00F92CD2"/>
    <w:rsid w:val="00F93061"/>
    <w:rsid w:val="00F930FC"/>
    <w:rsid w:val="00F93228"/>
    <w:rsid w:val="00F93326"/>
    <w:rsid w:val="00F93512"/>
    <w:rsid w:val="00F93572"/>
    <w:rsid w:val="00F935A7"/>
    <w:rsid w:val="00F93677"/>
    <w:rsid w:val="00F9384B"/>
    <w:rsid w:val="00F939F5"/>
    <w:rsid w:val="00F93ADB"/>
    <w:rsid w:val="00F93FCE"/>
    <w:rsid w:val="00F9411E"/>
    <w:rsid w:val="00F94328"/>
    <w:rsid w:val="00F94375"/>
    <w:rsid w:val="00F94616"/>
    <w:rsid w:val="00F948A6"/>
    <w:rsid w:val="00F94A07"/>
    <w:rsid w:val="00F95141"/>
    <w:rsid w:val="00F9569D"/>
    <w:rsid w:val="00F95A9B"/>
    <w:rsid w:val="00F95D36"/>
    <w:rsid w:val="00F960DE"/>
    <w:rsid w:val="00F964CE"/>
    <w:rsid w:val="00F96568"/>
    <w:rsid w:val="00F965E7"/>
    <w:rsid w:val="00F967E9"/>
    <w:rsid w:val="00F96807"/>
    <w:rsid w:val="00F96D7A"/>
    <w:rsid w:val="00F971F2"/>
    <w:rsid w:val="00F97CD8"/>
    <w:rsid w:val="00F97D6B"/>
    <w:rsid w:val="00F97EDC"/>
    <w:rsid w:val="00FA01A1"/>
    <w:rsid w:val="00FA029B"/>
    <w:rsid w:val="00FA03B6"/>
    <w:rsid w:val="00FA0504"/>
    <w:rsid w:val="00FA0899"/>
    <w:rsid w:val="00FA0BDD"/>
    <w:rsid w:val="00FA1289"/>
    <w:rsid w:val="00FA135D"/>
    <w:rsid w:val="00FA1562"/>
    <w:rsid w:val="00FA15A0"/>
    <w:rsid w:val="00FA1916"/>
    <w:rsid w:val="00FA1935"/>
    <w:rsid w:val="00FA19E0"/>
    <w:rsid w:val="00FA1ADB"/>
    <w:rsid w:val="00FA1B52"/>
    <w:rsid w:val="00FA20CB"/>
    <w:rsid w:val="00FA22DD"/>
    <w:rsid w:val="00FA2348"/>
    <w:rsid w:val="00FA2452"/>
    <w:rsid w:val="00FA2A95"/>
    <w:rsid w:val="00FA2B60"/>
    <w:rsid w:val="00FA2D28"/>
    <w:rsid w:val="00FA2EC9"/>
    <w:rsid w:val="00FA2EEC"/>
    <w:rsid w:val="00FA3041"/>
    <w:rsid w:val="00FA387A"/>
    <w:rsid w:val="00FA39BA"/>
    <w:rsid w:val="00FA4048"/>
    <w:rsid w:val="00FA4339"/>
    <w:rsid w:val="00FA43C4"/>
    <w:rsid w:val="00FA444E"/>
    <w:rsid w:val="00FA48A2"/>
    <w:rsid w:val="00FA4CBA"/>
    <w:rsid w:val="00FA4FF3"/>
    <w:rsid w:val="00FA5327"/>
    <w:rsid w:val="00FA5496"/>
    <w:rsid w:val="00FA5592"/>
    <w:rsid w:val="00FA5AC5"/>
    <w:rsid w:val="00FA5BAE"/>
    <w:rsid w:val="00FA5E01"/>
    <w:rsid w:val="00FA5E0A"/>
    <w:rsid w:val="00FA5E4A"/>
    <w:rsid w:val="00FA6053"/>
    <w:rsid w:val="00FA6160"/>
    <w:rsid w:val="00FA6244"/>
    <w:rsid w:val="00FA62C8"/>
    <w:rsid w:val="00FA6529"/>
    <w:rsid w:val="00FA6707"/>
    <w:rsid w:val="00FA67A3"/>
    <w:rsid w:val="00FA67BC"/>
    <w:rsid w:val="00FA67EF"/>
    <w:rsid w:val="00FA6EDB"/>
    <w:rsid w:val="00FA712A"/>
    <w:rsid w:val="00FA7322"/>
    <w:rsid w:val="00FA7522"/>
    <w:rsid w:val="00FA7685"/>
    <w:rsid w:val="00FA77C4"/>
    <w:rsid w:val="00FA77D3"/>
    <w:rsid w:val="00FA7DD5"/>
    <w:rsid w:val="00FB012C"/>
    <w:rsid w:val="00FB0136"/>
    <w:rsid w:val="00FB02FD"/>
    <w:rsid w:val="00FB0527"/>
    <w:rsid w:val="00FB05ED"/>
    <w:rsid w:val="00FB06EE"/>
    <w:rsid w:val="00FB0751"/>
    <w:rsid w:val="00FB0849"/>
    <w:rsid w:val="00FB08D9"/>
    <w:rsid w:val="00FB09AE"/>
    <w:rsid w:val="00FB0B3E"/>
    <w:rsid w:val="00FB1312"/>
    <w:rsid w:val="00FB1758"/>
    <w:rsid w:val="00FB1A7C"/>
    <w:rsid w:val="00FB2672"/>
    <w:rsid w:val="00FB26CA"/>
    <w:rsid w:val="00FB278A"/>
    <w:rsid w:val="00FB2A64"/>
    <w:rsid w:val="00FB31A6"/>
    <w:rsid w:val="00FB3923"/>
    <w:rsid w:val="00FB3A18"/>
    <w:rsid w:val="00FB3A37"/>
    <w:rsid w:val="00FB3AE7"/>
    <w:rsid w:val="00FB3D6B"/>
    <w:rsid w:val="00FB3D76"/>
    <w:rsid w:val="00FB3F95"/>
    <w:rsid w:val="00FB4351"/>
    <w:rsid w:val="00FB4387"/>
    <w:rsid w:val="00FB4A60"/>
    <w:rsid w:val="00FB4F92"/>
    <w:rsid w:val="00FB51E9"/>
    <w:rsid w:val="00FB5EB2"/>
    <w:rsid w:val="00FB5FEF"/>
    <w:rsid w:val="00FB6297"/>
    <w:rsid w:val="00FB62AA"/>
    <w:rsid w:val="00FB6371"/>
    <w:rsid w:val="00FB63D4"/>
    <w:rsid w:val="00FB6427"/>
    <w:rsid w:val="00FB677D"/>
    <w:rsid w:val="00FB68F3"/>
    <w:rsid w:val="00FB755F"/>
    <w:rsid w:val="00FB789B"/>
    <w:rsid w:val="00FB7A2A"/>
    <w:rsid w:val="00FB7D4E"/>
    <w:rsid w:val="00FB7D62"/>
    <w:rsid w:val="00FB7FAA"/>
    <w:rsid w:val="00FC0439"/>
    <w:rsid w:val="00FC0640"/>
    <w:rsid w:val="00FC07C2"/>
    <w:rsid w:val="00FC0965"/>
    <w:rsid w:val="00FC0ACA"/>
    <w:rsid w:val="00FC1643"/>
    <w:rsid w:val="00FC19A3"/>
    <w:rsid w:val="00FC1A34"/>
    <w:rsid w:val="00FC1A7B"/>
    <w:rsid w:val="00FC1BFE"/>
    <w:rsid w:val="00FC1C00"/>
    <w:rsid w:val="00FC20F4"/>
    <w:rsid w:val="00FC23A9"/>
    <w:rsid w:val="00FC272A"/>
    <w:rsid w:val="00FC2839"/>
    <w:rsid w:val="00FC28BD"/>
    <w:rsid w:val="00FC28FF"/>
    <w:rsid w:val="00FC2A2E"/>
    <w:rsid w:val="00FC2B1C"/>
    <w:rsid w:val="00FC3346"/>
    <w:rsid w:val="00FC3C51"/>
    <w:rsid w:val="00FC3F8F"/>
    <w:rsid w:val="00FC447C"/>
    <w:rsid w:val="00FC4501"/>
    <w:rsid w:val="00FC4774"/>
    <w:rsid w:val="00FC4A88"/>
    <w:rsid w:val="00FC4B1E"/>
    <w:rsid w:val="00FC4E80"/>
    <w:rsid w:val="00FC4F0A"/>
    <w:rsid w:val="00FC5899"/>
    <w:rsid w:val="00FC5BDE"/>
    <w:rsid w:val="00FC5C41"/>
    <w:rsid w:val="00FC5C92"/>
    <w:rsid w:val="00FC5E39"/>
    <w:rsid w:val="00FC5F07"/>
    <w:rsid w:val="00FC622C"/>
    <w:rsid w:val="00FC64D4"/>
    <w:rsid w:val="00FC667B"/>
    <w:rsid w:val="00FC6801"/>
    <w:rsid w:val="00FC7071"/>
    <w:rsid w:val="00FC70A7"/>
    <w:rsid w:val="00FC729C"/>
    <w:rsid w:val="00FC7773"/>
    <w:rsid w:val="00FC7852"/>
    <w:rsid w:val="00FC795B"/>
    <w:rsid w:val="00FC7E92"/>
    <w:rsid w:val="00FC7EDA"/>
    <w:rsid w:val="00FC7F2A"/>
    <w:rsid w:val="00FC7FD6"/>
    <w:rsid w:val="00FD0093"/>
    <w:rsid w:val="00FD040A"/>
    <w:rsid w:val="00FD04D1"/>
    <w:rsid w:val="00FD0679"/>
    <w:rsid w:val="00FD08FD"/>
    <w:rsid w:val="00FD0A98"/>
    <w:rsid w:val="00FD1186"/>
    <w:rsid w:val="00FD1810"/>
    <w:rsid w:val="00FD1D95"/>
    <w:rsid w:val="00FD1DA7"/>
    <w:rsid w:val="00FD21A2"/>
    <w:rsid w:val="00FD2489"/>
    <w:rsid w:val="00FD24C9"/>
    <w:rsid w:val="00FD278F"/>
    <w:rsid w:val="00FD2911"/>
    <w:rsid w:val="00FD29E5"/>
    <w:rsid w:val="00FD2C5E"/>
    <w:rsid w:val="00FD2E64"/>
    <w:rsid w:val="00FD33BB"/>
    <w:rsid w:val="00FD3560"/>
    <w:rsid w:val="00FD36C0"/>
    <w:rsid w:val="00FD3ABC"/>
    <w:rsid w:val="00FD3B9A"/>
    <w:rsid w:val="00FD439F"/>
    <w:rsid w:val="00FD47FC"/>
    <w:rsid w:val="00FD4C90"/>
    <w:rsid w:val="00FD4CF8"/>
    <w:rsid w:val="00FD500A"/>
    <w:rsid w:val="00FD500D"/>
    <w:rsid w:val="00FD51A7"/>
    <w:rsid w:val="00FD51AC"/>
    <w:rsid w:val="00FD522D"/>
    <w:rsid w:val="00FD528F"/>
    <w:rsid w:val="00FD5593"/>
    <w:rsid w:val="00FD570D"/>
    <w:rsid w:val="00FD5E30"/>
    <w:rsid w:val="00FD61B2"/>
    <w:rsid w:val="00FD6391"/>
    <w:rsid w:val="00FD6590"/>
    <w:rsid w:val="00FD66B6"/>
    <w:rsid w:val="00FD67EF"/>
    <w:rsid w:val="00FD6CEA"/>
    <w:rsid w:val="00FD6E8F"/>
    <w:rsid w:val="00FD730A"/>
    <w:rsid w:val="00FD7459"/>
    <w:rsid w:val="00FD74BD"/>
    <w:rsid w:val="00FD74D4"/>
    <w:rsid w:val="00FD7C5A"/>
    <w:rsid w:val="00FD7D73"/>
    <w:rsid w:val="00FE012D"/>
    <w:rsid w:val="00FE01F0"/>
    <w:rsid w:val="00FE0567"/>
    <w:rsid w:val="00FE05BE"/>
    <w:rsid w:val="00FE1048"/>
    <w:rsid w:val="00FE1314"/>
    <w:rsid w:val="00FE15CF"/>
    <w:rsid w:val="00FE1622"/>
    <w:rsid w:val="00FE1E03"/>
    <w:rsid w:val="00FE20EE"/>
    <w:rsid w:val="00FE22A1"/>
    <w:rsid w:val="00FE24AE"/>
    <w:rsid w:val="00FE25C3"/>
    <w:rsid w:val="00FE2614"/>
    <w:rsid w:val="00FE2A22"/>
    <w:rsid w:val="00FE2B00"/>
    <w:rsid w:val="00FE2C9A"/>
    <w:rsid w:val="00FE2E81"/>
    <w:rsid w:val="00FE2FD7"/>
    <w:rsid w:val="00FE344E"/>
    <w:rsid w:val="00FE3593"/>
    <w:rsid w:val="00FE3E8B"/>
    <w:rsid w:val="00FE472D"/>
    <w:rsid w:val="00FE49E8"/>
    <w:rsid w:val="00FE4B80"/>
    <w:rsid w:val="00FE5059"/>
    <w:rsid w:val="00FE5208"/>
    <w:rsid w:val="00FE53D5"/>
    <w:rsid w:val="00FE57BA"/>
    <w:rsid w:val="00FE5CC3"/>
    <w:rsid w:val="00FE5D5D"/>
    <w:rsid w:val="00FE6156"/>
    <w:rsid w:val="00FE6391"/>
    <w:rsid w:val="00FE66DD"/>
    <w:rsid w:val="00FE6A92"/>
    <w:rsid w:val="00FE6FDE"/>
    <w:rsid w:val="00FE7984"/>
    <w:rsid w:val="00FE7A81"/>
    <w:rsid w:val="00FE7F95"/>
    <w:rsid w:val="00FE7FBD"/>
    <w:rsid w:val="00FE7FFE"/>
    <w:rsid w:val="00FF0445"/>
    <w:rsid w:val="00FF0660"/>
    <w:rsid w:val="00FF0F1F"/>
    <w:rsid w:val="00FF12B5"/>
    <w:rsid w:val="00FF17A8"/>
    <w:rsid w:val="00FF1960"/>
    <w:rsid w:val="00FF1D27"/>
    <w:rsid w:val="00FF1F6F"/>
    <w:rsid w:val="00FF207A"/>
    <w:rsid w:val="00FF213E"/>
    <w:rsid w:val="00FF2150"/>
    <w:rsid w:val="00FF238D"/>
    <w:rsid w:val="00FF23AD"/>
    <w:rsid w:val="00FF258D"/>
    <w:rsid w:val="00FF292B"/>
    <w:rsid w:val="00FF2A6D"/>
    <w:rsid w:val="00FF2DEC"/>
    <w:rsid w:val="00FF2F78"/>
    <w:rsid w:val="00FF3234"/>
    <w:rsid w:val="00FF37DD"/>
    <w:rsid w:val="00FF38D0"/>
    <w:rsid w:val="00FF40B0"/>
    <w:rsid w:val="00FF4163"/>
    <w:rsid w:val="00FF431E"/>
    <w:rsid w:val="00FF48E2"/>
    <w:rsid w:val="00FF4D82"/>
    <w:rsid w:val="00FF4DBD"/>
    <w:rsid w:val="00FF5059"/>
    <w:rsid w:val="00FF57CC"/>
    <w:rsid w:val="00FF5877"/>
    <w:rsid w:val="00FF58C9"/>
    <w:rsid w:val="00FF5C87"/>
    <w:rsid w:val="00FF5D64"/>
    <w:rsid w:val="00FF6015"/>
    <w:rsid w:val="00FF620C"/>
    <w:rsid w:val="00FF626A"/>
    <w:rsid w:val="00FF6413"/>
    <w:rsid w:val="00FF6E95"/>
    <w:rsid w:val="00FF7256"/>
    <w:rsid w:val="00FF73B7"/>
    <w:rsid w:val="00FF753A"/>
    <w:rsid w:val="00FF7CF6"/>
    <w:rsid w:val="00FF7D6D"/>
    <w:rsid w:val="0B407472"/>
    <w:rsid w:val="28486BD0"/>
    <w:rsid w:val="28C2465B"/>
    <w:rsid w:val="2CFB4E69"/>
    <w:rsid w:val="386218BF"/>
    <w:rsid w:val="38DF4E13"/>
    <w:rsid w:val="4C17429A"/>
    <w:rsid w:val="5AB21D28"/>
    <w:rsid w:val="621D2340"/>
    <w:rsid w:val="695F06B7"/>
    <w:rsid w:val="6AC4415C"/>
    <w:rsid w:val="6C0407D9"/>
    <w:rsid w:val="7CD6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D4AD2"/>
  <w15:docId w15:val="{C75B8A9F-DD91-4595-B1E4-BC38C1F2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B8A"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0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5210BF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210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5210BF"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sid w:val="005210BF"/>
    <w:rPr>
      <w:color w:val="0000FF"/>
      <w:u w:val="single"/>
    </w:rPr>
  </w:style>
  <w:style w:type="character" w:styleId="a5">
    <w:name w:val="Strong"/>
    <w:basedOn w:val="a0"/>
    <w:uiPriority w:val="22"/>
    <w:qFormat/>
    <w:rsid w:val="005210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5210BF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5210BF"/>
    <w:rPr>
      <w:i/>
      <w:iCs/>
      <w:color w:val="44546A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qFormat/>
    <w:rsid w:val="005210BF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qFormat/>
    <w:rsid w:val="005210BF"/>
  </w:style>
  <w:style w:type="paragraph" w:styleId="31">
    <w:name w:val="toc 3"/>
    <w:basedOn w:val="a"/>
    <w:next w:val="a"/>
    <w:uiPriority w:val="39"/>
    <w:unhideWhenUsed/>
    <w:qFormat/>
    <w:rsid w:val="005210BF"/>
    <w:pPr>
      <w:ind w:leftChars="400" w:left="840"/>
    </w:pPr>
  </w:style>
  <w:style w:type="paragraph" w:styleId="21">
    <w:name w:val="toc 2"/>
    <w:basedOn w:val="a"/>
    <w:next w:val="a"/>
    <w:uiPriority w:val="39"/>
    <w:unhideWhenUsed/>
    <w:qFormat/>
    <w:rsid w:val="005210BF"/>
    <w:pPr>
      <w:ind w:leftChars="200" w:left="420"/>
    </w:pPr>
  </w:style>
  <w:style w:type="paragraph" w:styleId="ab">
    <w:name w:val="footer"/>
    <w:basedOn w:val="a"/>
    <w:link w:val="ac"/>
    <w:uiPriority w:val="99"/>
    <w:unhideWhenUsed/>
    <w:qFormat/>
    <w:rsid w:val="005210BF"/>
    <w:pPr>
      <w:tabs>
        <w:tab w:val="center" w:pos="4677"/>
        <w:tab w:val="right" w:pos="9355"/>
      </w:tabs>
      <w:spacing w:line="240" w:lineRule="auto"/>
    </w:pPr>
  </w:style>
  <w:style w:type="paragraph" w:styleId="ad">
    <w:name w:val="Normal (Web)"/>
    <w:basedOn w:val="a"/>
    <w:uiPriority w:val="99"/>
    <w:unhideWhenUsed/>
    <w:qFormat/>
    <w:rsid w:val="005210B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e">
    <w:name w:val="Table Grid"/>
    <w:basedOn w:val="a1"/>
    <w:qFormat/>
    <w:rsid w:val="00521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qFormat/>
    <w:rsid w:val="00521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5210BF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210B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5210BF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5210BF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5210BF"/>
    <w:rPr>
      <w:rFonts w:ascii="Tahoma" w:hAnsi="Tahoma" w:cs="Tahoma"/>
      <w:sz w:val="16"/>
      <w:szCs w:val="16"/>
      <w:lang w:eastAsia="ru-RU"/>
    </w:rPr>
  </w:style>
  <w:style w:type="paragraph" w:customStyle="1" w:styleId="text">
    <w:name w:val="text"/>
    <w:basedOn w:val="a"/>
    <w:qFormat/>
    <w:rsid w:val="005210B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formattext">
    <w:name w:val="formattext"/>
    <w:basedOn w:val="a"/>
    <w:qFormat/>
    <w:rsid w:val="005210B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opleveltext">
    <w:name w:val="topleveltext"/>
    <w:basedOn w:val="a"/>
    <w:qFormat/>
    <w:rsid w:val="005210B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">
    <w:name w:val="Placeholder Text"/>
    <w:basedOn w:val="a0"/>
    <w:uiPriority w:val="99"/>
    <w:semiHidden/>
    <w:qFormat/>
    <w:rsid w:val="005210BF"/>
    <w:rPr>
      <w:color w:val="808080"/>
    </w:rPr>
  </w:style>
  <w:style w:type="paragraph" w:customStyle="1" w:styleId="juscontext">
    <w:name w:val="juscontext"/>
    <w:basedOn w:val="a"/>
    <w:qFormat/>
    <w:rsid w:val="005210B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reformat">
    <w:name w:val="Preformat"/>
    <w:qFormat/>
    <w:rsid w:val="005210B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af0">
    <w:name w:val="List Paragraph"/>
    <w:basedOn w:val="a"/>
    <w:uiPriority w:val="34"/>
    <w:qFormat/>
    <w:rsid w:val="005210BF"/>
    <w:pPr>
      <w:ind w:left="720"/>
      <w:contextualSpacing/>
    </w:pPr>
  </w:style>
  <w:style w:type="paragraph" w:customStyle="1" w:styleId="product--code">
    <w:name w:val="product--code"/>
    <w:basedOn w:val="a"/>
    <w:qFormat/>
    <w:rsid w:val="005210B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product--rating">
    <w:name w:val="product--rating"/>
    <w:basedOn w:val="a0"/>
    <w:qFormat/>
    <w:rsid w:val="005210BF"/>
  </w:style>
  <w:style w:type="character" w:customStyle="1" w:styleId="ykmvie">
    <w:name w:val="ykmvie"/>
    <w:basedOn w:val="a0"/>
    <w:rsid w:val="0011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03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536">
                          <w:marLeft w:val="0"/>
                          <w:marRight w:val="0"/>
                          <w:marTop w:val="6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105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6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9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8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64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8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skillbox.ru/media/management/avtomatizatsiya-protsessov-komu-nuzhna-kto-eye-provodit-i-kakie-sistemy-dlya-neye-ispolzova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habr.com/ru/company/regionsoft/blog/52024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app.diagrams.net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DA1B-F76B-44B8-B95F-4B3CC84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7</Pages>
  <Words>8000</Words>
  <Characters>45602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Денис Карабчиков</cp:lastModifiedBy>
  <cp:revision>3</cp:revision>
  <cp:lastPrinted>2023-06-26T10:05:00Z</cp:lastPrinted>
  <dcterms:created xsi:type="dcterms:W3CDTF">2023-06-26T10:03:00Z</dcterms:created>
  <dcterms:modified xsi:type="dcterms:W3CDTF">2023-06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C3A769E22B84461A9BA33DC38611656</vt:lpwstr>
  </property>
</Properties>
</file>